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8EBF" w14:textId="77777777" w:rsidR="00D64238" w:rsidRDefault="00A46193" w:rsidP="00D64238">
      <w:pPr>
        <w:widowControl w:val="0"/>
        <w:autoSpaceDE w:val="0"/>
        <w:autoSpaceDN w:val="0"/>
        <w:adjustRightInd w:val="0"/>
      </w:pPr>
      <w:r>
        <w:rPr>
          <w:b/>
          <w:bCs/>
        </w:rPr>
        <w:br w:type="page"/>
      </w:r>
      <w:r w:rsidR="00D64238">
        <w:rPr>
          <w:b/>
          <w:bCs/>
        </w:rPr>
        <w:lastRenderedPageBreak/>
        <w:t xml:space="preserve">Section </w:t>
      </w:r>
      <w:proofErr w:type="spellStart"/>
      <w:r w:rsidR="00D64238">
        <w:rPr>
          <w:b/>
          <w:bCs/>
        </w:rPr>
        <w:t>1000.APPENDIX</w:t>
      </w:r>
      <w:proofErr w:type="spellEnd"/>
      <w:r w:rsidR="00D64238">
        <w:rPr>
          <w:b/>
          <w:bCs/>
        </w:rPr>
        <w:t xml:space="preserve"> A </w:t>
      </w:r>
      <w:r w:rsidR="002B0696">
        <w:rPr>
          <w:b/>
          <w:bCs/>
        </w:rPr>
        <w:t xml:space="preserve"> </w:t>
      </w:r>
      <w:r w:rsidR="00D64238">
        <w:rPr>
          <w:b/>
          <w:bCs/>
        </w:rPr>
        <w:t xml:space="preserve"> Concentrations in Air Above Natural Background</w:t>
      </w:r>
      <w:r w:rsidR="00D64238">
        <w:t xml:space="preserve"> </w:t>
      </w:r>
    </w:p>
    <w:p w14:paraId="6A4D23E7" w14:textId="77777777" w:rsidR="00A46193" w:rsidRDefault="00A46193" w:rsidP="00D64238">
      <w:pPr>
        <w:widowControl w:val="0"/>
        <w:autoSpaceDE w:val="0"/>
        <w:autoSpaceDN w:val="0"/>
        <w:adjustRightInd w:val="0"/>
      </w:pPr>
    </w:p>
    <w:tbl>
      <w:tblPr>
        <w:tblW w:w="8208" w:type="dxa"/>
        <w:tblLayout w:type="fixed"/>
        <w:tblLook w:val="04A0" w:firstRow="1" w:lastRow="0" w:firstColumn="1" w:lastColumn="0" w:noHBand="0" w:noVBand="1"/>
      </w:tblPr>
      <w:tblGrid>
        <w:gridCol w:w="2718"/>
        <w:gridCol w:w="2160"/>
        <w:gridCol w:w="1170"/>
        <w:gridCol w:w="2129"/>
        <w:gridCol w:w="25"/>
        <w:gridCol w:w="6"/>
      </w:tblGrid>
      <w:tr w:rsidR="00105BD6" w:rsidRPr="002B0696" w14:paraId="7F8DC7F3" w14:textId="77777777" w:rsidTr="00447CD9">
        <w:trPr>
          <w:trHeight w:val="683"/>
        </w:trPr>
        <w:tc>
          <w:tcPr>
            <w:tcW w:w="2718" w:type="dxa"/>
          </w:tcPr>
          <w:p w14:paraId="2C67520D" w14:textId="77777777" w:rsidR="00105BD6" w:rsidRPr="00355C51" w:rsidRDefault="00105BD6" w:rsidP="00355C51">
            <w:r w:rsidRPr="00355C51">
              <w:t>Element (atomic number)</w:t>
            </w:r>
          </w:p>
        </w:tc>
        <w:tc>
          <w:tcPr>
            <w:tcW w:w="2160" w:type="dxa"/>
          </w:tcPr>
          <w:p w14:paraId="12C37D3D" w14:textId="77777777" w:rsidR="00105BD6" w:rsidRPr="00355C51" w:rsidRDefault="00105BD6" w:rsidP="00355C51">
            <w:proofErr w:type="spellStart"/>
            <w:r w:rsidRPr="00355C51">
              <w:t>Isotope</w:t>
            </w:r>
            <w:r w:rsidRPr="00862920">
              <w:rPr>
                <w:vertAlign w:val="superscript"/>
              </w:rPr>
              <w:t>1</w:t>
            </w:r>
            <w:proofErr w:type="spellEnd"/>
          </w:p>
        </w:tc>
        <w:tc>
          <w:tcPr>
            <w:tcW w:w="1170" w:type="dxa"/>
          </w:tcPr>
          <w:p w14:paraId="70A84FB2" w14:textId="77777777" w:rsidR="00105BD6" w:rsidRPr="00355C51" w:rsidRDefault="00105BD6" w:rsidP="00355C51"/>
        </w:tc>
        <w:tc>
          <w:tcPr>
            <w:tcW w:w="2160" w:type="dxa"/>
            <w:gridSpan w:val="3"/>
          </w:tcPr>
          <w:p w14:paraId="040644E5" w14:textId="77777777" w:rsidR="00105BD6" w:rsidRPr="002B0696" w:rsidRDefault="00105BD6" w:rsidP="006C0619">
            <w:pPr>
              <w:widowControl w:val="0"/>
              <w:autoSpaceDE w:val="0"/>
              <w:autoSpaceDN w:val="0"/>
              <w:adjustRightInd w:val="0"/>
            </w:pPr>
            <w:r>
              <w:t>µ</w:t>
            </w:r>
            <w:r w:rsidRPr="002B0696">
              <w:t>Ci/ml</w:t>
            </w:r>
          </w:p>
        </w:tc>
      </w:tr>
      <w:tr w:rsidR="00A72CBB" w:rsidRPr="002B0696" w14:paraId="1CC3DA87" w14:textId="77777777" w:rsidTr="00447CD9">
        <w:trPr>
          <w:trHeight w:val="359"/>
        </w:trPr>
        <w:tc>
          <w:tcPr>
            <w:tcW w:w="2718" w:type="dxa"/>
          </w:tcPr>
          <w:p w14:paraId="7D3CAF68" w14:textId="77777777" w:rsidR="00A72CBB" w:rsidRPr="00355C51" w:rsidRDefault="00A72CBB" w:rsidP="00355C51">
            <w:r w:rsidRPr="00355C51">
              <w:t>Actinium (89)</w:t>
            </w:r>
          </w:p>
        </w:tc>
        <w:tc>
          <w:tcPr>
            <w:tcW w:w="2160" w:type="dxa"/>
          </w:tcPr>
          <w:p w14:paraId="1C222BFC" w14:textId="341238BA" w:rsidR="00A72CBB" w:rsidRPr="00355C51" w:rsidRDefault="00A72CBB" w:rsidP="00355C51">
            <w:r w:rsidRPr="00355C51">
              <w:t>AC</w:t>
            </w:r>
            <w:r w:rsidR="00047EB6">
              <w:t xml:space="preserve"> </w:t>
            </w:r>
            <w:r w:rsidRPr="00355C51">
              <w:t>227</w:t>
            </w:r>
          </w:p>
        </w:tc>
        <w:tc>
          <w:tcPr>
            <w:tcW w:w="1170" w:type="dxa"/>
          </w:tcPr>
          <w:p w14:paraId="65FE181E" w14:textId="77777777" w:rsidR="00A72CBB" w:rsidRPr="00355C51" w:rsidRDefault="00A72CBB" w:rsidP="00355C51">
            <w:r w:rsidRPr="00355C51">
              <w:t>S</w:t>
            </w:r>
          </w:p>
        </w:tc>
        <w:tc>
          <w:tcPr>
            <w:tcW w:w="2160" w:type="dxa"/>
            <w:gridSpan w:val="3"/>
          </w:tcPr>
          <w:p w14:paraId="5FF0323B" w14:textId="0D0D39A1" w:rsidR="00A72CBB" w:rsidRPr="00355C51" w:rsidRDefault="00A72CBB" w:rsidP="00A72CBB">
            <w:r w:rsidRPr="002B0696">
              <w:t>8 x 10</w:t>
            </w:r>
            <w:r w:rsidRPr="005F6135">
              <w:rPr>
                <w:vertAlign w:val="superscript"/>
              </w:rPr>
              <w:t>-14</w:t>
            </w:r>
          </w:p>
        </w:tc>
      </w:tr>
      <w:tr w:rsidR="00A72CBB" w:rsidRPr="002B0696" w14:paraId="4F4ABFBF" w14:textId="77777777" w:rsidTr="00447CD9">
        <w:tc>
          <w:tcPr>
            <w:tcW w:w="2718" w:type="dxa"/>
          </w:tcPr>
          <w:p w14:paraId="20A31F66" w14:textId="77777777" w:rsidR="00A72CBB" w:rsidRPr="00355C51" w:rsidRDefault="00A72CBB" w:rsidP="00355C51"/>
        </w:tc>
        <w:tc>
          <w:tcPr>
            <w:tcW w:w="2160" w:type="dxa"/>
          </w:tcPr>
          <w:p w14:paraId="2CF841EE" w14:textId="77777777" w:rsidR="00A72CBB" w:rsidRPr="00355C51" w:rsidRDefault="00A72CBB" w:rsidP="00355C51"/>
        </w:tc>
        <w:tc>
          <w:tcPr>
            <w:tcW w:w="1170" w:type="dxa"/>
          </w:tcPr>
          <w:p w14:paraId="4B0611F0" w14:textId="77777777" w:rsidR="00A72CBB" w:rsidRPr="00355C51" w:rsidRDefault="00A72CBB" w:rsidP="00355C51">
            <w:r>
              <w:t>I</w:t>
            </w:r>
          </w:p>
        </w:tc>
        <w:tc>
          <w:tcPr>
            <w:tcW w:w="2160" w:type="dxa"/>
            <w:gridSpan w:val="3"/>
          </w:tcPr>
          <w:p w14:paraId="42EB1328" w14:textId="4F688524" w:rsidR="00A72CBB" w:rsidRPr="002B0696" w:rsidRDefault="00A72CBB" w:rsidP="002B0696">
            <w:pPr>
              <w:widowControl w:val="0"/>
              <w:autoSpaceDE w:val="0"/>
              <w:autoSpaceDN w:val="0"/>
              <w:adjustRightInd w:val="0"/>
            </w:pPr>
            <w:r w:rsidRPr="002B0696">
              <w:t>9 x 10</w:t>
            </w:r>
            <w:r w:rsidRPr="005F6135">
              <w:rPr>
                <w:vertAlign w:val="superscript"/>
              </w:rPr>
              <w:t>-13</w:t>
            </w:r>
          </w:p>
        </w:tc>
      </w:tr>
      <w:tr w:rsidR="00A72CBB" w:rsidRPr="002B0696" w14:paraId="491CAAC8" w14:textId="77777777" w:rsidTr="00447CD9">
        <w:tc>
          <w:tcPr>
            <w:tcW w:w="2718" w:type="dxa"/>
          </w:tcPr>
          <w:p w14:paraId="01AAD08B" w14:textId="77777777" w:rsidR="00A72CBB" w:rsidRPr="00355C51" w:rsidRDefault="00A72CBB" w:rsidP="00355C51"/>
        </w:tc>
        <w:tc>
          <w:tcPr>
            <w:tcW w:w="2160" w:type="dxa"/>
          </w:tcPr>
          <w:p w14:paraId="110F02EC" w14:textId="77777777" w:rsidR="00A72CBB" w:rsidRPr="00355C51" w:rsidRDefault="00A72CBB" w:rsidP="00355C51">
            <w:r>
              <w:t>AC 228</w:t>
            </w:r>
          </w:p>
        </w:tc>
        <w:tc>
          <w:tcPr>
            <w:tcW w:w="1170" w:type="dxa"/>
          </w:tcPr>
          <w:p w14:paraId="07EFC17A" w14:textId="77777777" w:rsidR="00A72CBB" w:rsidRPr="00355C51" w:rsidRDefault="00A72CBB" w:rsidP="00355C51">
            <w:r>
              <w:t>S</w:t>
            </w:r>
          </w:p>
        </w:tc>
        <w:tc>
          <w:tcPr>
            <w:tcW w:w="2160" w:type="dxa"/>
            <w:gridSpan w:val="3"/>
          </w:tcPr>
          <w:p w14:paraId="13DE101B" w14:textId="77C8A3FF" w:rsidR="00A72CBB" w:rsidRPr="002B0696" w:rsidRDefault="00A72CBB" w:rsidP="002B0696">
            <w:pPr>
              <w:widowControl w:val="0"/>
              <w:autoSpaceDE w:val="0"/>
              <w:autoSpaceDN w:val="0"/>
              <w:adjustRightInd w:val="0"/>
            </w:pPr>
            <w:r w:rsidRPr="002B0696">
              <w:t>3 x 10</w:t>
            </w:r>
            <w:r w:rsidRPr="005F6135">
              <w:rPr>
                <w:vertAlign w:val="superscript"/>
              </w:rPr>
              <w:t>-9</w:t>
            </w:r>
          </w:p>
        </w:tc>
      </w:tr>
      <w:tr w:rsidR="00A72CBB" w:rsidRPr="002B0696" w14:paraId="3D3E2240" w14:textId="77777777" w:rsidTr="00447CD9">
        <w:tc>
          <w:tcPr>
            <w:tcW w:w="2718" w:type="dxa"/>
          </w:tcPr>
          <w:p w14:paraId="6BD0A5BA" w14:textId="77777777" w:rsidR="00A72CBB" w:rsidRPr="00355C51" w:rsidRDefault="00A72CBB" w:rsidP="00355C51"/>
        </w:tc>
        <w:tc>
          <w:tcPr>
            <w:tcW w:w="2160" w:type="dxa"/>
          </w:tcPr>
          <w:p w14:paraId="3E72C010" w14:textId="77777777" w:rsidR="00A72CBB" w:rsidRPr="00355C51" w:rsidRDefault="00A72CBB" w:rsidP="00355C51"/>
        </w:tc>
        <w:tc>
          <w:tcPr>
            <w:tcW w:w="1170" w:type="dxa"/>
          </w:tcPr>
          <w:p w14:paraId="533F0A71" w14:textId="77777777" w:rsidR="00A72CBB" w:rsidRPr="00355C51" w:rsidRDefault="00A72CBB" w:rsidP="00355C51">
            <w:r>
              <w:t>I</w:t>
            </w:r>
          </w:p>
        </w:tc>
        <w:tc>
          <w:tcPr>
            <w:tcW w:w="2160" w:type="dxa"/>
            <w:gridSpan w:val="3"/>
          </w:tcPr>
          <w:p w14:paraId="348068B8" w14:textId="67485962" w:rsidR="00A72CBB" w:rsidRPr="002B0696" w:rsidRDefault="00A72CBB" w:rsidP="002B0696">
            <w:pPr>
              <w:widowControl w:val="0"/>
              <w:autoSpaceDE w:val="0"/>
              <w:autoSpaceDN w:val="0"/>
              <w:adjustRightInd w:val="0"/>
            </w:pPr>
            <w:r w:rsidRPr="002B0696">
              <w:t>6 x 10</w:t>
            </w:r>
            <w:r w:rsidRPr="005F6135">
              <w:rPr>
                <w:vertAlign w:val="superscript"/>
              </w:rPr>
              <w:t>-10</w:t>
            </w:r>
          </w:p>
        </w:tc>
      </w:tr>
      <w:tr w:rsidR="00A72CBB" w:rsidRPr="002B0696" w14:paraId="6A50F408" w14:textId="77777777" w:rsidTr="00447CD9">
        <w:tc>
          <w:tcPr>
            <w:tcW w:w="2718" w:type="dxa"/>
          </w:tcPr>
          <w:p w14:paraId="13B4CF10" w14:textId="77777777" w:rsidR="00A72CBB" w:rsidRPr="00355C51" w:rsidRDefault="00A72CBB" w:rsidP="00355C51">
            <w:r w:rsidRPr="00355C51">
              <w:t>Americium (95)</w:t>
            </w:r>
          </w:p>
        </w:tc>
        <w:tc>
          <w:tcPr>
            <w:tcW w:w="2160" w:type="dxa"/>
          </w:tcPr>
          <w:p w14:paraId="1A785C2D" w14:textId="5D99E63B" w:rsidR="00A72CBB" w:rsidRPr="00355C51" w:rsidRDefault="00A72CBB" w:rsidP="00355C51">
            <w:r>
              <w:t>Am 241</w:t>
            </w:r>
          </w:p>
        </w:tc>
        <w:tc>
          <w:tcPr>
            <w:tcW w:w="1170" w:type="dxa"/>
          </w:tcPr>
          <w:p w14:paraId="1674E924" w14:textId="77777777" w:rsidR="00A72CBB" w:rsidRPr="00355C51" w:rsidRDefault="00A72CBB" w:rsidP="00355C51">
            <w:r>
              <w:t>S</w:t>
            </w:r>
          </w:p>
        </w:tc>
        <w:tc>
          <w:tcPr>
            <w:tcW w:w="2160" w:type="dxa"/>
            <w:gridSpan w:val="3"/>
          </w:tcPr>
          <w:p w14:paraId="1E20C5CC" w14:textId="77777777" w:rsidR="00A72CBB" w:rsidRPr="002B0696" w:rsidRDefault="00A72CBB" w:rsidP="002B0696">
            <w:pPr>
              <w:widowControl w:val="0"/>
              <w:autoSpaceDE w:val="0"/>
              <w:autoSpaceDN w:val="0"/>
              <w:adjustRightInd w:val="0"/>
            </w:pPr>
            <w:r w:rsidRPr="002B0696">
              <w:t>2 x 10</w:t>
            </w:r>
            <w:r w:rsidRPr="005F6135">
              <w:rPr>
                <w:vertAlign w:val="superscript"/>
              </w:rPr>
              <w:t>-13</w:t>
            </w:r>
          </w:p>
        </w:tc>
      </w:tr>
      <w:tr w:rsidR="00A72CBB" w:rsidRPr="002B0696" w14:paraId="3CB97C1B" w14:textId="77777777" w:rsidTr="00447CD9">
        <w:tc>
          <w:tcPr>
            <w:tcW w:w="2718" w:type="dxa"/>
          </w:tcPr>
          <w:p w14:paraId="3EAEB757" w14:textId="77777777" w:rsidR="00A72CBB" w:rsidRPr="00355C51" w:rsidRDefault="00A72CBB" w:rsidP="00355C51"/>
        </w:tc>
        <w:tc>
          <w:tcPr>
            <w:tcW w:w="2160" w:type="dxa"/>
          </w:tcPr>
          <w:p w14:paraId="4FBC55AD" w14:textId="77777777" w:rsidR="00A72CBB" w:rsidRPr="00355C51" w:rsidRDefault="00A72CBB" w:rsidP="00355C51"/>
        </w:tc>
        <w:tc>
          <w:tcPr>
            <w:tcW w:w="1170" w:type="dxa"/>
          </w:tcPr>
          <w:p w14:paraId="072FBC39" w14:textId="77777777" w:rsidR="00A72CBB" w:rsidRPr="00355C51" w:rsidRDefault="00A72CBB" w:rsidP="00355C51">
            <w:r>
              <w:t>I</w:t>
            </w:r>
          </w:p>
        </w:tc>
        <w:tc>
          <w:tcPr>
            <w:tcW w:w="2160" w:type="dxa"/>
            <w:gridSpan w:val="3"/>
          </w:tcPr>
          <w:p w14:paraId="4D54792C" w14:textId="74225945" w:rsidR="00A72CBB" w:rsidRPr="002B0696" w:rsidRDefault="00A72CBB" w:rsidP="00F479A8">
            <w:pPr>
              <w:widowControl w:val="0"/>
              <w:autoSpaceDE w:val="0"/>
              <w:autoSpaceDN w:val="0"/>
              <w:adjustRightInd w:val="0"/>
            </w:pPr>
            <w:r w:rsidRPr="002B0696">
              <w:t>4 x 10</w:t>
            </w:r>
            <w:r w:rsidRPr="005F6135">
              <w:rPr>
                <w:vertAlign w:val="superscript"/>
              </w:rPr>
              <w:t>-12</w:t>
            </w:r>
          </w:p>
        </w:tc>
      </w:tr>
      <w:tr w:rsidR="00A72CBB" w:rsidRPr="002B0696" w14:paraId="045F53C7" w14:textId="77777777" w:rsidTr="00447CD9">
        <w:tc>
          <w:tcPr>
            <w:tcW w:w="2718" w:type="dxa"/>
          </w:tcPr>
          <w:p w14:paraId="32DAD999" w14:textId="77777777" w:rsidR="00A72CBB" w:rsidRPr="00355C51" w:rsidRDefault="00A72CBB" w:rsidP="00355C51"/>
        </w:tc>
        <w:tc>
          <w:tcPr>
            <w:tcW w:w="2160" w:type="dxa"/>
          </w:tcPr>
          <w:p w14:paraId="10DA887E" w14:textId="77777777" w:rsidR="00A72CBB" w:rsidRPr="00355C51" w:rsidRDefault="00A72CBB" w:rsidP="00355C51">
            <w:r>
              <w:t xml:space="preserve">Am </w:t>
            </w:r>
            <w:proofErr w:type="spellStart"/>
            <w:r>
              <w:t>242m</w:t>
            </w:r>
            <w:proofErr w:type="spellEnd"/>
          </w:p>
        </w:tc>
        <w:tc>
          <w:tcPr>
            <w:tcW w:w="1170" w:type="dxa"/>
          </w:tcPr>
          <w:p w14:paraId="2AB30F4F" w14:textId="77777777" w:rsidR="00A72CBB" w:rsidRPr="00355C51" w:rsidRDefault="00A72CBB" w:rsidP="00355C51">
            <w:r>
              <w:t>S</w:t>
            </w:r>
          </w:p>
        </w:tc>
        <w:tc>
          <w:tcPr>
            <w:tcW w:w="2160" w:type="dxa"/>
            <w:gridSpan w:val="3"/>
          </w:tcPr>
          <w:p w14:paraId="325F12C1" w14:textId="64C7A539" w:rsidR="00A72CBB" w:rsidRPr="002B0696" w:rsidRDefault="00A72CBB" w:rsidP="002B0696">
            <w:pPr>
              <w:widowControl w:val="0"/>
              <w:autoSpaceDE w:val="0"/>
              <w:autoSpaceDN w:val="0"/>
              <w:adjustRightInd w:val="0"/>
            </w:pPr>
            <w:r w:rsidRPr="002B0696">
              <w:t>2 x 10</w:t>
            </w:r>
            <w:r w:rsidRPr="005F6135">
              <w:rPr>
                <w:vertAlign w:val="superscript"/>
              </w:rPr>
              <w:t>-13</w:t>
            </w:r>
          </w:p>
        </w:tc>
      </w:tr>
      <w:tr w:rsidR="00A72CBB" w:rsidRPr="002B0696" w14:paraId="20877E20" w14:textId="77777777" w:rsidTr="00447CD9">
        <w:tc>
          <w:tcPr>
            <w:tcW w:w="2718" w:type="dxa"/>
          </w:tcPr>
          <w:p w14:paraId="581DAEB7" w14:textId="77777777" w:rsidR="00A72CBB" w:rsidRPr="00355C51" w:rsidRDefault="00A72CBB" w:rsidP="00355C51"/>
        </w:tc>
        <w:tc>
          <w:tcPr>
            <w:tcW w:w="2160" w:type="dxa"/>
          </w:tcPr>
          <w:p w14:paraId="05C48FE1" w14:textId="77777777" w:rsidR="00A72CBB" w:rsidRPr="00355C51" w:rsidRDefault="00A72CBB" w:rsidP="00355C51"/>
        </w:tc>
        <w:tc>
          <w:tcPr>
            <w:tcW w:w="1170" w:type="dxa"/>
          </w:tcPr>
          <w:p w14:paraId="60D065B5" w14:textId="77777777" w:rsidR="00A72CBB" w:rsidRPr="00355C51" w:rsidRDefault="00A72CBB" w:rsidP="00355C51">
            <w:r>
              <w:t>I</w:t>
            </w:r>
          </w:p>
        </w:tc>
        <w:tc>
          <w:tcPr>
            <w:tcW w:w="2160" w:type="dxa"/>
            <w:gridSpan w:val="3"/>
          </w:tcPr>
          <w:p w14:paraId="35DAA8B8" w14:textId="5A1A70F8" w:rsidR="00A72CBB" w:rsidRPr="002B0696" w:rsidRDefault="00A72CBB" w:rsidP="002B0696">
            <w:pPr>
              <w:widowControl w:val="0"/>
              <w:autoSpaceDE w:val="0"/>
              <w:autoSpaceDN w:val="0"/>
              <w:adjustRightInd w:val="0"/>
            </w:pPr>
            <w:r w:rsidRPr="002B0696">
              <w:t>9 x 10</w:t>
            </w:r>
            <w:r w:rsidRPr="005F6135">
              <w:rPr>
                <w:vertAlign w:val="superscript"/>
              </w:rPr>
              <w:t>-12</w:t>
            </w:r>
          </w:p>
        </w:tc>
      </w:tr>
      <w:tr w:rsidR="00A72CBB" w:rsidRPr="002B0696" w14:paraId="54BA6D3A" w14:textId="77777777" w:rsidTr="00447CD9">
        <w:tc>
          <w:tcPr>
            <w:tcW w:w="2718" w:type="dxa"/>
          </w:tcPr>
          <w:p w14:paraId="08FE5EF4" w14:textId="77777777" w:rsidR="00A72CBB" w:rsidRPr="00355C51" w:rsidRDefault="00A72CBB" w:rsidP="00355C51"/>
        </w:tc>
        <w:tc>
          <w:tcPr>
            <w:tcW w:w="2160" w:type="dxa"/>
          </w:tcPr>
          <w:p w14:paraId="218D7B80" w14:textId="77777777" w:rsidR="00A72CBB" w:rsidRPr="00355C51" w:rsidRDefault="00A72CBB" w:rsidP="00355C51">
            <w:r>
              <w:t>Am 242</w:t>
            </w:r>
          </w:p>
        </w:tc>
        <w:tc>
          <w:tcPr>
            <w:tcW w:w="1170" w:type="dxa"/>
          </w:tcPr>
          <w:p w14:paraId="4BC7B491" w14:textId="77777777" w:rsidR="00A72CBB" w:rsidRPr="00355C51" w:rsidRDefault="00A72CBB" w:rsidP="00355C51">
            <w:r>
              <w:t>S</w:t>
            </w:r>
          </w:p>
        </w:tc>
        <w:tc>
          <w:tcPr>
            <w:tcW w:w="2160" w:type="dxa"/>
            <w:gridSpan w:val="3"/>
          </w:tcPr>
          <w:p w14:paraId="4766FB10" w14:textId="436CBE33" w:rsidR="00A72CBB" w:rsidRPr="002B0696" w:rsidRDefault="00A72CBB" w:rsidP="002B0696">
            <w:pPr>
              <w:widowControl w:val="0"/>
              <w:autoSpaceDE w:val="0"/>
              <w:autoSpaceDN w:val="0"/>
              <w:adjustRightInd w:val="0"/>
            </w:pPr>
            <w:r w:rsidRPr="002B0696">
              <w:t>1 x 10</w:t>
            </w:r>
            <w:r w:rsidRPr="005F6135">
              <w:rPr>
                <w:vertAlign w:val="superscript"/>
              </w:rPr>
              <w:t>-9</w:t>
            </w:r>
          </w:p>
        </w:tc>
      </w:tr>
      <w:tr w:rsidR="00A72CBB" w:rsidRPr="002B0696" w14:paraId="74221263" w14:textId="77777777" w:rsidTr="00447CD9">
        <w:tc>
          <w:tcPr>
            <w:tcW w:w="2718" w:type="dxa"/>
          </w:tcPr>
          <w:p w14:paraId="0EFD30CD" w14:textId="77777777" w:rsidR="00A72CBB" w:rsidRPr="00355C51" w:rsidRDefault="00A72CBB" w:rsidP="00355C51"/>
        </w:tc>
        <w:tc>
          <w:tcPr>
            <w:tcW w:w="2160" w:type="dxa"/>
          </w:tcPr>
          <w:p w14:paraId="2245DD13" w14:textId="77777777" w:rsidR="00A72CBB" w:rsidRPr="00355C51" w:rsidRDefault="00A72CBB" w:rsidP="00355C51"/>
        </w:tc>
        <w:tc>
          <w:tcPr>
            <w:tcW w:w="1170" w:type="dxa"/>
          </w:tcPr>
          <w:p w14:paraId="6D3EE902" w14:textId="77777777" w:rsidR="00A72CBB" w:rsidRPr="00355C51" w:rsidRDefault="00A72CBB" w:rsidP="00355C51">
            <w:r>
              <w:t>I</w:t>
            </w:r>
          </w:p>
        </w:tc>
        <w:tc>
          <w:tcPr>
            <w:tcW w:w="2160" w:type="dxa"/>
            <w:gridSpan w:val="3"/>
          </w:tcPr>
          <w:p w14:paraId="217DDA07" w14:textId="3DC977C7" w:rsidR="00A72CBB" w:rsidRPr="002B0696" w:rsidRDefault="00A72CBB" w:rsidP="002B0696">
            <w:pPr>
              <w:widowControl w:val="0"/>
              <w:autoSpaceDE w:val="0"/>
              <w:autoSpaceDN w:val="0"/>
              <w:adjustRightInd w:val="0"/>
            </w:pPr>
            <w:r w:rsidRPr="002B0696">
              <w:t>2 x 10</w:t>
            </w:r>
            <w:r w:rsidRPr="005F6135">
              <w:rPr>
                <w:vertAlign w:val="superscript"/>
              </w:rPr>
              <w:t>-9</w:t>
            </w:r>
          </w:p>
        </w:tc>
      </w:tr>
      <w:tr w:rsidR="00A72CBB" w:rsidRPr="002B0696" w14:paraId="4614379F" w14:textId="77777777" w:rsidTr="00447CD9">
        <w:tc>
          <w:tcPr>
            <w:tcW w:w="2718" w:type="dxa"/>
          </w:tcPr>
          <w:p w14:paraId="5A28439E" w14:textId="77777777" w:rsidR="00A72CBB" w:rsidRPr="00355C51" w:rsidRDefault="00A72CBB" w:rsidP="00355C51"/>
        </w:tc>
        <w:tc>
          <w:tcPr>
            <w:tcW w:w="2160" w:type="dxa"/>
          </w:tcPr>
          <w:p w14:paraId="55B6F4B7" w14:textId="77777777" w:rsidR="00A72CBB" w:rsidRPr="00355C51" w:rsidRDefault="00A72CBB" w:rsidP="00355C51">
            <w:r>
              <w:t>Am 243</w:t>
            </w:r>
          </w:p>
        </w:tc>
        <w:tc>
          <w:tcPr>
            <w:tcW w:w="1170" w:type="dxa"/>
          </w:tcPr>
          <w:p w14:paraId="66D6F508" w14:textId="77777777" w:rsidR="00A72CBB" w:rsidRPr="00355C51" w:rsidRDefault="00A72CBB" w:rsidP="00355C51">
            <w:r>
              <w:t>S</w:t>
            </w:r>
          </w:p>
        </w:tc>
        <w:tc>
          <w:tcPr>
            <w:tcW w:w="2160" w:type="dxa"/>
            <w:gridSpan w:val="3"/>
          </w:tcPr>
          <w:p w14:paraId="5F832AF7" w14:textId="7504F18B" w:rsidR="00A72CBB" w:rsidRPr="002B0696" w:rsidRDefault="00A72CBB" w:rsidP="002B0696">
            <w:pPr>
              <w:widowControl w:val="0"/>
              <w:autoSpaceDE w:val="0"/>
              <w:autoSpaceDN w:val="0"/>
              <w:adjustRightInd w:val="0"/>
            </w:pPr>
            <w:r w:rsidRPr="002B0696">
              <w:t>2 x 10</w:t>
            </w:r>
            <w:r w:rsidRPr="005F6135">
              <w:rPr>
                <w:vertAlign w:val="superscript"/>
              </w:rPr>
              <w:t>-13</w:t>
            </w:r>
          </w:p>
        </w:tc>
      </w:tr>
      <w:tr w:rsidR="00A72CBB" w:rsidRPr="002B0696" w14:paraId="54A24C23" w14:textId="77777777" w:rsidTr="00447CD9">
        <w:tc>
          <w:tcPr>
            <w:tcW w:w="2718" w:type="dxa"/>
          </w:tcPr>
          <w:p w14:paraId="10A6AC33" w14:textId="77777777" w:rsidR="00A72CBB" w:rsidRPr="00355C51" w:rsidRDefault="00A72CBB" w:rsidP="00355C51"/>
        </w:tc>
        <w:tc>
          <w:tcPr>
            <w:tcW w:w="2160" w:type="dxa"/>
          </w:tcPr>
          <w:p w14:paraId="6528E768" w14:textId="77777777" w:rsidR="00A72CBB" w:rsidRPr="00355C51" w:rsidRDefault="00A72CBB" w:rsidP="00355C51"/>
        </w:tc>
        <w:tc>
          <w:tcPr>
            <w:tcW w:w="1170" w:type="dxa"/>
          </w:tcPr>
          <w:p w14:paraId="6D427A8A" w14:textId="77777777" w:rsidR="00A72CBB" w:rsidRPr="00355C51" w:rsidRDefault="00A72CBB" w:rsidP="00355C51">
            <w:r>
              <w:t>I</w:t>
            </w:r>
          </w:p>
        </w:tc>
        <w:tc>
          <w:tcPr>
            <w:tcW w:w="2160" w:type="dxa"/>
            <w:gridSpan w:val="3"/>
          </w:tcPr>
          <w:p w14:paraId="2A63E058" w14:textId="59B3630C" w:rsidR="00A72CBB" w:rsidRPr="002B0696" w:rsidRDefault="00A72CBB" w:rsidP="002B0696">
            <w:pPr>
              <w:widowControl w:val="0"/>
              <w:autoSpaceDE w:val="0"/>
              <w:autoSpaceDN w:val="0"/>
              <w:adjustRightInd w:val="0"/>
            </w:pPr>
            <w:r w:rsidRPr="002B0696">
              <w:t>4 x 10</w:t>
            </w:r>
            <w:r w:rsidRPr="005F6135">
              <w:rPr>
                <w:vertAlign w:val="superscript"/>
              </w:rPr>
              <w:t>-12</w:t>
            </w:r>
          </w:p>
        </w:tc>
      </w:tr>
      <w:tr w:rsidR="00A72CBB" w:rsidRPr="002B0696" w14:paraId="6734D894" w14:textId="77777777" w:rsidTr="00447CD9">
        <w:tc>
          <w:tcPr>
            <w:tcW w:w="2718" w:type="dxa"/>
          </w:tcPr>
          <w:p w14:paraId="714FAF15" w14:textId="77777777" w:rsidR="00A72CBB" w:rsidRPr="00355C51" w:rsidRDefault="00A72CBB" w:rsidP="00355C51"/>
        </w:tc>
        <w:tc>
          <w:tcPr>
            <w:tcW w:w="2160" w:type="dxa"/>
          </w:tcPr>
          <w:p w14:paraId="18FCA6B4" w14:textId="77777777" w:rsidR="00A72CBB" w:rsidRPr="00355C51" w:rsidRDefault="00A72CBB" w:rsidP="00355C51">
            <w:r>
              <w:t>Am 244</w:t>
            </w:r>
          </w:p>
        </w:tc>
        <w:tc>
          <w:tcPr>
            <w:tcW w:w="1170" w:type="dxa"/>
          </w:tcPr>
          <w:p w14:paraId="2F93F46D" w14:textId="77777777" w:rsidR="00A72CBB" w:rsidRPr="00355C51" w:rsidRDefault="00A72CBB" w:rsidP="00355C51">
            <w:r>
              <w:t>S</w:t>
            </w:r>
          </w:p>
        </w:tc>
        <w:tc>
          <w:tcPr>
            <w:tcW w:w="2160" w:type="dxa"/>
            <w:gridSpan w:val="3"/>
          </w:tcPr>
          <w:p w14:paraId="5A14B371" w14:textId="51EB9F72" w:rsidR="00A72CBB" w:rsidRPr="002B0696" w:rsidRDefault="00A72CBB" w:rsidP="002B0696">
            <w:pPr>
              <w:widowControl w:val="0"/>
              <w:autoSpaceDE w:val="0"/>
              <w:autoSpaceDN w:val="0"/>
              <w:adjustRightInd w:val="0"/>
            </w:pPr>
            <w:r w:rsidRPr="002B0696">
              <w:t>1 x 10</w:t>
            </w:r>
            <w:r w:rsidRPr="005F6135">
              <w:rPr>
                <w:vertAlign w:val="superscript"/>
              </w:rPr>
              <w:t>-7</w:t>
            </w:r>
          </w:p>
        </w:tc>
      </w:tr>
      <w:tr w:rsidR="00A72CBB" w:rsidRPr="002B0696" w14:paraId="1F80961F" w14:textId="77777777" w:rsidTr="00447CD9">
        <w:tc>
          <w:tcPr>
            <w:tcW w:w="2718" w:type="dxa"/>
          </w:tcPr>
          <w:p w14:paraId="7165A07F" w14:textId="77777777" w:rsidR="00A72CBB" w:rsidRPr="00355C51" w:rsidRDefault="00A72CBB" w:rsidP="00355C51"/>
        </w:tc>
        <w:tc>
          <w:tcPr>
            <w:tcW w:w="2160" w:type="dxa"/>
          </w:tcPr>
          <w:p w14:paraId="62CB1634" w14:textId="77777777" w:rsidR="00A72CBB" w:rsidRPr="00355C51" w:rsidRDefault="00A72CBB" w:rsidP="00355C51"/>
        </w:tc>
        <w:tc>
          <w:tcPr>
            <w:tcW w:w="1170" w:type="dxa"/>
          </w:tcPr>
          <w:p w14:paraId="241FC2A7" w14:textId="77777777" w:rsidR="00A72CBB" w:rsidRPr="00355C51" w:rsidRDefault="00A72CBB" w:rsidP="00355C51">
            <w:r>
              <w:t>I</w:t>
            </w:r>
          </w:p>
        </w:tc>
        <w:tc>
          <w:tcPr>
            <w:tcW w:w="2160" w:type="dxa"/>
            <w:gridSpan w:val="3"/>
          </w:tcPr>
          <w:p w14:paraId="717B3A83" w14:textId="5750BB51" w:rsidR="00A72CBB" w:rsidRPr="002B0696" w:rsidRDefault="00A72CBB" w:rsidP="002B0696">
            <w:pPr>
              <w:widowControl w:val="0"/>
              <w:autoSpaceDE w:val="0"/>
              <w:autoSpaceDN w:val="0"/>
              <w:adjustRightInd w:val="0"/>
            </w:pPr>
            <w:r w:rsidRPr="002B0696">
              <w:t>8 x 10</w:t>
            </w:r>
            <w:r w:rsidRPr="005F6135">
              <w:rPr>
                <w:vertAlign w:val="superscript"/>
              </w:rPr>
              <w:t>-7</w:t>
            </w:r>
          </w:p>
        </w:tc>
      </w:tr>
      <w:tr w:rsidR="00A72CBB" w:rsidRPr="002B0696" w14:paraId="52F6D45B" w14:textId="77777777" w:rsidTr="00447CD9">
        <w:tc>
          <w:tcPr>
            <w:tcW w:w="2718" w:type="dxa"/>
          </w:tcPr>
          <w:p w14:paraId="230BF7B5" w14:textId="77777777" w:rsidR="00A72CBB" w:rsidRPr="00355C51" w:rsidRDefault="00A72CBB" w:rsidP="00355C51">
            <w:r w:rsidRPr="00355C51">
              <w:t>Antimony</w:t>
            </w:r>
          </w:p>
        </w:tc>
        <w:tc>
          <w:tcPr>
            <w:tcW w:w="2160" w:type="dxa"/>
          </w:tcPr>
          <w:p w14:paraId="1D2AA96E" w14:textId="77777777" w:rsidR="00A72CBB" w:rsidRPr="00355C51" w:rsidRDefault="00A72CBB" w:rsidP="00355C51">
            <w:r w:rsidRPr="00355C51">
              <w:t>Sb 122</w:t>
            </w:r>
          </w:p>
        </w:tc>
        <w:tc>
          <w:tcPr>
            <w:tcW w:w="1170" w:type="dxa"/>
          </w:tcPr>
          <w:p w14:paraId="08B2B02A" w14:textId="77777777" w:rsidR="00A72CBB" w:rsidRPr="00355C51" w:rsidRDefault="00A72CBB" w:rsidP="00355C51">
            <w:r>
              <w:t>S</w:t>
            </w:r>
          </w:p>
        </w:tc>
        <w:tc>
          <w:tcPr>
            <w:tcW w:w="2160" w:type="dxa"/>
            <w:gridSpan w:val="3"/>
          </w:tcPr>
          <w:p w14:paraId="4A1CEE82" w14:textId="4F2F09A3" w:rsidR="00A72CBB" w:rsidRPr="002B0696" w:rsidRDefault="00A72CBB" w:rsidP="002B0696">
            <w:pPr>
              <w:widowControl w:val="0"/>
              <w:autoSpaceDE w:val="0"/>
              <w:autoSpaceDN w:val="0"/>
              <w:adjustRightInd w:val="0"/>
            </w:pPr>
            <w:r>
              <w:t>6</w:t>
            </w:r>
            <w:r w:rsidRPr="002B0696">
              <w:t xml:space="preserve"> x 10</w:t>
            </w:r>
            <w:r w:rsidRPr="005F6135">
              <w:rPr>
                <w:vertAlign w:val="superscript"/>
              </w:rPr>
              <w:t>-</w:t>
            </w:r>
            <w:r>
              <w:rPr>
                <w:vertAlign w:val="superscript"/>
              </w:rPr>
              <w:t>9</w:t>
            </w:r>
          </w:p>
        </w:tc>
      </w:tr>
      <w:tr w:rsidR="00A72CBB" w:rsidRPr="002B0696" w14:paraId="510CD824" w14:textId="77777777" w:rsidTr="00447CD9">
        <w:tc>
          <w:tcPr>
            <w:tcW w:w="2718" w:type="dxa"/>
          </w:tcPr>
          <w:p w14:paraId="623D8CCF" w14:textId="77777777" w:rsidR="00A72CBB" w:rsidRPr="00355C51" w:rsidRDefault="00A72CBB" w:rsidP="00355C51"/>
        </w:tc>
        <w:tc>
          <w:tcPr>
            <w:tcW w:w="2160" w:type="dxa"/>
          </w:tcPr>
          <w:p w14:paraId="6E4FD4A9" w14:textId="77777777" w:rsidR="00A72CBB" w:rsidRPr="00355C51" w:rsidRDefault="00A72CBB" w:rsidP="00355C51"/>
        </w:tc>
        <w:tc>
          <w:tcPr>
            <w:tcW w:w="1170" w:type="dxa"/>
          </w:tcPr>
          <w:p w14:paraId="079E5414" w14:textId="77777777" w:rsidR="00A72CBB" w:rsidRPr="00355C51" w:rsidRDefault="00A72CBB" w:rsidP="00355C51">
            <w:r>
              <w:t>I</w:t>
            </w:r>
          </w:p>
        </w:tc>
        <w:tc>
          <w:tcPr>
            <w:tcW w:w="2160" w:type="dxa"/>
            <w:gridSpan w:val="3"/>
          </w:tcPr>
          <w:p w14:paraId="600C4055" w14:textId="5A918BAE" w:rsidR="00A72CBB" w:rsidRPr="002B0696" w:rsidRDefault="00A72CBB" w:rsidP="00F479A8">
            <w:pPr>
              <w:widowControl w:val="0"/>
              <w:autoSpaceDE w:val="0"/>
              <w:autoSpaceDN w:val="0"/>
              <w:adjustRightInd w:val="0"/>
            </w:pPr>
            <w:r w:rsidRPr="002B0696">
              <w:t>5 x 10</w:t>
            </w:r>
            <w:r w:rsidRPr="005F6135">
              <w:rPr>
                <w:vertAlign w:val="superscript"/>
              </w:rPr>
              <w:t>-9</w:t>
            </w:r>
          </w:p>
        </w:tc>
      </w:tr>
      <w:tr w:rsidR="00A72CBB" w:rsidRPr="002B0696" w14:paraId="5C97B471" w14:textId="77777777" w:rsidTr="00447CD9">
        <w:tc>
          <w:tcPr>
            <w:tcW w:w="2718" w:type="dxa"/>
          </w:tcPr>
          <w:p w14:paraId="74CCC00E" w14:textId="77777777" w:rsidR="00A72CBB" w:rsidRPr="00355C51" w:rsidRDefault="00A72CBB" w:rsidP="00355C51"/>
        </w:tc>
        <w:tc>
          <w:tcPr>
            <w:tcW w:w="2160" w:type="dxa"/>
          </w:tcPr>
          <w:p w14:paraId="6DF0D743" w14:textId="77777777" w:rsidR="00A72CBB" w:rsidRPr="00355C51" w:rsidRDefault="00A72CBB" w:rsidP="00355C51">
            <w:r>
              <w:t>Sb 124</w:t>
            </w:r>
          </w:p>
        </w:tc>
        <w:tc>
          <w:tcPr>
            <w:tcW w:w="1170" w:type="dxa"/>
          </w:tcPr>
          <w:p w14:paraId="4B7F210C" w14:textId="77777777" w:rsidR="00A72CBB" w:rsidRPr="00355C51" w:rsidRDefault="00A72CBB" w:rsidP="00355C51">
            <w:r>
              <w:t>S</w:t>
            </w:r>
          </w:p>
        </w:tc>
        <w:tc>
          <w:tcPr>
            <w:tcW w:w="2160" w:type="dxa"/>
            <w:gridSpan w:val="3"/>
          </w:tcPr>
          <w:p w14:paraId="67239F00" w14:textId="1CA86768" w:rsidR="00A72CBB" w:rsidRPr="002B0696" w:rsidRDefault="00A72CBB" w:rsidP="002B0696">
            <w:pPr>
              <w:widowControl w:val="0"/>
              <w:autoSpaceDE w:val="0"/>
              <w:autoSpaceDN w:val="0"/>
              <w:adjustRightInd w:val="0"/>
            </w:pPr>
            <w:r w:rsidRPr="002B0696">
              <w:t>5 x 10</w:t>
            </w:r>
            <w:r w:rsidRPr="005F6135">
              <w:rPr>
                <w:vertAlign w:val="superscript"/>
              </w:rPr>
              <w:t>-9</w:t>
            </w:r>
          </w:p>
        </w:tc>
      </w:tr>
      <w:tr w:rsidR="00A72CBB" w:rsidRPr="002B0696" w14:paraId="33DC5FBA" w14:textId="77777777" w:rsidTr="00447CD9">
        <w:tc>
          <w:tcPr>
            <w:tcW w:w="2718" w:type="dxa"/>
          </w:tcPr>
          <w:p w14:paraId="42F22D0A" w14:textId="77777777" w:rsidR="00A72CBB" w:rsidRPr="00355C51" w:rsidRDefault="00A72CBB" w:rsidP="00355C51"/>
        </w:tc>
        <w:tc>
          <w:tcPr>
            <w:tcW w:w="2160" w:type="dxa"/>
          </w:tcPr>
          <w:p w14:paraId="5FB6B83D" w14:textId="77777777" w:rsidR="00A72CBB" w:rsidRPr="00355C51" w:rsidRDefault="00A72CBB" w:rsidP="00355C51"/>
        </w:tc>
        <w:tc>
          <w:tcPr>
            <w:tcW w:w="1170" w:type="dxa"/>
          </w:tcPr>
          <w:p w14:paraId="7FC6F3AB" w14:textId="77777777" w:rsidR="00A72CBB" w:rsidRPr="00355C51" w:rsidRDefault="00A72CBB" w:rsidP="00355C51">
            <w:r>
              <w:t>I</w:t>
            </w:r>
          </w:p>
        </w:tc>
        <w:tc>
          <w:tcPr>
            <w:tcW w:w="2160" w:type="dxa"/>
            <w:gridSpan w:val="3"/>
          </w:tcPr>
          <w:p w14:paraId="0E7EDC76" w14:textId="0393C86B" w:rsidR="00A72CBB" w:rsidRPr="002B0696" w:rsidRDefault="00A72CBB" w:rsidP="002B0696">
            <w:pPr>
              <w:widowControl w:val="0"/>
              <w:autoSpaceDE w:val="0"/>
              <w:autoSpaceDN w:val="0"/>
              <w:adjustRightInd w:val="0"/>
            </w:pPr>
            <w:r w:rsidRPr="002B0696">
              <w:t>7 x 10</w:t>
            </w:r>
            <w:r w:rsidRPr="00A341B3">
              <w:rPr>
                <w:vertAlign w:val="superscript"/>
              </w:rPr>
              <w:t>-10</w:t>
            </w:r>
          </w:p>
        </w:tc>
      </w:tr>
      <w:tr w:rsidR="00A72CBB" w:rsidRPr="002B0696" w14:paraId="5E55BEC4" w14:textId="77777777" w:rsidTr="00447CD9">
        <w:tc>
          <w:tcPr>
            <w:tcW w:w="2718" w:type="dxa"/>
          </w:tcPr>
          <w:p w14:paraId="285139A4" w14:textId="77777777" w:rsidR="00A72CBB" w:rsidRPr="00355C51" w:rsidRDefault="00A72CBB" w:rsidP="00355C51"/>
        </w:tc>
        <w:tc>
          <w:tcPr>
            <w:tcW w:w="2160" w:type="dxa"/>
          </w:tcPr>
          <w:p w14:paraId="4F1CFE9A" w14:textId="77777777" w:rsidR="00A72CBB" w:rsidRPr="00355C51" w:rsidRDefault="00A72CBB" w:rsidP="00355C51">
            <w:r>
              <w:t>Sb 125</w:t>
            </w:r>
          </w:p>
        </w:tc>
        <w:tc>
          <w:tcPr>
            <w:tcW w:w="1170" w:type="dxa"/>
          </w:tcPr>
          <w:p w14:paraId="2660325D" w14:textId="77777777" w:rsidR="00A72CBB" w:rsidRPr="00355C51" w:rsidRDefault="00A72CBB" w:rsidP="00355C51">
            <w:r>
              <w:t>S</w:t>
            </w:r>
          </w:p>
        </w:tc>
        <w:tc>
          <w:tcPr>
            <w:tcW w:w="2160" w:type="dxa"/>
            <w:gridSpan w:val="3"/>
          </w:tcPr>
          <w:p w14:paraId="5378DA26" w14:textId="577C56DC" w:rsidR="00A72CBB" w:rsidRPr="002B0696" w:rsidRDefault="00A72CBB" w:rsidP="002B0696">
            <w:pPr>
              <w:widowControl w:val="0"/>
              <w:autoSpaceDE w:val="0"/>
              <w:autoSpaceDN w:val="0"/>
              <w:adjustRightInd w:val="0"/>
            </w:pPr>
            <w:r w:rsidRPr="002B0696">
              <w:t>2 x 10</w:t>
            </w:r>
            <w:r w:rsidRPr="00A341B3">
              <w:rPr>
                <w:vertAlign w:val="superscript"/>
              </w:rPr>
              <w:t>-8</w:t>
            </w:r>
          </w:p>
        </w:tc>
      </w:tr>
      <w:tr w:rsidR="00A72CBB" w:rsidRPr="002B0696" w14:paraId="33259E5B" w14:textId="77777777" w:rsidTr="00447CD9">
        <w:tc>
          <w:tcPr>
            <w:tcW w:w="2718" w:type="dxa"/>
          </w:tcPr>
          <w:p w14:paraId="1A8452AD" w14:textId="77777777" w:rsidR="00A72CBB" w:rsidRPr="00355C51" w:rsidRDefault="00A72CBB" w:rsidP="00355C51"/>
        </w:tc>
        <w:tc>
          <w:tcPr>
            <w:tcW w:w="2160" w:type="dxa"/>
          </w:tcPr>
          <w:p w14:paraId="616478C8" w14:textId="77777777" w:rsidR="00A72CBB" w:rsidRPr="00355C51" w:rsidRDefault="00A72CBB" w:rsidP="00355C51"/>
        </w:tc>
        <w:tc>
          <w:tcPr>
            <w:tcW w:w="1170" w:type="dxa"/>
          </w:tcPr>
          <w:p w14:paraId="667A8ADD" w14:textId="77777777" w:rsidR="00A72CBB" w:rsidRPr="00355C51" w:rsidRDefault="00A72CBB" w:rsidP="00355C51">
            <w:r>
              <w:t>I</w:t>
            </w:r>
          </w:p>
        </w:tc>
        <w:tc>
          <w:tcPr>
            <w:tcW w:w="2160" w:type="dxa"/>
            <w:gridSpan w:val="3"/>
          </w:tcPr>
          <w:p w14:paraId="062E23F2" w14:textId="581D1348" w:rsidR="00A72CBB" w:rsidRPr="002B0696" w:rsidRDefault="00A72CBB" w:rsidP="002B0696">
            <w:pPr>
              <w:widowControl w:val="0"/>
              <w:autoSpaceDE w:val="0"/>
              <w:autoSpaceDN w:val="0"/>
              <w:adjustRightInd w:val="0"/>
            </w:pPr>
            <w:r w:rsidRPr="002B0696">
              <w:t>9 x 10</w:t>
            </w:r>
            <w:r w:rsidRPr="00A341B3">
              <w:rPr>
                <w:vertAlign w:val="superscript"/>
              </w:rPr>
              <w:t>-10</w:t>
            </w:r>
          </w:p>
        </w:tc>
      </w:tr>
      <w:tr w:rsidR="00A72CBB" w:rsidRPr="002B0696" w14:paraId="49CBE9AE" w14:textId="77777777" w:rsidTr="00447CD9">
        <w:tc>
          <w:tcPr>
            <w:tcW w:w="2718" w:type="dxa"/>
          </w:tcPr>
          <w:p w14:paraId="4538DFAD" w14:textId="77777777" w:rsidR="00A72CBB" w:rsidRPr="00355C51" w:rsidRDefault="00A72CBB" w:rsidP="00355C51">
            <w:r w:rsidRPr="00355C51">
              <w:t>Argon (18)</w:t>
            </w:r>
          </w:p>
        </w:tc>
        <w:tc>
          <w:tcPr>
            <w:tcW w:w="2160" w:type="dxa"/>
          </w:tcPr>
          <w:p w14:paraId="31E9C8CA" w14:textId="77777777" w:rsidR="00A72CBB" w:rsidRPr="00355C51" w:rsidRDefault="00A72CBB" w:rsidP="00355C51">
            <w:r w:rsidRPr="00355C51">
              <w:t>A 37</w:t>
            </w:r>
          </w:p>
        </w:tc>
        <w:tc>
          <w:tcPr>
            <w:tcW w:w="1170" w:type="dxa"/>
          </w:tcPr>
          <w:p w14:paraId="70C8B829" w14:textId="77777777" w:rsidR="00A72CBB" w:rsidRPr="00355C51" w:rsidRDefault="00A72CBB" w:rsidP="00355C51">
            <w:proofErr w:type="spellStart"/>
            <w:r>
              <w:t>Sub</w:t>
            </w:r>
            <w:r>
              <w:rPr>
                <w:vertAlign w:val="superscript"/>
              </w:rPr>
              <w:t>2</w:t>
            </w:r>
            <w:proofErr w:type="spellEnd"/>
          </w:p>
        </w:tc>
        <w:tc>
          <w:tcPr>
            <w:tcW w:w="2160" w:type="dxa"/>
            <w:gridSpan w:val="3"/>
          </w:tcPr>
          <w:p w14:paraId="5F4DE15F" w14:textId="49B354D7" w:rsidR="00A72CBB" w:rsidRPr="002B0696" w:rsidRDefault="00A72CBB" w:rsidP="002B0696">
            <w:pPr>
              <w:widowControl w:val="0"/>
              <w:autoSpaceDE w:val="0"/>
              <w:autoSpaceDN w:val="0"/>
              <w:adjustRightInd w:val="0"/>
            </w:pPr>
            <w:r w:rsidRPr="002B0696">
              <w:t>1 x 10</w:t>
            </w:r>
            <w:r w:rsidRPr="00A341B3">
              <w:rPr>
                <w:vertAlign w:val="superscript"/>
              </w:rPr>
              <w:t>-4</w:t>
            </w:r>
          </w:p>
        </w:tc>
      </w:tr>
      <w:tr w:rsidR="00A72CBB" w:rsidRPr="002B0696" w14:paraId="267A9972" w14:textId="77777777" w:rsidTr="00447CD9">
        <w:tc>
          <w:tcPr>
            <w:tcW w:w="2718" w:type="dxa"/>
          </w:tcPr>
          <w:p w14:paraId="2ED08ED4" w14:textId="77777777" w:rsidR="00A72CBB" w:rsidRPr="00355C51" w:rsidRDefault="00A72CBB" w:rsidP="00355C51"/>
        </w:tc>
        <w:tc>
          <w:tcPr>
            <w:tcW w:w="2160" w:type="dxa"/>
          </w:tcPr>
          <w:p w14:paraId="120433F5" w14:textId="77777777" w:rsidR="00A72CBB" w:rsidRPr="00355C51" w:rsidRDefault="00A72CBB" w:rsidP="00355C51">
            <w:r>
              <w:t>A 41</w:t>
            </w:r>
          </w:p>
        </w:tc>
        <w:tc>
          <w:tcPr>
            <w:tcW w:w="1170" w:type="dxa"/>
          </w:tcPr>
          <w:p w14:paraId="464A08C8" w14:textId="77777777" w:rsidR="00A72CBB" w:rsidRPr="00355C51" w:rsidRDefault="00A72CBB" w:rsidP="00355C51">
            <w:pPr>
              <w:rPr>
                <w:vertAlign w:val="superscript"/>
              </w:rPr>
            </w:pPr>
            <w:r>
              <w:t>Sub</w:t>
            </w:r>
          </w:p>
        </w:tc>
        <w:tc>
          <w:tcPr>
            <w:tcW w:w="2160" w:type="dxa"/>
            <w:gridSpan w:val="3"/>
          </w:tcPr>
          <w:p w14:paraId="213FC523" w14:textId="7FCA9BEF" w:rsidR="00A72CBB" w:rsidRPr="002B0696" w:rsidRDefault="00A72CBB" w:rsidP="00F479A8">
            <w:pPr>
              <w:widowControl w:val="0"/>
              <w:autoSpaceDE w:val="0"/>
              <w:autoSpaceDN w:val="0"/>
              <w:adjustRightInd w:val="0"/>
            </w:pPr>
            <w:r w:rsidRPr="002B0696">
              <w:t>4 x 10</w:t>
            </w:r>
            <w:r w:rsidRPr="00A341B3">
              <w:rPr>
                <w:vertAlign w:val="superscript"/>
              </w:rPr>
              <w:t>-8</w:t>
            </w:r>
          </w:p>
        </w:tc>
      </w:tr>
      <w:tr w:rsidR="00A72CBB" w:rsidRPr="002B0696" w14:paraId="10110496" w14:textId="77777777" w:rsidTr="00447CD9">
        <w:tc>
          <w:tcPr>
            <w:tcW w:w="2718" w:type="dxa"/>
          </w:tcPr>
          <w:p w14:paraId="485D7A10" w14:textId="77777777" w:rsidR="00A72CBB" w:rsidRPr="00355C51" w:rsidRDefault="00A72CBB" w:rsidP="00355C51">
            <w:r w:rsidRPr="00355C51">
              <w:t>Arsenic (33)</w:t>
            </w:r>
          </w:p>
        </w:tc>
        <w:tc>
          <w:tcPr>
            <w:tcW w:w="2160" w:type="dxa"/>
          </w:tcPr>
          <w:p w14:paraId="452094E0" w14:textId="77777777" w:rsidR="00A72CBB" w:rsidRPr="00355C51" w:rsidRDefault="00A72CBB" w:rsidP="00355C51">
            <w:r w:rsidRPr="00355C51">
              <w:t>As 73</w:t>
            </w:r>
          </w:p>
        </w:tc>
        <w:tc>
          <w:tcPr>
            <w:tcW w:w="1170" w:type="dxa"/>
          </w:tcPr>
          <w:p w14:paraId="0DFC1FC8" w14:textId="77777777" w:rsidR="00A72CBB" w:rsidRPr="00355C51" w:rsidRDefault="00A72CBB" w:rsidP="00355C51">
            <w:r>
              <w:t>S</w:t>
            </w:r>
          </w:p>
        </w:tc>
        <w:tc>
          <w:tcPr>
            <w:tcW w:w="2160" w:type="dxa"/>
            <w:gridSpan w:val="3"/>
          </w:tcPr>
          <w:p w14:paraId="1C5BFD4C" w14:textId="1ACD2C3E" w:rsidR="00A72CBB" w:rsidRPr="002B0696" w:rsidRDefault="00A72CBB" w:rsidP="002B0696">
            <w:pPr>
              <w:widowControl w:val="0"/>
              <w:autoSpaceDE w:val="0"/>
              <w:autoSpaceDN w:val="0"/>
              <w:adjustRightInd w:val="0"/>
            </w:pPr>
            <w:r w:rsidRPr="002B0696">
              <w:t>7 x 10</w:t>
            </w:r>
            <w:r w:rsidRPr="00A341B3">
              <w:rPr>
                <w:vertAlign w:val="superscript"/>
              </w:rPr>
              <w:t>-8</w:t>
            </w:r>
          </w:p>
        </w:tc>
      </w:tr>
      <w:tr w:rsidR="00A72CBB" w:rsidRPr="002B0696" w14:paraId="445B49A6" w14:textId="77777777" w:rsidTr="00447CD9">
        <w:tc>
          <w:tcPr>
            <w:tcW w:w="2718" w:type="dxa"/>
          </w:tcPr>
          <w:p w14:paraId="77E995E7" w14:textId="77777777" w:rsidR="00A72CBB" w:rsidRPr="00355C51" w:rsidRDefault="00A72CBB" w:rsidP="00355C51"/>
        </w:tc>
        <w:tc>
          <w:tcPr>
            <w:tcW w:w="2160" w:type="dxa"/>
          </w:tcPr>
          <w:p w14:paraId="5728AD96" w14:textId="77777777" w:rsidR="00A72CBB" w:rsidRPr="00355C51" w:rsidRDefault="00A72CBB" w:rsidP="00355C51"/>
        </w:tc>
        <w:tc>
          <w:tcPr>
            <w:tcW w:w="1170" w:type="dxa"/>
          </w:tcPr>
          <w:p w14:paraId="4E983845" w14:textId="77777777" w:rsidR="00A72CBB" w:rsidRPr="00355C51" w:rsidRDefault="00A72CBB" w:rsidP="00355C51">
            <w:r>
              <w:t>I</w:t>
            </w:r>
          </w:p>
        </w:tc>
        <w:tc>
          <w:tcPr>
            <w:tcW w:w="2160" w:type="dxa"/>
            <w:gridSpan w:val="3"/>
          </w:tcPr>
          <w:p w14:paraId="40B394AB" w14:textId="4C270949" w:rsidR="00A72CBB" w:rsidRPr="002B0696" w:rsidRDefault="00A72CBB" w:rsidP="00010637">
            <w:pPr>
              <w:widowControl w:val="0"/>
              <w:autoSpaceDE w:val="0"/>
              <w:autoSpaceDN w:val="0"/>
              <w:adjustRightInd w:val="0"/>
            </w:pPr>
            <w:r w:rsidRPr="002B0696">
              <w:t>1 x 10</w:t>
            </w:r>
            <w:r w:rsidRPr="00A341B3">
              <w:rPr>
                <w:vertAlign w:val="superscript"/>
              </w:rPr>
              <w:t>-8</w:t>
            </w:r>
          </w:p>
        </w:tc>
      </w:tr>
      <w:tr w:rsidR="00A72CBB" w:rsidRPr="002B0696" w14:paraId="4720290B" w14:textId="77777777" w:rsidTr="00447CD9">
        <w:tc>
          <w:tcPr>
            <w:tcW w:w="2718" w:type="dxa"/>
          </w:tcPr>
          <w:p w14:paraId="7D2543DC" w14:textId="77777777" w:rsidR="00A72CBB" w:rsidRPr="00355C51" w:rsidRDefault="00A72CBB" w:rsidP="00355C51"/>
        </w:tc>
        <w:tc>
          <w:tcPr>
            <w:tcW w:w="2160" w:type="dxa"/>
          </w:tcPr>
          <w:p w14:paraId="19A957F8" w14:textId="77777777" w:rsidR="00A72CBB" w:rsidRPr="00355C51" w:rsidRDefault="00A72CBB" w:rsidP="00355C51">
            <w:r>
              <w:t>As 74</w:t>
            </w:r>
          </w:p>
        </w:tc>
        <w:tc>
          <w:tcPr>
            <w:tcW w:w="1170" w:type="dxa"/>
          </w:tcPr>
          <w:p w14:paraId="10A0811D" w14:textId="77777777" w:rsidR="00A72CBB" w:rsidRPr="00355C51" w:rsidRDefault="00A72CBB" w:rsidP="00355C51">
            <w:r>
              <w:t>S</w:t>
            </w:r>
          </w:p>
        </w:tc>
        <w:tc>
          <w:tcPr>
            <w:tcW w:w="2160" w:type="dxa"/>
            <w:gridSpan w:val="3"/>
          </w:tcPr>
          <w:p w14:paraId="7885FBF7" w14:textId="109C094B" w:rsidR="00A72CBB" w:rsidRPr="002B0696" w:rsidRDefault="00A72CBB" w:rsidP="002B0696">
            <w:pPr>
              <w:widowControl w:val="0"/>
              <w:autoSpaceDE w:val="0"/>
              <w:autoSpaceDN w:val="0"/>
              <w:adjustRightInd w:val="0"/>
            </w:pPr>
            <w:r w:rsidRPr="002B0696">
              <w:t>1 x 10</w:t>
            </w:r>
            <w:r w:rsidRPr="00A341B3">
              <w:rPr>
                <w:vertAlign w:val="superscript"/>
              </w:rPr>
              <w:t>-8</w:t>
            </w:r>
          </w:p>
        </w:tc>
      </w:tr>
      <w:tr w:rsidR="00A72CBB" w:rsidRPr="002B0696" w14:paraId="5AEAF7FC" w14:textId="77777777" w:rsidTr="00447CD9">
        <w:tc>
          <w:tcPr>
            <w:tcW w:w="2718" w:type="dxa"/>
          </w:tcPr>
          <w:p w14:paraId="37D35DA5" w14:textId="77777777" w:rsidR="00A72CBB" w:rsidRPr="00355C51" w:rsidRDefault="00A72CBB" w:rsidP="00355C51"/>
        </w:tc>
        <w:tc>
          <w:tcPr>
            <w:tcW w:w="2160" w:type="dxa"/>
          </w:tcPr>
          <w:p w14:paraId="42BC43D4" w14:textId="77777777" w:rsidR="00A72CBB" w:rsidRPr="00355C51" w:rsidRDefault="00A72CBB" w:rsidP="00355C51"/>
        </w:tc>
        <w:tc>
          <w:tcPr>
            <w:tcW w:w="1170" w:type="dxa"/>
          </w:tcPr>
          <w:p w14:paraId="4B830165" w14:textId="77777777" w:rsidR="00A72CBB" w:rsidRPr="00355C51" w:rsidRDefault="00A72CBB" w:rsidP="00355C51">
            <w:r>
              <w:t>I</w:t>
            </w:r>
          </w:p>
        </w:tc>
        <w:tc>
          <w:tcPr>
            <w:tcW w:w="2160" w:type="dxa"/>
            <w:gridSpan w:val="3"/>
          </w:tcPr>
          <w:p w14:paraId="7BD95050" w14:textId="4D1D3892" w:rsidR="00A72CBB" w:rsidRPr="002B0696" w:rsidRDefault="00A72CBB" w:rsidP="002B0696">
            <w:pPr>
              <w:widowControl w:val="0"/>
              <w:autoSpaceDE w:val="0"/>
              <w:autoSpaceDN w:val="0"/>
              <w:adjustRightInd w:val="0"/>
            </w:pPr>
            <w:r w:rsidRPr="002B0696">
              <w:t>4 x 10</w:t>
            </w:r>
            <w:r w:rsidRPr="00A341B3">
              <w:rPr>
                <w:vertAlign w:val="superscript"/>
              </w:rPr>
              <w:t>-9</w:t>
            </w:r>
          </w:p>
        </w:tc>
      </w:tr>
      <w:tr w:rsidR="00A72CBB" w:rsidRPr="002B0696" w14:paraId="278E4332" w14:textId="77777777" w:rsidTr="00447CD9">
        <w:tc>
          <w:tcPr>
            <w:tcW w:w="2718" w:type="dxa"/>
          </w:tcPr>
          <w:p w14:paraId="0338602F" w14:textId="77777777" w:rsidR="00A72CBB" w:rsidRPr="00355C51" w:rsidRDefault="00A72CBB" w:rsidP="00355C51"/>
        </w:tc>
        <w:tc>
          <w:tcPr>
            <w:tcW w:w="2160" w:type="dxa"/>
          </w:tcPr>
          <w:p w14:paraId="24CE9230" w14:textId="77777777" w:rsidR="00A72CBB" w:rsidRPr="00355C51" w:rsidRDefault="00A72CBB" w:rsidP="00355C51">
            <w:r>
              <w:t>As 76</w:t>
            </w:r>
          </w:p>
        </w:tc>
        <w:tc>
          <w:tcPr>
            <w:tcW w:w="1170" w:type="dxa"/>
          </w:tcPr>
          <w:p w14:paraId="23CB0E3D" w14:textId="77777777" w:rsidR="00A72CBB" w:rsidRPr="00355C51" w:rsidRDefault="00A72CBB" w:rsidP="00355C51">
            <w:r>
              <w:t>S</w:t>
            </w:r>
          </w:p>
        </w:tc>
        <w:tc>
          <w:tcPr>
            <w:tcW w:w="2160" w:type="dxa"/>
            <w:gridSpan w:val="3"/>
          </w:tcPr>
          <w:p w14:paraId="3FEDF9A0" w14:textId="751006F6" w:rsidR="00A72CBB" w:rsidRPr="002B0696" w:rsidRDefault="00A72CBB" w:rsidP="002B0696">
            <w:pPr>
              <w:widowControl w:val="0"/>
              <w:autoSpaceDE w:val="0"/>
              <w:autoSpaceDN w:val="0"/>
              <w:adjustRightInd w:val="0"/>
            </w:pPr>
            <w:r w:rsidRPr="002B0696">
              <w:t>4 x 10</w:t>
            </w:r>
            <w:r w:rsidRPr="00A341B3">
              <w:rPr>
                <w:vertAlign w:val="superscript"/>
              </w:rPr>
              <w:t>-9</w:t>
            </w:r>
          </w:p>
        </w:tc>
      </w:tr>
      <w:tr w:rsidR="00A72CBB" w:rsidRPr="002B0696" w14:paraId="01CAC608" w14:textId="77777777" w:rsidTr="00447CD9">
        <w:tc>
          <w:tcPr>
            <w:tcW w:w="2718" w:type="dxa"/>
          </w:tcPr>
          <w:p w14:paraId="17B4A75D" w14:textId="77777777" w:rsidR="00A72CBB" w:rsidRPr="00355C51" w:rsidRDefault="00A72CBB" w:rsidP="00355C51"/>
        </w:tc>
        <w:tc>
          <w:tcPr>
            <w:tcW w:w="2160" w:type="dxa"/>
          </w:tcPr>
          <w:p w14:paraId="0885583B" w14:textId="77777777" w:rsidR="00A72CBB" w:rsidRPr="00355C51" w:rsidRDefault="00A72CBB" w:rsidP="00355C51"/>
        </w:tc>
        <w:tc>
          <w:tcPr>
            <w:tcW w:w="1170" w:type="dxa"/>
          </w:tcPr>
          <w:p w14:paraId="7E9680CF" w14:textId="77777777" w:rsidR="00A72CBB" w:rsidRPr="00355C51" w:rsidRDefault="00A72CBB" w:rsidP="00355C51">
            <w:r>
              <w:t>I</w:t>
            </w:r>
          </w:p>
        </w:tc>
        <w:tc>
          <w:tcPr>
            <w:tcW w:w="2160" w:type="dxa"/>
            <w:gridSpan w:val="3"/>
          </w:tcPr>
          <w:p w14:paraId="6ED879EF" w14:textId="02E807FA" w:rsidR="00A72CBB" w:rsidRPr="002B0696" w:rsidRDefault="00A72CBB" w:rsidP="002B0696">
            <w:pPr>
              <w:widowControl w:val="0"/>
              <w:autoSpaceDE w:val="0"/>
              <w:autoSpaceDN w:val="0"/>
              <w:adjustRightInd w:val="0"/>
            </w:pPr>
            <w:r w:rsidRPr="002B0696">
              <w:t>3 x 10</w:t>
            </w:r>
            <w:r w:rsidRPr="00A341B3">
              <w:rPr>
                <w:vertAlign w:val="superscript"/>
              </w:rPr>
              <w:t>-9</w:t>
            </w:r>
          </w:p>
        </w:tc>
      </w:tr>
      <w:tr w:rsidR="00A72CBB" w:rsidRPr="002B0696" w14:paraId="1456414A" w14:textId="77777777" w:rsidTr="00447CD9">
        <w:tc>
          <w:tcPr>
            <w:tcW w:w="2718" w:type="dxa"/>
          </w:tcPr>
          <w:p w14:paraId="5B1BCC4A" w14:textId="77777777" w:rsidR="00A72CBB" w:rsidRPr="00355C51" w:rsidRDefault="00A72CBB" w:rsidP="00355C51"/>
        </w:tc>
        <w:tc>
          <w:tcPr>
            <w:tcW w:w="2160" w:type="dxa"/>
          </w:tcPr>
          <w:p w14:paraId="5479133E" w14:textId="77777777" w:rsidR="00A72CBB" w:rsidRPr="00355C51" w:rsidRDefault="00A72CBB" w:rsidP="00355C51">
            <w:r>
              <w:t>As 77</w:t>
            </w:r>
          </w:p>
        </w:tc>
        <w:tc>
          <w:tcPr>
            <w:tcW w:w="1170" w:type="dxa"/>
          </w:tcPr>
          <w:p w14:paraId="43E412A1" w14:textId="77777777" w:rsidR="00A72CBB" w:rsidRPr="00355C51" w:rsidRDefault="00A72CBB" w:rsidP="00355C51">
            <w:r>
              <w:t>S</w:t>
            </w:r>
          </w:p>
        </w:tc>
        <w:tc>
          <w:tcPr>
            <w:tcW w:w="2160" w:type="dxa"/>
            <w:gridSpan w:val="3"/>
          </w:tcPr>
          <w:p w14:paraId="1FAB93EA" w14:textId="1A86B7FF" w:rsidR="00A72CBB" w:rsidRPr="002B0696" w:rsidRDefault="00A72CBB" w:rsidP="002B0696">
            <w:pPr>
              <w:widowControl w:val="0"/>
              <w:autoSpaceDE w:val="0"/>
              <w:autoSpaceDN w:val="0"/>
              <w:adjustRightInd w:val="0"/>
            </w:pPr>
            <w:r w:rsidRPr="002B0696">
              <w:t>2 x 10</w:t>
            </w:r>
            <w:r w:rsidRPr="00A341B3">
              <w:rPr>
                <w:vertAlign w:val="superscript"/>
              </w:rPr>
              <w:t>-8</w:t>
            </w:r>
          </w:p>
        </w:tc>
      </w:tr>
      <w:tr w:rsidR="00A72CBB" w:rsidRPr="002B0696" w14:paraId="4F9754BA" w14:textId="77777777" w:rsidTr="00447CD9">
        <w:tc>
          <w:tcPr>
            <w:tcW w:w="2718" w:type="dxa"/>
          </w:tcPr>
          <w:p w14:paraId="4C138016" w14:textId="77777777" w:rsidR="00A72CBB" w:rsidRPr="00355C51" w:rsidRDefault="00A72CBB" w:rsidP="00355C51"/>
        </w:tc>
        <w:tc>
          <w:tcPr>
            <w:tcW w:w="2160" w:type="dxa"/>
          </w:tcPr>
          <w:p w14:paraId="23259B6B" w14:textId="77777777" w:rsidR="00A72CBB" w:rsidRPr="00355C51" w:rsidRDefault="00A72CBB" w:rsidP="00355C51"/>
        </w:tc>
        <w:tc>
          <w:tcPr>
            <w:tcW w:w="1170" w:type="dxa"/>
          </w:tcPr>
          <w:p w14:paraId="74C82006" w14:textId="77777777" w:rsidR="00A72CBB" w:rsidRPr="00355C51" w:rsidRDefault="00A72CBB" w:rsidP="00355C51">
            <w:r>
              <w:t>I</w:t>
            </w:r>
          </w:p>
        </w:tc>
        <w:tc>
          <w:tcPr>
            <w:tcW w:w="2160" w:type="dxa"/>
            <w:gridSpan w:val="3"/>
          </w:tcPr>
          <w:p w14:paraId="3C81834F" w14:textId="3D4D71A1" w:rsidR="00A72CBB" w:rsidRPr="002B0696" w:rsidRDefault="00A72CBB" w:rsidP="002B0696">
            <w:pPr>
              <w:widowControl w:val="0"/>
              <w:autoSpaceDE w:val="0"/>
              <w:autoSpaceDN w:val="0"/>
              <w:adjustRightInd w:val="0"/>
            </w:pPr>
            <w:r w:rsidRPr="002B0696">
              <w:t>1 x 10</w:t>
            </w:r>
            <w:r w:rsidRPr="00A341B3">
              <w:rPr>
                <w:vertAlign w:val="superscript"/>
              </w:rPr>
              <w:t>-8</w:t>
            </w:r>
          </w:p>
        </w:tc>
      </w:tr>
      <w:tr w:rsidR="00A72CBB" w:rsidRPr="002B0696" w14:paraId="0352F131" w14:textId="77777777" w:rsidTr="00447CD9">
        <w:tc>
          <w:tcPr>
            <w:tcW w:w="2718" w:type="dxa"/>
          </w:tcPr>
          <w:p w14:paraId="7B9A340A" w14:textId="77777777" w:rsidR="00A72CBB" w:rsidRPr="00355C51" w:rsidRDefault="00A72CBB" w:rsidP="00355C51">
            <w:r w:rsidRPr="00355C51">
              <w:t>Astatine (85)</w:t>
            </w:r>
          </w:p>
        </w:tc>
        <w:tc>
          <w:tcPr>
            <w:tcW w:w="2160" w:type="dxa"/>
          </w:tcPr>
          <w:p w14:paraId="65CB66FB" w14:textId="77777777" w:rsidR="00A72CBB" w:rsidRPr="00355C51" w:rsidRDefault="00A72CBB" w:rsidP="00355C51">
            <w:r w:rsidRPr="00355C51">
              <w:t>At 211</w:t>
            </w:r>
          </w:p>
        </w:tc>
        <w:tc>
          <w:tcPr>
            <w:tcW w:w="1170" w:type="dxa"/>
          </w:tcPr>
          <w:p w14:paraId="473A950F" w14:textId="77777777" w:rsidR="00A72CBB" w:rsidRPr="00355C51" w:rsidRDefault="00A72CBB" w:rsidP="00355C51">
            <w:r>
              <w:t>S</w:t>
            </w:r>
          </w:p>
        </w:tc>
        <w:tc>
          <w:tcPr>
            <w:tcW w:w="2160" w:type="dxa"/>
            <w:gridSpan w:val="3"/>
          </w:tcPr>
          <w:p w14:paraId="2D752D2D" w14:textId="4C642E8C" w:rsidR="00A72CBB" w:rsidRPr="002B0696" w:rsidRDefault="004B0696" w:rsidP="002B0696">
            <w:pPr>
              <w:widowControl w:val="0"/>
              <w:autoSpaceDE w:val="0"/>
              <w:autoSpaceDN w:val="0"/>
              <w:adjustRightInd w:val="0"/>
            </w:pPr>
            <w:r>
              <w:t>2 x 10</w:t>
            </w:r>
            <w:r w:rsidR="009E59B8" w:rsidRPr="009E59B8">
              <w:rPr>
                <w:vertAlign w:val="superscript"/>
              </w:rPr>
              <w:t>-</w:t>
            </w:r>
            <w:r w:rsidR="000A1EAA" w:rsidRPr="000A1EAA">
              <w:rPr>
                <w:vertAlign w:val="superscript"/>
              </w:rPr>
              <w:t>10</w:t>
            </w:r>
          </w:p>
        </w:tc>
      </w:tr>
      <w:tr w:rsidR="00A72CBB" w:rsidRPr="002B0696" w14:paraId="37557AE0" w14:textId="77777777" w:rsidTr="00447CD9">
        <w:tc>
          <w:tcPr>
            <w:tcW w:w="2718" w:type="dxa"/>
          </w:tcPr>
          <w:p w14:paraId="1FFB901D" w14:textId="77777777" w:rsidR="00A72CBB" w:rsidRPr="00355C51" w:rsidRDefault="00A72CBB" w:rsidP="00355C51"/>
        </w:tc>
        <w:tc>
          <w:tcPr>
            <w:tcW w:w="2160" w:type="dxa"/>
          </w:tcPr>
          <w:p w14:paraId="10D45B91" w14:textId="77777777" w:rsidR="00A72CBB" w:rsidRPr="00355C51" w:rsidRDefault="00A72CBB" w:rsidP="00355C51"/>
        </w:tc>
        <w:tc>
          <w:tcPr>
            <w:tcW w:w="1170" w:type="dxa"/>
          </w:tcPr>
          <w:p w14:paraId="3DC9888B" w14:textId="77777777" w:rsidR="00A72CBB" w:rsidRPr="00355C51" w:rsidRDefault="00A72CBB" w:rsidP="00355C51">
            <w:r>
              <w:t>I</w:t>
            </w:r>
          </w:p>
        </w:tc>
        <w:tc>
          <w:tcPr>
            <w:tcW w:w="2160" w:type="dxa"/>
            <w:gridSpan w:val="3"/>
          </w:tcPr>
          <w:p w14:paraId="7787FF2E" w14:textId="77777777" w:rsidR="00A72CBB" w:rsidRPr="002B0696" w:rsidRDefault="00A72CBB" w:rsidP="00010637">
            <w:pPr>
              <w:widowControl w:val="0"/>
              <w:autoSpaceDE w:val="0"/>
              <w:autoSpaceDN w:val="0"/>
              <w:adjustRightInd w:val="0"/>
            </w:pPr>
            <w:r w:rsidRPr="002B0696">
              <w:t>1 x 10</w:t>
            </w:r>
            <w:r w:rsidRPr="00A341B3">
              <w:rPr>
                <w:vertAlign w:val="superscript"/>
              </w:rPr>
              <w:t>-9</w:t>
            </w:r>
          </w:p>
        </w:tc>
      </w:tr>
      <w:tr w:rsidR="00A72CBB" w:rsidRPr="002B0696" w14:paraId="0388DE3C" w14:textId="77777777" w:rsidTr="00447CD9">
        <w:tc>
          <w:tcPr>
            <w:tcW w:w="2718" w:type="dxa"/>
          </w:tcPr>
          <w:p w14:paraId="6557C441" w14:textId="77777777" w:rsidR="00A72CBB" w:rsidRPr="00355C51" w:rsidRDefault="00A72CBB" w:rsidP="00355C51">
            <w:r w:rsidRPr="00355C51">
              <w:t>Barium (56)</w:t>
            </w:r>
          </w:p>
        </w:tc>
        <w:tc>
          <w:tcPr>
            <w:tcW w:w="2160" w:type="dxa"/>
          </w:tcPr>
          <w:p w14:paraId="7310EC7E" w14:textId="77777777" w:rsidR="00A72CBB" w:rsidRPr="00355C51" w:rsidRDefault="00A72CBB" w:rsidP="00355C51">
            <w:r w:rsidRPr="00355C51">
              <w:t>Ba 131</w:t>
            </w:r>
          </w:p>
        </w:tc>
        <w:tc>
          <w:tcPr>
            <w:tcW w:w="1170" w:type="dxa"/>
          </w:tcPr>
          <w:p w14:paraId="6B4D99C7" w14:textId="77777777" w:rsidR="00A72CBB" w:rsidRPr="00355C51" w:rsidRDefault="00A72CBB" w:rsidP="00355C51">
            <w:r>
              <w:t>S</w:t>
            </w:r>
          </w:p>
        </w:tc>
        <w:tc>
          <w:tcPr>
            <w:tcW w:w="2160" w:type="dxa"/>
            <w:gridSpan w:val="3"/>
          </w:tcPr>
          <w:p w14:paraId="1B1158D0" w14:textId="77777777" w:rsidR="00A72CBB" w:rsidRPr="002B0696" w:rsidRDefault="00A72CBB" w:rsidP="002B0696">
            <w:pPr>
              <w:widowControl w:val="0"/>
              <w:autoSpaceDE w:val="0"/>
              <w:autoSpaceDN w:val="0"/>
              <w:adjustRightInd w:val="0"/>
            </w:pPr>
            <w:r w:rsidRPr="002B0696">
              <w:t>4 x 10</w:t>
            </w:r>
            <w:r w:rsidRPr="00A341B3">
              <w:rPr>
                <w:vertAlign w:val="superscript"/>
              </w:rPr>
              <w:t>-8</w:t>
            </w:r>
          </w:p>
        </w:tc>
      </w:tr>
      <w:tr w:rsidR="00A72CBB" w:rsidRPr="002B0696" w14:paraId="7A1B7847" w14:textId="77777777" w:rsidTr="00447CD9">
        <w:tc>
          <w:tcPr>
            <w:tcW w:w="2718" w:type="dxa"/>
          </w:tcPr>
          <w:p w14:paraId="34C25FE4" w14:textId="77777777" w:rsidR="00A72CBB" w:rsidRPr="00355C51" w:rsidRDefault="00A72CBB" w:rsidP="00355C51"/>
        </w:tc>
        <w:tc>
          <w:tcPr>
            <w:tcW w:w="2160" w:type="dxa"/>
          </w:tcPr>
          <w:p w14:paraId="1FE57B3B" w14:textId="77777777" w:rsidR="00A72CBB" w:rsidRPr="00355C51" w:rsidRDefault="00A72CBB" w:rsidP="00355C51"/>
        </w:tc>
        <w:tc>
          <w:tcPr>
            <w:tcW w:w="1170" w:type="dxa"/>
          </w:tcPr>
          <w:p w14:paraId="41B55243" w14:textId="77777777" w:rsidR="00A72CBB" w:rsidRPr="00355C51" w:rsidRDefault="00A72CBB" w:rsidP="00355C51">
            <w:r>
              <w:t>I</w:t>
            </w:r>
          </w:p>
        </w:tc>
        <w:tc>
          <w:tcPr>
            <w:tcW w:w="2160" w:type="dxa"/>
            <w:gridSpan w:val="3"/>
          </w:tcPr>
          <w:p w14:paraId="6421A749" w14:textId="77777777" w:rsidR="00A72CBB" w:rsidRPr="002B0696" w:rsidRDefault="00A72CBB" w:rsidP="00010637">
            <w:pPr>
              <w:widowControl w:val="0"/>
              <w:autoSpaceDE w:val="0"/>
              <w:autoSpaceDN w:val="0"/>
              <w:adjustRightInd w:val="0"/>
            </w:pPr>
            <w:r w:rsidRPr="002B0696">
              <w:t>1 x 10</w:t>
            </w:r>
            <w:r w:rsidRPr="00A341B3">
              <w:rPr>
                <w:vertAlign w:val="superscript"/>
              </w:rPr>
              <w:t>-8</w:t>
            </w:r>
          </w:p>
        </w:tc>
      </w:tr>
      <w:tr w:rsidR="00A72CBB" w:rsidRPr="002B0696" w14:paraId="3E5FACBB" w14:textId="77777777" w:rsidTr="00447CD9">
        <w:tc>
          <w:tcPr>
            <w:tcW w:w="2718" w:type="dxa"/>
          </w:tcPr>
          <w:p w14:paraId="0AE2370E" w14:textId="77777777" w:rsidR="00A72CBB" w:rsidRPr="00355C51" w:rsidRDefault="00A72CBB" w:rsidP="00355C51"/>
        </w:tc>
        <w:tc>
          <w:tcPr>
            <w:tcW w:w="2160" w:type="dxa"/>
          </w:tcPr>
          <w:p w14:paraId="2366BFEC" w14:textId="77777777" w:rsidR="00A72CBB" w:rsidRPr="00355C51" w:rsidRDefault="00A72CBB" w:rsidP="00355C51">
            <w:r>
              <w:t>Ba 140</w:t>
            </w:r>
          </w:p>
        </w:tc>
        <w:tc>
          <w:tcPr>
            <w:tcW w:w="1170" w:type="dxa"/>
          </w:tcPr>
          <w:p w14:paraId="37DD7E2D" w14:textId="77777777" w:rsidR="00A72CBB" w:rsidRPr="00355C51" w:rsidRDefault="00A72CBB" w:rsidP="00355C51">
            <w:r>
              <w:t>S</w:t>
            </w:r>
          </w:p>
        </w:tc>
        <w:tc>
          <w:tcPr>
            <w:tcW w:w="2160" w:type="dxa"/>
            <w:gridSpan w:val="3"/>
          </w:tcPr>
          <w:p w14:paraId="473E5C17" w14:textId="17CF2B77" w:rsidR="00A72CBB" w:rsidRPr="002B0696" w:rsidRDefault="00A72CBB" w:rsidP="002B0696">
            <w:pPr>
              <w:widowControl w:val="0"/>
              <w:autoSpaceDE w:val="0"/>
              <w:autoSpaceDN w:val="0"/>
              <w:adjustRightInd w:val="0"/>
            </w:pPr>
            <w:r w:rsidRPr="002B0696">
              <w:t>4 x 10</w:t>
            </w:r>
            <w:r w:rsidRPr="00A341B3">
              <w:rPr>
                <w:vertAlign w:val="superscript"/>
              </w:rPr>
              <w:t>-9</w:t>
            </w:r>
          </w:p>
        </w:tc>
      </w:tr>
      <w:tr w:rsidR="00A72CBB" w:rsidRPr="002B0696" w14:paraId="061F167C" w14:textId="77777777" w:rsidTr="00447CD9">
        <w:tc>
          <w:tcPr>
            <w:tcW w:w="2718" w:type="dxa"/>
          </w:tcPr>
          <w:p w14:paraId="77725B9F" w14:textId="77777777" w:rsidR="00A72CBB" w:rsidRPr="00355C51" w:rsidRDefault="00A72CBB" w:rsidP="00355C51"/>
        </w:tc>
        <w:tc>
          <w:tcPr>
            <w:tcW w:w="2160" w:type="dxa"/>
          </w:tcPr>
          <w:p w14:paraId="7931CCDB" w14:textId="77777777" w:rsidR="00A72CBB" w:rsidRPr="00355C51" w:rsidRDefault="00A72CBB" w:rsidP="00355C51"/>
        </w:tc>
        <w:tc>
          <w:tcPr>
            <w:tcW w:w="1170" w:type="dxa"/>
          </w:tcPr>
          <w:p w14:paraId="068CF58F" w14:textId="77777777" w:rsidR="00A72CBB" w:rsidRPr="00355C51" w:rsidRDefault="00A72CBB" w:rsidP="00355C51">
            <w:r>
              <w:t>I</w:t>
            </w:r>
          </w:p>
        </w:tc>
        <w:tc>
          <w:tcPr>
            <w:tcW w:w="2160" w:type="dxa"/>
            <w:gridSpan w:val="3"/>
          </w:tcPr>
          <w:p w14:paraId="68B51622" w14:textId="77777777" w:rsidR="00A72CBB" w:rsidRPr="002B0696" w:rsidRDefault="00A72CBB" w:rsidP="002B0696">
            <w:pPr>
              <w:widowControl w:val="0"/>
              <w:autoSpaceDE w:val="0"/>
              <w:autoSpaceDN w:val="0"/>
              <w:adjustRightInd w:val="0"/>
            </w:pPr>
            <w:r w:rsidRPr="002B0696">
              <w:t>1 x 10</w:t>
            </w:r>
            <w:r w:rsidRPr="00A341B3">
              <w:rPr>
                <w:vertAlign w:val="superscript"/>
              </w:rPr>
              <w:t>-9</w:t>
            </w:r>
          </w:p>
        </w:tc>
      </w:tr>
      <w:tr w:rsidR="00A72CBB" w:rsidRPr="002B0696" w14:paraId="76D1DBB5" w14:textId="77777777" w:rsidTr="00447CD9">
        <w:tc>
          <w:tcPr>
            <w:tcW w:w="2718" w:type="dxa"/>
          </w:tcPr>
          <w:p w14:paraId="71AE3762" w14:textId="77777777" w:rsidR="00A72CBB" w:rsidRPr="00355C51" w:rsidRDefault="00A72CBB" w:rsidP="00355C51">
            <w:r w:rsidRPr="00355C51">
              <w:t>Berkelium (97)</w:t>
            </w:r>
          </w:p>
        </w:tc>
        <w:tc>
          <w:tcPr>
            <w:tcW w:w="2160" w:type="dxa"/>
          </w:tcPr>
          <w:p w14:paraId="438FAE7A" w14:textId="77777777" w:rsidR="00A72CBB" w:rsidRPr="00355C51" w:rsidRDefault="00A72CBB" w:rsidP="00355C51">
            <w:r w:rsidRPr="00355C51">
              <w:t>Bk 249</w:t>
            </w:r>
            <w:r w:rsidRPr="00355C51">
              <w:tab/>
            </w:r>
          </w:p>
        </w:tc>
        <w:tc>
          <w:tcPr>
            <w:tcW w:w="1170" w:type="dxa"/>
          </w:tcPr>
          <w:p w14:paraId="7A254C2B" w14:textId="77777777" w:rsidR="00A72CBB" w:rsidRPr="00355C51" w:rsidRDefault="00A72CBB" w:rsidP="00355C51">
            <w:r>
              <w:t>S</w:t>
            </w:r>
          </w:p>
        </w:tc>
        <w:tc>
          <w:tcPr>
            <w:tcW w:w="2160" w:type="dxa"/>
            <w:gridSpan w:val="3"/>
          </w:tcPr>
          <w:p w14:paraId="03E80343" w14:textId="77777777" w:rsidR="00A72CBB" w:rsidRPr="002B0696" w:rsidRDefault="00A72CBB" w:rsidP="002B0696">
            <w:pPr>
              <w:widowControl w:val="0"/>
              <w:autoSpaceDE w:val="0"/>
              <w:autoSpaceDN w:val="0"/>
              <w:adjustRightInd w:val="0"/>
            </w:pPr>
            <w:r w:rsidRPr="002B0696">
              <w:t>3 x 10</w:t>
            </w:r>
            <w:r w:rsidRPr="00A341B3">
              <w:rPr>
                <w:vertAlign w:val="superscript"/>
              </w:rPr>
              <w:t>-11</w:t>
            </w:r>
          </w:p>
        </w:tc>
      </w:tr>
      <w:tr w:rsidR="00A72CBB" w:rsidRPr="002B0696" w14:paraId="26948C55" w14:textId="77777777" w:rsidTr="00447CD9">
        <w:tc>
          <w:tcPr>
            <w:tcW w:w="2718" w:type="dxa"/>
          </w:tcPr>
          <w:p w14:paraId="6BE69BB3" w14:textId="77777777" w:rsidR="00A72CBB" w:rsidRPr="00355C51" w:rsidRDefault="00A72CBB" w:rsidP="00355C51"/>
        </w:tc>
        <w:tc>
          <w:tcPr>
            <w:tcW w:w="2160" w:type="dxa"/>
          </w:tcPr>
          <w:p w14:paraId="08F00011" w14:textId="77777777" w:rsidR="00A72CBB" w:rsidRPr="00355C51" w:rsidRDefault="00A72CBB" w:rsidP="00355C51"/>
        </w:tc>
        <w:tc>
          <w:tcPr>
            <w:tcW w:w="1170" w:type="dxa"/>
          </w:tcPr>
          <w:p w14:paraId="7A3F3E26" w14:textId="77777777" w:rsidR="00A72CBB" w:rsidRPr="00355C51" w:rsidRDefault="00A72CBB" w:rsidP="00355C51">
            <w:r>
              <w:t>I</w:t>
            </w:r>
          </w:p>
        </w:tc>
        <w:tc>
          <w:tcPr>
            <w:tcW w:w="2160" w:type="dxa"/>
            <w:gridSpan w:val="3"/>
          </w:tcPr>
          <w:p w14:paraId="67403DED" w14:textId="77777777" w:rsidR="00A72CBB" w:rsidRPr="002B0696" w:rsidRDefault="00A72CBB" w:rsidP="00010637">
            <w:pPr>
              <w:widowControl w:val="0"/>
              <w:autoSpaceDE w:val="0"/>
              <w:autoSpaceDN w:val="0"/>
              <w:adjustRightInd w:val="0"/>
            </w:pPr>
            <w:r w:rsidRPr="002B0696">
              <w:t>4 x 10</w:t>
            </w:r>
            <w:r w:rsidRPr="00A341B3">
              <w:rPr>
                <w:vertAlign w:val="superscript"/>
              </w:rPr>
              <w:t>-9</w:t>
            </w:r>
          </w:p>
        </w:tc>
      </w:tr>
      <w:tr w:rsidR="00A72CBB" w:rsidRPr="002B0696" w14:paraId="2BD7F275" w14:textId="77777777" w:rsidTr="00447CD9">
        <w:tc>
          <w:tcPr>
            <w:tcW w:w="2718" w:type="dxa"/>
          </w:tcPr>
          <w:p w14:paraId="2BD86D8D" w14:textId="77777777" w:rsidR="00A72CBB" w:rsidRPr="00355C51" w:rsidRDefault="00A72CBB" w:rsidP="00355C51"/>
        </w:tc>
        <w:tc>
          <w:tcPr>
            <w:tcW w:w="2160" w:type="dxa"/>
          </w:tcPr>
          <w:p w14:paraId="28EF7771" w14:textId="77777777" w:rsidR="00A72CBB" w:rsidRPr="00355C51" w:rsidRDefault="00A72CBB" w:rsidP="00355C51">
            <w:r w:rsidRPr="00355C51">
              <w:t>Bk 250</w:t>
            </w:r>
            <w:r w:rsidRPr="00355C51">
              <w:tab/>
            </w:r>
          </w:p>
        </w:tc>
        <w:tc>
          <w:tcPr>
            <w:tcW w:w="1170" w:type="dxa"/>
          </w:tcPr>
          <w:p w14:paraId="05C5ECE4" w14:textId="77777777" w:rsidR="00A72CBB" w:rsidRPr="00355C51" w:rsidRDefault="00A72CBB" w:rsidP="00355C51">
            <w:r>
              <w:t>S</w:t>
            </w:r>
          </w:p>
        </w:tc>
        <w:tc>
          <w:tcPr>
            <w:tcW w:w="2160" w:type="dxa"/>
            <w:gridSpan w:val="3"/>
          </w:tcPr>
          <w:p w14:paraId="151D9B35" w14:textId="77777777" w:rsidR="00A72CBB" w:rsidRPr="002B0696" w:rsidRDefault="00A72CBB" w:rsidP="002B0696">
            <w:pPr>
              <w:widowControl w:val="0"/>
              <w:autoSpaceDE w:val="0"/>
              <w:autoSpaceDN w:val="0"/>
              <w:adjustRightInd w:val="0"/>
            </w:pPr>
            <w:r w:rsidRPr="002B0696">
              <w:t>5 x 10</w:t>
            </w:r>
            <w:r w:rsidRPr="00A341B3">
              <w:rPr>
                <w:vertAlign w:val="superscript"/>
              </w:rPr>
              <w:t>-9</w:t>
            </w:r>
          </w:p>
        </w:tc>
      </w:tr>
      <w:tr w:rsidR="00A72CBB" w:rsidRPr="002B0696" w14:paraId="60957BB7" w14:textId="77777777" w:rsidTr="00447CD9">
        <w:tc>
          <w:tcPr>
            <w:tcW w:w="2718" w:type="dxa"/>
          </w:tcPr>
          <w:p w14:paraId="167D40CF" w14:textId="77777777" w:rsidR="00A72CBB" w:rsidRPr="00355C51" w:rsidRDefault="00A72CBB" w:rsidP="00355C51"/>
        </w:tc>
        <w:tc>
          <w:tcPr>
            <w:tcW w:w="2160" w:type="dxa"/>
          </w:tcPr>
          <w:p w14:paraId="5E2BF18E" w14:textId="77777777" w:rsidR="00A72CBB" w:rsidRPr="00355C51" w:rsidRDefault="00A72CBB" w:rsidP="00355C51"/>
        </w:tc>
        <w:tc>
          <w:tcPr>
            <w:tcW w:w="1170" w:type="dxa"/>
          </w:tcPr>
          <w:p w14:paraId="56DEC2CE" w14:textId="77777777" w:rsidR="00A72CBB" w:rsidRPr="00355C51" w:rsidRDefault="00A72CBB" w:rsidP="00355C51">
            <w:r>
              <w:t>I</w:t>
            </w:r>
          </w:p>
        </w:tc>
        <w:tc>
          <w:tcPr>
            <w:tcW w:w="2160" w:type="dxa"/>
            <w:gridSpan w:val="3"/>
          </w:tcPr>
          <w:p w14:paraId="3AE43A18" w14:textId="77777777" w:rsidR="00A72CBB" w:rsidRPr="002B0696" w:rsidRDefault="00A72CBB" w:rsidP="00F5513C">
            <w:pPr>
              <w:widowControl w:val="0"/>
              <w:autoSpaceDE w:val="0"/>
              <w:autoSpaceDN w:val="0"/>
              <w:adjustRightInd w:val="0"/>
            </w:pPr>
            <w:r w:rsidRPr="002B0696">
              <w:t>4 x 10</w:t>
            </w:r>
            <w:r w:rsidRPr="00A341B3">
              <w:rPr>
                <w:vertAlign w:val="superscript"/>
              </w:rPr>
              <w:t>-8</w:t>
            </w:r>
          </w:p>
        </w:tc>
      </w:tr>
      <w:tr w:rsidR="00A72CBB" w:rsidRPr="002B0696" w14:paraId="1E359A40" w14:textId="77777777" w:rsidTr="00447CD9">
        <w:tc>
          <w:tcPr>
            <w:tcW w:w="2718" w:type="dxa"/>
          </w:tcPr>
          <w:p w14:paraId="61B802E1" w14:textId="77777777" w:rsidR="00A72CBB" w:rsidRPr="00355C51" w:rsidRDefault="00A72CBB" w:rsidP="00355C51">
            <w:proofErr w:type="spellStart"/>
            <w:r w:rsidRPr="00355C51">
              <w:t>Berylium</w:t>
            </w:r>
            <w:proofErr w:type="spellEnd"/>
            <w:r w:rsidRPr="00355C51">
              <w:t xml:space="preserve"> (4)</w:t>
            </w:r>
          </w:p>
        </w:tc>
        <w:tc>
          <w:tcPr>
            <w:tcW w:w="2160" w:type="dxa"/>
          </w:tcPr>
          <w:p w14:paraId="6B53650D" w14:textId="77777777" w:rsidR="00A72CBB" w:rsidRPr="00355C51" w:rsidRDefault="00A72CBB" w:rsidP="00355C51">
            <w:r>
              <w:t>Be 7</w:t>
            </w:r>
          </w:p>
        </w:tc>
        <w:tc>
          <w:tcPr>
            <w:tcW w:w="1170" w:type="dxa"/>
          </w:tcPr>
          <w:p w14:paraId="79589277" w14:textId="77777777" w:rsidR="00A72CBB" w:rsidRPr="00355C51" w:rsidRDefault="00A72CBB" w:rsidP="00355C51">
            <w:r>
              <w:t>S</w:t>
            </w:r>
          </w:p>
        </w:tc>
        <w:tc>
          <w:tcPr>
            <w:tcW w:w="2160" w:type="dxa"/>
            <w:gridSpan w:val="3"/>
          </w:tcPr>
          <w:p w14:paraId="55F7CB0D" w14:textId="77777777" w:rsidR="00A72CBB" w:rsidRPr="002B0696" w:rsidRDefault="00A72CBB" w:rsidP="002B0696">
            <w:pPr>
              <w:widowControl w:val="0"/>
              <w:autoSpaceDE w:val="0"/>
              <w:autoSpaceDN w:val="0"/>
              <w:adjustRightInd w:val="0"/>
            </w:pPr>
            <w:r w:rsidRPr="002B0696">
              <w:t>2 x 10</w:t>
            </w:r>
            <w:r w:rsidRPr="00A341B3">
              <w:rPr>
                <w:vertAlign w:val="superscript"/>
              </w:rPr>
              <w:t>-7</w:t>
            </w:r>
          </w:p>
        </w:tc>
      </w:tr>
      <w:tr w:rsidR="00A72CBB" w:rsidRPr="002B0696" w14:paraId="019722FC" w14:textId="77777777" w:rsidTr="00447CD9">
        <w:tc>
          <w:tcPr>
            <w:tcW w:w="2718" w:type="dxa"/>
          </w:tcPr>
          <w:p w14:paraId="096B4BA4" w14:textId="77777777" w:rsidR="00A72CBB" w:rsidRPr="00355C51" w:rsidRDefault="00A72CBB" w:rsidP="00355C51"/>
        </w:tc>
        <w:tc>
          <w:tcPr>
            <w:tcW w:w="2160" w:type="dxa"/>
          </w:tcPr>
          <w:p w14:paraId="74418381" w14:textId="77777777" w:rsidR="00A72CBB" w:rsidRPr="00355C51" w:rsidRDefault="00A72CBB" w:rsidP="00355C51"/>
        </w:tc>
        <w:tc>
          <w:tcPr>
            <w:tcW w:w="1170" w:type="dxa"/>
          </w:tcPr>
          <w:p w14:paraId="105EDD28" w14:textId="77777777" w:rsidR="00A72CBB" w:rsidRPr="00355C51" w:rsidRDefault="00A72CBB" w:rsidP="00355C51">
            <w:r>
              <w:t>I</w:t>
            </w:r>
          </w:p>
        </w:tc>
        <w:tc>
          <w:tcPr>
            <w:tcW w:w="2160" w:type="dxa"/>
            <w:gridSpan w:val="3"/>
          </w:tcPr>
          <w:p w14:paraId="22571396" w14:textId="77777777" w:rsidR="00A72CBB" w:rsidRPr="002B0696" w:rsidRDefault="00A72CBB" w:rsidP="00F5513C">
            <w:pPr>
              <w:widowControl w:val="0"/>
              <w:autoSpaceDE w:val="0"/>
              <w:autoSpaceDN w:val="0"/>
              <w:adjustRightInd w:val="0"/>
            </w:pPr>
            <w:r w:rsidRPr="002B0696">
              <w:t>4 x 10</w:t>
            </w:r>
            <w:r w:rsidRPr="00A341B3">
              <w:rPr>
                <w:vertAlign w:val="superscript"/>
              </w:rPr>
              <w:t>-8</w:t>
            </w:r>
          </w:p>
        </w:tc>
      </w:tr>
      <w:tr w:rsidR="00A72CBB" w:rsidRPr="002B0696" w14:paraId="041BDC49" w14:textId="77777777" w:rsidTr="00447CD9">
        <w:tc>
          <w:tcPr>
            <w:tcW w:w="2718" w:type="dxa"/>
          </w:tcPr>
          <w:p w14:paraId="1E25C796" w14:textId="77777777" w:rsidR="00A72CBB" w:rsidRPr="00355C51" w:rsidRDefault="00A72CBB" w:rsidP="00355C51">
            <w:r w:rsidRPr="00355C51">
              <w:lastRenderedPageBreak/>
              <w:t>Bismuth (83)</w:t>
            </w:r>
          </w:p>
        </w:tc>
        <w:tc>
          <w:tcPr>
            <w:tcW w:w="2160" w:type="dxa"/>
          </w:tcPr>
          <w:p w14:paraId="2A667526" w14:textId="77777777" w:rsidR="00A72CBB" w:rsidRPr="00355C51" w:rsidRDefault="00A72CBB" w:rsidP="00355C51">
            <w:r w:rsidRPr="00355C51">
              <w:t>Bi 206</w:t>
            </w:r>
            <w:r w:rsidRPr="00355C51">
              <w:tab/>
            </w:r>
          </w:p>
        </w:tc>
        <w:tc>
          <w:tcPr>
            <w:tcW w:w="1170" w:type="dxa"/>
          </w:tcPr>
          <w:p w14:paraId="37A905DD" w14:textId="77777777" w:rsidR="00A72CBB" w:rsidRPr="00355C51" w:rsidRDefault="00A72CBB" w:rsidP="00355C51">
            <w:r>
              <w:t>S</w:t>
            </w:r>
          </w:p>
        </w:tc>
        <w:tc>
          <w:tcPr>
            <w:tcW w:w="2160" w:type="dxa"/>
            <w:gridSpan w:val="3"/>
          </w:tcPr>
          <w:p w14:paraId="6A52C351" w14:textId="77777777" w:rsidR="00A72CBB" w:rsidRPr="002B0696" w:rsidRDefault="00A72CBB" w:rsidP="002B0696">
            <w:pPr>
              <w:widowControl w:val="0"/>
              <w:autoSpaceDE w:val="0"/>
              <w:autoSpaceDN w:val="0"/>
              <w:adjustRightInd w:val="0"/>
            </w:pPr>
            <w:r w:rsidRPr="002B0696">
              <w:t>6 x 10</w:t>
            </w:r>
            <w:r w:rsidRPr="00A341B3">
              <w:rPr>
                <w:vertAlign w:val="superscript"/>
              </w:rPr>
              <w:t>-9</w:t>
            </w:r>
          </w:p>
        </w:tc>
      </w:tr>
      <w:tr w:rsidR="00A72CBB" w:rsidRPr="002B0696" w14:paraId="67F75EF2" w14:textId="77777777" w:rsidTr="00447CD9">
        <w:tc>
          <w:tcPr>
            <w:tcW w:w="2718" w:type="dxa"/>
          </w:tcPr>
          <w:p w14:paraId="3BDE988A" w14:textId="77777777" w:rsidR="00A72CBB" w:rsidRPr="00355C51" w:rsidRDefault="00A72CBB" w:rsidP="00355C51"/>
        </w:tc>
        <w:tc>
          <w:tcPr>
            <w:tcW w:w="2160" w:type="dxa"/>
          </w:tcPr>
          <w:p w14:paraId="658EAC90" w14:textId="77777777" w:rsidR="00A72CBB" w:rsidRPr="00355C51" w:rsidRDefault="00A72CBB" w:rsidP="00355C51"/>
        </w:tc>
        <w:tc>
          <w:tcPr>
            <w:tcW w:w="1170" w:type="dxa"/>
          </w:tcPr>
          <w:p w14:paraId="2D7F06A0" w14:textId="77777777" w:rsidR="00A72CBB" w:rsidRPr="00355C51" w:rsidRDefault="00A72CBB" w:rsidP="00355C51">
            <w:r>
              <w:t>I</w:t>
            </w:r>
          </w:p>
        </w:tc>
        <w:tc>
          <w:tcPr>
            <w:tcW w:w="2160" w:type="dxa"/>
            <w:gridSpan w:val="3"/>
          </w:tcPr>
          <w:p w14:paraId="7D2DFAB1" w14:textId="77777777" w:rsidR="00A72CBB" w:rsidRPr="002B0696" w:rsidRDefault="00A72CBB" w:rsidP="00F5513C">
            <w:pPr>
              <w:widowControl w:val="0"/>
              <w:autoSpaceDE w:val="0"/>
              <w:autoSpaceDN w:val="0"/>
              <w:adjustRightInd w:val="0"/>
            </w:pPr>
            <w:r w:rsidRPr="002B0696">
              <w:t>5 x 10</w:t>
            </w:r>
            <w:r w:rsidRPr="00BA4DD5">
              <w:rPr>
                <w:vertAlign w:val="superscript"/>
              </w:rPr>
              <w:t>-9</w:t>
            </w:r>
          </w:p>
        </w:tc>
      </w:tr>
      <w:tr w:rsidR="00A72CBB" w:rsidRPr="002B0696" w14:paraId="0400F1C2" w14:textId="77777777" w:rsidTr="00447CD9">
        <w:tc>
          <w:tcPr>
            <w:tcW w:w="2718" w:type="dxa"/>
          </w:tcPr>
          <w:p w14:paraId="1802537E" w14:textId="77777777" w:rsidR="00A72CBB" w:rsidRPr="00355C51" w:rsidRDefault="00A72CBB" w:rsidP="00355C51"/>
        </w:tc>
        <w:tc>
          <w:tcPr>
            <w:tcW w:w="2160" w:type="dxa"/>
          </w:tcPr>
          <w:p w14:paraId="2C49B9A1" w14:textId="77777777" w:rsidR="00A72CBB" w:rsidRPr="00355C51" w:rsidRDefault="00A72CBB" w:rsidP="00355C51">
            <w:r w:rsidRPr="00355C51">
              <w:t>Bi 207</w:t>
            </w:r>
            <w:r w:rsidRPr="00355C51">
              <w:tab/>
            </w:r>
          </w:p>
        </w:tc>
        <w:tc>
          <w:tcPr>
            <w:tcW w:w="1170" w:type="dxa"/>
          </w:tcPr>
          <w:p w14:paraId="23631973" w14:textId="77777777" w:rsidR="00A72CBB" w:rsidRPr="00355C51" w:rsidRDefault="00A72CBB" w:rsidP="00355C51">
            <w:r>
              <w:t>S</w:t>
            </w:r>
          </w:p>
        </w:tc>
        <w:tc>
          <w:tcPr>
            <w:tcW w:w="2160" w:type="dxa"/>
            <w:gridSpan w:val="3"/>
          </w:tcPr>
          <w:p w14:paraId="2BD420F4" w14:textId="77777777" w:rsidR="00A72CBB" w:rsidRPr="002B0696" w:rsidRDefault="00A72CBB" w:rsidP="002B0696">
            <w:pPr>
              <w:widowControl w:val="0"/>
              <w:autoSpaceDE w:val="0"/>
              <w:autoSpaceDN w:val="0"/>
              <w:adjustRightInd w:val="0"/>
            </w:pPr>
            <w:r w:rsidRPr="002B0696">
              <w:t>6 x 10</w:t>
            </w:r>
            <w:r w:rsidRPr="00BA4DD5">
              <w:rPr>
                <w:vertAlign w:val="superscript"/>
              </w:rPr>
              <w:t>-9</w:t>
            </w:r>
          </w:p>
        </w:tc>
      </w:tr>
      <w:tr w:rsidR="00A72CBB" w:rsidRPr="002B0696" w14:paraId="5CCCBDC0" w14:textId="77777777" w:rsidTr="00447CD9">
        <w:tc>
          <w:tcPr>
            <w:tcW w:w="2718" w:type="dxa"/>
          </w:tcPr>
          <w:p w14:paraId="33474D09" w14:textId="77777777" w:rsidR="00A72CBB" w:rsidRPr="00355C51" w:rsidRDefault="00A72CBB" w:rsidP="00355C51"/>
        </w:tc>
        <w:tc>
          <w:tcPr>
            <w:tcW w:w="2160" w:type="dxa"/>
          </w:tcPr>
          <w:p w14:paraId="51631687" w14:textId="77777777" w:rsidR="00A72CBB" w:rsidRPr="00355C51" w:rsidRDefault="00A72CBB" w:rsidP="00355C51"/>
        </w:tc>
        <w:tc>
          <w:tcPr>
            <w:tcW w:w="1170" w:type="dxa"/>
          </w:tcPr>
          <w:p w14:paraId="61642516" w14:textId="77777777" w:rsidR="00A72CBB" w:rsidRPr="00355C51" w:rsidRDefault="00A72CBB" w:rsidP="00355C51">
            <w:r>
              <w:t>I</w:t>
            </w:r>
          </w:p>
        </w:tc>
        <w:tc>
          <w:tcPr>
            <w:tcW w:w="2160" w:type="dxa"/>
            <w:gridSpan w:val="3"/>
          </w:tcPr>
          <w:p w14:paraId="59EFBA59" w14:textId="77777777" w:rsidR="00A72CBB" w:rsidRPr="002B0696" w:rsidRDefault="00A72CBB" w:rsidP="00F5513C">
            <w:pPr>
              <w:widowControl w:val="0"/>
              <w:autoSpaceDE w:val="0"/>
              <w:autoSpaceDN w:val="0"/>
              <w:adjustRightInd w:val="0"/>
            </w:pPr>
            <w:r w:rsidRPr="002B0696">
              <w:t>5 x 10</w:t>
            </w:r>
            <w:r w:rsidRPr="000975D4">
              <w:rPr>
                <w:vertAlign w:val="superscript"/>
              </w:rPr>
              <w:t>-10</w:t>
            </w:r>
          </w:p>
        </w:tc>
      </w:tr>
      <w:tr w:rsidR="00A72CBB" w:rsidRPr="002B0696" w14:paraId="1BDA9C43" w14:textId="77777777" w:rsidTr="00447CD9">
        <w:tc>
          <w:tcPr>
            <w:tcW w:w="2718" w:type="dxa"/>
          </w:tcPr>
          <w:p w14:paraId="35984B4A" w14:textId="77777777" w:rsidR="00A72CBB" w:rsidRPr="00355C51" w:rsidRDefault="00A72CBB" w:rsidP="00355C51"/>
        </w:tc>
        <w:tc>
          <w:tcPr>
            <w:tcW w:w="2160" w:type="dxa"/>
          </w:tcPr>
          <w:p w14:paraId="2E8D15DF" w14:textId="77777777" w:rsidR="00A72CBB" w:rsidRPr="00355C51" w:rsidRDefault="00A72CBB" w:rsidP="00355C51">
            <w:r w:rsidRPr="00355C51">
              <w:t>Bi 210</w:t>
            </w:r>
            <w:r w:rsidRPr="00355C51">
              <w:tab/>
            </w:r>
          </w:p>
        </w:tc>
        <w:tc>
          <w:tcPr>
            <w:tcW w:w="1170" w:type="dxa"/>
          </w:tcPr>
          <w:p w14:paraId="758CEA7E" w14:textId="77777777" w:rsidR="00A72CBB" w:rsidRPr="00355C51" w:rsidRDefault="00A72CBB" w:rsidP="00355C51">
            <w:r>
              <w:t>S</w:t>
            </w:r>
          </w:p>
        </w:tc>
        <w:tc>
          <w:tcPr>
            <w:tcW w:w="2160" w:type="dxa"/>
            <w:gridSpan w:val="3"/>
          </w:tcPr>
          <w:p w14:paraId="3A0CE5DA" w14:textId="77777777" w:rsidR="00A72CBB" w:rsidRPr="002B0696" w:rsidRDefault="00A72CBB" w:rsidP="002B0696">
            <w:pPr>
              <w:widowControl w:val="0"/>
              <w:autoSpaceDE w:val="0"/>
              <w:autoSpaceDN w:val="0"/>
              <w:adjustRightInd w:val="0"/>
            </w:pPr>
            <w:r>
              <w:t>2</w:t>
            </w:r>
            <w:r w:rsidRPr="002B0696">
              <w:t xml:space="preserve"> x 10</w:t>
            </w:r>
            <w:r w:rsidRPr="00BA4DD5">
              <w:rPr>
                <w:vertAlign w:val="superscript"/>
              </w:rPr>
              <w:t>-</w:t>
            </w:r>
            <w:r>
              <w:rPr>
                <w:vertAlign w:val="superscript"/>
              </w:rPr>
              <w:t>10</w:t>
            </w:r>
          </w:p>
        </w:tc>
      </w:tr>
      <w:tr w:rsidR="00A72CBB" w:rsidRPr="002B0696" w14:paraId="7E392F85" w14:textId="77777777" w:rsidTr="00447CD9">
        <w:tc>
          <w:tcPr>
            <w:tcW w:w="2718" w:type="dxa"/>
          </w:tcPr>
          <w:p w14:paraId="2CA9756E" w14:textId="77777777" w:rsidR="00A72CBB" w:rsidRPr="00355C51" w:rsidRDefault="00A72CBB" w:rsidP="00355C51"/>
        </w:tc>
        <w:tc>
          <w:tcPr>
            <w:tcW w:w="2160" w:type="dxa"/>
          </w:tcPr>
          <w:p w14:paraId="7C0AD48C" w14:textId="77777777" w:rsidR="00A72CBB" w:rsidRPr="00355C51" w:rsidRDefault="00A72CBB" w:rsidP="00355C51"/>
        </w:tc>
        <w:tc>
          <w:tcPr>
            <w:tcW w:w="1170" w:type="dxa"/>
          </w:tcPr>
          <w:p w14:paraId="46890C06" w14:textId="77777777" w:rsidR="00A72CBB" w:rsidRPr="00355C51" w:rsidRDefault="00A72CBB" w:rsidP="00355C51">
            <w:r>
              <w:t>I</w:t>
            </w:r>
          </w:p>
        </w:tc>
        <w:tc>
          <w:tcPr>
            <w:tcW w:w="2160" w:type="dxa"/>
            <w:gridSpan w:val="3"/>
          </w:tcPr>
          <w:p w14:paraId="129F241D" w14:textId="77777777" w:rsidR="00A72CBB" w:rsidRPr="002B0696" w:rsidRDefault="00A72CBB" w:rsidP="00F5513C">
            <w:pPr>
              <w:widowControl w:val="0"/>
              <w:autoSpaceDE w:val="0"/>
              <w:autoSpaceDN w:val="0"/>
              <w:adjustRightInd w:val="0"/>
            </w:pPr>
            <w:r w:rsidRPr="002B0696">
              <w:t>2 x 10</w:t>
            </w:r>
            <w:r w:rsidRPr="000975D4">
              <w:rPr>
                <w:vertAlign w:val="superscript"/>
              </w:rPr>
              <w:t>-10</w:t>
            </w:r>
          </w:p>
        </w:tc>
      </w:tr>
      <w:tr w:rsidR="00A72CBB" w:rsidRPr="002B0696" w14:paraId="2D0D9F83" w14:textId="77777777" w:rsidTr="00447CD9">
        <w:tc>
          <w:tcPr>
            <w:tcW w:w="2718" w:type="dxa"/>
          </w:tcPr>
          <w:p w14:paraId="72E0E9FD" w14:textId="77777777" w:rsidR="00A72CBB" w:rsidRPr="00355C51" w:rsidRDefault="00A72CBB" w:rsidP="00355C51"/>
        </w:tc>
        <w:tc>
          <w:tcPr>
            <w:tcW w:w="2160" w:type="dxa"/>
          </w:tcPr>
          <w:p w14:paraId="397D85AC" w14:textId="77777777" w:rsidR="00A72CBB" w:rsidRPr="00355C51" w:rsidRDefault="00A72CBB" w:rsidP="00355C51">
            <w:r w:rsidRPr="00355C51">
              <w:t>Bi 212</w:t>
            </w:r>
            <w:r w:rsidRPr="00355C51">
              <w:tab/>
            </w:r>
          </w:p>
        </w:tc>
        <w:tc>
          <w:tcPr>
            <w:tcW w:w="1170" w:type="dxa"/>
          </w:tcPr>
          <w:p w14:paraId="1F7DED94" w14:textId="77777777" w:rsidR="00A72CBB" w:rsidRPr="00355C51" w:rsidRDefault="00A72CBB" w:rsidP="00355C51">
            <w:r>
              <w:t>S</w:t>
            </w:r>
          </w:p>
        </w:tc>
        <w:tc>
          <w:tcPr>
            <w:tcW w:w="2160" w:type="dxa"/>
            <w:gridSpan w:val="3"/>
          </w:tcPr>
          <w:p w14:paraId="3D10154A" w14:textId="77777777" w:rsidR="00A72CBB" w:rsidRPr="002B0696" w:rsidRDefault="00A72CBB" w:rsidP="002B0696">
            <w:pPr>
              <w:widowControl w:val="0"/>
              <w:autoSpaceDE w:val="0"/>
              <w:autoSpaceDN w:val="0"/>
              <w:adjustRightInd w:val="0"/>
            </w:pPr>
            <w:r>
              <w:t>3</w:t>
            </w:r>
            <w:r w:rsidRPr="002B0696">
              <w:t xml:space="preserve"> x 10</w:t>
            </w:r>
            <w:r w:rsidRPr="00BA4DD5">
              <w:rPr>
                <w:vertAlign w:val="superscript"/>
              </w:rPr>
              <w:t>-9</w:t>
            </w:r>
          </w:p>
        </w:tc>
      </w:tr>
      <w:tr w:rsidR="00A72CBB" w:rsidRPr="002B0696" w14:paraId="067439F4" w14:textId="77777777" w:rsidTr="00447CD9">
        <w:tc>
          <w:tcPr>
            <w:tcW w:w="2718" w:type="dxa"/>
          </w:tcPr>
          <w:p w14:paraId="7EAD2014" w14:textId="77777777" w:rsidR="00A72CBB" w:rsidRPr="00355C51" w:rsidRDefault="00A72CBB" w:rsidP="00355C51"/>
        </w:tc>
        <w:tc>
          <w:tcPr>
            <w:tcW w:w="2160" w:type="dxa"/>
          </w:tcPr>
          <w:p w14:paraId="52B4A802" w14:textId="77777777" w:rsidR="00A72CBB" w:rsidRPr="00355C51" w:rsidRDefault="00A72CBB" w:rsidP="00355C51"/>
        </w:tc>
        <w:tc>
          <w:tcPr>
            <w:tcW w:w="1170" w:type="dxa"/>
          </w:tcPr>
          <w:p w14:paraId="779E4198" w14:textId="77777777" w:rsidR="00A72CBB" w:rsidRPr="00355C51" w:rsidRDefault="00A72CBB" w:rsidP="00355C51">
            <w:r>
              <w:t>I</w:t>
            </w:r>
          </w:p>
        </w:tc>
        <w:tc>
          <w:tcPr>
            <w:tcW w:w="2160" w:type="dxa"/>
            <w:gridSpan w:val="3"/>
          </w:tcPr>
          <w:p w14:paraId="0D476181" w14:textId="77777777" w:rsidR="00A72CBB" w:rsidRPr="002B0696" w:rsidRDefault="00A72CBB" w:rsidP="00F5513C">
            <w:pPr>
              <w:widowControl w:val="0"/>
              <w:autoSpaceDE w:val="0"/>
              <w:autoSpaceDN w:val="0"/>
              <w:adjustRightInd w:val="0"/>
            </w:pPr>
            <w:r w:rsidRPr="002B0696">
              <w:t>7 x 10</w:t>
            </w:r>
            <w:r w:rsidRPr="000975D4">
              <w:rPr>
                <w:vertAlign w:val="superscript"/>
              </w:rPr>
              <w:t>-9</w:t>
            </w:r>
          </w:p>
        </w:tc>
      </w:tr>
      <w:tr w:rsidR="00A72CBB" w:rsidRPr="002B0696" w14:paraId="755650C4" w14:textId="77777777" w:rsidTr="00447CD9">
        <w:tc>
          <w:tcPr>
            <w:tcW w:w="2718" w:type="dxa"/>
          </w:tcPr>
          <w:p w14:paraId="33DFFFF0" w14:textId="77777777" w:rsidR="00A72CBB" w:rsidRPr="00355C51" w:rsidRDefault="00A72CBB" w:rsidP="00355C51">
            <w:r w:rsidRPr="00355C51">
              <w:t>Bromine (35)</w:t>
            </w:r>
          </w:p>
        </w:tc>
        <w:tc>
          <w:tcPr>
            <w:tcW w:w="2160" w:type="dxa"/>
          </w:tcPr>
          <w:p w14:paraId="336A59CD" w14:textId="77777777" w:rsidR="00A72CBB" w:rsidRPr="00355C51" w:rsidRDefault="00A72CBB" w:rsidP="00355C51">
            <w:r>
              <w:t>Br 82</w:t>
            </w:r>
          </w:p>
        </w:tc>
        <w:tc>
          <w:tcPr>
            <w:tcW w:w="1170" w:type="dxa"/>
          </w:tcPr>
          <w:p w14:paraId="1203EF7B" w14:textId="77777777" w:rsidR="00A72CBB" w:rsidRPr="00355C51" w:rsidRDefault="00A72CBB" w:rsidP="00355C51">
            <w:r>
              <w:t>S</w:t>
            </w:r>
          </w:p>
        </w:tc>
        <w:tc>
          <w:tcPr>
            <w:tcW w:w="2160" w:type="dxa"/>
            <w:gridSpan w:val="3"/>
          </w:tcPr>
          <w:p w14:paraId="3C070BA3" w14:textId="77777777" w:rsidR="00A72CBB" w:rsidRPr="002B0696" w:rsidRDefault="00A72CBB" w:rsidP="002B0696">
            <w:pPr>
              <w:widowControl w:val="0"/>
              <w:autoSpaceDE w:val="0"/>
              <w:autoSpaceDN w:val="0"/>
              <w:adjustRightInd w:val="0"/>
            </w:pPr>
            <w:r>
              <w:t>4</w:t>
            </w:r>
            <w:r w:rsidRPr="002B0696">
              <w:t xml:space="preserve"> x 10</w:t>
            </w:r>
            <w:r w:rsidRPr="00A341B3">
              <w:rPr>
                <w:vertAlign w:val="superscript"/>
              </w:rPr>
              <w:t>-</w:t>
            </w:r>
            <w:r>
              <w:rPr>
                <w:vertAlign w:val="superscript"/>
              </w:rPr>
              <w:t>8</w:t>
            </w:r>
          </w:p>
        </w:tc>
      </w:tr>
      <w:tr w:rsidR="00A72CBB" w:rsidRPr="002B0696" w14:paraId="799CC7C9" w14:textId="77777777" w:rsidTr="00447CD9">
        <w:tc>
          <w:tcPr>
            <w:tcW w:w="2718" w:type="dxa"/>
          </w:tcPr>
          <w:p w14:paraId="0B656645" w14:textId="77777777" w:rsidR="00A72CBB" w:rsidRPr="00355C51" w:rsidRDefault="00A72CBB" w:rsidP="00355C51"/>
        </w:tc>
        <w:tc>
          <w:tcPr>
            <w:tcW w:w="2160" w:type="dxa"/>
          </w:tcPr>
          <w:p w14:paraId="4C110A4E" w14:textId="77777777" w:rsidR="00A72CBB" w:rsidRPr="00355C51" w:rsidRDefault="00A72CBB" w:rsidP="00355C51"/>
        </w:tc>
        <w:tc>
          <w:tcPr>
            <w:tcW w:w="1170" w:type="dxa"/>
          </w:tcPr>
          <w:p w14:paraId="44C536BD" w14:textId="77777777" w:rsidR="00A72CBB" w:rsidRPr="00355C51" w:rsidRDefault="00A72CBB" w:rsidP="00355C51">
            <w:r>
              <w:t>I</w:t>
            </w:r>
          </w:p>
        </w:tc>
        <w:tc>
          <w:tcPr>
            <w:tcW w:w="2160" w:type="dxa"/>
            <w:gridSpan w:val="3"/>
          </w:tcPr>
          <w:p w14:paraId="5CD1D9C8" w14:textId="77777777" w:rsidR="00A72CBB" w:rsidRPr="002B0696" w:rsidRDefault="00A72CBB" w:rsidP="00F5513C">
            <w:pPr>
              <w:widowControl w:val="0"/>
              <w:autoSpaceDE w:val="0"/>
              <w:autoSpaceDN w:val="0"/>
              <w:adjustRightInd w:val="0"/>
            </w:pPr>
            <w:r w:rsidRPr="002B0696">
              <w:t>6 x 10</w:t>
            </w:r>
            <w:r w:rsidRPr="00C7270B">
              <w:rPr>
                <w:vertAlign w:val="superscript"/>
              </w:rPr>
              <w:t>-9</w:t>
            </w:r>
          </w:p>
        </w:tc>
      </w:tr>
      <w:tr w:rsidR="00A72CBB" w:rsidRPr="002B0696" w14:paraId="7D2D3E74" w14:textId="77777777" w:rsidTr="00447CD9">
        <w:tc>
          <w:tcPr>
            <w:tcW w:w="2718" w:type="dxa"/>
          </w:tcPr>
          <w:p w14:paraId="0EA96D13" w14:textId="77777777" w:rsidR="00A72CBB" w:rsidRPr="00355C51" w:rsidRDefault="00A72CBB" w:rsidP="00355C51">
            <w:r w:rsidRPr="00355C51">
              <w:t>Cadmium (48)</w:t>
            </w:r>
          </w:p>
        </w:tc>
        <w:tc>
          <w:tcPr>
            <w:tcW w:w="2160" w:type="dxa"/>
          </w:tcPr>
          <w:p w14:paraId="14CA198B" w14:textId="77777777" w:rsidR="00A72CBB" w:rsidRPr="00355C51" w:rsidRDefault="00A72CBB" w:rsidP="00355C51">
            <w:r>
              <w:t>Cd 109</w:t>
            </w:r>
          </w:p>
        </w:tc>
        <w:tc>
          <w:tcPr>
            <w:tcW w:w="1170" w:type="dxa"/>
          </w:tcPr>
          <w:p w14:paraId="2842A058" w14:textId="77777777" w:rsidR="00A72CBB" w:rsidRPr="00355C51" w:rsidRDefault="00A72CBB" w:rsidP="00355C51">
            <w:r>
              <w:t>S</w:t>
            </w:r>
          </w:p>
        </w:tc>
        <w:tc>
          <w:tcPr>
            <w:tcW w:w="2160" w:type="dxa"/>
            <w:gridSpan w:val="3"/>
          </w:tcPr>
          <w:p w14:paraId="1F0E2850" w14:textId="77777777" w:rsidR="00A72CBB" w:rsidRPr="002B0696" w:rsidRDefault="00A72CBB" w:rsidP="002B0696">
            <w:pPr>
              <w:widowControl w:val="0"/>
              <w:autoSpaceDE w:val="0"/>
              <w:autoSpaceDN w:val="0"/>
              <w:adjustRightInd w:val="0"/>
            </w:pPr>
            <w:r w:rsidRPr="002B0696">
              <w:t>2 x 10</w:t>
            </w:r>
            <w:r w:rsidRPr="00C7270B">
              <w:rPr>
                <w:vertAlign w:val="superscript"/>
              </w:rPr>
              <w:t>-9</w:t>
            </w:r>
          </w:p>
        </w:tc>
      </w:tr>
      <w:tr w:rsidR="00A72CBB" w:rsidRPr="002B0696" w14:paraId="48659A93" w14:textId="77777777" w:rsidTr="00447CD9">
        <w:tc>
          <w:tcPr>
            <w:tcW w:w="2718" w:type="dxa"/>
          </w:tcPr>
          <w:p w14:paraId="4BC1ED96" w14:textId="77777777" w:rsidR="00A72CBB" w:rsidRPr="00355C51" w:rsidRDefault="00A72CBB" w:rsidP="00355C51"/>
        </w:tc>
        <w:tc>
          <w:tcPr>
            <w:tcW w:w="2160" w:type="dxa"/>
          </w:tcPr>
          <w:p w14:paraId="69C480A9" w14:textId="77777777" w:rsidR="00A72CBB" w:rsidRPr="00355C51" w:rsidRDefault="00A72CBB" w:rsidP="00355C51"/>
        </w:tc>
        <w:tc>
          <w:tcPr>
            <w:tcW w:w="1170" w:type="dxa"/>
          </w:tcPr>
          <w:p w14:paraId="3288C630" w14:textId="77777777" w:rsidR="00A72CBB" w:rsidRPr="00355C51" w:rsidRDefault="00A72CBB" w:rsidP="00355C51">
            <w:r>
              <w:t>I</w:t>
            </w:r>
          </w:p>
        </w:tc>
        <w:tc>
          <w:tcPr>
            <w:tcW w:w="2160" w:type="dxa"/>
            <w:gridSpan w:val="3"/>
          </w:tcPr>
          <w:p w14:paraId="4427DD67" w14:textId="77777777" w:rsidR="00A72CBB" w:rsidRPr="002B0696" w:rsidRDefault="00A72CBB" w:rsidP="006419F1">
            <w:pPr>
              <w:widowControl w:val="0"/>
              <w:autoSpaceDE w:val="0"/>
              <w:autoSpaceDN w:val="0"/>
              <w:adjustRightInd w:val="0"/>
            </w:pPr>
            <w:r w:rsidRPr="002B0696">
              <w:t>3 x 10</w:t>
            </w:r>
            <w:r w:rsidRPr="00C7270B">
              <w:rPr>
                <w:vertAlign w:val="superscript"/>
              </w:rPr>
              <w:t>-9</w:t>
            </w:r>
          </w:p>
        </w:tc>
      </w:tr>
      <w:tr w:rsidR="00A72CBB" w:rsidRPr="002B0696" w14:paraId="09FFD6BA" w14:textId="77777777" w:rsidTr="00447CD9">
        <w:tc>
          <w:tcPr>
            <w:tcW w:w="2718" w:type="dxa"/>
          </w:tcPr>
          <w:p w14:paraId="7CE7D14A" w14:textId="77777777" w:rsidR="00A72CBB" w:rsidRPr="00355C51" w:rsidRDefault="00A72CBB" w:rsidP="00355C51"/>
        </w:tc>
        <w:tc>
          <w:tcPr>
            <w:tcW w:w="2160" w:type="dxa"/>
          </w:tcPr>
          <w:p w14:paraId="6455068E" w14:textId="77777777" w:rsidR="00A72CBB" w:rsidRPr="00355C51" w:rsidRDefault="00A72CBB" w:rsidP="00355C51">
            <w:r>
              <w:t xml:space="preserve">Cd </w:t>
            </w:r>
            <w:proofErr w:type="spellStart"/>
            <w:r>
              <w:t>115m</w:t>
            </w:r>
            <w:proofErr w:type="spellEnd"/>
          </w:p>
        </w:tc>
        <w:tc>
          <w:tcPr>
            <w:tcW w:w="1170" w:type="dxa"/>
          </w:tcPr>
          <w:p w14:paraId="2CE96D66" w14:textId="77777777" w:rsidR="00A72CBB" w:rsidRPr="00355C51" w:rsidRDefault="00A72CBB" w:rsidP="00355C51">
            <w:r>
              <w:t>S</w:t>
            </w:r>
          </w:p>
        </w:tc>
        <w:tc>
          <w:tcPr>
            <w:tcW w:w="2160" w:type="dxa"/>
            <w:gridSpan w:val="3"/>
          </w:tcPr>
          <w:p w14:paraId="1216A68B" w14:textId="77777777" w:rsidR="00A72CBB" w:rsidRPr="002B0696" w:rsidRDefault="00A72CBB" w:rsidP="002B0696">
            <w:pPr>
              <w:widowControl w:val="0"/>
              <w:autoSpaceDE w:val="0"/>
              <w:autoSpaceDN w:val="0"/>
              <w:adjustRightInd w:val="0"/>
            </w:pPr>
            <w:r w:rsidRPr="002B0696">
              <w:t>1 x 10</w:t>
            </w:r>
            <w:r w:rsidRPr="00C7270B">
              <w:rPr>
                <w:vertAlign w:val="superscript"/>
              </w:rPr>
              <w:t>-9</w:t>
            </w:r>
          </w:p>
        </w:tc>
      </w:tr>
      <w:tr w:rsidR="00A72CBB" w:rsidRPr="002B0696" w14:paraId="7C948596" w14:textId="77777777" w:rsidTr="00447CD9">
        <w:tc>
          <w:tcPr>
            <w:tcW w:w="2718" w:type="dxa"/>
          </w:tcPr>
          <w:p w14:paraId="36DD41D6" w14:textId="77777777" w:rsidR="00A72CBB" w:rsidRPr="00355C51" w:rsidRDefault="00A72CBB" w:rsidP="00355C51"/>
        </w:tc>
        <w:tc>
          <w:tcPr>
            <w:tcW w:w="2160" w:type="dxa"/>
          </w:tcPr>
          <w:p w14:paraId="61338548" w14:textId="77777777" w:rsidR="00A72CBB" w:rsidRPr="00355C51" w:rsidRDefault="00A72CBB" w:rsidP="00355C51"/>
        </w:tc>
        <w:tc>
          <w:tcPr>
            <w:tcW w:w="1170" w:type="dxa"/>
          </w:tcPr>
          <w:p w14:paraId="108D137F" w14:textId="77777777" w:rsidR="00A72CBB" w:rsidRPr="00355C51" w:rsidRDefault="00A72CBB" w:rsidP="00355C51">
            <w:r>
              <w:t>I</w:t>
            </w:r>
          </w:p>
        </w:tc>
        <w:tc>
          <w:tcPr>
            <w:tcW w:w="2160" w:type="dxa"/>
            <w:gridSpan w:val="3"/>
          </w:tcPr>
          <w:p w14:paraId="0F3197AD" w14:textId="77777777" w:rsidR="00A72CBB" w:rsidRPr="002B0696" w:rsidRDefault="00A72CBB" w:rsidP="006419F1">
            <w:pPr>
              <w:widowControl w:val="0"/>
              <w:autoSpaceDE w:val="0"/>
              <w:autoSpaceDN w:val="0"/>
              <w:adjustRightInd w:val="0"/>
            </w:pPr>
            <w:r w:rsidRPr="002B0696">
              <w:t>1 x 10</w:t>
            </w:r>
            <w:r w:rsidRPr="00C7270B">
              <w:rPr>
                <w:vertAlign w:val="superscript"/>
              </w:rPr>
              <w:t>-9</w:t>
            </w:r>
          </w:p>
        </w:tc>
      </w:tr>
      <w:tr w:rsidR="00A72CBB" w:rsidRPr="002B0696" w14:paraId="64D8F2F8" w14:textId="77777777" w:rsidTr="00447CD9">
        <w:trPr>
          <w:gridAfter w:val="1"/>
          <w:wAfter w:w="6" w:type="dxa"/>
        </w:trPr>
        <w:tc>
          <w:tcPr>
            <w:tcW w:w="2718" w:type="dxa"/>
          </w:tcPr>
          <w:p w14:paraId="68D5BF1B" w14:textId="77777777" w:rsidR="00A72CBB" w:rsidRPr="00355C51" w:rsidRDefault="00A72CBB" w:rsidP="00355C51"/>
        </w:tc>
        <w:tc>
          <w:tcPr>
            <w:tcW w:w="2160" w:type="dxa"/>
          </w:tcPr>
          <w:p w14:paraId="6B115323" w14:textId="77777777" w:rsidR="00A72CBB" w:rsidRPr="00355C51" w:rsidRDefault="00A72CBB" w:rsidP="00355C51">
            <w:r>
              <w:t>Cd 115</w:t>
            </w:r>
            <w:r>
              <w:tab/>
            </w:r>
          </w:p>
        </w:tc>
        <w:tc>
          <w:tcPr>
            <w:tcW w:w="1170" w:type="dxa"/>
          </w:tcPr>
          <w:p w14:paraId="12AF47E0" w14:textId="77777777" w:rsidR="00A72CBB" w:rsidRPr="00355C51" w:rsidRDefault="00A72CBB" w:rsidP="00355C51">
            <w:r>
              <w:t>S</w:t>
            </w:r>
          </w:p>
        </w:tc>
        <w:tc>
          <w:tcPr>
            <w:tcW w:w="2154" w:type="dxa"/>
            <w:gridSpan w:val="2"/>
          </w:tcPr>
          <w:p w14:paraId="69650E0D" w14:textId="77777777" w:rsidR="00A72CBB" w:rsidRPr="002B0696" w:rsidRDefault="00A72CBB" w:rsidP="002B0696">
            <w:pPr>
              <w:widowControl w:val="0"/>
              <w:autoSpaceDE w:val="0"/>
              <w:autoSpaceDN w:val="0"/>
              <w:adjustRightInd w:val="0"/>
            </w:pPr>
            <w:r>
              <w:t>8</w:t>
            </w:r>
            <w:r w:rsidRPr="002B0696">
              <w:t xml:space="preserve"> x 10</w:t>
            </w:r>
            <w:r w:rsidRPr="00C7270B">
              <w:rPr>
                <w:vertAlign w:val="superscript"/>
              </w:rPr>
              <w:t>-9</w:t>
            </w:r>
          </w:p>
        </w:tc>
      </w:tr>
      <w:tr w:rsidR="00A72CBB" w:rsidRPr="002B0696" w14:paraId="7DE2B0D3" w14:textId="77777777" w:rsidTr="00447CD9">
        <w:tc>
          <w:tcPr>
            <w:tcW w:w="2718" w:type="dxa"/>
          </w:tcPr>
          <w:p w14:paraId="71EE03A9" w14:textId="77777777" w:rsidR="00A72CBB" w:rsidRPr="00355C51" w:rsidRDefault="00A72CBB" w:rsidP="00355C51"/>
        </w:tc>
        <w:tc>
          <w:tcPr>
            <w:tcW w:w="2160" w:type="dxa"/>
          </w:tcPr>
          <w:p w14:paraId="530F55FE" w14:textId="77777777" w:rsidR="00A72CBB" w:rsidRPr="00355C51" w:rsidRDefault="00A72CBB" w:rsidP="00355C51"/>
        </w:tc>
        <w:tc>
          <w:tcPr>
            <w:tcW w:w="1170" w:type="dxa"/>
          </w:tcPr>
          <w:p w14:paraId="0E62C4D2" w14:textId="77777777" w:rsidR="00A72CBB" w:rsidRPr="00355C51" w:rsidRDefault="00A72CBB" w:rsidP="00355C51">
            <w:r>
              <w:t>I</w:t>
            </w:r>
          </w:p>
        </w:tc>
        <w:tc>
          <w:tcPr>
            <w:tcW w:w="2160" w:type="dxa"/>
            <w:gridSpan w:val="3"/>
          </w:tcPr>
          <w:p w14:paraId="7E257411" w14:textId="77777777" w:rsidR="00A72CBB" w:rsidRPr="002B0696" w:rsidRDefault="00A72CBB" w:rsidP="006419F1">
            <w:pPr>
              <w:widowControl w:val="0"/>
              <w:autoSpaceDE w:val="0"/>
              <w:autoSpaceDN w:val="0"/>
              <w:adjustRightInd w:val="0"/>
            </w:pPr>
            <w:r w:rsidRPr="002B0696">
              <w:t>6 x 10</w:t>
            </w:r>
            <w:r w:rsidRPr="00C7270B">
              <w:rPr>
                <w:vertAlign w:val="superscript"/>
              </w:rPr>
              <w:t>-9</w:t>
            </w:r>
          </w:p>
        </w:tc>
      </w:tr>
      <w:tr w:rsidR="00A72CBB" w:rsidRPr="002B0696" w14:paraId="0F479DB6" w14:textId="77777777" w:rsidTr="00447CD9">
        <w:trPr>
          <w:gridAfter w:val="1"/>
          <w:wAfter w:w="6" w:type="dxa"/>
          <w:trHeight w:val="351"/>
        </w:trPr>
        <w:tc>
          <w:tcPr>
            <w:tcW w:w="2718" w:type="dxa"/>
          </w:tcPr>
          <w:p w14:paraId="7CA68A35" w14:textId="77777777" w:rsidR="00A72CBB" w:rsidRPr="00355C51" w:rsidRDefault="00A72CBB" w:rsidP="00355C51">
            <w:r w:rsidRPr="00355C51">
              <w:t>Calcium (20)</w:t>
            </w:r>
          </w:p>
        </w:tc>
        <w:tc>
          <w:tcPr>
            <w:tcW w:w="2160" w:type="dxa"/>
          </w:tcPr>
          <w:p w14:paraId="1C110153" w14:textId="77777777" w:rsidR="00A72CBB" w:rsidRPr="00355C51" w:rsidRDefault="00A72CBB" w:rsidP="00355C51">
            <w:r>
              <w:t>Ca 45</w:t>
            </w:r>
          </w:p>
        </w:tc>
        <w:tc>
          <w:tcPr>
            <w:tcW w:w="1170" w:type="dxa"/>
          </w:tcPr>
          <w:p w14:paraId="536CA08C" w14:textId="77777777" w:rsidR="00A72CBB" w:rsidRPr="00355C51" w:rsidRDefault="00A72CBB" w:rsidP="00355C51">
            <w:r>
              <w:t>S</w:t>
            </w:r>
          </w:p>
        </w:tc>
        <w:tc>
          <w:tcPr>
            <w:tcW w:w="2154" w:type="dxa"/>
            <w:gridSpan w:val="2"/>
          </w:tcPr>
          <w:p w14:paraId="0957FB12" w14:textId="77777777" w:rsidR="00A72CBB" w:rsidRPr="002B0696" w:rsidRDefault="00A72CBB" w:rsidP="002B0696">
            <w:pPr>
              <w:widowControl w:val="0"/>
              <w:autoSpaceDE w:val="0"/>
              <w:autoSpaceDN w:val="0"/>
              <w:adjustRightInd w:val="0"/>
            </w:pPr>
            <w:r>
              <w:t>1</w:t>
            </w:r>
            <w:r w:rsidRPr="002B0696">
              <w:t xml:space="preserve"> x 10</w:t>
            </w:r>
            <w:r w:rsidRPr="00C7270B">
              <w:rPr>
                <w:vertAlign w:val="superscript"/>
              </w:rPr>
              <w:t>-9</w:t>
            </w:r>
          </w:p>
        </w:tc>
      </w:tr>
      <w:tr w:rsidR="00A72CBB" w:rsidRPr="002B0696" w14:paraId="2F1E2ADB" w14:textId="77777777" w:rsidTr="00447CD9">
        <w:tc>
          <w:tcPr>
            <w:tcW w:w="2718" w:type="dxa"/>
          </w:tcPr>
          <w:p w14:paraId="4979FD1F" w14:textId="77777777" w:rsidR="00A72CBB" w:rsidRPr="00355C51" w:rsidRDefault="00A72CBB" w:rsidP="00355C51"/>
        </w:tc>
        <w:tc>
          <w:tcPr>
            <w:tcW w:w="2160" w:type="dxa"/>
          </w:tcPr>
          <w:p w14:paraId="67F07C54" w14:textId="77777777" w:rsidR="00A72CBB" w:rsidRPr="00355C51" w:rsidRDefault="00A72CBB" w:rsidP="00355C51"/>
        </w:tc>
        <w:tc>
          <w:tcPr>
            <w:tcW w:w="1170" w:type="dxa"/>
          </w:tcPr>
          <w:p w14:paraId="0FDE9C34" w14:textId="77777777" w:rsidR="00A72CBB" w:rsidRPr="00355C51" w:rsidRDefault="00A72CBB" w:rsidP="00355C51">
            <w:r>
              <w:t>I</w:t>
            </w:r>
          </w:p>
        </w:tc>
        <w:tc>
          <w:tcPr>
            <w:tcW w:w="2160" w:type="dxa"/>
            <w:gridSpan w:val="3"/>
          </w:tcPr>
          <w:p w14:paraId="6A1B29C4" w14:textId="77777777" w:rsidR="00A72CBB" w:rsidRPr="002B0696" w:rsidRDefault="00A72CBB" w:rsidP="006419F1">
            <w:pPr>
              <w:widowControl w:val="0"/>
              <w:autoSpaceDE w:val="0"/>
              <w:autoSpaceDN w:val="0"/>
              <w:adjustRightInd w:val="0"/>
            </w:pPr>
            <w:r w:rsidRPr="002B0696">
              <w:t>4 x 10</w:t>
            </w:r>
            <w:r w:rsidRPr="00C7270B">
              <w:rPr>
                <w:vertAlign w:val="superscript"/>
              </w:rPr>
              <w:t>-9</w:t>
            </w:r>
          </w:p>
        </w:tc>
      </w:tr>
      <w:tr w:rsidR="00A72CBB" w:rsidRPr="002B0696" w14:paraId="2D168A31" w14:textId="77777777" w:rsidTr="00447CD9">
        <w:trPr>
          <w:gridAfter w:val="1"/>
          <w:wAfter w:w="6" w:type="dxa"/>
        </w:trPr>
        <w:tc>
          <w:tcPr>
            <w:tcW w:w="2718" w:type="dxa"/>
          </w:tcPr>
          <w:p w14:paraId="335EE78E" w14:textId="77777777" w:rsidR="00A72CBB" w:rsidRPr="00355C51" w:rsidRDefault="00A72CBB" w:rsidP="00355C51"/>
        </w:tc>
        <w:tc>
          <w:tcPr>
            <w:tcW w:w="2160" w:type="dxa"/>
          </w:tcPr>
          <w:p w14:paraId="5AE5FDD0" w14:textId="77777777" w:rsidR="00A72CBB" w:rsidRPr="00355C51" w:rsidRDefault="00A72CBB" w:rsidP="00355C51">
            <w:r>
              <w:t>Ca 47</w:t>
            </w:r>
          </w:p>
        </w:tc>
        <w:tc>
          <w:tcPr>
            <w:tcW w:w="1170" w:type="dxa"/>
          </w:tcPr>
          <w:p w14:paraId="4446FC7D" w14:textId="77777777" w:rsidR="00A72CBB" w:rsidRPr="00355C51" w:rsidRDefault="00A72CBB" w:rsidP="00355C51">
            <w:r>
              <w:t>S</w:t>
            </w:r>
          </w:p>
        </w:tc>
        <w:tc>
          <w:tcPr>
            <w:tcW w:w="2154" w:type="dxa"/>
            <w:gridSpan w:val="2"/>
          </w:tcPr>
          <w:p w14:paraId="72511EC6" w14:textId="77777777" w:rsidR="00A72CBB" w:rsidRPr="002B0696" w:rsidRDefault="00A72CBB" w:rsidP="002B0696">
            <w:pPr>
              <w:widowControl w:val="0"/>
              <w:autoSpaceDE w:val="0"/>
              <w:autoSpaceDN w:val="0"/>
              <w:adjustRightInd w:val="0"/>
            </w:pPr>
            <w:r>
              <w:t>6</w:t>
            </w:r>
            <w:r w:rsidRPr="002B0696">
              <w:t xml:space="preserve"> x 10</w:t>
            </w:r>
            <w:r w:rsidRPr="00C7270B">
              <w:rPr>
                <w:vertAlign w:val="superscript"/>
              </w:rPr>
              <w:t>-9</w:t>
            </w:r>
          </w:p>
        </w:tc>
      </w:tr>
      <w:tr w:rsidR="00A72CBB" w:rsidRPr="002B0696" w14:paraId="2FFA39B7" w14:textId="77777777" w:rsidTr="00447CD9">
        <w:tc>
          <w:tcPr>
            <w:tcW w:w="2718" w:type="dxa"/>
          </w:tcPr>
          <w:p w14:paraId="54C041CE" w14:textId="77777777" w:rsidR="00A72CBB" w:rsidRPr="00355C51" w:rsidRDefault="00A72CBB" w:rsidP="00355C51"/>
        </w:tc>
        <w:tc>
          <w:tcPr>
            <w:tcW w:w="2160" w:type="dxa"/>
          </w:tcPr>
          <w:p w14:paraId="6EA96B07" w14:textId="77777777" w:rsidR="00A72CBB" w:rsidRPr="00355C51" w:rsidRDefault="00A72CBB" w:rsidP="00355C51"/>
        </w:tc>
        <w:tc>
          <w:tcPr>
            <w:tcW w:w="1170" w:type="dxa"/>
          </w:tcPr>
          <w:p w14:paraId="747BDAA9" w14:textId="77777777" w:rsidR="00A72CBB" w:rsidRPr="00355C51" w:rsidRDefault="00A72CBB" w:rsidP="00355C51">
            <w:r>
              <w:t>I</w:t>
            </w:r>
          </w:p>
        </w:tc>
        <w:tc>
          <w:tcPr>
            <w:tcW w:w="2160" w:type="dxa"/>
            <w:gridSpan w:val="3"/>
          </w:tcPr>
          <w:p w14:paraId="4E806D9F" w14:textId="77777777" w:rsidR="00A72CBB" w:rsidRPr="002B0696" w:rsidRDefault="00A72CBB" w:rsidP="006419F1">
            <w:pPr>
              <w:widowControl w:val="0"/>
              <w:autoSpaceDE w:val="0"/>
              <w:autoSpaceDN w:val="0"/>
              <w:adjustRightInd w:val="0"/>
            </w:pPr>
            <w:r w:rsidRPr="002B0696">
              <w:t>6 x 10</w:t>
            </w:r>
            <w:r w:rsidRPr="00C7270B">
              <w:rPr>
                <w:vertAlign w:val="superscript"/>
              </w:rPr>
              <w:t>-9</w:t>
            </w:r>
          </w:p>
        </w:tc>
      </w:tr>
      <w:tr w:rsidR="00A72CBB" w:rsidRPr="002B0696" w14:paraId="05DF75BF" w14:textId="77777777" w:rsidTr="00447CD9">
        <w:trPr>
          <w:gridAfter w:val="1"/>
          <w:wAfter w:w="6" w:type="dxa"/>
        </w:trPr>
        <w:tc>
          <w:tcPr>
            <w:tcW w:w="2718" w:type="dxa"/>
          </w:tcPr>
          <w:p w14:paraId="2D84E9DD" w14:textId="77777777" w:rsidR="00A72CBB" w:rsidRPr="00355C51" w:rsidRDefault="00A72CBB" w:rsidP="00355C51">
            <w:r w:rsidRPr="00355C51">
              <w:t>Californium (98)</w:t>
            </w:r>
          </w:p>
        </w:tc>
        <w:tc>
          <w:tcPr>
            <w:tcW w:w="2160" w:type="dxa"/>
          </w:tcPr>
          <w:p w14:paraId="5F0C8898" w14:textId="77777777" w:rsidR="00A72CBB" w:rsidRPr="00355C51" w:rsidRDefault="00A72CBB" w:rsidP="00355C51">
            <w:r>
              <w:t>Cf 249</w:t>
            </w:r>
          </w:p>
        </w:tc>
        <w:tc>
          <w:tcPr>
            <w:tcW w:w="1170" w:type="dxa"/>
          </w:tcPr>
          <w:p w14:paraId="7EE109BB" w14:textId="77777777" w:rsidR="00A72CBB" w:rsidRPr="00355C51" w:rsidRDefault="00A72CBB" w:rsidP="00355C51">
            <w:r>
              <w:t>S</w:t>
            </w:r>
          </w:p>
        </w:tc>
        <w:tc>
          <w:tcPr>
            <w:tcW w:w="2154" w:type="dxa"/>
            <w:gridSpan w:val="2"/>
          </w:tcPr>
          <w:p w14:paraId="1A3F34F6" w14:textId="77777777" w:rsidR="00A72CBB" w:rsidRPr="002B0696" w:rsidRDefault="00A72CBB" w:rsidP="002B0696">
            <w:pPr>
              <w:widowControl w:val="0"/>
              <w:autoSpaceDE w:val="0"/>
              <w:autoSpaceDN w:val="0"/>
              <w:adjustRightInd w:val="0"/>
            </w:pPr>
            <w:r w:rsidRPr="002B0696">
              <w:t>5 x 10</w:t>
            </w:r>
            <w:r w:rsidRPr="00C7270B">
              <w:rPr>
                <w:vertAlign w:val="superscript"/>
              </w:rPr>
              <w:t>-14</w:t>
            </w:r>
          </w:p>
        </w:tc>
      </w:tr>
      <w:tr w:rsidR="00A72CBB" w:rsidRPr="002B0696" w14:paraId="0EA4E3DB" w14:textId="77777777" w:rsidTr="00447CD9">
        <w:tc>
          <w:tcPr>
            <w:tcW w:w="2718" w:type="dxa"/>
          </w:tcPr>
          <w:p w14:paraId="68B4D296" w14:textId="77777777" w:rsidR="00A72CBB" w:rsidRPr="00355C51" w:rsidRDefault="00A72CBB" w:rsidP="00355C51"/>
        </w:tc>
        <w:tc>
          <w:tcPr>
            <w:tcW w:w="2160" w:type="dxa"/>
          </w:tcPr>
          <w:p w14:paraId="7BFFB927" w14:textId="77777777" w:rsidR="00A72CBB" w:rsidRPr="00355C51" w:rsidRDefault="00A72CBB" w:rsidP="00355C51"/>
        </w:tc>
        <w:tc>
          <w:tcPr>
            <w:tcW w:w="1170" w:type="dxa"/>
          </w:tcPr>
          <w:p w14:paraId="1C6F0641" w14:textId="77777777" w:rsidR="00A72CBB" w:rsidRPr="00355C51" w:rsidRDefault="00A72CBB" w:rsidP="00355C51">
            <w:r>
              <w:t>I</w:t>
            </w:r>
          </w:p>
        </w:tc>
        <w:tc>
          <w:tcPr>
            <w:tcW w:w="2160" w:type="dxa"/>
            <w:gridSpan w:val="3"/>
          </w:tcPr>
          <w:p w14:paraId="6A4FB378" w14:textId="77777777" w:rsidR="00A72CBB" w:rsidRPr="002B0696" w:rsidRDefault="00A72CBB" w:rsidP="006419F1">
            <w:pPr>
              <w:widowControl w:val="0"/>
              <w:autoSpaceDE w:val="0"/>
              <w:autoSpaceDN w:val="0"/>
              <w:adjustRightInd w:val="0"/>
            </w:pPr>
            <w:r w:rsidRPr="002B0696">
              <w:t>3 x 10</w:t>
            </w:r>
            <w:r w:rsidRPr="00C7270B">
              <w:rPr>
                <w:vertAlign w:val="superscript"/>
              </w:rPr>
              <w:t>-12</w:t>
            </w:r>
          </w:p>
        </w:tc>
      </w:tr>
      <w:tr w:rsidR="00A72CBB" w:rsidRPr="002B0696" w14:paraId="7FDB6B80" w14:textId="77777777" w:rsidTr="00447CD9">
        <w:tc>
          <w:tcPr>
            <w:tcW w:w="2718" w:type="dxa"/>
          </w:tcPr>
          <w:p w14:paraId="66C5F331" w14:textId="77777777" w:rsidR="00A72CBB" w:rsidRPr="00355C51" w:rsidRDefault="00A72CBB" w:rsidP="00355C51"/>
        </w:tc>
        <w:tc>
          <w:tcPr>
            <w:tcW w:w="2160" w:type="dxa"/>
          </w:tcPr>
          <w:p w14:paraId="530F8633" w14:textId="77777777" w:rsidR="00A72CBB" w:rsidRPr="00355C51" w:rsidRDefault="00A72CBB" w:rsidP="00355C51">
            <w:r>
              <w:t>Cf 250</w:t>
            </w:r>
          </w:p>
        </w:tc>
        <w:tc>
          <w:tcPr>
            <w:tcW w:w="1170" w:type="dxa"/>
          </w:tcPr>
          <w:p w14:paraId="159C45D8" w14:textId="77777777" w:rsidR="00A72CBB" w:rsidRPr="00355C51" w:rsidRDefault="00A72CBB" w:rsidP="00355C51">
            <w:r>
              <w:t>S</w:t>
            </w:r>
          </w:p>
        </w:tc>
        <w:tc>
          <w:tcPr>
            <w:tcW w:w="2160" w:type="dxa"/>
            <w:gridSpan w:val="3"/>
          </w:tcPr>
          <w:p w14:paraId="273037DA" w14:textId="77777777" w:rsidR="00A72CBB" w:rsidRPr="002B0696" w:rsidRDefault="00A72CBB" w:rsidP="002B0696">
            <w:pPr>
              <w:widowControl w:val="0"/>
              <w:autoSpaceDE w:val="0"/>
              <w:autoSpaceDN w:val="0"/>
              <w:adjustRightInd w:val="0"/>
            </w:pPr>
            <w:r w:rsidRPr="002B0696">
              <w:t>2 x 10</w:t>
            </w:r>
            <w:r w:rsidRPr="00C7270B">
              <w:rPr>
                <w:vertAlign w:val="superscript"/>
              </w:rPr>
              <w:t>-13</w:t>
            </w:r>
          </w:p>
        </w:tc>
      </w:tr>
      <w:tr w:rsidR="00A72CBB" w:rsidRPr="002B0696" w14:paraId="3F483CB7" w14:textId="77777777" w:rsidTr="00447CD9">
        <w:tc>
          <w:tcPr>
            <w:tcW w:w="2718" w:type="dxa"/>
          </w:tcPr>
          <w:p w14:paraId="1FB80E61" w14:textId="77777777" w:rsidR="00A72CBB" w:rsidRPr="00355C51" w:rsidRDefault="00A72CBB" w:rsidP="00355C51"/>
        </w:tc>
        <w:tc>
          <w:tcPr>
            <w:tcW w:w="2160" w:type="dxa"/>
          </w:tcPr>
          <w:p w14:paraId="730C62E5" w14:textId="77777777" w:rsidR="00A72CBB" w:rsidRPr="00355C51" w:rsidRDefault="00A72CBB" w:rsidP="00355C51"/>
        </w:tc>
        <w:tc>
          <w:tcPr>
            <w:tcW w:w="1170" w:type="dxa"/>
          </w:tcPr>
          <w:p w14:paraId="3D3AEC38" w14:textId="77777777" w:rsidR="00A72CBB" w:rsidRPr="00355C51" w:rsidRDefault="00A72CBB" w:rsidP="00355C51">
            <w:r>
              <w:t>I</w:t>
            </w:r>
          </w:p>
        </w:tc>
        <w:tc>
          <w:tcPr>
            <w:tcW w:w="2160" w:type="dxa"/>
            <w:gridSpan w:val="3"/>
          </w:tcPr>
          <w:p w14:paraId="1884F218" w14:textId="77777777" w:rsidR="00A72CBB" w:rsidRPr="002B0696" w:rsidRDefault="00A72CBB" w:rsidP="009139F3">
            <w:pPr>
              <w:widowControl w:val="0"/>
              <w:autoSpaceDE w:val="0"/>
              <w:autoSpaceDN w:val="0"/>
              <w:adjustRightInd w:val="0"/>
            </w:pPr>
            <w:r w:rsidRPr="002B0696">
              <w:t>3 x 10</w:t>
            </w:r>
            <w:r w:rsidRPr="00C7270B">
              <w:rPr>
                <w:vertAlign w:val="superscript"/>
              </w:rPr>
              <w:t>-12</w:t>
            </w:r>
          </w:p>
        </w:tc>
      </w:tr>
      <w:tr w:rsidR="00A72CBB" w:rsidRPr="002B0696" w14:paraId="1DBF9628" w14:textId="77777777" w:rsidTr="00447CD9">
        <w:tc>
          <w:tcPr>
            <w:tcW w:w="2718" w:type="dxa"/>
          </w:tcPr>
          <w:p w14:paraId="514E0295" w14:textId="77777777" w:rsidR="00A72CBB" w:rsidRPr="00355C51" w:rsidRDefault="00A72CBB" w:rsidP="00355C51"/>
        </w:tc>
        <w:tc>
          <w:tcPr>
            <w:tcW w:w="2160" w:type="dxa"/>
          </w:tcPr>
          <w:p w14:paraId="38C6009F" w14:textId="77777777" w:rsidR="00A72CBB" w:rsidRPr="00355C51" w:rsidRDefault="00A72CBB" w:rsidP="00355C51">
            <w:r>
              <w:t>Cf 251</w:t>
            </w:r>
          </w:p>
        </w:tc>
        <w:tc>
          <w:tcPr>
            <w:tcW w:w="1170" w:type="dxa"/>
          </w:tcPr>
          <w:p w14:paraId="1F129C38" w14:textId="77777777" w:rsidR="00A72CBB" w:rsidRPr="00355C51" w:rsidRDefault="00A72CBB" w:rsidP="00355C51">
            <w:r>
              <w:t>S</w:t>
            </w:r>
          </w:p>
        </w:tc>
        <w:tc>
          <w:tcPr>
            <w:tcW w:w="2160" w:type="dxa"/>
            <w:gridSpan w:val="3"/>
          </w:tcPr>
          <w:p w14:paraId="27FFDC9F" w14:textId="77777777" w:rsidR="00A72CBB" w:rsidRPr="002B0696" w:rsidRDefault="00A72CBB" w:rsidP="002B0696">
            <w:pPr>
              <w:widowControl w:val="0"/>
              <w:autoSpaceDE w:val="0"/>
              <w:autoSpaceDN w:val="0"/>
              <w:adjustRightInd w:val="0"/>
            </w:pPr>
            <w:r>
              <w:t>6</w:t>
            </w:r>
            <w:r w:rsidRPr="002B0696">
              <w:t xml:space="preserve"> x 10</w:t>
            </w:r>
            <w:r w:rsidRPr="00C7270B">
              <w:rPr>
                <w:vertAlign w:val="superscript"/>
              </w:rPr>
              <w:t>-1</w:t>
            </w:r>
            <w:r>
              <w:rPr>
                <w:vertAlign w:val="superscript"/>
              </w:rPr>
              <w:t>4</w:t>
            </w:r>
          </w:p>
        </w:tc>
      </w:tr>
      <w:tr w:rsidR="00A72CBB" w:rsidRPr="002B0696" w14:paraId="1ADBFA9F" w14:textId="77777777" w:rsidTr="00447CD9">
        <w:tc>
          <w:tcPr>
            <w:tcW w:w="2718" w:type="dxa"/>
          </w:tcPr>
          <w:p w14:paraId="59F04091" w14:textId="77777777" w:rsidR="00A72CBB" w:rsidRPr="00355C51" w:rsidRDefault="00A72CBB" w:rsidP="00355C51"/>
        </w:tc>
        <w:tc>
          <w:tcPr>
            <w:tcW w:w="2160" w:type="dxa"/>
          </w:tcPr>
          <w:p w14:paraId="70E9D1D1" w14:textId="77777777" w:rsidR="00A72CBB" w:rsidRPr="00355C51" w:rsidRDefault="00A72CBB" w:rsidP="00355C51"/>
        </w:tc>
        <w:tc>
          <w:tcPr>
            <w:tcW w:w="1170" w:type="dxa"/>
          </w:tcPr>
          <w:p w14:paraId="55232248" w14:textId="77777777" w:rsidR="00A72CBB" w:rsidRPr="00355C51" w:rsidRDefault="00A72CBB" w:rsidP="00355C51">
            <w:r>
              <w:t>I</w:t>
            </w:r>
          </w:p>
        </w:tc>
        <w:tc>
          <w:tcPr>
            <w:tcW w:w="2160" w:type="dxa"/>
            <w:gridSpan w:val="3"/>
          </w:tcPr>
          <w:p w14:paraId="3FE6F89A" w14:textId="77777777" w:rsidR="00A72CBB" w:rsidRPr="002B0696" w:rsidRDefault="00A72CBB" w:rsidP="00502B0C">
            <w:pPr>
              <w:widowControl w:val="0"/>
              <w:autoSpaceDE w:val="0"/>
              <w:autoSpaceDN w:val="0"/>
              <w:adjustRightInd w:val="0"/>
            </w:pPr>
            <w:r w:rsidRPr="002B0696">
              <w:t>3 x 10</w:t>
            </w:r>
            <w:r w:rsidRPr="00C7270B">
              <w:rPr>
                <w:vertAlign w:val="superscript"/>
              </w:rPr>
              <w:t>-12</w:t>
            </w:r>
          </w:p>
        </w:tc>
      </w:tr>
      <w:tr w:rsidR="00A72CBB" w:rsidRPr="002B0696" w14:paraId="2368DAE6" w14:textId="77777777" w:rsidTr="00447CD9">
        <w:tc>
          <w:tcPr>
            <w:tcW w:w="2718" w:type="dxa"/>
          </w:tcPr>
          <w:p w14:paraId="042A74F7" w14:textId="77777777" w:rsidR="00A72CBB" w:rsidRPr="00355C51" w:rsidRDefault="00A72CBB" w:rsidP="00355C51"/>
        </w:tc>
        <w:tc>
          <w:tcPr>
            <w:tcW w:w="2160" w:type="dxa"/>
          </w:tcPr>
          <w:p w14:paraId="6BD5DAFB" w14:textId="77777777" w:rsidR="00A72CBB" w:rsidRPr="00355C51" w:rsidRDefault="00A72CBB" w:rsidP="00355C51">
            <w:r>
              <w:t>Cf 252</w:t>
            </w:r>
          </w:p>
        </w:tc>
        <w:tc>
          <w:tcPr>
            <w:tcW w:w="1170" w:type="dxa"/>
          </w:tcPr>
          <w:p w14:paraId="063EB251" w14:textId="77777777" w:rsidR="00A72CBB" w:rsidRPr="00355C51" w:rsidRDefault="00A72CBB" w:rsidP="00355C51">
            <w:r>
              <w:t>S</w:t>
            </w:r>
          </w:p>
        </w:tc>
        <w:tc>
          <w:tcPr>
            <w:tcW w:w="2160" w:type="dxa"/>
            <w:gridSpan w:val="3"/>
          </w:tcPr>
          <w:p w14:paraId="2E4B8CE4" w14:textId="77777777" w:rsidR="00A72CBB" w:rsidRPr="002B0696" w:rsidRDefault="00A72CBB" w:rsidP="002B0696">
            <w:pPr>
              <w:widowControl w:val="0"/>
              <w:autoSpaceDE w:val="0"/>
              <w:autoSpaceDN w:val="0"/>
              <w:adjustRightInd w:val="0"/>
            </w:pPr>
            <w:r w:rsidRPr="002B0696">
              <w:t>2 x 10</w:t>
            </w:r>
            <w:r w:rsidRPr="00C7270B">
              <w:rPr>
                <w:vertAlign w:val="superscript"/>
              </w:rPr>
              <w:t>-13</w:t>
            </w:r>
          </w:p>
        </w:tc>
      </w:tr>
      <w:tr w:rsidR="00A72CBB" w:rsidRPr="002B0696" w14:paraId="02E96785" w14:textId="77777777" w:rsidTr="00447CD9">
        <w:tc>
          <w:tcPr>
            <w:tcW w:w="2718" w:type="dxa"/>
          </w:tcPr>
          <w:p w14:paraId="08A27BC1" w14:textId="77777777" w:rsidR="00A72CBB" w:rsidRPr="00355C51" w:rsidRDefault="00A72CBB" w:rsidP="00355C51"/>
        </w:tc>
        <w:tc>
          <w:tcPr>
            <w:tcW w:w="2160" w:type="dxa"/>
          </w:tcPr>
          <w:p w14:paraId="5C72588E" w14:textId="77777777" w:rsidR="00A72CBB" w:rsidRPr="00355C51" w:rsidRDefault="00A72CBB" w:rsidP="00355C51"/>
        </w:tc>
        <w:tc>
          <w:tcPr>
            <w:tcW w:w="1170" w:type="dxa"/>
          </w:tcPr>
          <w:p w14:paraId="29BC1754" w14:textId="77777777" w:rsidR="00A72CBB" w:rsidRPr="00355C51" w:rsidRDefault="00A72CBB" w:rsidP="00355C51">
            <w:r>
              <w:t>I</w:t>
            </w:r>
          </w:p>
        </w:tc>
        <w:tc>
          <w:tcPr>
            <w:tcW w:w="2160" w:type="dxa"/>
            <w:gridSpan w:val="3"/>
          </w:tcPr>
          <w:p w14:paraId="2FD7BFE4" w14:textId="77777777" w:rsidR="00A72CBB" w:rsidRPr="002B0696" w:rsidRDefault="00A72CBB" w:rsidP="00502B0C">
            <w:pPr>
              <w:widowControl w:val="0"/>
              <w:autoSpaceDE w:val="0"/>
              <w:autoSpaceDN w:val="0"/>
              <w:adjustRightInd w:val="0"/>
            </w:pPr>
            <w:r w:rsidRPr="002B0696">
              <w:t>1 x 10</w:t>
            </w:r>
            <w:r w:rsidRPr="00C7270B">
              <w:rPr>
                <w:vertAlign w:val="superscript"/>
              </w:rPr>
              <w:t>-12</w:t>
            </w:r>
          </w:p>
        </w:tc>
      </w:tr>
      <w:tr w:rsidR="00A72CBB" w:rsidRPr="002B0696" w14:paraId="0670F8F0" w14:textId="77777777" w:rsidTr="00447CD9">
        <w:tc>
          <w:tcPr>
            <w:tcW w:w="2718" w:type="dxa"/>
          </w:tcPr>
          <w:p w14:paraId="4F351D0D" w14:textId="77777777" w:rsidR="00A72CBB" w:rsidRPr="00355C51" w:rsidRDefault="00A72CBB" w:rsidP="00355C51"/>
        </w:tc>
        <w:tc>
          <w:tcPr>
            <w:tcW w:w="2160" w:type="dxa"/>
          </w:tcPr>
          <w:p w14:paraId="43A85D5B" w14:textId="77777777" w:rsidR="00A72CBB" w:rsidRPr="00355C51" w:rsidRDefault="00A72CBB" w:rsidP="00355C51">
            <w:r>
              <w:t>Cf 253</w:t>
            </w:r>
          </w:p>
        </w:tc>
        <w:tc>
          <w:tcPr>
            <w:tcW w:w="1170" w:type="dxa"/>
          </w:tcPr>
          <w:p w14:paraId="2D12508A" w14:textId="77777777" w:rsidR="00A72CBB" w:rsidRPr="00355C51" w:rsidRDefault="00A72CBB" w:rsidP="00355C51">
            <w:r>
              <w:t>S</w:t>
            </w:r>
          </w:p>
        </w:tc>
        <w:tc>
          <w:tcPr>
            <w:tcW w:w="2160" w:type="dxa"/>
            <w:gridSpan w:val="3"/>
          </w:tcPr>
          <w:p w14:paraId="32A887DD" w14:textId="77777777" w:rsidR="00A72CBB" w:rsidRPr="002B0696" w:rsidRDefault="00A72CBB" w:rsidP="002B0696">
            <w:pPr>
              <w:widowControl w:val="0"/>
              <w:autoSpaceDE w:val="0"/>
              <w:autoSpaceDN w:val="0"/>
              <w:adjustRightInd w:val="0"/>
            </w:pPr>
            <w:r>
              <w:t xml:space="preserve">3 </w:t>
            </w:r>
            <w:r w:rsidRPr="002B0696">
              <w:t>x 10</w:t>
            </w:r>
            <w:r w:rsidRPr="00C7270B">
              <w:rPr>
                <w:vertAlign w:val="superscript"/>
              </w:rPr>
              <w:t>-1</w:t>
            </w:r>
            <w:r>
              <w:rPr>
                <w:vertAlign w:val="superscript"/>
              </w:rPr>
              <w:t>1</w:t>
            </w:r>
          </w:p>
        </w:tc>
      </w:tr>
      <w:tr w:rsidR="00A72CBB" w:rsidRPr="002B0696" w14:paraId="1BB3CE5B" w14:textId="77777777" w:rsidTr="00447CD9">
        <w:tc>
          <w:tcPr>
            <w:tcW w:w="2718" w:type="dxa"/>
          </w:tcPr>
          <w:p w14:paraId="370AC5E3" w14:textId="77777777" w:rsidR="00A72CBB" w:rsidRPr="00355C51" w:rsidRDefault="00A72CBB" w:rsidP="00355C51"/>
        </w:tc>
        <w:tc>
          <w:tcPr>
            <w:tcW w:w="2160" w:type="dxa"/>
          </w:tcPr>
          <w:p w14:paraId="33565FDF" w14:textId="77777777" w:rsidR="00A72CBB" w:rsidRPr="00355C51" w:rsidRDefault="00A72CBB" w:rsidP="00355C51"/>
        </w:tc>
        <w:tc>
          <w:tcPr>
            <w:tcW w:w="1170" w:type="dxa"/>
          </w:tcPr>
          <w:p w14:paraId="13A8AFA7" w14:textId="77777777" w:rsidR="00A72CBB" w:rsidRPr="00355C51" w:rsidRDefault="00A72CBB" w:rsidP="00355C51">
            <w:r>
              <w:t>I</w:t>
            </w:r>
          </w:p>
        </w:tc>
        <w:tc>
          <w:tcPr>
            <w:tcW w:w="2160" w:type="dxa"/>
            <w:gridSpan w:val="3"/>
          </w:tcPr>
          <w:p w14:paraId="496751A4" w14:textId="77777777" w:rsidR="00A72CBB" w:rsidRPr="002B0696" w:rsidRDefault="00A72CBB" w:rsidP="00502B0C">
            <w:pPr>
              <w:widowControl w:val="0"/>
              <w:autoSpaceDE w:val="0"/>
              <w:autoSpaceDN w:val="0"/>
              <w:adjustRightInd w:val="0"/>
            </w:pPr>
            <w:r w:rsidRPr="002B0696">
              <w:t>3 x 10</w:t>
            </w:r>
            <w:r w:rsidRPr="00C7270B">
              <w:rPr>
                <w:vertAlign w:val="superscript"/>
              </w:rPr>
              <w:t>-11</w:t>
            </w:r>
          </w:p>
        </w:tc>
      </w:tr>
      <w:tr w:rsidR="00A72CBB" w:rsidRPr="002B0696" w14:paraId="2EADAA21" w14:textId="77777777" w:rsidTr="00447CD9">
        <w:tc>
          <w:tcPr>
            <w:tcW w:w="2718" w:type="dxa"/>
          </w:tcPr>
          <w:p w14:paraId="5C00415D" w14:textId="77777777" w:rsidR="00A72CBB" w:rsidRPr="00355C51" w:rsidRDefault="00A72CBB" w:rsidP="00355C51"/>
        </w:tc>
        <w:tc>
          <w:tcPr>
            <w:tcW w:w="2160" w:type="dxa"/>
          </w:tcPr>
          <w:p w14:paraId="10D8717E" w14:textId="77777777" w:rsidR="00A72CBB" w:rsidRPr="00355C51" w:rsidRDefault="00A72CBB" w:rsidP="00355C51">
            <w:r>
              <w:t>Cf 254</w:t>
            </w:r>
          </w:p>
        </w:tc>
        <w:tc>
          <w:tcPr>
            <w:tcW w:w="1170" w:type="dxa"/>
          </w:tcPr>
          <w:p w14:paraId="5A86A70B" w14:textId="77777777" w:rsidR="00A72CBB" w:rsidRPr="00355C51" w:rsidRDefault="00A72CBB" w:rsidP="00355C51">
            <w:r>
              <w:t>S</w:t>
            </w:r>
          </w:p>
        </w:tc>
        <w:tc>
          <w:tcPr>
            <w:tcW w:w="2160" w:type="dxa"/>
            <w:gridSpan w:val="3"/>
          </w:tcPr>
          <w:p w14:paraId="7AC33AA4" w14:textId="77777777" w:rsidR="00A72CBB" w:rsidRPr="002B0696" w:rsidRDefault="00A72CBB" w:rsidP="002B0696">
            <w:pPr>
              <w:widowControl w:val="0"/>
              <w:autoSpaceDE w:val="0"/>
              <w:autoSpaceDN w:val="0"/>
              <w:adjustRightInd w:val="0"/>
            </w:pPr>
            <w:r w:rsidRPr="002B0696">
              <w:t>2 x 10</w:t>
            </w:r>
            <w:r w:rsidRPr="00C7270B">
              <w:rPr>
                <w:vertAlign w:val="superscript"/>
              </w:rPr>
              <w:t>-13</w:t>
            </w:r>
          </w:p>
        </w:tc>
      </w:tr>
      <w:tr w:rsidR="00A72CBB" w:rsidRPr="002B0696" w14:paraId="7D994F1A" w14:textId="77777777" w:rsidTr="00447CD9">
        <w:tc>
          <w:tcPr>
            <w:tcW w:w="2718" w:type="dxa"/>
          </w:tcPr>
          <w:p w14:paraId="576473E7" w14:textId="77777777" w:rsidR="00A72CBB" w:rsidRPr="00355C51" w:rsidRDefault="00A72CBB" w:rsidP="00355C51"/>
        </w:tc>
        <w:tc>
          <w:tcPr>
            <w:tcW w:w="2160" w:type="dxa"/>
          </w:tcPr>
          <w:p w14:paraId="43BF3C6F" w14:textId="77777777" w:rsidR="00A72CBB" w:rsidRPr="00355C51" w:rsidRDefault="00A72CBB" w:rsidP="00355C51"/>
        </w:tc>
        <w:tc>
          <w:tcPr>
            <w:tcW w:w="1170" w:type="dxa"/>
          </w:tcPr>
          <w:p w14:paraId="1A7E4E29" w14:textId="77777777" w:rsidR="00A72CBB" w:rsidRPr="00355C51" w:rsidRDefault="00A72CBB" w:rsidP="00355C51">
            <w:r>
              <w:t>I</w:t>
            </w:r>
          </w:p>
        </w:tc>
        <w:tc>
          <w:tcPr>
            <w:tcW w:w="2160" w:type="dxa"/>
            <w:gridSpan w:val="3"/>
          </w:tcPr>
          <w:p w14:paraId="7A893A95" w14:textId="77777777" w:rsidR="00A72CBB" w:rsidRPr="002B0696" w:rsidRDefault="00A72CBB" w:rsidP="00502B0C">
            <w:pPr>
              <w:widowControl w:val="0"/>
              <w:autoSpaceDE w:val="0"/>
              <w:autoSpaceDN w:val="0"/>
              <w:adjustRightInd w:val="0"/>
            </w:pPr>
            <w:r w:rsidRPr="002B0696">
              <w:t>2 x 10</w:t>
            </w:r>
            <w:r w:rsidRPr="00C7270B">
              <w:rPr>
                <w:vertAlign w:val="superscript"/>
              </w:rPr>
              <w:t>-13</w:t>
            </w:r>
          </w:p>
        </w:tc>
      </w:tr>
      <w:tr w:rsidR="00A72CBB" w:rsidRPr="002B0696" w14:paraId="3AAAAA2A" w14:textId="77777777" w:rsidTr="00447CD9">
        <w:tc>
          <w:tcPr>
            <w:tcW w:w="2718" w:type="dxa"/>
          </w:tcPr>
          <w:p w14:paraId="7D7C84B7" w14:textId="77777777" w:rsidR="00A72CBB" w:rsidRPr="00355C51" w:rsidRDefault="00A72CBB" w:rsidP="00355C51">
            <w:r w:rsidRPr="00355C51">
              <w:t>Carbon (6)</w:t>
            </w:r>
          </w:p>
        </w:tc>
        <w:tc>
          <w:tcPr>
            <w:tcW w:w="2160" w:type="dxa"/>
          </w:tcPr>
          <w:p w14:paraId="2CFC4C74" w14:textId="77777777" w:rsidR="00A72CBB" w:rsidRPr="00355C51" w:rsidRDefault="00A72CBB" w:rsidP="00355C51">
            <w:r>
              <w:t>C 14</w:t>
            </w:r>
          </w:p>
        </w:tc>
        <w:tc>
          <w:tcPr>
            <w:tcW w:w="1170" w:type="dxa"/>
          </w:tcPr>
          <w:p w14:paraId="660DCE3D" w14:textId="77777777" w:rsidR="00A72CBB" w:rsidRPr="00355C51" w:rsidRDefault="00A72CBB" w:rsidP="00355C51">
            <w:r>
              <w:t>S</w:t>
            </w:r>
          </w:p>
        </w:tc>
        <w:tc>
          <w:tcPr>
            <w:tcW w:w="2160" w:type="dxa"/>
            <w:gridSpan w:val="3"/>
          </w:tcPr>
          <w:p w14:paraId="3AADDAAB" w14:textId="77777777" w:rsidR="00A72CBB" w:rsidRPr="002B0696" w:rsidRDefault="00A72CBB" w:rsidP="002B0696">
            <w:pPr>
              <w:widowControl w:val="0"/>
              <w:autoSpaceDE w:val="0"/>
              <w:autoSpaceDN w:val="0"/>
              <w:adjustRightInd w:val="0"/>
            </w:pPr>
            <w:r w:rsidRPr="002B0696">
              <w:t>1 x 10</w:t>
            </w:r>
            <w:r w:rsidRPr="00C7270B">
              <w:rPr>
                <w:vertAlign w:val="superscript"/>
              </w:rPr>
              <w:t>-7</w:t>
            </w:r>
          </w:p>
        </w:tc>
      </w:tr>
      <w:tr w:rsidR="00A72CBB" w:rsidRPr="002B0696" w14:paraId="114389FF" w14:textId="77777777" w:rsidTr="00447CD9">
        <w:tc>
          <w:tcPr>
            <w:tcW w:w="2718" w:type="dxa"/>
          </w:tcPr>
          <w:p w14:paraId="404ED125" w14:textId="77777777" w:rsidR="00A72CBB" w:rsidRPr="00355C51" w:rsidRDefault="00A72CBB" w:rsidP="00355C51"/>
        </w:tc>
        <w:tc>
          <w:tcPr>
            <w:tcW w:w="2160" w:type="dxa"/>
          </w:tcPr>
          <w:p w14:paraId="2ABA41A6" w14:textId="77777777" w:rsidR="00A72CBB" w:rsidRPr="00355C51" w:rsidRDefault="00A72CBB" w:rsidP="00355C51">
            <w:r>
              <w:t>(CO</w:t>
            </w:r>
            <w:r w:rsidRPr="00036FFC">
              <w:rPr>
                <w:vertAlign w:val="subscript"/>
              </w:rPr>
              <w:t>2</w:t>
            </w:r>
            <w:r>
              <w:t>)</w:t>
            </w:r>
          </w:p>
        </w:tc>
        <w:tc>
          <w:tcPr>
            <w:tcW w:w="1170" w:type="dxa"/>
          </w:tcPr>
          <w:p w14:paraId="4675428A" w14:textId="77777777" w:rsidR="00A72CBB" w:rsidRPr="00355C51" w:rsidRDefault="00A72CBB" w:rsidP="00355C51">
            <w:r>
              <w:t>Sub</w:t>
            </w:r>
          </w:p>
        </w:tc>
        <w:tc>
          <w:tcPr>
            <w:tcW w:w="2160" w:type="dxa"/>
            <w:gridSpan w:val="3"/>
          </w:tcPr>
          <w:p w14:paraId="1B867BAE" w14:textId="77777777" w:rsidR="00A72CBB" w:rsidRPr="002B0696" w:rsidRDefault="00A72CBB" w:rsidP="00502B0C">
            <w:pPr>
              <w:widowControl w:val="0"/>
              <w:autoSpaceDE w:val="0"/>
              <w:autoSpaceDN w:val="0"/>
              <w:adjustRightInd w:val="0"/>
            </w:pPr>
            <w:r w:rsidRPr="002B0696">
              <w:t>1 x 10</w:t>
            </w:r>
            <w:r w:rsidRPr="00C7270B">
              <w:rPr>
                <w:vertAlign w:val="superscript"/>
              </w:rPr>
              <w:t>-6</w:t>
            </w:r>
          </w:p>
        </w:tc>
      </w:tr>
      <w:tr w:rsidR="00A72CBB" w:rsidRPr="002B0696" w14:paraId="351DFC97" w14:textId="77777777" w:rsidTr="00447CD9">
        <w:tc>
          <w:tcPr>
            <w:tcW w:w="2718" w:type="dxa"/>
          </w:tcPr>
          <w:p w14:paraId="6711AF8F" w14:textId="77777777" w:rsidR="00A72CBB" w:rsidRPr="00355C51" w:rsidRDefault="00A72CBB" w:rsidP="00355C51">
            <w:r w:rsidRPr="00355C51">
              <w:t>Cerium (58)</w:t>
            </w:r>
          </w:p>
        </w:tc>
        <w:tc>
          <w:tcPr>
            <w:tcW w:w="2160" w:type="dxa"/>
          </w:tcPr>
          <w:p w14:paraId="2C88FC6F" w14:textId="77777777" w:rsidR="00A72CBB" w:rsidRPr="00355C51" w:rsidRDefault="00A72CBB" w:rsidP="00355C51">
            <w:r>
              <w:t>Ce 141</w:t>
            </w:r>
          </w:p>
        </w:tc>
        <w:tc>
          <w:tcPr>
            <w:tcW w:w="1170" w:type="dxa"/>
          </w:tcPr>
          <w:p w14:paraId="1E48EEFD" w14:textId="77777777" w:rsidR="00A72CBB" w:rsidRPr="00355C51" w:rsidRDefault="00A72CBB" w:rsidP="00355C51">
            <w:r>
              <w:t>S</w:t>
            </w:r>
          </w:p>
        </w:tc>
        <w:tc>
          <w:tcPr>
            <w:tcW w:w="2160" w:type="dxa"/>
            <w:gridSpan w:val="3"/>
          </w:tcPr>
          <w:p w14:paraId="6F053061" w14:textId="77777777" w:rsidR="00A72CBB" w:rsidRPr="002B0696" w:rsidRDefault="00A72CBB" w:rsidP="00254A15">
            <w:pPr>
              <w:widowControl w:val="0"/>
              <w:autoSpaceDE w:val="0"/>
              <w:autoSpaceDN w:val="0"/>
              <w:adjustRightInd w:val="0"/>
            </w:pPr>
            <w:r>
              <w:t>2</w:t>
            </w:r>
            <w:r w:rsidRPr="002B0696">
              <w:t xml:space="preserve"> x 10</w:t>
            </w:r>
            <w:r w:rsidRPr="00C7270B">
              <w:rPr>
                <w:vertAlign w:val="superscript"/>
              </w:rPr>
              <w:t>-</w:t>
            </w:r>
            <w:r>
              <w:rPr>
                <w:vertAlign w:val="superscript"/>
              </w:rPr>
              <w:t>8</w:t>
            </w:r>
          </w:p>
        </w:tc>
      </w:tr>
      <w:tr w:rsidR="00A72CBB" w:rsidRPr="002B0696" w14:paraId="3080B00F" w14:textId="77777777" w:rsidTr="00447CD9">
        <w:tc>
          <w:tcPr>
            <w:tcW w:w="2718" w:type="dxa"/>
          </w:tcPr>
          <w:p w14:paraId="5A6FF05D" w14:textId="77777777" w:rsidR="00A72CBB" w:rsidRPr="00355C51" w:rsidRDefault="00A72CBB" w:rsidP="00355C51"/>
        </w:tc>
        <w:tc>
          <w:tcPr>
            <w:tcW w:w="2160" w:type="dxa"/>
          </w:tcPr>
          <w:p w14:paraId="136512E1" w14:textId="77777777" w:rsidR="00A72CBB" w:rsidRPr="00355C51" w:rsidRDefault="00A72CBB" w:rsidP="00355C51"/>
        </w:tc>
        <w:tc>
          <w:tcPr>
            <w:tcW w:w="1170" w:type="dxa"/>
          </w:tcPr>
          <w:p w14:paraId="2791F537" w14:textId="77777777" w:rsidR="00A72CBB" w:rsidRPr="00355C51" w:rsidRDefault="00A72CBB" w:rsidP="00355C51">
            <w:r>
              <w:t>I</w:t>
            </w:r>
          </w:p>
        </w:tc>
        <w:tc>
          <w:tcPr>
            <w:tcW w:w="2160" w:type="dxa"/>
            <w:gridSpan w:val="3"/>
          </w:tcPr>
          <w:p w14:paraId="257910A7" w14:textId="77777777" w:rsidR="00A72CBB" w:rsidRPr="002B0696" w:rsidRDefault="00A72CBB" w:rsidP="00694363">
            <w:pPr>
              <w:widowControl w:val="0"/>
              <w:autoSpaceDE w:val="0"/>
              <w:autoSpaceDN w:val="0"/>
              <w:adjustRightInd w:val="0"/>
            </w:pPr>
            <w:r w:rsidRPr="002B0696">
              <w:t>5 x 10</w:t>
            </w:r>
            <w:r w:rsidRPr="00C7270B">
              <w:rPr>
                <w:vertAlign w:val="superscript"/>
              </w:rPr>
              <w:t>-9</w:t>
            </w:r>
          </w:p>
        </w:tc>
      </w:tr>
      <w:tr w:rsidR="00A72CBB" w:rsidRPr="002B0696" w14:paraId="0E1543EC" w14:textId="77777777" w:rsidTr="00447CD9">
        <w:tc>
          <w:tcPr>
            <w:tcW w:w="2718" w:type="dxa"/>
          </w:tcPr>
          <w:p w14:paraId="53EEFDAC" w14:textId="77777777" w:rsidR="00A72CBB" w:rsidRPr="00355C51" w:rsidRDefault="00A72CBB" w:rsidP="00355C51"/>
        </w:tc>
        <w:tc>
          <w:tcPr>
            <w:tcW w:w="2160" w:type="dxa"/>
          </w:tcPr>
          <w:p w14:paraId="1286A19A" w14:textId="77777777" w:rsidR="00A72CBB" w:rsidRPr="00355C51" w:rsidRDefault="00A72CBB" w:rsidP="00355C51">
            <w:r w:rsidRPr="00355C51">
              <w:t>C</w:t>
            </w:r>
            <w:r>
              <w:t>e 143</w:t>
            </w:r>
          </w:p>
        </w:tc>
        <w:tc>
          <w:tcPr>
            <w:tcW w:w="1170" w:type="dxa"/>
          </w:tcPr>
          <w:p w14:paraId="51F25CEC" w14:textId="77777777" w:rsidR="00A72CBB" w:rsidRPr="00355C51" w:rsidRDefault="00A72CBB" w:rsidP="00355C51">
            <w:r>
              <w:t>S</w:t>
            </w:r>
          </w:p>
        </w:tc>
        <w:tc>
          <w:tcPr>
            <w:tcW w:w="2160" w:type="dxa"/>
            <w:gridSpan w:val="3"/>
          </w:tcPr>
          <w:p w14:paraId="59E3AA9E" w14:textId="77777777" w:rsidR="00A72CBB" w:rsidRPr="002B0696" w:rsidRDefault="00A72CBB" w:rsidP="002B0696">
            <w:pPr>
              <w:widowControl w:val="0"/>
              <w:autoSpaceDE w:val="0"/>
              <w:autoSpaceDN w:val="0"/>
              <w:adjustRightInd w:val="0"/>
            </w:pPr>
            <w:r w:rsidRPr="002B0696">
              <w:t>9 x 10</w:t>
            </w:r>
            <w:r w:rsidRPr="00C7270B">
              <w:rPr>
                <w:vertAlign w:val="superscript"/>
              </w:rPr>
              <w:t>-9</w:t>
            </w:r>
          </w:p>
        </w:tc>
      </w:tr>
      <w:tr w:rsidR="00A72CBB" w:rsidRPr="002B0696" w14:paraId="38F3001F" w14:textId="77777777" w:rsidTr="00447CD9">
        <w:tc>
          <w:tcPr>
            <w:tcW w:w="2718" w:type="dxa"/>
          </w:tcPr>
          <w:p w14:paraId="60DB6403" w14:textId="77777777" w:rsidR="00A72CBB" w:rsidRPr="00355C51" w:rsidRDefault="00A72CBB" w:rsidP="00355C51"/>
        </w:tc>
        <w:tc>
          <w:tcPr>
            <w:tcW w:w="2160" w:type="dxa"/>
          </w:tcPr>
          <w:p w14:paraId="5B98B888" w14:textId="77777777" w:rsidR="00A72CBB" w:rsidRPr="00355C51" w:rsidRDefault="00A72CBB" w:rsidP="00355C51"/>
        </w:tc>
        <w:tc>
          <w:tcPr>
            <w:tcW w:w="1170" w:type="dxa"/>
          </w:tcPr>
          <w:p w14:paraId="0CEC1366" w14:textId="77777777" w:rsidR="00A72CBB" w:rsidRPr="00355C51" w:rsidRDefault="00A72CBB" w:rsidP="00355C51">
            <w:r>
              <w:t>I</w:t>
            </w:r>
          </w:p>
        </w:tc>
        <w:tc>
          <w:tcPr>
            <w:tcW w:w="2160" w:type="dxa"/>
            <w:gridSpan w:val="3"/>
          </w:tcPr>
          <w:p w14:paraId="57B0E94C" w14:textId="77777777" w:rsidR="00A72CBB" w:rsidRPr="002B0696" w:rsidRDefault="00A72CBB" w:rsidP="00694363">
            <w:pPr>
              <w:widowControl w:val="0"/>
              <w:autoSpaceDE w:val="0"/>
              <w:autoSpaceDN w:val="0"/>
              <w:adjustRightInd w:val="0"/>
            </w:pPr>
            <w:r w:rsidRPr="002B0696">
              <w:t>7 x 10</w:t>
            </w:r>
            <w:r w:rsidRPr="00C7270B">
              <w:rPr>
                <w:vertAlign w:val="superscript"/>
              </w:rPr>
              <w:t>-9</w:t>
            </w:r>
          </w:p>
        </w:tc>
      </w:tr>
      <w:tr w:rsidR="00A72CBB" w:rsidRPr="002B0696" w14:paraId="0FDD8C6C" w14:textId="77777777" w:rsidTr="00447CD9">
        <w:tc>
          <w:tcPr>
            <w:tcW w:w="2718" w:type="dxa"/>
          </w:tcPr>
          <w:p w14:paraId="5D58743C" w14:textId="77777777" w:rsidR="00A72CBB" w:rsidRPr="00355C51" w:rsidRDefault="00A72CBB" w:rsidP="00355C51"/>
        </w:tc>
        <w:tc>
          <w:tcPr>
            <w:tcW w:w="2160" w:type="dxa"/>
          </w:tcPr>
          <w:p w14:paraId="25700CDF" w14:textId="77777777" w:rsidR="00A72CBB" w:rsidRPr="00355C51" w:rsidRDefault="00A72CBB" w:rsidP="00355C51">
            <w:r>
              <w:t>Ce 144</w:t>
            </w:r>
          </w:p>
        </w:tc>
        <w:tc>
          <w:tcPr>
            <w:tcW w:w="1170" w:type="dxa"/>
          </w:tcPr>
          <w:p w14:paraId="56AA9024" w14:textId="77777777" w:rsidR="00A72CBB" w:rsidRPr="00355C51" w:rsidRDefault="00A72CBB" w:rsidP="00355C51">
            <w:r>
              <w:t>S</w:t>
            </w:r>
          </w:p>
        </w:tc>
        <w:tc>
          <w:tcPr>
            <w:tcW w:w="2160" w:type="dxa"/>
            <w:gridSpan w:val="3"/>
          </w:tcPr>
          <w:p w14:paraId="686899B4" w14:textId="77777777" w:rsidR="00A72CBB" w:rsidRPr="002B0696" w:rsidRDefault="00A72CBB" w:rsidP="002B0696">
            <w:pPr>
              <w:widowControl w:val="0"/>
              <w:autoSpaceDE w:val="0"/>
              <w:autoSpaceDN w:val="0"/>
              <w:adjustRightInd w:val="0"/>
            </w:pPr>
            <w:r w:rsidRPr="002B0696">
              <w:t>3 x 10</w:t>
            </w:r>
            <w:r w:rsidRPr="00C7270B">
              <w:rPr>
                <w:vertAlign w:val="superscript"/>
              </w:rPr>
              <w:t>-10</w:t>
            </w:r>
          </w:p>
        </w:tc>
      </w:tr>
      <w:tr w:rsidR="00A72CBB" w:rsidRPr="002B0696" w14:paraId="11EB0371" w14:textId="77777777" w:rsidTr="00447CD9">
        <w:tc>
          <w:tcPr>
            <w:tcW w:w="2718" w:type="dxa"/>
          </w:tcPr>
          <w:p w14:paraId="4160D2A4" w14:textId="77777777" w:rsidR="00A72CBB" w:rsidRPr="00355C51" w:rsidRDefault="00A72CBB" w:rsidP="00355C51"/>
        </w:tc>
        <w:tc>
          <w:tcPr>
            <w:tcW w:w="2160" w:type="dxa"/>
          </w:tcPr>
          <w:p w14:paraId="3A7DBB64" w14:textId="77777777" w:rsidR="00A72CBB" w:rsidRPr="00355C51" w:rsidRDefault="00A72CBB" w:rsidP="00355C51"/>
        </w:tc>
        <w:tc>
          <w:tcPr>
            <w:tcW w:w="1170" w:type="dxa"/>
          </w:tcPr>
          <w:p w14:paraId="048AAEB1" w14:textId="77777777" w:rsidR="00A72CBB" w:rsidRPr="00355C51" w:rsidRDefault="00A72CBB" w:rsidP="00355C51">
            <w:r>
              <w:t>I</w:t>
            </w:r>
          </w:p>
        </w:tc>
        <w:tc>
          <w:tcPr>
            <w:tcW w:w="2160" w:type="dxa"/>
            <w:gridSpan w:val="3"/>
          </w:tcPr>
          <w:p w14:paraId="575C7B17" w14:textId="77777777" w:rsidR="00A72CBB" w:rsidRPr="002B0696" w:rsidRDefault="00A72CBB" w:rsidP="00694363">
            <w:pPr>
              <w:widowControl w:val="0"/>
              <w:autoSpaceDE w:val="0"/>
              <w:autoSpaceDN w:val="0"/>
              <w:adjustRightInd w:val="0"/>
            </w:pPr>
            <w:r w:rsidRPr="002B0696">
              <w:t>2 x 10</w:t>
            </w:r>
            <w:r w:rsidRPr="00C7270B">
              <w:rPr>
                <w:vertAlign w:val="superscript"/>
              </w:rPr>
              <w:t>-10</w:t>
            </w:r>
          </w:p>
        </w:tc>
      </w:tr>
      <w:tr w:rsidR="00A72CBB" w:rsidRPr="002B0696" w14:paraId="7C9263E4" w14:textId="77777777" w:rsidTr="00447CD9">
        <w:tc>
          <w:tcPr>
            <w:tcW w:w="2718" w:type="dxa"/>
          </w:tcPr>
          <w:p w14:paraId="7FEFB09B" w14:textId="77777777" w:rsidR="00A72CBB" w:rsidRPr="00355C51" w:rsidRDefault="00A72CBB" w:rsidP="00355C51">
            <w:r w:rsidRPr="00355C51">
              <w:t>Cesium (55)</w:t>
            </w:r>
          </w:p>
        </w:tc>
        <w:tc>
          <w:tcPr>
            <w:tcW w:w="2160" w:type="dxa"/>
          </w:tcPr>
          <w:p w14:paraId="2957311B" w14:textId="77777777" w:rsidR="00A72CBB" w:rsidRPr="00355C51" w:rsidRDefault="00A72CBB" w:rsidP="00355C51">
            <w:r>
              <w:t>Cs 131</w:t>
            </w:r>
          </w:p>
        </w:tc>
        <w:tc>
          <w:tcPr>
            <w:tcW w:w="1170" w:type="dxa"/>
          </w:tcPr>
          <w:p w14:paraId="1103A9F6" w14:textId="77777777" w:rsidR="00A72CBB" w:rsidRPr="00355C51" w:rsidRDefault="00A72CBB" w:rsidP="00355C51">
            <w:r>
              <w:t>S</w:t>
            </w:r>
          </w:p>
        </w:tc>
        <w:tc>
          <w:tcPr>
            <w:tcW w:w="2160" w:type="dxa"/>
            <w:gridSpan w:val="3"/>
          </w:tcPr>
          <w:p w14:paraId="549BEAFA" w14:textId="77777777" w:rsidR="00A72CBB" w:rsidRPr="002B0696" w:rsidRDefault="00A72CBB" w:rsidP="002B0696">
            <w:pPr>
              <w:widowControl w:val="0"/>
              <w:autoSpaceDE w:val="0"/>
              <w:autoSpaceDN w:val="0"/>
              <w:adjustRightInd w:val="0"/>
            </w:pPr>
            <w:r w:rsidRPr="002B0696">
              <w:t>4 x 10</w:t>
            </w:r>
            <w:r w:rsidRPr="00C7270B">
              <w:rPr>
                <w:vertAlign w:val="superscript"/>
              </w:rPr>
              <w:t>-7</w:t>
            </w:r>
          </w:p>
        </w:tc>
      </w:tr>
      <w:tr w:rsidR="00A72CBB" w:rsidRPr="002B0696" w14:paraId="4944B3F1" w14:textId="77777777" w:rsidTr="00447CD9">
        <w:tc>
          <w:tcPr>
            <w:tcW w:w="2718" w:type="dxa"/>
          </w:tcPr>
          <w:p w14:paraId="170F1153" w14:textId="77777777" w:rsidR="00A72CBB" w:rsidRPr="00355C51" w:rsidRDefault="00A72CBB" w:rsidP="00355C51"/>
        </w:tc>
        <w:tc>
          <w:tcPr>
            <w:tcW w:w="2160" w:type="dxa"/>
          </w:tcPr>
          <w:p w14:paraId="38185B6B" w14:textId="77777777" w:rsidR="00A72CBB" w:rsidRPr="00355C51" w:rsidRDefault="00A72CBB" w:rsidP="00355C51"/>
        </w:tc>
        <w:tc>
          <w:tcPr>
            <w:tcW w:w="1170" w:type="dxa"/>
          </w:tcPr>
          <w:p w14:paraId="1977EF8A" w14:textId="77777777" w:rsidR="00A72CBB" w:rsidRPr="00355C51" w:rsidRDefault="00A72CBB" w:rsidP="00355C51">
            <w:r>
              <w:t>I</w:t>
            </w:r>
          </w:p>
        </w:tc>
        <w:tc>
          <w:tcPr>
            <w:tcW w:w="2160" w:type="dxa"/>
            <w:gridSpan w:val="3"/>
          </w:tcPr>
          <w:p w14:paraId="292D488B" w14:textId="77777777" w:rsidR="00A72CBB" w:rsidRPr="002B0696" w:rsidRDefault="00A72CBB" w:rsidP="00694363">
            <w:pPr>
              <w:widowControl w:val="0"/>
              <w:autoSpaceDE w:val="0"/>
              <w:autoSpaceDN w:val="0"/>
              <w:adjustRightInd w:val="0"/>
            </w:pPr>
            <w:r w:rsidRPr="002B0696">
              <w:t>1 x 10</w:t>
            </w:r>
            <w:r w:rsidRPr="00C7270B">
              <w:rPr>
                <w:vertAlign w:val="superscript"/>
              </w:rPr>
              <w:t>-7</w:t>
            </w:r>
          </w:p>
        </w:tc>
      </w:tr>
      <w:tr w:rsidR="00A72CBB" w:rsidRPr="002B0696" w14:paraId="51246859" w14:textId="77777777" w:rsidTr="00447CD9">
        <w:tc>
          <w:tcPr>
            <w:tcW w:w="2718" w:type="dxa"/>
          </w:tcPr>
          <w:p w14:paraId="6BB80E46" w14:textId="77777777" w:rsidR="00A72CBB" w:rsidRPr="00355C51" w:rsidRDefault="00A72CBB" w:rsidP="00355C51"/>
        </w:tc>
        <w:tc>
          <w:tcPr>
            <w:tcW w:w="2160" w:type="dxa"/>
          </w:tcPr>
          <w:p w14:paraId="0F087896" w14:textId="77777777" w:rsidR="00A72CBB" w:rsidRPr="00355C51" w:rsidRDefault="00A72CBB" w:rsidP="00355C51">
            <w:r>
              <w:t xml:space="preserve">Cs </w:t>
            </w:r>
            <w:proofErr w:type="spellStart"/>
            <w:r>
              <w:t>134m</w:t>
            </w:r>
            <w:proofErr w:type="spellEnd"/>
          </w:p>
        </w:tc>
        <w:tc>
          <w:tcPr>
            <w:tcW w:w="1170" w:type="dxa"/>
          </w:tcPr>
          <w:p w14:paraId="5306CE5C" w14:textId="77777777" w:rsidR="00A72CBB" w:rsidRPr="00355C51" w:rsidRDefault="00A72CBB" w:rsidP="00355C51">
            <w:r>
              <w:t>S</w:t>
            </w:r>
          </w:p>
        </w:tc>
        <w:tc>
          <w:tcPr>
            <w:tcW w:w="2160" w:type="dxa"/>
            <w:gridSpan w:val="3"/>
          </w:tcPr>
          <w:p w14:paraId="47277E48" w14:textId="77777777" w:rsidR="00A72CBB" w:rsidRPr="002B0696" w:rsidRDefault="00A72CBB" w:rsidP="002B0696">
            <w:pPr>
              <w:widowControl w:val="0"/>
              <w:autoSpaceDE w:val="0"/>
              <w:autoSpaceDN w:val="0"/>
              <w:adjustRightInd w:val="0"/>
            </w:pPr>
            <w:r w:rsidRPr="002B0696">
              <w:t>1 x 10</w:t>
            </w:r>
            <w:r w:rsidRPr="00C7270B">
              <w:rPr>
                <w:vertAlign w:val="superscript"/>
              </w:rPr>
              <w:t>-6</w:t>
            </w:r>
          </w:p>
        </w:tc>
      </w:tr>
      <w:tr w:rsidR="00A72CBB" w:rsidRPr="002B0696" w14:paraId="39B80407" w14:textId="77777777" w:rsidTr="00447CD9">
        <w:tc>
          <w:tcPr>
            <w:tcW w:w="2718" w:type="dxa"/>
          </w:tcPr>
          <w:p w14:paraId="7CC3F026" w14:textId="77777777" w:rsidR="00A72CBB" w:rsidRPr="00355C51" w:rsidRDefault="00A72CBB" w:rsidP="00355C51"/>
        </w:tc>
        <w:tc>
          <w:tcPr>
            <w:tcW w:w="2160" w:type="dxa"/>
          </w:tcPr>
          <w:p w14:paraId="03E0EF80" w14:textId="77777777" w:rsidR="00A72CBB" w:rsidRPr="00355C51" w:rsidRDefault="00A72CBB" w:rsidP="00355C51"/>
        </w:tc>
        <w:tc>
          <w:tcPr>
            <w:tcW w:w="1170" w:type="dxa"/>
          </w:tcPr>
          <w:p w14:paraId="6750A131" w14:textId="77777777" w:rsidR="00A72CBB" w:rsidRPr="00355C51" w:rsidRDefault="00A72CBB" w:rsidP="00355C51">
            <w:r>
              <w:t>I</w:t>
            </w:r>
          </w:p>
        </w:tc>
        <w:tc>
          <w:tcPr>
            <w:tcW w:w="2160" w:type="dxa"/>
            <w:gridSpan w:val="3"/>
          </w:tcPr>
          <w:p w14:paraId="1B44CEA3" w14:textId="77777777" w:rsidR="00A72CBB" w:rsidRPr="002B0696" w:rsidRDefault="00A72CBB" w:rsidP="00694363">
            <w:pPr>
              <w:widowControl w:val="0"/>
              <w:autoSpaceDE w:val="0"/>
              <w:autoSpaceDN w:val="0"/>
              <w:adjustRightInd w:val="0"/>
            </w:pPr>
            <w:r w:rsidRPr="002B0696">
              <w:t>2 x 10</w:t>
            </w:r>
            <w:r w:rsidRPr="00E67D21">
              <w:rPr>
                <w:vertAlign w:val="superscript"/>
              </w:rPr>
              <w:t>-7</w:t>
            </w:r>
          </w:p>
        </w:tc>
      </w:tr>
      <w:tr w:rsidR="00A72CBB" w:rsidRPr="002B0696" w14:paraId="5A3DD837" w14:textId="77777777" w:rsidTr="00447CD9">
        <w:tc>
          <w:tcPr>
            <w:tcW w:w="2718" w:type="dxa"/>
          </w:tcPr>
          <w:p w14:paraId="637F5EF3" w14:textId="77777777" w:rsidR="00A72CBB" w:rsidRPr="00355C51" w:rsidRDefault="00A72CBB" w:rsidP="00355C51"/>
        </w:tc>
        <w:tc>
          <w:tcPr>
            <w:tcW w:w="2160" w:type="dxa"/>
          </w:tcPr>
          <w:p w14:paraId="286A8B63" w14:textId="77777777" w:rsidR="00A72CBB" w:rsidRPr="00355C51" w:rsidRDefault="00A72CBB" w:rsidP="00355C51">
            <w:r>
              <w:t>Cs 134</w:t>
            </w:r>
          </w:p>
        </w:tc>
        <w:tc>
          <w:tcPr>
            <w:tcW w:w="1170" w:type="dxa"/>
          </w:tcPr>
          <w:p w14:paraId="1A721927" w14:textId="77777777" w:rsidR="00A72CBB" w:rsidRPr="00355C51" w:rsidRDefault="00A72CBB" w:rsidP="00355C51">
            <w:r>
              <w:t>S</w:t>
            </w:r>
          </w:p>
        </w:tc>
        <w:tc>
          <w:tcPr>
            <w:tcW w:w="2160" w:type="dxa"/>
            <w:gridSpan w:val="3"/>
          </w:tcPr>
          <w:p w14:paraId="263BABE3" w14:textId="77777777" w:rsidR="00A72CBB" w:rsidRPr="002B0696" w:rsidRDefault="00A72CBB" w:rsidP="000E56F1">
            <w:pPr>
              <w:widowControl w:val="0"/>
              <w:autoSpaceDE w:val="0"/>
              <w:autoSpaceDN w:val="0"/>
              <w:adjustRightInd w:val="0"/>
            </w:pPr>
            <w:r w:rsidRPr="002B0696">
              <w:t>1 x 10</w:t>
            </w:r>
            <w:r w:rsidRPr="00C7270B">
              <w:rPr>
                <w:vertAlign w:val="superscript"/>
              </w:rPr>
              <w:t>-</w:t>
            </w:r>
            <w:r>
              <w:rPr>
                <w:vertAlign w:val="superscript"/>
              </w:rPr>
              <w:t>9</w:t>
            </w:r>
          </w:p>
        </w:tc>
      </w:tr>
      <w:tr w:rsidR="00A72CBB" w:rsidRPr="002B0696" w14:paraId="6A0D5F86" w14:textId="77777777" w:rsidTr="00447CD9">
        <w:trPr>
          <w:trHeight w:val="275"/>
        </w:trPr>
        <w:tc>
          <w:tcPr>
            <w:tcW w:w="2718" w:type="dxa"/>
          </w:tcPr>
          <w:p w14:paraId="119C8B07" w14:textId="77777777" w:rsidR="00A72CBB" w:rsidRPr="00355C51" w:rsidRDefault="00A72CBB" w:rsidP="00355C51"/>
        </w:tc>
        <w:tc>
          <w:tcPr>
            <w:tcW w:w="2160" w:type="dxa"/>
          </w:tcPr>
          <w:p w14:paraId="3D8E453D" w14:textId="77777777" w:rsidR="00A72CBB" w:rsidRPr="00355C51" w:rsidRDefault="00A72CBB" w:rsidP="00355C51"/>
        </w:tc>
        <w:tc>
          <w:tcPr>
            <w:tcW w:w="1170" w:type="dxa"/>
          </w:tcPr>
          <w:p w14:paraId="160309C2" w14:textId="77777777" w:rsidR="00A72CBB" w:rsidRPr="00355C51" w:rsidRDefault="00A72CBB" w:rsidP="00355C51">
            <w:r>
              <w:t>I</w:t>
            </w:r>
          </w:p>
        </w:tc>
        <w:tc>
          <w:tcPr>
            <w:tcW w:w="2160" w:type="dxa"/>
            <w:gridSpan w:val="3"/>
          </w:tcPr>
          <w:p w14:paraId="0D9A0DBA" w14:textId="77777777" w:rsidR="00A72CBB" w:rsidRPr="002B0696" w:rsidRDefault="00A72CBB" w:rsidP="003C0151">
            <w:pPr>
              <w:widowControl w:val="0"/>
              <w:autoSpaceDE w:val="0"/>
              <w:autoSpaceDN w:val="0"/>
              <w:adjustRightInd w:val="0"/>
            </w:pPr>
            <w:r w:rsidRPr="002B0696">
              <w:t>4 x 10</w:t>
            </w:r>
            <w:r w:rsidRPr="00E67D21">
              <w:rPr>
                <w:vertAlign w:val="superscript"/>
              </w:rPr>
              <w:t>-10</w:t>
            </w:r>
          </w:p>
        </w:tc>
      </w:tr>
      <w:tr w:rsidR="00A72CBB" w:rsidRPr="002B0696" w14:paraId="13881FCB" w14:textId="77777777" w:rsidTr="00447CD9">
        <w:tc>
          <w:tcPr>
            <w:tcW w:w="2718" w:type="dxa"/>
          </w:tcPr>
          <w:p w14:paraId="1E169869" w14:textId="77777777" w:rsidR="00A72CBB" w:rsidRPr="00355C51" w:rsidRDefault="00A72CBB" w:rsidP="00355C51"/>
        </w:tc>
        <w:tc>
          <w:tcPr>
            <w:tcW w:w="2160" w:type="dxa"/>
          </w:tcPr>
          <w:p w14:paraId="63E1A9DE" w14:textId="77777777" w:rsidR="00A72CBB" w:rsidRPr="00355C51" w:rsidRDefault="00A72CBB" w:rsidP="00355C51">
            <w:r>
              <w:t>Cs 135</w:t>
            </w:r>
          </w:p>
        </w:tc>
        <w:tc>
          <w:tcPr>
            <w:tcW w:w="1170" w:type="dxa"/>
          </w:tcPr>
          <w:p w14:paraId="633E8C8D" w14:textId="77777777" w:rsidR="00A72CBB" w:rsidRPr="00355C51" w:rsidRDefault="00A72CBB" w:rsidP="00355C51">
            <w:r>
              <w:t>S</w:t>
            </w:r>
          </w:p>
        </w:tc>
        <w:tc>
          <w:tcPr>
            <w:tcW w:w="2160" w:type="dxa"/>
            <w:gridSpan w:val="3"/>
          </w:tcPr>
          <w:p w14:paraId="71A2F46E" w14:textId="77777777" w:rsidR="00A72CBB" w:rsidRPr="002B0696" w:rsidRDefault="00A72CBB" w:rsidP="000E56F1">
            <w:pPr>
              <w:widowControl w:val="0"/>
              <w:autoSpaceDE w:val="0"/>
              <w:autoSpaceDN w:val="0"/>
              <w:adjustRightInd w:val="0"/>
            </w:pPr>
            <w:r w:rsidRPr="002B0696">
              <w:t>2 x 10</w:t>
            </w:r>
            <w:r w:rsidRPr="00E67D21">
              <w:rPr>
                <w:vertAlign w:val="superscript"/>
              </w:rPr>
              <w:t>-8</w:t>
            </w:r>
          </w:p>
        </w:tc>
      </w:tr>
      <w:tr w:rsidR="00A72CBB" w:rsidRPr="002B0696" w14:paraId="13CEF419" w14:textId="77777777" w:rsidTr="00447CD9">
        <w:tc>
          <w:tcPr>
            <w:tcW w:w="2718" w:type="dxa"/>
          </w:tcPr>
          <w:p w14:paraId="68385DB9" w14:textId="77777777" w:rsidR="00A72CBB" w:rsidRPr="00355C51" w:rsidRDefault="00A72CBB" w:rsidP="00355C51"/>
        </w:tc>
        <w:tc>
          <w:tcPr>
            <w:tcW w:w="2160" w:type="dxa"/>
          </w:tcPr>
          <w:p w14:paraId="55707E23" w14:textId="77777777" w:rsidR="00A72CBB" w:rsidRPr="00355C51" w:rsidRDefault="00A72CBB" w:rsidP="00355C51"/>
        </w:tc>
        <w:tc>
          <w:tcPr>
            <w:tcW w:w="1170" w:type="dxa"/>
          </w:tcPr>
          <w:p w14:paraId="57A3EF30" w14:textId="77777777" w:rsidR="00A72CBB" w:rsidRPr="00355C51" w:rsidRDefault="00A72CBB" w:rsidP="00355C51">
            <w:r>
              <w:t>I</w:t>
            </w:r>
          </w:p>
        </w:tc>
        <w:tc>
          <w:tcPr>
            <w:tcW w:w="2160" w:type="dxa"/>
            <w:gridSpan w:val="3"/>
          </w:tcPr>
          <w:p w14:paraId="471BE28C" w14:textId="77777777" w:rsidR="00A72CBB" w:rsidRPr="002B0696" w:rsidRDefault="00A72CBB" w:rsidP="003C0151">
            <w:pPr>
              <w:widowControl w:val="0"/>
              <w:autoSpaceDE w:val="0"/>
              <w:autoSpaceDN w:val="0"/>
              <w:adjustRightInd w:val="0"/>
            </w:pPr>
            <w:r w:rsidRPr="002B0696">
              <w:t>3 x 10</w:t>
            </w:r>
            <w:r w:rsidRPr="00E67D21">
              <w:rPr>
                <w:vertAlign w:val="superscript"/>
              </w:rPr>
              <w:t>-9</w:t>
            </w:r>
          </w:p>
        </w:tc>
      </w:tr>
      <w:tr w:rsidR="00A72CBB" w:rsidRPr="002B0696" w14:paraId="38A7360F" w14:textId="77777777" w:rsidTr="00447CD9">
        <w:tc>
          <w:tcPr>
            <w:tcW w:w="2718" w:type="dxa"/>
          </w:tcPr>
          <w:p w14:paraId="05771164" w14:textId="77777777" w:rsidR="00A72CBB" w:rsidRPr="00355C51" w:rsidRDefault="00A72CBB" w:rsidP="00355C51"/>
        </w:tc>
        <w:tc>
          <w:tcPr>
            <w:tcW w:w="2160" w:type="dxa"/>
          </w:tcPr>
          <w:p w14:paraId="43E2E68B" w14:textId="77777777" w:rsidR="00A72CBB" w:rsidRPr="00355C51" w:rsidRDefault="00A72CBB" w:rsidP="00355C51">
            <w:r>
              <w:t>Cs 136</w:t>
            </w:r>
          </w:p>
        </w:tc>
        <w:tc>
          <w:tcPr>
            <w:tcW w:w="1170" w:type="dxa"/>
          </w:tcPr>
          <w:p w14:paraId="72B34BB1" w14:textId="77777777" w:rsidR="00A72CBB" w:rsidRPr="00355C51" w:rsidRDefault="00A72CBB" w:rsidP="00355C51">
            <w:r>
              <w:t>S</w:t>
            </w:r>
          </w:p>
        </w:tc>
        <w:tc>
          <w:tcPr>
            <w:tcW w:w="2160" w:type="dxa"/>
            <w:gridSpan w:val="3"/>
          </w:tcPr>
          <w:p w14:paraId="636BC667" w14:textId="77777777" w:rsidR="00A72CBB" w:rsidRPr="002B0696" w:rsidRDefault="00A72CBB" w:rsidP="000E56F1">
            <w:pPr>
              <w:widowControl w:val="0"/>
              <w:autoSpaceDE w:val="0"/>
              <w:autoSpaceDN w:val="0"/>
              <w:adjustRightInd w:val="0"/>
            </w:pPr>
            <w:r>
              <w:t>1</w:t>
            </w:r>
            <w:r w:rsidRPr="002B0696">
              <w:t xml:space="preserve"> x 10</w:t>
            </w:r>
            <w:r w:rsidRPr="00E67D21">
              <w:rPr>
                <w:vertAlign w:val="superscript"/>
              </w:rPr>
              <w:t>-8</w:t>
            </w:r>
          </w:p>
        </w:tc>
      </w:tr>
      <w:tr w:rsidR="00A72CBB" w:rsidRPr="002B0696" w14:paraId="6AA8DEE6" w14:textId="77777777" w:rsidTr="00447CD9">
        <w:tc>
          <w:tcPr>
            <w:tcW w:w="2718" w:type="dxa"/>
          </w:tcPr>
          <w:p w14:paraId="01D1B2B9" w14:textId="77777777" w:rsidR="00A72CBB" w:rsidRPr="00355C51" w:rsidRDefault="00A72CBB" w:rsidP="00355C51"/>
        </w:tc>
        <w:tc>
          <w:tcPr>
            <w:tcW w:w="2160" w:type="dxa"/>
          </w:tcPr>
          <w:p w14:paraId="64C20B71" w14:textId="77777777" w:rsidR="00A72CBB" w:rsidRPr="00355C51" w:rsidRDefault="00A72CBB" w:rsidP="00355C51"/>
        </w:tc>
        <w:tc>
          <w:tcPr>
            <w:tcW w:w="1170" w:type="dxa"/>
          </w:tcPr>
          <w:p w14:paraId="033DDCA7" w14:textId="77777777" w:rsidR="00A72CBB" w:rsidRPr="00355C51" w:rsidRDefault="00A72CBB" w:rsidP="00355C51">
            <w:r>
              <w:t>I</w:t>
            </w:r>
          </w:p>
        </w:tc>
        <w:tc>
          <w:tcPr>
            <w:tcW w:w="2160" w:type="dxa"/>
            <w:gridSpan w:val="3"/>
          </w:tcPr>
          <w:p w14:paraId="77469AAD" w14:textId="77777777" w:rsidR="00A72CBB" w:rsidRPr="002B0696" w:rsidRDefault="00A72CBB" w:rsidP="003C0151">
            <w:pPr>
              <w:widowControl w:val="0"/>
              <w:autoSpaceDE w:val="0"/>
              <w:autoSpaceDN w:val="0"/>
              <w:adjustRightInd w:val="0"/>
            </w:pPr>
            <w:r w:rsidRPr="002B0696">
              <w:t>6 x 10</w:t>
            </w:r>
            <w:r w:rsidRPr="00E67D21">
              <w:rPr>
                <w:vertAlign w:val="superscript"/>
              </w:rPr>
              <w:t>-9</w:t>
            </w:r>
          </w:p>
        </w:tc>
      </w:tr>
      <w:tr w:rsidR="00A72CBB" w:rsidRPr="002B0696" w14:paraId="45F8944A" w14:textId="77777777" w:rsidTr="00447CD9">
        <w:tc>
          <w:tcPr>
            <w:tcW w:w="2718" w:type="dxa"/>
          </w:tcPr>
          <w:p w14:paraId="6B7C1EA7" w14:textId="77777777" w:rsidR="00A72CBB" w:rsidRPr="00355C51" w:rsidRDefault="00A72CBB" w:rsidP="00355C51"/>
        </w:tc>
        <w:tc>
          <w:tcPr>
            <w:tcW w:w="2160" w:type="dxa"/>
          </w:tcPr>
          <w:p w14:paraId="13B0EB99" w14:textId="77777777" w:rsidR="00A72CBB" w:rsidRPr="00355C51" w:rsidRDefault="00A72CBB" w:rsidP="00355C51">
            <w:r>
              <w:t>Cs 137</w:t>
            </w:r>
          </w:p>
        </w:tc>
        <w:tc>
          <w:tcPr>
            <w:tcW w:w="1170" w:type="dxa"/>
          </w:tcPr>
          <w:p w14:paraId="054B1B09" w14:textId="77777777" w:rsidR="00A72CBB" w:rsidRPr="00355C51" w:rsidRDefault="00A72CBB" w:rsidP="00355C51">
            <w:r>
              <w:t>S</w:t>
            </w:r>
          </w:p>
        </w:tc>
        <w:tc>
          <w:tcPr>
            <w:tcW w:w="2160" w:type="dxa"/>
            <w:gridSpan w:val="3"/>
          </w:tcPr>
          <w:p w14:paraId="2D58E291" w14:textId="77777777" w:rsidR="00A72CBB" w:rsidRPr="002B0696" w:rsidRDefault="00A72CBB" w:rsidP="000E56F1">
            <w:pPr>
              <w:widowControl w:val="0"/>
              <w:autoSpaceDE w:val="0"/>
              <w:autoSpaceDN w:val="0"/>
              <w:adjustRightInd w:val="0"/>
            </w:pPr>
            <w:r w:rsidRPr="002B0696">
              <w:t>2 x 10</w:t>
            </w:r>
            <w:r w:rsidRPr="00E67D21">
              <w:rPr>
                <w:vertAlign w:val="superscript"/>
              </w:rPr>
              <w:t>-</w:t>
            </w:r>
            <w:r>
              <w:rPr>
                <w:vertAlign w:val="superscript"/>
              </w:rPr>
              <w:t>9</w:t>
            </w:r>
          </w:p>
        </w:tc>
      </w:tr>
      <w:tr w:rsidR="00A72CBB" w:rsidRPr="002B0696" w14:paraId="58ED65D8" w14:textId="77777777" w:rsidTr="00447CD9">
        <w:tc>
          <w:tcPr>
            <w:tcW w:w="2718" w:type="dxa"/>
          </w:tcPr>
          <w:p w14:paraId="6C5DBCE3" w14:textId="77777777" w:rsidR="00A72CBB" w:rsidRPr="00355C51" w:rsidRDefault="00A72CBB" w:rsidP="00355C51"/>
        </w:tc>
        <w:tc>
          <w:tcPr>
            <w:tcW w:w="2160" w:type="dxa"/>
          </w:tcPr>
          <w:p w14:paraId="632440C8" w14:textId="77777777" w:rsidR="00A72CBB" w:rsidRPr="00355C51" w:rsidRDefault="00A72CBB" w:rsidP="00355C51"/>
        </w:tc>
        <w:tc>
          <w:tcPr>
            <w:tcW w:w="1170" w:type="dxa"/>
          </w:tcPr>
          <w:p w14:paraId="00D61D4A" w14:textId="77777777" w:rsidR="00A72CBB" w:rsidRPr="00355C51" w:rsidRDefault="00A72CBB" w:rsidP="00355C51">
            <w:r>
              <w:t>I</w:t>
            </w:r>
          </w:p>
        </w:tc>
        <w:tc>
          <w:tcPr>
            <w:tcW w:w="2160" w:type="dxa"/>
            <w:gridSpan w:val="3"/>
          </w:tcPr>
          <w:p w14:paraId="312E5130" w14:textId="77777777" w:rsidR="00A72CBB" w:rsidRPr="002B0696" w:rsidRDefault="00A72CBB" w:rsidP="003C0151">
            <w:pPr>
              <w:widowControl w:val="0"/>
              <w:autoSpaceDE w:val="0"/>
              <w:autoSpaceDN w:val="0"/>
              <w:adjustRightInd w:val="0"/>
            </w:pPr>
            <w:r w:rsidRPr="002B0696">
              <w:t>5 x 10</w:t>
            </w:r>
            <w:r w:rsidRPr="00E67D21">
              <w:rPr>
                <w:vertAlign w:val="superscript"/>
              </w:rPr>
              <w:t>-10</w:t>
            </w:r>
          </w:p>
        </w:tc>
      </w:tr>
      <w:tr w:rsidR="00A72CBB" w:rsidRPr="002B0696" w14:paraId="025122CC" w14:textId="77777777" w:rsidTr="00447CD9">
        <w:tc>
          <w:tcPr>
            <w:tcW w:w="2718" w:type="dxa"/>
          </w:tcPr>
          <w:p w14:paraId="2668F8C8" w14:textId="77777777" w:rsidR="00A72CBB" w:rsidRPr="00355C51" w:rsidRDefault="00A72CBB" w:rsidP="00355C51">
            <w:r w:rsidRPr="00355C51">
              <w:t>Chlorine (17)</w:t>
            </w:r>
          </w:p>
        </w:tc>
        <w:tc>
          <w:tcPr>
            <w:tcW w:w="2160" w:type="dxa"/>
          </w:tcPr>
          <w:p w14:paraId="241CE2A1" w14:textId="01C33340" w:rsidR="00A72CBB" w:rsidRPr="00355C51" w:rsidRDefault="004B0696" w:rsidP="00355C51">
            <w:r>
              <w:t>C</w:t>
            </w:r>
            <w:r w:rsidR="000A1EAA">
              <w:t>l</w:t>
            </w:r>
            <w:r w:rsidR="00A72CBB">
              <w:t xml:space="preserve"> 36</w:t>
            </w:r>
          </w:p>
        </w:tc>
        <w:tc>
          <w:tcPr>
            <w:tcW w:w="1170" w:type="dxa"/>
          </w:tcPr>
          <w:p w14:paraId="032F0964" w14:textId="77777777" w:rsidR="00A72CBB" w:rsidRPr="00355C51" w:rsidRDefault="00A72CBB" w:rsidP="00355C51">
            <w:r>
              <w:t>S</w:t>
            </w:r>
          </w:p>
        </w:tc>
        <w:tc>
          <w:tcPr>
            <w:tcW w:w="2160" w:type="dxa"/>
            <w:gridSpan w:val="3"/>
          </w:tcPr>
          <w:p w14:paraId="3E87FF12" w14:textId="77777777" w:rsidR="00A72CBB" w:rsidRPr="002B0696" w:rsidRDefault="00A72CBB" w:rsidP="000E56F1">
            <w:pPr>
              <w:widowControl w:val="0"/>
              <w:autoSpaceDE w:val="0"/>
              <w:autoSpaceDN w:val="0"/>
              <w:adjustRightInd w:val="0"/>
            </w:pPr>
            <w:r>
              <w:t>1</w:t>
            </w:r>
            <w:r w:rsidRPr="002B0696">
              <w:t xml:space="preserve"> x 10</w:t>
            </w:r>
            <w:r w:rsidRPr="00E67D21">
              <w:rPr>
                <w:vertAlign w:val="superscript"/>
              </w:rPr>
              <w:t>-8</w:t>
            </w:r>
          </w:p>
        </w:tc>
      </w:tr>
      <w:tr w:rsidR="00A72CBB" w:rsidRPr="002B0696" w14:paraId="12BEB214" w14:textId="77777777" w:rsidTr="00447CD9">
        <w:tc>
          <w:tcPr>
            <w:tcW w:w="2718" w:type="dxa"/>
          </w:tcPr>
          <w:p w14:paraId="7DB09AA3" w14:textId="77777777" w:rsidR="00A72CBB" w:rsidRPr="00355C51" w:rsidRDefault="00A72CBB" w:rsidP="00355C51"/>
        </w:tc>
        <w:tc>
          <w:tcPr>
            <w:tcW w:w="2160" w:type="dxa"/>
          </w:tcPr>
          <w:p w14:paraId="7B2957B3" w14:textId="77777777" w:rsidR="00A72CBB" w:rsidRPr="00355C51" w:rsidRDefault="00A72CBB" w:rsidP="00EF171A"/>
        </w:tc>
        <w:tc>
          <w:tcPr>
            <w:tcW w:w="1170" w:type="dxa"/>
          </w:tcPr>
          <w:p w14:paraId="7C1661F0" w14:textId="77777777" w:rsidR="00A72CBB" w:rsidRPr="00355C51" w:rsidRDefault="00A72CBB" w:rsidP="00355C51">
            <w:r>
              <w:t>I</w:t>
            </w:r>
          </w:p>
        </w:tc>
        <w:tc>
          <w:tcPr>
            <w:tcW w:w="2160" w:type="dxa"/>
            <w:gridSpan w:val="3"/>
          </w:tcPr>
          <w:p w14:paraId="01B83465" w14:textId="77777777" w:rsidR="00A72CBB" w:rsidRPr="002B0696" w:rsidRDefault="00A72CBB" w:rsidP="003C0151">
            <w:pPr>
              <w:widowControl w:val="0"/>
              <w:autoSpaceDE w:val="0"/>
              <w:autoSpaceDN w:val="0"/>
              <w:adjustRightInd w:val="0"/>
            </w:pPr>
            <w:r w:rsidRPr="002B0696">
              <w:t>8 x 10</w:t>
            </w:r>
            <w:r w:rsidRPr="00E67D21">
              <w:rPr>
                <w:vertAlign w:val="superscript"/>
              </w:rPr>
              <w:t>-10</w:t>
            </w:r>
          </w:p>
        </w:tc>
      </w:tr>
      <w:tr w:rsidR="00A72CBB" w:rsidRPr="002B0696" w14:paraId="263FD72B" w14:textId="77777777" w:rsidTr="00447CD9">
        <w:tc>
          <w:tcPr>
            <w:tcW w:w="2718" w:type="dxa"/>
          </w:tcPr>
          <w:p w14:paraId="38C26343" w14:textId="77777777" w:rsidR="00A72CBB" w:rsidRPr="00355C51" w:rsidRDefault="00A72CBB" w:rsidP="00355C51"/>
        </w:tc>
        <w:tc>
          <w:tcPr>
            <w:tcW w:w="2160" w:type="dxa"/>
          </w:tcPr>
          <w:p w14:paraId="1466E273" w14:textId="3891C883" w:rsidR="00A72CBB" w:rsidRPr="00355C51" w:rsidRDefault="004B0696" w:rsidP="00355C51">
            <w:r>
              <w:t>C</w:t>
            </w:r>
            <w:r w:rsidR="000A1EAA">
              <w:t>l</w:t>
            </w:r>
            <w:r w:rsidR="00A72CBB">
              <w:t xml:space="preserve"> 38</w:t>
            </w:r>
          </w:p>
        </w:tc>
        <w:tc>
          <w:tcPr>
            <w:tcW w:w="1170" w:type="dxa"/>
          </w:tcPr>
          <w:p w14:paraId="4A0A18D6" w14:textId="77777777" w:rsidR="00A72CBB" w:rsidRPr="00355C51" w:rsidRDefault="00A72CBB" w:rsidP="00355C51">
            <w:r>
              <w:t>S</w:t>
            </w:r>
          </w:p>
        </w:tc>
        <w:tc>
          <w:tcPr>
            <w:tcW w:w="2160" w:type="dxa"/>
            <w:gridSpan w:val="3"/>
          </w:tcPr>
          <w:p w14:paraId="0067B964" w14:textId="77777777" w:rsidR="00A72CBB" w:rsidRPr="002B0696" w:rsidRDefault="00A72CBB" w:rsidP="000E56F1">
            <w:pPr>
              <w:widowControl w:val="0"/>
              <w:autoSpaceDE w:val="0"/>
              <w:autoSpaceDN w:val="0"/>
              <w:adjustRightInd w:val="0"/>
            </w:pPr>
            <w:r>
              <w:t>9</w:t>
            </w:r>
            <w:r w:rsidRPr="002B0696">
              <w:t xml:space="preserve"> x 10</w:t>
            </w:r>
            <w:r w:rsidRPr="00E67D21">
              <w:rPr>
                <w:vertAlign w:val="superscript"/>
              </w:rPr>
              <w:t>-8</w:t>
            </w:r>
          </w:p>
        </w:tc>
      </w:tr>
      <w:tr w:rsidR="00A72CBB" w:rsidRPr="002B0696" w14:paraId="735D0F90" w14:textId="77777777" w:rsidTr="00447CD9">
        <w:tc>
          <w:tcPr>
            <w:tcW w:w="2718" w:type="dxa"/>
          </w:tcPr>
          <w:p w14:paraId="7A2E5C0B" w14:textId="77777777" w:rsidR="00A72CBB" w:rsidRPr="00355C51" w:rsidRDefault="00A72CBB" w:rsidP="00355C51"/>
        </w:tc>
        <w:tc>
          <w:tcPr>
            <w:tcW w:w="2160" w:type="dxa"/>
          </w:tcPr>
          <w:p w14:paraId="5F8E0EE6" w14:textId="77777777" w:rsidR="00A72CBB" w:rsidRPr="00355C51" w:rsidRDefault="00A72CBB" w:rsidP="00EF171A"/>
        </w:tc>
        <w:tc>
          <w:tcPr>
            <w:tcW w:w="1170" w:type="dxa"/>
          </w:tcPr>
          <w:p w14:paraId="67DE85F6" w14:textId="77777777" w:rsidR="00A72CBB" w:rsidRPr="00355C51" w:rsidRDefault="00A72CBB" w:rsidP="00355C51">
            <w:r>
              <w:t>I</w:t>
            </w:r>
          </w:p>
        </w:tc>
        <w:tc>
          <w:tcPr>
            <w:tcW w:w="2160" w:type="dxa"/>
            <w:gridSpan w:val="3"/>
          </w:tcPr>
          <w:p w14:paraId="5EC62A99" w14:textId="77777777" w:rsidR="00A72CBB" w:rsidRPr="002B0696" w:rsidRDefault="00A72CBB" w:rsidP="003C0151">
            <w:pPr>
              <w:widowControl w:val="0"/>
              <w:autoSpaceDE w:val="0"/>
              <w:autoSpaceDN w:val="0"/>
              <w:adjustRightInd w:val="0"/>
            </w:pPr>
            <w:r w:rsidRPr="002B0696">
              <w:t>7 x 10</w:t>
            </w:r>
            <w:r w:rsidRPr="00E67D21">
              <w:rPr>
                <w:vertAlign w:val="superscript"/>
              </w:rPr>
              <w:t>-8</w:t>
            </w:r>
          </w:p>
        </w:tc>
      </w:tr>
      <w:tr w:rsidR="00A72CBB" w:rsidRPr="002B0696" w14:paraId="01926C52" w14:textId="77777777" w:rsidTr="00447CD9">
        <w:tc>
          <w:tcPr>
            <w:tcW w:w="2718" w:type="dxa"/>
          </w:tcPr>
          <w:p w14:paraId="542AFB4D" w14:textId="77777777" w:rsidR="00A72CBB" w:rsidRPr="00355C51" w:rsidRDefault="00A72CBB" w:rsidP="00355C51">
            <w:r w:rsidRPr="00355C51">
              <w:t>Chromium (24)</w:t>
            </w:r>
          </w:p>
        </w:tc>
        <w:tc>
          <w:tcPr>
            <w:tcW w:w="2160" w:type="dxa"/>
          </w:tcPr>
          <w:p w14:paraId="0FF799B5" w14:textId="77777777" w:rsidR="00A72CBB" w:rsidRPr="00355C51" w:rsidRDefault="00A72CBB" w:rsidP="00355C51">
            <w:r>
              <w:t>Cr 51</w:t>
            </w:r>
          </w:p>
        </w:tc>
        <w:tc>
          <w:tcPr>
            <w:tcW w:w="1170" w:type="dxa"/>
          </w:tcPr>
          <w:p w14:paraId="28D07B57" w14:textId="77777777" w:rsidR="00A72CBB" w:rsidRPr="00355C51" w:rsidRDefault="00A72CBB" w:rsidP="00355C51">
            <w:r>
              <w:t>S</w:t>
            </w:r>
          </w:p>
        </w:tc>
        <w:tc>
          <w:tcPr>
            <w:tcW w:w="2160" w:type="dxa"/>
            <w:gridSpan w:val="3"/>
          </w:tcPr>
          <w:p w14:paraId="61187020" w14:textId="77777777" w:rsidR="00A72CBB" w:rsidRPr="002B0696" w:rsidRDefault="00A72CBB" w:rsidP="000E56F1">
            <w:pPr>
              <w:widowControl w:val="0"/>
              <w:autoSpaceDE w:val="0"/>
              <w:autoSpaceDN w:val="0"/>
              <w:adjustRightInd w:val="0"/>
            </w:pPr>
            <w:r>
              <w:t>4</w:t>
            </w:r>
            <w:r w:rsidRPr="002B0696">
              <w:t xml:space="preserve"> x 10</w:t>
            </w:r>
            <w:r w:rsidRPr="00E67D21">
              <w:rPr>
                <w:vertAlign w:val="superscript"/>
              </w:rPr>
              <w:t>-</w:t>
            </w:r>
            <w:r>
              <w:rPr>
                <w:vertAlign w:val="superscript"/>
              </w:rPr>
              <w:t>7</w:t>
            </w:r>
          </w:p>
        </w:tc>
      </w:tr>
      <w:tr w:rsidR="00A72CBB" w:rsidRPr="002B0696" w14:paraId="406577E9" w14:textId="77777777" w:rsidTr="00447CD9">
        <w:tc>
          <w:tcPr>
            <w:tcW w:w="2718" w:type="dxa"/>
          </w:tcPr>
          <w:p w14:paraId="69524075" w14:textId="77777777" w:rsidR="00A72CBB" w:rsidRPr="00355C51" w:rsidRDefault="00A72CBB" w:rsidP="00355C51"/>
        </w:tc>
        <w:tc>
          <w:tcPr>
            <w:tcW w:w="2160" w:type="dxa"/>
          </w:tcPr>
          <w:p w14:paraId="137FAAF7" w14:textId="77777777" w:rsidR="00A72CBB" w:rsidRPr="00355C51" w:rsidRDefault="00A72CBB" w:rsidP="00355C51"/>
        </w:tc>
        <w:tc>
          <w:tcPr>
            <w:tcW w:w="1170" w:type="dxa"/>
          </w:tcPr>
          <w:p w14:paraId="23CE783C" w14:textId="77777777" w:rsidR="00A72CBB" w:rsidRPr="00355C51" w:rsidRDefault="00A72CBB" w:rsidP="00355C51">
            <w:r>
              <w:t>I</w:t>
            </w:r>
          </w:p>
        </w:tc>
        <w:tc>
          <w:tcPr>
            <w:tcW w:w="2160" w:type="dxa"/>
            <w:gridSpan w:val="3"/>
          </w:tcPr>
          <w:p w14:paraId="42E7599B" w14:textId="77777777" w:rsidR="00A72CBB" w:rsidRPr="002B0696" w:rsidRDefault="00A72CBB" w:rsidP="003C0151">
            <w:pPr>
              <w:widowControl w:val="0"/>
              <w:autoSpaceDE w:val="0"/>
              <w:autoSpaceDN w:val="0"/>
              <w:adjustRightInd w:val="0"/>
            </w:pPr>
            <w:r w:rsidRPr="002B0696">
              <w:t>8 x 10</w:t>
            </w:r>
            <w:r w:rsidRPr="00E67D21">
              <w:rPr>
                <w:vertAlign w:val="superscript"/>
              </w:rPr>
              <w:t>-8</w:t>
            </w:r>
          </w:p>
        </w:tc>
      </w:tr>
      <w:tr w:rsidR="00A72CBB" w:rsidRPr="002B0696" w14:paraId="48FBB1C1" w14:textId="77777777" w:rsidTr="00447CD9">
        <w:tc>
          <w:tcPr>
            <w:tcW w:w="2718" w:type="dxa"/>
          </w:tcPr>
          <w:p w14:paraId="0FB5EF01" w14:textId="77777777" w:rsidR="00A72CBB" w:rsidRPr="00355C51" w:rsidRDefault="00A72CBB" w:rsidP="00355C51">
            <w:r w:rsidRPr="00355C51">
              <w:t>Cobalt (27)</w:t>
            </w:r>
          </w:p>
        </w:tc>
        <w:tc>
          <w:tcPr>
            <w:tcW w:w="2160" w:type="dxa"/>
          </w:tcPr>
          <w:p w14:paraId="519EA62B" w14:textId="77777777" w:rsidR="00A72CBB" w:rsidRPr="00355C51" w:rsidRDefault="00A72CBB" w:rsidP="00355C51">
            <w:r>
              <w:t>Co 57</w:t>
            </w:r>
          </w:p>
        </w:tc>
        <w:tc>
          <w:tcPr>
            <w:tcW w:w="1170" w:type="dxa"/>
          </w:tcPr>
          <w:p w14:paraId="4E59B149" w14:textId="77777777" w:rsidR="00A72CBB" w:rsidRPr="00355C51" w:rsidRDefault="00A72CBB" w:rsidP="00355C51">
            <w:r>
              <w:t>S</w:t>
            </w:r>
          </w:p>
        </w:tc>
        <w:tc>
          <w:tcPr>
            <w:tcW w:w="2160" w:type="dxa"/>
            <w:gridSpan w:val="3"/>
          </w:tcPr>
          <w:p w14:paraId="61F32C69" w14:textId="77777777" w:rsidR="00A72CBB" w:rsidRPr="002B0696" w:rsidRDefault="00A72CBB" w:rsidP="000E56F1">
            <w:pPr>
              <w:widowControl w:val="0"/>
              <w:autoSpaceDE w:val="0"/>
              <w:autoSpaceDN w:val="0"/>
              <w:adjustRightInd w:val="0"/>
            </w:pPr>
            <w:r>
              <w:t>1</w:t>
            </w:r>
            <w:r w:rsidRPr="002B0696">
              <w:t xml:space="preserve"> x 10</w:t>
            </w:r>
            <w:r w:rsidRPr="00E67D21">
              <w:rPr>
                <w:vertAlign w:val="superscript"/>
              </w:rPr>
              <w:t>-</w:t>
            </w:r>
            <w:r>
              <w:rPr>
                <w:vertAlign w:val="superscript"/>
              </w:rPr>
              <w:t>7</w:t>
            </w:r>
          </w:p>
        </w:tc>
      </w:tr>
      <w:tr w:rsidR="00A72CBB" w:rsidRPr="002B0696" w14:paraId="3A646586" w14:textId="77777777" w:rsidTr="00447CD9">
        <w:tc>
          <w:tcPr>
            <w:tcW w:w="2718" w:type="dxa"/>
          </w:tcPr>
          <w:p w14:paraId="7ADF0B62" w14:textId="77777777" w:rsidR="00A72CBB" w:rsidRPr="00355C51" w:rsidRDefault="00A72CBB" w:rsidP="00355C51"/>
        </w:tc>
        <w:tc>
          <w:tcPr>
            <w:tcW w:w="2160" w:type="dxa"/>
          </w:tcPr>
          <w:p w14:paraId="59C49960" w14:textId="77777777" w:rsidR="00A72CBB" w:rsidRPr="00355C51" w:rsidRDefault="00A72CBB" w:rsidP="00355C51"/>
        </w:tc>
        <w:tc>
          <w:tcPr>
            <w:tcW w:w="1170" w:type="dxa"/>
          </w:tcPr>
          <w:p w14:paraId="663CCB91" w14:textId="77777777" w:rsidR="00A72CBB" w:rsidRPr="00355C51" w:rsidRDefault="00A72CBB" w:rsidP="00355C51">
            <w:r>
              <w:t>I</w:t>
            </w:r>
          </w:p>
        </w:tc>
        <w:tc>
          <w:tcPr>
            <w:tcW w:w="2160" w:type="dxa"/>
            <w:gridSpan w:val="3"/>
          </w:tcPr>
          <w:p w14:paraId="455A75C2" w14:textId="77777777" w:rsidR="00A72CBB" w:rsidRPr="002B0696" w:rsidRDefault="00A72CBB" w:rsidP="003C0151">
            <w:pPr>
              <w:widowControl w:val="0"/>
              <w:autoSpaceDE w:val="0"/>
              <w:autoSpaceDN w:val="0"/>
              <w:adjustRightInd w:val="0"/>
            </w:pPr>
            <w:r w:rsidRPr="002B0696">
              <w:t>6 x 10</w:t>
            </w:r>
            <w:r w:rsidRPr="00E67D21">
              <w:rPr>
                <w:vertAlign w:val="superscript"/>
              </w:rPr>
              <w:t>-9</w:t>
            </w:r>
          </w:p>
        </w:tc>
      </w:tr>
      <w:tr w:rsidR="00A72CBB" w:rsidRPr="002B0696" w14:paraId="211F76CD" w14:textId="77777777" w:rsidTr="00447CD9">
        <w:tc>
          <w:tcPr>
            <w:tcW w:w="2718" w:type="dxa"/>
          </w:tcPr>
          <w:p w14:paraId="38979B8C" w14:textId="77777777" w:rsidR="00A72CBB" w:rsidRPr="00355C51" w:rsidRDefault="00A72CBB" w:rsidP="00355C51"/>
        </w:tc>
        <w:tc>
          <w:tcPr>
            <w:tcW w:w="2160" w:type="dxa"/>
          </w:tcPr>
          <w:p w14:paraId="2B3729D8" w14:textId="77777777" w:rsidR="00A72CBB" w:rsidRPr="00355C51" w:rsidRDefault="00A72CBB" w:rsidP="00355C51">
            <w:r>
              <w:t xml:space="preserve">Co </w:t>
            </w:r>
            <w:proofErr w:type="spellStart"/>
            <w:r>
              <w:t>58m</w:t>
            </w:r>
            <w:proofErr w:type="spellEnd"/>
          </w:p>
        </w:tc>
        <w:tc>
          <w:tcPr>
            <w:tcW w:w="1170" w:type="dxa"/>
          </w:tcPr>
          <w:p w14:paraId="7E4D1117" w14:textId="77777777" w:rsidR="00A72CBB" w:rsidRPr="00355C51" w:rsidRDefault="00A72CBB" w:rsidP="00355C51">
            <w:r>
              <w:t>S</w:t>
            </w:r>
          </w:p>
        </w:tc>
        <w:tc>
          <w:tcPr>
            <w:tcW w:w="2160" w:type="dxa"/>
            <w:gridSpan w:val="3"/>
          </w:tcPr>
          <w:p w14:paraId="6D95A673" w14:textId="77777777" w:rsidR="00A72CBB" w:rsidRPr="002B0696" w:rsidRDefault="00A72CBB" w:rsidP="000E56F1">
            <w:pPr>
              <w:widowControl w:val="0"/>
              <w:autoSpaceDE w:val="0"/>
              <w:autoSpaceDN w:val="0"/>
              <w:adjustRightInd w:val="0"/>
            </w:pPr>
            <w:r w:rsidRPr="002B0696">
              <w:t>6 x 10</w:t>
            </w:r>
            <w:r w:rsidRPr="00E67D21">
              <w:rPr>
                <w:vertAlign w:val="superscript"/>
              </w:rPr>
              <w:t>-7</w:t>
            </w:r>
          </w:p>
        </w:tc>
      </w:tr>
      <w:tr w:rsidR="00A72CBB" w:rsidRPr="002B0696" w14:paraId="54DAF5B2" w14:textId="77777777" w:rsidTr="00447CD9">
        <w:tc>
          <w:tcPr>
            <w:tcW w:w="2718" w:type="dxa"/>
          </w:tcPr>
          <w:p w14:paraId="4F1D550A" w14:textId="77777777" w:rsidR="00A72CBB" w:rsidRPr="00355C51" w:rsidRDefault="00A72CBB" w:rsidP="00355C51"/>
        </w:tc>
        <w:tc>
          <w:tcPr>
            <w:tcW w:w="2160" w:type="dxa"/>
          </w:tcPr>
          <w:p w14:paraId="33542DCF" w14:textId="77777777" w:rsidR="00A72CBB" w:rsidRPr="00355C51" w:rsidRDefault="00A72CBB" w:rsidP="00355C51"/>
        </w:tc>
        <w:tc>
          <w:tcPr>
            <w:tcW w:w="1170" w:type="dxa"/>
          </w:tcPr>
          <w:p w14:paraId="3F6E3B7C" w14:textId="77777777" w:rsidR="00A72CBB" w:rsidRPr="00355C51" w:rsidRDefault="00A72CBB" w:rsidP="00355C51">
            <w:r>
              <w:t>I</w:t>
            </w:r>
          </w:p>
        </w:tc>
        <w:tc>
          <w:tcPr>
            <w:tcW w:w="2160" w:type="dxa"/>
            <w:gridSpan w:val="3"/>
          </w:tcPr>
          <w:p w14:paraId="02ECE35C" w14:textId="77777777" w:rsidR="00A72CBB" w:rsidRPr="002B0696" w:rsidRDefault="00A72CBB" w:rsidP="003C0151">
            <w:pPr>
              <w:widowControl w:val="0"/>
              <w:autoSpaceDE w:val="0"/>
              <w:autoSpaceDN w:val="0"/>
              <w:adjustRightInd w:val="0"/>
            </w:pPr>
            <w:r w:rsidRPr="002B0696">
              <w:t>3 x 10</w:t>
            </w:r>
            <w:r w:rsidRPr="00E67D21">
              <w:rPr>
                <w:vertAlign w:val="superscript"/>
              </w:rPr>
              <w:t>-7</w:t>
            </w:r>
          </w:p>
        </w:tc>
      </w:tr>
      <w:tr w:rsidR="00A72CBB" w:rsidRPr="002B0696" w14:paraId="219B1CF1" w14:textId="77777777" w:rsidTr="00447CD9">
        <w:tc>
          <w:tcPr>
            <w:tcW w:w="2718" w:type="dxa"/>
          </w:tcPr>
          <w:p w14:paraId="6F108D1F" w14:textId="77777777" w:rsidR="00A72CBB" w:rsidRPr="00355C51" w:rsidRDefault="00A72CBB" w:rsidP="00355C51"/>
        </w:tc>
        <w:tc>
          <w:tcPr>
            <w:tcW w:w="2160" w:type="dxa"/>
          </w:tcPr>
          <w:p w14:paraId="6902DED6" w14:textId="77777777" w:rsidR="00A72CBB" w:rsidRPr="00355C51" w:rsidRDefault="00A72CBB" w:rsidP="00355C51">
            <w:r w:rsidRPr="00355C51">
              <w:t>C</w:t>
            </w:r>
            <w:r>
              <w:t>o 58</w:t>
            </w:r>
          </w:p>
        </w:tc>
        <w:tc>
          <w:tcPr>
            <w:tcW w:w="1170" w:type="dxa"/>
          </w:tcPr>
          <w:p w14:paraId="2E2BAC42" w14:textId="77777777" w:rsidR="00A72CBB" w:rsidRPr="00355C51" w:rsidRDefault="00A72CBB" w:rsidP="00355C51">
            <w:r>
              <w:t>S</w:t>
            </w:r>
          </w:p>
        </w:tc>
        <w:tc>
          <w:tcPr>
            <w:tcW w:w="2160" w:type="dxa"/>
            <w:gridSpan w:val="3"/>
          </w:tcPr>
          <w:p w14:paraId="5C7C24C2" w14:textId="77777777" w:rsidR="00A72CBB" w:rsidRPr="002B0696" w:rsidRDefault="00A72CBB" w:rsidP="000E56F1">
            <w:pPr>
              <w:widowControl w:val="0"/>
              <w:autoSpaceDE w:val="0"/>
              <w:autoSpaceDN w:val="0"/>
              <w:adjustRightInd w:val="0"/>
            </w:pPr>
            <w:r w:rsidRPr="002B0696">
              <w:t>3 x 10</w:t>
            </w:r>
            <w:r w:rsidRPr="00E67D21">
              <w:rPr>
                <w:vertAlign w:val="superscript"/>
              </w:rPr>
              <w:t>-8</w:t>
            </w:r>
          </w:p>
        </w:tc>
      </w:tr>
      <w:tr w:rsidR="00A72CBB" w:rsidRPr="002B0696" w14:paraId="1EBC9241" w14:textId="77777777" w:rsidTr="00447CD9">
        <w:tc>
          <w:tcPr>
            <w:tcW w:w="2718" w:type="dxa"/>
          </w:tcPr>
          <w:p w14:paraId="56B203B2" w14:textId="77777777" w:rsidR="00A72CBB" w:rsidRPr="00355C51" w:rsidRDefault="00A72CBB" w:rsidP="00355C51"/>
        </w:tc>
        <w:tc>
          <w:tcPr>
            <w:tcW w:w="2160" w:type="dxa"/>
          </w:tcPr>
          <w:p w14:paraId="06449BB5" w14:textId="77777777" w:rsidR="00A72CBB" w:rsidRPr="00355C51" w:rsidRDefault="00A72CBB" w:rsidP="00355C51"/>
        </w:tc>
        <w:tc>
          <w:tcPr>
            <w:tcW w:w="1170" w:type="dxa"/>
          </w:tcPr>
          <w:p w14:paraId="111632A4" w14:textId="77777777" w:rsidR="00A72CBB" w:rsidRPr="00355C51" w:rsidRDefault="00A72CBB" w:rsidP="00355C51">
            <w:r>
              <w:t>I</w:t>
            </w:r>
          </w:p>
        </w:tc>
        <w:tc>
          <w:tcPr>
            <w:tcW w:w="2160" w:type="dxa"/>
            <w:gridSpan w:val="3"/>
          </w:tcPr>
          <w:p w14:paraId="1BA186C9" w14:textId="77777777" w:rsidR="00A72CBB" w:rsidRPr="002B0696" w:rsidRDefault="00A72CBB" w:rsidP="00AD6F8F">
            <w:pPr>
              <w:widowControl w:val="0"/>
              <w:autoSpaceDE w:val="0"/>
              <w:autoSpaceDN w:val="0"/>
              <w:adjustRightInd w:val="0"/>
            </w:pPr>
            <w:r w:rsidRPr="002B0696">
              <w:t>2 x 10</w:t>
            </w:r>
            <w:r w:rsidRPr="00E67D21">
              <w:rPr>
                <w:vertAlign w:val="superscript"/>
              </w:rPr>
              <w:t>-9</w:t>
            </w:r>
          </w:p>
        </w:tc>
      </w:tr>
      <w:tr w:rsidR="00A72CBB" w:rsidRPr="002B0696" w14:paraId="5C3A1F67" w14:textId="77777777" w:rsidTr="00447CD9">
        <w:tc>
          <w:tcPr>
            <w:tcW w:w="2718" w:type="dxa"/>
          </w:tcPr>
          <w:p w14:paraId="43439B29" w14:textId="77777777" w:rsidR="00A72CBB" w:rsidRPr="00355C51" w:rsidRDefault="00A72CBB" w:rsidP="00355C51"/>
        </w:tc>
        <w:tc>
          <w:tcPr>
            <w:tcW w:w="2160" w:type="dxa"/>
          </w:tcPr>
          <w:p w14:paraId="13A43BAE" w14:textId="77777777" w:rsidR="00A72CBB" w:rsidRPr="00355C51" w:rsidRDefault="00A72CBB" w:rsidP="00355C51">
            <w:r>
              <w:t>Co 60</w:t>
            </w:r>
          </w:p>
        </w:tc>
        <w:tc>
          <w:tcPr>
            <w:tcW w:w="1170" w:type="dxa"/>
          </w:tcPr>
          <w:p w14:paraId="1E923623" w14:textId="77777777" w:rsidR="00A72CBB" w:rsidRPr="00355C51" w:rsidRDefault="00A72CBB" w:rsidP="00355C51">
            <w:r>
              <w:t>S</w:t>
            </w:r>
          </w:p>
        </w:tc>
        <w:tc>
          <w:tcPr>
            <w:tcW w:w="2160" w:type="dxa"/>
            <w:gridSpan w:val="3"/>
          </w:tcPr>
          <w:p w14:paraId="6A33B1D5" w14:textId="77777777" w:rsidR="00A72CBB" w:rsidRPr="002B0696" w:rsidRDefault="00A72CBB" w:rsidP="000E56F1">
            <w:pPr>
              <w:widowControl w:val="0"/>
              <w:autoSpaceDE w:val="0"/>
              <w:autoSpaceDN w:val="0"/>
              <w:adjustRightInd w:val="0"/>
            </w:pPr>
            <w:r w:rsidRPr="002B0696">
              <w:t>1 x 10</w:t>
            </w:r>
            <w:r w:rsidRPr="00E67D21">
              <w:rPr>
                <w:vertAlign w:val="superscript"/>
              </w:rPr>
              <w:t>-8</w:t>
            </w:r>
          </w:p>
        </w:tc>
      </w:tr>
      <w:tr w:rsidR="00A72CBB" w:rsidRPr="002B0696" w14:paraId="44DDF262" w14:textId="77777777" w:rsidTr="00447CD9">
        <w:tc>
          <w:tcPr>
            <w:tcW w:w="2718" w:type="dxa"/>
          </w:tcPr>
          <w:p w14:paraId="3CD3A941" w14:textId="77777777" w:rsidR="00A72CBB" w:rsidRPr="00355C51" w:rsidRDefault="00A72CBB" w:rsidP="00355C51"/>
        </w:tc>
        <w:tc>
          <w:tcPr>
            <w:tcW w:w="2160" w:type="dxa"/>
          </w:tcPr>
          <w:p w14:paraId="1F10FF9A" w14:textId="77777777" w:rsidR="00A72CBB" w:rsidRPr="00355C51" w:rsidRDefault="00A72CBB" w:rsidP="00355C51"/>
        </w:tc>
        <w:tc>
          <w:tcPr>
            <w:tcW w:w="1170" w:type="dxa"/>
          </w:tcPr>
          <w:p w14:paraId="6A2A7A61" w14:textId="77777777" w:rsidR="00A72CBB" w:rsidRPr="00355C51" w:rsidRDefault="00A72CBB" w:rsidP="00355C51">
            <w:r>
              <w:t>I</w:t>
            </w:r>
          </w:p>
        </w:tc>
        <w:tc>
          <w:tcPr>
            <w:tcW w:w="2160" w:type="dxa"/>
            <w:gridSpan w:val="3"/>
          </w:tcPr>
          <w:p w14:paraId="7AA5C75B" w14:textId="77777777" w:rsidR="00A72CBB" w:rsidRPr="002B0696" w:rsidRDefault="00A72CBB" w:rsidP="00AD6F8F">
            <w:pPr>
              <w:widowControl w:val="0"/>
              <w:autoSpaceDE w:val="0"/>
              <w:autoSpaceDN w:val="0"/>
              <w:adjustRightInd w:val="0"/>
            </w:pPr>
            <w:r w:rsidRPr="002B0696">
              <w:t>3 x 10</w:t>
            </w:r>
            <w:r w:rsidRPr="00E67D21">
              <w:rPr>
                <w:vertAlign w:val="superscript"/>
              </w:rPr>
              <w:t>-10</w:t>
            </w:r>
          </w:p>
        </w:tc>
      </w:tr>
      <w:tr w:rsidR="00A72CBB" w:rsidRPr="002B0696" w14:paraId="298ECBA0" w14:textId="77777777" w:rsidTr="00447CD9">
        <w:tc>
          <w:tcPr>
            <w:tcW w:w="2718" w:type="dxa"/>
          </w:tcPr>
          <w:p w14:paraId="11A86B0D" w14:textId="77777777" w:rsidR="00A72CBB" w:rsidRPr="00355C51" w:rsidRDefault="00A72CBB" w:rsidP="00355C51">
            <w:r w:rsidRPr="00355C51">
              <w:t>Copper (29)</w:t>
            </w:r>
          </w:p>
        </w:tc>
        <w:tc>
          <w:tcPr>
            <w:tcW w:w="2160" w:type="dxa"/>
          </w:tcPr>
          <w:p w14:paraId="051F9636" w14:textId="77777777" w:rsidR="00A72CBB" w:rsidRPr="00355C51" w:rsidRDefault="00A72CBB" w:rsidP="00355C51">
            <w:r>
              <w:t>Cu 64</w:t>
            </w:r>
          </w:p>
        </w:tc>
        <w:tc>
          <w:tcPr>
            <w:tcW w:w="1170" w:type="dxa"/>
          </w:tcPr>
          <w:p w14:paraId="27D249D8" w14:textId="77777777" w:rsidR="00A72CBB" w:rsidRPr="00355C51" w:rsidRDefault="00A72CBB" w:rsidP="00355C51">
            <w:r>
              <w:t>S</w:t>
            </w:r>
          </w:p>
        </w:tc>
        <w:tc>
          <w:tcPr>
            <w:tcW w:w="2160" w:type="dxa"/>
            <w:gridSpan w:val="3"/>
          </w:tcPr>
          <w:p w14:paraId="4967AE19" w14:textId="77777777" w:rsidR="00A72CBB" w:rsidRPr="002B0696" w:rsidRDefault="00A72CBB" w:rsidP="000E56F1">
            <w:pPr>
              <w:widowControl w:val="0"/>
              <w:autoSpaceDE w:val="0"/>
              <w:autoSpaceDN w:val="0"/>
              <w:adjustRightInd w:val="0"/>
            </w:pPr>
            <w:r w:rsidRPr="002B0696">
              <w:t>7 x 10</w:t>
            </w:r>
            <w:r w:rsidRPr="00E67D21">
              <w:rPr>
                <w:vertAlign w:val="superscript"/>
              </w:rPr>
              <w:t>-8</w:t>
            </w:r>
          </w:p>
        </w:tc>
      </w:tr>
      <w:tr w:rsidR="00A72CBB" w:rsidRPr="002B0696" w14:paraId="555B559B" w14:textId="77777777" w:rsidTr="00447CD9">
        <w:tc>
          <w:tcPr>
            <w:tcW w:w="2718" w:type="dxa"/>
          </w:tcPr>
          <w:p w14:paraId="66268B18" w14:textId="77777777" w:rsidR="00A72CBB" w:rsidRPr="00355C51" w:rsidRDefault="00A72CBB" w:rsidP="00355C51"/>
        </w:tc>
        <w:tc>
          <w:tcPr>
            <w:tcW w:w="2160" w:type="dxa"/>
          </w:tcPr>
          <w:p w14:paraId="6FB30CFB" w14:textId="77777777" w:rsidR="00A72CBB" w:rsidRPr="00355C51" w:rsidRDefault="00A72CBB" w:rsidP="00355C51"/>
        </w:tc>
        <w:tc>
          <w:tcPr>
            <w:tcW w:w="1170" w:type="dxa"/>
          </w:tcPr>
          <w:p w14:paraId="4305DD4A" w14:textId="77777777" w:rsidR="00A72CBB" w:rsidRPr="00355C51" w:rsidRDefault="00A72CBB" w:rsidP="00355C51">
            <w:r>
              <w:t>I</w:t>
            </w:r>
          </w:p>
        </w:tc>
        <w:tc>
          <w:tcPr>
            <w:tcW w:w="2160" w:type="dxa"/>
            <w:gridSpan w:val="3"/>
          </w:tcPr>
          <w:p w14:paraId="53072D22" w14:textId="77777777" w:rsidR="00A72CBB" w:rsidRPr="002B0696" w:rsidRDefault="00A72CBB" w:rsidP="00AD6F8F">
            <w:pPr>
              <w:widowControl w:val="0"/>
              <w:autoSpaceDE w:val="0"/>
              <w:autoSpaceDN w:val="0"/>
              <w:adjustRightInd w:val="0"/>
            </w:pPr>
            <w:r w:rsidRPr="002B0696">
              <w:t>4 x 10</w:t>
            </w:r>
            <w:r w:rsidRPr="00E67D21">
              <w:rPr>
                <w:vertAlign w:val="superscript"/>
              </w:rPr>
              <w:t>-8</w:t>
            </w:r>
          </w:p>
        </w:tc>
      </w:tr>
      <w:tr w:rsidR="00A72CBB" w:rsidRPr="002B0696" w14:paraId="49ECE15D" w14:textId="77777777" w:rsidTr="00447CD9">
        <w:tc>
          <w:tcPr>
            <w:tcW w:w="2718" w:type="dxa"/>
          </w:tcPr>
          <w:p w14:paraId="2BEFF67F" w14:textId="77777777" w:rsidR="00A72CBB" w:rsidRPr="00355C51" w:rsidRDefault="00A72CBB" w:rsidP="00355C51">
            <w:r w:rsidRPr="00355C51">
              <w:t>Curium (96)</w:t>
            </w:r>
          </w:p>
        </w:tc>
        <w:tc>
          <w:tcPr>
            <w:tcW w:w="2160" w:type="dxa"/>
          </w:tcPr>
          <w:p w14:paraId="2FD04226" w14:textId="77777777" w:rsidR="00A72CBB" w:rsidRPr="00355C51" w:rsidRDefault="00A72CBB" w:rsidP="00355C51">
            <w:r>
              <w:t>Cm 242</w:t>
            </w:r>
          </w:p>
        </w:tc>
        <w:tc>
          <w:tcPr>
            <w:tcW w:w="1170" w:type="dxa"/>
          </w:tcPr>
          <w:p w14:paraId="638687BD" w14:textId="77777777" w:rsidR="00A72CBB" w:rsidRPr="00355C51" w:rsidRDefault="00A72CBB" w:rsidP="00355C51">
            <w:r>
              <w:t>S</w:t>
            </w:r>
          </w:p>
        </w:tc>
        <w:tc>
          <w:tcPr>
            <w:tcW w:w="2160" w:type="dxa"/>
            <w:gridSpan w:val="3"/>
          </w:tcPr>
          <w:p w14:paraId="3B1258FE" w14:textId="77777777" w:rsidR="00A72CBB" w:rsidRPr="002B0696" w:rsidRDefault="00A72CBB" w:rsidP="000E56F1">
            <w:pPr>
              <w:widowControl w:val="0"/>
              <w:autoSpaceDE w:val="0"/>
              <w:autoSpaceDN w:val="0"/>
              <w:adjustRightInd w:val="0"/>
            </w:pPr>
            <w:r w:rsidRPr="002B0696">
              <w:t>4 x 10</w:t>
            </w:r>
            <w:r w:rsidRPr="00E67D21">
              <w:rPr>
                <w:vertAlign w:val="superscript"/>
              </w:rPr>
              <w:t>-12</w:t>
            </w:r>
          </w:p>
        </w:tc>
      </w:tr>
      <w:tr w:rsidR="00A72CBB" w:rsidRPr="002B0696" w14:paraId="7C6DF8DC" w14:textId="77777777" w:rsidTr="00447CD9">
        <w:tc>
          <w:tcPr>
            <w:tcW w:w="2718" w:type="dxa"/>
          </w:tcPr>
          <w:p w14:paraId="1F8E8581" w14:textId="77777777" w:rsidR="00A72CBB" w:rsidRPr="00355C51" w:rsidRDefault="00A72CBB" w:rsidP="00355C51"/>
        </w:tc>
        <w:tc>
          <w:tcPr>
            <w:tcW w:w="2160" w:type="dxa"/>
          </w:tcPr>
          <w:p w14:paraId="39A45BBD" w14:textId="77777777" w:rsidR="00A72CBB" w:rsidRPr="00355C51" w:rsidRDefault="00A72CBB" w:rsidP="00355C51"/>
        </w:tc>
        <w:tc>
          <w:tcPr>
            <w:tcW w:w="1170" w:type="dxa"/>
          </w:tcPr>
          <w:p w14:paraId="71602C23" w14:textId="77777777" w:rsidR="00A72CBB" w:rsidRPr="00355C51" w:rsidRDefault="00A72CBB" w:rsidP="00355C51">
            <w:r>
              <w:t>I</w:t>
            </w:r>
          </w:p>
        </w:tc>
        <w:tc>
          <w:tcPr>
            <w:tcW w:w="2160" w:type="dxa"/>
            <w:gridSpan w:val="3"/>
          </w:tcPr>
          <w:p w14:paraId="118A29B0" w14:textId="77777777" w:rsidR="00A72CBB" w:rsidRPr="002B0696" w:rsidRDefault="00A72CBB" w:rsidP="00AD6F8F">
            <w:pPr>
              <w:widowControl w:val="0"/>
              <w:autoSpaceDE w:val="0"/>
              <w:autoSpaceDN w:val="0"/>
              <w:adjustRightInd w:val="0"/>
            </w:pPr>
            <w:r w:rsidRPr="002B0696">
              <w:t>6 x 10</w:t>
            </w:r>
            <w:r w:rsidRPr="00E67D21">
              <w:rPr>
                <w:vertAlign w:val="superscript"/>
              </w:rPr>
              <w:t>-12</w:t>
            </w:r>
          </w:p>
        </w:tc>
      </w:tr>
      <w:tr w:rsidR="00A72CBB" w:rsidRPr="002B0696" w14:paraId="460A58A7" w14:textId="77777777" w:rsidTr="00447CD9">
        <w:tc>
          <w:tcPr>
            <w:tcW w:w="2718" w:type="dxa"/>
          </w:tcPr>
          <w:p w14:paraId="21F10B68" w14:textId="77777777" w:rsidR="00A72CBB" w:rsidRPr="00355C51" w:rsidRDefault="00A72CBB" w:rsidP="00355C51"/>
        </w:tc>
        <w:tc>
          <w:tcPr>
            <w:tcW w:w="2160" w:type="dxa"/>
          </w:tcPr>
          <w:p w14:paraId="374F5572" w14:textId="77777777" w:rsidR="00A72CBB" w:rsidRPr="00355C51" w:rsidRDefault="00A72CBB" w:rsidP="00355C51">
            <w:r>
              <w:t>Cm 243</w:t>
            </w:r>
          </w:p>
        </w:tc>
        <w:tc>
          <w:tcPr>
            <w:tcW w:w="1170" w:type="dxa"/>
          </w:tcPr>
          <w:p w14:paraId="798DC6E2" w14:textId="77777777" w:rsidR="00A72CBB" w:rsidRPr="00355C51" w:rsidRDefault="00A72CBB" w:rsidP="00355C51">
            <w:r>
              <w:t>S</w:t>
            </w:r>
          </w:p>
        </w:tc>
        <w:tc>
          <w:tcPr>
            <w:tcW w:w="2160" w:type="dxa"/>
            <w:gridSpan w:val="3"/>
          </w:tcPr>
          <w:p w14:paraId="4F13CF73" w14:textId="77777777" w:rsidR="00A72CBB" w:rsidRPr="002B0696" w:rsidRDefault="00A72CBB" w:rsidP="000E56F1">
            <w:pPr>
              <w:widowControl w:val="0"/>
              <w:autoSpaceDE w:val="0"/>
              <w:autoSpaceDN w:val="0"/>
              <w:adjustRightInd w:val="0"/>
            </w:pPr>
            <w:r w:rsidRPr="002B0696">
              <w:t>2 x 10</w:t>
            </w:r>
            <w:r w:rsidRPr="00E67D21">
              <w:rPr>
                <w:vertAlign w:val="superscript"/>
              </w:rPr>
              <w:t>-13</w:t>
            </w:r>
          </w:p>
        </w:tc>
      </w:tr>
      <w:tr w:rsidR="00A72CBB" w:rsidRPr="002B0696" w14:paraId="41152542" w14:textId="77777777" w:rsidTr="00447CD9">
        <w:tc>
          <w:tcPr>
            <w:tcW w:w="2718" w:type="dxa"/>
          </w:tcPr>
          <w:p w14:paraId="15F7CB66" w14:textId="77777777" w:rsidR="00A72CBB" w:rsidRPr="00355C51" w:rsidRDefault="00A72CBB" w:rsidP="00355C51"/>
        </w:tc>
        <w:tc>
          <w:tcPr>
            <w:tcW w:w="2160" w:type="dxa"/>
          </w:tcPr>
          <w:p w14:paraId="5E42BB87" w14:textId="77777777" w:rsidR="00A72CBB" w:rsidRPr="00355C51" w:rsidRDefault="00A72CBB" w:rsidP="00355C51"/>
        </w:tc>
        <w:tc>
          <w:tcPr>
            <w:tcW w:w="1170" w:type="dxa"/>
          </w:tcPr>
          <w:p w14:paraId="41212214" w14:textId="77777777" w:rsidR="00A72CBB" w:rsidRPr="00355C51" w:rsidRDefault="00A72CBB" w:rsidP="00355C51">
            <w:r>
              <w:t>I</w:t>
            </w:r>
          </w:p>
        </w:tc>
        <w:tc>
          <w:tcPr>
            <w:tcW w:w="2160" w:type="dxa"/>
            <w:gridSpan w:val="3"/>
          </w:tcPr>
          <w:p w14:paraId="2F2532A8" w14:textId="77777777" w:rsidR="00A72CBB" w:rsidRPr="002B0696" w:rsidRDefault="00A72CBB" w:rsidP="00AD6F8F">
            <w:pPr>
              <w:widowControl w:val="0"/>
              <w:autoSpaceDE w:val="0"/>
              <w:autoSpaceDN w:val="0"/>
              <w:adjustRightInd w:val="0"/>
            </w:pPr>
            <w:r w:rsidRPr="002B0696">
              <w:t>3 x 10</w:t>
            </w:r>
            <w:r w:rsidRPr="00E67D21">
              <w:rPr>
                <w:vertAlign w:val="superscript"/>
              </w:rPr>
              <w:t>-12</w:t>
            </w:r>
          </w:p>
        </w:tc>
      </w:tr>
      <w:tr w:rsidR="00A72CBB" w:rsidRPr="002B0696" w14:paraId="2E8574F5" w14:textId="77777777" w:rsidTr="00447CD9">
        <w:tc>
          <w:tcPr>
            <w:tcW w:w="2718" w:type="dxa"/>
          </w:tcPr>
          <w:p w14:paraId="634320BA" w14:textId="77777777" w:rsidR="00A72CBB" w:rsidRPr="00355C51" w:rsidRDefault="00A72CBB" w:rsidP="00355C51"/>
        </w:tc>
        <w:tc>
          <w:tcPr>
            <w:tcW w:w="2160" w:type="dxa"/>
          </w:tcPr>
          <w:p w14:paraId="214B71EA" w14:textId="77777777" w:rsidR="00A72CBB" w:rsidRPr="00355C51" w:rsidRDefault="00A72CBB" w:rsidP="00355C51">
            <w:r>
              <w:t>Cm 244</w:t>
            </w:r>
          </w:p>
        </w:tc>
        <w:tc>
          <w:tcPr>
            <w:tcW w:w="1170" w:type="dxa"/>
          </w:tcPr>
          <w:p w14:paraId="665DD886" w14:textId="77777777" w:rsidR="00A72CBB" w:rsidRPr="00355C51" w:rsidRDefault="00A72CBB" w:rsidP="00355C51">
            <w:r>
              <w:t>S</w:t>
            </w:r>
          </w:p>
        </w:tc>
        <w:tc>
          <w:tcPr>
            <w:tcW w:w="2160" w:type="dxa"/>
            <w:gridSpan w:val="3"/>
          </w:tcPr>
          <w:p w14:paraId="39488790" w14:textId="77777777" w:rsidR="00A72CBB" w:rsidRPr="002B0696" w:rsidRDefault="00A72CBB" w:rsidP="000E56F1">
            <w:pPr>
              <w:widowControl w:val="0"/>
              <w:autoSpaceDE w:val="0"/>
              <w:autoSpaceDN w:val="0"/>
              <w:adjustRightInd w:val="0"/>
            </w:pPr>
            <w:r>
              <w:t>3</w:t>
            </w:r>
            <w:r w:rsidRPr="002B0696">
              <w:t xml:space="preserve"> x 10</w:t>
            </w:r>
            <w:r w:rsidRPr="00E67D21">
              <w:rPr>
                <w:vertAlign w:val="superscript"/>
              </w:rPr>
              <w:t>-13</w:t>
            </w:r>
          </w:p>
        </w:tc>
      </w:tr>
      <w:tr w:rsidR="00A72CBB" w:rsidRPr="002B0696" w14:paraId="5D091F6C" w14:textId="77777777" w:rsidTr="00447CD9">
        <w:tc>
          <w:tcPr>
            <w:tcW w:w="2718" w:type="dxa"/>
          </w:tcPr>
          <w:p w14:paraId="50E4A615" w14:textId="77777777" w:rsidR="00A72CBB" w:rsidRPr="00355C51" w:rsidRDefault="00A72CBB" w:rsidP="00355C51"/>
        </w:tc>
        <w:tc>
          <w:tcPr>
            <w:tcW w:w="2160" w:type="dxa"/>
          </w:tcPr>
          <w:p w14:paraId="6EC44D9E" w14:textId="77777777" w:rsidR="00A72CBB" w:rsidRPr="00355C51" w:rsidRDefault="00A72CBB" w:rsidP="00355C51"/>
        </w:tc>
        <w:tc>
          <w:tcPr>
            <w:tcW w:w="1170" w:type="dxa"/>
          </w:tcPr>
          <w:p w14:paraId="7BE28601" w14:textId="77777777" w:rsidR="00A72CBB" w:rsidRPr="00355C51" w:rsidRDefault="00A72CBB" w:rsidP="00355C51">
            <w:r>
              <w:t>I</w:t>
            </w:r>
          </w:p>
        </w:tc>
        <w:tc>
          <w:tcPr>
            <w:tcW w:w="2160" w:type="dxa"/>
            <w:gridSpan w:val="3"/>
          </w:tcPr>
          <w:p w14:paraId="3C3BCBE0" w14:textId="77777777" w:rsidR="00A72CBB" w:rsidRPr="002B0696" w:rsidRDefault="00A72CBB" w:rsidP="00555B97">
            <w:pPr>
              <w:widowControl w:val="0"/>
              <w:autoSpaceDE w:val="0"/>
              <w:autoSpaceDN w:val="0"/>
              <w:adjustRightInd w:val="0"/>
            </w:pPr>
            <w:r w:rsidRPr="002B0696">
              <w:t>3 x 10</w:t>
            </w:r>
            <w:r w:rsidRPr="00E67D21">
              <w:rPr>
                <w:vertAlign w:val="superscript"/>
              </w:rPr>
              <w:t>-12</w:t>
            </w:r>
          </w:p>
        </w:tc>
      </w:tr>
      <w:tr w:rsidR="00A72CBB" w:rsidRPr="002B0696" w14:paraId="28B4CB66" w14:textId="77777777" w:rsidTr="00447CD9">
        <w:tc>
          <w:tcPr>
            <w:tcW w:w="2718" w:type="dxa"/>
          </w:tcPr>
          <w:p w14:paraId="42076447" w14:textId="77777777" w:rsidR="00A72CBB" w:rsidRPr="00355C51" w:rsidRDefault="00A72CBB" w:rsidP="00355C51"/>
        </w:tc>
        <w:tc>
          <w:tcPr>
            <w:tcW w:w="2160" w:type="dxa"/>
          </w:tcPr>
          <w:p w14:paraId="309EBCCE" w14:textId="77777777" w:rsidR="00A72CBB" w:rsidRPr="00355C51" w:rsidRDefault="00A72CBB" w:rsidP="00355C51">
            <w:r>
              <w:t>Cm 245</w:t>
            </w:r>
          </w:p>
        </w:tc>
        <w:tc>
          <w:tcPr>
            <w:tcW w:w="1170" w:type="dxa"/>
          </w:tcPr>
          <w:p w14:paraId="54BDE97A" w14:textId="77777777" w:rsidR="00A72CBB" w:rsidRPr="00355C51" w:rsidRDefault="00A72CBB" w:rsidP="00355C51">
            <w:r>
              <w:t>S</w:t>
            </w:r>
          </w:p>
        </w:tc>
        <w:tc>
          <w:tcPr>
            <w:tcW w:w="2160" w:type="dxa"/>
            <w:gridSpan w:val="3"/>
          </w:tcPr>
          <w:p w14:paraId="14B2C178" w14:textId="77777777" w:rsidR="00A72CBB" w:rsidRPr="002B0696" w:rsidRDefault="00A72CBB" w:rsidP="000E56F1">
            <w:pPr>
              <w:widowControl w:val="0"/>
              <w:autoSpaceDE w:val="0"/>
              <w:autoSpaceDN w:val="0"/>
              <w:adjustRightInd w:val="0"/>
            </w:pPr>
            <w:r w:rsidRPr="002B0696">
              <w:t>2 x 10</w:t>
            </w:r>
            <w:r w:rsidRPr="00E67D21">
              <w:rPr>
                <w:vertAlign w:val="superscript"/>
              </w:rPr>
              <w:t>-13</w:t>
            </w:r>
          </w:p>
        </w:tc>
      </w:tr>
      <w:tr w:rsidR="00A72CBB" w:rsidRPr="002B0696" w14:paraId="0D3DCAFA" w14:textId="77777777" w:rsidTr="00447CD9">
        <w:tc>
          <w:tcPr>
            <w:tcW w:w="2718" w:type="dxa"/>
          </w:tcPr>
          <w:p w14:paraId="3AEBC160" w14:textId="77777777" w:rsidR="00A72CBB" w:rsidRPr="00355C51" w:rsidRDefault="00A72CBB" w:rsidP="00355C51"/>
        </w:tc>
        <w:tc>
          <w:tcPr>
            <w:tcW w:w="2160" w:type="dxa"/>
          </w:tcPr>
          <w:p w14:paraId="016657FF" w14:textId="77777777" w:rsidR="00A72CBB" w:rsidRPr="00355C51" w:rsidRDefault="00A72CBB" w:rsidP="00355C51"/>
        </w:tc>
        <w:tc>
          <w:tcPr>
            <w:tcW w:w="1170" w:type="dxa"/>
          </w:tcPr>
          <w:p w14:paraId="4E4A7620" w14:textId="77777777" w:rsidR="00A72CBB" w:rsidRPr="00355C51" w:rsidRDefault="00A72CBB" w:rsidP="00355C51">
            <w:r>
              <w:t>I</w:t>
            </w:r>
          </w:p>
        </w:tc>
        <w:tc>
          <w:tcPr>
            <w:tcW w:w="2160" w:type="dxa"/>
            <w:gridSpan w:val="3"/>
          </w:tcPr>
          <w:p w14:paraId="19A29513" w14:textId="77777777" w:rsidR="00A72CBB" w:rsidRPr="002B0696" w:rsidRDefault="00A72CBB" w:rsidP="00555B97">
            <w:pPr>
              <w:widowControl w:val="0"/>
              <w:autoSpaceDE w:val="0"/>
              <w:autoSpaceDN w:val="0"/>
              <w:adjustRightInd w:val="0"/>
            </w:pPr>
            <w:r w:rsidRPr="002B0696">
              <w:t>4 x 10</w:t>
            </w:r>
            <w:r w:rsidRPr="00E67D21">
              <w:rPr>
                <w:vertAlign w:val="superscript"/>
              </w:rPr>
              <w:t>-12</w:t>
            </w:r>
          </w:p>
        </w:tc>
      </w:tr>
      <w:tr w:rsidR="00A72CBB" w:rsidRPr="002B0696" w14:paraId="197FEFDA" w14:textId="77777777" w:rsidTr="00447CD9">
        <w:tc>
          <w:tcPr>
            <w:tcW w:w="2718" w:type="dxa"/>
          </w:tcPr>
          <w:p w14:paraId="16A0A0D4" w14:textId="77777777" w:rsidR="00A72CBB" w:rsidRPr="00355C51" w:rsidRDefault="00A72CBB" w:rsidP="00355C51"/>
        </w:tc>
        <w:tc>
          <w:tcPr>
            <w:tcW w:w="2160" w:type="dxa"/>
          </w:tcPr>
          <w:p w14:paraId="2B46ADD9" w14:textId="77777777" w:rsidR="00A72CBB" w:rsidRPr="00355C51" w:rsidRDefault="00A72CBB" w:rsidP="00355C51">
            <w:r>
              <w:t>Cm 246</w:t>
            </w:r>
          </w:p>
        </w:tc>
        <w:tc>
          <w:tcPr>
            <w:tcW w:w="1170" w:type="dxa"/>
          </w:tcPr>
          <w:p w14:paraId="51882696" w14:textId="77777777" w:rsidR="00A72CBB" w:rsidRPr="00355C51" w:rsidRDefault="00A72CBB" w:rsidP="00355C51">
            <w:r>
              <w:t>S</w:t>
            </w:r>
          </w:p>
        </w:tc>
        <w:tc>
          <w:tcPr>
            <w:tcW w:w="2160" w:type="dxa"/>
            <w:gridSpan w:val="3"/>
          </w:tcPr>
          <w:p w14:paraId="6F3D30A4" w14:textId="77777777" w:rsidR="00A72CBB" w:rsidRPr="002B0696" w:rsidRDefault="00A72CBB" w:rsidP="000E56F1">
            <w:pPr>
              <w:widowControl w:val="0"/>
              <w:autoSpaceDE w:val="0"/>
              <w:autoSpaceDN w:val="0"/>
              <w:adjustRightInd w:val="0"/>
            </w:pPr>
            <w:r w:rsidRPr="002B0696">
              <w:t>2 x 10</w:t>
            </w:r>
            <w:r w:rsidRPr="00E67D21">
              <w:rPr>
                <w:vertAlign w:val="superscript"/>
              </w:rPr>
              <w:t>-13</w:t>
            </w:r>
          </w:p>
        </w:tc>
      </w:tr>
      <w:tr w:rsidR="00A72CBB" w:rsidRPr="002B0696" w14:paraId="21F5BE6C" w14:textId="77777777" w:rsidTr="00447CD9">
        <w:tc>
          <w:tcPr>
            <w:tcW w:w="2718" w:type="dxa"/>
          </w:tcPr>
          <w:p w14:paraId="5C2143CD" w14:textId="77777777" w:rsidR="00A72CBB" w:rsidRPr="00355C51" w:rsidRDefault="00A72CBB" w:rsidP="00355C51"/>
        </w:tc>
        <w:tc>
          <w:tcPr>
            <w:tcW w:w="2160" w:type="dxa"/>
          </w:tcPr>
          <w:p w14:paraId="033305DD" w14:textId="77777777" w:rsidR="00A72CBB" w:rsidRPr="00355C51" w:rsidRDefault="00A72CBB" w:rsidP="00355C51"/>
        </w:tc>
        <w:tc>
          <w:tcPr>
            <w:tcW w:w="1170" w:type="dxa"/>
          </w:tcPr>
          <w:p w14:paraId="5774A276" w14:textId="77777777" w:rsidR="00A72CBB" w:rsidRPr="00355C51" w:rsidRDefault="00A72CBB" w:rsidP="00355C51">
            <w:r>
              <w:t>I</w:t>
            </w:r>
          </w:p>
        </w:tc>
        <w:tc>
          <w:tcPr>
            <w:tcW w:w="2160" w:type="dxa"/>
            <w:gridSpan w:val="3"/>
          </w:tcPr>
          <w:p w14:paraId="30896508" w14:textId="77777777" w:rsidR="00A72CBB" w:rsidRPr="002B0696" w:rsidRDefault="00A72CBB" w:rsidP="00555B97">
            <w:pPr>
              <w:widowControl w:val="0"/>
              <w:autoSpaceDE w:val="0"/>
              <w:autoSpaceDN w:val="0"/>
              <w:adjustRightInd w:val="0"/>
            </w:pPr>
            <w:r w:rsidRPr="002B0696">
              <w:t>4 x 10</w:t>
            </w:r>
            <w:r w:rsidRPr="00E67D21">
              <w:rPr>
                <w:vertAlign w:val="superscript"/>
              </w:rPr>
              <w:t>-12</w:t>
            </w:r>
          </w:p>
        </w:tc>
      </w:tr>
      <w:tr w:rsidR="00A72CBB" w:rsidRPr="002B0696" w14:paraId="242C10EC" w14:textId="77777777" w:rsidTr="00447CD9">
        <w:tc>
          <w:tcPr>
            <w:tcW w:w="2718" w:type="dxa"/>
          </w:tcPr>
          <w:p w14:paraId="6B96F8E4" w14:textId="77777777" w:rsidR="00A72CBB" w:rsidRPr="00355C51" w:rsidRDefault="00A72CBB" w:rsidP="00355C51"/>
        </w:tc>
        <w:tc>
          <w:tcPr>
            <w:tcW w:w="2160" w:type="dxa"/>
          </w:tcPr>
          <w:p w14:paraId="19D743DB" w14:textId="77777777" w:rsidR="00A72CBB" w:rsidRPr="00355C51" w:rsidRDefault="00A72CBB" w:rsidP="00355C51">
            <w:r>
              <w:t>Cm 247</w:t>
            </w:r>
          </w:p>
        </w:tc>
        <w:tc>
          <w:tcPr>
            <w:tcW w:w="1170" w:type="dxa"/>
          </w:tcPr>
          <w:p w14:paraId="7252FA4D" w14:textId="77777777" w:rsidR="00A72CBB" w:rsidRPr="00355C51" w:rsidRDefault="00A72CBB" w:rsidP="00355C51">
            <w:r>
              <w:t>S</w:t>
            </w:r>
          </w:p>
        </w:tc>
        <w:tc>
          <w:tcPr>
            <w:tcW w:w="2160" w:type="dxa"/>
            <w:gridSpan w:val="3"/>
          </w:tcPr>
          <w:p w14:paraId="745962B1" w14:textId="77777777" w:rsidR="00A72CBB" w:rsidRPr="002B0696" w:rsidRDefault="00A72CBB" w:rsidP="000E56F1">
            <w:pPr>
              <w:widowControl w:val="0"/>
              <w:autoSpaceDE w:val="0"/>
              <w:autoSpaceDN w:val="0"/>
              <w:adjustRightInd w:val="0"/>
            </w:pPr>
            <w:r w:rsidRPr="002B0696">
              <w:t>2 x 10</w:t>
            </w:r>
            <w:r w:rsidRPr="00E67D21">
              <w:rPr>
                <w:vertAlign w:val="superscript"/>
              </w:rPr>
              <w:t>-13</w:t>
            </w:r>
          </w:p>
        </w:tc>
      </w:tr>
      <w:tr w:rsidR="00A72CBB" w:rsidRPr="002B0696" w14:paraId="4E502321" w14:textId="77777777" w:rsidTr="00447CD9">
        <w:tc>
          <w:tcPr>
            <w:tcW w:w="2718" w:type="dxa"/>
          </w:tcPr>
          <w:p w14:paraId="4991E182" w14:textId="77777777" w:rsidR="00A72CBB" w:rsidRPr="00355C51" w:rsidRDefault="00A72CBB" w:rsidP="00355C51"/>
        </w:tc>
        <w:tc>
          <w:tcPr>
            <w:tcW w:w="2160" w:type="dxa"/>
          </w:tcPr>
          <w:p w14:paraId="7C8525C5" w14:textId="77777777" w:rsidR="00A72CBB" w:rsidRPr="00355C51" w:rsidRDefault="00A72CBB" w:rsidP="00355C51"/>
        </w:tc>
        <w:tc>
          <w:tcPr>
            <w:tcW w:w="1170" w:type="dxa"/>
          </w:tcPr>
          <w:p w14:paraId="1B06E5D6" w14:textId="77777777" w:rsidR="00A72CBB" w:rsidRPr="00355C51" w:rsidRDefault="00A72CBB" w:rsidP="00355C51">
            <w:r>
              <w:t>I</w:t>
            </w:r>
          </w:p>
        </w:tc>
        <w:tc>
          <w:tcPr>
            <w:tcW w:w="2160" w:type="dxa"/>
            <w:gridSpan w:val="3"/>
          </w:tcPr>
          <w:p w14:paraId="72AC128A" w14:textId="77777777" w:rsidR="00A72CBB" w:rsidRPr="002B0696" w:rsidRDefault="00A72CBB" w:rsidP="00555B97">
            <w:pPr>
              <w:widowControl w:val="0"/>
              <w:autoSpaceDE w:val="0"/>
              <w:autoSpaceDN w:val="0"/>
              <w:adjustRightInd w:val="0"/>
            </w:pPr>
            <w:r w:rsidRPr="002B0696">
              <w:t>4 x 10</w:t>
            </w:r>
            <w:r w:rsidRPr="00E67D21">
              <w:rPr>
                <w:vertAlign w:val="superscript"/>
              </w:rPr>
              <w:t>-12</w:t>
            </w:r>
          </w:p>
        </w:tc>
      </w:tr>
      <w:tr w:rsidR="00A72CBB" w:rsidRPr="002B0696" w14:paraId="3AF421E2" w14:textId="77777777" w:rsidTr="00447CD9">
        <w:tc>
          <w:tcPr>
            <w:tcW w:w="2718" w:type="dxa"/>
          </w:tcPr>
          <w:p w14:paraId="73609183" w14:textId="77777777" w:rsidR="00A72CBB" w:rsidRPr="00355C51" w:rsidRDefault="00A72CBB" w:rsidP="00355C51"/>
        </w:tc>
        <w:tc>
          <w:tcPr>
            <w:tcW w:w="2160" w:type="dxa"/>
          </w:tcPr>
          <w:p w14:paraId="5ABB3757" w14:textId="77777777" w:rsidR="00A72CBB" w:rsidRPr="00355C51" w:rsidRDefault="00A72CBB" w:rsidP="00355C51">
            <w:r>
              <w:t>Cm 248</w:t>
            </w:r>
          </w:p>
        </w:tc>
        <w:tc>
          <w:tcPr>
            <w:tcW w:w="1170" w:type="dxa"/>
          </w:tcPr>
          <w:p w14:paraId="5B46DC0C" w14:textId="77777777" w:rsidR="00A72CBB" w:rsidRPr="00355C51" w:rsidRDefault="00A72CBB" w:rsidP="00355C51">
            <w:r>
              <w:t>S</w:t>
            </w:r>
          </w:p>
        </w:tc>
        <w:tc>
          <w:tcPr>
            <w:tcW w:w="2160" w:type="dxa"/>
            <w:gridSpan w:val="3"/>
          </w:tcPr>
          <w:p w14:paraId="48749139" w14:textId="77777777" w:rsidR="00A72CBB" w:rsidRPr="002B0696" w:rsidRDefault="00A72CBB" w:rsidP="000E56F1">
            <w:pPr>
              <w:widowControl w:val="0"/>
              <w:autoSpaceDE w:val="0"/>
              <w:autoSpaceDN w:val="0"/>
              <w:adjustRightInd w:val="0"/>
            </w:pPr>
            <w:r w:rsidRPr="002B0696">
              <w:t>2 x 10</w:t>
            </w:r>
            <w:r w:rsidRPr="00E67D21">
              <w:rPr>
                <w:vertAlign w:val="superscript"/>
              </w:rPr>
              <w:t>-1</w:t>
            </w:r>
            <w:r>
              <w:rPr>
                <w:vertAlign w:val="superscript"/>
              </w:rPr>
              <w:t>4</w:t>
            </w:r>
          </w:p>
        </w:tc>
      </w:tr>
      <w:tr w:rsidR="00A72CBB" w:rsidRPr="002B0696" w14:paraId="4E6FFD38" w14:textId="77777777" w:rsidTr="00447CD9">
        <w:tc>
          <w:tcPr>
            <w:tcW w:w="2718" w:type="dxa"/>
          </w:tcPr>
          <w:p w14:paraId="42C49D57" w14:textId="77777777" w:rsidR="00A72CBB" w:rsidRPr="00355C51" w:rsidRDefault="00A72CBB" w:rsidP="00355C51"/>
        </w:tc>
        <w:tc>
          <w:tcPr>
            <w:tcW w:w="2160" w:type="dxa"/>
          </w:tcPr>
          <w:p w14:paraId="0BD4DBF7" w14:textId="77777777" w:rsidR="00A72CBB" w:rsidRPr="00355C51" w:rsidRDefault="00A72CBB" w:rsidP="00355C51"/>
        </w:tc>
        <w:tc>
          <w:tcPr>
            <w:tcW w:w="1170" w:type="dxa"/>
          </w:tcPr>
          <w:p w14:paraId="00073F8B" w14:textId="77777777" w:rsidR="00A72CBB" w:rsidRPr="00355C51" w:rsidRDefault="00A72CBB" w:rsidP="00355C51">
            <w:r>
              <w:t>I</w:t>
            </w:r>
          </w:p>
        </w:tc>
        <w:tc>
          <w:tcPr>
            <w:tcW w:w="2160" w:type="dxa"/>
            <w:gridSpan w:val="3"/>
          </w:tcPr>
          <w:p w14:paraId="311D5C70" w14:textId="77777777" w:rsidR="00A72CBB" w:rsidRPr="002B0696" w:rsidRDefault="00A72CBB" w:rsidP="00555B97">
            <w:pPr>
              <w:widowControl w:val="0"/>
              <w:autoSpaceDE w:val="0"/>
              <w:autoSpaceDN w:val="0"/>
              <w:adjustRightInd w:val="0"/>
            </w:pPr>
            <w:r w:rsidRPr="002B0696">
              <w:t>4 x 10</w:t>
            </w:r>
            <w:r w:rsidRPr="00E67D21">
              <w:rPr>
                <w:vertAlign w:val="superscript"/>
              </w:rPr>
              <w:t>-13</w:t>
            </w:r>
          </w:p>
        </w:tc>
      </w:tr>
      <w:tr w:rsidR="00A72CBB" w:rsidRPr="002B0696" w14:paraId="4E9949C1" w14:textId="77777777" w:rsidTr="00447CD9">
        <w:tc>
          <w:tcPr>
            <w:tcW w:w="2718" w:type="dxa"/>
          </w:tcPr>
          <w:p w14:paraId="39522E3A" w14:textId="77777777" w:rsidR="00A72CBB" w:rsidRPr="00355C51" w:rsidRDefault="00A72CBB" w:rsidP="00355C51"/>
        </w:tc>
        <w:tc>
          <w:tcPr>
            <w:tcW w:w="2160" w:type="dxa"/>
          </w:tcPr>
          <w:p w14:paraId="20C43B97" w14:textId="77777777" w:rsidR="00A72CBB" w:rsidRPr="00355C51" w:rsidRDefault="00A72CBB" w:rsidP="00355C51">
            <w:r>
              <w:t>Cm 249</w:t>
            </w:r>
          </w:p>
        </w:tc>
        <w:tc>
          <w:tcPr>
            <w:tcW w:w="1170" w:type="dxa"/>
          </w:tcPr>
          <w:p w14:paraId="232EE580" w14:textId="77777777" w:rsidR="00A72CBB" w:rsidRPr="00355C51" w:rsidRDefault="00A72CBB" w:rsidP="00355C51">
            <w:r>
              <w:t>S</w:t>
            </w:r>
          </w:p>
        </w:tc>
        <w:tc>
          <w:tcPr>
            <w:tcW w:w="2160" w:type="dxa"/>
            <w:gridSpan w:val="3"/>
          </w:tcPr>
          <w:p w14:paraId="59272A94" w14:textId="77777777" w:rsidR="00A72CBB" w:rsidRPr="002B0696" w:rsidRDefault="00A72CBB" w:rsidP="000E56F1">
            <w:pPr>
              <w:widowControl w:val="0"/>
              <w:autoSpaceDE w:val="0"/>
              <w:autoSpaceDN w:val="0"/>
              <w:adjustRightInd w:val="0"/>
            </w:pPr>
            <w:r>
              <w:t>4</w:t>
            </w:r>
            <w:r w:rsidRPr="002B0696">
              <w:t xml:space="preserve"> x 10</w:t>
            </w:r>
            <w:r w:rsidRPr="00E67D21">
              <w:rPr>
                <w:vertAlign w:val="superscript"/>
              </w:rPr>
              <w:t>-</w:t>
            </w:r>
            <w:r>
              <w:rPr>
                <w:vertAlign w:val="superscript"/>
              </w:rPr>
              <w:t>7</w:t>
            </w:r>
          </w:p>
        </w:tc>
      </w:tr>
      <w:tr w:rsidR="00A72CBB" w:rsidRPr="002B0696" w14:paraId="26797351" w14:textId="77777777" w:rsidTr="00447CD9">
        <w:tc>
          <w:tcPr>
            <w:tcW w:w="2718" w:type="dxa"/>
          </w:tcPr>
          <w:p w14:paraId="69AF50B8" w14:textId="77777777" w:rsidR="00A72CBB" w:rsidRPr="00355C51" w:rsidRDefault="00A72CBB" w:rsidP="00355C51"/>
        </w:tc>
        <w:tc>
          <w:tcPr>
            <w:tcW w:w="2160" w:type="dxa"/>
          </w:tcPr>
          <w:p w14:paraId="05B89A5C" w14:textId="77777777" w:rsidR="00A72CBB" w:rsidRPr="00355C51" w:rsidRDefault="00A72CBB" w:rsidP="00355C51"/>
        </w:tc>
        <w:tc>
          <w:tcPr>
            <w:tcW w:w="1170" w:type="dxa"/>
          </w:tcPr>
          <w:p w14:paraId="16066409" w14:textId="77777777" w:rsidR="00A72CBB" w:rsidRPr="00355C51" w:rsidRDefault="00A72CBB" w:rsidP="00355C51">
            <w:r>
              <w:t>I</w:t>
            </w:r>
          </w:p>
        </w:tc>
        <w:tc>
          <w:tcPr>
            <w:tcW w:w="2160" w:type="dxa"/>
            <w:gridSpan w:val="3"/>
          </w:tcPr>
          <w:p w14:paraId="0E3871FB" w14:textId="77777777" w:rsidR="00A72CBB" w:rsidRPr="002B0696" w:rsidRDefault="00A72CBB" w:rsidP="00555B97">
            <w:pPr>
              <w:widowControl w:val="0"/>
              <w:autoSpaceDE w:val="0"/>
              <w:autoSpaceDN w:val="0"/>
              <w:adjustRightInd w:val="0"/>
            </w:pPr>
            <w:r w:rsidRPr="002B0696">
              <w:t>4 x 10</w:t>
            </w:r>
            <w:r w:rsidRPr="00E67D21">
              <w:rPr>
                <w:vertAlign w:val="superscript"/>
              </w:rPr>
              <w:t>-7</w:t>
            </w:r>
          </w:p>
        </w:tc>
      </w:tr>
      <w:tr w:rsidR="00A72CBB" w:rsidRPr="002B0696" w14:paraId="69CF4E6C" w14:textId="77777777" w:rsidTr="00447CD9">
        <w:tc>
          <w:tcPr>
            <w:tcW w:w="2718" w:type="dxa"/>
          </w:tcPr>
          <w:p w14:paraId="1C49A8B2" w14:textId="77777777" w:rsidR="00A72CBB" w:rsidRPr="00355C51" w:rsidRDefault="00A72CBB" w:rsidP="00355C51">
            <w:r w:rsidRPr="00355C51">
              <w:t>Dysprosium (66)</w:t>
            </w:r>
          </w:p>
        </w:tc>
        <w:tc>
          <w:tcPr>
            <w:tcW w:w="2160" w:type="dxa"/>
          </w:tcPr>
          <w:p w14:paraId="50D965F7" w14:textId="77777777" w:rsidR="00A72CBB" w:rsidRPr="00355C51" w:rsidRDefault="00A72CBB" w:rsidP="00355C51">
            <w:r>
              <w:t>Dy 165</w:t>
            </w:r>
            <w:r>
              <w:tab/>
            </w:r>
          </w:p>
        </w:tc>
        <w:tc>
          <w:tcPr>
            <w:tcW w:w="1170" w:type="dxa"/>
          </w:tcPr>
          <w:p w14:paraId="3F29A280" w14:textId="77777777" w:rsidR="00A72CBB" w:rsidRPr="00355C51" w:rsidRDefault="00A72CBB" w:rsidP="00355C51">
            <w:r>
              <w:t>S</w:t>
            </w:r>
          </w:p>
        </w:tc>
        <w:tc>
          <w:tcPr>
            <w:tcW w:w="2160" w:type="dxa"/>
            <w:gridSpan w:val="3"/>
          </w:tcPr>
          <w:p w14:paraId="3B4BE650" w14:textId="77777777" w:rsidR="00A72CBB" w:rsidRPr="002B0696" w:rsidRDefault="00A72CBB" w:rsidP="000E56F1">
            <w:pPr>
              <w:widowControl w:val="0"/>
              <w:autoSpaceDE w:val="0"/>
              <w:autoSpaceDN w:val="0"/>
              <w:adjustRightInd w:val="0"/>
            </w:pPr>
            <w:r>
              <w:t>9</w:t>
            </w:r>
            <w:r w:rsidRPr="002B0696">
              <w:t xml:space="preserve"> x 10</w:t>
            </w:r>
            <w:r w:rsidRPr="00E67D21">
              <w:rPr>
                <w:vertAlign w:val="superscript"/>
              </w:rPr>
              <w:t>-</w:t>
            </w:r>
            <w:r>
              <w:rPr>
                <w:vertAlign w:val="superscript"/>
              </w:rPr>
              <w:t>8</w:t>
            </w:r>
          </w:p>
        </w:tc>
      </w:tr>
      <w:tr w:rsidR="00A72CBB" w:rsidRPr="002B0696" w14:paraId="04A19AEF" w14:textId="77777777" w:rsidTr="00447CD9">
        <w:tc>
          <w:tcPr>
            <w:tcW w:w="2718" w:type="dxa"/>
          </w:tcPr>
          <w:p w14:paraId="51006A63" w14:textId="77777777" w:rsidR="00A72CBB" w:rsidRPr="00355C51" w:rsidRDefault="00A72CBB" w:rsidP="00355C51"/>
        </w:tc>
        <w:tc>
          <w:tcPr>
            <w:tcW w:w="2160" w:type="dxa"/>
          </w:tcPr>
          <w:p w14:paraId="17FE3A0C" w14:textId="77777777" w:rsidR="00A72CBB" w:rsidRPr="00355C51" w:rsidRDefault="00A72CBB" w:rsidP="00355C51"/>
        </w:tc>
        <w:tc>
          <w:tcPr>
            <w:tcW w:w="1170" w:type="dxa"/>
          </w:tcPr>
          <w:p w14:paraId="0F05AF49" w14:textId="77777777" w:rsidR="00A72CBB" w:rsidRPr="00355C51" w:rsidRDefault="00A72CBB" w:rsidP="00355C51">
            <w:r>
              <w:t>I</w:t>
            </w:r>
          </w:p>
        </w:tc>
        <w:tc>
          <w:tcPr>
            <w:tcW w:w="2160" w:type="dxa"/>
            <w:gridSpan w:val="3"/>
          </w:tcPr>
          <w:p w14:paraId="68223D96" w14:textId="77777777" w:rsidR="00A72CBB" w:rsidRPr="002B0696" w:rsidRDefault="00A72CBB" w:rsidP="00555B97">
            <w:pPr>
              <w:widowControl w:val="0"/>
              <w:autoSpaceDE w:val="0"/>
              <w:autoSpaceDN w:val="0"/>
              <w:adjustRightInd w:val="0"/>
            </w:pPr>
            <w:r w:rsidRPr="002B0696">
              <w:t>7 x 10</w:t>
            </w:r>
            <w:r w:rsidRPr="00E67D21">
              <w:rPr>
                <w:vertAlign w:val="superscript"/>
              </w:rPr>
              <w:t>-8</w:t>
            </w:r>
          </w:p>
        </w:tc>
      </w:tr>
      <w:tr w:rsidR="00A72CBB" w:rsidRPr="002B0696" w14:paraId="3976A4E4" w14:textId="77777777" w:rsidTr="00447CD9">
        <w:tc>
          <w:tcPr>
            <w:tcW w:w="2718" w:type="dxa"/>
          </w:tcPr>
          <w:p w14:paraId="46C16478" w14:textId="77777777" w:rsidR="00A72CBB" w:rsidRPr="00355C51" w:rsidRDefault="00A72CBB" w:rsidP="00355C51"/>
        </w:tc>
        <w:tc>
          <w:tcPr>
            <w:tcW w:w="2160" w:type="dxa"/>
          </w:tcPr>
          <w:p w14:paraId="0438186E" w14:textId="77777777" w:rsidR="00A72CBB" w:rsidRPr="00355C51" w:rsidRDefault="00A72CBB" w:rsidP="00355C51">
            <w:r>
              <w:t>Dy 166</w:t>
            </w:r>
            <w:r>
              <w:tab/>
            </w:r>
          </w:p>
        </w:tc>
        <w:tc>
          <w:tcPr>
            <w:tcW w:w="1170" w:type="dxa"/>
          </w:tcPr>
          <w:p w14:paraId="770DD65A" w14:textId="77777777" w:rsidR="00A72CBB" w:rsidRPr="00355C51" w:rsidRDefault="00A72CBB" w:rsidP="00355C51">
            <w:r>
              <w:t>S</w:t>
            </w:r>
          </w:p>
        </w:tc>
        <w:tc>
          <w:tcPr>
            <w:tcW w:w="2160" w:type="dxa"/>
            <w:gridSpan w:val="3"/>
          </w:tcPr>
          <w:p w14:paraId="68E522D8" w14:textId="77777777" w:rsidR="00A72CBB" w:rsidRPr="002B0696" w:rsidRDefault="00A72CBB" w:rsidP="000E56F1">
            <w:pPr>
              <w:widowControl w:val="0"/>
              <w:autoSpaceDE w:val="0"/>
              <w:autoSpaceDN w:val="0"/>
              <w:adjustRightInd w:val="0"/>
            </w:pPr>
            <w:r>
              <w:t>8</w:t>
            </w:r>
            <w:r w:rsidRPr="002B0696">
              <w:t xml:space="preserve"> x 10</w:t>
            </w:r>
            <w:r w:rsidRPr="00E67D21">
              <w:rPr>
                <w:vertAlign w:val="superscript"/>
              </w:rPr>
              <w:t>-</w:t>
            </w:r>
            <w:r>
              <w:rPr>
                <w:vertAlign w:val="superscript"/>
              </w:rPr>
              <w:t>9</w:t>
            </w:r>
          </w:p>
        </w:tc>
      </w:tr>
      <w:tr w:rsidR="00A72CBB" w:rsidRPr="002B0696" w14:paraId="47563CF0" w14:textId="77777777" w:rsidTr="00447CD9">
        <w:tc>
          <w:tcPr>
            <w:tcW w:w="2718" w:type="dxa"/>
          </w:tcPr>
          <w:p w14:paraId="17A0924D" w14:textId="77777777" w:rsidR="00A72CBB" w:rsidRPr="00355C51" w:rsidRDefault="00A72CBB" w:rsidP="00355C51"/>
        </w:tc>
        <w:tc>
          <w:tcPr>
            <w:tcW w:w="2160" w:type="dxa"/>
          </w:tcPr>
          <w:p w14:paraId="061954CA" w14:textId="77777777" w:rsidR="00A72CBB" w:rsidRPr="00355C51" w:rsidRDefault="00A72CBB" w:rsidP="00355C51"/>
        </w:tc>
        <w:tc>
          <w:tcPr>
            <w:tcW w:w="1170" w:type="dxa"/>
          </w:tcPr>
          <w:p w14:paraId="14D6816F" w14:textId="77777777" w:rsidR="00A72CBB" w:rsidRPr="00355C51" w:rsidRDefault="00A72CBB" w:rsidP="00355C51">
            <w:r>
              <w:t>I</w:t>
            </w:r>
          </w:p>
        </w:tc>
        <w:tc>
          <w:tcPr>
            <w:tcW w:w="2160" w:type="dxa"/>
            <w:gridSpan w:val="3"/>
          </w:tcPr>
          <w:p w14:paraId="04302DB5" w14:textId="77777777" w:rsidR="00A72CBB" w:rsidRPr="002B0696" w:rsidRDefault="00A72CBB" w:rsidP="00555B97">
            <w:pPr>
              <w:widowControl w:val="0"/>
              <w:autoSpaceDE w:val="0"/>
              <w:autoSpaceDN w:val="0"/>
              <w:adjustRightInd w:val="0"/>
            </w:pPr>
            <w:r w:rsidRPr="002B0696">
              <w:t>7 x 10</w:t>
            </w:r>
            <w:r w:rsidRPr="00E67D21">
              <w:rPr>
                <w:vertAlign w:val="superscript"/>
              </w:rPr>
              <w:t>-9</w:t>
            </w:r>
          </w:p>
        </w:tc>
      </w:tr>
      <w:tr w:rsidR="00A72CBB" w:rsidRPr="002B0696" w14:paraId="4CCC83C3" w14:textId="77777777" w:rsidTr="00447CD9">
        <w:tc>
          <w:tcPr>
            <w:tcW w:w="2718" w:type="dxa"/>
          </w:tcPr>
          <w:p w14:paraId="526CA844" w14:textId="77777777" w:rsidR="00A72CBB" w:rsidRPr="00355C51" w:rsidRDefault="00A72CBB" w:rsidP="00355C51">
            <w:r w:rsidRPr="00355C51">
              <w:t>Einsteinium (99)</w:t>
            </w:r>
          </w:p>
        </w:tc>
        <w:tc>
          <w:tcPr>
            <w:tcW w:w="2160" w:type="dxa"/>
          </w:tcPr>
          <w:p w14:paraId="2D8013D1" w14:textId="77777777" w:rsidR="00A72CBB" w:rsidRPr="00355C51" w:rsidRDefault="00A72CBB" w:rsidP="00355C51">
            <w:r>
              <w:t>Es 253</w:t>
            </w:r>
          </w:p>
        </w:tc>
        <w:tc>
          <w:tcPr>
            <w:tcW w:w="1170" w:type="dxa"/>
          </w:tcPr>
          <w:p w14:paraId="25850DF9" w14:textId="77777777" w:rsidR="00A72CBB" w:rsidRPr="00355C51" w:rsidRDefault="00A72CBB" w:rsidP="00355C51">
            <w:r>
              <w:t>S</w:t>
            </w:r>
          </w:p>
        </w:tc>
        <w:tc>
          <w:tcPr>
            <w:tcW w:w="2160" w:type="dxa"/>
            <w:gridSpan w:val="3"/>
          </w:tcPr>
          <w:p w14:paraId="7C75C326" w14:textId="77777777" w:rsidR="00A72CBB" w:rsidRPr="002B0696" w:rsidRDefault="00A72CBB" w:rsidP="000E56F1">
            <w:pPr>
              <w:widowControl w:val="0"/>
              <w:autoSpaceDE w:val="0"/>
              <w:autoSpaceDN w:val="0"/>
              <w:adjustRightInd w:val="0"/>
            </w:pPr>
            <w:r>
              <w:t>3</w:t>
            </w:r>
            <w:r w:rsidRPr="002B0696">
              <w:t xml:space="preserve"> x 10</w:t>
            </w:r>
            <w:r w:rsidRPr="00E67D21">
              <w:rPr>
                <w:vertAlign w:val="superscript"/>
              </w:rPr>
              <w:t>-</w:t>
            </w:r>
            <w:r>
              <w:rPr>
                <w:vertAlign w:val="superscript"/>
              </w:rPr>
              <w:t>11</w:t>
            </w:r>
          </w:p>
        </w:tc>
      </w:tr>
      <w:tr w:rsidR="00A72CBB" w:rsidRPr="002B0696" w14:paraId="075ACFC7" w14:textId="77777777" w:rsidTr="00447CD9">
        <w:tc>
          <w:tcPr>
            <w:tcW w:w="2718" w:type="dxa"/>
          </w:tcPr>
          <w:p w14:paraId="5CE7AC86" w14:textId="77777777" w:rsidR="00A72CBB" w:rsidRPr="00355C51" w:rsidRDefault="00A72CBB" w:rsidP="00355C51"/>
        </w:tc>
        <w:tc>
          <w:tcPr>
            <w:tcW w:w="2160" w:type="dxa"/>
          </w:tcPr>
          <w:p w14:paraId="3ED284F8" w14:textId="77777777" w:rsidR="00A72CBB" w:rsidRPr="00355C51" w:rsidRDefault="00A72CBB" w:rsidP="00355C51"/>
        </w:tc>
        <w:tc>
          <w:tcPr>
            <w:tcW w:w="1170" w:type="dxa"/>
          </w:tcPr>
          <w:p w14:paraId="2D43F456" w14:textId="77777777" w:rsidR="00A72CBB" w:rsidRPr="00355C51" w:rsidRDefault="00A72CBB" w:rsidP="00355C51">
            <w:r>
              <w:t>I</w:t>
            </w:r>
          </w:p>
        </w:tc>
        <w:tc>
          <w:tcPr>
            <w:tcW w:w="2160" w:type="dxa"/>
            <w:gridSpan w:val="3"/>
          </w:tcPr>
          <w:p w14:paraId="230163B5" w14:textId="77777777" w:rsidR="00A72CBB" w:rsidRPr="002B0696" w:rsidRDefault="00A72CBB" w:rsidP="00555B97">
            <w:pPr>
              <w:widowControl w:val="0"/>
              <w:autoSpaceDE w:val="0"/>
              <w:autoSpaceDN w:val="0"/>
              <w:adjustRightInd w:val="0"/>
            </w:pPr>
            <w:r w:rsidRPr="002B0696">
              <w:t>2 x 10</w:t>
            </w:r>
            <w:r w:rsidRPr="00A92A96">
              <w:rPr>
                <w:vertAlign w:val="superscript"/>
              </w:rPr>
              <w:t>-11</w:t>
            </w:r>
          </w:p>
        </w:tc>
      </w:tr>
      <w:tr w:rsidR="00A72CBB" w:rsidRPr="002B0696" w14:paraId="3595D8B4" w14:textId="77777777" w:rsidTr="00447CD9">
        <w:tc>
          <w:tcPr>
            <w:tcW w:w="2718" w:type="dxa"/>
          </w:tcPr>
          <w:p w14:paraId="41E1C189" w14:textId="77777777" w:rsidR="00A72CBB" w:rsidRPr="00355C51" w:rsidRDefault="00A72CBB" w:rsidP="00355C51"/>
        </w:tc>
        <w:tc>
          <w:tcPr>
            <w:tcW w:w="2160" w:type="dxa"/>
          </w:tcPr>
          <w:p w14:paraId="0CCA801C" w14:textId="77777777" w:rsidR="00A72CBB" w:rsidRPr="00355C51" w:rsidRDefault="00A72CBB" w:rsidP="00355C51">
            <w:r>
              <w:t xml:space="preserve">Es </w:t>
            </w:r>
            <w:proofErr w:type="spellStart"/>
            <w:r>
              <w:t>254m</w:t>
            </w:r>
            <w:proofErr w:type="spellEnd"/>
          </w:p>
        </w:tc>
        <w:tc>
          <w:tcPr>
            <w:tcW w:w="1170" w:type="dxa"/>
          </w:tcPr>
          <w:p w14:paraId="4FA175C2" w14:textId="77777777" w:rsidR="00A72CBB" w:rsidRPr="00355C51" w:rsidRDefault="00A72CBB" w:rsidP="00355C51">
            <w:r>
              <w:t>S</w:t>
            </w:r>
          </w:p>
        </w:tc>
        <w:tc>
          <w:tcPr>
            <w:tcW w:w="2160" w:type="dxa"/>
            <w:gridSpan w:val="3"/>
          </w:tcPr>
          <w:p w14:paraId="002F672D"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10</w:t>
            </w:r>
          </w:p>
        </w:tc>
      </w:tr>
      <w:tr w:rsidR="00A72CBB" w:rsidRPr="002B0696" w14:paraId="1CF21F6D" w14:textId="77777777" w:rsidTr="00447CD9">
        <w:tc>
          <w:tcPr>
            <w:tcW w:w="2718" w:type="dxa"/>
          </w:tcPr>
          <w:p w14:paraId="50A74370" w14:textId="77777777" w:rsidR="00A72CBB" w:rsidRPr="00355C51" w:rsidRDefault="00A72CBB" w:rsidP="00355C51"/>
        </w:tc>
        <w:tc>
          <w:tcPr>
            <w:tcW w:w="2160" w:type="dxa"/>
          </w:tcPr>
          <w:p w14:paraId="3BD303F1" w14:textId="77777777" w:rsidR="00A72CBB" w:rsidRPr="00355C51" w:rsidRDefault="00A72CBB" w:rsidP="00355C51"/>
        </w:tc>
        <w:tc>
          <w:tcPr>
            <w:tcW w:w="1170" w:type="dxa"/>
          </w:tcPr>
          <w:p w14:paraId="294B0FBD" w14:textId="77777777" w:rsidR="00A72CBB" w:rsidRPr="00355C51" w:rsidRDefault="00A72CBB" w:rsidP="00355C51">
            <w:r>
              <w:t>I</w:t>
            </w:r>
          </w:p>
        </w:tc>
        <w:tc>
          <w:tcPr>
            <w:tcW w:w="2160" w:type="dxa"/>
            <w:gridSpan w:val="3"/>
          </w:tcPr>
          <w:p w14:paraId="3FA7A1AC" w14:textId="77777777" w:rsidR="00A72CBB" w:rsidRPr="002B0696" w:rsidRDefault="00A72CBB" w:rsidP="002D2050">
            <w:pPr>
              <w:widowControl w:val="0"/>
              <w:autoSpaceDE w:val="0"/>
              <w:autoSpaceDN w:val="0"/>
              <w:adjustRightInd w:val="0"/>
            </w:pPr>
            <w:r w:rsidRPr="002B0696">
              <w:t>2 x 10</w:t>
            </w:r>
            <w:r w:rsidRPr="00A92A96">
              <w:rPr>
                <w:vertAlign w:val="superscript"/>
              </w:rPr>
              <w:t>-10</w:t>
            </w:r>
          </w:p>
        </w:tc>
      </w:tr>
      <w:tr w:rsidR="00A72CBB" w:rsidRPr="002B0696" w14:paraId="63A3604C" w14:textId="77777777" w:rsidTr="00447CD9">
        <w:tc>
          <w:tcPr>
            <w:tcW w:w="2718" w:type="dxa"/>
          </w:tcPr>
          <w:p w14:paraId="0FAC4735" w14:textId="77777777" w:rsidR="00A72CBB" w:rsidRPr="00355C51" w:rsidRDefault="00A72CBB" w:rsidP="00355C51"/>
        </w:tc>
        <w:tc>
          <w:tcPr>
            <w:tcW w:w="2160" w:type="dxa"/>
          </w:tcPr>
          <w:p w14:paraId="5F346EFB" w14:textId="77777777" w:rsidR="00A72CBB" w:rsidRPr="00355C51" w:rsidRDefault="00A72CBB" w:rsidP="00355C51">
            <w:r>
              <w:t>Es 254</w:t>
            </w:r>
          </w:p>
        </w:tc>
        <w:tc>
          <w:tcPr>
            <w:tcW w:w="1170" w:type="dxa"/>
          </w:tcPr>
          <w:p w14:paraId="79926BE5" w14:textId="77777777" w:rsidR="00A72CBB" w:rsidRPr="00355C51" w:rsidRDefault="00A72CBB" w:rsidP="00355C51">
            <w:r>
              <w:t>S</w:t>
            </w:r>
          </w:p>
        </w:tc>
        <w:tc>
          <w:tcPr>
            <w:tcW w:w="2160" w:type="dxa"/>
            <w:gridSpan w:val="3"/>
          </w:tcPr>
          <w:p w14:paraId="014232CC" w14:textId="77777777" w:rsidR="00A72CBB" w:rsidRPr="002B0696" w:rsidRDefault="00A72CBB" w:rsidP="002B0696">
            <w:pPr>
              <w:widowControl w:val="0"/>
              <w:autoSpaceDE w:val="0"/>
              <w:autoSpaceDN w:val="0"/>
              <w:adjustRightInd w:val="0"/>
            </w:pPr>
            <w:r>
              <w:t>6</w:t>
            </w:r>
            <w:r w:rsidRPr="002B0696">
              <w:t xml:space="preserve"> x 10</w:t>
            </w:r>
            <w:r w:rsidRPr="00E67D21">
              <w:rPr>
                <w:vertAlign w:val="superscript"/>
              </w:rPr>
              <w:t>-</w:t>
            </w:r>
            <w:r>
              <w:rPr>
                <w:vertAlign w:val="superscript"/>
              </w:rPr>
              <w:t>13</w:t>
            </w:r>
          </w:p>
        </w:tc>
      </w:tr>
      <w:tr w:rsidR="00A72CBB" w:rsidRPr="002B0696" w14:paraId="56AF08FB" w14:textId="77777777" w:rsidTr="00447CD9">
        <w:tc>
          <w:tcPr>
            <w:tcW w:w="2718" w:type="dxa"/>
          </w:tcPr>
          <w:p w14:paraId="0DB2398D" w14:textId="77777777" w:rsidR="00A72CBB" w:rsidRPr="00355C51" w:rsidRDefault="00A72CBB" w:rsidP="00355C51"/>
        </w:tc>
        <w:tc>
          <w:tcPr>
            <w:tcW w:w="2160" w:type="dxa"/>
          </w:tcPr>
          <w:p w14:paraId="0956916B" w14:textId="77777777" w:rsidR="00A72CBB" w:rsidRPr="00355C51" w:rsidRDefault="00A72CBB" w:rsidP="00355C51"/>
        </w:tc>
        <w:tc>
          <w:tcPr>
            <w:tcW w:w="1170" w:type="dxa"/>
          </w:tcPr>
          <w:p w14:paraId="59157C61" w14:textId="77777777" w:rsidR="00A72CBB" w:rsidRPr="00355C51" w:rsidRDefault="00A72CBB" w:rsidP="00355C51">
            <w:r>
              <w:t>I</w:t>
            </w:r>
          </w:p>
        </w:tc>
        <w:tc>
          <w:tcPr>
            <w:tcW w:w="2160" w:type="dxa"/>
            <w:gridSpan w:val="3"/>
          </w:tcPr>
          <w:p w14:paraId="28516C28" w14:textId="77777777" w:rsidR="00A72CBB" w:rsidRPr="002B0696" w:rsidRDefault="00A72CBB" w:rsidP="002D2050">
            <w:pPr>
              <w:widowControl w:val="0"/>
              <w:autoSpaceDE w:val="0"/>
              <w:autoSpaceDN w:val="0"/>
              <w:adjustRightInd w:val="0"/>
            </w:pPr>
            <w:r w:rsidRPr="002B0696">
              <w:t>4 x 10</w:t>
            </w:r>
            <w:r w:rsidRPr="00A92A96">
              <w:rPr>
                <w:vertAlign w:val="superscript"/>
              </w:rPr>
              <w:t>-12</w:t>
            </w:r>
          </w:p>
        </w:tc>
      </w:tr>
      <w:tr w:rsidR="00A72CBB" w:rsidRPr="002B0696" w14:paraId="2B41DB2D" w14:textId="77777777" w:rsidTr="00447CD9">
        <w:tc>
          <w:tcPr>
            <w:tcW w:w="2718" w:type="dxa"/>
          </w:tcPr>
          <w:p w14:paraId="13F865D8" w14:textId="77777777" w:rsidR="00A72CBB" w:rsidRPr="00355C51" w:rsidRDefault="00A72CBB" w:rsidP="00355C51"/>
        </w:tc>
        <w:tc>
          <w:tcPr>
            <w:tcW w:w="2160" w:type="dxa"/>
          </w:tcPr>
          <w:p w14:paraId="3B67CF15" w14:textId="77777777" w:rsidR="00A72CBB" w:rsidRPr="00355C51" w:rsidRDefault="00A72CBB" w:rsidP="00355C51">
            <w:r>
              <w:t>Es 255</w:t>
            </w:r>
          </w:p>
        </w:tc>
        <w:tc>
          <w:tcPr>
            <w:tcW w:w="1170" w:type="dxa"/>
          </w:tcPr>
          <w:p w14:paraId="18803AA3" w14:textId="77777777" w:rsidR="00A72CBB" w:rsidRPr="00355C51" w:rsidRDefault="00A72CBB" w:rsidP="00355C51">
            <w:r>
              <w:t>S</w:t>
            </w:r>
          </w:p>
        </w:tc>
        <w:tc>
          <w:tcPr>
            <w:tcW w:w="2160" w:type="dxa"/>
            <w:gridSpan w:val="3"/>
          </w:tcPr>
          <w:p w14:paraId="0A56492C"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11</w:t>
            </w:r>
          </w:p>
        </w:tc>
      </w:tr>
      <w:tr w:rsidR="00A72CBB" w:rsidRPr="002B0696" w14:paraId="55B3F9DE" w14:textId="77777777" w:rsidTr="00447CD9">
        <w:tc>
          <w:tcPr>
            <w:tcW w:w="2718" w:type="dxa"/>
          </w:tcPr>
          <w:p w14:paraId="18821E0C" w14:textId="77777777" w:rsidR="00A72CBB" w:rsidRPr="00355C51" w:rsidRDefault="00A72CBB" w:rsidP="00355C51"/>
        </w:tc>
        <w:tc>
          <w:tcPr>
            <w:tcW w:w="2160" w:type="dxa"/>
          </w:tcPr>
          <w:p w14:paraId="52C77DE3" w14:textId="77777777" w:rsidR="00A72CBB" w:rsidRPr="00355C51" w:rsidRDefault="00A72CBB" w:rsidP="00355C51"/>
        </w:tc>
        <w:tc>
          <w:tcPr>
            <w:tcW w:w="1170" w:type="dxa"/>
          </w:tcPr>
          <w:p w14:paraId="4A354AE6" w14:textId="77777777" w:rsidR="00A72CBB" w:rsidRPr="00355C51" w:rsidRDefault="00A72CBB" w:rsidP="00355C51">
            <w:r>
              <w:t>I</w:t>
            </w:r>
          </w:p>
        </w:tc>
        <w:tc>
          <w:tcPr>
            <w:tcW w:w="2160" w:type="dxa"/>
            <w:gridSpan w:val="3"/>
          </w:tcPr>
          <w:p w14:paraId="798746CC" w14:textId="77777777" w:rsidR="00A72CBB" w:rsidRPr="002B0696" w:rsidRDefault="00A72CBB" w:rsidP="002D2050">
            <w:pPr>
              <w:widowControl w:val="0"/>
              <w:autoSpaceDE w:val="0"/>
              <w:autoSpaceDN w:val="0"/>
              <w:adjustRightInd w:val="0"/>
            </w:pPr>
            <w:r w:rsidRPr="002B0696">
              <w:t>1 x 10</w:t>
            </w:r>
            <w:r w:rsidRPr="00A92A96">
              <w:rPr>
                <w:vertAlign w:val="superscript"/>
              </w:rPr>
              <w:t>-11</w:t>
            </w:r>
          </w:p>
        </w:tc>
      </w:tr>
      <w:tr w:rsidR="00A72CBB" w:rsidRPr="002B0696" w14:paraId="1FE15CA2" w14:textId="77777777" w:rsidTr="00447CD9">
        <w:tc>
          <w:tcPr>
            <w:tcW w:w="2718" w:type="dxa"/>
          </w:tcPr>
          <w:p w14:paraId="748599EE" w14:textId="77777777" w:rsidR="00A72CBB" w:rsidRPr="00355C51" w:rsidRDefault="00A72CBB" w:rsidP="00355C51">
            <w:r w:rsidRPr="00355C51">
              <w:t>Erbium (68)</w:t>
            </w:r>
          </w:p>
        </w:tc>
        <w:tc>
          <w:tcPr>
            <w:tcW w:w="2160" w:type="dxa"/>
          </w:tcPr>
          <w:p w14:paraId="446F28F6" w14:textId="77777777" w:rsidR="00A72CBB" w:rsidRPr="00355C51" w:rsidRDefault="00A72CBB" w:rsidP="00355C51">
            <w:r>
              <w:t>Er 169</w:t>
            </w:r>
          </w:p>
        </w:tc>
        <w:tc>
          <w:tcPr>
            <w:tcW w:w="1170" w:type="dxa"/>
          </w:tcPr>
          <w:p w14:paraId="7783359D" w14:textId="77777777" w:rsidR="00A72CBB" w:rsidRPr="00355C51" w:rsidRDefault="00A72CBB" w:rsidP="00355C51">
            <w:r>
              <w:t>S</w:t>
            </w:r>
          </w:p>
        </w:tc>
        <w:tc>
          <w:tcPr>
            <w:tcW w:w="2160" w:type="dxa"/>
            <w:gridSpan w:val="3"/>
          </w:tcPr>
          <w:p w14:paraId="7FACB67A"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8</w:t>
            </w:r>
          </w:p>
        </w:tc>
      </w:tr>
      <w:tr w:rsidR="00A72CBB" w:rsidRPr="002B0696" w14:paraId="4F4C9EC7" w14:textId="77777777" w:rsidTr="00447CD9">
        <w:tc>
          <w:tcPr>
            <w:tcW w:w="2718" w:type="dxa"/>
          </w:tcPr>
          <w:p w14:paraId="23AB8580" w14:textId="77777777" w:rsidR="00A72CBB" w:rsidRPr="00355C51" w:rsidRDefault="00A72CBB" w:rsidP="00355C51"/>
        </w:tc>
        <w:tc>
          <w:tcPr>
            <w:tcW w:w="2160" w:type="dxa"/>
          </w:tcPr>
          <w:p w14:paraId="062D4064" w14:textId="77777777" w:rsidR="00A72CBB" w:rsidRPr="00355C51" w:rsidRDefault="00A72CBB" w:rsidP="00355C51"/>
        </w:tc>
        <w:tc>
          <w:tcPr>
            <w:tcW w:w="1170" w:type="dxa"/>
          </w:tcPr>
          <w:p w14:paraId="110BFB59" w14:textId="77777777" w:rsidR="00A72CBB" w:rsidRPr="00355C51" w:rsidRDefault="00A72CBB" w:rsidP="00355C51">
            <w:r>
              <w:t>I</w:t>
            </w:r>
          </w:p>
        </w:tc>
        <w:tc>
          <w:tcPr>
            <w:tcW w:w="2160" w:type="dxa"/>
            <w:gridSpan w:val="3"/>
          </w:tcPr>
          <w:p w14:paraId="13B62F98" w14:textId="77777777" w:rsidR="00A72CBB" w:rsidRPr="002B0696" w:rsidRDefault="00A72CBB" w:rsidP="002D2050">
            <w:pPr>
              <w:widowControl w:val="0"/>
              <w:autoSpaceDE w:val="0"/>
              <w:autoSpaceDN w:val="0"/>
              <w:adjustRightInd w:val="0"/>
            </w:pPr>
            <w:r w:rsidRPr="002B0696">
              <w:t>1 x 10</w:t>
            </w:r>
            <w:r w:rsidRPr="00A92A96">
              <w:rPr>
                <w:vertAlign w:val="superscript"/>
              </w:rPr>
              <w:t>-8</w:t>
            </w:r>
          </w:p>
        </w:tc>
      </w:tr>
      <w:tr w:rsidR="00A72CBB" w:rsidRPr="002B0696" w14:paraId="7B597175" w14:textId="77777777" w:rsidTr="00447CD9">
        <w:tc>
          <w:tcPr>
            <w:tcW w:w="2718" w:type="dxa"/>
          </w:tcPr>
          <w:p w14:paraId="497419D9" w14:textId="77777777" w:rsidR="00A72CBB" w:rsidRPr="00355C51" w:rsidRDefault="00A72CBB" w:rsidP="00355C51"/>
        </w:tc>
        <w:tc>
          <w:tcPr>
            <w:tcW w:w="2160" w:type="dxa"/>
          </w:tcPr>
          <w:p w14:paraId="061086B5" w14:textId="77777777" w:rsidR="00A72CBB" w:rsidRPr="00355C51" w:rsidRDefault="00A72CBB" w:rsidP="00355C51">
            <w:r>
              <w:t>Er 171</w:t>
            </w:r>
          </w:p>
        </w:tc>
        <w:tc>
          <w:tcPr>
            <w:tcW w:w="1170" w:type="dxa"/>
          </w:tcPr>
          <w:p w14:paraId="430C7E4F" w14:textId="77777777" w:rsidR="00A72CBB" w:rsidRPr="00355C51" w:rsidRDefault="00A72CBB" w:rsidP="00355C51">
            <w:r>
              <w:t>S</w:t>
            </w:r>
          </w:p>
        </w:tc>
        <w:tc>
          <w:tcPr>
            <w:tcW w:w="2160" w:type="dxa"/>
            <w:gridSpan w:val="3"/>
          </w:tcPr>
          <w:p w14:paraId="51566B26"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8</w:t>
            </w:r>
          </w:p>
        </w:tc>
      </w:tr>
      <w:tr w:rsidR="00A72CBB" w:rsidRPr="002B0696" w14:paraId="5A40F472" w14:textId="77777777" w:rsidTr="00447CD9">
        <w:tc>
          <w:tcPr>
            <w:tcW w:w="2718" w:type="dxa"/>
          </w:tcPr>
          <w:p w14:paraId="3162A1D9" w14:textId="77777777" w:rsidR="00A72CBB" w:rsidRPr="00355C51" w:rsidRDefault="00A72CBB" w:rsidP="00355C51"/>
        </w:tc>
        <w:tc>
          <w:tcPr>
            <w:tcW w:w="2160" w:type="dxa"/>
          </w:tcPr>
          <w:p w14:paraId="2FE7BD8D" w14:textId="77777777" w:rsidR="00A72CBB" w:rsidRPr="00355C51" w:rsidRDefault="00A72CBB" w:rsidP="00355C51"/>
        </w:tc>
        <w:tc>
          <w:tcPr>
            <w:tcW w:w="1170" w:type="dxa"/>
          </w:tcPr>
          <w:p w14:paraId="685F9B25" w14:textId="77777777" w:rsidR="00A72CBB" w:rsidRPr="00355C51" w:rsidRDefault="00A72CBB" w:rsidP="00355C51">
            <w:r>
              <w:t>I</w:t>
            </w:r>
          </w:p>
        </w:tc>
        <w:tc>
          <w:tcPr>
            <w:tcW w:w="2160" w:type="dxa"/>
            <w:gridSpan w:val="3"/>
          </w:tcPr>
          <w:p w14:paraId="36CFBAE0" w14:textId="77777777" w:rsidR="00A72CBB" w:rsidRPr="002B0696" w:rsidRDefault="00A72CBB" w:rsidP="002D2050">
            <w:pPr>
              <w:widowControl w:val="0"/>
              <w:autoSpaceDE w:val="0"/>
              <w:autoSpaceDN w:val="0"/>
              <w:adjustRightInd w:val="0"/>
            </w:pPr>
            <w:r w:rsidRPr="002B0696">
              <w:t>2 x 10</w:t>
            </w:r>
            <w:r w:rsidRPr="00A92A96">
              <w:rPr>
                <w:vertAlign w:val="superscript"/>
              </w:rPr>
              <w:t>-8</w:t>
            </w:r>
          </w:p>
        </w:tc>
      </w:tr>
      <w:tr w:rsidR="00A72CBB" w:rsidRPr="002B0696" w14:paraId="212030DF" w14:textId="77777777" w:rsidTr="00447CD9">
        <w:tc>
          <w:tcPr>
            <w:tcW w:w="2718" w:type="dxa"/>
          </w:tcPr>
          <w:p w14:paraId="08EEA7CA" w14:textId="77777777" w:rsidR="00A72CBB" w:rsidRPr="00355C51" w:rsidRDefault="00A72CBB" w:rsidP="00355C51">
            <w:r w:rsidRPr="00355C51">
              <w:t>Europium (63)</w:t>
            </w:r>
          </w:p>
        </w:tc>
        <w:tc>
          <w:tcPr>
            <w:tcW w:w="2160" w:type="dxa"/>
          </w:tcPr>
          <w:p w14:paraId="46A792DA" w14:textId="77777777" w:rsidR="00A72CBB" w:rsidRPr="00355C51" w:rsidRDefault="00A72CBB" w:rsidP="00355C51">
            <w:r w:rsidRPr="00355C51">
              <w:t>Eu 152</w:t>
            </w:r>
            <w:r w:rsidRPr="00355C51">
              <w:tab/>
            </w:r>
          </w:p>
        </w:tc>
        <w:tc>
          <w:tcPr>
            <w:tcW w:w="1170" w:type="dxa"/>
          </w:tcPr>
          <w:p w14:paraId="25B97DF4" w14:textId="77777777" w:rsidR="00A72CBB" w:rsidRPr="00355C51" w:rsidRDefault="00A72CBB" w:rsidP="00355C51">
            <w:r>
              <w:t>S</w:t>
            </w:r>
          </w:p>
        </w:tc>
        <w:tc>
          <w:tcPr>
            <w:tcW w:w="2160" w:type="dxa"/>
            <w:gridSpan w:val="3"/>
          </w:tcPr>
          <w:p w14:paraId="5821BB6D" w14:textId="77777777" w:rsidR="00A72CBB" w:rsidRPr="002B0696" w:rsidRDefault="00A72CBB" w:rsidP="002B0696">
            <w:pPr>
              <w:widowControl w:val="0"/>
              <w:autoSpaceDE w:val="0"/>
              <w:autoSpaceDN w:val="0"/>
              <w:adjustRightInd w:val="0"/>
            </w:pPr>
            <w:r>
              <w:t>1</w:t>
            </w:r>
            <w:r w:rsidRPr="002B0696">
              <w:t xml:space="preserve"> x 10</w:t>
            </w:r>
            <w:r w:rsidRPr="00E67D21">
              <w:rPr>
                <w:vertAlign w:val="superscript"/>
              </w:rPr>
              <w:t>-</w:t>
            </w:r>
            <w:r>
              <w:rPr>
                <w:vertAlign w:val="superscript"/>
              </w:rPr>
              <w:t>8</w:t>
            </w:r>
          </w:p>
        </w:tc>
      </w:tr>
      <w:tr w:rsidR="00A72CBB" w:rsidRPr="002B0696" w14:paraId="3F1FF770" w14:textId="77777777" w:rsidTr="00447CD9">
        <w:tc>
          <w:tcPr>
            <w:tcW w:w="2718" w:type="dxa"/>
          </w:tcPr>
          <w:p w14:paraId="6AFFA08B" w14:textId="77777777" w:rsidR="00A72CBB" w:rsidRPr="00355C51" w:rsidRDefault="00A72CBB" w:rsidP="00355C51"/>
        </w:tc>
        <w:tc>
          <w:tcPr>
            <w:tcW w:w="2160" w:type="dxa"/>
          </w:tcPr>
          <w:p w14:paraId="6BBEE3EA" w14:textId="7CAD7AE4" w:rsidR="00A72CBB" w:rsidRPr="00355C51" w:rsidRDefault="00A72CBB" w:rsidP="00355C51">
            <w:r w:rsidRPr="00355C51">
              <w:t>(T/2</w:t>
            </w:r>
            <w:r w:rsidR="002E0867">
              <w:t xml:space="preserve"> </w:t>
            </w:r>
            <w:r w:rsidRPr="00355C51">
              <w:t>=</w:t>
            </w:r>
            <w:r w:rsidR="002E0867">
              <w:t xml:space="preserve"> </w:t>
            </w:r>
            <w:r w:rsidRPr="00355C51">
              <w:t>9.2</w:t>
            </w:r>
            <w:r>
              <w:t xml:space="preserve"> </w:t>
            </w:r>
            <w:proofErr w:type="spellStart"/>
            <w:r>
              <w:t>hrs</w:t>
            </w:r>
            <w:proofErr w:type="spellEnd"/>
            <w:r>
              <w:t>)</w:t>
            </w:r>
          </w:p>
        </w:tc>
        <w:tc>
          <w:tcPr>
            <w:tcW w:w="1170" w:type="dxa"/>
          </w:tcPr>
          <w:p w14:paraId="153A65BF" w14:textId="77777777" w:rsidR="00A72CBB" w:rsidRPr="00355C51" w:rsidRDefault="00A72CBB" w:rsidP="00355C51">
            <w:r>
              <w:t>I</w:t>
            </w:r>
          </w:p>
        </w:tc>
        <w:tc>
          <w:tcPr>
            <w:tcW w:w="2160" w:type="dxa"/>
            <w:gridSpan w:val="3"/>
          </w:tcPr>
          <w:p w14:paraId="7C5E0CDA" w14:textId="77777777" w:rsidR="00A72CBB" w:rsidRPr="002B0696" w:rsidRDefault="00A72CBB" w:rsidP="002D2050">
            <w:pPr>
              <w:widowControl w:val="0"/>
              <w:autoSpaceDE w:val="0"/>
              <w:autoSpaceDN w:val="0"/>
              <w:adjustRightInd w:val="0"/>
            </w:pPr>
            <w:r>
              <w:t>1</w:t>
            </w:r>
            <w:r w:rsidRPr="002B0696">
              <w:t xml:space="preserve"> x 10</w:t>
            </w:r>
            <w:r w:rsidRPr="00E67D21">
              <w:rPr>
                <w:vertAlign w:val="superscript"/>
              </w:rPr>
              <w:t>-</w:t>
            </w:r>
            <w:r>
              <w:rPr>
                <w:vertAlign w:val="superscript"/>
              </w:rPr>
              <w:t>8</w:t>
            </w:r>
          </w:p>
        </w:tc>
      </w:tr>
      <w:tr w:rsidR="00A72CBB" w:rsidRPr="002B0696" w14:paraId="10F1BA1B" w14:textId="77777777" w:rsidTr="00447CD9">
        <w:tc>
          <w:tcPr>
            <w:tcW w:w="2718" w:type="dxa"/>
          </w:tcPr>
          <w:p w14:paraId="4864616C" w14:textId="77777777" w:rsidR="00A72CBB" w:rsidRPr="00355C51" w:rsidRDefault="00A72CBB" w:rsidP="00355C51"/>
        </w:tc>
        <w:tc>
          <w:tcPr>
            <w:tcW w:w="2160" w:type="dxa"/>
          </w:tcPr>
          <w:p w14:paraId="4DFA4EFD" w14:textId="77777777" w:rsidR="00A72CBB" w:rsidRPr="00355C51" w:rsidRDefault="00A72CBB" w:rsidP="00355C51">
            <w:r w:rsidRPr="00355C51">
              <w:t>Eu 152</w:t>
            </w:r>
            <w:r w:rsidRPr="00355C51">
              <w:tab/>
            </w:r>
          </w:p>
        </w:tc>
        <w:tc>
          <w:tcPr>
            <w:tcW w:w="1170" w:type="dxa"/>
          </w:tcPr>
          <w:p w14:paraId="16B52930" w14:textId="77777777" w:rsidR="00A72CBB" w:rsidRPr="00355C51" w:rsidRDefault="00A72CBB" w:rsidP="00355C51">
            <w:r>
              <w:t>S</w:t>
            </w:r>
          </w:p>
        </w:tc>
        <w:tc>
          <w:tcPr>
            <w:tcW w:w="2160" w:type="dxa"/>
            <w:gridSpan w:val="3"/>
          </w:tcPr>
          <w:p w14:paraId="3EF9D1C8" w14:textId="77777777" w:rsidR="00A72CBB" w:rsidRPr="002B0696" w:rsidRDefault="00A72CBB" w:rsidP="002D2050">
            <w:pPr>
              <w:widowControl w:val="0"/>
              <w:autoSpaceDE w:val="0"/>
              <w:autoSpaceDN w:val="0"/>
              <w:adjustRightInd w:val="0"/>
            </w:pPr>
            <w:r>
              <w:t>4</w:t>
            </w:r>
            <w:r w:rsidRPr="002B0696">
              <w:t xml:space="preserve"> x 10</w:t>
            </w:r>
            <w:r w:rsidRPr="00E67D21">
              <w:rPr>
                <w:vertAlign w:val="superscript"/>
              </w:rPr>
              <w:t>-</w:t>
            </w:r>
            <w:r>
              <w:rPr>
                <w:vertAlign w:val="superscript"/>
              </w:rPr>
              <w:t>10</w:t>
            </w:r>
          </w:p>
        </w:tc>
      </w:tr>
      <w:tr w:rsidR="00A72CBB" w:rsidRPr="002B0696" w14:paraId="205AB051" w14:textId="77777777" w:rsidTr="00447CD9">
        <w:tc>
          <w:tcPr>
            <w:tcW w:w="2718" w:type="dxa"/>
          </w:tcPr>
          <w:p w14:paraId="247D461F" w14:textId="77777777" w:rsidR="00A72CBB" w:rsidRPr="00355C51" w:rsidRDefault="00A72CBB" w:rsidP="00355C51"/>
        </w:tc>
        <w:tc>
          <w:tcPr>
            <w:tcW w:w="2160" w:type="dxa"/>
          </w:tcPr>
          <w:p w14:paraId="74F7E275" w14:textId="7A99D97A" w:rsidR="00A72CBB" w:rsidRPr="00355C51" w:rsidRDefault="00A72CBB" w:rsidP="00355C51">
            <w:r>
              <w:t>(T/2</w:t>
            </w:r>
            <w:r w:rsidR="002E0867">
              <w:t xml:space="preserve"> </w:t>
            </w:r>
            <w:r>
              <w:t>=</w:t>
            </w:r>
            <w:r w:rsidR="002E0867">
              <w:t xml:space="preserve"> </w:t>
            </w:r>
            <w:r>
              <w:t xml:space="preserve">13 </w:t>
            </w:r>
            <w:proofErr w:type="spellStart"/>
            <w:r>
              <w:t>yrs</w:t>
            </w:r>
            <w:proofErr w:type="spellEnd"/>
            <w:r>
              <w:t>)</w:t>
            </w:r>
          </w:p>
        </w:tc>
        <w:tc>
          <w:tcPr>
            <w:tcW w:w="1170" w:type="dxa"/>
          </w:tcPr>
          <w:p w14:paraId="64B7A27B" w14:textId="77777777" w:rsidR="00A72CBB" w:rsidRPr="00355C51" w:rsidRDefault="00A72CBB" w:rsidP="00355C51">
            <w:r>
              <w:t>I</w:t>
            </w:r>
          </w:p>
        </w:tc>
        <w:tc>
          <w:tcPr>
            <w:tcW w:w="2160" w:type="dxa"/>
            <w:gridSpan w:val="3"/>
          </w:tcPr>
          <w:p w14:paraId="73E12BD0" w14:textId="77777777" w:rsidR="00A72CBB" w:rsidRPr="002B0696" w:rsidRDefault="00A72CBB" w:rsidP="002D2050">
            <w:pPr>
              <w:widowControl w:val="0"/>
              <w:autoSpaceDE w:val="0"/>
              <w:autoSpaceDN w:val="0"/>
              <w:adjustRightInd w:val="0"/>
            </w:pPr>
            <w:r>
              <w:t>6</w:t>
            </w:r>
            <w:r w:rsidRPr="002B0696">
              <w:t xml:space="preserve"> x 10</w:t>
            </w:r>
            <w:r w:rsidRPr="00E67D21">
              <w:rPr>
                <w:vertAlign w:val="superscript"/>
              </w:rPr>
              <w:t>-</w:t>
            </w:r>
            <w:r>
              <w:rPr>
                <w:vertAlign w:val="superscript"/>
              </w:rPr>
              <w:t>10</w:t>
            </w:r>
          </w:p>
        </w:tc>
      </w:tr>
      <w:tr w:rsidR="00A72CBB" w:rsidRPr="002B0696" w14:paraId="4BC90939" w14:textId="77777777" w:rsidTr="00447CD9">
        <w:tc>
          <w:tcPr>
            <w:tcW w:w="2718" w:type="dxa"/>
          </w:tcPr>
          <w:p w14:paraId="522AE0AD" w14:textId="77777777" w:rsidR="00A72CBB" w:rsidRPr="00355C51" w:rsidRDefault="00A72CBB" w:rsidP="00355C51"/>
        </w:tc>
        <w:tc>
          <w:tcPr>
            <w:tcW w:w="2160" w:type="dxa"/>
          </w:tcPr>
          <w:p w14:paraId="51FA311A" w14:textId="77777777" w:rsidR="00A72CBB" w:rsidRPr="00355C51" w:rsidRDefault="00A72CBB" w:rsidP="00355C51">
            <w:r w:rsidRPr="00355C51">
              <w:t>Eu 154</w:t>
            </w:r>
          </w:p>
        </w:tc>
        <w:tc>
          <w:tcPr>
            <w:tcW w:w="1170" w:type="dxa"/>
          </w:tcPr>
          <w:p w14:paraId="063A8DA3" w14:textId="77777777" w:rsidR="00A72CBB" w:rsidRPr="00355C51" w:rsidRDefault="00A72CBB" w:rsidP="00355C51">
            <w:r>
              <w:t>S</w:t>
            </w:r>
          </w:p>
        </w:tc>
        <w:tc>
          <w:tcPr>
            <w:tcW w:w="2160" w:type="dxa"/>
            <w:gridSpan w:val="3"/>
          </w:tcPr>
          <w:p w14:paraId="0F585BDE" w14:textId="77777777" w:rsidR="00A72CBB" w:rsidRPr="002B0696" w:rsidRDefault="00A72CBB" w:rsidP="002D2050">
            <w:pPr>
              <w:widowControl w:val="0"/>
              <w:autoSpaceDE w:val="0"/>
              <w:autoSpaceDN w:val="0"/>
              <w:adjustRightInd w:val="0"/>
            </w:pPr>
            <w:r>
              <w:t>1</w:t>
            </w:r>
            <w:r w:rsidRPr="002B0696">
              <w:t xml:space="preserve"> x 10</w:t>
            </w:r>
            <w:r w:rsidRPr="00E67D21">
              <w:rPr>
                <w:vertAlign w:val="superscript"/>
              </w:rPr>
              <w:t>-</w:t>
            </w:r>
            <w:r>
              <w:rPr>
                <w:vertAlign w:val="superscript"/>
              </w:rPr>
              <w:t>10</w:t>
            </w:r>
          </w:p>
        </w:tc>
      </w:tr>
      <w:tr w:rsidR="00A72CBB" w:rsidRPr="002B0696" w14:paraId="78E8C8E6" w14:textId="77777777" w:rsidTr="00447CD9">
        <w:tc>
          <w:tcPr>
            <w:tcW w:w="2718" w:type="dxa"/>
          </w:tcPr>
          <w:p w14:paraId="7A73A4AC" w14:textId="77777777" w:rsidR="00A72CBB" w:rsidRPr="00355C51" w:rsidRDefault="00A72CBB" w:rsidP="00355C51"/>
        </w:tc>
        <w:tc>
          <w:tcPr>
            <w:tcW w:w="2160" w:type="dxa"/>
          </w:tcPr>
          <w:p w14:paraId="418159F0" w14:textId="77777777" w:rsidR="00A72CBB" w:rsidRPr="00355C51" w:rsidRDefault="00A72CBB" w:rsidP="00355C51"/>
        </w:tc>
        <w:tc>
          <w:tcPr>
            <w:tcW w:w="1170" w:type="dxa"/>
          </w:tcPr>
          <w:p w14:paraId="1A6424FB" w14:textId="77777777" w:rsidR="00A72CBB" w:rsidRPr="00355C51" w:rsidRDefault="00A72CBB" w:rsidP="00355C51">
            <w:r>
              <w:t>I</w:t>
            </w:r>
          </w:p>
        </w:tc>
        <w:tc>
          <w:tcPr>
            <w:tcW w:w="2160" w:type="dxa"/>
            <w:gridSpan w:val="3"/>
          </w:tcPr>
          <w:p w14:paraId="0EEB6E07" w14:textId="77777777" w:rsidR="00A72CBB" w:rsidRPr="002B0696" w:rsidRDefault="00A72CBB" w:rsidP="002D2050">
            <w:pPr>
              <w:widowControl w:val="0"/>
              <w:autoSpaceDE w:val="0"/>
              <w:autoSpaceDN w:val="0"/>
              <w:adjustRightInd w:val="0"/>
            </w:pPr>
            <w:r w:rsidRPr="002B0696">
              <w:t>2 x 10</w:t>
            </w:r>
            <w:r w:rsidRPr="00A92A96">
              <w:rPr>
                <w:vertAlign w:val="superscript"/>
              </w:rPr>
              <w:t>-10</w:t>
            </w:r>
          </w:p>
        </w:tc>
      </w:tr>
      <w:tr w:rsidR="00A72CBB" w:rsidRPr="002B0696" w14:paraId="7A20A076" w14:textId="77777777" w:rsidTr="00447CD9">
        <w:tc>
          <w:tcPr>
            <w:tcW w:w="2718" w:type="dxa"/>
          </w:tcPr>
          <w:p w14:paraId="15700EE7" w14:textId="77777777" w:rsidR="00A72CBB" w:rsidRPr="00355C51" w:rsidRDefault="00A72CBB" w:rsidP="00355C51"/>
        </w:tc>
        <w:tc>
          <w:tcPr>
            <w:tcW w:w="2160" w:type="dxa"/>
          </w:tcPr>
          <w:p w14:paraId="06F86466" w14:textId="77777777" w:rsidR="00A72CBB" w:rsidRPr="00355C51" w:rsidRDefault="00A72CBB" w:rsidP="00355C51">
            <w:r>
              <w:t>Eu 155</w:t>
            </w:r>
          </w:p>
        </w:tc>
        <w:tc>
          <w:tcPr>
            <w:tcW w:w="1170" w:type="dxa"/>
          </w:tcPr>
          <w:p w14:paraId="0230648A" w14:textId="77777777" w:rsidR="00A72CBB" w:rsidRPr="00355C51" w:rsidRDefault="00A72CBB" w:rsidP="00355C51">
            <w:r>
              <w:t>S</w:t>
            </w:r>
          </w:p>
        </w:tc>
        <w:tc>
          <w:tcPr>
            <w:tcW w:w="2160" w:type="dxa"/>
            <w:gridSpan w:val="3"/>
          </w:tcPr>
          <w:p w14:paraId="158DC08D" w14:textId="77777777" w:rsidR="00A72CBB" w:rsidRPr="002B0696" w:rsidRDefault="00A72CBB" w:rsidP="002B0696">
            <w:pPr>
              <w:widowControl w:val="0"/>
              <w:autoSpaceDE w:val="0"/>
              <w:autoSpaceDN w:val="0"/>
              <w:adjustRightInd w:val="0"/>
            </w:pPr>
            <w:r>
              <w:t>3</w:t>
            </w:r>
            <w:r w:rsidRPr="002B0696">
              <w:t xml:space="preserve"> x 10</w:t>
            </w:r>
            <w:r w:rsidRPr="00E67D21">
              <w:rPr>
                <w:vertAlign w:val="superscript"/>
              </w:rPr>
              <w:t>-</w:t>
            </w:r>
            <w:r>
              <w:rPr>
                <w:vertAlign w:val="superscript"/>
              </w:rPr>
              <w:t>9</w:t>
            </w:r>
          </w:p>
        </w:tc>
      </w:tr>
      <w:tr w:rsidR="00A72CBB" w:rsidRPr="002B0696" w14:paraId="3F9501B8" w14:textId="77777777" w:rsidTr="00447CD9">
        <w:tc>
          <w:tcPr>
            <w:tcW w:w="2718" w:type="dxa"/>
          </w:tcPr>
          <w:p w14:paraId="50B8CB66" w14:textId="77777777" w:rsidR="00A72CBB" w:rsidRPr="00355C51" w:rsidRDefault="00A72CBB" w:rsidP="00355C51"/>
        </w:tc>
        <w:tc>
          <w:tcPr>
            <w:tcW w:w="2160" w:type="dxa"/>
          </w:tcPr>
          <w:p w14:paraId="5C5FDDB2" w14:textId="77777777" w:rsidR="00A72CBB" w:rsidRPr="00355C51" w:rsidRDefault="00A72CBB" w:rsidP="00355C51"/>
        </w:tc>
        <w:tc>
          <w:tcPr>
            <w:tcW w:w="1170" w:type="dxa"/>
          </w:tcPr>
          <w:p w14:paraId="64C8E71B" w14:textId="77777777" w:rsidR="00A72CBB" w:rsidRPr="00355C51" w:rsidRDefault="00A72CBB" w:rsidP="00355C51">
            <w:r>
              <w:t>I</w:t>
            </w:r>
          </w:p>
        </w:tc>
        <w:tc>
          <w:tcPr>
            <w:tcW w:w="2160" w:type="dxa"/>
            <w:gridSpan w:val="3"/>
          </w:tcPr>
          <w:p w14:paraId="0A56D0CD" w14:textId="77777777" w:rsidR="00A72CBB" w:rsidRPr="002B0696" w:rsidRDefault="00A72CBB" w:rsidP="002D2050">
            <w:pPr>
              <w:widowControl w:val="0"/>
              <w:autoSpaceDE w:val="0"/>
              <w:autoSpaceDN w:val="0"/>
              <w:adjustRightInd w:val="0"/>
            </w:pPr>
            <w:r w:rsidRPr="002B0696">
              <w:t>3 x 10</w:t>
            </w:r>
            <w:r w:rsidRPr="00A92A96">
              <w:rPr>
                <w:vertAlign w:val="superscript"/>
              </w:rPr>
              <w:t>-9</w:t>
            </w:r>
          </w:p>
        </w:tc>
      </w:tr>
      <w:tr w:rsidR="00A72CBB" w:rsidRPr="002B0696" w14:paraId="5C3BC8C4" w14:textId="77777777" w:rsidTr="00447CD9">
        <w:tc>
          <w:tcPr>
            <w:tcW w:w="2718" w:type="dxa"/>
          </w:tcPr>
          <w:p w14:paraId="526FC0FE" w14:textId="77777777" w:rsidR="00A72CBB" w:rsidRPr="00355C51" w:rsidRDefault="00A72CBB" w:rsidP="00355C51">
            <w:r w:rsidRPr="00355C51">
              <w:t>Fermium (100)</w:t>
            </w:r>
          </w:p>
        </w:tc>
        <w:tc>
          <w:tcPr>
            <w:tcW w:w="2160" w:type="dxa"/>
          </w:tcPr>
          <w:p w14:paraId="244B9F40" w14:textId="77777777" w:rsidR="00A72CBB" w:rsidRPr="00355C51" w:rsidRDefault="00A72CBB" w:rsidP="00355C51">
            <w:r>
              <w:t>Fm 254</w:t>
            </w:r>
          </w:p>
        </w:tc>
        <w:tc>
          <w:tcPr>
            <w:tcW w:w="1170" w:type="dxa"/>
          </w:tcPr>
          <w:p w14:paraId="04291EF7" w14:textId="77777777" w:rsidR="00A72CBB" w:rsidRPr="00355C51" w:rsidRDefault="00A72CBB" w:rsidP="00355C51">
            <w:r>
              <w:t>S</w:t>
            </w:r>
          </w:p>
        </w:tc>
        <w:tc>
          <w:tcPr>
            <w:tcW w:w="2160" w:type="dxa"/>
            <w:gridSpan w:val="3"/>
          </w:tcPr>
          <w:p w14:paraId="38958C7F"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9</w:t>
            </w:r>
          </w:p>
        </w:tc>
      </w:tr>
      <w:tr w:rsidR="00A72CBB" w:rsidRPr="002B0696" w14:paraId="61E690F2" w14:textId="77777777" w:rsidTr="00447CD9">
        <w:tc>
          <w:tcPr>
            <w:tcW w:w="2718" w:type="dxa"/>
          </w:tcPr>
          <w:p w14:paraId="7C91DEDE" w14:textId="77777777" w:rsidR="00A72CBB" w:rsidRPr="00355C51" w:rsidRDefault="00A72CBB" w:rsidP="00355C51"/>
        </w:tc>
        <w:tc>
          <w:tcPr>
            <w:tcW w:w="2160" w:type="dxa"/>
          </w:tcPr>
          <w:p w14:paraId="031FD86C" w14:textId="77777777" w:rsidR="00A72CBB" w:rsidRPr="00355C51" w:rsidRDefault="00A72CBB" w:rsidP="00355C51"/>
        </w:tc>
        <w:tc>
          <w:tcPr>
            <w:tcW w:w="1170" w:type="dxa"/>
          </w:tcPr>
          <w:p w14:paraId="77BE5EC1" w14:textId="77777777" w:rsidR="00A72CBB" w:rsidRPr="00355C51" w:rsidRDefault="00A72CBB" w:rsidP="00355C51">
            <w:r>
              <w:t>I</w:t>
            </w:r>
          </w:p>
        </w:tc>
        <w:tc>
          <w:tcPr>
            <w:tcW w:w="2160" w:type="dxa"/>
            <w:gridSpan w:val="3"/>
          </w:tcPr>
          <w:p w14:paraId="5D4602CE" w14:textId="77777777" w:rsidR="00A72CBB" w:rsidRPr="002B0696" w:rsidRDefault="00A72CBB" w:rsidP="000F1BCF">
            <w:pPr>
              <w:widowControl w:val="0"/>
              <w:autoSpaceDE w:val="0"/>
              <w:autoSpaceDN w:val="0"/>
              <w:adjustRightInd w:val="0"/>
            </w:pPr>
            <w:r w:rsidRPr="002B0696">
              <w:t>2 x 10</w:t>
            </w:r>
            <w:r w:rsidRPr="00A92A96">
              <w:rPr>
                <w:vertAlign w:val="superscript"/>
              </w:rPr>
              <w:t>-9</w:t>
            </w:r>
          </w:p>
        </w:tc>
      </w:tr>
      <w:tr w:rsidR="00A72CBB" w:rsidRPr="002B0696" w14:paraId="5BE2C15E" w14:textId="77777777" w:rsidTr="00447CD9">
        <w:tc>
          <w:tcPr>
            <w:tcW w:w="2718" w:type="dxa"/>
          </w:tcPr>
          <w:p w14:paraId="65537445" w14:textId="77777777" w:rsidR="00A72CBB" w:rsidRPr="00355C51" w:rsidRDefault="00A72CBB" w:rsidP="00355C51"/>
        </w:tc>
        <w:tc>
          <w:tcPr>
            <w:tcW w:w="2160" w:type="dxa"/>
          </w:tcPr>
          <w:p w14:paraId="4DA06B89" w14:textId="77777777" w:rsidR="00A72CBB" w:rsidRPr="00355C51" w:rsidRDefault="00A72CBB" w:rsidP="00355C51">
            <w:r>
              <w:t>Fm 255</w:t>
            </w:r>
          </w:p>
        </w:tc>
        <w:tc>
          <w:tcPr>
            <w:tcW w:w="1170" w:type="dxa"/>
          </w:tcPr>
          <w:p w14:paraId="1E4A32E6" w14:textId="77777777" w:rsidR="00A72CBB" w:rsidRPr="00355C51" w:rsidRDefault="00A72CBB" w:rsidP="00355C51">
            <w:r>
              <w:t>S</w:t>
            </w:r>
          </w:p>
        </w:tc>
        <w:tc>
          <w:tcPr>
            <w:tcW w:w="2160" w:type="dxa"/>
            <w:gridSpan w:val="3"/>
          </w:tcPr>
          <w:p w14:paraId="1F8F6A03" w14:textId="77777777" w:rsidR="00A72CBB" w:rsidRPr="002B0696" w:rsidRDefault="00A72CBB" w:rsidP="002B0696">
            <w:pPr>
              <w:widowControl w:val="0"/>
              <w:autoSpaceDE w:val="0"/>
              <w:autoSpaceDN w:val="0"/>
              <w:adjustRightInd w:val="0"/>
            </w:pPr>
            <w:r>
              <w:t>6</w:t>
            </w:r>
            <w:r w:rsidRPr="002B0696">
              <w:t xml:space="preserve"> x 10</w:t>
            </w:r>
            <w:r w:rsidRPr="00E67D21">
              <w:rPr>
                <w:vertAlign w:val="superscript"/>
              </w:rPr>
              <w:t>-</w:t>
            </w:r>
            <w:r>
              <w:rPr>
                <w:vertAlign w:val="superscript"/>
              </w:rPr>
              <w:t>10</w:t>
            </w:r>
          </w:p>
        </w:tc>
      </w:tr>
      <w:tr w:rsidR="00A72CBB" w:rsidRPr="002B0696" w14:paraId="61C5E125" w14:textId="77777777" w:rsidTr="00447CD9">
        <w:tc>
          <w:tcPr>
            <w:tcW w:w="2718" w:type="dxa"/>
          </w:tcPr>
          <w:p w14:paraId="2521098B" w14:textId="77777777" w:rsidR="00A72CBB" w:rsidRPr="00355C51" w:rsidRDefault="00A72CBB" w:rsidP="00355C51"/>
        </w:tc>
        <w:tc>
          <w:tcPr>
            <w:tcW w:w="2160" w:type="dxa"/>
          </w:tcPr>
          <w:p w14:paraId="7F77DD87" w14:textId="77777777" w:rsidR="00A72CBB" w:rsidRPr="00355C51" w:rsidRDefault="00A72CBB" w:rsidP="00355C51"/>
        </w:tc>
        <w:tc>
          <w:tcPr>
            <w:tcW w:w="1170" w:type="dxa"/>
          </w:tcPr>
          <w:p w14:paraId="347A818D" w14:textId="77777777" w:rsidR="00A72CBB" w:rsidRPr="00355C51" w:rsidRDefault="00A72CBB" w:rsidP="00355C51">
            <w:r>
              <w:t>I</w:t>
            </w:r>
          </w:p>
        </w:tc>
        <w:tc>
          <w:tcPr>
            <w:tcW w:w="2160" w:type="dxa"/>
            <w:gridSpan w:val="3"/>
          </w:tcPr>
          <w:p w14:paraId="5AC8BB4A" w14:textId="77777777" w:rsidR="00A72CBB" w:rsidRPr="002B0696" w:rsidRDefault="00A72CBB" w:rsidP="000F1BCF">
            <w:pPr>
              <w:widowControl w:val="0"/>
              <w:autoSpaceDE w:val="0"/>
              <w:autoSpaceDN w:val="0"/>
              <w:adjustRightInd w:val="0"/>
            </w:pPr>
            <w:r w:rsidRPr="002B0696">
              <w:t>4 x 10</w:t>
            </w:r>
            <w:r w:rsidRPr="00A92A96">
              <w:rPr>
                <w:vertAlign w:val="superscript"/>
              </w:rPr>
              <w:t>-10</w:t>
            </w:r>
          </w:p>
        </w:tc>
      </w:tr>
      <w:tr w:rsidR="00A72CBB" w:rsidRPr="002B0696" w14:paraId="1A2CE680" w14:textId="77777777" w:rsidTr="00447CD9">
        <w:tc>
          <w:tcPr>
            <w:tcW w:w="2718" w:type="dxa"/>
          </w:tcPr>
          <w:p w14:paraId="7F5B2B6B" w14:textId="77777777" w:rsidR="00A72CBB" w:rsidRPr="00355C51" w:rsidRDefault="00A72CBB" w:rsidP="00355C51"/>
        </w:tc>
        <w:tc>
          <w:tcPr>
            <w:tcW w:w="2160" w:type="dxa"/>
          </w:tcPr>
          <w:p w14:paraId="679DA60C" w14:textId="77777777" w:rsidR="00A72CBB" w:rsidRPr="00355C51" w:rsidRDefault="00A72CBB" w:rsidP="00355C51">
            <w:r>
              <w:t>Fm 256</w:t>
            </w:r>
          </w:p>
        </w:tc>
        <w:tc>
          <w:tcPr>
            <w:tcW w:w="1170" w:type="dxa"/>
          </w:tcPr>
          <w:p w14:paraId="25F81611" w14:textId="77777777" w:rsidR="00A72CBB" w:rsidRPr="00355C51" w:rsidRDefault="00A72CBB" w:rsidP="00355C51">
            <w:r>
              <w:t>S</w:t>
            </w:r>
          </w:p>
        </w:tc>
        <w:tc>
          <w:tcPr>
            <w:tcW w:w="2160" w:type="dxa"/>
            <w:gridSpan w:val="3"/>
          </w:tcPr>
          <w:p w14:paraId="39735FBF" w14:textId="77777777" w:rsidR="00A72CBB" w:rsidRPr="002B0696" w:rsidRDefault="00A72CBB" w:rsidP="002B0696">
            <w:pPr>
              <w:widowControl w:val="0"/>
              <w:autoSpaceDE w:val="0"/>
              <w:autoSpaceDN w:val="0"/>
              <w:adjustRightInd w:val="0"/>
            </w:pPr>
            <w:r>
              <w:t>1</w:t>
            </w:r>
            <w:r w:rsidRPr="002B0696">
              <w:t xml:space="preserve"> x 10</w:t>
            </w:r>
            <w:r w:rsidRPr="00E67D21">
              <w:rPr>
                <w:vertAlign w:val="superscript"/>
              </w:rPr>
              <w:t>-</w:t>
            </w:r>
            <w:r>
              <w:rPr>
                <w:vertAlign w:val="superscript"/>
              </w:rPr>
              <w:t>10</w:t>
            </w:r>
          </w:p>
        </w:tc>
      </w:tr>
      <w:tr w:rsidR="00A72CBB" w:rsidRPr="002B0696" w14:paraId="47D60393" w14:textId="77777777" w:rsidTr="00447CD9">
        <w:tc>
          <w:tcPr>
            <w:tcW w:w="2718" w:type="dxa"/>
          </w:tcPr>
          <w:p w14:paraId="4793743F" w14:textId="77777777" w:rsidR="00A72CBB" w:rsidRPr="00355C51" w:rsidRDefault="00A72CBB" w:rsidP="00355C51"/>
        </w:tc>
        <w:tc>
          <w:tcPr>
            <w:tcW w:w="2160" w:type="dxa"/>
          </w:tcPr>
          <w:p w14:paraId="7EDF741E" w14:textId="77777777" w:rsidR="00A72CBB" w:rsidRPr="00355C51" w:rsidRDefault="00A72CBB" w:rsidP="00355C51"/>
        </w:tc>
        <w:tc>
          <w:tcPr>
            <w:tcW w:w="1170" w:type="dxa"/>
          </w:tcPr>
          <w:p w14:paraId="5D769DEE" w14:textId="77777777" w:rsidR="00A72CBB" w:rsidRPr="00355C51" w:rsidRDefault="00A72CBB" w:rsidP="00355C51">
            <w:r>
              <w:t>I</w:t>
            </w:r>
          </w:p>
        </w:tc>
        <w:tc>
          <w:tcPr>
            <w:tcW w:w="2160" w:type="dxa"/>
            <w:gridSpan w:val="3"/>
          </w:tcPr>
          <w:p w14:paraId="2A959731" w14:textId="77777777" w:rsidR="00A72CBB" w:rsidRPr="002B0696" w:rsidRDefault="00A72CBB" w:rsidP="000F1BCF">
            <w:pPr>
              <w:widowControl w:val="0"/>
              <w:autoSpaceDE w:val="0"/>
              <w:autoSpaceDN w:val="0"/>
              <w:adjustRightInd w:val="0"/>
            </w:pPr>
            <w:r w:rsidRPr="002B0696">
              <w:t>6 x 10</w:t>
            </w:r>
            <w:r w:rsidRPr="00A92A96">
              <w:rPr>
                <w:vertAlign w:val="superscript"/>
              </w:rPr>
              <w:t>-11</w:t>
            </w:r>
          </w:p>
        </w:tc>
      </w:tr>
      <w:tr w:rsidR="00A72CBB" w:rsidRPr="002B0696" w14:paraId="12F07928" w14:textId="77777777" w:rsidTr="00447CD9">
        <w:tc>
          <w:tcPr>
            <w:tcW w:w="2718" w:type="dxa"/>
          </w:tcPr>
          <w:p w14:paraId="7853F0E5" w14:textId="77777777" w:rsidR="00A72CBB" w:rsidRPr="00355C51" w:rsidRDefault="00A72CBB" w:rsidP="00355C51">
            <w:r w:rsidRPr="00355C51">
              <w:t>Fluorine (9)</w:t>
            </w:r>
          </w:p>
        </w:tc>
        <w:tc>
          <w:tcPr>
            <w:tcW w:w="2160" w:type="dxa"/>
          </w:tcPr>
          <w:p w14:paraId="474D80DE" w14:textId="77777777" w:rsidR="00A72CBB" w:rsidRPr="00355C51" w:rsidRDefault="00A72CBB" w:rsidP="00355C51">
            <w:r>
              <w:t>F 18</w:t>
            </w:r>
          </w:p>
        </w:tc>
        <w:tc>
          <w:tcPr>
            <w:tcW w:w="1170" w:type="dxa"/>
          </w:tcPr>
          <w:p w14:paraId="0355B246" w14:textId="77777777" w:rsidR="00A72CBB" w:rsidRPr="00355C51" w:rsidRDefault="00A72CBB" w:rsidP="00355C51">
            <w:r>
              <w:t>S</w:t>
            </w:r>
          </w:p>
        </w:tc>
        <w:tc>
          <w:tcPr>
            <w:tcW w:w="2160" w:type="dxa"/>
            <w:gridSpan w:val="3"/>
          </w:tcPr>
          <w:p w14:paraId="09A4D0F2"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7</w:t>
            </w:r>
          </w:p>
        </w:tc>
      </w:tr>
      <w:tr w:rsidR="00A72CBB" w:rsidRPr="002B0696" w14:paraId="3789146F" w14:textId="77777777" w:rsidTr="00447CD9">
        <w:tc>
          <w:tcPr>
            <w:tcW w:w="2718" w:type="dxa"/>
          </w:tcPr>
          <w:p w14:paraId="2E64B193" w14:textId="77777777" w:rsidR="00A72CBB" w:rsidRPr="00355C51" w:rsidRDefault="00A72CBB" w:rsidP="00355C51"/>
        </w:tc>
        <w:tc>
          <w:tcPr>
            <w:tcW w:w="2160" w:type="dxa"/>
          </w:tcPr>
          <w:p w14:paraId="67FD1729" w14:textId="77777777" w:rsidR="00A72CBB" w:rsidRPr="00355C51" w:rsidRDefault="00A72CBB" w:rsidP="00355C51"/>
        </w:tc>
        <w:tc>
          <w:tcPr>
            <w:tcW w:w="1170" w:type="dxa"/>
          </w:tcPr>
          <w:p w14:paraId="736E7A06" w14:textId="77777777" w:rsidR="00A72CBB" w:rsidRPr="00355C51" w:rsidRDefault="00A72CBB" w:rsidP="00355C51">
            <w:r>
              <w:t>I</w:t>
            </w:r>
          </w:p>
        </w:tc>
        <w:tc>
          <w:tcPr>
            <w:tcW w:w="2160" w:type="dxa"/>
            <w:gridSpan w:val="3"/>
          </w:tcPr>
          <w:p w14:paraId="704C3B3A" w14:textId="77777777" w:rsidR="00A72CBB" w:rsidRPr="002B0696" w:rsidRDefault="00A72CBB" w:rsidP="000F1BCF">
            <w:pPr>
              <w:widowControl w:val="0"/>
              <w:autoSpaceDE w:val="0"/>
              <w:autoSpaceDN w:val="0"/>
              <w:adjustRightInd w:val="0"/>
            </w:pPr>
            <w:r w:rsidRPr="002B0696">
              <w:t>9 x 10</w:t>
            </w:r>
            <w:r w:rsidRPr="00A92A96">
              <w:rPr>
                <w:vertAlign w:val="superscript"/>
              </w:rPr>
              <w:t>-8</w:t>
            </w:r>
          </w:p>
        </w:tc>
      </w:tr>
      <w:tr w:rsidR="00A72CBB" w:rsidRPr="002B0696" w14:paraId="0819C9F7" w14:textId="77777777" w:rsidTr="00447CD9">
        <w:tc>
          <w:tcPr>
            <w:tcW w:w="2718" w:type="dxa"/>
          </w:tcPr>
          <w:p w14:paraId="20E1C39D" w14:textId="77777777" w:rsidR="00A72CBB" w:rsidRPr="00355C51" w:rsidRDefault="00A72CBB" w:rsidP="00355C51">
            <w:r w:rsidRPr="00355C51">
              <w:t>Gadolinium (64)</w:t>
            </w:r>
          </w:p>
        </w:tc>
        <w:tc>
          <w:tcPr>
            <w:tcW w:w="2160" w:type="dxa"/>
          </w:tcPr>
          <w:p w14:paraId="101A16FC" w14:textId="77777777" w:rsidR="00A72CBB" w:rsidRPr="00355C51" w:rsidRDefault="00A72CBB" w:rsidP="00355C51">
            <w:r>
              <w:t>Gd 153</w:t>
            </w:r>
          </w:p>
        </w:tc>
        <w:tc>
          <w:tcPr>
            <w:tcW w:w="1170" w:type="dxa"/>
          </w:tcPr>
          <w:p w14:paraId="53F076D2" w14:textId="77777777" w:rsidR="00A72CBB" w:rsidRPr="00355C51" w:rsidRDefault="00A72CBB" w:rsidP="00355C51">
            <w:r>
              <w:t>S</w:t>
            </w:r>
          </w:p>
        </w:tc>
        <w:tc>
          <w:tcPr>
            <w:tcW w:w="2160" w:type="dxa"/>
            <w:gridSpan w:val="3"/>
          </w:tcPr>
          <w:p w14:paraId="4B0B35BF" w14:textId="77777777" w:rsidR="00A72CBB" w:rsidRPr="002B0696" w:rsidRDefault="00A72CBB" w:rsidP="002B0696">
            <w:pPr>
              <w:widowControl w:val="0"/>
              <w:autoSpaceDE w:val="0"/>
              <w:autoSpaceDN w:val="0"/>
              <w:adjustRightInd w:val="0"/>
            </w:pPr>
            <w:r>
              <w:t>8</w:t>
            </w:r>
            <w:r w:rsidRPr="002B0696">
              <w:t xml:space="preserve"> x 10</w:t>
            </w:r>
            <w:r w:rsidRPr="00E67D21">
              <w:rPr>
                <w:vertAlign w:val="superscript"/>
              </w:rPr>
              <w:t>-</w:t>
            </w:r>
            <w:r>
              <w:rPr>
                <w:vertAlign w:val="superscript"/>
              </w:rPr>
              <w:t>9</w:t>
            </w:r>
          </w:p>
        </w:tc>
      </w:tr>
      <w:tr w:rsidR="00A72CBB" w:rsidRPr="002B0696" w14:paraId="733ED70D" w14:textId="77777777" w:rsidTr="00447CD9">
        <w:tc>
          <w:tcPr>
            <w:tcW w:w="2718" w:type="dxa"/>
          </w:tcPr>
          <w:p w14:paraId="6065B995" w14:textId="77777777" w:rsidR="00A72CBB" w:rsidRPr="00355C51" w:rsidRDefault="00A72CBB" w:rsidP="00355C51"/>
        </w:tc>
        <w:tc>
          <w:tcPr>
            <w:tcW w:w="2160" w:type="dxa"/>
          </w:tcPr>
          <w:p w14:paraId="398D7374" w14:textId="77777777" w:rsidR="00A72CBB" w:rsidRPr="00355C51" w:rsidRDefault="00A72CBB" w:rsidP="00355C51"/>
        </w:tc>
        <w:tc>
          <w:tcPr>
            <w:tcW w:w="1170" w:type="dxa"/>
          </w:tcPr>
          <w:p w14:paraId="0292F951" w14:textId="77777777" w:rsidR="00A72CBB" w:rsidRPr="00355C51" w:rsidRDefault="00A72CBB" w:rsidP="00355C51">
            <w:r>
              <w:t>I</w:t>
            </w:r>
          </w:p>
        </w:tc>
        <w:tc>
          <w:tcPr>
            <w:tcW w:w="2160" w:type="dxa"/>
            <w:gridSpan w:val="3"/>
          </w:tcPr>
          <w:p w14:paraId="5B73598A" w14:textId="77777777" w:rsidR="00A72CBB" w:rsidRPr="002B0696" w:rsidRDefault="00A72CBB" w:rsidP="000F1BCF">
            <w:pPr>
              <w:widowControl w:val="0"/>
              <w:autoSpaceDE w:val="0"/>
              <w:autoSpaceDN w:val="0"/>
              <w:adjustRightInd w:val="0"/>
            </w:pPr>
            <w:r w:rsidRPr="002B0696">
              <w:t>3 x 10</w:t>
            </w:r>
            <w:r w:rsidRPr="00AE3C12">
              <w:rPr>
                <w:vertAlign w:val="superscript"/>
              </w:rPr>
              <w:t>-9</w:t>
            </w:r>
          </w:p>
        </w:tc>
      </w:tr>
      <w:tr w:rsidR="00A72CBB" w:rsidRPr="002B0696" w14:paraId="45056458" w14:textId="77777777" w:rsidTr="00447CD9">
        <w:tc>
          <w:tcPr>
            <w:tcW w:w="2718" w:type="dxa"/>
          </w:tcPr>
          <w:p w14:paraId="4CCD0F59" w14:textId="77777777" w:rsidR="00A72CBB" w:rsidRPr="00355C51" w:rsidRDefault="00A72CBB" w:rsidP="00355C51"/>
        </w:tc>
        <w:tc>
          <w:tcPr>
            <w:tcW w:w="2160" w:type="dxa"/>
          </w:tcPr>
          <w:p w14:paraId="71D2AC76" w14:textId="77777777" w:rsidR="00A72CBB" w:rsidRPr="00355C51" w:rsidRDefault="00A72CBB" w:rsidP="00355C51">
            <w:r>
              <w:t>Gd 159</w:t>
            </w:r>
          </w:p>
        </w:tc>
        <w:tc>
          <w:tcPr>
            <w:tcW w:w="1170" w:type="dxa"/>
          </w:tcPr>
          <w:p w14:paraId="3A2F109F" w14:textId="77777777" w:rsidR="00A72CBB" w:rsidRPr="00355C51" w:rsidRDefault="00A72CBB" w:rsidP="00355C51">
            <w:r>
              <w:t>S</w:t>
            </w:r>
          </w:p>
        </w:tc>
        <w:tc>
          <w:tcPr>
            <w:tcW w:w="2160" w:type="dxa"/>
            <w:gridSpan w:val="3"/>
          </w:tcPr>
          <w:p w14:paraId="3A9D7103"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8</w:t>
            </w:r>
          </w:p>
        </w:tc>
      </w:tr>
      <w:tr w:rsidR="00A72CBB" w:rsidRPr="002B0696" w14:paraId="0EA5527D" w14:textId="77777777" w:rsidTr="00447CD9">
        <w:tc>
          <w:tcPr>
            <w:tcW w:w="2718" w:type="dxa"/>
          </w:tcPr>
          <w:p w14:paraId="7AE75F27" w14:textId="77777777" w:rsidR="00A72CBB" w:rsidRPr="00355C51" w:rsidRDefault="00A72CBB" w:rsidP="00355C51"/>
        </w:tc>
        <w:tc>
          <w:tcPr>
            <w:tcW w:w="2160" w:type="dxa"/>
          </w:tcPr>
          <w:p w14:paraId="193A5D8C" w14:textId="77777777" w:rsidR="00A72CBB" w:rsidRPr="00355C51" w:rsidRDefault="00A72CBB" w:rsidP="00355C51"/>
        </w:tc>
        <w:tc>
          <w:tcPr>
            <w:tcW w:w="1170" w:type="dxa"/>
          </w:tcPr>
          <w:p w14:paraId="6F23796E" w14:textId="77777777" w:rsidR="00A72CBB" w:rsidRPr="00355C51" w:rsidRDefault="00A72CBB" w:rsidP="00355C51">
            <w:r>
              <w:t>I</w:t>
            </w:r>
          </w:p>
        </w:tc>
        <w:tc>
          <w:tcPr>
            <w:tcW w:w="2160" w:type="dxa"/>
            <w:gridSpan w:val="3"/>
          </w:tcPr>
          <w:p w14:paraId="3EF66C4B" w14:textId="77777777" w:rsidR="00A72CBB" w:rsidRPr="002B0696" w:rsidRDefault="00A72CBB" w:rsidP="000F1BCF">
            <w:pPr>
              <w:widowControl w:val="0"/>
              <w:autoSpaceDE w:val="0"/>
              <w:autoSpaceDN w:val="0"/>
              <w:adjustRightInd w:val="0"/>
            </w:pPr>
            <w:r w:rsidRPr="002B0696">
              <w:t>1 x 10</w:t>
            </w:r>
            <w:r w:rsidRPr="00AE3C12">
              <w:rPr>
                <w:vertAlign w:val="superscript"/>
              </w:rPr>
              <w:t>-8</w:t>
            </w:r>
          </w:p>
        </w:tc>
      </w:tr>
      <w:tr w:rsidR="00A72CBB" w:rsidRPr="002B0696" w14:paraId="0F765B04" w14:textId="77777777" w:rsidTr="00447CD9">
        <w:tc>
          <w:tcPr>
            <w:tcW w:w="2718" w:type="dxa"/>
          </w:tcPr>
          <w:p w14:paraId="775A45B2" w14:textId="77777777" w:rsidR="00A72CBB" w:rsidRPr="00355C51" w:rsidRDefault="00A72CBB" w:rsidP="00355C51">
            <w:r w:rsidRPr="00355C51">
              <w:t>Gallium (31)</w:t>
            </w:r>
          </w:p>
        </w:tc>
        <w:tc>
          <w:tcPr>
            <w:tcW w:w="2160" w:type="dxa"/>
          </w:tcPr>
          <w:p w14:paraId="5D30B805" w14:textId="77777777" w:rsidR="00A72CBB" w:rsidRPr="00355C51" w:rsidRDefault="00A72CBB" w:rsidP="00355C51">
            <w:r>
              <w:t>Ga 72</w:t>
            </w:r>
          </w:p>
        </w:tc>
        <w:tc>
          <w:tcPr>
            <w:tcW w:w="1170" w:type="dxa"/>
          </w:tcPr>
          <w:p w14:paraId="3110897C" w14:textId="77777777" w:rsidR="00A72CBB" w:rsidRPr="00355C51" w:rsidRDefault="00A72CBB" w:rsidP="00355C51">
            <w:r>
              <w:t>S</w:t>
            </w:r>
          </w:p>
        </w:tc>
        <w:tc>
          <w:tcPr>
            <w:tcW w:w="2160" w:type="dxa"/>
            <w:gridSpan w:val="3"/>
          </w:tcPr>
          <w:p w14:paraId="62772293" w14:textId="77777777" w:rsidR="00A72CBB" w:rsidRPr="002B0696" w:rsidRDefault="00A72CBB" w:rsidP="002B0696">
            <w:pPr>
              <w:widowControl w:val="0"/>
              <w:autoSpaceDE w:val="0"/>
              <w:autoSpaceDN w:val="0"/>
              <w:adjustRightInd w:val="0"/>
            </w:pPr>
            <w:r>
              <w:t>8</w:t>
            </w:r>
            <w:r w:rsidRPr="002B0696">
              <w:t xml:space="preserve"> x 10</w:t>
            </w:r>
            <w:r w:rsidRPr="00E67D21">
              <w:rPr>
                <w:vertAlign w:val="superscript"/>
              </w:rPr>
              <w:t>-</w:t>
            </w:r>
            <w:r>
              <w:rPr>
                <w:vertAlign w:val="superscript"/>
              </w:rPr>
              <w:t>9</w:t>
            </w:r>
          </w:p>
        </w:tc>
      </w:tr>
      <w:tr w:rsidR="00A72CBB" w:rsidRPr="002B0696" w14:paraId="6CD525BB" w14:textId="77777777" w:rsidTr="00447CD9">
        <w:tc>
          <w:tcPr>
            <w:tcW w:w="2718" w:type="dxa"/>
          </w:tcPr>
          <w:p w14:paraId="4A8E545C" w14:textId="77777777" w:rsidR="00A72CBB" w:rsidRPr="00355C51" w:rsidRDefault="00A72CBB" w:rsidP="00355C51"/>
        </w:tc>
        <w:tc>
          <w:tcPr>
            <w:tcW w:w="2160" w:type="dxa"/>
          </w:tcPr>
          <w:p w14:paraId="51473832" w14:textId="77777777" w:rsidR="00A72CBB" w:rsidRPr="00355C51" w:rsidRDefault="00A72CBB" w:rsidP="00355C51"/>
        </w:tc>
        <w:tc>
          <w:tcPr>
            <w:tcW w:w="1170" w:type="dxa"/>
          </w:tcPr>
          <w:p w14:paraId="3443A9C9" w14:textId="77777777" w:rsidR="00A72CBB" w:rsidRPr="00355C51" w:rsidRDefault="00A72CBB" w:rsidP="00355C51">
            <w:r>
              <w:t>I</w:t>
            </w:r>
          </w:p>
        </w:tc>
        <w:tc>
          <w:tcPr>
            <w:tcW w:w="2160" w:type="dxa"/>
            <w:gridSpan w:val="3"/>
          </w:tcPr>
          <w:p w14:paraId="22D552C5" w14:textId="77777777" w:rsidR="00A72CBB" w:rsidRPr="002B0696" w:rsidRDefault="00A72CBB" w:rsidP="000F1BCF">
            <w:pPr>
              <w:widowControl w:val="0"/>
              <w:autoSpaceDE w:val="0"/>
              <w:autoSpaceDN w:val="0"/>
              <w:adjustRightInd w:val="0"/>
            </w:pPr>
            <w:r w:rsidRPr="002B0696">
              <w:t>6 x 10</w:t>
            </w:r>
            <w:r w:rsidRPr="00AE3C12">
              <w:rPr>
                <w:vertAlign w:val="superscript"/>
              </w:rPr>
              <w:t>-9</w:t>
            </w:r>
          </w:p>
        </w:tc>
      </w:tr>
      <w:tr w:rsidR="00A72CBB" w:rsidRPr="002B0696" w14:paraId="5D852C12" w14:textId="77777777" w:rsidTr="00447CD9">
        <w:tc>
          <w:tcPr>
            <w:tcW w:w="2718" w:type="dxa"/>
          </w:tcPr>
          <w:p w14:paraId="481572CA" w14:textId="77777777" w:rsidR="00A72CBB" w:rsidRPr="00355C51" w:rsidRDefault="00A72CBB" w:rsidP="00355C51">
            <w:r w:rsidRPr="00355C51">
              <w:t>Germanium (32)</w:t>
            </w:r>
          </w:p>
        </w:tc>
        <w:tc>
          <w:tcPr>
            <w:tcW w:w="2160" w:type="dxa"/>
          </w:tcPr>
          <w:p w14:paraId="79E192F6" w14:textId="77777777" w:rsidR="00A72CBB" w:rsidRPr="00355C51" w:rsidRDefault="00A72CBB" w:rsidP="00355C51">
            <w:r>
              <w:t>Ge 71</w:t>
            </w:r>
          </w:p>
        </w:tc>
        <w:tc>
          <w:tcPr>
            <w:tcW w:w="1170" w:type="dxa"/>
          </w:tcPr>
          <w:p w14:paraId="5DCFD091" w14:textId="77777777" w:rsidR="00A72CBB" w:rsidRPr="00355C51" w:rsidRDefault="00A72CBB" w:rsidP="00355C51">
            <w:r>
              <w:t>S</w:t>
            </w:r>
          </w:p>
        </w:tc>
        <w:tc>
          <w:tcPr>
            <w:tcW w:w="2160" w:type="dxa"/>
            <w:gridSpan w:val="3"/>
          </w:tcPr>
          <w:p w14:paraId="0881256B" w14:textId="77777777" w:rsidR="00A72CBB" w:rsidRPr="002B0696" w:rsidRDefault="00A72CBB" w:rsidP="002B0696">
            <w:pPr>
              <w:widowControl w:val="0"/>
              <w:autoSpaceDE w:val="0"/>
              <w:autoSpaceDN w:val="0"/>
              <w:adjustRightInd w:val="0"/>
            </w:pPr>
            <w:r>
              <w:t>4</w:t>
            </w:r>
            <w:r w:rsidRPr="002B0696">
              <w:t xml:space="preserve"> x 10</w:t>
            </w:r>
            <w:r w:rsidRPr="00E67D21">
              <w:rPr>
                <w:vertAlign w:val="superscript"/>
              </w:rPr>
              <w:t>-</w:t>
            </w:r>
            <w:r>
              <w:rPr>
                <w:vertAlign w:val="superscript"/>
              </w:rPr>
              <w:t>7</w:t>
            </w:r>
          </w:p>
        </w:tc>
      </w:tr>
      <w:tr w:rsidR="00A72CBB" w:rsidRPr="002B0696" w14:paraId="5BA7DAFD" w14:textId="77777777" w:rsidTr="00447CD9">
        <w:tc>
          <w:tcPr>
            <w:tcW w:w="2718" w:type="dxa"/>
          </w:tcPr>
          <w:p w14:paraId="58F8A334" w14:textId="77777777" w:rsidR="00A72CBB" w:rsidRPr="00355C51" w:rsidRDefault="00A72CBB" w:rsidP="00355C51"/>
        </w:tc>
        <w:tc>
          <w:tcPr>
            <w:tcW w:w="2160" w:type="dxa"/>
          </w:tcPr>
          <w:p w14:paraId="5599D49C" w14:textId="77777777" w:rsidR="00A72CBB" w:rsidRPr="00355C51" w:rsidRDefault="00A72CBB" w:rsidP="00355C51"/>
        </w:tc>
        <w:tc>
          <w:tcPr>
            <w:tcW w:w="1170" w:type="dxa"/>
          </w:tcPr>
          <w:p w14:paraId="097E52E5" w14:textId="77777777" w:rsidR="00A72CBB" w:rsidRPr="00355C51" w:rsidRDefault="00A72CBB" w:rsidP="00355C51">
            <w:r>
              <w:t>I</w:t>
            </w:r>
          </w:p>
        </w:tc>
        <w:tc>
          <w:tcPr>
            <w:tcW w:w="2160" w:type="dxa"/>
            <w:gridSpan w:val="3"/>
          </w:tcPr>
          <w:p w14:paraId="4E3ED616" w14:textId="77777777" w:rsidR="00A72CBB" w:rsidRPr="002B0696" w:rsidRDefault="00A72CBB" w:rsidP="000F1BCF">
            <w:pPr>
              <w:widowControl w:val="0"/>
              <w:autoSpaceDE w:val="0"/>
              <w:autoSpaceDN w:val="0"/>
              <w:adjustRightInd w:val="0"/>
            </w:pPr>
            <w:r w:rsidRPr="002B0696">
              <w:t>2 x 10</w:t>
            </w:r>
            <w:r w:rsidRPr="00AE3C12">
              <w:rPr>
                <w:vertAlign w:val="superscript"/>
              </w:rPr>
              <w:t>-7</w:t>
            </w:r>
          </w:p>
        </w:tc>
      </w:tr>
      <w:tr w:rsidR="00A72CBB" w:rsidRPr="002B0696" w14:paraId="13BD763D" w14:textId="77777777" w:rsidTr="00447CD9">
        <w:tc>
          <w:tcPr>
            <w:tcW w:w="2718" w:type="dxa"/>
          </w:tcPr>
          <w:p w14:paraId="5189034F" w14:textId="77777777" w:rsidR="00A72CBB" w:rsidRPr="00355C51" w:rsidRDefault="00A72CBB" w:rsidP="00355C51">
            <w:r w:rsidRPr="00355C51">
              <w:t>Gold (79)</w:t>
            </w:r>
          </w:p>
        </w:tc>
        <w:tc>
          <w:tcPr>
            <w:tcW w:w="2160" w:type="dxa"/>
          </w:tcPr>
          <w:p w14:paraId="1050E104" w14:textId="77777777" w:rsidR="00A72CBB" w:rsidRPr="00355C51" w:rsidRDefault="00A72CBB" w:rsidP="00355C51">
            <w:r>
              <w:t>Au 196</w:t>
            </w:r>
          </w:p>
        </w:tc>
        <w:tc>
          <w:tcPr>
            <w:tcW w:w="1170" w:type="dxa"/>
          </w:tcPr>
          <w:p w14:paraId="09D51ED6" w14:textId="77777777" w:rsidR="00A72CBB" w:rsidRPr="00355C51" w:rsidRDefault="00A72CBB" w:rsidP="00355C51">
            <w:r>
              <w:t>S</w:t>
            </w:r>
          </w:p>
        </w:tc>
        <w:tc>
          <w:tcPr>
            <w:tcW w:w="2160" w:type="dxa"/>
            <w:gridSpan w:val="3"/>
          </w:tcPr>
          <w:p w14:paraId="500CBD0D" w14:textId="77777777" w:rsidR="00A72CBB" w:rsidRPr="002B0696" w:rsidRDefault="00A72CBB" w:rsidP="002B0696">
            <w:pPr>
              <w:widowControl w:val="0"/>
              <w:autoSpaceDE w:val="0"/>
              <w:autoSpaceDN w:val="0"/>
              <w:adjustRightInd w:val="0"/>
            </w:pPr>
            <w:r>
              <w:t>4</w:t>
            </w:r>
            <w:r w:rsidRPr="002B0696">
              <w:t xml:space="preserve"> x 10</w:t>
            </w:r>
            <w:r w:rsidRPr="00E67D21">
              <w:rPr>
                <w:vertAlign w:val="superscript"/>
              </w:rPr>
              <w:t>-</w:t>
            </w:r>
            <w:r>
              <w:rPr>
                <w:vertAlign w:val="superscript"/>
              </w:rPr>
              <w:t>8</w:t>
            </w:r>
          </w:p>
        </w:tc>
      </w:tr>
      <w:tr w:rsidR="00A72CBB" w:rsidRPr="002B0696" w14:paraId="498FE57A" w14:textId="77777777" w:rsidTr="00447CD9">
        <w:tc>
          <w:tcPr>
            <w:tcW w:w="2718" w:type="dxa"/>
          </w:tcPr>
          <w:p w14:paraId="666DC5D2" w14:textId="77777777" w:rsidR="00A72CBB" w:rsidRPr="00355C51" w:rsidRDefault="00A72CBB" w:rsidP="00355C51"/>
        </w:tc>
        <w:tc>
          <w:tcPr>
            <w:tcW w:w="2160" w:type="dxa"/>
          </w:tcPr>
          <w:p w14:paraId="1C4AE3F4" w14:textId="77777777" w:rsidR="00A72CBB" w:rsidRPr="00355C51" w:rsidRDefault="00A72CBB" w:rsidP="00355C51"/>
        </w:tc>
        <w:tc>
          <w:tcPr>
            <w:tcW w:w="1170" w:type="dxa"/>
          </w:tcPr>
          <w:p w14:paraId="0017D93E" w14:textId="77777777" w:rsidR="00A72CBB" w:rsidRPr="00355C51" w:rsidRDefault="00A72CBB" w:rsidP="00355C51">
            <w:r>
              <w:t>I</w:t>
            </w:r>
          </w:p>
        </w:tc>
        <w:tc>
          <w:tcPr>
            <w:tcW w:w="2160" w:type="dxa"/>
            <w:gridSpan w:val="3"/>
          </w:tcPr>
          <w:p w14:paraId="2DF5CB95" w14:textId="77777777" w:rsidR="00A72CBB" w:rsidRPr="002B0696" w:rsidRDefault="00A72CBB" w:rsidP="000F1BCF">
            <w:pPr>
              <w:widowControl w:val="0"/>
              <w:autoSpaceDE w:val="0"/>
              <w:autoSpaceDN w:val="0"/>
              <w:adjustRightInd w:val="0"/>
            </w:pPr>
            <w:r w:rsidRPr="002B0696">
              <w:t>2 x 10</w:t>
            </w:r>
            <w:r w:rsidRPr="00AE3C12">
              <w:rPr>
                <w:vertAlign w:val="superscript"/>
              </w:rPr>
              <w:t>-8</w:t>
            </w:r>
          </w:p>
        </w:tc>
      </w:tr>
      <w:tr w:rsidR="00A72CBB" w:rsidRPr="002B0696" w14:paraId="209D30DB" w14:textId="77777777" w:rsidTr="00447CD9">
        <w:tc>
          <w:tcPr>
            <w:tcW w:w="2718" w:type="dxa"/>
          </w:tcPr>
          <w:p w14:paraId="30635256" w14:textId="77777777" w:rsidR="00A72CBB" w:rsidRPr="00355C51" w:rsidRDefault="00A72CBB" w:rsidP="00355C51"/>
        </w:tc>
        <w:tc>
          <w:tcPr>
            <w:tcW w:w="2160" w:type="dxa"/>
          </w:tcPr>
          <w:p w14:paraId="6D5A7EFD" w14:textId="77777777" w:rsidR="00A72CBB" w:rsidRPr="00355C51" w:rsidRDefault="00A72CBB" w:rsidP="00355C51">
            <w:r>
              <w:t>Au 198</w:t>
            </w:r>
          </w:p>
        </w:tc>
        <w:tc>
          <w:tcPr>
            <w:tcW w:w="1170" w:type="dxa"/>
          </w:tcPr>
          <w:p w14:paraId="43C69045" w14:textId="77777777" w:rsidR="00A72CBB" w:rsidRPr="00355C51" w:rsidRDefault="00A72CBB" w:rsidP="00355C51">
            <w:r>
              <w:t>S</w:t>
            </w:r>
          </w:p>
        </w:tc>
        <w:tc>
          <w:tcPr>
            <w:tcW w:w="2160" w:type="dxa"/>
            <w:gridSpan w:val="3"/>
          </w:tcPr>
          <w:p w14:paraId="33997152" w14:textId="77777777" w:rsidR="00A72CBB" w:rsidRPr="002B0696" w:rsidRDefault="00A72CBB" w:rsidP="002B0696">
            <w:pPr>
              <w:widowControl w:val="0"/>
              <w:autoSpaceDE w:val="0"/>
              <w:autoSpaceDN w:val="0"/>
              <w:adjustRightInd w:val="0"/>
            </w:pPr>
            <w:r>
              <w:t>1</w:t>
            </w:r>
            <w:r w:rsidRPr="002B0696">
              <w:t xml:space="preserve"> x 10</w:t>
            </w:r>
            <w:r w:rsidRPr="00E67D21">
              <w:rPr>
                <w:vertAlign w:val="superscript"/>
              </w:rPr>
              <w:t>-</w:t>
            </w:r>
            <w:r>
              <w:rPr>
                <w:vertAlign w:val="superscript"/>
              </w:rPr>
              <w:t>8</w:t>
            </w:r>
          </w:p>
        </w:tc>
      </w:tr>
      <w:tr w:rsidR="00A72CBB" w:rsidRPr="002B0696" w14:paraId="4638FEED" w14:textId="77777777" w:rsidTr="00447CD9">
        <w:tc>
          <w:tcPr>
            <w:tcW w:w="2718" w:type="dxa"/>
          </w:tcPr>
          <w:p w14:paraId="496801C6" w14:textId="77777777" w:rsidR="00A72CBB" w:rsidRPr="00355C51" w:rsidRDefault="00A72CBB" w:rsidP="00355C51"/>
        </w:tc>
        <w:tc>
          <w:tcPr>
            <w:tcW w:w="2160" w:type="dxa"/>
          </w:tcPr>
          <w:p w14:paraId="3618D5F5" w14:textId="77777777" w:rsidR="00A72CBB" w:rsidRPr="00355C51" w:rsidRDefault="00A72CBB" w:rsidP="00355C51"/>
        </w:tc>
        <w:tc>
          <w:tcPr>
            <w:tcW w:w="1170" w:type="dxa"/>
          </w:tcPr>
          <w:p w14:paraId="71D4E75A" w14:textId="77777777" w:rsidR="00A72CBB" w:rsidRPr="00355C51" w:rsidRDefault="00A72CBB" w:rsidP="00355C51">
            <w:r>
              <w:t>I</w:t>
            </w:r>
          </w:p>
        </w:tc>
        <w:tc>
          <w:tcPr>
            <w:tcW w:w="2160" w:type="dxa"/>
            <w:gridSpan w:val="3"/>
          </w:tcPr>
          <w:p w14:paraId="0FBC4F40" w14:textId="77777777" w:rsidR="00A72CBB" w:rsidRPr="002B0696" w:rsidRDefault="00A72CBB" w:rsidP="000F1BCF">
            <w:pPr>
              <w:widowControl w:val="0"/>
              <w:autoSpaceDE w:val="0"/>
              <w:autoSpaceDN w:val="0"/>
              <w:adjustRightInd w:val="0"/>
            </w:pPr>
            <w:r w:rsidRPr="002B0696">
              <w:t>8 x 10</w:t>
            </w:r>
            <w:r w:rsidRPr="00AE3C12">
              <w:rPr>
                <w:vertAlign w:val="superscript"/>
              </w:rPr>
              <w:t>-9</w:t>
            </w:r>
          </w:p>
        </w:tc>
      </w:tr>
      <w:tr w:rsidR="00A72CBB" w:rsidRPr="002B0696" w14:paraId="6F43A0B3" w14:textId="77777777" w:rsidTr="00447CD9">
        <w:tc>
          <w:tcPr>
            <w:tcW w:w="2718" w:type="dxa"/>
          </w:tcPr>
          <w:p w14:paraId="1398982D" w14:textId="77777777" w:rsidR="00A72CBB" w:rsidRPr="00355C51" w:rsidRDefault="00A72CBB" w:rsidP="00355C51"/>
        </w:tc>
        <w:tc>
          <w:tcPr>
            <w:tcW w:w="2160" w:type="dxa"/>
          </w:tcPr>
          <w:p w14:paraId="6012B429" w14:textId="77777777" w:rsidR="00A72CBB" w:rsidRPr="00355C51" w:rsidRDefault="00A72CBB" w:rsidP="00355C51">
            <w:r>
              <w:t>Au 199</w:t>
            </w:r>
          </w:p>
        </w:tc>
        <w:tc>
          <w:tcPr>
            <w:tcW w:w="1170" w:type="dxa"/>
          </w:tcPr>
          <w:p w14:paraId="4896837A" w14:textId="77777777" w:rsidR="00A72CBB" w:rsidRPr="00355C51" w:rsidRDefault="00A72CBB" w:rsidP="00355C51">
            <w:r>
              <w:t>S</w:t>
            </w:r>
          </w:p>
        </w:tc>
        <w:tc>
          <w:tcPr>
            <w:tcW w:w="2160" w:type="dxa"/>
            <w:gridSpan w:val="3"/>
          </w:tcPr>
          <w:p w14:paraId="513EBF74" w14:textId="77777777" w:rsidR="00A72CBB" w:rsidRPr="002B0696" w:rsidRDefault="00A72CBB" w:rsidP="002B0696">
            <w:pPr>
              <w:widowControl w:val="0"/>
              <w:autoSpaceDE w:val="0"/>
              <w:autoSpaceDN w:val="0"/>
              <w:adjustRightInd w:val="0"/>
            </w:pPr>
            <w:r>
              <w:t>4</w:t>
            </w:r>
            <w:r w:rsidRPr="002B0696">
              <w:t xml:space="preserve"> x 10</w:t>
            </w:r>
            <w:r w:rsidRPr="00E67D21">
              <w:rPr>
                <w:vertAlign w:val="superscript"/>
              </w:rPr>
              <w:t>-</w:t>
            </w:r>
            <w:r>
              <w:rPr>
                <w:vertAlign w:val="superscript"/>
              </w:rPr>
              <w:t>8</w:t>
            </w:r>
          </w:p>
        </w:tc>
      </w:tr>
      <w:tr w:rsidR="00A72CBB" w:rsidRPr="002B0696" w14:paraId="55CCCA80" w14:textId="77777777" w:rsidTr="00447CD9">
        <w:tc>
          <w:tcPr>
            <w:tcW w:w="2718" w:type="dxa"/>
          </w:tcPr>
          <w:p w14:paraId="1078F1E2" w14:textId="77777777" w:rsidR="00A72CBB" w:rsidRPr="00355C51" w:rsidRDefault="00A72CBB" w:rsidP="00355C51"/>
        </w:tc>
        <w:tc>
          <w:tcPr>
            <w:tcW w:w="2160" w:type="dxa"/>
          </w:tcPr>
          <w:p w14:paraId="0AE43283" w14:textId="77777777" w:rsidR="00A72CBB" w:rsidRPr="00355C51" w:rsidRDefault="00A72CBB" w:rsidP="00355C51"/>
        </w:tc>
        <w:tc>
          <w:tcPr>
            <w:tcW w:w="1170" w:type="dxa"/>
          </w:tcPr>
          <w:p w14:paraId="6F728309" w14:textId="77777777" w:rsidR="00A72CBB" w:rsidRPr="00355C51" w:rsidRDefault="00A72CBB" w:rsidP="00355C51">
            <w:r>
              <w:t>I</w:t>
            </w:r>
          </w:p>
        </w:tc>
        <w:tc>
          <w:tcPr>
            <w:tcW w:w="2160" w:type="dxa"/>
            <w:gridSpan w:val="3"/>
          </w:tcPr>
          <w:p w14:paraId="1719D9FF" w14:textId="77777777" w:rsidR="00A72CBB" w:rsidRPr="002B0696" w:rsidRDefault="00A72CBB" w:rsidP="000F1BCF">
            <w:pPr>
              <w:widowControl w:val="0"/>
              <w:autoSpaceDE w:val="0"/>
              <w:autoSpaceDN w:val="0"/>
              <w:adjustRightInd w:val="0"/>
            </w:pPr>
            <w:r w:rsidRPr="002B0696">
              <w:t>3 x 10</w:t>
            </w:r>
            <w:r w:rsidRPr="00AE3C12">
              <w:rPr>
                <w:vertAlign w:val="superscript"/>
              </w:rPr>
              <w:t>-8</w:t>
            </w:r>
          </w:p>
        </w:tc>
      </w:tr>
      <w:tr w:rsidR="00A72CBB" w:rsidRPr="002B0696" w14:paraId="67AFE8A1" w14:textId="77777777" w:rsidTr="00447CD9">
        <w:tc>
          <w:tcPr>
            <w:tcW w:w="2718" w:type="dxa"/>
          </w:tcPr>
          <w:p w14:paraId="2C81798D" w14:textId="77777777" w:rsidR="00A72CBB" w:rsidRPr="00355C51" w:rsidRDefault="00A72CBB" w:rsidP="00355C51">
            <w:r w:rsidRPr="00355C51">
              <w:t>Hafnium (72)</w:t>
            </w:r>
          </w:p>
        </w:tc>
        <w:tc>
          <w:tcPr>
            <w:tcW w:w="2160" w:type="dxa"/>
          </w:tcPr>
          <w:p w14:paraId="7E20E305" w14:textId="77777777" w:rsidR="00A72CBB" w:rsidRPr="00355C51" w:rsidRDefault="00A72CBB" w:rsidP="00355C51">
            <w:r>
              <w:t>Hf 181</w:t>
            </w:r>
          </w:p>
        </w:tc>
        <w:tc>
          <w:tcPr>
            <w:tcW w:w="1170" w:type="dxa"/>
          </w:tcPr>
          <w:p w14:paraId="4EB23DFD" w14:textId="77777777" w:rsidR="00A72CBB" w:rsidRPr="00355C51" w:rsidRDefault="00A72CBB" w:rsidP="00355C51">
            <w:r>
              <w:t>S</w:t>
            </w:r>
          </w:p>
        </w:tc>
        <w:tc>
          <w:tcPr>
            <w:tcW w:w="2160" w:type="dxa"/>
            <w:gridSpan w:val="3"/>
          </w:tcPr>
          <w:p w14:paraId="2700E076" w14:textId="77777777" w:rsidR="00A72CBB" w:rsidRPr="002B0696" w:rsidRDefault="00A72CBB" w:rsidP="002B0696">
            <w:pPr>
              <w:widowControl w:val="0"/>
              <w:autoSpaceDE w:val="0"/>
              <w:autoSpaceDN w:val="0"/>
              <w:adjustRightInd w:val="0"/>
            </w:pPr>
            <w:r>
              <w:t>1</w:t>
            </w:r>
            <w:r w:rsidRPr="002B0696">
              <w:t xml:space="preserve"> x 10</w:t>
            </w:r>
            <w:r w:rsidRPr="00E67D21">
              <w:rPr>
                <w:vertAlign w:val="superscript"/>
              </w:rPr>
              <w:t>-</w:t>
            </w:r>
            <w:r>
              <w:rPr>
                <w:vertAlign w:val="superscript"/>
              </w:rPr>
              <w:t>9</w:t>
            </w:r>
          </w:p>
        </w:tc>
      </w:tr>
      <w:tr w:rsidR="00A72CBB" w:rsidRPr="002B0696" w14:paraId="61BB0DAA" w14:textId="77777777" w:rsidTr="00447CD9">
        <w:tc>
          <w:tcPr>
            <w:tcW w:w="2718" w:type="dxa"/>
          </w:tcPr>
          <w:p w14:paraId="627C598E" w14:textId="77777777" w:rsidR="00A72CBB" w:rsidRPr="00355C51" w:rsidRDefault="00A72CBB" w:rsidP="00355C51"/>
        </w:tc>
        <w:tc>
          <w:tcPr>
            <w:tcW w:w="2160" w:type="dxa"/>
          </w:tcPr>
          <w:p w14:paraId="57847A18" w14:textId="77777777" w:rsidR="00A72CBB" w:rsidRPr="00355C51" w:rsidRDefault="00A72CBB" w:rsidP="00355C51"/>
        </w:tc>
        <w:tc>
          <w:tcPr>
            <w:tcW w:w="1170" w:type="dxa"/>
          </w:tcPr>
          <w:p w14:paraId="104CDEF0" w14:textId="77777777" w:rsidR="00A72CBB" w:rsidRPr="00355C51" w:rsidRDefault="00A72CBB" w:rsidP="00355C51">
            <w:r>
              <w:t>I</w:t>
            </w:r>
          </w:p>
        </w:tc>
        <w:tc>
          <w:tcPr>
            <w:tcW w:w="2160" w:type="dxa"/>
            <w:gridSpan w:val="3"/>
          </w:tcPr>
          <w:p w14:paraId="70114619" w14:textId="77777777" w:rsidR="00A72CBB" w:rsidRPr="002B0696" w:rsidRDefault="00A72CBB" w:rsidP="000F1BCF">
            <w:pPr>
              <w:widowControl w:val="0"/>
              <w:autoSpaceDE w:val="0"/>
              <w:autoSpaceDN w:val="0"/>
              <w:adjustRightInd w:val="0"/>
            </w:pPr>
            <w:r w:rsidRPr="002B0696">
              <w:t>3 x 10</w:t>
            </w:r>
            <w:r w:rsidRPr="00AE3C12">
              <w:rPr>
                <w:vertAlign w:val="superscript"/>
              </w:rPr>
              <w:t>-9</w:t>
            </w:r>
          </w:p>
        </w:tc>
      </w:tr>
      <w:tr w:rsidR="00A72CBB" w:rsidRPr="002B0696" w14:paraId="4B930A70" w14:textId="77777777" w:rsidTr="00447CD9">
        <w:tc>
          <w:tcPr>
            <w:tcW w:w="2718" w:type="dxa"/>
          </w:tcPr>
          <w:p w14:paraId="600811D7" w14:textId="77777777" w:rsidR="00A72CBB" w:rsidRPr="00355C51" w:rsidRDefault="00A72CBB" w:rsidP="00355C51">
            <w:r w:rsidRPr="00355C51">
              <w:t>Holmium (67)</w:t>
            </w:r>
          </w:p>
        </w:tc>
        <w:tc>
          <w:tcPr>
            <w:tcW w:w="2160" w:type="dxa"/>
          </w:tcPr>
          <w:p w14:paraId="30A15234" w14:textId="77777777" w:rsidR="00A72CBB" w:rsidRPr="00355C51" w:rsidRDefault="00A72CBB" w:rsidP="00355C51">
            <w:r>
              <w:t>Ho 166</w:t>
            </w:r>
          </w:p>
        </w:tc>
        <w:tc>
          <w:tcPr>
            <w:tcW w:w="1170" w:type="dxa"/>
          </w:tcPr>
          <w:p w14:paraId="37DB5A5A" w14:textId="77777777" w:rsidR="00A72CBB" w:rsidRPr="00355C51" w:rsidRDefault="00A72CBB" w:rsidP="00355C51">
            <w:r>
              <w:t>S</w:t>
            </w:r>
          </w:p>
        </w:tc>
        <w:tc>
          <w:tcPr>
            <w:tcW w:w="2160" w:type="dxa"/>
            <w:gridSpan w:val="3"/>
          </w:tcPr>
          <w:p w14:paraId="7525F0C7" w14:textId="3A5A8275" w:rsidR="00A72CBB" w:rsidRPr="002B0696" w:rsidRDefault="004B0696" w:rsidP="002B0696">
            <w:pPr>
              <w:widowControl w:val="0"/>
              <w:autoSpaceDE w:val="0"/>
              <w:autoSpaceDN w:val="0"/>
              <w:adjustRightInd w:val="0"/>
            </w:pPr>
            <w:r>
              <w:t>7 x 10</w:t>
            </w:r>
            <w:r w:rsidR="009E59B8" w:rsidRPr="009E59B8">
              <w:rPr>
                <w:vertAlign w:val="superscript"/>
              </w:rPr>
              <w:t>-</w:t>
            </w:r>
            <w:r w:rsidR="00AD78C3" w:rsidRPr="00AD78C3">
              <w:rPr>
                <w:vertAlign w:val="superscript"/>
              </w:rPr>
              <w:t>9</w:t>
            </w:r>
          </w:p>
        </w:tc>
      </w:tr>
      <w:tr w:rsidR="00A72CBB" w:rsidRPr="002B0696" w14:paraId="3C95142E" w14:textId="77777777" w:rsidTr="00447CD9">
        <w:tc>
          <w:tcPr>
            <w:tcW w:w="2718" w:type="dxa"/>
          </w:tcPr>
          <w:p w14:paraId="6304462C" w14:textId="77777777" w:rsidR="00A72CBB" w:rsidRPr="00355C51" w:rsidRDefault="00A72CBB" w:rsidP="00355C51"/>
        </w:tc>
        <w:tc>
          <w:tcPr>
            <w:tcW w:w="2160" w:type="dxa"/>
          </w:tcPr>
          <w:p w14:paraId="3604FDDF" w14:textId="77777777" w:rsidR="00A72CBB" w:rsidRPr="00355C51" w:rsidRDefault="00A72CBB" w:rsidP="00355C51"/>
        </w:tc>
        <w:tc>
          <w:tcPr>
            <w:tcW w:w="1170" w:type="dxa"/>
          </w:tcPr>
          <w:p w14:paraId="788C1F76" w14:textId="77777777" w:rsidR="00A72CBB" w:rsidRPr="00355C51" w:rsidRDefault="00A72CBB" w:rsidP="00355C51">
            <w:r>
              <w:t>I</w:t>
            </w:r>
          </w:p>
        </w:tc>
        <w:tc>
          <w:tcPr>
            <w:tcW w:w="2160" w:type="dxa"/>
            <w:gridSpan w:val="3"/>
          </w:tcPr>
          <w:p w14:paraId="329FEEB3" w14:textId="77777777" w:rsidR="00A72CBB" w:rsidRPr="002B0696" w:rsidRDefault="00A72CBB" w:rsidP="000F1BCF">
            <w:pPr>
              <w:widowControl w:val="0"/>
              <w:autoSpaceDE w:val="0"/>
              <w:autoSpaceDN w:val="0"/>
              <w:adjustRightInd w:val="0"/>
            </w:pPr>
            <w:r w:rsidRPr="002B0696">
              <w:t>6 x 10</w:t>
            </w:r>
            <w:r w:rsidRPr="00AE3C12">
              <w:rPr>
                <w:vertAlign w:val="superscript"/>
              </w:rPr>
              <w:t>-9</w:t>
            </w:r>
          </w:p>
        </w:tc>
      </w:tr>
      <w:tr w:rsidR="00A72CBB" w:rsidRPr="002B0696" w14:paraId="1BA10ADE" w14:textId="77777777" w:rsidTr="00447CD9">
        <w:tc>
          <w:tcPr>
            <w:tcW w:w="2718" w:type="dxa"/>
          </w:tcPr>
          <w:p w14:paraId="3E3409AB" w14:textId="77777777" w:rsidR="00A72CBB" w:rsidRPr="00355C51" w:rsidRDefault="00A72CBB" w:rsidP="00355C51">
            <w:r w:rsidRPr="00355C51">
              <w:t>Hydrogen (1)</w:t>
            </w:r>
          </w:p>
        </w:tc>
        <w:tc>
          <w:tcPr>
            <w:tcW w:w="2160" w:type="dxa"/>
          </w:tcPr>
          <w:p w14:paraId="6D63C09B" w14:textId="77777777" w:rsidR="00A72CBB" w:rsidRPr="00355C51" w:rsidRDefault="00A72CBB" w:rsidP="00355C51">
            <w:proofErr w:type="spellStart"/>
            <w:r>
              <w:t>H3</w:t>
            </w:r>
            <w:proofErr w:type="spellEnd"/>
          </w:p>
        </w:tc>
        <w:tc>
          <w:tcPr>
            <w:tcW w:w="1170" w:type="dxa"/>
          </w:tcPr>
          <w:p w14:paraId="26E0F232" w14:textId="77777777" w:rsidR="00A72CBB" w:rsidRPr="00355C51" w:rsidRDefault="00A72CBB" w:rsidP="00355C51">
            <w:r>
              <w:t>S</w:t>
            </w:r>
          </w:p>
        </w:tc>
        <w:tc>
          <w:tcPr>
            <w:tcW w:w="2160" w:type="dxa"/>
            <w:gridSpan w:val="3"/>
          </w:tcPr>
          <w:p w14:paraId="1EB8339F"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7</w:t>
            </w:r>
          </w:p>
        </w:tc>
      </w:tr>
      <w:tr w:rsidR="00A72CBB" w:rsidRPr="002B0696" w14:paraId="28672CB0" w14:textId="77777777" w:rsidTr="00447CD9">
        <w:tc>
          <w:tcPr>
            <w:tcW w:w="2718" w:type="dxa"/>
          </w:tcPr>
          <w:p w14:paraId="0C2AB1A8" w14:textId="77777777" w:rsidR="00A72CBB" w:rsidRPr="00355C51" w:rsidRDefault="00A72CBB" w:rsidP="00355C51"/>
        </w:tc>
        <w:tc>
          <w:tcPr>
            <w:tcW w:w="2160" w:type="dxa"/>
          </w:tcPr>
          <w:p w14:paraId="5CEE26B0" w14:textId="77777777" w:rsidR="00A72CBB" w:rsidRPr="00355C51" w:rsidRDefault="00A72CBB" w:rsidP="00355C51"/>
        </w:tc>
        <w:tc>
          <w:tcPr>
            <w:tcW w:w="1170" w:type="dxa"/>
          </w:tcPr>
          <w:p w14:paraId="374F11AB" w14:textId="77777777" w:rsidR="00A72CBB" w:rsidRPr="00355C51" w:rsidRDefault="00A72CBB" w:rsidP="00355C51">
            <w:r>
              <w:t>I</w:t>
            </w:r>
          </w:p>
        </w:tc>
        <w:tc>
          <w:tcPr>
            <w:tcW w:w="2160" w:type="dxa"/>
            <w:gridSpan w:val="3"/>
          </w:tcPr>
          <w:p w14:paraId="6F659DE4" w14:textId="3D4B94ED" w:rsidR="00A72CBB" w:rsidRPr="002B0696" w:rsidRDefault="004B0696" w:rsidP="000F1BCF">
            <w:pPr>
              <w:widowControl w:val="0"/>
              <w:autoSpaceDE w:val="0"/>
              <w:autoSpaceDN w:val="0"/>
              <w:adjustRightInd w:val="0"/>
            </w:pPr>
            <w:r>
              <w:t>2 x 10</w:t>
            </w:r>
            <w:r w:rsidR="009E59B8" w:rsidRPr="009E59B8">
              <w:rPr>
                <w:vertAlign w:val="superscript"/>
              </w:rPr>
              <w:t>-</w:t>
            </w:r>
            <w:r w:rsidR="00AD78C3" w:rsidRPr="00AD78C3">
              <w:rPr>
                <w:vertAlign w:val="superscript"/>
              </w:rPr>
              <w:t>7</w:t>
            </w:r>
          </w:p>
        </w:tc>
      </w:tr>
      <w:tr w:rsidR="00A72CBB" w:rsidRPr="002B0696" w14:paraId="440851F4" w14:textId="77777777" w:rsidTr="00447CD9">
        <w:tc>
          <w:tcPr>
            <w:tcW w:w="2718" w:type="dxa"/>
          </w:tcPr>
          <w:p w14:paraId="192A3554" w14:textId="77777777" w:rsidR="00A72CBB" w:rsidRPr="00355C51" w:rsidRDefault="00A72CBB" w:rsidP="00355C51"/>
        </w:tc>
        <w:tc>
          <w:tcPr>
            <w:tcW w:w="2160" w:type="dxa"/>
          </w:tcPr>
          <w:p w14:paraId="034CA5BF" w14:textId="77777777" w:rsidR="00A72CBB" w:rsidRDefault="00A72CBB" w:rsidP="00355C51"/>
        </w:tc>
        <w:tc>
          <w:tcPr>
            <w:tcW w:w="1170" w:type="dxa"/>
          </w:tcPr>
          <w:p w14:paraId="2E7F35C7" w14:textId="77777777" w:rsidR="00A72CBB" w:rsidRDefault="00A72CBB" w:rsidP="00355C51">
            <w:r>
              <w:t>Sub</w:t>
            </w:r>
          </w:p>
        </w:tc>
        <w:tc>
          <w:tcPr>
            <w:tcW w:w="2160" w:type="dxa"/>
            <w:gridSpan w:val="3"/>
          </w:tcPr>
          <w:p w14:paraId="613EDF45" w14:textId="77777777" w:rsidR="00A72CBB" w:rsidRPr="000B29A9" w:rsidRDefault="00A72CBB" w:rsidP="000F1BCF">
            <w:pPr>
              <w:widowControl w:val="0"/>
              <w:autoSpaceDE w:val="0"/>
              <w:autoSpaceDN w:val="0"/>
              <w:adjustRightInd w:val="0"/>
              <w:rPr>
                <w:vertAlign w:val="superscript"/>
              </w:rPr>
            </w:pPr>
            <w:r w:rsidRPr="002B0696">
              <w:t>4 x 10</w:t>
            </w:r>
            <w:r w:rsidRPr="005F0219">
              <w:rPr>
                <w:vertAlign w:val="superscript"/>
              </w:rPr>
              <w:t>-5</w:t>
            </w:r>
          </w:p>
        </w:tc>
      </w:tr>
      <w:tr w:rsidR="00A72CBB" w:rsidRPr="002B0696" w14:paraId="76F13044" w14:textId="77777777" w:rsidTr="00447CD9">
        <w:tc>
          <w:tcPr>
            <w:tcW w:w="2718" w:type="dxa"/>
          </w:tcPr>
          <w:p w14:paraId="0E3CC919" w14:textId="77777777" w:rsidR="00A72CBB" w:rsidRPr="00355C51" w:rsidRDefault="00A72CBB" w:rsidP="00355C51">
            <w:r w:rsidRPr="00355C51">
              <w:t>Indium (49)</w:t>
            </w:r>
          </w:p>
        </w:tc>
        <w:tc>
          <w:tcPr>
            <w:tcW w:w="2160" w:type="dxa"/>
          </w:tcPr>
          <w:p w14:paraId="4CFB742F" w14:textId="77777777" w:rsidR="00A72CBB" w:rsidRPr="00355C51" w:rsidRDefault="00A72CBB" w:rsidP="00355C51">
            <w:r>
              <w:t xml:space="preserve">In </w:t>
            </w:r>
            <w:proofErr w:type="spellStart"/>
            <w:r>
              <w:t>113m</w:t>
            </w:r>
            <w:proofErr w:type="spellEnd"/>
          </w:p>
        </w:tc>
        <w:tc>
          <w:tcPr>
            <w:tcW w:w="1170" w:type="dxa"/>
          </w:tcPr>
          <w:p w14:paraId="65A52070" w14:textId="77777777" w:rsidR="00A72CBB" w:rsidRPr="00355C51" w:rsidRDefault="00A72CBB" w:rsidP="00355C51">
            <w:r>
              <w:t>S</w:t>
            </w:r>
          </w:p>
        </w:tc>
        <w:tc>
          <w:tcPr>
            <w:tcW w:w="2160" w:type="dxa"/>
            <w:gridSpan w:val="3"/>
          </w:tcPr>
          <w:p w14:paraId="0ADA6213" w14:textId="77777777" w:rsidR="00A72CBB" w:rsidRPr="002B0696" w:rsidRDefault="00A72CBB" w:rsidP="002B0696">
            <w:pPr>
              <w:widowControl w:val="0"/>
              <w:autoSpaceDE w:val="0"/>
              <w:autoSpaceDN w:val="0"/>
              <w:adjustRightInd w:val="0"/>
            </w:pPr>
            <w:r>
              <w:t>3</w:t>
            </w:r>
            <w:r w:rsidRPr="002B0696">
              <w:t xml:space="preserve"> x 10</w:t>
            </w:r>
            <w:r w:rsidRPr="00E67D21">
              <w:rPr>
                <w:vertAlign w:val="superscript"/>
              </w:rPr>
              <w:t>-</w:t>
            </w:r>
            <w:r>
              <w:rPr>
                <w:vertAlign w:val="superscript"/>
              </w:rPr>
              <w:t>7</w:t>
            </w:r>
          </w:p>
        </w:tc>
      </w:tr>
      <w:tr w:rsidR="00A72CBB" w:rsidRPr="002B0696" w14:paraId="250CD8F0" w14:textId="77777777" w:rsidTr="00447CD9">
        <w:tc>
          <w:tcPr>
            <w:tcW w:w="2718" w:type="dxa"/>
          </w:tcPr>
          <w:p w14:paraId="1DD597D7" w14:textId="77777777" w:rsidR="00A72CBB" w:rsidRPr="00355C51" w:rsidRDefault="00A72CBB" w:rsidP="00355C51"/>
        </w:tc>
        <w:tc>
          <w:tcPr>
            <w:tcW w:w="2160" w:type="dxa"/>
          </w:tcPr>
          <w:p w14:paraId="262EE5C1" w14:textId="77777777" w:rsidR="00A72CBB" w:rsidRPr="00355C51" w:rsidRDefault="00A72CBB" w:rsidP="00355C51"/>
        </w:tc>
        <w:tc>
          <w:tcPr>
            <w:tcW w:w="1170" w:type="dxa"/>
          </w:tcPr>
          <w:p w14:paraId="7030DE00" w14:textId="77777777" w:rsidR="00A72CBB" w:rsidRPr="00355C51" w:rsidRDefault="00A72CBB" w:rsidP="00355C51">
            <w:r>
              <w:t>I</w:t>
            </w:r>
          </w:p>
        </w:tc>
        <w:tc>
          <w:tcPr>
            <w:tcW w:w="2160" w:type="dxa"/>
            <w:gridSpan w:val="3"/>
          </w:tcPr>
          <w:p w14:paraId="1DC18B61" w14:textId="77777777" w:rsidR="00A72CBB" w:rsidRPr="002B0696" w:rsidRDefault="00A72CBB" w:rsidP="000F1BCF">
            <w:pPr>
              <w:widowControl w:val="0"/>
              <w:autoSpaceDE w:val="0"/>
              <w:autoSpaceDN w:val="0"/>
              <w:adjustRightInd w:val="0"/>
            </w:pPr>
            <w:r w:rsidRPr="002B0696">
              <w:t>2 x 10</w:t>
            </w:r>
            <w:r w:rsidRPr="005F0219">
              <w:rPr>
                <w:vertAlign w:val="superscript"/>
              </w:rPr>
              <w:t>-7</w:t>
            </w:r>
          </w:p>
        </w:tc>
      </w:tr>
      <w:tr w:rsidR="00A72CBB" w:rsidRPr="002B0696" w14:paraId="4B7558B2" w14:textId="77777777" w:rsidTr="00447CD9">
        <w:tc>
          <w:tcPr>
            <w:tcW w:w="2718" w:type="dxa"/>
          </w:tcPr>
          <w:p w14:paraId="78EB3AB6" w14:textId="77777777" w:rsidR="00A72CBB" w:rsidRPr="00355C51" w:rsidRDefault="00A72CBB" w:rsidP="00355C51"/>
        </w:tc>
        <w:tc>
          <w:tcPr>
            <w:tcW w:w="2160" w:type="dxa"/>
          </w:tcPr>
          <w:p w14:paraId="73385BEA" w14:textId="77777777" w:rsidR="00A72CBB" w:rsidRPr="00355C51" w:rsidRDefault="00A72CBB" w:rsidP="00355C51">
            <w:r>
              <w:t xml:space="preserve">In </w:t>
            </w:r>
            <w:proofErr w:type="spellStart"/>
            <w:r>
              <w:t>114m</w:t>
            </w:r>
            <w:proofErr w:type="spellEnd"/>
          </w:p>
        </w:tc>
        <w:tc>
          <w:tcPr>
            <w:tcW w:w="1170" w:type="dxa"/>
          </w:tcPr>
          <w:p w14:paraId="542B0D54" w14:textId="77777777" w:rsidR="00A72CBB" w:rsidRPr="00355C51" w:rsidRDefault="00A72CBB" w:rsidP="00355C51">
            <w:r>
              <w:t>S</w:t>
            </w:r>
          </w:p>
        </w:tc>
        <w:tc>
          <w:tcPr>
            <w:tcW w:w="2160" w:type="dxa"/>
            <w:gridSpan w:val="3"/>
          </w:tcPr>
          <w:p w14:paraId="12AB29F5" w14:textId="77777777" w:rsidR="00A72CBB" w:rsidRPr="002B0696" w:rsidRDefault="00A72CBB" w:rsidP="002B0696">
            <w:pPr>
              <w:widowControl w:val="0"/>
              <w:autoSpaceDE w:val="0"/>
              <w:autoSpaceDN w:val="0"/>
              <w:adjustRightInd w:val="0"/>
            </w:pPr>
            <w:r>
              <w:t>4</w:t>
            </w:r>
            <w:r w:rsidRPr="002B0696">
              <w:t xml:space="preserve"> x 10</w:t>
            </w:r>
            <w:r w:rsidRPr="00E67D21">
              <w:rPr>
                <w:vertAlign w:val="superscript"/>
              </w:rPr>
              <w:t>-</w:t>
            </w:r>
            <w:r>
              <w:rPr>
                <w:vertAlign w:val="superscript"/>
              </w:rPr>
              <w:t>9</w:t>
            </w:r>
          </w:p>
        </w:tc>
      </w:tr>
      <w:tr w:rsidR="00A72CBB" w:rsidRPr="002B0696" w14:paraId="6911035E" w14:textId="77777777" w:rsidTr="00447CD9">
        <w:tc>
          <w:tcPr>
            <w:tcW w:w="2718" w:type="dxa"/>
          </w:tcPr>
          <w:p w14:paraId="6FD88372" w14:textId="77777777" w:rsidR="00A72CBB" w:rsidRPr="00355C51" w:rsidRDefault="00A72CBB" w:rsidP="00355C51"/>
        </w:tc>
        <w:tc>
          <w:tcPr>
            <w:tcW w:w="2160" w:type="dxa"/>
          </w:tcPr>
          <w:p w14:paraId="6037A3FF" w14:textId="77777777" w:rsidR="00A72CBB" w:rsidRPr="00355C51" w:rsidRDefault="00A72CBB" w:rsidP="00355C51"/>
        </w:tc>
        <w:tc>
          <w:tcPr>
            <w:tcW w:w="1170" w:type="dxa"/>
          </w:tcPr>
          <w:p w14:paraId="519B69F1" w14:textId="77777777" w:rsidR="00A72CBB" w:rsidRPr="00355C51" w:rsidRDefault="00A72CBB" w:rsidP="00355C51">
            <w:r>
              <w:t>I</w:t>
            </w:r>
          </w:p>
        </w:tc>
        <w:tc>
          <w:tcPr>
            <w:tcW w:w="2160" w:type="dxa"/>
            <w:gridSpan w:val="3"/>
          </w:tcPr>
          <w:p w14:paraId="523C2980" w14:textId="77777777" w:rsidR="00A72CBB" w:rsidRPr="002B0696" w:rsidRDefault="00A72CBB" w:rsidP="00771DA2">
            <w:pPr>
              <w:widowControl w:val="0"/>
              <w:autoSpaceDE w:val="0"/>
              <w:autoSpaceDN w:val="0"/>
              <w:adjustRightInd w:val="0"/>
            </w:pPr>
            <w:r w:rsidRPr="002B0696">
              <w:t>7 x 10</w:t>
            </w:r>
            <w:r w:rsidRPr="005F0219">
              <w:rPr>
                <w:vertAlign w:val="superscript"/>
              </w:rPr>
              <w:t>-10</w:t>
            </w:r>
          </w:p>
        </w:tc>
      </w:tr>
      <w:tr w:rsidR="00A72CBB" w:rsidRPr="002B0696" w14:paraId="1DE6690B" w14:textId="77777777" w:rsidTr="00447CD9">
        <w:tc>
          <w:tcPr>
            <w:tcW w:w="2718" w:type="dxa"/>
          </w:tcPr>
          <w:p w14:paraId="4CBB0E41" w14:textId="77777777" w:rsidR="00A72CBB" w:rsidRPr="00355C51" w:rsidRDefault="00A72CBB" w:rsidP="00355C51"/>
        </w:tc>
        <w:tc>
          <w:tcPr>
            <w:tcW w:w="2160" w:type="dxa"/>
          </w:tcPr>
          <w:p w14:paraId="3F1EBD0A" w14:textId="77777777" w:rsidR="00A72CBB" w:rsidRPr="00355C51" w:rsidRDefault="00A72CBB" w:rsidP="00355C51">
            <w:r>
              <w:t xml:space="preserve">In </w:t>
            </w:r>
            <w:proofErr w:type="spellStart"/>
            <w:r>
              <w:t>115m</w:t>
            </w:r>
            <w:proofErr w:type="spellEnd"/>
          </w:p>
        </w:tc>
        <w:tc>
          <w:tcPr>
            <w:tcW w:w="1170" w:type="dxa"/>
          </w:tcPr>
          <w:p w14:paraId="1946F1EA" w14:textId="77777777" w:rsidR="00A72CBB" w:rsidRPr="00355C51" w:rsidRDefault="00A72CBB" w:rsidP="00355C51">
            <w:r>
              <w:t>S</w:t>
            </w:r>
          </w:p>
        </w:tc>
        <w:tc>
          <w:tcPr>
            <w:tcW w:w="2160" w:type="dxa"/>
            <w:gridSpan w:val="3"/>
          </w:tcPr>
          <w:p w14:paraId="51BB6A36" w14:textId="77777777" w:rsidR="00A72CBB" w:rsidRPr="002B0696" w:rsidRDefault="00A72CBB" w:rsidP="002B0696">
            <w:pPr>
              <w:widowControl w:val="0"/>
              <w:autoSpaceDE w:val="0"/>
              <w:autoSpaceDN w:val="0"/>
              <w:adjustRightInd w:val="0"/>
            </w:pPr>
            <w:r>
              <w:t>8</w:t>
            </w:r>
            <w:r w:rsidRPr="002B0696">
              <w:t xml:space="preserve"> x 10</w:t>
            </w:r>
            <w:r w:rsidRPr="00E67D21">
              <w:rPr>
                <w:vertAlign w:val="superscript"/>
              </w:rPr>
              <w:t>-</w:t>
            </w:r>
            <w:r>
              <w:rPr>
                <w:vertAlign w:val="superscript"/>
              </w:rPr>
              <w:t>8</w:t>
            </w:r>
          </w:p>
        </w:tc>
      </w:tr>
      <w:tr w:rsidR="00A72CBB" w:rsidRPr="002B0696" w14:paraId="277E7DF7" w14:textId="77777777" w:rsidTr="00447CD9">
        <w:tc>
          <w:tcPr>
            <w:tcW w:w="2718" w:type="dxa"/>
          </w:tcPr>
          <w:p w14:paraId="2B589327" w14:textId="77777777" w:rsidR="00A72CBB" w:rsidRPr="00355C51" w:rsidRDefault="00A72CBB" w:rsidP="00355C51"/>
        </w:tc>
        <w:tc>
          <w:tcPr>
            <w:tcW w:w="2160" w:type="dxa"/>
          </w:tcPr>
          <w:p w14:paraId="001215F0" w14:textId="77777777" w:rsidR="00A72CBB" w:rsidRPr="00355C51" w:rsidRDefault="00A72CBB" w:rsidP="00355C51"/>
        </w:tc>
        <w:tc>
          <w:tcPr>
            <w:tcW w:w="1170" w:type="dxa"/>
          </w:tcPr>
          <w:p w14:paraId="50E058B3" w14:textId="77777777" w:rsidR="00A72CBB" w:rsidRPr="00355C51" w:rsidRDefault="00A72CBB" w:rsidP="00355C51">
            <w:r>
              <w:t>I</w:t>
            </w:r>
          </w:p>
        </w:tc>
        <w:tc>
          <w:tcPr>
            <w:tcW w:w="2160" w:type="dxa"/>
            <w:gridSpan w:val="3"/>
          </w:tcPr>
          <w:p w14:paraId="49B7B3EE" w14:textId="77777777" w:rsidR="00A72CBB" w:rsidRPr="002B0696" w:rsidRDefault="00A72CBB" w:rsidP="00771DA2">
            <w:pPr>
              <w:widowControl w:val="0"/>
              <w:autoSpaceDE w:val="0"/>
              <w:autoSpaceDN w:val="0"/>
              <w:adjustRightInd w:val="0"/>
            </w:pPr>
            <w:r w:rsidRPr="002B0696">
              <w:t>6 x 10</w:t>
            </w:r>
            <w:r w:rsidRPr="005F0219">
              <w:rPr>
                <w:vertAlign w:val="superscript"/>
              </w:rPr>
              <w:t>-8</w:t>
            </w:r>
          </w:p>
        </w:tc>
      </w:tr>
      <w:tr w:rsidR="00A72CBB" w:rsidRPr="002B0696" w14:paraId="400AF1F2" w14:textId="77777777" w:rsidTr="00447CD9">
        <w:tc>
          <w:tcPr>
            <w:tcW w:w="2718" w:type="dxa"/>
          </w:tcPr>
          <w:p w14:paraId="3AB331AA" w14:textId="77777777" w:rsidR="00A72CBB" w:rsidRPr="00355C51" w:rsidRDefault="00A72CBB" w:rsidP="00355C51"/>
        </w:tc>
        <w:tc>
          <w:tcPr>
            <w:tcW w:w="2160" w:type="dxa"/>
          </w:tcPr>
          <w:p w14:paraId="078524CC" w14:textId="77777777" w:rsidR="00A72CBB" w:rsidRPr="00355C51" w:rsidRDefault="00A72CBB" w:rsidP="00355C51">
            <w:r>
              <w:t>In 115</w:t>
            </w:r>
          </w:p>
        </w:tc>
        <w:tc>
          <w:tcPr>
            <w:tcW w:w="1170" w:type="dxa"/>
          </w:tcPr>
          <w:p w14:paraId="19E15804" w14:textId="77777777" w:rsidR="00A72CBB" w:rsidRPr="00355C51" w:rsidRDefault="00A72CBB" w:rsidP="00355C51">
            <w:r>
              <w:t>S</w:t>
            </w:r>
          </w:p>
        </w:tc>
        <w:tc>
          <w:tcPr>
            <w:tcW w:w="2160" w:type="dxa"/>
            <w:gridSpan w:val="3"/>
          </w:tcPr>
          <w:p w14:paraId="74FA43E1" w14:textId="77777777" w:rsidR="00A72CBB" w:rsidRPr="002B0696" w:rsidRDefault="00A72CBB" w:rsidP="002B0696">
            <w:pPr>
              <w:widowControl w:val="0"/>
              <w:autoSpaceDE w:val="0"/>
              <w:autoSpaceDN w:val="0"/>
              <w:adjustRightInd w:val="0"/>
            </w:pPr>
            <w:r>
              <w:t>9</w:t>
            </w:r>
            <w:r w:rsidRPr="002B0696">
              <w:t xml:space="preserve"> x 10</w:t>
            </w:r>
            <w:r w:rsidRPr="00E67D21">
              <w:rPr>
                <w:vertAlign w:val="superscript"/>
              </w:rPr>
              <w:t>-</w:t>
            </w:r>
            <w:r>
              <w:rPr>
                <w:vertAlign w:val="superscript"/>
              </w:rPr>
              <w:t>9</w:t>
            </w:r>
          </w:p>
        </w:tc>
      </w:tr>
      <w:tr w:rsidR="00A72CBB" w:rsidRPr="002B0696" w14:paraId="095854FB" w14:textId="77777777" w:rsidTr="00447CD9">
        <w:tc>
          <w:tcPr>
            <w:tcW w:w="2718" w:type="dxa"/>
          </w:tcPr>
          <w:p w14:paraId="7EF09745" w14:textId="77777777" w:rsidR="00A72CBB" w:rsidRPr="00355C51" w:rsidRDefault="00A72CBB" w:rsidP="00355C51"/>
        </w:tc>
        <w:tc>
          <w:tcPr>
            <w:tcW w:w="2160" w:type="dxa"/>
          </w:tcPr>
          <w:p w14:paraId="6EE82168" w14:textId="77777777" w:rsidR="00A72CBB" w:rsidRPr="00355C51" w:rsidRDefault="00A72CBB" w:rsidP="009A102E"/>
        </w:tc>
        <w:tc>
          <w:tcPr>
            <w:tcW w:w="1170" w:type="dxa"/>
          </w:tcPr>
          <w:p w14:paraId="5A568FFC" w14:textId="77777777" w:rsidR="00A72CBB" w:rsidRPr="00355C51" w:rsidRDefault="00A72CBB" w:rsidP="00355C51">
            <w:r>
              <w:t>I</w:t>
            </w:r>
          </w:p>
        </w:tc>
        <w:tc>
          <w:tcPr>
            <w:tcW w:w="2160" w:type="dxa"/>
            <w:gridSpan w:val="3"/>
          </w:tcPr>
          <w:p w14:paraId="45DEA477" w14:textId="77777777" w:rsidR="00A72CBB" w:rsidRPr="002B0696" w:rsidRDefault="00A72CBB" w:rsidP="00771DA2">
            <w:pPr>
              <w:widowControl w:val="0"/>
              <w:autoSpaceDE w:val="0"/>
              <w:autoSpaceDN w:val="0"/>
              <w:adjustRightInd w:val="0"/>
            </w:pPr>
            <w:r w:rsidRPr="002B0696">
              <w:t>1 x 10</w:t>
            </w:r>
            <w:r w:rsidRPr="005F0219">
              <w:rPr>
                <w:vertAlign w:val="superscript"/>
              </w:rPr>
              <w:t>-9</w:t>
            </w:r>
          </w:p>
        </w:tc>
      </w:tr>
      <w:tr w:rsidR="00A72CBB" w:rsidRPr="002B0696" w14:paraId="1507BB50" w14:textId="77777777" w:rsidTr="00447CD9">
        <w:tc>
          <w:tcPr>
            <w:tcW w:w="2718" w:type="dxa"/>
          </w:tcPr>
          <w:p w14:paraId="1CC0DC4E" w14:textId="77777777" w:rsidR="00A72CBB" w:rsidRPr="00355C51" w:rsidRDefault="00A72CBB" w:rsidP="00355C51">
            <w:r w:rsidRPr="00355C51">
              <w:t>Iodine (53)</w:t>
            </w:r>
          </w:p>
        </w:tc>
        <w:tc>
          <w:tcPr>
            <w:tcW w:w="2160" w:type="dxa"/>
          </w:tcPr>
          <w:p w14:paraId="2DD05BE0" w14:textId="77777777" w:rsidR="00A72CBB" w:rsidRPr="00355C51" w:rsidRDefault="00A72CBB" w:rsidP="00355C51">
            <w:r>
              <w:t>I 125</w:t>
            </w:r>
          </w:p>
        </w:tc>
        <w:tc>
          <w:tcPr>
            <w:tcW w:w="1170" w:type="dxa"/>
          </w:tcPr>
          <w:p w14:paraId="2D617B6A" w14:textId="77777777" w:rsidR="00A72CBB" w:rsidRPr="00355C51" w:rsidRDefault="00A72CBB" w:rsidP="00355C51">
            <w:r>
              <w:t>S</w:t>
            </w:r>
          </w:p>
        </w:tc>
        <w:tc>
          <w:tcPr>
            <w:tcW w:w="2160" w:type="dxa"/>
            <w:gridSpan w:val="3"/>
          </w:tcPr>
          <w:p w14:paraId="0FC85F96" w14:textId="77777777" w:rsidR="00A72CBB" w:rsidRPr="002B0696" w:rsidRDefault="00A72CBB" w:rsidP="002B0696">
            <w:pPr>
              <w:widowControl w:val="0"/>
              <w:autoSpaceDE w:val="0"/>
              <w:autoSpaceDN w:val="0"/>
              <w:adjustRightInd w:val="0"/>
            </w:pPr>
            <w:r>
              <w:t>8</w:t>
            </w:r>
            <w:r w:rsidRPr="002B0696">
              <w:t xml:space="preserve"> x 10</w:t>
            </w:r>
            <w:r w:rsidRPr="00E67D21">
              <w:rPr>
                <w:vertAlign w:val="superscript"/>
              </w:rPr>
              <w:t>-</w:t>
            </w:r>
            <w:r>
              <w:rPr>
                <w:vertAlign w:val="superscript"/>
              </w:rPr>
              <w:t>11</w:t>
            </w:r>
          </w:p>
        </w:tc>
      </w:tr>
      <w:tr w:rsidR="00A72CBB" w:rsidRPr="002B0696" w14:paraId="4320FBB0" w14:textId="77777777" w:rsidTr="00447CD9">
        <w:tc>
          <w:tcPr>
            <w:tcW w:w="2718" w:type="dxa"/>
          </w:tcPr>
          <w:p w14:paraId="64A999EB" w14:textId="77777777" w:rsidR="00A72CBB" w:rsidRPr="00355C51" w:rsidRDefault="00A72CBB" w:rsidP="00355C51"/>
        </w:tc>
        <w:tc>
          <w:tcPr>
            <w:tcW w:w="2160" w:type="dxa"/>
          </w:tcPr>
          <w:p w14:paraId="5982AC81" w14:textId="77777777" w:rsidR="00A72CBB" w:rsidRPr="00355C51" w:rsidRDefault="00A72CBB" w:rsidP="00355C51"/>
        </w:tc>
        <w:tc>
          <w:tcPr>
            <w:tcW w:w="1170" w:type="dxa"/>
          </w:tcPr>
          <w:p w14:paraId="0520AC6E" w14:textId="77777777" w:rsidR="00A72CBB" w:rsidRPr="00355C51" w:rsidRDefault="00A72CBB" w:rsidP="00355C51">
            <w:r>
              <w:t>I</w:t>
            </w:r>
          </w:p>
        </w:tc>
        <w:tc>
          <w:tcPr>
            <w:tcW w:w="2160" w:type="dxa"/>
            <w:gridSpan w:val="3"/>
          </w:tcPr>
          <w:p w14:paraId="5183AA16" w14:textId="77777777" w:rsidR="00A72CBB" w:rsidRPr="002B0696" w:rsidRDefault="00A72CBB" w:rsidP="00771DA2">
            <w:pPr>
              <w:widowControl w:val="0"/>
              <w:autoSpaceDE w:val="0"/>
              <w:autoSpaceDN w:val="0"/>
              <w:adjustRightInd w:val="0"/>
            </w:pPr>
            <w:r w:rsidRPr="002B0696">
              <w:t>6 x 10</w:t>
            </w:r>
            <w:r w:rsidRPr="005F0219">
              <w:rPr>
                <w:vertAlign w:val="superscript"/>
              </w:rPr>
              <w:t>-9</w:t>
            </w:r>
          </w:p>
        </w:tc>
      </w:tr>
      <w:tr w:rsidR="00A72CBB" w:rsidRPr="002B0696" w14:paraId="46B44367" w14:textId="77777777" w:rsidTr="00447CD9">
        <w:tc>
          <w:tcPr>
            <w:tcW w:w="2718" w:type="dxa"/>
          </w:tcPr>
          <w:p w14:paraId="636465C7" w14:textId="77777777" w:rsidR="00A72CBB" w:rsidRPr="00355C51" w:rsidRDefault="00A72CBB" w:rsidP="00355C51"/>
        </w:tc>
        <w:tc>
          <w:tcPr>
            <w:tcW w:w="2160" w:type="dxa"/>
          </w:tcPr>
          <w:p w14:paraId="1DA17124" w14:textId="77777777" w:rsidR="00A72CBB" w:rsidRPr="00355C51" w:rsidRDefault="00A72CBB" w:rsidP="00355C51">
            <w:r>
              <w:t>I 126</w:t>
            </w:r>
          </w:p>
        </w:tc>
        <w:tc>
          <w:tcPr>
            <w:tcW w:w="1170" w:type="dxa"/>
          </w:tcPr>
          <w:p w14:paraId="557E307E" w14:textId="77777777" w:rsidR="00A72CBB" w:rsidRPr="00355C51" w:rsidRDefault="00A72CBB" w:rsidP="00355C51">
            <w:r>
              <w:t>S</w:t>
            </w:r>
          </w:p>
        </w:tc>
        <w:tc>
          <w:tcPr>
            <w:tcW w:w="2160" w:type="dxa"/>
            <w:gridSpan w:val="3"/>
          </w:tcPr>
          <w:p w14:paraId="65173760" w14:textId="77777777" w:rsidR="00A72CBB" w:rsidRPr="002B0696" w:rsidRDefault="00A72CBB" w:rsidP="002B0696">
            <w:pPr>
              <w:widowControl w:val="0"/>
              <w:autoSpaceDE w:val="0"/>
              <w:autoSpaceDN w:val="0"/>
              <w:adjustRightInd w:val="0"/>
            </w:pPr>
            <w:r>
              <w:t>9</w:t>
            </w:r>
            <w:r w:rsidRPr="002B0696">
              <w:t xml:space="preserve"> x 10</w:t>
            </w:r>
            <w:r w:rsidRPr="00E67D21">
              <w:rPr>
                <w:vertAlign w:val="superscript"/>
              </w:rPr>
              <w:t>-</w:t>
            </w:r>
            <w:r>
              <w:rPr>
                <w:vertAlign w:val="superscript"/>
              </w:rPr>
              <w:t>11</w:t>
            </w:r>
          </w:p>
        </w:tc>
      </w:tr>
      <w:tr w:rsidR="00A72CBB" w:rsidRPr="002B0696" w14:paraId="1ED0B2D4" w14:textId="77777777" w:rsidTr="00447CD9">
        <w:tc>
          <w:tcPr>
            <w:tcW w:w="2718" w:type="dxa"/>
          </w:tcPr>
          <w:p w14:paraId="0C8AA4FB" w14:textId="77777777" w:rsidR="00A72CBB" w:rsidRPr="00355C51" w:rsidRDefault="00A72CBB" w:rsidP="00355C51"/>
        </w:tc>
        <w:tc>
          <w:tcPr>
            <w:tcW w:w="2160" w:type="dxa"/>
          </w:tcPr>
          <w:p w14:paraId="3DE7ED80" w14:textId="77777777" w:rsidR="00A72CBB" w:rsidRPr="00355C51" w:rsidRDefault="00A72CBB" w:rsidP="00355C51"/>
        </w:tc>
        <w:tc>
          <w:tcPr>
            <w:tcW w:w="1170" w:type="dxa"/>
          </w:tcPr>
          <w:p w14:paraId="058F29CF" w14:textId="77777777" w:rsidR="00A72CBB" w:rsidRPr="00355C51" w:rsidRDefault="00A72CBB" w:rsidP="00355C51">
            <w:r>
              <w:t>I</w:t>
            </w:r>
          </w:p>
        </w:tc>
        <w:tc>
          <w:tcPr>
            <w:tcW w:w="2160" w:type="dxa"/>
            <w:gridSpan w:val="3"/>
          </w:tcPr>
          <w:p w14:paraId="6043A9A9" w14:textId="77777777" w:rsidR="00A72CBB" w:rsidRPr="002B0696" w:rsidRDefault="00A72CBB" w:rsidP="00771DA2">
            <w:pPr>
              <w:widowControl w:val="0"/>
              <w:autoSpaceDE w:val="0"/>
              <w:autoSpaceDN w:val="0"/>
              <w:adjustRightInd w:val="0"/>
            </w:pPr>
            <w:r w:rsidRPr="002B0696">
              <w:t>1 x 10</w:t>
            </w:r>
            <w:r w:rsidRPr="005F0219">
              <w:rPr>
                <w:vertAlign w:val="superscript"/>
              </w:rPr>
              <w:t>-8</w:t>
            </w:r>
          </w:p>
        </w:tc>
      </w:tr>
      <w:tr w:rsidR="00A72CBB" w:rsidRPr="002B0696" w14:paraId="366316DB" w14:textId="77777777" w:rsidTr="00447CD9">
        <w:tc>
          <w:tcPr>
            <w:tcW w:w="2718" w:type="dxa"/>
          </w:tcPr>
          <w:p w14:paraId="47694136" w14:textId="77777777" w:rsidR="00A72CBB" w:rsidRPr="00355C51" w:rsidRDefault="00A72CBB" w:rsidP="00355C51"/>
        </w:tc>
        <w:tc>
          <w:tcPr>
            <w:tcW w:w="2160" w:type="dxa"/>
          </w:tcPr>
          <w:p w14:paraId="2BF7986C" w14:textId="77777777" w:rsidR="00A72CBB" w:rsidRPr="00355C51" w:rsidRDefault="00A72CBB" w:rsidP="00355C51">
            <w:r>
              <w:t>I 129</w:t>
            </w:r>
          </w:p>
        </w:tc>
        <w:tc>
          <w:tcPr>
            <w:tcW w:w="1170" w:type="dxa"/>
          </w:tcPr>
          <w:p w14:paraId="549F3EF9" w14:textId="77777777" w:rsidR="00A72CBB" w:rsidRPr="00355C51" w:rsidRDefault="00A72CBB" w:rsidP="00355C51">
            <w:r>
              <w:t>S</w:t>
            </w:r>
          </w:p>
        </w:tc>
        <w:tc>
          <w:tcPr>
            <w:tcW w:w="2160" w:type="dxa"/>
            <w:gridSpan w:val="3"/>
          </w:tcPr>
          <w:p w14:paraId="7C3FCB31" w14:textId="77777777" w:rsidR="00A72CBB" w:rsidRPr="002B0696" w:rsidRDefault="00A72CBB" w:rsidP="002B0696">
            <w:pPr>
              <w:widowControl w:val="0"/>
              <w:autoSpaceDE w:val="0"/>
              <w:autoSpaceDN w:val="0"/>
              <w:adjustRightInd w:val="0"/>
            </w:pPr>
            <w:r>
              <w:t>2</w:t>
            </w:r>
            <w:r w:rsidRPr="002B0696">
              <w:t xml:space="preserve"> x 10</w:t>
            </w:r>
            <w:r w:rsidRPr="00E67D21">
              <w:rPr>
                <w:vertAlign w:val="superscript"/>
              </w:rPr>
              <w:t>-</w:t>
            </w:r>
            <w:r>
              <w:rPr>
                <w:vertAlign w:val="superscript"/>
              </w:rPr>
              <w:t>11</w:t>
            </w:r>
          </w:p>
        </w:tc>
      </w:tr>
      <w:tr w:rsidR="00A72CBB" w:rsidRPr="002B0696" w14:paraId="557F4E7C" w14:textId="77777777" w:rsidTr="00447CD9">
        <w:tc>
          <w:tcPr>
            <w:tcW w:w="2718" w:type="dxa"/>
          </w:tcPr>
          <w:p w14:paraId="1270935F" w14:textId="77777777" w:rsidR="00A72CBB" w:rsidRPr="00355C51" w:rsidRDefault="00A72CBB" w:rsidP="00355C51"/>
        </w:tc>
        <w:tc>
          <w:tcPr>
            <w:tcW w:w="2160" w:type="dxa"/>
          </w:tcPr>
          <w:p w14:paraId="03D265C1" w14:textId="77777777" w:rsidR="00A72CBB" w:rsidRPr="00355C51" w:rsidRDefault="00A72CBB" w:rsidP="00355C51"/>
        </w:tc>
        <w:tc>
          <w:tcPr>
            <w:tcW w:w="1170" w:type="dxa"/>
          </w:tcPr>
          <w:p w14:paraId="3996401B" w14:textId="77777777" w:rsidR="00A72CBB" w:rsidRPr="00355C51" w:rsidRDefault="00A72CBB" w:rsidP="00355C51">
            <w:r>
              <w:t>I</w:t>
            </w:r>
          </w:p>
        </w:tc>
        <w:tc>
          <w:tcPr>
            <w:tcW w:w="2160" w:type="dxa"/>
            <w:gridSpan w:val="3"/>
          </w:tcPr>
          <w:p w14:paraId="54261EFA" w14:textId="77777777" w:rsidR="00A72CBB" w:rsidRPr="002B0696" w:rsidRDefault="00A72CBB" w:rsidP="00771DA2">
            <w:pPr>
              <w:widowControl w:val="0"/>
              <w:autoSpaceDE w:val="0"/>
              <w:autoSpaceDN w:val="0"/>
              <w:adjustRightInd w:val="0"/>
            </w:pPr>
            <w:r w:rsidRPr="002B0696">
              <w:t>2 x 10</w:t>
            </w:r>
            <w:r w:rsidRPr="005F0219">
              <w:rPr>
                <w:vertAlign w:val="superscript"/>
              </w:rPr>
              <w:t>-9</w:t>
            </w:r>
          </w:p>
        </w:tc>
      </w:tr>
      <w:tr w:rsidR="00A72CBB" w:rsidRPr="002B0696" w14:paraId="6F308786" w14:textId="77777777" w:rsidTr="00447CD9">
        <w:tc>
          <w:tcPr>
            <w:tcW w:w="2718" w:type="dxa"/>
          </w:tcPr>
          <w:p w14:paraId="0FF2D9F2" w14:textId="77777777" w:rsidR="00A72CBB" w:rsidRPr="00355C51" w:rsidRDefault="00A72CBB" w:rsidP="00355C51"/>
        </w:tc>
        <w:tc>
          <w:tcPr>
            <w:tcW w:w="2160" w:type="dxa"/>
          </w:tcPr>
          <w:p w14:paraId="729FC5CB" w14:textId="77777777" w:rsidR="00A72CBB" w:rsidRPr="00355C51" w:rsidRDefault="00A72CBB" w:rsidP="00355C51">
            <w:r>
              <w:t>I 131</w:t>
            </w:r>
          </w:p>
        </w:tc>
        <w:tc>
          <w:tcPr>
            <w:tcW w:w="1170" w:type="dxa"/>
          </w:tcPr>
          <w:p w14:paraId="7673F561" w14:textId="77777777" w:rsidR="00A72CBB" w:rsidRPr="00355C51" w:rsidRDefault="00A72CBB" w:rsidP="00355C51">
            <w:r>
              <w:t>S</w:t>
            </w:r>
          </w:p>
        </w:tc>
        <w:tc>
          <w:tcPr>
            <w:tcW w:w="2160" w:type="dxa"/>
            <w:gridSpan w:val="3"/>
          </w:tcPr>
          <w:p w14:paraId="59997529" w14:textId="77777777" w:rsidR="00A72CBB" w:rsidRPr="002B0696" w:rsidRDefault="00A72CBB" w:rsidP="002B0696">
            <w:pPr>
              <w:widowControl w:val="0"/>
              <w:autoSpaceDE w:val="0"/>
              <w:autoSpaceDN w:val="0"/>
              <w:adjustRightInd w:val="0"/>
            </w:pPr>
            <w:r>
              <w:t>1</w:t>
            </w:r>
            <w:r w:rsidRPr="002B0696">
              <w:t xml:space="preserve"> x 10</w:t>
            </w:r>
            <w:r w:rsidRPr="00E67D21">
              <w:rPr>
                <w:vertAlign w:val="superscript"/>
              </w:rPr>
              <w:t>-</w:t>
            </w:r>
            <w:r>
              <w:rPr>
                <w:vertAlign w:val="superscript"/>
              </w:rPr>
              <w:t>10</w:t>
            </w:r>
          </w:p>
        </w:tc>
      </w:tr>
      <w:tr w:rsidR="00A72CBB" w:rsidRPr="002B0696" w14:paraId="68FC14BA" w14:textId="77777777" w:rsidTr="00447CD9">
        <w:tc>
          <w:tcPr>
            <w:tcW w:w="2718" w:type="dxa"/>
          </w:tcPr>
          <w:p w14:paraId="33CC1385" w14:textId="77777777" w:rsidR="00A72CBB" w:rsidRPr="00355C51" w:rsidRDefault="00A72CBB" w:rsidP="00355C51"/>
        </w:tc>
        <w:tc>
          <w:tcPr>
            <w:tcW w:w="2160" w:type="dxa"/>
          </w:tcPr>
          <w:p w14:paraId="3715A843" w14:textId="77777777" w:rsidR="00A72CBB" w:rsidRPr="00355C51" w:rsidRDefault="00A72CBB" w:rsidP="00355C51"/>
        </w:tc>
        <w:tc>
          <w:tcPr>
            <w:tcW w:w="1170" w:type="dxa"/>
          </w:tcPr>
          <w:p w14:paraId="54E4EF1A" w14:textId="77777777" w:rsidR="00A72CBB" w:rsidRPr="00355C51" w:rsidRDefault="00A72CBB" w:rsidP="00355C51">
            <w:r>
              <w:t>I</w:t>
            </w:r>
          </w:p>
        </w:tc>
        <w:tc>
          <w:tcPr>
            <w:tcW w:w="2160" w:type="dxa"/>
            <w:gridSpan w:val="3"/>
          </w:tcPr>
          <w:p w14:paraId="6DB58D56" w14:textId="77777777" w:rsidR="00A72CBB" w:rsidRPr="002B0696" w:rsidRDefault="00A72CBB" w:rsidP="00771DA2">
            <w:pPr>
              <w:widowControl w:val="0"/>
              <w:autoSpaceDE w:val="0"/>
              <w:autoSpaceDN w:val="0"/>
              <w:adjustRightInd w:val="0"/>
            </w:pPr>
            <w:r w:rsidRPr="002B0696">
              <w:t>1 x 10</w:t>
            </w:r>
            <w:r w:rsidRPr="00740AD4">
              <w:rPr>
                <w:vertAlign w:val="superscript"/>
              </w:rPr>
              <w:t>-8</w:t>
            </w:r>
          </w:p>
        </w:tc>
      </w:tr>
      <w:tr w:rsidR="00A72CBB" w:rsidRPr="002B0696" w14:paraId="59FFF70D" w14:textId="77777777" w:rsidTr="00447CD9">
        <w:tc>
          <w:tcPr>
            <w:tcW w:w="2718" w:type="dxa"/>
          </w:tcPr>
          <w:p w14:paraId="29B40068" w14:textId="77777777" w:rsidR="00A72CBB" w:rsidRPr="00355C51" w:rsidRDefault="00A72CBB" w:rsidP="00355C51"/>
        </w:tc>
        <w:tc>
          <w:tcPr>
            <w:tcW w:w="2160" w:type="dxa"/>
          </w:tcPr>
          <w:p w14:paraId="798071A4" w14:textId="77777777" w:rsidR="00A72CBB" w:rsidRPr="00355C51" w:rsidRDefault="00A72CBB" w:rsidP="00355C51">
            <w:r>
              <w:t>I 132</w:t>
            </w:r>
          </w:p>
        </w:tc>
        <w:tc>
          <w:tcPr>
            <w:tcW w:w="1170" w:type="dxa"/>
          </w:tcPr>
          <w:p w14:paraId="4F9494F1" w14:textId="77777777" w:rsidR="00A72CBB" w:rsidRPr="00355C51" w:rsidRDefault="00A72CBB" w:rsidP="00355C51">
            <w:r>
              <w:t>S</w:t>
            </w:r>
          </w:p>
        </w:tc>
        <w:tc>
          <w:tcPr>
            <w:tcW w:w="2160" w:type="dxa"/>
            <w:gridSpan w:val="3"/>
          </w:tcPr>
          <w:p w14:paraId="1222BED7" w14:textId="77777777" w:rsidR="00A72CBB" w:rsidRPr="002B0696" w:rsidRDefault="00A72CBB" w:rsidP="002B0696">
            <w:pPr>
              <w:widowControl w:val="0"/>
              <w:autoSpaceDE w:val="0"/>
              <w:autoSpaceDN w:val="0"/>
              <w:adjustRightInd w:val="0"/>
            </w:pPr>
            <w:r>
              <w:t>3</w:t>
            </w:r>
            <w:r w:rsidRPr="002B0696">
              <w:t xml:space="preserve"> x 10</w:t>
            </w:r>
            <w:r w:rsidRPr="00E67D21">
              <w:rPr>
                <w:vertAlign w:val="superscript"/>
              </w:rPr>
              <w:t>-</w:t>
            </w:r>
            <w:r>
              <w:rPr>
                <w:vertAlign w:val="superscript"/>
              </w:rPr>
              <w:t>9</w:t>
            </w:r>
          </w:p>
        </w:tc>
      </w:tr>
      <w:tr w:rsidR="00A72CBB" w:rsidRPr="002B0696" w14:paraId="52271C1E" w14:textId="77777777" w:rsidTr="00447CD9">
        <w:tc>
          <w:tcPr>
            <w:tcW w:w="2718" w:type="dxa"/>
          </w:tcPr>
          <w:p w14:paraId="4BB5895C" w14:textId="77777777" w:rsidR="00A72CBB" w:rsidRPr="00355C51" w:rsidRDefault="00A72CBB" w:rsidP="00355C51"/>
        </w:tc>
        <w:tc>
          <w:tcPr>
            <w:tcW w:w="2160" w:type="dxa"/>
          </w:tcPr>
          <w:p w14:paraId="0E636DE2" w14:textId="77777777" w:rsidR="00A72CBB" w:rsidRPr="00355C51" w:rsidRDefault="00A72CBB" w:rsidP="00355C51"/>
        </w:tc>
        <w:tc>
          <w:tcPr>
            <w:tcW w:w="1170" w:type="dxa"/>
          </w:tcPr>
          <w:p w14:paraId="177B3A51" w14:textId="77777777" w:rsidR="00A72CBB" w:rsidRPr="00355C51" w:rsidRDefault="00A72CBB" w:rsidP="00355C51">
            <w:r>
              <w:t>I</w:t>
            </w:r>
          </w:p>
        </w:tc>
        <w:tc>
          <w:tcPr>
            <w:tcW w:w="2160" w:type="dxa"/>
            <w:gridSpan w:val="3"/>
          </w:tcPr>
          <w:p w14:paraId="6D78E647" w14:textId="77777777" w:rsidR="00A72CBB" w:rsidRPr="002B0696" w:rsidRDefault="00A72CBB" w:rsidP="00771DA2">
            <w:pPr>
              <w:widowControl w:val="0"/>
              <w:autoSpaceDE w:val="0"/>
              <w:autoSpaceDN w:val="0"/>
              <w:adjustRightInd w:val="0"/>
            </w:pPr>
            <w:r w:rsidRPr="002B0696">
              <w:t>3 x 10</w:t>
            </w:r>
            <w:r w:rsidRPr="00740AD4">
              <w:rPr>
                <w:vertAlign w:val="superscript"/>
              </w:rPr>
              <w:t>-8</w:t>
            </w:r>
          </w:p>
        </w:tc>
      </w:tr>
      <w:tr w:rsidR="00A72CBB" w:rsidRPr="002B0696" w14:paraId="60AB08C4" w14:textId="77777777" w:rsidTr="00447CD9">
        <w:tc>
          <w:tcPr>
            <w:tcW w:w="2718" w:type="dxa"/>
          </w:tcPr>
          <w:p w14:paraId="416E7B26" w14:textId="77777777" w:rsidR="00A72CBB" w:rsidRPr="00355C51" w:rsidRDefault="00A72CBB" w:rsidP="00355C51"/>
        </w:tc>
        <w:tc>
          <w:tcPr>
            <w:tcW w:w="2160" w:type="dxa"/>
          </w:tcPr>
          <w:p w14:paraId="467728E3" w14:textId="77777777" w:rsidR="00A72CBB" w:rsidRPr="00355C51" w:rsidRDefault="00A72CBB" w:rsidP="00355C51">
            <w:r>
              <w:t>I 133</w:t>
            </w:r>
          </w:p>
        </w:tc>
        <w:tc>
          <w:tcPr>
            <w:tcW w:w="1170" w:type="dxa"/>
          </w:tcPr>
          <w:p w14:paraId="64685C43" w14:textId="77777777" w:rsidR="00A72CBB" w:rsidRPr="00355C51" w:rsidRDefault="00A72CBB" w:rsidP="00355C51">
            <w:r>
              <w:t>S</w:t>
            </w:r>
          </w:p>
        </w:tc>
        <w:tc>
          <w:tcPr>
            <w:tcW w:w="2160" w:type="dxa"/>
            <w:gridSpan w:val="3"/>
          </w:tcPr>
          <w:p w14:paraId="12A86157" w14:textId="77777777" w:rsidR="00A72CBB" w:rsidRPr="002B0696" w:rsidRDefault="00A72CBB" w:rsidP="002B0696">
            <w:pPr>
              <w:widowControl w:val="0"/>
              <w:autoSpaceDE w:val="0"/>
              <w:autoSpaceDN w:val="0"/>
              <w:adjustRightInd w:val="0"/>
            </w:pPr>
            <w:r>
              <w:t>4</w:t>
            </w:r>
            <w:r w:rsidRPr="002B0696">
              <w:t xml:space="preserve"> x 10</w:t>
            </w:r>
            <w:r w:rsidRPr="00E67D21">
              <w:rPr>
                <w:vertAlign w:val="superscript"/>
              </w:rPr>
              <w:t>-</w:t>
            </w:r>
            <w:r>
              <w:rPr>
                <w:vertAlign w:val="superscript"/>
              </w:rPr>
              <w:t>10</w:t>
            </w:r>
          </w:p>
        </w:tc>
      </w:tr>
      <w:tr w:rsidR="00A72CBB" w:rsidRPr="002B0696" w14:paraId="28DE202F" w14:textId="77777777" w:rsidTr="00447CD9">
        <w:tc>
          <w:tcPr>
            <w:tcW w:w="2718" w:type="dxa"/>
          </w:tcPr>
          <w:p w14:paraId="1C7C2FF5" w14:textId="77777777" w:rsidR="00A72CBB" w:rsidRPr="00355C51" w:rsidRDefault="00A72CBB" w:rsidP="00355C51"/>
        </w:tc>
        <w:tc>
          <w:tcPr>
            <w:tcW w:w="2160" w:type="dxa"/>
          </w:tcPr>
          <w:p w14:paraId="63487AEE" w14:textId="77777777" w:rsidR="00A72CBB" w:rsidRPr="00355C51" w:rsidRDefault="00A72CBB" w:rsidP="00355C51"/>
        </w:tc>
        <w:tc>
          <w:tcPr>
            <w:tcW w:w="1170" w:type="dxa"/>
          </w:tcPr>
          <w:p w14:paraId="6EA0EDC0" w14:textId="77777777" w:rsidR="00A72CBB" w:rsidRPr="00355C51" w:rsidRDefault="00A72CBB" w:rsidP="00355C51">
            <w:r>
              <w:t>I</w:t>
            </w:r>
          </w:p>
        </w:tc>
        <w:tc>
          <w:tcPr>
            <w:tcW w:w="2160" w:type="dxa"/>
            <w:gridSpan w:val="3"/>
          </w:tcPr>
          <w:p w14:paraId="2ECDD12B" w14:textId="77777777" w:rsidR="00A72CBB" w:rsidRPr="002B0696" w:rsidRDefault="00A72CBB" w:rsidP="00771DA2">
            <w:pPr>
              <w:widowControl w:val="0"/>
              <w:autoSpaceDE w:val="0"/>
              <w:autoSpaceDN w:val="0"/>
              <w:adjustRightInd w:val="0"/>
            </w:pPr>
            <w:r w:rsidRPr="002B0696">
              <w:t>7 x 10</w:t>
            </w:r>
            <w:r w:rsidRPr="00740AD4">
              <w:rPr>
                <w:vertAlign w:val="superscript"/>
              </w:rPr>
              <w:t>-9</w:t>
            </w:r>
          </w:p>
        </w:tc>
      </w:tr>
      <w:tr w:rsidR="00A72CBB" w:rsidRPr="002B0696" w14:paraId="079A9E74" w14:textId="77777777" w:rsidTr="00447CD9">
        <w:tc>
          <w:tcPr>
            <w:tcW w:w="2718" w:type="dxa"/>
          </w:tcPr>
          <w:p w14:paraId="6C858270" w14:textId="77777777" w:rsidR="00A72CBB" w:rsidRPr="00355C51" w:rsidRDefault="00A72CBB" w:rsidP="00355C51"/>
        </w:tc>
        <w:tc>
          <w:tcPr>
            <w:tcW w:w="2160" w:type="dxa"/>
          </w:tcPr>
          <w:p w14:paraId="58E9FAF2" w14:textId="77777777" w:rsidR="00A72CBB" w:rsidRPr="00355C51" w:rsidRDefault="00A72CBB" w:rsidP="00355C51">
            <w:r>
              <w:t>I 134</w:t>
            </w:r>
          </w:p>
        </w:tc>
        <w:tc>
          <w:tcPr>
            <w:tcW w:w="1170" w:type="dxa"/>
          </w:tcPr>
          <w:p w14:paraId="234D0449" w14:textId="77777777" w:rsidR="00A72CBB" w:rsidRPr="00355C51" w:rsidRDefault="00A72CBB" w:rsidP="00355C51">
            <w:r>
              <w:t>S</w:t>
            </w:r>
          </w:p>
        </w:tc>
        <w:tc>
          <w:tcPr>
            <w:tcW w:w="2160" w:type="dxa"/>
            <w:gridSpan w:val="3"/>
          </w:tcPr>
          <w:p w14:paraId="5CAA2D59" w14:textId="77777777" w:rsidR="00A72CBB" w:rsidRPr="002B0696" w:rsidRDefault="00A72CBB" w:rsidP="002B0696">
            <w:pPr>
              <w:widowControl w:val="0"/>
              <w:autoSpaceDE w:val="0"/>
              <w:autoSpaceDN w:val="0"/>
              <w:adjustRightInd w:val="0"/>
            </w:pPr>
            <w:r>
              <w:t>6</w:t>
            </w:r>
            <w:r w:rsidRPr="002B0696">
              <w:t xml:space="preserve"> x 10</w:t>
            </w:r>
            <w:r w:rsidRPr="00E67D21">
              <w:rPr>
                <w:vertAlign w:val="superscript"/>
              </w:rPr>
              <w:t>-</w:t>
            </w:r>
            <w:r>
              <w:rPr>
                <w:vertAlign w:val="superscript"/>
              </w:rPr>
              <w:t>9</w:t>
            </w:r>
          </w:p>
        </w:tc>
      </w:tr>
      <w:tr w:rsidR="00A72CBB" w:rsidRPr="002B0696" w14:paraId="1D837C3F" w14:textId="77777777" w:rsidTr="00447CD9">
        <w:tc>
          <w:tcPr>
            <w:tcW w:w="2718" w:type="dxa"/>
          </w:tcPr>
          <w:p w14:paraId="51BD89ED" w14:textId="77777777" w:rsidR="00A72CBB" w:rsidRPr="00355C51" w:rsidRDefault="00A72CBB" w:rsidP="00355C51"/>
        </w:tc>
        <w:tc>
          <w:tcPr>
            <w:tcW w:w="2160" w:type="dxa"/>
          </w:tcPr>
          <w:p w14:paraId="6F61355E" w14:textId="77777777" w:rsidR="00A72CBB" w:rsidRPr="00355C51" w:rsidRDefault="00A72CBB" w:rsidP="00355C51"/>
        </w:tc>
        <w:tc>
          <w:tcPr>
            <w:tcW w:w="1170" w:type="dxa"/>
          </w:tcPr>
          <w:p w14:paraId="7F49430B" w14:textId="77777777" w:rsidR="00A72CBB" w:rsidRPr="00355C51" w:rsidRDefault="00A72CBB" w:rsidP="00355C51">
            <w:r>
              <w:t>I</w:t>
            </w:r>
          </w:p>
        </w:tc>
        <w:tc>
          <w:tcPr>
            <w:tcW w:w="2160" w:type="dxa"/>
            <w:gridSpan w:val="3"/>
          </w:tcPr>
          <w:p w14:paraId="389DEC6A" w14:textId="77777777" w:rsidR="00A72CBB" w:rsidRPr="002B0696" w:rsidRDefault="00A72CBB" w:rsidP="00771DA2">
            <w:pPr>
              <w:widowControl w:val="0"/>
              <w:autoSpaceDE w:val="0"/>
              <w:autoSpaceDN w:val="0"/>
              <w:adjustRightInd w:val="0"/>
            </w:pPr>
            <w:r w:rsidRPr="002B0696">
              <w:t>1 x 10</w:t>
            </w:r>
            <w:r w:rsidRPr="00740AD4">
              <w:rPr>
                <w:vertAlign w:val="superscript"/>
              </w:rPr>
              <w:t>-7</w:t>
            </w:r>
          </w:p>
        </w:tc>
      </w:tr>
      <w:tr w:rsidR="00A72CBB" w:rsidRPr="002B0696" w14:paraId="56B75288" w14:textId="77777777" w:rsidTr="00447CD9">
        <w:tc>
          <w:tcPr>
            <w:tcW w:w="2718" w:type="dxa"/>
          </w:tcPr>
          <w:p w14:paraId="58423947" w14:textId="77777777" w:rsidR="00A72CBB" w:rsidRPr="00355C51" w:rsidRDefault="00A72CBB" w:rsidP="00355C51"/>
        </w:tc>
        <w:tc>
          <w:tcPr>
            <w:tcW w:w="2160" w:type="dxa"/>
          </w:tcPr>
          <w:p w14:paraId="7F9C4210" w14:textId="77777777" w:rsidR="00A72CBB" w:rsidRPr="00355C51" w:rsidRDefault="00A72CBB" w:rsidP="00355C51">
            <w:r>
              <w:t>I 135</w:t>
            </w:r>
          </w:p>
        </w:tc>
        <w:tc>
          <w:tcPr>
            <w:tcW w:w="1170" w:type="dxa"/>
          </w:tcPr>
          <w:p w14:paraId="289F67E2" w14:textId="77777777" w:rsidR="00A72CBB" w:rsidRPr="00355C51" w:rsidRDefault="00A72CBB" w:rsidP="00355C51">
            <w:r>
              <w:t>S</w:t>
            </w:r>
          </w:p>
        </w:tc>
        <w:tc>
          <w:tcPr>
            <w:tcW w:w="2160" w:type="dxa"/>
            <w:gridSpan w:val="3"/>
          </w:tcPr>
          <w:p w14:paraId="06611D8D" w14:textId="77777777" w:rsidR="00A72CBB" w:rsidRPr="002B0696" w:rsidRDefault="00A72CBB" w:rsidP="002B0696">
            <w:pPr>
              <w:widowControl w:val="0"/>
              <w:autoSpaceDE w:val="0"/>
              <w:autoSpaceDN w:val="0"/>
              <w:adjustRightInd w:val="0"/>
            </w:pPr>
            <w:r>
              <w:t>1</w:t>
            </w:r>
            <w:r w:rsidRPr="002B0696">
              <w:t xml:space="preserve"> x 10</w:t>
            </w:r>
            <w:r w:rsidRPr="00E67D21">
              <w:rPr>
                <w:vertAlign w:val="superscript"/>
              </w:rPr>
              <w:t>-</w:t>
            </w:r>
            <w:r>
              <w:rPr>
                <w:vertAlign w:val="superscript"/>
              </w:rPr>
              <w:t>9</w:t>
            </w:r>
          </w:p>
        </w:tc>
      </w:tr>
      <w:tr w:rsidR="00A72CBB" w:rsidRPr="002B0696" w14:paraId="4D1236CF" w14:textId="77777777" w:rsidTr="00447CD9">
        <w:tc>
          <w:tcPr>
            <w:tcW w:w="2718" w:type="dxa"/>
          </w:tcPr>
          <w:p w14:paraId="51E620F8" w14:textId="77777777" w:rsidR="00A72CBB" w:rsidRPr="00355C51" w:rsidRDefault="00A72CBB" w:rsidP="00355C51"/>
        </w:tc>
        <w:tc>
          <w:tcPr>
            <w:tcW w:w="2160" w:type="dxa"/>
          </w:tcPr>
          <w:p w14:paraId="048BA3B6" w14:textId="77777777" w:rsidR="00A72CBB" w:rsidRPr="00355C51" w:rsidRDefault="00A72CBB" w:rsidP="00355C51"/>
        </w:tc>
        <w:tc>
          <w:tcPr>
            <w:tcW w:w="1170" w:type="dxa"/>
          </w:tcPr>
          <w:p w14:paraId="7C1439E1" w14:textId="77777777" w:rsidR="00A72CBB" w:rsidRPr="00355C51" w:rsidRDefault="00A72CBB" w:rsidP="00355C51">
            <w:r>
              <w:t>I</w:t>
            </w:r>
          </w:p>
        </w:tc>
        <w:tc>
          <w:tcPr>
            <w:tcW w:w="2160" w:type="dxa"/>
            <w:gridSpan w:val="3"/>
          </w:tcPr>
          <w:p w14:paraId="2EFD78DB" w14:textId="77777777" w:rsidR="00A72CBB" w:rsidRPr="002B0696" w:rsidRDefault="00A72CBB" w:rsidP="00771DA2">
            <w:pPr>
              <w:widowControl w:val="0"/>
              <w:autoSpaceDE w:val="0"/>
              <w:autoSpaceDN w:val="0"/>
              <w:adjustRightInd w:val="0"/>
            </w:pPr>
            <w:r w:rsidRPr="002B0696">
              <w:t>1 x 10</w:t>
            </w:r>
            <w:r w:rsidRPr="00740AD4">
              <w:rPr>
                <w:vertAlign w:val="superscript"/>
              </w:rPr>
              <w:t>-8</w:t>
            </w:r>
          </w:p>
        </w:tc>
      </w:tr>
      <w:tr w:rsidR="00A72CBB" w:rsidRPr="002B0696" w14:paraId="52FB5A27" w14:textId="77777777" w:rsidTr="00447CD9">
        <w:tc>
          <w:tcPr>
            <w:tcW w:w="2718" w:type="dxa"/>
          </w:tcPr>
          <w:p w14:paraId="4ECD8774" w14:textId="77777777" w:rsidR="00A72CBB" w:rsidRPr="00355C51" w:rsidRDefault="00A72CBB" w:rsidP="00355C51">
            <w:r w:rsidRPr="00355C51">
              <w:t>Iridium (77)</w:t>
            </w:r>
          </w:p>
        </w:tc>
        <w:tc>
          <w:tcPr>
            <w:tcW w:w="2160" w:type="dxa"/>
          </w:tcPr>
          <w:p w14:paraId="3DD24854" w14:textId="77777777" w:rsidR="00A72CBB" w:rsidRPr="00355C51" w:rsidRDefault="00A72CBB" w:rsidP="00355C51">
            <w:proofErr w:type="spellStart"/>
            <w:r>
              <w:t>Ir</w:t>
            </w:r>
            <w:proofErr w:type="spellEnd"/>
            <w:r>
              <w:t xml:space="preserve"> 190</w:t>
            </w:r>
          </w:p>
        </w:tc>
        <w:tc>
          <w:tcPr>
            <w:tcW w:w="1170" w:type="dxa"/>
          </w:tcPr>
          <w:p w14:paraId="472D9A87" w14:textId="77777777" w:rsidR="00A72CBB" w:rsidRPr="00355C51" w:rsidRDefault="00A72CBB" w:rsidP="00355C51">
            <w:r>
              <w:t>S</w:t>
            </w:r>
          </w:p>
        </w:tc>
        <w:tc>
          <w:tcPr>
            <w:tcW w:w="2160" w:type="dxa"/>
            <w:gridSpan w:val="3"/>
          </w:tcPr>
          <w:p w14:paraId="3B8E08FB" w14:textId="77777777" w:rsidR="00A72CBB" w:rsidRPr="002B0696" w:rsidRDefault="00A72CBB" w:rsidP="002B0696">
            <w:pPr>
              <w:widowControl w:val="0"/>
              <w:autoSpaceDE w:val="0"/>
              <w:autoSpaceDN w:val="0"/>
              <w:adjustRightInd w:val="0"/>
            </w:pPr>
            <w:r>
              <w:t>4</w:t>
            </w:r>
            <w:r w:rsidRPr="002B0696">
              <w:t xml:space="preserve"> x 10</w:t>
            </w:r>
            <w:r w:rsidRPr="00E67D21">
              <w:rPr>
                <w:vertAlign w:val="superscript"/>
              </w:rPr>
              <w:t>-</w:t>
            </w:r>
            <w:r>
              <w:rPr>
                <w:vertAlign w:val="superscript"/>
              </w:rPr>
              <w:t>8</w:t>
            </w:r>
          </w:p>
        </w:tc>
      </w:tr>
      <w:tr w:rsidR="00A72CBB" w:rsidRPr="002B0696" w14:paraId="03F858A5" w14:textId="77777777" w:rsidTr="00447CD9">
        <w:tc>
          <w:tcPr>
            <w:tcW w:w="2718" w:type="dxa"/>
          </w:tcPr>
          <w:p w14:paraId="0FBE6343" w14:textId="77777777" w:rsidR="00A72CBB" w:rsidRPr="00355C51" w:rsidRDefault="00A72CBB" w:rsidP="00355C51"/>
        </w:tc>
        <w:tc>
          <w:tcPr>
            <w:tcW w:w="2160" w:type="dxa"/>
          </w:tcPr>
          <w:p w14:paraId="15F2B3B2" w14:textId="77777777" w:rsidR="00A72CBB" w:rsidRPr="00355C51" w:rsidRDefault="00A72CBB" w:rsidP="00355C51"/>
        </w:tc>
        <w:tc>
          <w:tcPr>
            <w:tcW w:w="1170" w:type="dxa"/>
          </w:tcPr>
          <w:p w14:paraId="1AE4698A" w14:textId="77777777" w:rsidR="00A72CBB" w:rsidRPr="00355C51" w:rsidRDefault="00A72CBB" w:rsidP="00355C51">
            <w:r>
              <w:t>I</w:t>
            </w:r>
          </w:p>
        </w:tc>
        <w:tc>
          <w:tcPr>
            <w:tcW w:w="2160" w:type="dxa"/>
            <w:gridSpan w:val="3"/>
          </w:tcPr>
          <w:p w14:paraId="47B19D9D" w14:textId="77777777" w:rsidR="00A72CBB" w:rsidRPr="002B0696" w:rsidRDefault="00A72CBB" w:rsidP="00771DA2">
            <w:pPr>
              <w:widowControl w:val="0"/>
              <w:autoSpaceDE w:val="0"/>
              <w:autoSpaceDN w:val="0"/>
              <w:adjustRightInd w:val="0"/>
            </w:pPr>
            <w:r w:rsidRPr="002B0696">
              <w:t>1 x 10</w:t>
            </w:r>
            <w:r w:rsidRPr="00740AD4">
              <w:rPr>
                <w:vertAlign w:val="superscript"/>
              </w:rPr>
              <w:t>-8</w:t>
            </w:r>
          </w:p>
        </w:tc>
      </w:tr>
      <w:tr w:rsidR="00A72CBB" w:rsidRPr="002B0696" w14:paraId="42765CE6" w14:textId="77777777" w:rsidTr="00447CD9">
        <w:tc>
          <w:tcPr>
            <w:tcW w:w="2718" w:type="dxa"/>
          </w:tcPr>
          <w:p w14:paraId="696D65CA" w14:textId="77777777" w:rsidR="00A72CBB" w:rsidRPr="00355C51" w:rsidRDefault="00A72CBB" w:rsidP="00355C51"/>
        </w:tc>
        <w:tc>
          <w:tcPr>
            <w:tcW w:w="2160" w:type="dxa"/>
          </w:tcPr>
          <w:p w14:paraId="24E6EAE6" w14:textId="77777777" w:rsidR="00A72CBB" w:rsidRPr="00355C51" w:rsidRDefault="00A72CBB" w:rsidP="00355C51">
            <w:proofErr w:type="spellStart"/>
            <w:r>
              <w:t>Ir</w:t>
            </w:r>
            <w:proofErr w:type="spellEnd"/>
            <w:r>
              <w:t xml:space="preserve"> 192</w:t>
            </w:r>
          </w:p>
        </w:tc>
        <w:tc>
          <w:tcPr>
            <w:tcW w:w="1170" w:type="dxa"/>
          </w:tcPr>
          <w:p w14:paraId="49CE3E57" w14:textId="77777777" w:rsidR="00A72CBB" w:rsidRPr="00355C51" w:rsidRDefault="00A72CBB" w:rsidP="00355C51">
            <w:r>
              <w:t>S</w:t>
            </w:r>
          </w:p>
        </w:tc>
        <w:tc>
          <w:tcPr>
            <w:tcW w:w="2160" w:type="dxa"/>
            <w:gridSpan w:val="3"/>
          </w:tcPr>
          <w:p w14:paraId="083A5FB5" w14:textId="77777777" w:rsidR="00A72CBB" w:rsidRPr="002B0696" w:rsidRDefault="00A72CBB" w:rsidP="002B0696">
            <w:pPr>
              <w:widowControl w:val="0"/>
              <w:autoSpaceDE w:val="0"/>
              <w:autoSpaceDN w:val="0"/>
              <w:adjustRightInd w:val="0"/>
            </w:pPr>
            <w:r>
              <w:t>4</w:t>
            </w:r>
            <w:r w:rsidRPr="002B0696">
              <w:t xml:space="preserve"> x 10</w:t>
            </w:r>
            <w:r w:rsidRPr="00E67D21">
              <w:rPr>
                <w:vertAlign w:val="superscript"/>
              </w:rPr>
              <w:t>-</w:t>
            </w:r>
            <w:r>
              <w:rPr>
                <w:vertAlign w:val="superscript"/>
              </w:rPr>
              <w:t>9</w:t>
            </w:r>
          </w:p>
        </w:tc>
      </w:tr>
      <w:tr w:rsidR="00A72CBB" w:rsidRPr="002B0696" w14:paraId="0EE4604D" w14:textId="77777777" w:rsidTr="00447CD9">
        <w:tc>
          <w:tcPr>
            <w:tcW w:w="2718" w:type="dxa"/>
          </w:tcPr>
          <w:p w14:paraId="51D6BB98" w14:textId="77777777" w:rsidR="00A72CBB" w:rsidRPr="00355C51" w:rsidRDefault="00A72CBB" w:rsidP="00355C51"/>
        </w:tc>
        <w:tc>
          <w:tcPr>
            <w:tcW w:w="2160" w:type="dxa"/>
          </w:tcPr>
          <w:p w14:paraId="35E7A078" w14:textId="77777777" w:rsidR="00A72CBB" w:rsidRPr="00355C51" w:rsidRDefault="00A72CBB" w:rsidP="00355C51"/>
        </w:tc>
        <w:tc>
          <w:tcPr>
            <w:tcW w:w="1170" w:type="dxa"/>
          </w:tcPr>
          <w:p w14:paraId="1203E4CD" w14:textId="77777777" w:rsidR="00A72CBB" w:rsidRPr="00355C51" w:rsidRDefault="00A72CBB" w:rsidP="00355C51">
            <w:r>
              <w:t>I</w:t>
            </w:r>
          </w:p>
        </w:tc>
        <w:tc>
          <w:tcPr>
            <w:tcW w:w="2160" w:type="dxa"/>
            <w:gridSpan w:val="3"/>
          </w:tcPr>
          <w:p w14:paraId="3A6D51B5" w14:textId="77777777" w:rsidR="00A72CBB" w:rsidRPr="002B0696" w:rsidRDefault="00A72CBB" w:rsidP="00771DA2">
            <w:pPr>
              <w:widowControl w:val="0"/>
              <w:autoSpaceDE w:val="0"/>
              <w:autoSpaceDN w:val="0"/>
              <w:adjustRightInd w:val="0"/>
            </w:pPr>
            <w:r w:rsidRPr="002B0696">
              <w:t>9 x 10</w:t>
            </w:r>
            <w:r w:rsidRPr="00740AD4">
              <w:rPr>
                <w:vertAlign w:val="superscript"/>
              </w:rPr>
              <w:t>-10</w:t>
            </w:r>
          </w:p>
        </w:tc>
      </w:tr>
      <w:tr w:rsidR="00A72CBB" w:rsidRPr="002B0696" w14:paraId="73E89B94" w14:textId="77777777" w:rsidTr="00447CD9">
        <w:tc>
          <w:tcPr>
            <w:tcW w:w="2718" w:type="dxa"/>
          </w:tcPr>
          <w:p w14:paraId="6A4F31C0" w14:textId="77777777" w:rsidR="00A72CBB" w:rsidRPr="00355C51" w:rsidRDefault="00A72CBB" w:rsidP="00355C51"/>
        </w:tc>
        <w:tc>
          <w:tcPr>
            <w:tcW w:w="2160" w:type="dxa"/>
          </w:tcPr>
          <w:p w14:paraId="7B349366" w14:textId="77777777" w:rsidR="00A72CBB" w:rsidRPr="00355C51" w:rsidRDefault="00A72CBB" w:rsidP="00355C51">
            <w:proofErr w:type="spellStart"/>
            <w:r>
              <w:t>Ir</w:t>
            </w:r>
            <w:proofErr w:type="spellEnd"/>
            <w:r>
              <w:t xml:space="preserve"> 194</w:t>
            </w:r>
          </w:p>
        </w:tc>
        <w:tc>
          <w:tcPr>
            <w:tcW w:w="1170" w:type="dxa"/>
          </w:tcPr>
          <w:p w14:paraId="2B07AB8A" w14:textId="77777777" w:rsidR="00A72CBB" w:rsidRPr="00355C51" w:rsidRDefault="00A72CBB" w:rsidP="00355C51">
            <w:r>
              <w:t>S</w:t>
            </w:r>
          </w:p>
        </w:tc>
        <w:tc>
          <w:tcPr>
            <w:tcW w:w="2160" w:type="dxa"/>
            <w:gridSpan w:val="3"/>
          </w:tcPr>
          <w:p w14:paraId="604C8DCB" w14:textId="77777777" w:rsidR="00A72CBB" w:rsidRPr="002B0696" w:rsidRDefault="00A72CBB" w:rsidP="002B0696">
            <w:pPr>
              <w:widowControl w:val="0"/>
              <w:autoSpaceDE w:val="0"/>
              <w:autoSpaceDN w:val="0"/>
              <w:adjustRightInd w:val="0"/>
            </w:pPr>
            <w:r>
              <w:t>8</w:t>
            </w:r>
            <w:r w:rsidRPr="002B0696">
              <w:t xml:space="preserve"> x 10</w:t>
            </w:r>
            <w:r w:rsidRPr="00E67D21">
              <w:rPr>
                <w:vertAlign w:val="superscript"/>
              </w:rPr>
              <w:t>-</w:t>
            </w:r>
            <w:r>
              <w:rPr>
                <w:vertAlign w:val="superscript"/>
              </w:rPr>
              <w:t>9</w:t>
            </w:r>
          </w:p>
        </w:tc>
      </w:tr>
      <w:tr w:rsidR="00A72CBB" w:rsidRPr="002B0696" w14:paraId="7E66C2DD" w14:textId="77777777" w:rsidTr="00447CD9">
        <w:tc>
          <w:tcPr>
            <w:tcW w:w="2718" w:type="dxa"/>
          </w:tcPr>
          <w:p w14:paraId="3DA5801E" w14:textId="77777777" w:rsidR="00A72CBB" w:rsidRPr="00355C51" w:rsidRDefault="00A72CBB" w:rsidP="00355C51"/>
        </w:tc>
        <w:tc>
          <w:tcPr>
            <w:tcW w:w="2160" w:type="dxa"/>
          </w:tcPr>
          <w:p w14:paraId="1130C269" w14:textId="77777777" w:rsidR="00A72CBB" w:rsidRPr="00355C51" w:rsidRDefault="00A72CBB" w:rsidP="00355C51"/>
        </w:tc>
        <w:tc>
          <w:tcPr>
            <w:tcW w:w="1170" w:type="dxa"/>
          </w:tcPr>
          <w:p w14:paraId="169F02E0" w14:textId="77777777" w:rsidR="00A72CBB" w:rsidRPr="00355C51" w:rsidRDefault="00A72CBB" w:rsidP="00355C51">
            <w:r>
              <w:t>I</w:t>
            </w:r>
          </w:p>
        </w:tc>
        <w:tc>
          <w:tcPr>
            <w:tcW w:w="2160" w:type="dxa"/>
            <w:gridSpan w:val="3"/>
          </w:tcPr>
          <w:p w14:paraId="6D3DFED9" w14:textId="77777777" w:rsidR="00A72CBB" w:rsidRPr="002B0696" w:rsidRDefault="00A72CBB" w:rsidP="00771DA2">
            <w:pPr>
              <w:widowControl w:val="0"/>
              <w:autoSpaceDE w:val="0"/>
              <w:autoSpaceDN w:val="0"/>
              <w:adjustRightInd w:val="0"/>
            </w:pPr>
            <w:r w:rsidRPr="002B0696">
              <w:t>5 x 10</w:t>
            </w:r>
            <w:r w:rsidRPr="00740AD4">
              <w:rPr>
                <w:vertAlign w:val="superscript"/>
              </w:rPr>
              <w:t>-9</w:t>
            </w:r>
          </w:p>
        </w:tc>
      </w:tr>
      <w:tr w:rsidR="00A72CBB" w:rsidRPr="002B0696" w14:paraId="65C20A79" w14:textId="77777777" w:rsidTr="00447CD9">
        <w:tc>
          <w:tcPr>
            <w:tcW w:w="2718" w:type="dxa"/>
          </w:tcPr>
          <w:p w14:paraId="474E9830" w14:textId="77777777" w:rsidR="00A72CBB" w:rsidRPr="00355C51" w:rsidRDefault="00A72CBB" w:rsidP="00355C51">
            <w:r w:rsidRPr="00355C51">
              <w:t>Iron (26)</w:t>
            </w:r>
          </w:p>
        </w:tc>
        <w:tc>
          <w:tcPr>
            <w:tcW w:w="2160" w:type="dxa"/>
          </w:tcPr>
          <w:p w14:paraId="2D3145AD" w14:textId="77777777" w:rsidR="00A72CBB" w:rsidRPr="00355C51" w:rsidRDefault="00A72CBB" w:rsidP="00355C51">
            <w:r>
              <w:t>Fe 55</w:t>
            </w:r>
          </w:p>
        </w:tc>
        <w:tc>
          <w:tcPr>
            <w:tcW w:w="1170" w:type="dxa"/>
          </w:tcPr>
          <w:p w14:paraId="564AC853" w14:textId="77777777" w:rsidR="00A72CBB" w:rsidRPr="00355C51" w:rsidRDefault="00A72CBB" w:rsidP="00355C51">
            <w:r>
              <w:t>S</w:t>
            </w:r>
          </w:p>
        </w:tc>
        <w:tc>
          <w:tcPr>
            <w:tcW w:w="2160" w:type="dxa"/>
            <w:gridSpan w:val="3"/>
          </w:tcPr>
          <w:p w14:paraId="0DF40720" w14:textId="77777777" w:rsidR="00A72CBB" w:rsidRPr="002B0696" w:rsidRDefault="00A72CBB" w:rsidP="002B0696">
            <w:pPr>
              <w:widowControl w:val="0"/>
              <w:autoSpaceDE w:val="0"/>
              <w:autoSpaceDN w:val="0"/>
              <w:adjustRightInd w:val="0"/>
            </w:pPr>
            <w:r>
              <w:t>3</w:t>
            </w:r>
            <w:r w:rsidRPr="002B0696">
              <w:t xml:space="preserve"> x 10</w:t>
            </w:r>
            <w:r w:rsidRPr="00E67D21">
              <w:rPr>
                <w:vertAlign w:val="superscript"/>
              </w:rPr>
              <w:t>-</w:t>
            </w:r>
            <w:r>
              <w:rPr>
                <w:vertAlign w:val="superscript"/>
              </w:rPr>
              <w:t>8</w:t>
            </w:r>
          </w:p>
        </w:tc>
      </w:tr>
      <w:tr w:rsidR="00A72CBB" w:rsidRPr="002B0696" w14:paraId="7315B59B" w14:textId="77777777" w:rsidTr="00447CD9">
        <w:tc>
          <w:tcPr>
            <w:tcW w:w="2718" w:type="dxa"/>
          </w:tcPr>
          <w:p w14:paraId="6018B878" w14:textId="77777777" w:rsidR="00A72CBB" w:rsidRPr="00355C51" w:rsidRDefault="00A72CBB" w:rsidP="00355C51"/>
        </w:tc>
        <w:tc>
          <w:tcPr>
            <w:tcW w:w="2160" w:type="dxa"/>
          </w:tcPr>
          <w:p w14:paraId="2F69BEBE" w14:textId="77777777" w:rsidR="00A72CBB" w:rsidRPr="00355C51" w:rsidRDefault="00A72CBB" w:rsidP="00355C51"/>
        </w:tc>
        <w:tc>
          <w:tcPr>
            <w:tcW w:w="1170" w:type="dxa"/>
          </w:tcPr>
          <w:p w14:paraId="06C74F20" w14:textId="77777777" w:rsidR="00A72CBB" w:rsidRPr="00355C51" w:rsidRDefault="00A72CBB" w:rsidP="00355C51">
            <w:r>
              <w:t>I</w:t>
            </w:r>
          </w:p>
        </w:tc>
        <w:tc>
          <w:tcPr>
            <w:tcW w:w="2160" w:type="dxa"/>
            <w:gridSpan w:val="3"/>
          </w:tcPr>
          <w:p w14:paraId="273338C5" w14:textId="77777777" w:rsidR="00A72CBB" w:rsidRPr="002B0696" w:rsidRDefault="00A72CBB" w:rsidP="00771DA2">
            <w:pPr>
              <w:widowControl w:val="0"/>
              <w:autoSpaceDE w:val="0"/>
              <w:autoSpaceDN w:val="0"/>
              <w:adjustRightInd w:val="0"/>
            </w:pPr>
            <w:r w:rsidRPr="002B0696">
              <w:t>3 x 10</w:t>
            </w:r>
            <w:r w:rsidRPr="00740AD4">
              <w:rPr>
                <w:vertAlign w:val="superscript"/>
              </w:rPr>
              <w:t>-8</w:t>
            </w:r>
          </w:p>
        </w:tc>
      </w:tr>
      <w:tr w:rsidR="00A72CBB" w:rsidRPr="002B0696" w14:paraId="28D97AF0" w14:textId="77777777" w:rsidTr="00447CD9">
        <w:tc>
          <w:tcPr>
            <w:tcW w:w="2718" w:type="dxa"/>
          </w:tcPr>
          <w:p w14:paraId="22E4E58F" w14:textId="77777777" w:rsidR="00A72CBB" w:rsidRPr="00355C51" w:rsidRDefault="00A72CBB" w:rsidP="00355C51"/>
        </w:tc>
        <w:tc>
          <w:tcPr>
            <w:tcW w:w="2160" w:type="dxa"/>
          </w:tcPr>
          <w:p w14:paraId="4247684E" w14:textId="77777777" w:rsidR="00A72CBB" w:rsidRPr="00355C51" w:rsidRDefault="00A72CBB" w:rsidP="00355C51">
            <w:r>
              <w:t>Fe 59</w:t>
            </w:r>
          </w:p>
        </w:tc>
        <w:tc>
          <w:tcPr>
            <w:tcW w:w="1170" w:type="dxa"/>
          </w:tcPr>
          <w:p w14:paraId="48794B82" w14:textId="77777777" w:rsidR="00A72CBB" w:rsidRPr="00355C51" w:rsidRDefault="00A72CBB" w:rsidP="00355C51">
            <w:r>
              <w:t>S</w:t>
            </w:r>
          </w:p>
        </w:tc>
        <w:tc>
          <w:tcPr>
            <w:tcW w:w="2160" w:type="dxa"/>
            <w:gridSpan w:val="3"/>
          </w:tcPr>
          <w:p w14:paraId="70528587" w14:textId="77777777" w:rsidR="00A72CBB" w:rsidRPr="002B0696" w:rsidRDefault="00A72CBB" w:rsidP="002B0696">
            <w:pPr>
              <w:widowControl w:val="0"/>
              <w:autoSpaceDE w:val="0"/>
              <w:autoSpaceDN w:val="0"/>
              <w:adjustRightInd w:val="0"/>
            </w:pPr>
            <w:r>
              <w:t>5</w:t>
            </w:r>
            <w:r w:rsidRPr="002B0696">
              <w:t xml:space="preserve"> x 10</w:t>
            </w:r>
            <w:r w:rsidRPr="00E67D21">
              <w:rPr>
                <w:vertAlign w:val="superscript"/>
              </w:rPr>
              <w:t>-</w:t>
            </w:r>
            <w:r>
              <w:rPr>
                <w:vertAlign w:val="superscript"/>
              </w:rPr>
              <w:t>9</w:t>
            </w:r>
          </w:p>
        </w:tc>
      </w:tr>
      <w:tr w:rsidR="00A72CBB" w:rsidRPr="002B0696" w14:paraId="6F4CAFF0" w14:textId="77777777" w:rsidTr="00447CD9">
        <w:tc>
          <w:tcPr>
            <w:tcW w:w="2718" w:type="dxa"/>
          </w:tcPr>
          <w:p w14:paraId="3A4E1C6F" w14:textId="77777777" w:rsidR="00A72CBB" w:rsidRPr="00355C51" w:rsidRDefault="00A72CBB" w:rsidP="00355C51"/>
        </w:tc>
        <w:tc>
          <w:tcPr>
            <w:tcW w:w="2160" w:type="dxa"/>
          </w:tcPr>
          <w:p w14:paraId="61A5A098" w14:textId="77777777" w:rsidR="00A72CBB" w:rsidRPr="00355C51" w:rsidRDefault="00A72CBB" w:rsidP="00355C51"/>
        </w:tc>
        <w:tc>
          <w:tcPr>
            <w:tcW w:w="1170" w:type="dxa"/>
          </w:tcPr>
          <w:p w14:paraId="2A0ED1FE" w14:textId="77777777" w:rsidR="00A72CBB" w:rsidRPr="00355C51" w:rsidRDefault="00A72CBB" w:rsidP="00355C51">
            <w:r>
              <w:t>I</w:t>
            </w:r>
          </w:p>
        </w:tc>
        <w:tc>
          <w:tcPr>
            <w:tcW w:w="2160" w:type="dxa"/>
            <w:gridSpan w:val="3"/>
          </w:tcPr>
          <w:p w14:paraId="159AD0E5" w14:textId="77777777" w:rsidR="00A72CBB" w:rsidRPr="002B0696" w:rsidRDefault="00A72CBB" w:rsidP="008E467D">
            <w:pPr>
              <w:widowControl w:val="0"/>
              <w:autoSpaceDE w:val="0"/>
              <w:autoSpaceDN w:val="0"/>
              <w:adjustRightInd w:val="0"/>
            </w:pPr>
            <w:r w:rsidRPr="002B0696">
              <w:t>2 x 10</w:t>
            </w:r>
            <w:r w:rsidRPr="00740AD4">
              <w:rPr>
                <w:vertAlign w:val="superscript"/>
              </w:rPr>
              <w:t>-9</w:t>
            </w:r>
          </w:p>
        </w:tc>
      </w:tr>
      <w:tr w:rsidR="00A72CBB" w:rsidRPr="002B0696" w14:paraId="01EF578F" w14:textId="77777777" w:rsidTr="00447CD9">
        <w:tc>
          <w:tcPr>
            <w:tcW w:w="2718" w:type="dxa"/>
          </w:tcPr>
          <w:p w14:paraId="6C0686B7" w14:textId="77777777" w:rsidR="00A72CBB" w:rsidRPr="00355C51" w:rsidRDefault="00A72CBB" w:rsidP="00355C51">
            <w:r w:rsidRPr="00355C51">
              <w:t>Krypton (36)</w:t>
            </w:r>
          </w:p>
        </w:tc>
        <w:tc>
          <w:tcPr>
            <w:tcW w:w="2160" w:type="dxa"/>
          </w:tcPr>
          <w:p w14:paraId="516B167C" w14:textId="77777777" w:rsidR="00A72CBB" w:rsidRPr="00355C51" w:rsidRDefault="00A72CBB" w:rsidP="00355C51">
            <w:r>
              <w:t xml:space="preserve">Kr </w:t>
            </w:r>
            <w:proofErr w:type="spellStart"/>
            <w:r>
              <w:t>85m</w:t>
            </w:r>
            <w:proofErr w:type="spellEnd"/>
          </w:p>
        </w:tc>
        <w:tc>
          <w:tcPr>
            <w:tcW w:w="1170" w:type="dxa"/>
          </w:tcPr>
          <w:p w14:paraId="144A8491" w14:textId="77777777" w:rsidR="00A72CBB" w:rsidRPr="00355C51" w:rsidRDefault="00A72CBB" w:rsidP="00355C51">
            <w:r w:rsidRPr="002B2858">
              <w:t>Sub</w:t>
            </w:r>
          </w:p>
        </w:tc>
        <w:tc>
          <w:tcPr>
            <w:tcW w:w="2160" w:type="dxa"/>
            <w:gridSpan w:val="3"/>
          </w:tcPr>
          <w:p w14:paraId="09CC6946" w14:textId="179D1A72" w:rsidR="00A72CBB" w:rsidRPr="002B0696" w:rsidRDefault="004B0696" w:rsidP="002B0696">
            <w:pPr>
              <w:widowControl w:val="0"/>
              <w:autoSpaceDE w:val="0"/>
              <w:autoSpaceDN w:val="0"/>
              <w:adjustRightInd w:val="0"/>
            </w:pPr>
            <w:r>
              <w:t>1 x 10</w:t>
            </w:r>
            <w:r w:rsidR="009E59B8" w:rsidRPr="009E59B8">
              <w:rPr>
                <w:vertAlign w:val="superscript"/>
              </w:rPr>
              <w:t>-</w:t>
            </w:r>
            <w:r w:rsidR="00AD78C3" w:rsidRPr="00AD78C3">
              <w:rPr>
                <w:vertAlign w:val="superscript"/>
              </w:rPr>
              <w:t>7</w:t>
            </w:r>
          </w:p>
        </w:tc>
      </w:tr>
      <w:tr w:rsidR="00A72CBB" w:rsidRPr="002B0696" w14:paraId="2DEF992A" w14:textId="77777777" w:rsidTr="00447CD9">
        <w:tc>
          <w:tcPr>
            <w:tcW w:w="2718" w:type="dxa"/>
          </w:tcPr>
          <w:p w14:paraId="55FEB41B" w14:textId="77777777" w:rsidR="00A72CBB" w:rsidRPr="00355C51" w:rsidRDefault="00A72CBB" w:rsidP="00355C51"/>
        </w:tc>
        <w:tc>
          <w:tcPr>
            <w:tcW w:w="2160" w:type="dxa"/>
          </w:tcPr>
          <w:p w14:paraId="275061A1" w14:textId="77777777" w:rsidR="00A72CBB" w:rsidRPr="00355C51" w:rsidRDefault="00A72CBB" w:rsidP="00355C51">
            <w:r>
              <w:t>Kr 85</w:t>
            </w:r>
          </w:p>
        </w:tc>
        <w:tc>
          <w:tcPr>
            <w:tcW w:w="1170" w:type="dxa"/>
          </w:tcPr>
          <w:p w14:paraId="51BE2498" w14:textId="77777777" w:rsidR="00A72CBB" w:rsidRPr="00355C51" w:rsidRDefault="00A72CBB" w:rsidP="00355C51">
            <w:r w:rsidRPr="00D64B46">
              <w:t>Sub</w:t>
            </w:r>
          </w:p>
        </w:tc>
        <w:tc>
          <w:tcPr>
            <w:tcW w:w="2160" w:type="dxa"/>
            <w:gridSpan w:val="3"/>
          </w:tcPr>
          <w:p w14:paraId="068EC386" w14:textId="77777777" w:rsidR="00A72CBB" w:rsidRPr="002B0696" w:rsidRDefault="00A72CBB" w:rsidP="008E467D">
            <w:pPr>
              <w:widowControl w:val="0"/>
              <w:autoSpaceDE w:val="0"/>
              <w:autoSpaceDN w:val="0"/>
              <w:adjustRightInd w:val="0"/>
            </w:pPr>
            <w:r>
              <w:t>3</w:t>
            </w:r>
            <w:r w:rsidRPr="002B0696">
              <w:t xml:space="preserve"> x 10</w:t>
            </w:r>
            <w:r w:rsidRPr="00E67D21">
              <w:rPr>
                <w:vertAlign w:val="superscript"/>
              </w:rPr>
              <w:t>-</w:t>
            </w:r>
            <w:r>
              <w:rPr>
                <w:vertAlign w:val="superscript"/>
              </w:rPr>
              <w:t>7</w:t>
            </w:r>
          </w:p>
        </w:tc>
      </w:tr>
      <w:tr w:rsidR="00A72CBB" w:rsidRPr="002B0696" w14:paraId="124EC499" w14:textId="77777777" w:rsidTr="00447CD9">
        <w:tc>
          <w:tcPr>
            <w:tcW w:w="2718" w:type="dxa"/>
          </w:tcPr>
          <w:p w14:paraId="5BD39D8C" w14:textId="77777777" w:rsidR="00A72CBB" w:rsidRPr="00355C51" w:rsidRDefault="00A72CBB" w:rsidP="002B2858"/>
        </w:tc>
        <w:tc>
          <w:tcPr>
            <w:tcW w:w="2160" w:type="dxa"/>
          </w:tcPr>
          <w:p w14:paraId="604FF406" w14:textId="77777777" w:rsidR="00A72CBB" w:rsidRPr="00355C51" w:rsidRDefault="00A72CBB" w:rsidP="002B2858">
            <w:r>
              <w:t>Kr 87</w:t>
            </w:r>
          </w:p>
        </w:tc>
        <w:tc>
          <w:tcPr>
            <w:tcW w:w="1170" w:type="dxa"/>
          </w:tcPr>
          <w:p w14:paraId="76518728" w14:textId="77777777" w:rsidR="00A72CBB" w:rsidRDefault="00A72CBB" w:rsidP="002B2858">
            <w:r w:rsidRPr="00D64B46">
              <w:t>Sub</w:t>
            </w:r>
          </w:p>
        </w:tc>
        <w:tc>
          <w:tcPr>
            <w:tcW w:w="2160" w:type="dxa"/>
            <w:gridSpan w:val="3"/>
          </w:tcPr>
          <w:p w14:paraId="30BB08D6" w14:textId="77777777" w:rsidR="00A72CBB" w:rsidRPr="002B0696" w:rsidRDefault="00A72CBB" w:rsidP="002B2858">
            <w:pPr>
              <w:widowControl w:val="0"/>
              <w:autoSpaceDE w:val="0"/>
              <w:autoSpaceDN w:val="0"/>
              <w:adjustRightInd w:val="0"/>
            </w:pPr>
            <w:r>
              <w:t>2</w:t>
            </w:r>
            <w:r w:rsidRPr="002B0696">
              <w:t xml:space="preserve"> x 10</w:t>
            </w:r>
            <w:r w:rsidRPr="00E67D21">
              <w:rPr>
                <w:vertAlign w:val="superscript"/>
              </w:rPr>
              <w:t>-</w:t>
            </w:r>
            <w:r>
              <w:rPr>
                <w:vertAlign w:val="superscript"/>
              </w:rPr>
              <w:t>8</w:t>
            </w:r>
          </w:p>
        </w:tc>
      </w:tr>
      <w:tr w:rsidR="00A72CBB" w:rsidRPr="002B0696" w14:paraId="365F668D" w14:textId="77777777" w:rsidTr="00447CD9">
        <w:tc>
          <w:tcPr>
            <w:tcW w:w="2718" w:type="dxa"/>
          </w:tcPr>
          <w:p w14:paraId="72D8E6AA" w14:textId="77777777" w:rsidR="00A72CBB" w:rsidRPr="00355C51" w:rsidRDefault="00A72CBB" w:rsidP="002B2858"/>
        </w:tc>
        <w:tc>
          <w:tcPr>
            <w:tcW w:w="2160" w:type="dxa"/>
          </w:tcPr>
          <w:p w14:paraId="0615F3BC" w14:textId="77777777" w:rsidR="00A72CBB" w:rsidRPr="00355C51" w:rsidRDefault="00A72CBB" w:rsidP="002B2858">
            <w:r>
              <w:t>Kr 88</w:t>
            </w:r>
          </w:p>
        </w:tc>
        <w:tc>
          <w:tcPr>
            <w:tcW w:w="1170" w:type="dxa"/>
          </w:tcPr>
          <w:p w14:paraId="13341D09" w14:textId="77777777" w:rsidR="00A72CBB" w:rsidRDefault="00A72CBB" w:rsidP="002B2858">
            <w:r w:rsidRPr="00D64B46">
              <w:t>Sub</w:t>
            </w:r>
          </w:p>
        </w:tc>
        <w:tc>
          <w:tcPr>
            <w:tcW w:w="2160" w:type="dxa"/>
            <w:gridSpan w:val="3"/>
          </w:tcPr>
          <w:p w14:paraId="514A9C6A" w14:textId="77777777" w:rsidR="00A72CBB" w:rsidRPr="002B0696" w:rsidRDefault="00A72CBB" w:rsidP="002B2858">
            <w:pPr>
              <w:widowControl w:val="0"/>
              <w:autoSpaceDE w:val="0"/>
              <w:autoSpaceDN w:val="0"/>
              <w:adjustRightInd w:val="0"/>
            </w:pPr>
            <w:r>
              <w:t>2</w:t>
            </w:r>
            <w:r w:rsidRPr="002B0696">
              <w:t xml:space="preserve"> x 10</w:t>
            </w:r>
            <w:r w:rsidRPr="00E67D21">
              <w:rPr>
                <w:vertAlign w:val="superscript"/>
              </w:rPr>
              <w:t>-</w:t>
            </w:r>
            <w:r>
              <w:rPr>
                <w:vertAlign w:val="superscript"/>
              </w:rPr>
              <w:t>8</w:t>
            </w:r>
          </w:p>
        </w:tc>
      </w:tr>
      <w:tr w:rsidR="00A72CBB" w:rsidRPr="002B0696" w14:paraId="0038A5A6" w14:textId="77777777" w:rsidTr="00447CD9">
        <w:tc>
          <w:tcPr>
            <w:tcW w:w="2718" w:type="dxa"/>
          </w:tcPr>
          <w:p w14:paraId="04EDF31D" w14:textId="77777777" w:rsidR="00A72CBB" w:rsidRPr="00355C51" w:rsidRDefault="00A72CBB" w:rsidP="002B2858">
            <w:r w:rsidRPr="00355C51">
              <w:t>Lanthanum (57)</w:t>
            </w:r>
          </w:p>
        </w:tc>
        <w:tc>
          <w:tcPr>
            <w:tcW w:w="2160" w:type="dxa"/>
          </w:tcPr>
          <w:p w14:paraId="37944261" w14:textId="77777777" w:rsidR="00A72CBB" w:rsidRPr="00355C51" w:rsidRDefault="00A72CBB" w:rsidP="002B2858">
            <w:r>
              <w:t>La 140</w:t>
            </w:r>
          </w:p>
        </w:tc>
        <w:tc>
          <w:tcPr>
            <w:tcW w:w="1170" w:type="dxa"/>
          </w:tcPr>
          <w:p w14:paraId="4DC34879" w14:textId="77777777" w:rsidR="00A72CBB" w:rsidRDefault="00A72CBB" w:rsidP="002B2858">
            <w:r>
              <w:t>S</w:t>
            </w:r>
          </w:p>
        </w:tc>
        <w:tc>
          <w:tcPr>
            <w:tcW w:w="2160" w:type="dxa"/>
            <w:gridSpan w:val="3"/>
          </w:tcPr>
          <w:p w14:paraId="57C01D80" w14:textId="010C52CC" w:rsidR="00A72CBB" w:rsidRPr="002B0696" w:rsidRDefault="004B0696" w:rsidP="002B2858">
            <w:pPr>
              <w:widowControl w:val="0"/>
              <w:autoSpaceDE w:val="0"/>
              <w:autoSpaceDN w:val="0"/>
              <w:adjustRightInd w:val="0"/>
            </w:pPr>
            <w:r>
              <w:t>5 x 10</w:t>
            </w:r>
            <w:r w:rsidR="009E59B8" w:rsidRPr="009E59B8">
              <w:rPr>
                <w:vertAlign w:val="superscript"/>
              </w:rPr>
              <w:t>-</w:t>
            </w:r>
            <w:r w:rsidR="00AD78C3" w:rsidRPr="00AD78C3">
              <w:rPr>
                <w:vertAlign w:val="superscript"/>
              </w:rPr>
              <w:t>9</w:t>
            </w:r>
          </w:p>
        </w:tc>
      </w:tr>
      <w:tr w:rsidR="00A72CBB" w:rsidRPr="002B0696" w14:paraId="3A17C2B2" w14:textId="77777777" w:rsidTr="00447CD9">
        <w:tc>
          <w:tcPr>
            <w:tcW w:w="2718" w:type="dxa"/>
          </w:tcPr>
          <w:p w14:paraId="1837853C" w14:textId="77777777" w:rsidR="00A72CBB" w:rsidRPr="00355C51" w:rsidRDefault="00A72CBB" w:rsidP="00355C51"/>
        </w:tc>
        <w:tc>
          <w:tcPr>
            <w:tcW w:w="2160" w:type="dxa"/>
          </w:tcPr>
          <w:p w14:paraId="24FEFD8E" w14:textId="77777777" w:rsidR="00A72CBB" w:rsidRPr="00355C51" w:rsidRDefault="00A72CBB" w:rsidP="00355C51"/>
        </w:tc>
        <w:tc>
          <w:tcPr>
            <w:tcW w:w="1170" w:type="dxa"/>
          </w:tcPr>
          <w:p w14:paraId="6551FF9D" w14:textId="77777777" w:rsidR="00A72CBB" w:rsidRPr="00355C51" w:rsidRDefault="00A72CBB" w:rsidP="00355C51">
            <w:r>
              <w:t>I</w:t>
            </w:r>
          </w:p>
        </w:tc>
        <w:tc>
          <w:tcPr>
            <w:tcW w:w="2160" w:type="dxa"/>
            <w:gridSpan w:val="3"/>
          </w:tcPr>
          <w:p w14:paraId="15C823F2" w14:textId="77777777" w:rsidR="00A72CBB" w:rsidRPr="002B0696" w:rsidRDefault="00A72CBB" w:rsidP="008E467D">
            <w:pPr>
              <w:widowControl w:val="0"/>
              <w:autoSpaceDE w:val="0"/>
              <w:autoSpaceDN w:val="0"/>
              <w:adjustRightInd w:val="0"/>
            </w:pPr>
            <w:r w:rsidRPr="002B0696">
              <w:t>4 x 10</w:t>
            </w:r>
            <w:r w:rsidRPr="00740AD4">
              <w:rPr>
                <w:vertAlign w:val="superscript"/>
              </w:rPr>
              <w:t>-9</w:t>
            </w:r>
          </w:p>
        </w:tc>
      </w:tr>
      <w:tr w:rsidR="00A72CBB" w:rsidRPr="002B0696" w14:paraId="1992AB3B" w14:textId="77777777" w:rsidTr="00447CD9">
        <w:tc>
          <w:tcPr>
            <w:tcW w:w="2718" w:type="dxa"/>
          </w:tcPr>
          <w:p w14:paraId="3C9500F4" w14:textId="77777777" w:rsidR="00A72CBB" w:rsidRPr="00355C51" w:rsidRDefault="00A72CBB" w:rsidP="00355C51">
            <w:r w:rsidRPr="00355C51">
              <w:t>Lead (82)</w:t>
            </w:r>
          </w:p>
        </w:tc>
        <w:tc>
          <w:tcPr>
            <w:tcW w:w="2160" w:type="dxa"/>
          </w:tcPr>
          <w:p w14:paraId="3B5265C3" w14:textId="77777777" w:rsidR="00A72CBB" w:rsidRPr="00355C51" w:rsidRDefault="00A72CBB" w:rsidP="00355C51">
            <w:r>
              <w:t>Pb 203</w:t>
            </w:r>
          </w:p>
        </w:tc>
        <w:tc>
          <w:tcPr>
            <w:tcW w:w="1170" w:type="dxa"/>
          </w:tcPr>
          <w:p w14:paraId="6316AA80" w14:textId="77777777" w:rsidR="00A72CBB" w:rsidRPr="00355C51" w:rsidRDefault="00A72CBB" w:rsidP="00355C51">
            <w:r>
              <w:t>S</w:t>
            </w:r>
          </w:p>
        </w:tc>
        <w:tc>
          <w:tcPr>
            <w:tcW w:w="2160" w:type="dxa"/>
            <w:gridSpan w:val="3"/>
          </w:tcPr>
          <w:p w14:paraId="7797E755" w14:textId="70F58F62" w:rsidR="00A72CBB" w:rsidRPr="002B0696" w:rsidRDefault="004B0696" w:rsidP="002B0696">
            <w:pPr>
              <w:widowControl w:val="0"/>
              <w:autoSpaceDE w:val="0"/>
              <w:autoSpaceDN w:val="0"/>
              <w:adjustRightInd w:val="0"/>
            </w:pPr>
            <w:r>
              <w:t>9 x 10</w:t>
            </w:r>
            <w:r w:rsidR="00A610ED" w:rsidRPr="00A610ED">
              <w:rPr>
                <w:vertAlign w:val="superscript"/>
              </w:rPr>
              <w:t>-</w:t>
            </w:r>
            <w:r w:rsidR="00AD78C3" w:rsidRPr="00AD78C3">
              <w:rPr>
                <w:vertAlign w:val="superscript"/>
              </w:rPr>
              <w:t>8</w:t>
            </w:r>
          </w:p>
        </w:tc>
      </w:tr>
      <w:tr w:rsidR="00A72CBB" w:rsidRPr="002B0696" w14:paraId="383ECDE3" w14:textId="77777777" w:rsidTr="00447CD9">
        <w:tc>
          <w:tcPr>
            <w:tcW w:w="2718" w:type="dxa"/>
          </w:tcPr>
          <w:p w14:paraId="2ABFB9F2" w14:textId="77777777" w:rsidR="00A72CBB" w:rsidRPr="00355C51" w:rsidRDefault="00A72CBB" w:rsidP="00355C51"/>
        </w:tc>
        <w:tc>
          <w:tcPr>
            <w:tcW w:w="2160" w:type="dxa"/>
          </w:tcPr>
          <w:p w14:paraId="184D45A5" w14:textId="77777777" w:rsidR="00A72CBB" w:rsidRPr="00355C51" w:rsidRDefault="00A72CBB" w:rsidP="00355C51"/>
        </w:tc>
        <w:tc>
          <w:tcPr>
            <w:tcW w:w="1170" w:type="dxa"/>
          </w:tcPr>
          <w:p w14:paraId="67757E6A" w14:textId="77777777" w:rsidR="00A72CBB" w:rsidRPr="00355C51" w:rsidRDefault="00A72CBB" w:rsidP="00355C51">
            <w:r>
              <w:t>I</w:t>
            </w:r>
          </w:p>
        </w:tc>
        <w:tc>
          <w:tcPr>
            <w:tcW w:w="2160" w:type="dxa"/>
            <w:gridSpan w:val="3"/>
          </w:tcPr>
          <w:p w14:paraId="217FA08C" w14:textId="77777777" w:rsidR="00A72CBB" w:rsidRPr="002B0696" w:rsidRDefault="00A72CBB" w:rsidP="008E467D">
            <w:pPr>
              <w:widowControl w:val="0"/>
              <w:autoSpaceDE w:val="0"/>
              <w:autoSpaceDN w:val="0"/>
              <w:adjustRightInd w:val="0"/>
            </w:pPr>
            <w:r w:rsidRPr="002B0696">
              <w:t>6 x 10</w:t>
            </w:r>
            <w:r w:rsidRPr="00740AD4">
              <w:rPr>
                <w:vertAlign w:val="superscript"/>
              </w:rPr>
              <w:t>-8</w:t>
            </w:r>
          </w:p>
        </w:tc>
      </w:tr>
      <w:tr w:rsidR="00A72CBB" w:rsidRPr="002B0696" w14:paraId="7116912E" w14:textId="77777777" w:rsidTr="00447CD9">
        <w:tc>
          <w:tcPr>
            <w:tcW w:w="2718" w:type="dxa"/>
          </w:tcPr>
          <w:p w14:paraId="5C6D4BB0" w14:textId="77777777" w:rsidR="00A72CBB" w:rsidRPr="00355C51" w:rsidRDefault="00A72CBB" w:rsidP="00355C51"/>
        </w:tc>
        <w:tc>
          <w:tcPr>
            <w:tcW w:w="2160" w:type="dxa"/>
          </w:tcPr>
          <w:p w14:paraId="67FD910D" w14:textId="77777777" w:rsidR="00A72CBB" w:rsidRPr="00355C51" w:rsidRDefault="00A72CBB" w:rsidP="00355C51">
            <w:r>
              <w:t>Pb 210</w:t>
            </w:r>
          </w:p>
        </w:tc>
        <w:tc>
          <w:tcPr>
            <w:tcW w:w="1170" w:type="dxa"/>
          </w:tcPr>
          <w:p w14:paraId="05B29211" w14:textId="77777777" w:rsidR="00A72CBB" w:rsidRPr="00355C51" w:rsidRDefault="00A72CBB" w:rsidP="00355C51">
            <w:r>
              <w:t>S</w:t>
            </w:r>
          </w:p>
        </w:tc>
        <w:tc>
          <w:tcPr>
            <w:tcW w:w="2160" w:type="dxa"/>
            <w:gridSpan w:val="3"/>
          </w:tcPr>
          <w:p w14:paraId="2E9A50B2" w14:textId="08601FB0" w:rsidR="00A72CBB" w:rsidRPr="002B0696" w:rsidRDefault="004B0696" w:rsidP="002B0696">
            <w:pPr>
              <w:widowControl w:val="0"/>
              <w:autoSpaceDE w:val="0"/>
              <w:autoSpaceDN w:val="0"/>
              <w:adjustRightInd w:val="0"/>
            </w:pPr>
            <w:r>
              <w:t>4 x 10</w:t>
            </w:r>
            <w:r w:rsidR="009E59B8" w:rsidRPr="009E59B8">
              <w:rPr>
                <w:vertAlign w:val="superscript"/>
              </w:rPr>
              <w:t>-</w:t>
            </w:r>
            <w:r w:rsidR="00AD78C3" w:rsidRPr="00AD78C3">
              <w:rPr>
                <w:vertAlign w:val="superscript"/>
              </w:rPr>
              <w:t>12</w:t>
            </w:r>
          </w:p>
        </w:tc>
      </w:tr>
      <w:tr w:rsidR="00A72CBB" w:rsidRPr="002B0696" w14:paraId="2169C847" w14:textId="77777777" w:rsidTr="00447CD9">
        <w:tc>
          <w:tcPr>
            <w:tcW w:w="2718" w:type="dxa"/>
          </w:tcPr>
          <w:p w14:paraId="09CC8DB9" w14:textId="77777777" w:rsidR="00A72CBB" w:rsidRPr="00355C51" w:rsidRDefault="00A72CBB" w:rsidP="00355C51"/>
        </w:tc>
        <w:tc>
          <w:tcPr>
            <w:tcW w:w="2160" w:type="dxa"/>
          </w:tcPr>
          <w:p w14:paraId="07659700" w14:textId="77777777" w:rsidR="00A72CBB" w:rsidRPr="00355C51" w:rsidRDefault="00A72CBB" w:rsidP="00355C51"/>
        </w:tc>
        <w:tc>
          <w:tcPr>
            <w:tcW w:w="1170" w:type="dxa"/>
          </w:tcPr>
          <w:p w14:paraId="5F5E9598" w14:textId="77777777" w:rsidR="00A72CBB" w:rsidRPr="00355C51" w:rsidRDefault="00A72CBB" w:rsidP="00355C51">
            <w:r>
              <w:t>I</w:t>
            </w:r>
          </w:p>
        </w:tc>
        <w:tc>
          <w:tcPr>
            <w:tcW w:w="2160" w:type="dxa"/>
            <w:gridSpan w:val="3"/>
          </w:tcPr>
          <w:p w14:paraId="4A9DC3B5" w14:textId="77777777" w:rsidR="00A72CBB" w:rsidRPr="002B0696" w:rsidRDefault="00A72CBB" w:rsidP="008E467D">
            <w:pPr>
              <w:widowControl w:val="0"/>
              <w:autoSpaceDE w:val="0"/>
              <w:autoSpaceDN w:val="0"/>
              <w:adjustRightInd w:val="0"/>
            </w:pPr>
            <w:r w:rsidRPr="002B0696">
              <w:t>8 x 10</w:t>
            </w:r>
            <w:r w:rsidRPr="00740AD4">
              <w:rPr>
                <w:vertAlign w:val="superscript"/>
              </w:rPr>
              <w:t>-12</w:t>
            </w:r>
          </w:p>
        </w:tc>
      </w:tr>
      <w:tr w:rsidR="00A72CBB" w:rsidRPr="002B0696" w14:paraId="590A62C2" w14:textId="77777777" w:rsidTr="00447CD9">
        <w:tc>
          <w:tcPr>
            <w:tcW w:w="2718" w:type="dxa"/>
          </w:tcPr>
          <w:p w14:paraId="7235173E" w14:textId="77777777" w:rsidR="00A72CBB" w:rsidRPr="00355C51" w:rsidRDefault="00A72CBB" w:rsidP="00355C51"/>
        </w:tc>
        <w:tc>
          <w:tcPr>
            <w:tcW w:w="2160" w:type="dxa"/>
          </w:tcPr>
          <w:p w14:paraId="79C9A25A" w14:textId="77777777" w:rsidR="00A72CBB" w:rsidRPr="00355C51" w:rsidRDefault="00A72CBB" w:rsidP="00355C51">
            <w:r>
              <w:t>Pb 212</w:t>
            </w:r>
          </w:p>
        </w:tc>
        <w:tc>
          <w:tcPr>
            <w:tcW w:w="1170" w:type="dxa"/>
          </w:tcPr>
          <w:p w14:paraId="47664836" w14:textId="77777777" w:rsidR="00A72CBB" w:rsidRPr="00355C51" w:rsidRDefault="00A72CBB" w:rsidP="00355C51">
            <w:r>
              <w:t>S</w:t>
            </w:r>
          </w:p>
        </w:tc>
        <w:tc>
          <w:tcPr>
            <w:tcW w:w="2160" w:type="dxa"/>
            <w:gridSpan w:val="3"/>
          </w:tcPr>
          <w:p w14:paraId="39ED20A6"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10</w:t>
            </w:r>
          </w:p>
        </w:tc>
      </w:tr>
      <w:tr w:rsidR="00A72CBB" w:rsidRPr="002B0696" w14:paraId="163AA381" w14:textId="77777777" w:rsidTr="00447CD9">
        <w:tc>
          <w:tcPr>
            <w:tcW w:w="2718" w:type="dxa"/>
          </w:tcPr>
          <w:p w14:paraId="7E7BA03D" w14:textId="77777777" w:rsidR="00A72CBB" w:rsidRPr="00355C51" w:rsidRDefault="00A72CBB" w:rsidP="00355C51"/>
        </w:tc>
        <w:tc>
          <w:tcPr>
            <w:tcW w:w="2160" w:type="dxa"/>
          </w:tcPr>
          <w:p w14:paraId="67BF3659" w14:textId="77777777" w:rsidR="00A72CBB" w:rsidRPr="00355C51" w:rsidRDefault="00A72CBB" w:rsidP="00355C51"/>
        </w:tc>
        <w:tc>
          <w:tcPr>
            <w:tcW w:w="1170" w:type="dxa"/>
          </w:tcPr>
          <w:p w14:paraId="2D94EDA4" w14:textId="77777777" w:rsidR="00A72CBB" w:rsidRPr="00355C51" w:rsidRDefault="00A72CBB" w:rsidP="00355C51">
            <w:r>
              <w:t>I</w:t>
            </w:r>
          </w:p>
        </w:tc>
        <w:tc>
          <w:tcPr>
            <w:tcW w:w="2160" w:type="dxa"/>
            <w:gridSpan w:val="3"/>
          </w:tcPr>
          <w:p w14:paraId="456D8957" w14:textId="77777777" w:rsidR="00A72CBB" w:rsidRPr="002B0696" w:rsidRDefault="00A72CBB" w:rsidP="008E467D">
            <w:pPr>
              <w:widowControl w:val="0"/>
              <w:autoSpaceDE w:val="0"/>
              <w:autoSpaceDN w:val="0"/>
              <w:adjustRightInd w:val="0"/>
            </w:pPr>
            <w:r w:rsidRPr="002B0696">
              <w:t>7 x 10</w:t>
            </w:r>
            <w:r w:rsidRPr="00740AD4">
              <w:rPr>
                <w:vertAlign w:val="superscript"/>
              </w:rPr>
              <w:t>-10</w:t>
            </w:r>
          </w:p>
        </w:tc>
      </w:tr>
      <w:tr w:rsidR="00A72CBB" w:rsidRPr="002B0696" w14:paraId="4A7C5ECB" w14:textId="77777777" w:rsidTr="00447CD9">
        <w:tc>
          <w:tcPr>
            <w:tcW w:w="2718" w:type="dxa"/>
          </w:tcPr>
          <w:p w14:paraId="629F379F" w14:textId="77777777" w:rsidR="00A72CBB" w:rsidRPr="00355C51" w:rsidRDefault="00A72CBB" w:rsidP="00355C51">
            <w:r w:rsidRPr="00355C51">
              <w:t>Lutetium (71)</w:t>
            </w:r>
          </w:p>
        </w:tc>
        <w:tc>
          <w:tcPr>
            <w:tcW w:w="2160" w:type="dxa"/>
          </w:tcPr>
          <w:p w14:paraId="1125AB9A" w14:textId="77777777" w:rsidR="00A72CBB" w:rsidRPr="00355C51" w:rsidRDefault="00A72CBB" w:rsidP="00355C51">
            <w:r>
              <w:t>Lu 177</w:t>
            </w:r>
          </w:p>
        </w:tc>
        <w:tc>
          <w:tcPr>
            <w:tcW w:w="1170" w:type="dxa"/>
          </w:tcPr>
          <w:p w14:paraId="6D34E871" w14:textId="77777777" w:rsidR="00A72CBB" w:rsidRPr="00355C51" w:rsidRDefault="00A72CBB" w:rsidP="00355C51">
            <w:r>
              <w:t>S</w:t>
            </w:r>
          </w:p>
        </w:tc>
        <w:tc>
          <w:tcPr>
            <w:tcW w:w="2160" w:type="dxa"/>
            <w:gridSpan w:val="3"/>
          </w:tcPr>
          <w:p w14:paraId="21C62B6B"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576FE819" w14:textId="77777777" w:rsidTr="00447CD9">
        <w:tc>
          <w:tcPr>
            <w:tcW w:w="2718" w:type="dxa"/>
          </w:tcPr>
          <w:p w14:paraId="204D710F" w14:textId="77777777" w:rsidR="00A72CBB" w:rsidRPr="00355C51" w:rsidRDefault="00A72CBB" w:rsidP="00355C51"/>
        </w:tc>
        <w:tc>
          <w:tcPr>
            <w:tcW w:w="2160" w:type="dxa"/>
          </w:tcPr>
          <w:p w14:paraId="55F701B9" w14:textId="77777777" w:rsidR="00A72CBB" w:rsidRPr="00355C51" w:rsidRDefault="00A72CBB" w:rsidP="00355C51"/>
        </w:tc>
        <w:tc>
          <w:tcPr>
            <w:tcW w:w="1170" w:type="dxa"/>
          </w:tcPr>
          <w:p w14:paraId="0009F5AB" w14:textId="77777777" w:rsidR="00A72CBB" w:rsidRPr="00355C51" w:rsidRDefault="00A72CBB" w:rsidP="00355C51">
            <w:r>
              <w:t>I</w:t>
            </w:r>
          </w:p>
        </w:tc>
        <w:tc>
          <w:tcPr>
            <w:tcW w:w="2160" w:type="dxa"/>
            <w:gridSpan w:val="3"/>
          </w:tcPr>
          <w:p w14:paraId="19226456" w14:textId="77777777" w:rsidR="00A72CBB" w:rsidRPr="002B0696" w:rsidRDefault="00A72CBB" w:rsidP="008E467D">
            <w:pPr>
              <w:widowControl w:val="0"/>
              <w:autoSpaceDE w:val="0"/>
              <w:autoSpaceDN w:val="0"/>
              <w:adjustRightInd w:val="0"/>
            </w:pPr>
            <w:r w:rsidRPr="002B0696">
              <w:t>2 x 10</w:t>
            </w:r>
            <w:r w:rsidRPr="00740AD4">
              <w:rPr>
                <w:vertAlign w:val="superscript"/>
              </w:rPr>
              <w:t>-8</w:t>
            </w:r>
          </w:p>
        </w:tc>
      </w:tr>
      <w:tr w:rsidR="00A72CBB" w:rsidRPr="002B0696" w14:paraId="20E0E477" w14:textId="77777777" w:rsidTr="00447CD9">
        <w:tc>
          <w:tcPr>
            <w:tcW w:w="2718" w:type="dxa"/>
          </w:tcPr>
          <w:p w14:paraId="7B27D8B2" w14:textId="77777777" w:rsidR="00A72CBB" w:rsidRPr="00355C51" w:rsidRDefault="00A72CBB" w:rsidP="00355C51">
            <w:r w:rsidRPr="00355C51">
              <w:t>Manganese (25)</w:t>
            </w:r>
          </w:p>
        </w:tc>
        <w:tc>
          <w:tcPr>
            <w:tcW w:w="2160" w:type="dxa"/>
          </w:tcPr>
          <w:p w14:paraId="42B11595" w14:textId="77777777" w:rsidR="00A72CBB" w:rsidRPr="00355C51" w:rsidRDefault="00A72CBB" w:rsidP="00355C51">
            <w:r>
              <w:t>Mn 52</w:t>
            </w:r>
          </w:p>
        </w:tc>
        <w:tc>
          <w:tcPr>
            <w:tcW w:w="1170" w:type="dxa"/>
          </w:tcPr>
          <w:p w14:paraId="1E95C4C8" w14:textId="77777777" w:rsidR="00A72CBB" w:rsidRPr="00355C51" w:rsidRDefault="00A72CBB" w:rsidP="00355C51">
            <w:r>
              <w:t>S</w:t>
            </w:r>
          </w:p>
        </w:tc>
        <w:tc>
          <w:tcPr>
            <w:tcW w:w="2160" w:type="dxa"/>
            <w:gridSpan w:val="3"/>
          </w:tcPr>
          <w:p w14:paraId="72AAE35A" w14:textId="77777777" w:rsidR="00A72CBB" w:rsidRPr="002B0696" w:rsidRDefault="00A72CBB" w:rsidP="002B0696">
            <w:pPr>
              <w:widowControl w:val="0"/>
              <w:autoSpaceDE w:val="0"/>
              <w:autoSpaceDN w:val="0"/>
              <w:adjustRightInd w:val="0"/>
            </w:pPr>
            <w:r>
              <w:t xml:space="preserve">7 </w:t>
            </w:r>
            <w:r w:rsidRPr="002B0696">
              <w:t>x 10</w:t>
            </w:r>
            <w:r w:rsidRPr="00E67D21">
              <w:rPr>
                <w:vertAlign w:val="superscript"/>
              </w:rPr>
              <w:t>-</w:t>
            </w:r>
            <w:r>
              <w:rPr>
                <w:vertAlign w:val="superscript"/>
              </w:rPr>
              <w:t>9</w:t>
            </w:r>
          </w:p>
        </w:tc>
      </w:tr>
      <w:tr w:rsidR="00A72CBB" w:rsidRPr="002B0696" w14:paraId="71688972" w14:textId="77777777" w:rsidTr="00447CD9">
        <w:tc>
          <w:tcPr>
            <w:tcW w:w="2718" w:type="dxa"/>
          </w:tcPr>
          <w:p w14:paraId="6EA96AF1" w14:textId="77777777" w:rsidR="00A72CBB" w:rsidRPr="00355C51" w:rsidRDefault="00A72CBB" w:rsidP="00355C51"/>
        </w:tc>
        <w:tc>
          <w:tcPr>
            <w:tcW w:w="2160" w:type="dxa"/>
          </w:tcPr>
          <w:p w14:paraId="747884DA" w14:textId="77777777" w:rsidR="00A72CBB" w:rsidRPr="00355C51" w:rsidRDefault="00A72CBB" w:rsidP="00355C51"/>
        </w:tc>
        <w:tc>
          <w:tcPr>
            <w:tcW w:w="1170" w:type="dxa"/>
          </w:tcPr>
          <w:p w14:paraId="4E8D8F36" w14:textId="77777777" w:rsidR="00A72CBB" w:rsidRPr="00355C51" w:rsidRDefault="00A72CBB" w:rsidP="00355C51">
            <w:r>
              <w:t>I</w:t>
            </w:r>
          </w:p>
        </w:tc>
        <w:tc>
          <w:tcPr>
            <w:tcW w:w="2160" w:type="dxa"/>
            <w:gridSpan w:val="3"/>
          </w:tcPr>
          <w:p w14:paraId="27BBF9BD" w14:textId="77777777" w:rsidR="00A72CBB" w:rsidRPr="002B0696" w:rsidRDefault="00A72CBB" w:rsidP="008E467D">
            <w:pPr>
              <w:widowControl w:val="0"/>
              <w:autoSpaceDE w:val="0"/>
              <w:autoSpaceDN w:val="0"/>
              <w:adjustRightInd w:val="0"/>
            </w:pPr>
            <w:r w:rsidRPr="002B0696">
              <w:t>5 x 10</w:t>
            </w:r>
            <w:r w:rsidRPr="00740AD4">
              <w:rPr>
                <w:vertAlign w:val="superscript"/>
              </w:rPr>
              <w:t>-9</w:t>
            </w:r>
          </w:p>
        </w:tc>
      </w:tr>
      <w:tr w:rsidR="00A72CBB" w:rsidRPr="002B0696" w14:paraId="31E5E3BE" w14:textId="77777777" w:rsidTr="00447CD9">
        <w:tc>
          <w:tcPr>
            <w:tcW w:w="2718" w:type="dxa"/>
          </w:tcPr>
          <w:p w14:paraId="526DC6AF" w14:textId="77777777" w:rsidR="00A72CBB" w:rsidRPr="00355C51" w:rsidRDefault="00A72CBB" w:rsidP="00355C51"/>
        </w:tc>
        <w:tc>
          <w:tcPr>
            <w:tcW w:w="2160" w:type="dxa"/>
          </w:tcPr>
          <w:p w14:paraId="586C138B" w14:textId="77777777" w:rsidR="00A72CBB" w:rsidRPr="00355C51" w:rsidRDefault="00A72CBB" w:rsidP="00355C51">
            <w:r>
              <w:t>Mn 54</w:t>
            </w:r>
          </w:p>
        </w:tc>
        <w:tc>
          <w:tcPr>
            <w:tcW w:w="1170" w:type="dxa"/>
          </w:tcPr>
          <w:p w14:paraId="4536B1E2" w14:textId="77777777" w:rsidR="00A72CBB" w:rsidRPr="00355C51" w:rsidRDefault="00A72CBB" w:rsidP="00355C51">
            <w:r>
              <w:t>S</w:t>
            </w:r>
          </w:p>
        </w:tc>
        <w:tc>
          <w:tcPr>
            <w:tcW w:w="2160" w:type="dxa"/>
            <w:gridSpan w:val="3"/>
          </w:tcPr>
          <w:p w14:paraId="5E5304A4"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06D4532B" w14:textId="77777777" w:rsidTr="00447CD9">
        <w:tc>
          <w:tcPr>
            <w:tcW w:w="2718" w:type="dxa"/>
          </w:tcPr>
          <w:p w14:paraId="5B5EB388" w14:textId="77777777" w:rsidR="00A72CBB" w:rsidRPr="00355C51" w:rsidRDefault="00A72CBB" w:rsidP="00355C51"/>
        </w:tc>
        <w:tc>
          <w:tcPr>
            <w:tcW w:w="2160" w:type="dxa"/>
          </w:tcPr>
          <w:p w14:paraId="5B1A5B7F" w14:textId="77777777" w:rsidR="00A72CBB" w:rsidRPr="00355C51" w:rsidRDefault="00A72CBB" w:rsidP="00355C51"/>
        </w:tc>
        <w:tc>
          <w:tcPr>
            <w:tcW w:w="1170" w:type="dxa"/>
          </w:tcPr>
          <w:p w14:paraId="1D34F0FA" w14:textId="77777777" w:rsidR="00A72CBB" w:rsidRPr="00355C51" w:rsidRDefault="00A72CBB" w:rsidP="00355C51">
            <w:r>
              <w:t>I</w:t>
            </w:r>
          </w:p>
        </w:tc>
        <w:tc>
          <w:tcPr>
            <w:tcW w:w="2160" w:type="dxa"/>
            <w:gridSpan w:val="3"/>
          </w:tcPr>
          <w:p w14:paraId="130D787F" w14:textId="77777777" w:rsidR="00A72CBB" w:rsidRPr="002B0696" w:rsidRDefault="00A72CBB" w:rsidP="008E467D">
            <w:pPr>
              <w:widowControl w:val="0"/>
              <w:autoSpaceDE w:val="0"/>
              <w:autoSpaceDN w:val="0"/>
              <w:adjustRightInd w:val="0"/>
            </w:pPr>
            <w:r w:rsidRPr="002B0696">
              <w:t>1 x 10</w:t>
            </w:r>
            <w:r w:rsidRPr="00740AD4">
              <w:rPr>
                <w:vertAlign w:val="superscript"/>
              </w:rPr>
              <w:t>-9</w:t>
            </w:r>
          </w:p>
        </w:tc>
      </w:tr>
      <w:tr w:rsidR="00A72CBB" w:rsidRPr="002B0696" w14:paraId="1CA517EB" w14:textId="77777777" w:rsidTr="00447CD9">
        <w:tc>
          <w:tcPr>
            <w:tcW w:w="2718" w:type="dxa"/>
          </w:tcPr>
          <w:p w14:paraId="1A87407C" w14:textId="77777777" w:rsidR="00A72CBB" w:rsidRPr="00355C51" w:rsidRDefault="00A72CBB" w:rsidP="00355C51"/>
        </w:tc>
        <w:tc>
          <w:tcPr>
            <w:tcW w:w="2160" w:type="dxa"/>
          </w:tcPr>
          <w:p w14:paraId="51C1A0CC" w14:textId="77777777" w:rsidR="00A72CBB" w:rsidRPr="00355C51" w:rsidRDefault="00A72CBB" w:rsidP="00355C51">
            <w:r>
              <w:t>Mn 56</w:t>
            </w:r>
          </w:p>
        </w:tc>
        <w:tc>
          <w:tcPr>
            <w:tcW w:w="1170" w:type="dxa"/>
          </w:tcPr>
          <w:p w14:paraId="0C42A474" w14:textId="77777777" w:rsidR="00A72CBB" w:rsidRPr="00355C51" w:rsidRDefault="00A72CBB" w:rsidP="00355C51">
            <w:r>
              <w:t>S</w:t>
            </w:r>
          </w:p>
        </w:tc>
        <w:tc>
          <w:tcPr>
            <w:tcW w:w="2160" w:type="dxa"/>
            <w:gridSpan w:val="3"/>
          </w:tcPr>
          <w:p w14:paraId="73ABB0A8"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8</w:t>
            </w:r>
          </w:p>
        </w:tc>
      </w:tr>
      <w:tr w:rsidR="00A72CBB" w:rsidRPr="002B0696" w14:paraId="2A1B8732" w14:textId="77777777" w:rsidTr="00447CD9">
        <w:tc>
          <w:tcPr>
            <w:tcW w:w="2718" w:type="dxa"/>
          </w:tcPr>
          <w:p w14:paraId="049341A8" w14:textId="77777777" w:rsidR="00A72CBB" w:rsidRPr="00355C51" w:rsidRDefault="00A72CBB" w:rsidP="00355C51"/>
        </w:tc>
        <w:tc>
          <w:tcPr>
            <w:tcW w:w="2160" w:type="dxa"/>
          </w:tcPr>
          <w:p w14:paraId="204A6EC0" w14:textId="77777777" w:rsidR="00A72CBB" w:rsidRPr="00355C51" w:rsidRDefault="00A72CBB" w:rsidP="00355C51"/>
        </w:tc>
        <w:tc>
          <w:tcPr>
            <w:tcW w:w="1170" w:type="dxa"/>
          </w:tcPr>
          <w:p w14:paraId="62876F60" w14:textId="77777777" w:rsidR="00A72CBB" w:rsidRPr="00355C51" w:rsidRDefault="00A72CBB" w:rsidP="00355C51">
            <w:r>
              <w:t>I</w:t>
            </w:r>
          </w:p>
        </w:tc>
        <w:tc>
          <w:tcPr>
            <w:tcW w:w="2160" w:type="dxa"/>
            <w:gridSpan w:val="3"/>
          </w:tcPr>
          <w:p w14:paraId="00C8957D" w14:textId="77777777" w:rsidR="00A72CBB" w:rsidRPr="002B0696" w:rsidRDefault="00A72CBB" w:rsidP="008E467D">
            <w:pPr>
              <w:widowControl w:val="0"/>
              <w:autoSpaceDE w:val="0"/>
              <w:autoSpaceDN w:val="0"/>
              <w:adjustRightInd w:val="0"/>
            </w:pPr>
            <w:r w:rsidRPr="002B0696">
              <w:t>2 x 10</w:t>
            </w:r>
            <w:r w:rsidRPr="00740AD4">
              <w:rPr>
                <w:vertAlign w:val="superscript"/>
              </w:rPr>
              <w:t>-8</w:t>
            </w:r>
          </w:p>
        </w:tc>
      </w:tr>
      <w:tr w:rsidR="00A72CBB" w:rsidRPr="002B0696" w14:paraId="172A42F9" w14:textId="77777777" w:rsidTr="00447CD9">
        <w:tc>
          <w:tcPr>
            <w:tcW w:w="2718" w:type="dxa"/>
          </w:tcPr>
          <w:p w14:paraId="7D1E5823" w14:textId="77777777" w:rsidR="00A72CBB" w:rsidRPr="00355C51" w:rsidRDefault="00A72CBB" w:rsidP="00355C51">
            <w:r w:rsidRPr="00355C51">
              <w:t>Mercury (80)</w:t>
            </w:r>
          </w:p>
        </w:tc>
        <w:tc>
          <w:tcPr>
            <w:tcW w:w="2160" w:type="dxa"/>
          </w:tcPr>
          <w:p w14:paraId="10282D4B" w14:textId="77777777" w:rsidR="00A72CBB" w:rsidRPr="00355C51" w:rsidRDefault="00A72CBB" w:rsidP="00355C51">
            <w:r>
              <w:t xml:space="preserve">Hg </w:t>
            </w:r>
            <w:proofErr w:type="spellStart"/>
            <w:r>
              <w:t>197m</w:t>
            </w:r>
            <w:proofErr w:type="spellEnd"/>
          </w:p>
        </w:tc>
        <w:tc>
          <w:tcPr>
            <w:tcW w:w="1170" w:type="dxa"/>
          </w:tcPr>
          <w:p w14:paraId="705E47C5" w14:textId="77777777" w:rsidR="00A72CBB" w:rsidRPr="00355C51" w:rsidRDefault="00A72CBB" w:rsidP="00355C51">
            <w:r>
              <w:t>S</w:t>
            </w:r>
          </w:p>
        </w:tc>
        <w:tc>
          <w:tcPr>
            <w:tcW w:w="2160" w:type="dxa"/>
            <w:gridSpan w:val="3"/>
          </w:tcPr>
          <w:p w14:paraId="6BF4533D"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8</w:t>
            </w:r>
          </w:p>
        </w:tc>
      </w:tr>
      <w:tr w:rsidR="00A72CBB" w:rsidRPr="002B0696" w14:paraId="0EF597F4" w14:textId="77777777" w:rsidTr="00447CD9">
        <w:tc>
          <w:tcPr>
            <w:tcW w:w="2718" w:type="dxa"/>
          </w:tcPr>
          <w:p w14:paraId="4B580F04" w14:textId="77777777" w:rsidR="00A72CBB" w:rsidRPr="00355C51" w:rsidRDefault="00A72CBB" w:rsidP="00355C51"/>
        </w:tc>
        <w:tc>
          <w:tcPr>
            <w:tcW w:w="2160" w:type="dxa"/>
          </w:tcPr>
          <w:p w14:paraId="0C44EE03" w14:textId="77777777" w:rsidR="00A72CBB" w:rsidRPr="00355C51" w:rsidRDefault="00A72CBB" w:rsidP="00355C51"/>
        </w:tc>
        <w:tc>
          <w:tcPr>
            <w:tcW w:w="1170" w:type="dxa"/>
          </w:tcPr>
          <w:p w14:paraId="4B6BAF99" w14:textId="77777777" w:rsidR="00A72CBB" w:rsidRPr="00355C51" w:rsidRDefault="00A72CBB" w:rsidP="00355C51">
            <w:r>
              <w:t>I</w:t>
            </w:r>
          </w:p>
        </w:tc>
        <w:tc>
          <w:tcPr>
            <w:tcW w:w="2160" w:type="dxa"/>
            <w:gridSpan w:val="3"/>
          </w:tcPr>
          <w:p w14:paraId="7D3C577F" w14:textId="77777777" w:rsidR="00A72CBB" w:rsidRPr="002B0696" w:rsidRDefault="00A72CBB" w:rsidP="00623C8D">
            <w:pPr>
              <w:widowControl w:val="0"/>
              <w:autoSpaceDE w:val="0"/>
              <w:autoSpaceDN w:val="0"/>
              <w:adjustRightInd w:val="0"/>
            </w:pPr>
            <w:r w:rsidRPr="002B0696">
              <w:t>3 x 10</w:t>
            </w:r>
            <w:r w:rsidRPr="00740AD4">
              <w:rPr>
                <w:vertAlign w:val="superscript"/>
              </w:rPr>
              <w:t>-8</w:t>
            </w:r>
          </w:p>
        </w:tc>
      </w:tr>
      <w:tr w:rsidR="00A72CBB" w:rsidRPr="002B0696" w14:paraId="1D5001EC" w14:textId="77777777" w:rsidTr="00447CD9">
        <w:tc>
          <w:tcPr>
            <w:tcW w:w="2718" w:type="dxa"/>
          </w:tcPr>
          <w:p w14:paraId="7ED32602" w14:textId="77777777" w:rsidR="00A72CBB" w:rsidRPr="00355C51" w:rsidRDefault="00A72CBB" w:rsidP="00355C51"/>
        </w:tc>
        <w:tc>
          <w:tcPr>
            <w:tcW w:w="2160" w:type="dxa"/>
          </w:tcPr>
          <w:p w14:paraId="056607AD" w14:textId="77777777" w:rsidR="00A72CBB" w:rsidRPr="00355C51" w:rsidRDefault="00A72CBB" w:rsidP="00355C51">
            <w:r>
              <w:t>Hg 197</w:t>
            </w:r>
          </w:p>
        </w:tc>
        <w:tc>
          <w:tcPr>
            <w:tcW w:w="1170" w:type="dxa"/>
          </w:tcPr>
          <w:p w14:paraId="36412F85" w14:textId="77777777" w:rsidR="00A72CBB" w:rsidRPr="00355C51" w:rsidRDefault="00A72CBB" w:rsidP="00355C51">
            <w:r>
              <w:t>S</w:t>
            </w:r>
          </w:p>
        </w:tc>
        <w:tc>
          <w:tcPr>
            <w:tcW w:w="2160" w:type="dxa"/>
            <w:gridSpan w:val="3"/>
          </w:tcPr>
          <w:p w14:paraId="7DC8D994" w14:textId="77777777" w:rsidR="00A72CBB" w:rsidRPr="002B0696" w:rsidRDefault="00A72CBB" w:rsidP="002B0696">
            <w:pPr>
              <w:widowControl w:val="0"/>
              <w:autoSpaceDE w:val="0"/>
              <w:autoSpaceDN w:val="0"/>
              <w:adjustRightInd w:val="0"/>
            </w:pPr>
            <w:r>
              <w:t xml:space="preserve">4 </w:t>
            </w:r>
            <w:r w:rsidRPr="002B0696">
              <w:t>x 10</w:t>
            </w:r>
            <w:r w:rsidRPr="00E67D21">
              <w:rPr>
                <w:vertAlign w:val="superscript"/>
              </w:rPr>
              <w:t>-</w:t>
            </w:r>
            <w:r>
              <w:rPr>
                <w:vertAlign w:val="superscript"/>
              </w:rPr>
              <w:t>8</w:t>
            </w:r>
          </w:p>
        </w:tc>
      </w:tr>
      <w:tr w:rsidR="00A72CBB" w:rsidRPr="002B0696" w14:paraId="5038E326" w14:textId="77777777" w:rsidTr="00447CD9">
        <w:tc>
          <w:tcPr>
            <w:tcW w:w="2718" w:type="dxa"/>
          </w:tcPr>
          <w:p w14:paraId="216677A7" w14:textId="77777777" w:rsidR="00A72CBB" w:rsidRPr="00355C51" w:rsidRDefault="00A72CBB" w:rsidP="00355C51"/>
        </w:tc>
        <w:tc>
          <w:tcPr>
            <w:tcW w:w="2160" w:type="dxa"/>
          </w:tcPr>
          <w:p w14:paraId="73090EFE" w14:textId="77777777" w:rsidR="00A72CBB" w:rsidRPr="00355C51" w:rsidRDefault="00A72CBB" w:rsidP="00355C51"/>
        </w:tc>
        <w:tc>
          <w:tcPr>
            <w:tcW w:w="1170" w:type="dxa"/>
          </w:tcPr>
          <w:p w14:paraId="3D91117F" w14:textId="77777777" w:rsidR="00A72CBB" w:rsidRPr="00355C51" w:rsidRDefault="00A72CBB" w:rsidP="00355C51">
            <w:r>
              <w:t>I</w:t>
            </w:r>
          </w:p>
        </w:tc>
        <w:tc>
          <w:tcPr>
            <w:tcW w:w="2160" w:type="dxa"/>
            <w:gridSpan w:val="3"/>
          </w:tcPr>
          <w:p w14:paraId="01590C48" w14:textId="77777777" w:rsidR="00A72CBB" w:rsidRPr="002B0696" w:rsidRDefault="00A72CBB" w:rsidP="00623C8D">
            <w:pPr>
              <w:widowControl w:val="0"/>
              <w:autoSpaceDE w:val="0"/>
              <w:autoSpaceDN w:val="0"/>
              <w:adjustRightInd w:val="0"/>
            </w:pPr>
            <w:r w:rsidRPr="002B0696">
              <w:t>9 x 10</w:t>
            </w:r>
            <w:r w:rsidRPr="00740AD4">
              <w:rPr>
                <w:vertAlign w:val="superscript"/>
              </w:rPr>
              <w:t>-8</w:t>
            </w:r>
          </w:p>
        </w:tc>
      </w:tr>
      <w:tr w:rsidR="00A72CBB" w:rsidRPr="002B0696" w14:paraId="53438832" w14:textId="77777777" w:rsidTr="00447CD9">
        <w:tc>
          <w:tcPr>
            <w:tcW w:w="2718" w:type="dxa"/>
          </w:tcPr>
          <w:p w14:paraId="316EFD1A" w14:textId="77777777" w:rsidR="00A72CBB" w:rsidRPr="00355C51" w:rsidRDefault="00A72CBB" w:rsidP="00355C51"/>
        </w:tc>
        <w:tc>
          <w:tcPr>
            <w:tcW w:w="2160" w:type="dxa"/>
          </w:tcPr>
          <w:p w14:paraId="09F09AA7" w14:textId="77777777" w:rsidR="00A72CBB" w:rsidRPr="00355C51" w:rsidRDefault="00A72CBB" w:rsidP="00355C51">
            <w:r>
              <w:t>Hg 203</w:t>
            </w:r>
          </w:p>
        </w:tc>
        <w:tc>
          <w:tcPr>
            <w:tcW w:w="1170" w:type="dxa"/>
          </w:tcPr>
          <w:p w14:paraId="6E69A1BA" w14:textId="77777777" w:rsidR="00A72CBB" w:rsidRPr="00355C51" w:rsidRDefault="00A72CBB" w:rsidP="00355C51">
            <w:r>
              <w:t>S</w:t>
            </w:r>
          </w:p>
        </w:tc>
        <w:tc>
          <w:tcPr>
            <w:tcW w:w="2160" w:type="dxa"/>
            <w:gridSpan w:val="3"/>
          </w:tcPr>
          <w:p w14:paraId="656E4B16"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9</w:t>
            </w:r>
          </w:p>
        </w:tc>
      </w:tr>
      <w:tr w:rsidR="00A72CBB" w:rsidRPr="002B0696" w14:paraId="0B1E160A" w14:textId="77777777" w:rsidTr="00447CD9">
        <w:tc>
          <w:tcPr>
            <w:tcW w:w="2718" w:type="dxa"/>
          </w:tcPr>
          <w:p w14:paraId="60CCD402" w14:textId="77777777" w:rsidR="00A72CBB" w:rsidRPr="00355C51" w:rsidRDefault="00A72CBB" w:rsidP="00355C51"/>
        </w:tc>
        <w:tc>
          <w:tcPr>
            <w:tcW w:w="2160" w:type="dxa"/>
          </w:tcPr>
          <w:p w14:paraId="2CEE3582" w14:textId="77777777" w:rsidR="00A72CBB" w:rsidRPr="00355C51" w:rsidRDefault="00A72CBB" w:rsidP="00355C51"/>
        </w:tc>
        <w:tc>
          <w:tcPr>
            <w:tcW w:w="1170" w:type="dxa"/>
          </w:tcPr>
          <w:p w14:paraId="49877B77" w14:textId="77777777" w:rsidR="00A72CBB" w:rsidRPr="00355C51" w:rsidRDefault="00A72CBB" w:rsidP="00355C51">
            <w:r>
              <w:t>I</w:t>
            </w:r>
          </w:p>
        </w:tc>
        <w:tc>
          <w:tcPr>
            <w:tcW w:w="2160" w:type="dxa"/>
            <w:gridSpan w:val="3"/>
          </w:tcPr>
          <w:p w14:paraId="6D9869C1" w14:textId="77777777" w:rsidR="00A72CBB" w:rsidRPr="002B0696" w:rsidRDefault="00A72CBB" w:rsidP="00623C8D">
            <w:pPr>
              <w:widowControl w:val="0"/>
              <w:autoSpaceDE w:val="0"/>
              <w:autoSpaceDN w:val="0"/>
              <w:adjustRightInd w:val="0"/>
            </w:pPr>
            <w:r w:rsidRPr="002B0696">
              <w:t>4 x 10</w:t>
            </w:r>
            <w:r w:rsidRPr="00740AD4">
              <w:rPr>
                <w:vertAlign w:val="superscript"/>
              </w:rPr>
              <w:t>-9</w:t>
            </w:r>
          </w:p>
        </w:tc>
      </w:tr>
      <w:tr w:rsidR="00A72CBB" w:rsidRPr="002B0696" w14:paraId="71639ED5" w14:textId="77777777" w:rsidTr="00447CD9">
        <w:tc>
          <w:tcPr>
            <w:tcW w:w="2718" w:type="dxa"/>
          </w:tcPr>
          <w:p w14:paraId="1C403A1A" w14:textId="77777777" w:rsidR="00A72CBB" w:rsidRPr="00355C51" w:rsidRDefault="00A72CBB" w:rsidP="00355C51">
            <w:r w:rsidRPr="00355C51">
              <w:t>Molybdenum (42)</w:t>
            </w:r>
          </w:p>
        </w:tc>
        <w:tc>
          <w:tcPr>
            <w:tcW w:w="2160" w:type="dxa"/>
          </w:tcPr>
          <w:p w14:paraId="6701C153" w14:textId="77777777" w:rsidR="00A72CBB" w:rsidRPr="00355C51" w:rsidRDefault="00A72CBB" w:rsidP="00355C51">
            <w:r>
              <w:t>Mo 99</w:t>
            </w:r>
          </w:p>
        </w:tc>
        <w:tc>
          <w:tcPr>
            <w:tcW w:w="1170" w:type="dxa"/>
          </w:tcPr>
          <w:p w14:paraId="49626ABD" w14:textId="77777777" w:rsidR="00A72CBB" w:rsidRPr="00355C51" w:rsidRDefault="00A72CBB" w:rsidP="00355C51">
            <w:r>
              <w:t>S</w:t>
            </w:r>
          </w:p>
        </w:tc>
        <w:tc>
          <w:tcPr>
            <w:tcW w:w="2160" w:type="dxa"/>
            <w:gridSpan w:val="3"/>
          </w:tcPr>
          <w:p w14:paraId="5FA5A97A"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8</w:t>
            </w:r>
          </w:p>
        </w:tc>
      </w:tr>
      <w:tr w:rsidR="00A72CBB" w:rsidRPr="002B0696" w14:paraId="197368CE" w14:textId="77777777" w:rsidTr="00447CD9">
        <w:tc>
          <w:tcPr>
            <w:tcW w:w="2718" w:type="dxa"/>
          </w:tcPr>
          <w:p w14:paraId="15D158B4" w14:textId="77777777" w:rsidR="00A72CBB" w:rsidRPr="00355C51" w:rsidRDefault="00A72CBB" w:rsidP="00355C51"/>
        </w:tc>
        <w:tc>
          <w:tcPr>
            <w:tcW w:w="2160" w:type="dxa"/>
          </w:tcPr>
          <w:p w14:paraId="1B44A6AB" w14:textId="77777777" w:rsidR="00A72CBB" w:rsidRPr="00355C51" w:rsidRDefault="00A72CBB" w:rsidP="00355C51"/>
        </w:tc>
        <w:tc>
          <w:tcPr>
            <w:tcW w:w="1170" w:type="dxa"/>
          </w:tcPr>
          <w:p w14:paraId="33BAA738" w14:textId="77777777" w:rsidR="00A72CBB" w:rsidRPr="00355C51" w:rsidRDefault="00A72CBB" w:rsidP="00355C51">
            <w:r>
              <w:t>I</w:t>
            </w:r>
          </w:p>
        </w:tc>
        <w:tc>
          <w:tcPr>
            <w:tcW w:w="2160" w:type="dxa"/>
            <w:gridSpan w:val="3"/>
          </w:tcPr>
          <w:p w14:paraId="1AADD28F" w14:textId="77777777" w:rsidR="00A72CBB" w:rsidRPr="002B0696" w:rsidRDefault="00A72CBB" w:rsidP="00623C8D">
            <w:pPr>
              <w:widowControl w:val="0"/>
              <w:autoSpaceDE w:val="0"/>
              <w:autoSpaceDN w:val="0"/>
              <w:adjustRightInd w:val="0"/>
            </w:pPr>
            <w:r w:rsidRPr="002B0696">
              <w:t>7 x 10</w:t>
            </w:r>
            <w:r w:rsidRPr="005A7C29">
              <w:rPr>
                <w:vertAlign w:val="superscript"/>
              </w:rPr>
              <w:t>-9</w:t>
            </w:r>
          </w:p>
        </w:tc>
      </w:tr>
      <w:tr w:rsidR="00A72CBB" w:rsidRPr="002B0696" w14:paraId="57C222F8" w14:textId="77777777" w:rsidTr="00447CD9">
        <w:tc>
          <w:tcPr>
            <w:tcW w:w="2718" w:type="dxa"/>
          </w:tcPr>
          <w:p w14:paraId="7B886ACB" w14:textId="77777777" w:rsidR="00A72CBB" w:rsidRPr="00355C51" w:rsidRDefault="00A72CBB" w:rsidP="00355C51">
            <w:r w:rsidRPr="00355C51">
              <w:t>Neodymium (60)</w:t>
            </w:r>
          </w:p>
        </w:tc>
        <w:tc>
          <w:tcPr>
            <w:tcW w:w="2160" w:type="dxa"/>
          </w:tcPr>
          <w:p w14:paraId="3B75E449" w14:textId="77777777" w:rsidR="00A72CBB" w:rsidRPr="00355C51" w:rsidRDefault="00A72CBB" w:rsidP="00355C51">
            <w:r>
              <w:t>Nd 144</w:t>
            </w:r>
          </w:p>
        </w:tc>
        <w:tc>
          <w:tcPr>
            <w:tcW w:w="1170" w:type="dxa"/>
          </w:tcPr>
          <w:p w14:paraId="34C385C8" w14:textId="77777777" w:rsidR="00A72CBB" w:rsidRPr="00355C51" w:rsidRDefault="00A72CBB" w:rsidP="00355C51">
            <w:r>
              <w:t>S</w:t>
            </w:r>
          </w:p>
        </w:tc>
        <w:tc>
          <w:tcPr>
            <w:tcW w:w="2160" w:type="dxa"/>
            <w:gridSpan w:val="3"/>
          </w:tcPr>
          <w:p w14:paraId="4BF02B83"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12</w:t>
            </w:r>
          </w:p>
        </w:tc>
      </w:tr>
      <w:tr w:rsidR="00A72CBB" w:rsidRPr="002B0696" w14:paraId="49C5002D" w14:textId="77777777" w:rsidTr="00447CD9">
        <w:tc>
          <w:tcPr>
            <w:tcW w:w="2718" w:type="dxa"/>
          </w:tcPr>
          <w:p w14:paraId="4DC470E4" w14:textId="77777777" w:rsidR="00A72CBB" w:rsidRPr="00355C51" w:rsidRDefault="00A72CBB" w:rsidP="00355C51"/>
        </w:tc>
        <w:tc>
          <w:tcPr>
            <w:tcW w:w="2160" w:type="dxa"/>
          </w:tcPr>
          <w:p w14:paraId="042BAAC8" w14:textId="77777777" w:rsidR="00A72CBB" w:rsidRPr="00355C51" w:rsidRDefault="00A72CBB" w:rsidP="00355C51"/>
        </w:tc>
        <w:tc>
          <w:tcPr>
            <w:tcW w:w="1170" w:type="dxa"/>
          </w:tcPr>
          <w:p w14:paraId="1A4366DE" w14:textId="77777777" w:rsidR="00A72CBB" w:rsidRPr="00355C51" w:rsidRDefault="00A72CBB" w:rsidP="00355C51">
            <w:r>
              <w:t>I</w:t>
            </w:r>
          </w:p>
        </w:tc>
        <w:tc>
          <w:tcPr>
            <w:tcW w:w="2160" w:type="dxa"/>
            <w:gridSpan w:val="3"/>
          </w:tcPr>
          <w:p w14:paraId="26CE0C92" w14:textId="77777777" w:rsidR="00A72CBB" w:rsidRPr="002B0696" w:rsidRDefault="00A72CBB" w:rsidP="00623C8D">
            <w:pPr>
              <w:widowControl w:val="0"/>
              <w:autoSpaceDE w:val="0"/>
              <w:autoSpaceDN w:val="0"/>
              <w:adjustRightInd w:val="0"/>
            </w:pPr>
            <w:r w:rsidRPr="002B0696">
              <w:t>1 x 10</w:t>
            </w:r>
            <w:r w:rsidRPr="005A7C29">
              <w:rPr>
                <w:vertAlign w:val="superscript"/>
              </w:rPr>
              <w:t>-11</w:t>
            </w:r>
          </w:p>
        </w:tc>
      </w:tr>
      <w:tr w:rsidR="00A72CBB" w:rsidRPr="002B0696" w14:paraId="62842EA7" w14:textId="77777777" w:rsidTr="00447CD9">
        <w:tc>
          <w:tcPr>
            <w:tcW w:w="2718" w:type="dxa"/>
          </w:tcPr>
          <w:p w14:paraId="25A48E99" w14:textId="77777777" w:rsidR="00A72CBB" w:rsidRPr="00355C51" w:rsidRDefault="00A72CBB" w:rsidP="00355C51"/>
        </w:tc>
        <w:tc>
          <w:tcPr>
            <w:tcW w:w="2160" w:type="dxa"/>
          </w:tcPr>
          <w:p w14:paraId="34FF4BAA" w14:textId="77777777" w:rsidR="00A72CBB" w:rsidRPr="00355C51" w:rsidRDefault="00A72CBB" w:rsidP="00355C51">
            <w:r>
              <w:t>Nd 147</w:t>
            </w:r>
          </w:p>
        </w:tc>
        <w:tc>
          <w:tcPr>
            <w:tcW w:w="1170" w:type="dxa"/>
          </w:tcPr>
          <w:p w14:paraId="4106888F" w14:textId="77777777" w:rsidR="00A72CBB" w:rsidRPr="00355C51" w:rsidRDefault="00A72CBB" w:rsidP="00355C51">
            <w:r>
              <w:t>S</w:t>
            </w:r>
          </w:p>
        </w:tc>
        <w:tc>
          <w:tcPr>
            <w:tcW w:w="2160" w:type="dxa"/>
            <w:gridSpan w:val="3"/>
          </w:tcPr>
          <w:p w14:paraId="32B19A96"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3A02E756" w14:textId="77777777" w:rsidTr="00447CD9">
        <w:tc>
          <w:tcPr>
            <w:tcW w:w="2718" w:type="dxa"/>
          </w:tcPr>
          <w:p w14:paraId="03FEA56C" w14:textId="77777777" w:rsidR="00A72CBB" w:rsidRPr="00355C51" w:rsidRDefault="00A72CBB" w:rsidP="00355C51"/>
        </w:tc>
        <w:tc>
          <w:tcPr>
            <w:tcW w:w="2160" w:type="dxa"/>
          </w:tcPr>
          <w:p w14:paraId="5B1CD129" w14:textId="77777777" w:rsidR="00A72CBB" w:rsidRPr="00355C51" w:rsidRDefault="00A72CBB" w:rsidP="00355C51"/>
        </w:tc>
        <w:tc>
          <w:tcPr>
            <w:tcW w:w="1170" w:type="dxa"/>
          </w:tcPr>
          <w:p w14:paraId="7B91032F" w14:textId="77777777" w:rsidR="00A72CBB" w:rsidRPr="00355C51" w:rsidRDefault="00A72CBB" w:rsidP="00355C51">
            <w:r>
              <w:t>I</w:t>
            </w:r>
          </w:p>
        </w:tc>
        <w:tc>
          <w:tcPr>
            <w:tcW w:w="2160" w:type="dxa"/>
            <w:gridSpan w:val="3"/>
          </w:tcPr>
          <w:p w14:paraId="0534147E" w14:textId="77777777" w:rsidR="00A72CBB" w:rsidRPr="002B0696" w:rsidRDefault="00A72CBB" w:rsidP="00623C8D">
            <w:pPr>
              <w:widowControl w:val="0"/>
              <w:autoSpaceDE w:val="0"/>
              <w:autoSpaceDN w:val="0"/>
              <w:adjustRightInd w:val="0"/>
            </w:pPr>
            <w:r w:rsidRPr="002B0696">
              <w:t>8 x 10</w:t>
            </w:r>
            <w:r w:rsidRPr="005A7C29">
              <w:rPr>
                <w:vertAlign w:val="superscript"/>
              </w:rPr>
              <w:t>-9</w:t>
            </w:r>
          </w:p>
        </w:tc>
      </w:tr>
      <w:tr w:rsidR="00A72CBB" w:rsidRPr="002B0696" w14:paraId="3E2337AA" w14:textId="77777777" w:rsidTr="00447CD9">
        <w:tc>
          <w:tcPr>
            <w:tcW w:w="2718" w:type="dxa"/>
          </w:tcPr>
          <w:p w14:paraId="1C71A59C" w14:textId="77777777" w:rsidR="00A72CBB" w:rsidRPr="00355C51" w:rsidRDefault="00A72CBB" w:rsidP="00355C51"/>
        </w:tc>
        <w:tc>
          <w:tcPr>
            <w:tcW w:w="2160" w:type="dxa"/>
          </w:tcPr>
          <w:p w14:paraId="4EEB2391" w14:textId="77777777" w:rsidR="00A72CBB" w:rsidRPr="00355C51" w:rsidRDefault="00A72CBB" w:rsidP="00355C51">
            <w:r>
              <w:t>Nd 149</w:t>
            </w:r>
          </w:p>
        </w:tc>
        <w:tc>
          <w:tcPr>
            <w:tcW w:w="1170" w:type="dxa"/>
          </w:tcPr>
          <w:p w14:paraId="2DC05FF9" w14:textId="77777777" w:rsidR="00A72CBB" w:rsidRPr="00355C51" w:rsidRDefault="00A72CBB" w:rsidP="00355C51">
            <w:r>
              <w:t>S</w:t>
            </w:r>
          </w:p>
        </w:tc>
        <w:tc>
          <w:tcPr>
            <w:tcW w:w="2160" w:type="dxa"/>
            <w:gridSpan w:val="3"/>
          </w:tcPr>
          <w:p w14:paraId="482E9552"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8</w:t>
            </w:r>
          </w:p>
        </w:tc>
      </w:tr>
      <w:tr w:rsidR="00A72CBB" w:rsidRPr="002B0696" w14:paraId="63BE632F" w14:textId="77777777" w:rsidTr="00447CD9">
        <w:tc>
          <w:tcPr>
            <w:tcW w:w="2718" w:type="dxa"/>
          </w:tcPr>
          <w:p w14:paraId="681B5C88" w14:textId="77777777" w:rsidR="00A72CBB" w:rsidRPr="00355C51" w:rsidRDefault="00A72CBB" w:rsidP="00355C51"/>
        </w:tc>
        <w:tc>
          <w:tcPr>
            <w:tcW w:w="2160" w:type="dxa"/>
          </w:tcPr>
          <w:p w14:paraId="7CB9BD32" w14:textId="77777777" w:rsidR="00A72CBB" w:rsidRPr="00355C51" w:rsidRDefault="00A72CBB" w:rsidP="00355C51"/>
        </w:tc>
        <w:tc>
          <w:tcPr>
            <w:tcW w:w="1170" w:type="dxa"/>
          </w:tcPr>
          <w:p w14:paraId="7C9C27AA" w14:textId="77777777" w:rsidR="00A72CBB" w:rsidRPr="00355C51" w:rsidRDefault="00A72CBB" w:rsidP="00355C51">
            <w:r>
              <w:t>I</w:t>
            </w:r>
          </w:p>
        </w:tc>
        <w:tc>
          <w:tcPr>
            <w:tcW w:w="2160" w:type="dxa"/>
            <w:gridSpan w:val="3"/>
          </w:tcPr>
          <w:p w14:paraId="0DAA9262" w14:textId="77777777" w:rsidR="00A72CBB" w:rsidRPr="002B0696" w:rsidRDefault="00A72CBB" w:rsidP="00623C8D">
            <w:pPr>
              <w:widowControl w:val="0"/>
              <w:autoSpaceDE w:val="0"/>
              <w:autoSpaceDN w:val="0"/>
              <w:adjustRightInd w:val="0"/>
            </w:pPr>
            <w:r w:rsidRPr="002B0696">
              <w:t>5 x 10</w:t>
            </w:r>
            <w:r w:rsidRPr="005A7C29">
              <w:rPr>
                <w:vertAlign w:val="superscript"/>
              </w:rPr>
              <w:t>-8</w:t>
            </w:r>
          </w:p>
        </w:tc>
      </w:tr>
      <w:tr w:rsidR="00A72CBB" w:rsidRPr="002B0696" w14:paraId="6F9F20DE" w14:textId="77777777" w:rsidTr="00447CD9">
        <w:tc>
          <w:tcPr>
            <w:tcW w:w="2718" w:type="dxa"/>
          </w:tcPr>
          <w:p w14:paraId="19EFFB03" w14:textId="77777777" w:rsidR="00A72CBB" w:rsidRPr="00355C51" w:rsidRDefault="00A72CBB" w:rsidP="00355C51">
            <w:r w:rsidRPr="00355C51">
              <w:t>Neptunium (93)</w:t>
            </w:r>
          </w:p>
        </w:tc>
        <w:tc>
          <w:tcPr>
            <w:tcW w:w="2160" w:type="dxa"/>
          </w:tcPr>
          <w:p w14:paraId="267D5C03" w14:textId="77777777" w:rsidR="00A72CBB" w:rsidRPr="00355C51" w:rsidRDefault="00A72CBB" w:rsidP="00355C51">
            <w:r>
              <w:t>Np 237</w:t>
            </w:r>
          </w:p>
        </w:tc>
        <w:tc>
          <w:tcPr>
            <w:tcW w:w="1170" w:type="dxa"/>
          </w:tcPr>
          <w:p w14:paraId="323FA23A" w14:textId="77777777" w:rsidR="00A72CBB" w:rsidRPr="00355C51" w:rsidRDefault="00A72CBB" w:rsidP="00355C51">
            <w:r>
              <w:t>S</w:t>
            </w:r>
          </w:p>
        </w:tc>
        <w:tc>
          <w:tcPr>
            <w:tcW w:w="2160" w:type="dxa"/>
            <w:gridSpan w:val="3"/>
          </w:tcPr>
          <w:p w14:paraId="4E3F5B51"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13</w:t>
            </w:r>
          </w:p>
        </w:tc>
      </w:tr>
      <w:tr w:rsidR="00A72CBB" w:rsidRPr="002B0696" w14:paraId="63FA6F6E" w14:textId="77777777" w:rsidTr="00447CD9">
        <w:tc>
          <w:tcPr>
            <w:tcW w:w="2718" w:type="dxa"/>
          </w:tcPr>
          <w:p w14:paraId="46BCDACF" w14:textId="77777777" w:rsidR="00A72CBB" w:rsidRPr="00355C51" w:rsidRDefault="00A72CBB" w:rsidP="00355C51"/>
        </w:tc>
        <w:tc>
          <w:tcPr>
            <w:tcW w:w="2160" w:type="dxa"/>
          </w:tcPr>
          <w:p w14:paraId="56232245" w14:textId="77777777" w:rsidR="00A72CBB" w:rsidRPr="00355C51" w:rsidRDefault="00A72CBB" w:rsidP="00355C51"/>
        </w:tc>
        <w:tc>
          <w:tcPr>
            <w:tcW w:w="1170" w:type="dxa"/>
          </w:tcPr>
          <w:p w14:paraId="1CE6A090" w14:textId="77777777" w:rsidR="00A72CBB" w:rsidRPr="00355C51" w:rsidRDefault="00A72CBB" w:rsidP="00355C51">
            <w:r>
              <w:t>I</w:t>
            </w:r>
          </w:p>
        </w:tc>
        <w:tc>
          <w:tcPr>
            <w:tcW w:w="2160" w:type="dxa"/>
            <w:gridSpan w:val="3"/>
          </w:tcPr>
          <w:p w14:paraId="56AA7294" w14:textId="77777777" w:rsidR="00A72CBB" w:rsidRPr="002B0696" w:rsidRDefault="00A72CBB" w:rsidP="00623C8D">
            <w:pPr>
              <w:widowControl w:val="0"/>
              <w:autoSpaceDE w:val="0"/>
              <w:autoSpaceDN w:val="0"/>
              <w:adjustRightInd w:val="0"/>
            </w:pPr>
            <w:r w:rsidRPr="002B0696">
              <w:t>4 x 10</w:t>
            </w:r>
            <w:r w:rsidRPr="005A7C29">
              <w:rPr>
                <w:vertAlign w:val="superscript"/>
              </w:rPr>
              <w:t>-12</w:t>
            </w:r>
          </w:p>
        </w:tc>
      </w:tr>
      <w:tr w:rsidR="00A72CBB" w:rsidRPr="002B0696" w14:paraId="3669615D" w14:textId="77777777" w:rsidTr="00447CD9">
        <w:tc>
          <w:tcPr>
            <w:tcW w:w="2718" w:type="dxa"/>
          </w:tcPr>
          <w:p w14:paraId="1991BCBC" w14:textId="77777777" w:rsidR="00A72CBB" w:rsidRPr="00355C51" w:rsidRDefault="00A72CBB" w:rsidP="00355C51"/>
        </w:tc>
        <w:tc>
          <w:tcPr>
            <w:tcW w:w="2160" w:type="dxa"/>
          </w:tcPr>
          <w:p w14:paraId="07022FBF" w14:textId="77777777" w:rsidR="00A72CBB" w:rsidRPr="00355C51" w:rsidRDefault="00A72CBB" w:rsidP="00355C51">
            <w:r>
              <w:t>Np 239</w:t>
            </w:r>
          </w:p>
        </w:tc>
        <w:tc>
          <w:tcPr>
            <w:tcW w:w="1170" w:type="dxa"/>
          </w:tcPr>
          <w:p w14:paraId="79EE75BE" w14:textId="77777777" w:rsidR="00A72CBB" w:rsidRPr="00355C51" w:rsidRDefault="00A72CBB" w:rsidP="00355C51">
            <w:r>
              <w:t>S</w:t>
            </w:r>
          </w:p>
        </w:tc>
        <w:tc>
          <w:tcPr>
            <w:tcW w:w="2160" w:type="dxa"/>
            <w:gridSpan w:val="3"/>
          </w:tcPr>
          <w:p w14:paraId="4C28058A"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8</w:t>
            </w:r>
          </w:p>
        </w:tc>
      </w:tr>
      <w:tr w:rsidR="00A72CBB" w:rsidRPr="002B0696" w14:paraId="7935750B" w14:textId="77777777" w:rsidTr="00447CD9">
        <w:tc>
          <w:tcPr>
            <w:tcW w:w="2718" w:type="dxa"/>
          </w:tcPr>
          <w:p w14:paraId="03C90BA6" w14:textId="77777777" w:rsidR="00A72CBB" w:rsidRPr="00355C51" w:rsidRDefault="00A72CBB" w:rsidP="00355C51"/>
        </w:tc>
        <w:tc>
          <w:tcPr>
            <w:tcW w:w="2160" w:type="dxa"/>
          </w:tcPr>
          <w:p w14:paraId="52D09122" w14:textId="77777777" w:rsidR="00A72CBB" w:rsidRPr="00355C51" w:rsidRDefault="00A72CBB" w:rsidP="00355C51"/>
        </w:tc>
        <w:tc>
          <w:tcPr>
            <w:tcW w:w="1170" w:type="dxa"/>
          </w:tcPr>
          <w:p w14:paraId="265C972D" w14:textId="77777777" w:rsidR="00A72CBB" w:rsidRPr="00355C51" w:rsidRDefault="00A72CBB" w:rsidP="00355C51">
            <w:r>
              <w:t>I</w:t>
            </w:r>
          </w:p>
        </w:tc>
        <w:tc>
          <w:tcPr>
            <w:tcW w:w="2160" w:type="dxa"/>
            <w:gridSpan w:val="3"/>
          </w:tcPr>
          <w:p w14:paraId="49205A4F" w14:textId="77777777" w:rsidR="00A72CBB" w:rsidRPr="002B0696" w:rsidRDefault="00A72CBB" w:rsidP="00623C8D">
            <w:pPr>
              <w:widowControl w:val="0"/>
              <w:autoSpaceDE w:val="0"/>
              <w:autoSpaceDN w:val="0"/>
              <w:adjustRightInd w:val="0"/>
            </w:pPr>
            <w:r w:rsidRPr="002B0696">
              <w:t>2 x 10</w:t>
            </w:r>
            <w:r w:rsidRPr="005A7C29">
              <w:rPr>
                <w:vertAlign w:val="superscript"/>
              </w:rPr>
              <w:t>-8</w:t>
            </w:r>
          </w:p>
        </w:tc>
      </w:tr>
      <w:tr w:rsidR="00A72CBB" w:rsidRPr="002B0696" w14:paraId="29E864DC" w14:textId="77777777" w:rsidTr="00447CD9">
        <w:tc>
          <w:tcPr>
            <w:tcW w:w="2718" w:type="dxa"/>
          </w:tcPr>
          <w:p w14:paraId="12D819DD" w14:textId="77777777" w:rsidR="00A72CBB" w:rsidRPr="00355C51" w:rsidRDefault="00A72CBB" w:rsidP="00355C51">
            <w:r w:rsidRPr="00355C51">
              <w:t>Nickel (28)</w:t>
            </w:r>
          </w:p>
        </w:tc>
        <w:tc>
          <w:tcPr>
            <w:tcW w:w="2160" w:type="dxa"/>
          </w:tcPr>
          <w:p w14:paraId="0764F84C" w14:textId="77777777" w:rsidR="00A72CBB" w:rsidRPr="00355C51" w:rsidRDefault="00A72CBB" w:rsidP="00355C51">
            <w:r>
              <w:t>Ni 59</w:t>
            </w:r>
          </w:p>
        </w:tc>
        <w:tc>
          <w:tcPr>
            <w:tcW w:w="1170" w:type="dxa"/>
          </w:tcPr>
          <w:p w14:paraId="47963A40" w14:textId="77777777" w:rsidR="00A72CBB" w:rsidRPr="00355C51" w:rsidRDefault="00A72CBB" w:rsidP="00355C51">
            <w:r>
              <w:t>S</w:t>
            </w:r>
          </w:p>
        </w:tc>
        <w:tc>
          <w:tcPr>
            <w:tcW w:w="2160" w:type="dxa"/>
            <w:gridSpan w:val="3"/>
          </w:tcPr>
          <w:p w14:paraId="69457D64"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52E979C1" w14:textId="77777777" w:rsidTr="00447CD9">
        <w:tc>
          <w:tcPr>
            <w:tcW w:w="2718" w:type="dxa"/>
          </w:tcPr>
          <w:p w14:paraId="5372053E" w14:textId="77777777" w:rsidR="00A72CBB" w:rsidRPr="00355C51" w:rsidRDefault="00A72CBB" w:rsidP="00355C51"/>
        </w:tc>
        <w:tc>
          <w:tcPr>
            <w:tcW w:w="2160" w:type="dxa"/>
          </w:tcPr>
          <w:p w14:paraId="583FF3A3" w14:textId="77777777" w:rsidR="00A72CBB" w:rsidRPr="00355C51" w:rsidRDefault="00A72CBB" w:rsidP="00355C51"/>
        </w:tc>
        <w:tc>
          <w:tcPr>
            <w:tcW w:w="1170" w:type="dxa"/>
          </w:tcPr>
          <w:p w14:paraId="2872A56F" w14:textId="77777777" w:rsidR="00A72CBB" w:rsidRPr="00355C51" w:rsidRDefault="00A72CBB" w:rsidP="00355C51">
            <w:r>
              <w:t>I</w:t>
            </w:r>
          </w:p>
        </w:tc>
        <w:tc>
          <w:tcPr>
            <w:tcW w:w="2160" w:type="dxa"/>
            <w:gridSpan w:val="3"/>
          </w:tcPr>
          <w:p w14:paraId="51415868" w14:textId="77777777" w:rsidR="00A72CBB" w:rsidRPr="002B0696" w:rsidRDefault="00A72CBB" w:rsidP="00623C8D">
            <w:pPr>
              <w:widowControl w:val="0"/>
              <w:autoSpaceDE w:val="0"/>
              <w:autoSpaceDN w:val="0"/>
              <w:adjustRightInd w:val="0"/>
            </w:pPr>
            <w:r w:rsidRPr="002B0696">
              <w:t>3 x 10</w:t>
            </w:r>
            <w:r w:rsidRPr="005A7C29">
              <w:rPr>
                <w:vertAlign w:val="superscript"/>
              </w:rPr>
              <w:t>-8</w:t>
            </w:r>
          </w:p>
        </w:tc>
      </w:tr>
      <w:tr w:rsidR="00A72CBB" w:rsidRPr="002B0696" w14:paraId="4546E690" w14:textId="77777777" w:rsidTr="00447CD9">
        <w:tc>
          <w:tcPr>
            <w:tcW w:w="2718" w:type="dxa"/>
          </w:tcPr>
          <w:p w14:paraId="61F0B123" w14:textId="77777777" w:rsidR="00A72CBB" w:rsidRPr="00355C51" w:rsidRDefault="00A72CBB" w:rsidP="00355C51"/>
        </w:tc>
        <w:tc>
          <w:tcPr>
            <w:tcW w:w="2160" w:type="dxa"/>
          </w:tcPr>
          <w:p w14:paraId="69C86540" w14:textId="77777777" w:rsidR="00A72CBB" w:rsidRPr="00355C51" w:rsidRDefault="00A72CBB" w:rsidP="00355C51">
            <w:r>
              <w:t>Ni 63</w:t>
            </w:r>
          </w:p>
        </w:tc>
        <w:tc>
          <w:tcPr>
            <w:tcW w:w="1170" w:type="dxa"/>
          </w:tcPr>
          <w:p w14:paraId="47E14AC6" w14:textId="77777777" w:rsidR="00A72CBB" w:rsidRPr="00355C51" w:rsidRDefault="00A72CBB" w:rsidP="00355C51">
            <w:r>
              <w:t>S</w:t>
            </w:r>
          </w:p>
        </w:tc>
        <w:tc>
          <w:tcPr>
            <w:tcW w:w="2160" w:type="dxa"/>
            <w:gridSpan w:val="3"/>
          </w:tcPr>
          <w:p w14:paraId="28FE77CE"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9</w:t>
            </w:r>
          </w:p>
        </w:tc>
      </w:tr>
      <w:tr w:rsidR="00A72CBB" w:rsidRPr="002B0696" w14:paraId="29ACDB8A" w14:textId="77777777" w:rsidTr="00447CD9">
        <w:tc>
          <w:tcPr>
            <w:tcW w:w="2718" w:type="dxa"/>
          </w:tcPr>
          <w:p w14:paraId="4C07FC27" w14:textId="77777777" w:rsidR="00A72CBB" w:rsidRPr="00355C51" w:rsidRDefault="00A72CBB" w:rsidP="00355C51"/>
        </w:tc>
        <w:tc>
          <w:tcPr>
            <w:tcW w:w="2160" w:type="dxa"/>
          </w:tcPr>
          <w:p w14:paraId="696135D6" w14:textId="77777777" w:rsidR="00A72CBB" w:rsidRPr="00355C51" w:rsidRDefault="00A72CBB" w:rsidP="00355C51"/>
        </w:tc>
        <w:tc>
          <w:tcPr>
            <w:tcW w:w="1170" w:type="dxa"/>
          </w:tcPr>
          <w:p w14:paraId="515B527F" w14:textId="77777777" w:rsidR="00A72CBB" w:rsidRPr="00355C51" w:rsidRDefault="00A72CBB" w:rsidP="00355C51">
            <w:r>
              <w:t>I</w:t>
            </w:r>
          </w:p>
        </w:tc>
        <w:tc>
          <w:tcPr>
            <w:tcW w:w="2160" w:type="dxa"/>
            <w:gridSpan w:val="3"/>
          </w:tcPr>
          <w:p w14:paraId="3778A05D" w14:textId="77777777" w:rsidR="00A72CBB" w:rsidRPr="002B0696" w:rsidRDefault="00A72CBB" w:rsidP="00623C8D">
            <w:pPr>
              <w:widowControl w:val="0"/>
              <w:autoSpaceDE w:val="0"/>
              <w:autoSpaceDN w:val="0"/>
              <w:adjustRightInd w:val="0"/>
            </w:pPr>
            <w:r w:rsidRPr="002B0696">
              <w:t>1 x 10</w:t>
            </w:r>
            <w:r w:rsidRPr="005A7C29">
              <w:rPr>
                <w:vertAlign w:val="superscript"/>
              </w:rPr>
              <w:t>-8</w:t>
            </w:r>
          </w:p>
        </w:tc>
      </w:tr>
      <w:tr w:rsidR="00A72CBB" w:rsidRPr="002B0696" w14:paraId="2DA89BB8" w14:textId="77777777" w:rsidTr="00447CD9">
        <w:tc>
          <w:tcPr>
            <w:tcW w:w="2718" w:type="dxa"/>
          </w:tcPr>
          <w:p w14:paraId="676F091C" w14:textId="77777777" w:rsidR="00A72CBB" w:rsidRPr="00355C51" w:rsidRDefault="00A72CBB" w:rsidP="00355C51"/>
        </w:tc>
        <w:tc>
          <w:tcPr>
            <w:tcW w:w="2160" w:type="dxa"/>
          </w:tcPr>
          <w:p w14:paraId="29BD580E" w14:textId="77777777" w:rsidR="00A72CBB" w:rsidRPr="00355C51" w:rsidRDefault="00A72CBB" w:rsidP="00355C51">
            <w:r>
              <w:t>Ni 65</w:t>
            </w:r>
          </w:p>
        </w:tc>
        <w:tc>
          <w:tcPr>
            <w:tcW w:w="1170" w:type="dxa"/>
          </w:tcPr>
          <w:p w14:paraId="5FE7E59A" w14:textId="77777777" w:rsidR="00A72CBB" w:rsidRPr="00355C51" w:rsidRDefault="00A72CBB" w:rsidP="00355C51">
            <w:r>
              <w:t>S</w:t>
            </w:r>
          </w:p>
        </w:tc>
        <w:tc>
          <w:tcPr>
            <w:tcW w:w="2160" w:type="dxa"/>
            <w:gridSpan w:val="3"/>
          </w:tcPr>
          <w:p w14:paraId="5E6040F3"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8</w:t>
            </w:r>
          </w:p>
        </w:tc>
      </w:tr>
      <w:tr w:rsidR="00A72CBB" w:rsidRPr="002B0696" w14:paraId="639F802D" w14:textId="77777777" w:rsidTr="00447CD9">
        <w:tc>
          <w:tcPr>
            <w:tcW w:w="2718" w:type="dxa"/>
          </w:tcPr>
          <w:p w14:paraId="386ABBD5" w14:textId="77777777" w:rsidR="00A72CBB" w:rsidRPr="00355C51" w:rsidRDefault="00A72CBB" w:rsidP="00355C51"/>
        </w:tc>
        <w:tc>
          <w:tcPr>
            <w:tcW w:w="2160" w:type="dxa"/>
          </w:tcPr>
          <w:p w14:paraId="71B4B9FC" w14:textId="77777777" w:rsidR="00A72CBB" w:rsidRPr="00355C51" w:rsidRDefault="00A72CBB" w:rsidP="00355C51"/>
        </w:tc>
        <w:tc>
          <w:tcPr>
            <w:tcW w:w="1170" w:type="dxa"/>
          </w:tcPr>
          <w:p w14:paraId="3D4FF00F" w14:textId="77777777" w:rsidR="00A72CBB" w:rsidRPr="00355C51" w:rsidRDefault="00A72CBB" w:rsidP="00355C51">
            <w:r>
              <w:t>I</w:t>
            </w:r>
          </w:p>
        </w:tc>
        <w:tc>
          <w:tcPr>
            <w:tcW w:w="2160" w:type="dxa"/>
            <w:gridSpan w:val="3"/>
          </w:tcPr>
          <w:p w14:paraId="3EB93E80" w14:textId="77777777" w:rsidR="00A72CBB" w:rsidRPr="002B0696" w:rsidRDefault="00A72CBB" w:rsidP="00FC3364">
            <w:pPr>
              <w:widowControl w:val="0"/>
              <w:autoSpaceDE w:val="0"/>
              <w:autoSpaceDN w:val="0"/>
              <w:adjustRightInd w:val="0"/>
            </w:pPr>
            <w:r w:rsidRPr="002B0696">
              <w:t>2 x 10</w:t>
            </w:r>
            <w:r w:rsidRPr="005A7C29">
              <w:rPr>
                <w:vertAlign w:val="superscript"/>
              </w:rPr>
              <w:t>-8</w:t>
            </w:r>
          </w:p>
        </w:tc>
      </w:tr>
      <w:tr w:rsidR="00A72CBB" w:rsidRPr="002B0696" w14:paraId="273D3A3B" w14:textId="77777777" w:rsidTr="00447CD9">
        <w:tc>
          <w:tcPr>
            <w:tcW w:w="2718" w:type="dxa"/>
          </w:tcPr>
          <w:p w14:paraId="790529B7" w14:textId="27B0C47A" w:rsidR="00A72CBB" w:rsidRPr="00355C51" w:rsidRDefault="00A72CBB" w:rsidP="00355C51">
            <w:r w:rsidRPr="00355C51">
              <w:t>Niobium (Columbium)</w:t>
            </w:r>
            <w:r w:rsidR="00B712B4">
              <w:t xml:space="preserve"> </w:t>
            </w:r>
            <w:r w:rsidRPr="00355C51">
              <w:t>(41)</w:t>
            </w:r>
          </w:p>
        </w:tc>
        <w:tc>
          <w:tcPr>
            <w:tcW w:w="2160" w:type="dxa"/>
          </w:tcPr>
          <w:p w14:paraId="561E5CD9" w14:textId="77777777" w:rsidR="00A72CBB" w:rsidRPr="00355C51" w:rsidRDefault="00A72CBB" w:rsidP="00355C51">
            <w:r>
              <w:t xml:space="preserve">Nb </w:t>
            </w:r>
            <w:proofErr w:type="spellStart"/>
            <w:r>
              <w:t>93m</w:t>
            </w:r>
            <w:proofErr w:type="spellEnd"/>
          </w:p>
        </w:tc>
        <w:tc>
          <w:tcPr>
            <w:tcW w:w="1170" w:type="dxa"/>
          </w:tcPr>
          <w:p w14:paraId="65DCC4F9" w14:textId="77777777" w:rsidR="00A72CBB" w:rsidRPr="00355C51" w:rsidRDefault="00A72CBB" w:rsidP="00355C51">
            <w:r>
              <w:t>S</w:t>
            </w:r>
          </w:p>
        </w:tc>
        <w:tc>
          <w:tcPr>
            <w:tcW w:w="2160" w:type="dxa"/>
            <w:gridSpan w:val="3"/>
          </w:tcPr>
          <w:p w14:paraId="617D83FC" w14:textId="77777777" w:rsidR="00A72CBB" w:rsidRPr="002B0696" w:rsidRDefault="00A72CBB" w:rsidP="002B0696">
            <w:pPr>
              <w:widowControl w:val="0"/>
              <w:autoSpaceDE w:val="0"/>
              <w:autoSpaceDN w:val="0"/>
              <w:adjustRightInd w:val="0"/>
            </w:pPr>
            <w:r>
              <w:t xml:space="preserve">4 </w:t>
            </w:r>
            <w:r w:rsidRPr="002B0696">
              <w:t>x 10</w:t>
            </w:r>
            <w:r w:rsidRPr="00E67D21">
              <w:rPr>
                <w:vertAlign w:val="superscript"/>
              </w:rPr>
              <w:t>-</w:t>
            </w:r>
            <w:r>
              <w:rPr>
                <w:vertAlign w:val="superscript"/>
              </w:rPr>
              <w:t>9</w:t>
            </w:r>
          </w:p>
        </w:tc>
      </w:tr>
      <w:tr w:rsidR="00A72CBB" w:rsidRPr="002B0696" w14:paraId="5F39D51E" w14:textId="77777777" w:rsidTr="00447CD9">
        <w:tc>
          <w:tcPr>
            <w:tcW w:w="2718" w:type="dxa"/>
          </w:tcPr>
          <w:p w14:paraId="72EFC18C" w14:textId="77777777" w:rsidR="00A72CBB" w:rsidRPr="00355C51" w:rsidRDefault="00A72CBB" w:rsidP="00355C51"/>
        </w:tc>
        <w:tc>
          <w:tcPr>
            <w:tcW w:w="2160" w:type="dxa"/>
          </w:tcPr>
          <w:p w14:paraId="72E10913" w14:textId="77777777" w:rsidR="00A72CBB" w:rsidRPr="00355C51" w:rsidRDefault="00A72CBB" w:rsidP="00355C51"/>
        </w:tc>
        <w:tc>
          <w:tcPr>
            <w:tcW w:w="1170" w:type="dxa"/>
          </w:tcPr>
          <w:p w14:paraId="3E26096D" w14:textId="77777777" w:rsidR="00A72CBB" w:rsidRPr="00355C51" w:rsidRDefault="00A72CBB" w:rsidP="00355C51">
            <w:r>
              <w:t>I</w:t>
            </w:r>
          </w:p>
        </w:tc>
        <w:tc>
          <w:tcPr>
            <w:tcW w:w="2160" w:type="dxa"/>
            <w:gridSpan w:val="3"/>
          </w:tcPr>
          <w:p w14:paraId="54446740" w14:textId="77777777" w:rsidR="00A72CBB" w:rsidRPr="002B0696" w:rsidRDefault="00A72CBB" w:rsidP="00FC3364">
            <w:pPr>
              <w:widowControl w:val="0"/>
              <w:autoSpaceDE w:val="0"/>
              <w:autoSpaceDN w:val="0"/>
              <w:adjustRightInd w:val="0"/>
            </w:pPr>
            <w:r w:rsidRPr="002B0696">
              <w:t>5 x 10</w:t>
            </w:r>
            <w:r w:rsidRPr="005A7C29">
              <w:rPr>
                <w:vertAlign w:val="superscript"/>
              </w:rPr>
              <w:t>-9</w:t>
            </w:r>
          </w:p>
        </w:tc>
      </w:tr>
      <w:tr w:rsidR="00A72CBB" w:rsidRPr="002B0696" w14:paraId="25094C00" w14:textId="77777777" w:rsidTr="00447CD9">
        <w:tc>
          <w:tcPr>
            <w:tcW w:w="2718" w:type="dxa"/>
          </w:tcPr>
          <w:p w14:paraId="48B1DC0E" w14:textId="77777777" w:rsidR="00A72CBB" w:rsidRPr="00355C51" w:rsidRDefault="00A72CBB" w:rsidP="00355C51"/>
        </w:tc>
        <w:tc>
          <w:tcPr>
            <w:tcW w:w="2160" w:type="dxa"/>
          </w:tcPr>
          <w:p w14:paraId="6A53DE19" w14:textId="77777777" w:rsidR="00A72CBB" w:rsidRPr="00355C51" w:rsidRDefault="00A72CBB" w:rsidP="00355C51">
            <w:r>
              <w:t>Nb 95</w:t>
            </w:r>
          </w:p>
        </w:tc>
        <w:tc>
          <w:tcPr>
            <w:tcW w:w="1170" w:type="dxa"/>
          </w:tcPr>
          <w:p w14:paraId="2E7C5D32" w14:textId="77777777" w:rsidR="00A72CBB" w:rsidRPr="00355C51" w:rsidRDefault="00A72CBB" w:rsidP="00355C51">
            <w:r>
              <w:t>S</w:t>
            </w:r>
          </w:p>
        </w:tc>
        <w:tc>
          <w:tcPr>
            <w:tcW w:w="2160" w:type="dxa"/>
            <w:gridSpan w:val="3"/>
          </w:tcPr>
          <w:p w14:paraId="74100128"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3EECC6F0" w14:textId="77777777" w:rsidTr="00447CD9">
        <w:tc>
          <w:tcPr>
            <w:tcW w:w="2718" w:type="dxa"/>
          </w:tcPr>
          <w:p w14:paraId="70B56833" w14:textId="77777777" w:rsidR="00A72CBB" w:rsidRPr="00355C51" w:rsidRDefault="00A72CBB" w:rsidP="00355C51"/>
        </w:tc>
        <w:tc>
          <w:tcPr>
            <w:tcW w:w="2160" w:type="dxa"/>
          </w:tcPr>
          <w:p w14:paraId="7A6B6250" w14:textId="77777777" w:rsidR="00A72CBB" w:rsidRPr="00355C51" w:rsidRDefault="00A72CBB" w:rsidP="00355C51"/>
        </w:tc>
        <w:tc>
          <w:tcPr>
            <w:tcW w:w="1170" w:type="dxa"/>
          </w:tcPr>
          <w:p w14:paraId="04A78596" w14:textId="77777777" w:rsidR="00A72CBB" w:rsidRPr="00355C51" w:rsidRDefault="00A72CBB" w:rsidP="00355C51">
            <w:r>
              <w:t>I</w:t>
            </w:r>
          </w:p>
        </w:tc>
        <w:tc>
          <w:tcPr>
            <w:tcW w:w="2160" w:type="dxa"/>
            <w:gridSpan w:val="3"/>
          </w:tcPr>
          <w:p w14:paraId="29BC7BF9" w14:textId="77777777" w:rsidR="00A72CBB" w:rsidRPr="002B0696" w:rsidRDefault="00A72CBB" w:rsidP="00FC3364">
            <w:pPr>
              <w:widowControl w:val="0"/>
              <w:autoSpaceDE w:val="0"/>
              <w:autoSpaceDN w:val="0"/>
              <w:adjustRightInd w:val="0"/>
            </w:pPr>
            <w:r w:rsidRPr="002B0696">
              <w:t>3 x 10</w:t>
            </w:r>
            <w:r w:rsidRPr="005A7C29">
              <w:rPr>
                <w:vertAlign w:val="superscript"/>
              </w:rPr>
              <w:t>-9</w:t>
            </w:r>
          </w:p>
        </w:tc>
      </w:tr>
      <w:tr w:rsidR="00A72CBB" w:rsidRPr="002B0696" w14:paraId="41FEE849" w14:textId="77777777" w:rsidTr="00447CD9">
        <w:tc>
          <w:tcPr>
            <w:tcW w:w="2718" w:type="dxa"/>
          </w:tcPr>
          <w:p w14:paraId="1C98C9F8" w14:textId="77777777" w:rsidR="00A72CBB" w:rsidRPr="00355C51" w:rsidRDefault="00A72CBB" w:rsidP="00355C51"/>
        </w:tc>
        <w:tc>
          <w:tcPr>
            <w:tcW w:w="2160" w:type="dxa"/>
          </w:tcPr>
          <w:p w14:paraId="2C88EE56" w14:textId="77777777" w:rsidR="00A72CBB" w:rsidRPr="00355C51" w:rsidRDefault="00A72CBB" w:rsidP="00355C51">
            <w:r>
              <w:t>Nb 97</w:t>
            </w:r>
          </w:p>
        </w:tc>
        <w:tc>
          <w:tcPr>
            <w:tcW w:w="1170" w:type="dxa"/>
          </w:tcPr>
          <w:p w14:paraId="1C2C1869" w14:textId="77777777" w:rsidR="00A72CBB" w:rsidRPr="00355C51" w:rsidRDefault="00A72CBB" w:rsidP="00355C51">
            <w:r>
              <w:t>S</w:t>
            </w:r>
          </w:p>
        </w:tc>
        <w:tc>
          <w:tcPr>
            <w:tcW w:w="2160" w:type="dxa"/>
            <w:gridSpan w:val="3"/>
          </w:tcPr>
          <w:p w14:paraId="62B12C57"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7</w:t>
            </w:r>
          </w:p>
        </w:tc>
      </w:tr>
      <w:tr w:rsidR="00A72CBB" w:rsidRPr="002B0696" w14:paraId="414DCA65" w14:textId="77777777" w:rsidTr="00447CD9">
        <w:tc>
          <w:tcPr>
            <w:tcW w:w="2718" w:type="dxa"/>
          </w:tcPr>
          <w:p w14:paraId="6B221AD3" w14:textId="77777777" w:rsidR="00A72CBB" w:rsidRPr="00355C51" w:rsidRDefault="00A72CBB" w:rsidP="00355C51"/>
        </w:tc>
        <w:tc>
          <w:tcPr>
            <w:tcW w:w="2160" w:type="dxa"/>
          </w:tcPr>
          <w:p w14:paraId="166BF67C" w14:textId="77777777" w:rsidR="00A72CBB" w:rsidRPr="00355C51" w:rsidRDefault="00A72CBB" w:rsidP="00355C51"/>
        </w:tc>
        <w:tc>
          <w:tcPr>
            <w:tcW w:w="1170" w:type="dxa"/>
          </w:tcPr>
          <w:p w14:paraId="46DBA0D4" w14:textId="77777777" w:rsidR="00A72CBB" w:rsidRPr="00355C51" w:rsidRDefault="00A72CBB" w:rsidP="00355C51">
            <w:r>
              <w:t>I</w:t>
            </w:r>
          </w:p>
        </w:tc>
        <w:tc>
          <w:tcPr>
            <w:tcW w:w="2160" w:type="dxa"/>
            <w:gridSpan w:val="3"/>
          </w:tcPr>
          <w:p w14:paraId="72B5BE2D" w14:textId="77777777" w:rsidR="00A72CBB" w:rsidRPr="002B0696" w:rsidRDefault="00A72CBB" w:rsidP="00FC3364">
            <w:pPr>
              <w:widowControl w:val="0"/>
              <w:autoSpaceDE w:val="0"/>
              <w:autoSpaceDN w:val="0"/>
              <w:adjustRightInd w:val="0"/>
            </w:pPr>
            <w:r w:rsidRPr="002B0696">
              <w:t>2 x 10</w:t>
            </w:r>
            <w:r w:rsidRPr="005A7C29">
              <w:rPr>
                <w:vertAlign w:val="superscript"/>
              </w:rPr>
              <w:t>-7</w:t>
            </w:r>
          </w:p>
        </w:tc>
      </w:tr>
      <w:tr w:rsidR="00A72CBB" w:rsidRPr="002B0696" w14:paraId="6951B19C" w14:textId="77777777" w:rsidTr="00447CD9">
        <w:tc>
          <w:tcPr>
            <w:tcW w:w="2718" w:type="dxa"/>
          </w:tcPr>
          <w:p w14:paraId="605A5CE1" w14:textId="77777777" w:rsidR="00A72CBB" w:rsidRPr="00355C51" w:rsidRDefault="00A72CBB" w:rsidP="00355C51">
            <w:r w:rsidRPr="00355C51">
              <w:t>Osmium (76)</w:t>
            </w:r>
          </w:p>
        </w:tc>
        <w:tc>
          <w:tcPr>
            <w:tcW w:w="2160" w:type="dxa"/>
          </w:tcPr>
          <w:p w14:paraId="05AA1BED" w14:textId="77777777" w:rsidR="00A72CBB" w:rsidRPr="00355C51" w:rsidRDefault="00A72CBB" w:rsidP="00355C51">
            <w:proofErr w:type="spellStart"/>
            <w:r>
              <w:t>Os</w:t>
            </w:r>
            <w:proofErr w:type="spellEnd"/>
            <w:r>
              <w:t xml:space="preserve"> 185</w:t>
            </w:r>
          </w:p>
        </w:tc>
        <w:tc>
          <w:tcPr>
            <w:tcW w:w="1170" w:type="dxa"/>
          </w:tcPr>
          <w:p w14:paraId="69FE140F" w14:textId="77777777" w:rsidR="00A72CBB" w:rsidRPr="00355C51" w:rsidRDefault="00A72CBB" w:rsidP="00355C51">
            <w:r>
              <w:t>S</w:t>
            </w:r>
          </w:p>
        </w:tc>
        <w:tc>
          <w:tcPr>
            <w:tcW w:w="2160" w:type="dxa"/>
            <w:gridSpan w:val="3"/>
          </w:tcPr>
          <w:p w14:paraId="53546FCB"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799A1483" w14:textId="77777777" w:rsidTr="00447CD9">
        <w:tc>
          <w:tcPr>
            <w:tcW w:w="2718" w:type="dxa"/>
          </w:tcPr>
          <w:p w14:paraId="7E1798F7" w14:textId="77777777" w:rsidR="00A72CBB" w:rsidRPr="00355C51" w:rsidRDefault="00A72CBB" w:rsidP="00355C51"/>
        </w:tc>
        <w:tc>
          <w:tcPr>
            <w:tcW w:w="2160" w:type="dxa"/>
          </w:tcPr>
          <w:p w14:paraId="6A544020" w14:textId="77777777" w:rsidR="00A72CBB" w:rsidRPr="00355C51" w:rsidRDefault="00A72CBB" w:rsidP="00355C51"/>
        </w:tc>
        <w:tc>
          <w:tcPr>
            <w:tcW w:w="1170" w:type="dxa"/>
          </w:tcPr>
          <w:p w14:paraId="3D2D0A54" w14:textId="77777777" w:rsidR="00A72CBB" w:rsidRPr="00355C51" w:rsidRDefault="00A72CBB" w:rsidP="00355C51">
            <w:r>
              <w:t>I</w:t>
            </w:r>
          </w:p>
        </w:tc>
        <w:tc>
          <w:tcPr>
            <w:tcW w:w="2160" w:type="dxa"/>
            <w:gridSpan w:val="3"/>
          </w:tcPr>
          <w:p w14:paraId="03F21847" w14:textId="77777777" w:rsidR="00A72CBB" w:rsidRPr="002B0696" w:rsidRDefault="00A72CBB" w:rsidP="00FC3364">
            <w:pPr>
              <w:widowControl w:val="0"/>
              <w:autoSpaceDE w:val="0"/>
              <w:autoSpaceDN w:val="0"/>
              <w:adjustRightInd w:val="0"/>
            </w:pPr>
            <w:r w:rsidRPr="002B0696">
              <w:t>2 x 10</w:t>
            </w:r>
            <w:r w:rsidRPr="005A7C29">
              <w:rPr>
                <w:vertAlign w:val="superscript"/>
              </w:rPr>
              <w:t>-9</w:t>
            </w:r>
          </w:p>
        </w:tc>
      </w:tr>
      <w:tr w:rsidR="00A72CBB" w:rsidRPr="002B0696" w14:paraId="4614CF13" w14:textId="77777777" w:rsidTr="00447CD9">
        <w:tc>
          <w:tcPr>
            <w:tcW w:w="2718" w:type="dxa"/>
          </w:tcPr>
          <w:p w14:paraId="2711D2B0" w14:textId="77777777" w:rsidR="00A72CBB" w:rsidRPr="00355C51" w:rsidRDefault="00A72CBB" w:rsidP="00355C51"/>
        </w:tc>
        <w:tc>
          <w:tcPr>
            <w:tcW w:w="2160" w:type="dxa"/>
          </w:tcPr>
          <w:p w14:paraId="71CC6F65" w14:textId="77777777" w:rsidR="00A72CBB" w:rsidRPr="00355C51" w:rsidRDefault="00A72CBB" w:rsidP="00355C51">
            <w:proofErr w:type="spellStart"/>
            <w:r>
              <w:t>Os</w:t>
            </w:r>
            <w:proofErr w:type="spellEnd"/>
            <w:r>
              <w:t xml:space="preserve"> </w:t>
            </w:r>
            <w:proofErr w:type="spellStart"/>
            <w:r>
              <w:t>191m</w:t>
            </w:r>
            <w:proofErr w:type="spellEnd"/>
          </w:p>
        </w:tc>
        <w:tc>
          <w:tcPr>
            <w:tcW w:w="1170" w:type="dxa"/>
          </w:tcPr>
          <w:p w14:paraId="4ADA5E24" w14:textId="77777777" w:rsidR="00A72CBB" w:rsidRPr="00355C51" w:rsidRDefault="00A72CBB" w:rsidP="00355C51">
            <w:r>
              <w:t>S</w:t>
            </w:r>
          </w:p>
        </w:tc>
        <w:tc>
          <w:tcPr>
            <w:tcW w:w="2160" w:type="dxa"/>
            <w:gridSpan w:val="3"/>
          </w:tcPr>
          <w:p w14:paraId="365A6D03"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7</w:t>
            </w:r>
          </w:p>
        </w:tc>
      </w:tr>
      <w:tr w:rsidR="00A72CBB" w:rsidRPr="002B0696" w14:paraId="0B7DE3E1" w14:textId="77777777" w:rsidTr="00447CD9">
        <w:tc>
          <w:tcPr>
            <w:tcW w:w="2718" w:type="dxa"/>
          </w:tcPr>
          <w:p w14:paraId="2758F494" w14:textId="77777777" w:rsidR="00A72CBB" w:rsidRPr="00355C51" w:rsidRDefault="00A72CBB" w:rsidP="00355C51"/>
        </w:tc>
        <w:tc>
          <w:tcPr>
            <w:tcW w:w="2160" w:type="dxa"/>
          </w:tcPr>
          <w:p w14:paraId="1AABA217" w14:textId="77777777" w:rsidR="00A72CBB" w:rsidRPr="00355C51" w:rsidRDefault="00A72CBB" w:rsidP="00355C51"/>
        </w:tc>
        <w:tc>
          <w:tcPr>
            <w:tcW w:w="1170" w:type="dxa"/>
          </w:tcPr>
          <w:p w14:paraId="45761B68" w14:textId="77777777" w:rsidR="00A72CBB" w:rsidRPr="00355C51" w:rsidRDefault="00A72CBB" w:rsidP="00355C51">
            <w:r>
              <w:t>I</w:t>
            </w:r>
          </w:p>
        </w:tc>
        <w:tc>
          <w:tcPr>
            <w:tcW w:w="2160" w:type="dxa"/>
            <w:gridSpan w:val="3"/>
          </w:tcPr>
          <w:p w14:paraId="5F063075" w14:textId="77777777" w:rsidR="00A72CBB" w:rsidRPr="002B0696" w:rsidRDefault="00A72CBB" w:rsidP="00FC3364">
            <w:pPr>
              <w:widowControl w:val="0"/>
              <w:autoSpaceDE w:val="0"/>
              <w:autoSpaceDN w:val="0"/>
              <w:adjustRightInd w:val="0"/>
            </w:pPr>
            <w:r w:rsidRPr="002B0696">
              <w:t>3 x 10</w:t>
            </w:r>
            <w:r w:rsidRPr="005A7C29">
              <w:rPr>
                <w:vertAlign w:val="superscript"/>
              </w:rPr>
              <w:t>-7</w:t>
            </w:r>
          </w:p>
        </w:tc>
      </w:tr>
      <w:tr w:rsidR="00A72CBB" w:rsidRPr="002B0696" w14:paraId="52DFE278" w14:textId="77777777" w:rsidTr="00447CD9">
        <w:tc>
          <w:tcPr>
            <w:tcW w:w="2718" w:type="dxa"/>
          </w:tcPr>
          <w:p w14:paraId="779BED60" w14:textId="77777777" w:rsidR="00A72CBB" w:rsidRPr="00355C51" w:rsidRDefault="00A72CBB" w:rsidP="00355C51"/>
        </w:tc>
        <w:tc>
          <w:tcPr>
            <w:tcW w:w="2160" w:type="dxa"/>
          </w:tcPr>
          <w:p w14:paraId="33EE7662" w14:textId="77777777" w:rsidR="00A72CBB" w:rsidRPr="00355C51" w:rsidRDefault="00A72CBB" w:rsidP="00355C51">
            <w:proofErr w:type="spellStart"/>
            <w:r>
              <w:t>Os</w:t>
            </w:r>
            <w:proofErr w:type="spellEnd"/>
            <w:r>
              <w:t xml:space="preserve"> 191</w:t>
            </w:r>
          </w:p>
        </w:tc>
        <w:tc>
          <w:tcPr>
            <w:tcW w:w="1170" w:type="dxa"/>
          </w:tcPr>
          <w:p w14:paraId="5E4066D7" w14:textId="77777777" w:rsidR="00A72CBB" w:rsidRPr="00355C51" w:rsidRDefault="00A72CBB" w:rsidP="00355C51">
            <w:r>
              <w:t>S</w:t>
            </w:r>
          </w:p>
        </w:tc>
        <w:tc>
          <w:tcPr>
            <w:tcW w:w="2160" w:type="dxa"/>
            <w:gridSpan w:val="3"/>
          </w:tcPr>
          <w:p w14:paraId="67B62CC1" w14:textId="77777777" w:rsidR="00A72CBB" w:rsidRPr="002B0696" w:rsidRDefault="00A72CBB" w:rsidP="002B0696">
            <w:pPr>
              <w:widowControl w:val="0"/>
              <w:autoSpaceDE w:val="0"/>
              <w:autoSpaceDN w:val="0"/>
              <w:adjustRightInd w:val="0"/>
            </w:pPr>
            <w:r>
              <w:t xml:space="preserve">4 </w:t>
            </w:r>
            <w:r w:rsidRPr="002B0696">
              <w:t>x 10</w:t>
            </w:r>
            <w:r w:rsidRPr="00E67D21">
              <w:rPr>
                <w:vertAlign w:val="superscript"/>
              </w:rPr>
              <w:t>-</w:t>
            </w:r>
            <w:r>
              <w:rPr>
                <w:vertAlign w:val="superscript"/>
              </w:rPr>
              <w:t>8</w:t>
            </w:r>
          </w:p>
        </w:tc>
      </w:tr>
      <w:tr w:rsidR="00A72CBB" w:rsidRPr="002B0696" w14:paraId="5C6D8B2E" w14:textId="77777777" w:rsidTr="00447CD9">
        <w:tc>
          <w:tcPr>
            <w:tcW w:w="2718" w:type="dxa"/>
          </w:tcPr>
          <w:p w14:paraId="7200072F" w14:textId="77777777" w:rsidR="00A72CBB" w:rsidRPr="00355C51" w:rsidRDefault="00A72CBB" w:rsidP="00355C51"/>
        </w:tc>
        <w:tc>
          <w:tcPr>
            <w:tcW w:w="2160" w:type="dxa"/>
          </w:tcPr>
          <w:p w14:paraId="06207E01" w14:textId="77777777" w:rsidR="00A72CBB" w:rsidRPr="00355C51" w:rsidRDefault="00A72CBB" w:rsidP="00355C51"/>
        </w:tc>
        <w:tc>
          <w:tcPr>
            <w:tcW w:w="1170" w:type="dxa"/>
          </w:tcPr>
          <w:p w14:paraId="278E9D71" w14:textId="77777777" w:rsidR="00A72CBB" w:rsidRPr="00355C51" w:rsidRDefault="00A72CBB" w:rsidP="00355C51">
            <w:r>
              <w:t>I</w:t>
            </w:r>
          </w:p>
        </w:tc>
        <w:tc>
          <w:tcPr>
            <w:tcW w:w="2160" w:type="dxa"/>
            <w:gridSpan w:val="3"/>
          </w:tcPr>
          <w:p w14:paraId="253AD0EB" w14:textId="77777777" w:rsidR="00A72CBB" w:rsidRPr="002B0696" w:rsidRDefault="00A72CBB" w:rsidP="00FC3364">
            <w:pPr>
              <w:widowControl w:val="0"/>
              <w:autoSpaceDE w:val="0"/>
              <w:autoSpaceDN w:val="0"/>
              <w:adjustRightInd w:val="0"/>
            </w:pPr>
            <w:r w:rsidRPr="002B0696">
              <w:t>1 x 10</w:t>
            </w:r>
            <w:r w:rsidRPr="005A7C29">
              <w:rPr>
                <w:vertAlign w:val="superscript"/>
              </w:rPr>
              <w:t>-8</w:t>
            </w:r>
          </w:p>
        </w:tc>
      </w:tr>
      <w:tr w:rsidR="00A72CBB" w:rsidRPr="002B0696" w14:paraId="02C76F66" w14:textId="77777777" w:rsidTr="00447CD9">
        <w:tc>
          <w:tcPr>
            <w:tcW w:w="2718" w:type="dxa"/>
          </w:tcPr>
          <w:p w14:paraId="71814C4F" w14:textId="77777777" w:rsidR="00A72CBB" w:rsidRPr="00355C51" w:rsidRDefault="00A72CBB" w:rsidP="00355C51"/>
        </w:tc>
        <w:tc>
          <w:tcPr>
            <w:tcW w:w="2160" w:type="dxa"/>
          </w:tcPr>
          <w:p w14:paraId="0859626C" w14:textId="77777777" w:rsidR="00A72CBB" w:rsidRPr="00355C51" w:rsidRDefault="00A72CBB" w:rsidP="00355C51">
            <w:proofErr w:type="spellStart"/>
            <w:r>
              <w:t>Os</w:t>
            </w:r>
            <w:proofErr w:type="spellEnd"/>
            <w:r>
              <w:t xml:space="preserve"> 193</w:t>
            </w:r>
          </w:p>
        </w:tc>
        <w:tc>
          <w:tcPr>
            <w:tcW w:w="1170" w:type="dxa"/>
          </w:tcPr>
          <w:p w14:paraId="6821761D" w14:textId="77777777" w:rsidR="00A72CBB" w:rsidRPr="00355C51" w:rsidRDefault="00A72CBB" w:rsidP="00355C51">
            <w:r>
              <w:t>S</w:t>
            </w:r>
          </w:p>
        </w:tc>
        <w:tc>
          <w:tcPr>
            <w:tcW w:w="2160" w:type="dxa"/>
            <w:gridSpan w:val="3"/>
          </w:tcPr>
          <w:p w14:paraId="66BD2F2B"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2C391D8A" w14:textId="77777777" w:rsidTr="00447CD9">
        <w:tc>
          <w:tcPr>
            <w:tcW w:w="2718" w:type="dxa"/>
          </w:tcPr>
          <w:p w14:paraId="38094950" w14:textId="77777777" w:rsidR="00A72CBB" w:rsidRPr="00355C51" w:rsidRDefault="00A72CBB" w:rsidP="00355C51"/>
        </w:tc>
        <w:tc>
          <w:tcPr>
            <w:tcW w:w="2160" w:type="dxa"/>
          </w:tcPr>
          <w:p w14:paraId="574E50D0" w14:textId="77777777" w:rsidR="00A72CBB" w:rsidRPr="00355C51" w:rsidRDefault="00A72CBB" w:rsidP="00355C51"/>
        </w:tc>
        <w:tc>
          <w:tcPr>
            <w:tcW w:w="1170" w:type="dxa"/>
          </w:tcPr>
          <w:p w14:paraId="727F28BB" w14:textId="77777777" w:rsidR="00A72CBB" w:rsidRPr="00355C51" w:rsidRDefault="00A72CBB" w:rsidP="00355C51">
            <w:r>
              <w:t>I</w:t>
            </w:r>
          </w:p>
        </w:tc>
        <w:tc>
          <w:tcPr>
            <w:tcW w:w="2160" w:type="dxa"/>
            <w:gridSpan w:val="3"/>
          </w:tcPr>
          <w:p w14:paraId="134A80BA" w14:textId="77777777" w:rsidR="00A72CBB" w:rsidRPr="002B0696" w:rsidRDefault="00A72CBB" w:rsidP="00FC3364">
            <w:pPr>
              <w:widowControl w:val="0"/>
              <w:autoSpaceDE w:val="0"/>
              <w:autoSpaceDN w:val="0"/>
              <w:adjustRightInd w:val="0"/>
            </w:pPr>
            <w:r w:rsidRPr="002B0696">
              <w:t>9 x 10</w:t>
            </w:r>
            <w:r w:rsidRPr="005A7C29">
              <w:rPr>
                <w:vertAlign w:val="superscript"/>
              </w:rPr>
              <w:t>-9</w:t>
            </w:r>
          </w:p>
        </w:tc>
      </w:tr>
      <w:tr w:rsidR="00A72CBB" w:rsidRPr="002B0696" w14:paraId="4E43FE04" w14:textId="77777777" w:rsidTr="00447CD9">
        <w:tc>
          <w:tcPr>
            <w:tcW w:w="2718" w:type="dxa"/>
          </w:tcPr>
          <w:p w14:paraId="262EF2ED" w14:textId="77777777" w:rsidR="00A72CBB" w:rsidRPr="00355C51" w:rsidRDefault="00A72CBB" w:rsidP="00355C51">
            <w:r>
              <w:lastRenderedPageBreak/>
              <w:t>Palladium (46)</w:t>
            </w:r>
            <w:r>
              <w:tab/>
            </w:r>
          </w:p>
        </w:tc>
        <w:tc>
          <w:tcPr>
            <w:tcW w:w="2160" w:type="dxa"/>
          </w:tcPr>
          <w:p w14:paraId="722A45FC" w14:textId="77777777" w:rsidR="00A72CBB" w:rsidRPr="00355C51" w:rsidRDefault="00A72CBB" w:rsidP="00355C51">
            <w:r>
              <w:t>Pd 103</w:t>
            </w:r>
          </w:p>
        </w:tc>
        <w:tc>
          <w:tcPr>
            <w:tcW w:w="1170" w:type="dxa"/>
          </w:tcPr>
          <w:p w14:paraId="5ACBD738" w14:textId="77777777" w:rsidR="00A72CBB" w:rsidRPr="00355C51" w:rsidRDefault="00A72CBB" w:rsidP="00355C51">
            <w:r>
              <w:t>S</w:t>
            </w:r>
          </w:p>
        </w:tc>
        <w:tc>
          <w:tcPr>
            <w:tcW w:w="2160" w:type="dxa"/>
            <w:gridSpan w:val="3"/>
          </w:tcPr>
          <w:p w14:paraId="590C7727" w14:textId="77777777" w:rsidR="00A72CBB" w:rsidRPr="002B0696" w:rsidRDefault="00A72CBB" w:rsidP="002B0696">
            <w:pPr>
              <w:widowControl w:val="0"/>
              <w:autoSpaceDE w:val="0"/>
              <w:autoSpaceDN w:val="0"/>
              <w:adjustRightInd w:val="0"/>
            </w:pPr>
            <w:r>
              <w:t xml:space="preserve">5 </w:t>
            </w:r>
            <w:r w:rsidRPr="002B0696">
              <w:t>x 10</w:t>
            </w:r>
            <w:r w:rsidRPr="00E67D21">
              <w:rPr>
                <w:vertAlign w:val="superscript"/>
              </w:rPr>
              <w:t>-</w:t>
            </w:r>
            <w:r>
              <w:rPr>
                <w:vertAlign w:val="superscript"/>
              </w:rPr>
              <w:t>8</w:t>
            </w:r>
          </w:p>
        </w:tc>
      </w:tr>
      <w:tr w:rsidR="00A72CBB" w:rsidRPr="002B0696" w14:paraId="00552B9F" w14:textId="77777777" w:rsidTr="00447CD9">
        <w:tc>
          <w:tcPr>
            <w:tcW w:w="2718" w:type="dxa"/>
          </w:tcPr>
          <w:p w14:paraId="2174BA0B" w14:textId="77777777" w:rsidR="00A72CBB" w:rsidRPr="00355C51" w:rsidRDefault="00A72CBB" w:rsidP="00355C51"/>
        </w:tc>
        <w:tc>
          <w:tcPr>
            <w:tcW w:w="2160" w:type="dxa"/>
          </w:tcPr>
          <w:p w14:paraId="161202A1" w14:textId="77777777" w:rsidR="00A72CBB" w:rsidRPr="00355C51" w:rsidRDefault="00A72CBB" w:rsidP="002B2858"/>
        </w:tc>
        <w:tc>
          <w:tcPr>
            <w:tcW w:w="1170" w:type="dxa"/>
          </w:tcPr>
          <w:p w14:paraId="4BFB8AAB" w14:textId="77777777" w:rsidR="00A72CBB" w:rsidRPr="00355C51" w:rsidRDefault="00A72CBB" w:rsidP="00355C51">
            <w:r>
              <w:t>I</w:t>
            </w:r>
          </w:p>
        </w:tc>
        <w:tc>
          <w:tcPr>
            <w:tcW w:w="2160" w:type="dxa"/>
            <w:gridSpan w:val="3"/>
          </w:tcPr>
          <w:p w14:paraId="0C039419" w14:textId="77777777" w:rsidR="00A72CBB" w:rsidRPr="002B0696" w:rsidRDefault="00A72CBB" w:rsidP="00FC3364">
            <w:pPr>
              <w:widowControl w:val="0"/>
              <w:autoSpaceDE w:val="0"/>
              <w:autoSpaceDN w:val="0"/>
              <w:adjustRightInd w:val="0"/>
            </w:pPr>
            <w:r w:rsidRPr="002B0696">
              <w:t>3 x 10</w:t>
            </w:r>
            <w:r w:rsidRPr="005A7C29">
              <w:rPr>
                <w:vertAlign w:val="superscript"/>
              </w:rPr>
              <w:t>-8</w:t>
            </w:r>
          </w:p>
        </w:tc>
      </w:tr>
      <w:tr w:rsidR="00A72CBB" w:rsidRPr="002B0696" w14:paraId="0EFFBE10" w14:textId="77777777" w:rsidTr="00447CD9">
        <w:tc>
          <w:tcPr>
            <w:tcW w:w="2718" w:type="dxa"/>
          </w:tcPr>
          <w:p w14:paraId="5E773080" w14:textId="77777777" w:rsidR="00A72CBB" w:rsidRPr="00355C51" w:rsidRDefault="00A72CBB" w:rsidP="00355C51"/>
        </w:tc>
        <w:tc>
          <w:tcPr>
            <w:tcW w:w="2160" w:type="dxa"/>
          </w:tcPr>
          <w:p w14:paraId="1D8C921E" w14:textId="77777777" w:rsidR="00A72CBB" w:rsidRPr="00355C51" w:rsidRDefault="00A72CBB" w:rsidP="00355C51">
            <w:r>
              <w:t>Pd 109</w:t>
            </w:r>
          </w:p>
        </w:tc>
        <w:tc>
          <w:tcPr>
            <w:tcW w:w="1170" w:type="dxa"/>
          </w:tcPr>
          <w:p w14:paraId="34CE552D" w14:textId="77777777" w:rsidR="00A72CBB" w:rsidRPr="00355C51" w:rsidRDefault="00A72CBB" w:rsidP="00355C51">
            <w:r>
              <w:t>S</w:t>
            </w:r>
          </w:p>
        </w:tc>
        <w:tc>
          <w:tcPr>
            <w:tcW w:w="2160" w:type="dxa"/>
            <w:gridSpan w:val="3"/>
          </w:tcPr>
          <w:p w14:paraId="6AA675BD"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70C156D3" w14:textId="77777777" w:rsidTr="00447CD9">
        <w:tc>
          <w:tcPr>
            <w:tcW w:w="2718" w:type="dxa"/>
          </w:tcPr>
          <w:p w14:paraId="042B1C98" w14:textId="77777777" w:rsidR="00A72CBB" w:rsidRPr="00355C51" w:rsidRDefault="00A72CBB" w:rsidP="00355C51"/>
        </w:tc>
        <w:tc>
          <w:tcPr>
            <w:tcW w:w="2160" w:type="dxa"/>
          </w:tcPr>
          <w:p w14:paraId="04F4B037" w14:textId="77777777" w:rsidR="00A72CBB" w:rsidRPr="00355C51" w:rsidRDefault="00A72CBB" w:rsidP="00355C51"/>
        </w:tc>
        <w:tc>
          <w:tcPr>
            <w:tcW w:w="1170" w:type="dxa"/>
          </w:tcPr>
          <w:p w14:paraId="3A18DBEA" w14:textId="77777777" w:rsidR="00A72CBB" w:rsidRPr="00355C51" w:rsidRDefault="00A72CBB" w:rsidP="00355C51">
            <w:r>
              <w:t>I</w:t>
            </w:r>
          </w:p>
        </w:tc>
        <w:tc>
          <w:tcPr>
            <w:tcW w:w="2160" w:type="dxa"/>
            <w:gridSpan w:val="3"/>
          </w:tcPr>
          <w:p w14:paraId="66B960BE" w14:textId="77777777" w:rsidR="00A72CBB" w:rsidRPr="002B0696" w:rsidRDefault="00A72CBB" w:rsidP="00FC3364">
            <w:pPr>
              <w:widowControl w:val="0"/>
              <w:autoSpaceDE w:val="0"/>
              <w:autoSpaceDN w:val="0"/>
              <w:adjustRightInd w:val="0"/>
            </w:pPr>
            <w:r w:rsidRPr="002B0696">
              <w:t>1 x 10</w:t>
            </w:r>
            <w:r w:rsidRPr="005A7C29">
              <w:rPr>
                <w:vertAlign w:val="superscript"/>
              </w:rPr>
              <w:t>-8</w:t>
            </w:r>
          </w:p>
        </w:tc>
      </w:tr>
      <w:tr w:rsidR="00A72CBB" w:rsidRPr="002B0696" w14:paraId="171E6B2D" w14:textId="77777777" w:rsidTr="00447CD9">
        <w:tc>
          <w:tcPr>
            <w:tcW w:w="2718" w:type="dxa"/>
          </w:tcPr>
          <w:p w14:paraId="442CDBE1" w14:textId="77777777" w:rsidR="00A72CBB" w:rsidRPr="00355C51" w:rsidRDefault="00A72CBB" w:rsidP="00355C51">
            <w:r w:rsidRPr="00355C51">
              <w:t>Phosphorus (15)</w:t>
            </w:r>
          </w:p>
        </w:tc>
        <w:tc>
          <w:tcPr>
            <w:tcW w:w="2160" w:type="dxa"/>
          </w:tcPr>
          <w:p w14:paraId="07FC3111" w14:textId="77777777" w:rsidR="00A72CBB" w:rsidRPr="00355C51" w:rsidRDefault="00A72CBB" w:rsidP="00355C51">
            <w:r>
              <w:t>P 32</w:t>
            </w:r>
          </w:p>
        </w:tc>
        <w:tc>
          <w:tcPr>
            <w:tcW w:w="1170" w:type="dxa"/>
          </w:tcPr>
          <w:p w14:paraId="70F302FC" w14:textId="77777777" w:rsidR="00A72CBB" w:rsidRPr="00355C51" w:rsidRDefault="00A72CBB" w:rsidP="00355C51">
            <w:r>
              <w:t>S</w:t>
            </w:r>
          </w:p>
        </w:tc>
        <w:tc>
          <w:tcPr>
            <w:tcW w:w="2160" w:type="dxa"/>
            <w:gridSpan w:val="3"/>
          </w:tcPr>
          <w:p w14:paraId="35C66506"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9</w:t>
            </w:r>
          </w:p>
        </w:tc>
      </w:tr>
      <w:tr w:rsidR="00A72CBB" w:rsidRPr="002B0696" w14:paraId="26C7E002" w14:textId="77777777" w:rsidTr="00447CD9">
        <w:tc>
          <w:tcPr>
            <w:tcW w:w="2718" w:type="dxa"/>
          </w:tcPr>
          <w:p w14:paraId="05026894" w14:textId="77777777" w:rsidR="00A72CBB" w:rsidRPr="00355C51" w:rsidRDefault="00A72CBB" w:rsidP="00355C51"/>
        </w:tc>
        <w:tc>
          <w:tcPr>
            <w:tcW w:w="2160" w:type="dxa"/>
          </w:tcPr>
          <w:p w14:paraId="4872B754" w14:textId="77777777" w:rsidR="00A72CBB" w:rsidRPr="00355C51" w:rsidRDefault="00A72CBB" w:rsidP="00355C51"/>
        </w:tc>
        <w:tc>
          <w:tcPr>
            <w:tcW w:w="1170" w:type="dxa"/>
          </w:tcPr>
          <w:p w14:paraId="73EFE8E1" w14:textId="77777777" w:rsidR="00A72CBB" w:rsidRPr="00355C51" w:rsidRDefault="00A72CBB" w:rsidP="00355C51">
            <w:r>
              <w:t>I</w:t>
            </w:r>
          </w:p>
        </w:tc>
        <w:tc>
          <w:tcPr>
            <w:tcW w:w="2160" w:type="dxa"/>
            <w:gridSpan w:val="3"/>
          </w:tcPr>
          <w:p w14:paraId="55C5F7FF" w14:textId="77777777" w:rsidR="00A72CBB" w:rsidRPr="002B0696" w:rsidRDefault="00A72CBB" w:rsidP="00FC3364">
            <w:pPr>
              <w:widowControl w:val="0"/>
              <w:autoSpaceDE w:val="0"/>
              <w:autoSpaceDN w:val="0"/>
              <w:adjustRightInd w:val="0"/>
            </w:pPr>
            <w:r w:rsidRPr="002B0696">
              <w:t>3 x 10</w:t>
            </w:r>
            <w:r w:rsidRPr="005A7C29">
              <w:rPr>
                <w:vertAlign w:val="superscript"/>
              </w:rPr>
              <w:t>-9</w:t>
            </w:r>
          </w:p>
        </w:tc>
      </w:tr>
      <w:tr w:rsidR="00A72CBB" w:rsidRPr="002B0696" w14:paraId="4220A051" w14:textId="77777777" w:rsidTr="00447CD9">
        <w:tc>
          <w:tcPr>
            <w:tcW w:w="2718" w:type="dxa"/>
          </w:tcPr>
          <w:p w14:paraId="5CE9758E" w14:textId="77777777" w:rsidR="00A72CBB" w:rsidRPr="00355C51" w:rsidRDefault="00A72CBB" w:rsidP="00355C51">
            <w:r w:rsidRPr="00355C51">
              <w:t>Platinum (78)</w:t>
            </w:r>
          </w:p>
        </w:tc>
        <w:tc>
          <w:tcPr>
            <w:tcW w:w="2160" w:type="dxa"/>
          </w:tcPr>
          <w:p w14:paraId="034FB7B5" w14:textId="77777777" w:rsidR="00A72CBB" w:rsidRPr="00355C51" w:rsidRDefault="00A72CBB" w:rsidP="00355C51">
            <w:r>
              <w:t>Pt 191</w:t>
            </w:r>
          </w:p>
        </w:tc>
        <w:tc>
          <w:tcPr>
            <w:tcW w:w="1170" w:type="dxa"/>
          </w:tcPr>
          <w:p w14:paraId="24475C8B" w14:textId="77777777" w:rsidR="00A72CBB" w:rsidRPr="00355C51" w:rsidRDefault="00A72CBB" w:rsidP="00355C51">
            <w:r>
              <w:t>S</w:t>
            </w:r>
          </w:p>
        </w:tc>
        <w:tc>
          <w:tcPr>
            <w:tcW w:w="2160" w:type="dxa"/>
            <w:gridSpan w:val="3"/>
          </w:tcPr>
          <w:p w14:paraId="60B60668"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8</w:t>
            </w:r>
          </w:p>
        </w:tc>
      </w:tr>
      <w:tr w:rsidR="00A72CBB" w:rsidRPr="002B0696" w14:paraId="270877BA" w14:textId="77777777" w:rsidTr="00447CD9">
        <w:tc>
          <w:tcPr>
            <w:tcW w:w="2718" w:type="dxa"/>
          </w:tcPr>
          <w:p w14:paraId="78B329C6" w14:textId="77777777" w:rsidR="00A72CBB" w:rsidRPr="00355C51" w:rsidRDefault="00A72CBB" w:rsidP="00355C51"/>
        </w:tc>
        <w:tc>
          <w:tcPr>
            <w:tcW w:w="2160" w:type="dxa"/>
          </w:tcPr>
          <w:p w14:paraId="0C5695C8" w14:textId="77777777" w:rsidR="00A72CBB" w:rsidRPr="00355C51" w:rsidRDefault="00A72CBB" w:rsidP="00355C51"/>
        </w:tc>
        <w:tc>
          <w:tcPr>
            <w:tcW w:w="1170" w:type="dxa"/>
          </w:tcPr>
          <w:p w14:paraId="70BCCF14" w14:textId="77777777" w:rsidR="00A72CBB" w:rsidRPr="00355C51" w:rsidRDefault="00A72CBB" w:rsidP="00355C51">
            <w:r>
              <w:t>I</w:t>
            </w:r>
          </w:p>
        </w:tc>
        <w:tc>
          <w:tcPr>
            <w:tcW w:w="2160" w:type="dxa"/>
            <w:gridSpan w:val="3"/>
          </w:tcPr>
          <w:p w14:paraId="16611FAA" w14:textId="77777777" w:rsidR="00A72CBB" w:rsidRPr="002B0696" w:rsidRDefault="00A72CBB" w:rsidP="00FC3364">
            <w:pPr>
              <w:widowControl w:val="0"/>
              <w:autoSpaceDE w:val="0"/>
              <w:autoSpaceDN w:val="0"/>
              <w:adjustRightInd w:val="0"/>
            </w:pPr>
            <w:r w:rsidRPr="002B0696">
              <w:t>2 x 10</w:t>
            </w:r>
            <w:r w:rsidRPr="005A7C29">
              <w:rPr>
                <w:vertAlign w:val="superscript"/>
              </w:rPr>
              <w:t>-8</w:t>
            </w:r>
          </w:p>
        </w:tc>
      </w:tr>
      <w:tr w:rsidR="00A72CBB" w:rsidRPr="002B0696" w14:paraId="7F520F31" w14:textId="77777777" w:rsidTr="00447CD9">
        <w:tc>
          <w:tcPr>
            <w:tcW w:w="2718" w:type="dxa"/>
          </w:tcPr>
          <w:p w14:paraId="0AE5F28A" w14:textId="77777777" w:rsidR="00A72CBB" w:rsidRPr="00355C51" w:rsidRDefault="00A72CBB" w:rsidP="00355C51"/>
        </w:tc>
        <w:tc>
          <w:tcPr>
            <w:tcW w:w="2160" w:type="dxa"/>
          </w:tcPr>
          <w:p w14:paraId="3296550D" w14:textId="77777777" w:rsidR="00A72CBB" w:rsidRPr="00355C51" w:rsidRDefault="00A72CBB" w:rsidP="00355C51">
            <w:r>
              <w:t xml:space="preserve">Pt </w:t>
            </w:r>
            <w:proofErr w:type="spellStart"/>
            <w:r>
              <w:t>193m</w:t>
            </w:r>
            <w:proofErr w:type="spellEnd"/>
          </w:p>
        </w:tc>
        <w:tc>
          <w:tcPr>
            <w:tcW w:w="1170" w:type="dxa"/>
          </w:tcPr>
          <w:p w14:paraId="4C49A10C" w14:textId="77777777" w:rsidR="00A72CBB" w:rsidRPr="00355C51" w:rsidRDefault="00A72CBB" w:rsidP="00355C51">
            <w:r>
              <w:t>S</w:t>
            </w:r>
          </w:p>
        </w:tc>
        <w:tc>
          <w:tcPr>
            <w:tcW w:w="2160" w:type="dxa"/>
            <w:gridSpan w:val="3"/>
          </w:tcPr>
          <w:p w14:paraId="3FB43495"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7</w:t>
            </w:r>
          </w:p>
        </w:tc>
      </w:tr>
      <w:tr w:rsidR="00A72CBB" w:rsidRPr="002B0696" w14:paraId="3C9D5C43" w14:textId="77777777" w:rsidTr="00447CD9">
        <w:tc>
          <w:tcPr>
            <w:tcW w:w="2718" w:type="dxa"/>
          </w:tcPr>
          <w:p w14:paraId="0A1DCD8E" w14:textId="77777777" w:rsidR="00A72CBB" w:rsidRPr="00355C51" w:rsidRDefault="00A72CBB" w:rsidP="00355C51"/>
        </w:tc>
        <w:tc>
          <w:tcPr>
            <w:tcW w:w="2160" w:type="dxa"/>
          </w:tcPr>
          <w:p w14:paraId="346372B7" w14:textId="77777777" w:rsidR="00A72CBB" w:rsidRPr="00355C51" w:rsidRDefault="00A72CBB" w:rsidP="00355C51"/>
        </w:tc>
        <w:tc>
          <w:tcPr>
            <w:tcW w:w="1170" w:type="dxa"/>
          </w:tcPr>
          <w:p w14:paraId="66349DCF" w14:textId="77777777" w:rsidR="00A72CBB" w:rsidRPr="00355C51" w:rsidRDefault="00A72CBB" w:rsidP="00355C51">
            <w:r>
              <w:t>I</w:t>
            </w:r>
          </w:p>
        </w:tc>
        <w:tc>
          <w:tcPr>
            <w:tcW w:w="2160" w:type="dxa"/>
            <w:gridSpan w:val="3"/>
          </w:tcPr>
          <w:p w14:paraId="0B970B68" w14:textId="77777777" w:rsidR="00A72CBB" w:rsidRPr="002B0696" w:rsidRDefault="00A72CBB" w:rsidP="00FC3364">
            <w:pPr>
              <w:widowControl w:val="0"/>
              <w:autoSpaceDE w:val="0"/>
              <w:autoSpaceDN w:val="0"/>
              <w:adjustRightInd w:val="0"/>
            </w:pPr>
            <w:r w:rsidRPr="002B0696">
              <w:t>2 x 10</w:t>
            </w:r>
            <w:r w:rsidRPr="005A7C29">
              <w:rPr>
                <w:vertAlign w:val="superscript"/>
              </w:rPr>
              <w:t>-7</w:t>
            </w:r>
          </w:p>
        </w:tc>
      </w:tr>
      <w:tr w:rsidR="00A72CBB" w:rsidRPr="002B0696" w14:paraId="5D8C1A46" w14:textId="77777777" w:rsidTr="00447CD9">
        <w:tc>
          <w:tcPr>
            <w:tcW w:w="2718" w:type="dxa"/>
          </w:tcPr>
          <w:p w14:paraId="7BE95B1D" w14:textId="77777777" w:rsidR="00A72CBB" w:rsidRPr="00355C51" w:rsidRDefault="00A72CBB" w:rsidP="00355C51"/>
        </w:tc>
        <w:tc>
          <w:tcPr>
            <w:tcW w:w="2160" w:type="dxa"/>
          </w:tcPr>
          <w:p w14:paraId="42597380" w14:textId="77777777" w:rsidR="00A72CBB" w:rsidRPr="00355C51" w:rsidRDefault="00A72CBB" w:rsidP="00355C51">
            <w:r>
              <w:t>Pt 193</w:t>
            </w:r>
          </w:p>
        </w:tc>
        <w:tc>
          <w:tcPr>
            <w:tcW w:w="1170" w:type="dxa"/>
          </w:tcPr>
          <w:p w14:paraId="7CB0DB06" w14:textId="77777777" w:rsidR="00A72CBB" w:rsidRPr="00355C51" w:rsidRDefault="00A72CBB" w:rsidP="00355C51">
            <w:r>
              <w:t>S</w:t>
            </w:r>
          </w:p>
        </w:tc>
        <w:tc>
          <w:tcPr>
            <w:tcW w:w="2160" w:type="dxa"/>
            <w:gridSpan w:val="3"/>
          </w:tcPr>
          <w:p w14:paraId="27CF7A1B" w14:textId="77777777" w:rsidR="00A72CBB" w:rsidRPr="002B0696" w:rsidRDefault="00A72CBB" w:rsidP="002B0696">
            <w:pPr>
              <w:widowControl w:val="0"/>
              <w:autoSpaceDE w:val="0"/>
              <w:autoSpaceDN w:val="0"/>
              <w:adjustRightInd w:val="0"/>
            </w:pPr>
            <w:r>
              <w:t xml:space="preserve">4 </w:t>
            </w:r>
            <w:r w:rsidRPr="002B0696">
              <w:t>x 10</w:t>
            </w:r>
            <w:r w:rsidRPr="00E67D21">
              <w:rPr>
                <w:vertAlign w:val="superscript"/>
              </w:rPr>
              <w:t>-</w:t>
            </w:r>
            <w:r>
              <w:rPr>
                <w:vertAlign w:val="superscript"/>
              </w:rPr>
              <w:t>8</w:t>
            </w:r>
          </w:p>
        </w:tc>
      </w:tr>
      <w:tr w:rsidR="00A72CBB" w:rsidRPr="002B0696" w14:paraId="0D46EE5D" w14:textId="77777777" w:rsidTr="00447CD9">
        <w:tc>
          <w:tcPr>
            <w:tcW w:w="2718" w:type="dxa"/>
          </w:tcPr>
          <w:p w14:paraId="62D8DFAC" w14:textId="77777777" w:rsidR="00A72CBB" w:rsidRPr="00355C51" w:rsidRDefault="00A72CBB" w:rsidP="00355C51"/>
        </w:tc>
        <w:tc>
          <w:tcPr>
            <w:tcW w:w="2160" w:type="dxa"/>
          </w:tcPr>
          <w:p w14:paraId="3509A712" w14:textId="77777777" w:rsidR="00A72CBB" w:rsidRPr="00355C51" w:rsidRDefault="00A72CBB" w:rsidP="00355C51"/>
        </w:tc>
        <w:tc>
          <w:tcPr>
            <w:tcW w:w="1170" w:type="dxa"/>
          </w:tcPr>
          <w:p w14:paraId="4E5B325B" w14:textId="77777777" w:rsidR="00A72CBB" w:rsidRPr="00355C51" w:rsidRDefault="00A72CBB" w:rsidP="00355C51">
            <w:r>
              <w:t>I</w:t>
            </w:r>
          </w:p>
        </w:tc>
        <w:tc>
          <w:tcPr>
            <w:tcW w:w="2160" w:type="dxa"/>
            <w:gridSpan w:val="3"/>
          </w:tcPr>
          <w:p w14:paraId="1BA7BE94" w14:textId="77777777" w:rsidR="00A72CBB" w:rsidRPr="002B0696" w:rsidRDefault="00A72CBB" w:rsidP="00F113A2">
            <w:pPr>
              <w:widowControl w:val="0"/>
              <w:autoSpaceDE w:val="0"/>
              <w:autoSpaceDN w:val="0"/>
              <w:adjustRightInd w:val="0"/>
            </w:pPr>
            <w:r w:rsidRPr="002B0696">
              <w:t>1 x 10</w:t>
            </w:r>
            <w:r w:rsidRPr="005A7C29">
              <w:rPr>
                <w:vertAlign w:val="superscript"/>
              </w:rPr>
              <w:t>-8</w:t>
            </w:r>
          </w:p>
        </w:tc>
      </w:tr>
      <w:tr w:rsidR="00A72CBB" w:rsidRPr="002B0696" w14:paraId="01E86585" w14:textId="77777777" w:rsidTr="00447CD9">
        <w:tc>
          <w:tcPr>
            <w:tcW w:w="2718" w:type="dxa"/>
          </w:tcPr>
          <w:p w14:paraId="75331AE8" w14:textId="77777777" w:rsidR="00A72CBB" w:rsidRPr="00355C51" w:rsidRDefault="00A72CBB" w:rsidP="00355C51"/>
        </w:tc>
        <w:tc>
          <w:tcPr>
            <w:tcW w:w="2160" w:type="dxa"/>
          </w:tcPr>
          <w:p w14:paraId="449C2E2B" w14:textId="77777777" w:rsidR="00A72CBB" w:rsidRPr="00355C51" w:rsidRDefault="00A72CBB" w:rsidP="00355C51">
            <w:r>
              <w:t xml:space="preserve">Pt </w:t>
            </w:r>
            <w:proofErr w:type="spellStart"/>
            <w:r>
              <w:t>197m</w:t>
            </w:r>
            <w:proofErr w:type="spellEnd"/>
          </w:p>
        </w:tc>
        <w:tc>
          <w:tcPr>
            <w:tcW w:w="1170" w:type="dxa"/>
          </w:tcPr>
          <w:p w14:paraId="36A3F313" w14:textId="77777777" w:rsidR="00A72CBB" w:rsidRPr="00355C51" w:rsidRDefault="00A72CBB" w:rsidP="00355C51">
            <w:r>
              <w:t>S</w:t>
            </w:r>
          </w:p>
        </w:tc>
        <w:tc>
          <w:tcPr>
            <w:tcW w:w="2160" w:type="dxa"/>
            <w:gridSpan w:val="3"/>
          </w:tcPr>
          <w:p w14:paraId="4AB0F65F"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7</w:t>
            </w:r>
          </w:p>
        </w:tc>
      </w:tr>
      <w:tr w:rsidR="00A72CBB" w:rsidRPr="002B0696" w14:paraId="0587014A" w14:textId="77777777" w:rsidTr="00447CD9">
        <w:tc>
          <w:tcPr>
            <w:tcW w:w="2718" w:type="dxa"/>
          </w:tcPr>
          <w:p w14:paraId="4B8B4BF9" w14:textId="77777777" w:rsidR="00A72CBB" w:rsidRPr="00355C51" w:rsidRDefault="00A72CBB" w:rsidP="00355C51"/>
        </w:tc>
        <w:tc>
          <w:tcPr>
            <w:tcW w:w="2160" w:type="dxa"/>
          </w:tcPr>
          <w:p w14:paraId="39EE7331" w14:textId="77777777" w:rsidR="00A72CBB" w:rsidRPr="00355C51" w:rsidRDefault="00A72CBB" w:rsidP="00355C51"/>
        </w:tc>
        <w:tc>
          <w:tcPr>
            <w:tcW w:w="1170" w:type="dxa"/>
          </w:tcPr>
          <w:p w14:paraId="0BC5E037" w14:textId="77777777" w:rsidR="00A72CBB" w:rsidRPr="00355C51" w:rsidRDefault="00A72CBB" w:rsidP="00355C51">
            <w:r>
              <w:t>I</w:t>
            </w:r>
          </w:p>
        </w:tc>
        <w:tc>
          <w:tcPr>
            <w:tcW w:w="2160" w:type="dxa"/>
            <w:gridSpan w:val="3"/>
          </w:tcPr>
          <w:p w14:paraId="41376769" w14:textId="77777777" w:rsidR="00A72CBB" w:rsidRPr="002B0696" w:rsidRDefault="00A72CBB" w:rsidP="00F113A2">
            <w:pPr>
              <w:widowControl w:val="0"/>
              <w:autoSpaceDE w:val="0"/>
              <w:autoSpaceDN w:val="0"/>
              <w:adjustRightInd w:val="0"/>
            </w:pPr>
            <w:r w:rsidRPr="002B0696">
              <w:t>2 x 10</w:t>
            </w:r>
            <w:r w:rsidRPr="005A7C29">
              <w:rPr>
                <w:vertAlign w:val="superscript"/>
              </w:rPr>
              <w:t>-7</w:t>
            </w:r>
          </w:p>
        </w:tc>
      </w:tr>
      <w:tr w:rsidR="00A72CBB" w:rsidRPr="002B0696" w14:paraId="68F1F9ED" w14:textId="77777777" w:rsidTr="00447CD9">
        <w:tc>
          <w:tcPr>
            <w:tcW w:w="2718" w:type="dxa"/>
          </w:tcPr>
          <w:p w14:paraId="274914B4" w14:textId="77777777" w:rsidR="00A72CBB" w:rsidRPr="00355C51" w:rsidRDefault="00A72CBB" w:rsidP="00355C51"/>
        </w:tc>
        <w:tc>
          <w:tcPr>
            <w:tcW w:w="2160" w:type="dxa"/>
          </w:tcPr>
          <w:p w14:paraId="39AC064C" w14:textId="77777777" w:rsidR="00A72CBB" w:rsidRPr="00355C51" w:rsidRDefault="00A72CBB" w:rsidP="00355C51">
            <w:r>
              <w:t>Pt 197</w:t>
            </w:r>
          </w:p>
        </w:tc>
        <w:tc>
          <w:tcPr>
            <w:tcW w:w="1170" w:type="dxa"/>
          </w:tcPr>
          <w:p w14:paraId="177A6156" w14:textId="77777777" w:rsidR="00A72CBB" w:rsidRPr="00355C51" w:rsidRDefault="00A72CBB" w:rsidP="00355C51">
            <w:r>
              <w:t>S</w:t>
            </w:r>
          </w:p>
        </w:tc>
        <w:tc>
          <w:tcPr>
            <w:tcW w:w="2160" w:type="dxa"/>
            <w:gridSpan w:val="3"/>
          </w:tcPr>
          <w:p w14:paraId="4CF4DDE8"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8</w:t>
            </w:r>
          </w:p>
        </w:tc>
      </w:tr>
      <w:tr w:rsidR="00A72CBB" w:rsidRPr="002B0696" w14:paraId="1D622A18" w14:textId="77777777" w:rsidTr="00447CD9">
        <w:tc>
          <w:tcPr>
            <w:tcW w:w="2718" w:type="dxa"/>
          </w:tcPr>
          <w:p w14:paraId="260DE17A" w14:textId="77777777" w:rsidR="00A72CBB" w:rsidRPr="00355C51" w:rsidRDefault="00A72CBB" w:rsidP="00355C51"/>
        </w:tc>
        <w:tc>
          <w:tcPr>
            <w:tcW w:w="2160" w:type="dxa"/>
          </w:tcPr>
          <w:p w14:paraId="7D8FB9C4" w14:textId="77777777" w:rsidR="00A72CBB" w:rsidRPr="00355C51" w:rsidRDefault="00A72CBB" w:rsidP="00355C51"/>
        </w:tc>
        <w:tc>
          <w:tcPr>
            <w:tcW w:w="1170" w:type="dxa"/>
          </w:tcPr>
          <w:p w14:paraId="0DD69A1A" w14:textId="77777777" w:rsidR="00A72CBB" w:rsidRPr="00355C51" w:rsidRDefault="00A72CBB" w:rsidP="00355C51">
            <w:r>
              <w:t>I</w:t>
            </w:r>
          </w:p>
        </w:tc>
        <w:tc>
          <w:tcPr>
            <w:tcW w:w="2160" w:type="dxa"/>
            <w:gridSpan w:val="3"/>
          </w:tcPr>
          <w:p w14:paraId="7CE2A1B2" w14:textId="77777777" w:rsidR="00A72CBB" w:rsidRPr="002B0696" w:rsidRDefault="00A72CBB" w:rsidP="00F113A2">
            <w:pPr>
              <w:widowControl w:val="0"/>
              <w:autoSpaceDE w:val="0"/>
              <w:autoSpaceDN w:val="0"/>
              <w:adjustRightInd w:val="0"/>
            </w:pPr>
            <w:r w:rsidRPr="002B0696">
              <w:t>2 x 10</w:t>
            </w:r>
            <w:r w:rsidRPr="005A7C29">
              <w:rPr>
                <w:vertAlign w:val="superscript"/>
              </w:rPr>
              <w:t>-8</w:t>
            </w:r>
          </w:p>
        </w:tc>
      </w:tr>
      <w:tr w:rsidR="00A72CBB" w:rsidRPr="002B0696" w14:paraId="615436FC" w14:textId="77777777" w:rsidTr="00447CD9">
        <w:tc>
          <w:tcPr>
            <w:tcW w:w="2718" w:type="dxa"/>
          </w:tcPr>
          <w:p w14:paraId="59F59B15" w14:textId="77777777" w:rsidR="00A72CBB" w:rsidRPr="00355C51" w:rsidRDefault="00A72CBB" w:rsidP="00355C51">
            <w:r w:rsidRPr="00355C51">
              <w:t>Plutonium (94)</w:t>
            </w:r>
          </w:p>
        </w:tc>
        <w:tc>
          <w:tcPr>
            <w:tcW w:w="2160" w:type="dxa"/>
          </w:tcPr>
          <w:p w14:paraId="3E4B4F98" w14:textId="77777777" w:rsidR="00A72CBB" w:rsidRPr="00355C51" w:rsidRDefault="00A72CBB" w:rsidP="00355C51">
            <w:r>
              <w:t>Pu 238</w:t>
            </w:r>
          </w:p>
        </w:tc>
        <w:tc>
          <w:tcPr>
            <w:tcW w:w="1170" w:type="dxa"/>
          </w:tcPr>
          <w:p w14:paraId="6A394153" w14:textId="77777777" w:rsidR="00A72CBB" w:rsidRPr="00355C51" w:rsidRDefault="00A72CBB" w:rsidP="00355C51">
            <w:r>
              <w:t>S</w:t>
            </w:r>
          </w:p>
        </w:tc>
        <w:tc>
          <w:tcPr>
            <w:tcW w:w="2160" w:type="dxa"/>
            <w:gridSpan w:val="3"/>
          </w:tcPr>
          <w:p w14:paraId="318BF574" w14:textId="77777777" w:rsidR="00A72CBB" w:rsidRPr="002B0696" w:rsidRDefault="00A72CBB" w:rsidP="002B0696">
            <w:pPr>
              <w:widowControl w:val="0"/>
              <w:autoSpaceDE w:val="0"/>
              <w:autoSpaceDN w:val="0"/>
              <w:adjustRightInd w:val="0"/>
            </w:pPr>
            <w:r>
              <w:t xml:space="preserve">7 </w:t>
            </w:r>
            <w:r w:rsidRPr="002B0696">
              <w:t>x 10</w:t>
            </w:r>
            <w:r w:rsidRPr="00E67D21">
              <w:rPr>
                <w:vertAlign w:val="superscript"/>
              </w:rPr>
              <w:t>-</w:t>
            </w:r>
            <w:r>
              <w:rPr>
                <w:vertAlign w:val="superscript"/>
              </w:rPr>
              <w:t>14</w:t>
            </w:r>
          </w:p>
        </w:tc>
      </w:tr>
      <w:tr w:rsidR="00A72CBB" w:rsidRPr="002B0696" w14:paraId="510C3EC0" w14:textId="77777777" w:rsidTr="00447CD9">
        <w:tc>
          <w:tcPr>
            <w:tcW w:w="2718" w:type="dxa"/>
          </w:tcPr>
          <w:p w14:paraId="76CE4533" w14:textId="77777777" w:rsidR="00A72CBB" w:rsidRPr="00355C51" w:rsidRDefault="00A72CBB" w:rsidP="00355C51"/>
        </w:tc>
        <w:tc>
          <w:tcPr>
            <w:tcW w:w="2160" w:type="dxa"/>
          </w:tcPr>
          <w:p w14:paraId="6241A5B1" w14:textId="77777777" w:rsidR="00A72CBB" w:rsidRPr="00355C51" w:rsidRDefault="00A72CBB" w:rsidP="00355C51"/>
        </w:tc>
        <w:tc>
          <w:tcPr>
            <w:tcW w:w="1170" w:type="dxa"/>
          </w:tcPr>
          <w:p w14:paraId="0B7E745C" w14:textId="77777777" w:rsidR="00A72CBB" w:rsidRPr="00355C51" w:rsidRDefault="00A72CBB" w:rsidP="00355C51">
            <w:r>
              <w:t>I</w:t>
            </w:r>
          </w:p>
        </w:tc>
        <w:tc>
          <w:tcPr>
            <w:tcW w:w="2160" w:type="dxa"/>
            <w:gridSpan w:val="3"/>
          </w:tcPr>
          <w:p w14:paraId="0D42A6F8" w14:textId="77777777" w:rsidR="00A72CBB" w:rsidRPr="002B0696" w:rsidRDefault="00A72CBB" w:rsidP="00F113A2">
            <w:pPr>
              <w:widowControl w:val="0"/>
              <w:autoSpaceDE w:val="0"/>
              <w:autoSpaceDN w:val="0"/>
              <w:adjustRightInd w:val="0"/>
            </w:pPr>
            <w:r w:rsidRPr="002B0696">
              <w:t>1 x 10</w:t>
            </w:r>
            <w:r w:rsidRPr="005A7C29">
              <w:rPr>
                <w:vertAlign w:val="superscript"/>
              </w:rPr>
              <w:t>-12</w:t>
            </w:r>
          </w:p>
        </w:tc>
      </w:tr>
      <w:tr w:rsidR="00A72CBB" w:rsidRPr="002B0696" w14:paraId="6B1E6B4A" w14:textId="77777777" w:rsidTr="00447CD9">
        <w:tc>
          <w:tcPr>
            <w:tcW w:w="2718" w:type="dxa"/>
          </w:tcPr>
          <w:p w14:paraId="5DD0309A" w14:textId="77777777" w:rsidR="00A72CBB" w:rsidRPr="00355C51" w:rsidRDefault="00A72CBB" w:rsidP="00355C51"/>
        </w:tc>
        <w:tc>
          <w:tcPr>
            <w:tcW w:w="2160" w:type="dxa"/>
          </w:tcPr>
          <w:p w14:paraId="16E57085" w14:textId="77777777" w:rsidR="00A72CBB" w:rsidRPr="00355C51" w:rsidRDefault="00A72CBB" w:rsidP="00355C51">
            <w:r>
              <w:t>Pu 239</w:t>
            </w:r>
          </w:p>
        </w:tc>
        <w:tc>
          <w:tcPr>
            <w:tcW w:w="1170" w:type="dxa"/>
          </w:tcPr>
          <w:p w14:paraId="7B1A595B" w14:textId="77777777" w:rsidR="00A72CBB" w:rsidRPr="00355C51" w:rsidRDefault="00A72CBB" w:rsidP="00355C51">
            <w:r>
              <w:t>S</w:t>
            </w:r>
          </w:p>
        </w:tc>
        <w:tc>
          <w:tcPr>
            <w:tcW w:w="2160" w:type="dxa"/>
            <w:gridSpan w:val="3"/>
          </w:tcPr>
          <w:p w14:paraId="3CE2FD5B"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14</w:t>
            </w:r>
          </w:p>
        </w:tc>
      </w:tr>
      <w:tr w:rsidR="00A72CBB" w:rsidRPr="002B0696" w14:paraId="6704A49A" w14:textId="77777777" w:rsidTr="00447CD9">
        <w:tc>
          <w:tcPr>
            <w:tcW w:w="2718" w:type="dxa"/>
          </w:tcPr>
          <w:p w14:paraId="0906F0EB" w14:textId="77777777" w:rsidR="00A72CBB" w:rsidRPr="00355C51" w:rsidRDefault="00A72CBB" w:rsidP="00355C51"/>
        </w:tc>
        <w:tc>
          <w:tcPr>
            <w:tcW w:w="2160" w:type="dxa"/>
          </w:tcPr>
          <w:p w14:paraId="6A5524BC" w14:textId="77777777" w:rsidR="00A72CBB" w:rsidRPr="00355C51" w:rsidRDefault="00A72CBB" w:rsidP="00355C51"/>
        </w:tc>
        <w:tc>
          <w:tcPr>
            <w:tcW w:w="1170" w:type="dxa"/>
          </w:tcPr>
          <w:p w14:paraId="5F6F376E" w14:textId="77777777" w:rsidR="00A72CBB" w:rsidRPr="00355C51" w:rsidRDefault="00A72CBB" w:rsidP="00355C51">
            <w:r>
              <w:t>I</w:t>
            </w:r>
          </w:p>
        </w:tc>
        <w:tc>
          <w:tcPr>
            <w:tcW w:w="2160" w:type="dxa"/>
            <w:gridSpan w:val="3"/>
          </w:tcPr>
          <w:p w14:paraId="48AE6FD2" w14:textId="77777777" w:rsidR="00A72CBB" w:rsidRPr="002B0696" w:rsidRDefault="00A72CBB" w:rsidP="00F113A2">
            <w:pPr>
              <w:widowControl w:val="0"/>
              <w:autoSpaceDE w:val="0"/>
              <w:autoSpaceDN w:val="0"/>
              <w:adjustRightInd w:val="0"/>
            </w:pPr>
            <w:r w:rsidRPr="002B0696">
              <w:t>1 x 10</w:t>
            </w:r>
            <w:r w:rsidRPr="005A7C29">
              <w:rPr>
                <w:vertAlign w:val="superscript"/>
              </w:rPr>
              <w:t>-12</w:t>
            </w:r>
          </w:p>
        </w:tc>
      </w:tr>
      <w:tr w:rsidR="00A72CBB" w:rsidRPr="002B0696" w14:paraId="48921C15" w14:textId="77777777" w:rsidTr="00447CD9">
        <w:tc>
          <w:tcPr>
            <w:tcW w:w="2718" w:type="dxa"/>
          </w:tcPr>
          <w:p w14:paraId="382B9591" w14:textId="77777777" w:rsidR="00A72CBB" w:rsidRPr="00355C51" w:rsidRDefault="00A72CBB" w:rsidP="00355C51"/>
        </w:tc>
        <w:tc>
          <w:tcPr>
            <w:tcW w:w="2160" w:type="dxa"/>
          </w:tcPr>
          <w:p w14:paraId="7B15AB8C" w14:textId="77777777" w:rsidR="00A72CBB" w:rsidRPr="00355C51" w:rsidRDefault="00A72CBB" w:rsidP="00355C51">
            <w:r>
              <w:t>Pu 240</w:t>
            </w:r>
          </w:p>
        </w:tc>
        <w:tc>
          <w:tcPr>
            <w:tcW w:w="1170" w:type="dxa"/>
          </w:tcPr>
          <w:p w14:paraId="09630BD4" w14:textId="77777777" w:rsidR="00A72CBB" w:rsidRPr="00355C51" w:rsidRDefault="00A72CBB" w:rsidP="00355C51">
            <w:r>
              <w:t>S</w:t>
            </w:r>
          </w:p>
        </w:tc>
        <w:tc>
          <w:tcPr>
            <w:tcW w:w="2160" w:type="dxa"/>
            <w:gridSpan w:val="3"/>
          </w:tcPr>
          <w:p w14:paraId="37C98222"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14</w:t>
            </w:r>
          </w:p>
        </w:tc>
      </w:tr>
      <w:tr w:rsidR="00A72CBB" w:rsidRPr="002B0696" w14:paraId="118EA97C" w14:textId="77777777" w:rsidTr="00447CD9">
        <w:tc>
          <w:tcPr>
            <w:tcW w:w="2718" w:type="dxa"/>
          </w:tcPr>
          <w:p w14:paraId="284C2148" w14:textId="77777777" w:rsidR="00A72CBB" w:rsidRPr="00355C51" w:rsidRDefault="00A72CBB" w:rsidP="00355C51"/>
        </w:tc>
        <w:tc>
          <w:tcPr>
            <w:tcW w:w="2160" w:type="dxa"/>
          </w:tcPr>
          <w:p w14:paraId="0BA57DDC" w14:textId="77777777" w:rsidR="00A72CBB" w:rsidRPr="00355C51" w:rsidRDefault="00A72CBB" w:rsidP="00355C51"/>
        </w:tc>
        <w:tc>
          <w:tcPr>
            <w:tcW w:w="1170" w:type="dxa"/>
          </w:tcPr>
          <w:p w14:paraId="66DA04F6" w14:textId="77777777" w:rsidR="00A72CBB" w:rsidRPr="00355C51" w:rsidRDefault="00A72CBB" w:rsidP="00355C51">
            <w:r>
              <w:t>I</w:t>
            </w:r>
          </w:p>
        </w:tc>
        <w:tc>
          <w:tcPr>
            <w:tcW w:w="2160" w:type="dxa"/>
            <w:gridSpan w:val="3"/>
          </w:tcPr>
          <w:p w14:paraId="54FD395E" w14:textId="77777777" w:rsidR="00A72CBB" w:rsidRPr="002B0696" w:rsidRDefault="00A72CBB" w:rsidP="00F113A2">
            <w:pPr>
              <w:widowControl w:val="0"/>
              <w:autoSpaceDE w:val="0"/>
              <w:autoSpaceDN w:val="0"/>
              <w:adjustRightInd w:val="0"/>
            </w:pPr>
            <w:r w:rsidRPr="002B0696">
              <w:t>1 x 10</w:t>
            </w:r>
            <w:r w:rsidRPr="005A7C29">
              <w:rPr>
                <w:vertAlign w:val="superscript"/>
              </w:rPr>
              <w:t>-12</w:t>
            </w:r>
          </w:p>
        </w:tc>
      </w:tr>
      <w:tr w:rsidR="00A72CBB" w:rsidRPr="002B0696" w14:paraId="38822D9D" w14:textId="77777777" w:rsidTr="00447CD9">
        <w:tc>
          <w:tcPr>
            <w:tcW w:w="2718" w:type="dxa"/>
          </w:tcPr>
          <w:p w14:paraId="2908C7D3" w14:textId="77777777" w:rsidR="00A72CBB" w:rsidRPr="00355C51" w:rsidRDefault="00A72CBB" w:rsidP="00355C51"/>
        </w:tc>
        <w:tc>
          <w:tcPr>
            <w:tcW w:w="2160" w:type="dxa"/>
          </w:tcPr>
          <w:p w14:paraId="50E6B1F5" w14:textId="77777777" w:rsidR="00A72CBB" w:rsidRPr="00355C51" w:rsidRDefault="00A72CBB" w:rsidP="00355C51">
            <w:r>
              <w:t>Pu 241</w:t>
            </w:r>
          </w:p>
        </w:tc>
        <w:tc>
          <w:tcPr>
            <w:tcW w:w="1170" w:type="dxa"/>
          </w:tcPr>
          <w:p w14:paraId="3D45E8B5" w14:textId="77777777" w:rsidR="00A72CBB" w:rsidRPr="00355C51" w:rsidRDefault="00A72CBB" w:rsidP="00355C51">
            <w:r>
              <w:t>S</w:t>
            </w:r>
          </w:p>
        </w:tc>
        <w:tc>
          <w:tcPr>
            <w:tcW w:w="2160" w:type="dxa"/>
            <w:gridSpan w:val="3"/>
          </w:tcPr>
          <w:p w14:paraId="3DFD4664"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12</w:t>
            </w:r>
          </w:p>
        </w:tc>
      </w:tr>
      <w:tr w:rsidR="00A72CBB" w:rsidRPr="002B0696" w14:paraId="7801F9F9" w14:textId="77777777" w:rsidTr="00447CD9">
        <w:tc>
          <w:tcPr>
            <w:tcW w:w="2718" w:type="dxa"/>
          </w:tcPr>
          <w:p w14:paraId="751CBE38" w14:textId="77777777" w:rsidR="00A72CBB" w:rsidRPr="00355C51" w:rsidRDefault="00A72CBB" w:rsidP="00355C51"/>
        </w:tc>
        <w:tc>
          <w:tcPr>
            <w:tcW w:w="2160" w:type="dxa"/>
          </w:tcPr>
          <w:p w14:paraId="6ABA508B" w14:textId="77777777" w:rsidR="00A72CBB" w:rsidRPr="00355C51" w:rsidRDefault="00A72CBB" w:rsidP="00355C51"/>
        </w:tc>
        <w:tc>
          <w:tcPr>
            <w:tcW w:w="1170" w:type="dxa"/>
          </w:tcPr>
          <w:p w14:paraId="08B0DB69" w14:textId="77777777" w:rsidR="00A72CBB" w:rsidRPr="00355C51" w:rsidRDefault="00A72CBB" w:rsidP="00355C51">
            <w:r>
              <w:t>I</w:t>
            </w:r>
          </w:p>
        </w:tc>
        <w:tc>
          <w:tcPr>
            <w:tcW w:w="2160" w:type="dxa"/>
            <w:gridSpan w:val="3"/>
          </w:tcPr>
          <w:p w14:paraId="03DE08BD" w14:textId="77777777" w:rsidR="00A72CBB" w:rsidRPr="002B0696" w:rsidRDefault="00A72CBB" w:rsidP="00F113A2">
            <w:pPr>
              <w:widowControl w:val="0"/>
              <w:autoSpaceDE w:val="0"/>
              <w:autoSpaceDN w:val="0"/>
              <w:adjustRightInd w:val="0"/>
            </w:pPr>
            <w:r w:rsidRPr="002B0696">
              <w:t>1 x 10</w:t>
            </w:r>
            <w:r w:rsidRPr="005A7C29">
              <w:rPr>
                <w:vertAlign w:val="superscript"/>
              </w:rPr>
              <w:t>-9</w:t>
            </w:r>
          </w:p>
        </w:tc>
      </w:tr>
      <w:tr w:rsidR="00A72CBB" w:rsidRPr="002B0696" w14:paraId="3E34D484" w14:textId="77777777" w:rsidTr="00447CD9">
        <w:tc>
          <w:tcPr>
            <w:tcW w:w="2718" w:type="dxa"/>
          </w:tcPr>
          <w:p w14:paraId="7EDFB1F3" w14:textId="77777777" w:rsidR="00A72CBB" w:rsidRPr="00355C51" w:rsidRDefault="00A72CBB" w:rsidP="00355C51"/>
        </w:tc>
        <w:tc>
          <w:tcPr>
            <w:tcW w:w="2160" w:type="dxa"/>
          </w:tcPr>
          <w:p w14:paraId="66BAB814" w14:textId="77777777" w:rsidR="00A72CBB" w:rsidRPr="00355C51" w:rsidRDefault="00A72CBB" w:rsidP="00355C51">
            <w:r>
              <w:t>Pu 242</w:t>
            </w:r>
          </w:p>
        </w:tc>
        <w:tc>
          <w:tcPr>
            <w:tcW w:w="1170" w:type="dxa"/>
          </w:tcPr>
          <w:p w14:paraId="2434BA66" w14:textId="77777777" w:rsidR="00A72CBB" w:rsidRPr="00355C51" w:rsidRDefault="00A72CBB" w:rsidP="00355C51">
            <w:r>
              <w:t>S</w:t>
            </w:r>
          </w:p>
        </w:tc>
        <w:tc>
          <w:tcPr>
            <w:tcW w:w="2160" w:type="dxa"/>
            <w:gridSpan w:val="3"/>
          </w:tcPr>
          <w:p w14:paraId="15DF9A72"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14</w:t>
            </w:r>
          </w:p>
        </w:tc>
      </w:tr>
      <w:tr w:rsidR="00A72CBB" w:rsidRPr="002B0696" w14:paraId="5101CC16" w14:textId="77777777" w:rsidTr="00447CD9">
        <w:tc>
          <w:tcPr>
            <w:tcW w:w="2718" w:type="dxa"/>
          </w:tcPr>
          <w:p w14:paraId="0BC9A246" w14:textId="77777777" w:rsidR="00A72CBB" w:rsidRPr="00355C51" w:rsidRDefault="00A72CBB" w:rsidP="00355C51"/>
        </w:tc>
        <w:tc>
          <w:tcPr>
            <w:tcW w:w="2160" w:type="dxa"/>
          </w:tcPr>
          <w:p w14:paraId="5163147F" w14:textId="77777777" w:rsidR="00A72CBB" w:rsidRPr="00355C51" w:rsidRDefault="00A72CBB" w:rsidP="00355C51"/>
        </w:tc>
        <w:tc>
          <w:tcPr>
            <w:tcW w:w="1170" w:type="dxa"/>
          </w:tcPr>
          <w:p w14:paraId="61162766" w14:textId="77777777" w:rsidR="00A72CBB" w:rsidRPr="00355C51" w:rsidRDefault="00A72CBB" w:rsidP="00355C51">
            <w:r>
              <w:t>I</w:t>
            </w:r>
          </w:p>
        </w:tc>
        <w:tc>
          <w:tcPr>
            <w:tcW w:w="2160" w:type="dxa"/>
            <w:gridSpan w:val="3"/>
          </w:tcPr>
          <w:p w14:paraId="29F25709" w14:textId="77777777" w:rsidR="00A72CBB" w:rsidRPr="002B0696" w:rsidRDefault="00A72CBB" w:rsidP="00F113A2">
            <w:pPr>
              <w:widowControl w:val="0"/>
              <w:autoSpaceDE w:val="0"/>
              <w:autoSpaceDN w:val="0"/>
              <w:adjustRightInd w:val="0"/>
            </w:pPr>
            <w:r w:rsidRPr="002B0696">
              <w:t>1 x 10</w:t>
            </w:r>
            <w:r w:rsidRPr="005A7C29">
              <w:rPr>
                <w:vertAlign w:val="superscript"/>
              </w:rPr>
              <w:t>-12</w:t>
            </w:r>
          </w:p>
        </w:tc>
      </w:tr>
      <w:tr w:rsidR="00A72CBB" w:rsidRPr="002B0696" w14:paraId="3FA62653" w14:textId="77777777" w:rsidTr="00447CD9">
        <w:tc>
          <w:tcPr>
            <w:tcW w:w="2718" w:type="dxa"/>
          </w:tcPr>
          <w:p w14:paraId="4CFF3D56" w14:textId="77777777" w:rsidR="00A72CBB" w:rsidRPr="00355C51" w:rsidRDefault="00A72CBB" w:rsidP="00355C51"/>
        </w:tc>
        <w:tc>
          <w:tcPr>
            <w:tcW w:w="2160" w:type="dxa"/>
          </w:tcPr>
          <w:p w14:paraId="76E0E1CF" w14:textId="77777777" w:rsidR="00A72CBB" w:rsidRPr="00355C51" w:rsidRDefault="00A72CBB" w:rsidP="00355C51">
            <w:r>
              <w:t>Pu 243</w:t>
            </w:r>
          </w:p>
        </w:tc>
        <w:tc>
          <w:tcPr>
            <w:tcW w:w="1170" w:type="dxa"/>
          </w:tcPr>
          <w:p w14:paraId="2C43ACAD" w14:textId="77777777" w:rsidR="00A72CBB" w:rsidRPr="00355C51" w:rsidRDefault="00A72CBB" w:rsidP="00355C51">
            <w:r>
              <w:t>S</w:t>
            </w:r>
          </w:p>
        </w:tc>
        <w:tc>
          <w:tcPr>
            <w:tcW w:w="2160" w:type="dxa"/>
            <w:gridSpan w:val="3"/>
          </w:tcPr>
          <w:p w14:paraId="3B4420AB"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8</w:t>
            </w:r>
          </w:p>
        </w:tc>
      </w:tr>
      <w:tr w:rsidR="00A72CBB" w:rsidRPr="002B0696" w14:paraId="0A4FC550" w14:textId="77777777" w:rsidTr="00447CD9">
        <w:tc>
          <w:tcPr>
            <w:tcW w:w="2718" w:type="dxa"/>
          </w:tcPr>
          <w:p w14:paraId="64190EB3" w14:textId="77777777" w:rsidR="00A72CBB" w:rsidRPr="00355C51" w:rsidRDefault="00A72CBB" w:rsidP="00355C51"/>
        </w:tc>
        <w:tc>
          <w:tcPr>
            <w:tcW w:w="2160" w:type="dxa"/>
          </w:tcPr>
          <w:p w14:paraId="3055CCFC" w14:textId="77777777" w:rsidR="00A72CBB" w:rsidRPr="00355C51" w:rsidRDefault="00A72CBB" w:rsidP="00355C51"/>
        </w:tc>
        <w:tc>
          <w:tcPr>
            <w:tcW w:w="1170" w:type="dxa"/>
          </w:tcPr>
          <w:p w14:paraId="66A59EDC" w14:textId="77777777" w:rsidR="00A72CBB" w:rsidRPr="00355C51" w:rsidRDefault="00A72CBB" w:rsidP="00355C51">
            <w:r>
              <w:t>I</w:t>
            </w:r>
          </w:p>
        </w:tc>
        <w:tc>
          <w:tcPr>
            <w:tcW w:w="2160" w:type="dxa"/>
            <w:gridSpan w:val="3"/>
          </w:tcPr>
          <w:p w14:paraId="7ACC4A6A" w14:textId="77777777" w:rsidR="00A72CBB" w:rsidRPr="002B0696" w:rsidRDefault="00A72CBB" w:rsidP="00F113A2">
            <w:pPr>
              <w:widowControl w:val="0"/>
              <w:autoSpaceDE w:val="0"/>
              <w:autoSpaceDN w:val="0"/>
              <w:adjustRightInd w:val="0"/>
            </w:pPr>
            <w:r w:rsidRPr="002B0696">
              <w:t>8 x 10</w:t>
            </w:r>
            <w:r w:rsidRPr="005A7C29">
              <w:rPr>
                <w:vertAlign w:val="superscript"/>
              </w:rPr>
              <w:t>-8</w:t>
            </w:r>
          </w:p>
        </w:tc>
      </w:tr>
      <w:tr w:rsidR="00A72CBB" w:rsidRPr="002B0696" w14:paraId="3131A81E" w14:textId="77777777" w:rsidTr="00447CD9">
        <w:tc>
          <w:tcPr>
            <w:tcW w:w="2718" w:type="dxa"/>
          </w:tcPr>
          <w:p w14:paraId="31514AD5" w14:textId="77777777" w:rsidR="00A72CBB" w:rsidRPr="00355C51" w:rsidRDefault="00A72CBB" w:rsidP="00355C51"/>
        </w:tc>
        <w:tc>
          <w:tcPr>
            <w:tcW w:w="2160" w:type="dxa"/>
          </w:tcPr>
          <w:p w14:paraId="16B08CC5" w14:textId="77777777" w:rsidR="00A72CBB" w:rsidRPr="00355C51" w:rsidRDefault="00A72CBB" w:rsidP="00355C51">
            <w:r>
              <w:t>Pu 244</w:t>
            </w:r>
          </w:p>
        </w:tc>
        <w:tc>
          <w:tcPr>
            <w:tcW w:w="1170" w:type="dxa"/>
          </w:tcPr>
          <w:p w14:paraId="0E152EAC" w14:textId="77777777" w:rsidR="00A72CBB" w:rsidRPr="00355C51" w:rsidRDefault="00A72CBB" w:rsidP="00355C51">
            <w:r>
              <w:t>S</w:t>
            </w:r>
          </w:p>
        </w:tc>
        <w:tc>
          <w:tcPr>
            <w:tcW w:w="2160" w:type="dxa"/>
            <w:gridSpan w:val="3"/>
          </w:tcPr>
          <w:p w14:paraId="5DAC2C70"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14</w:t>
            </w:r>
          </w:p>
        </w:tc>
      </w:tr>
      <w:tr w:rsidR="00A72CBB" w:rsidRPr="002B0696" w14:paraId="129A5003" w14:textId="77777777" w:rsidTr="00447CD9">
        <w:tc>
          <w:tcPr>
            <w:tcW w:w="2718" w:type="dxa"/>
          </w:tcPr>
          <w:p w14:paraId="590B6229" w14:textId="77777777" w:rsidR="00A72CBB" w:rsidRPr="00355C51" w:rsidRDefault="00A72CBB" w:rsidP="00355C51"/>
        </w:tc>
        <w:tc>
          <w:tcPr>
            <w:tcW w:w="2160" w:type="dxa"/>
          </w:tcPr>
          <w:p w14:paraId="24C1A1E0" w14:textId="77777777" w:rsidR="00A72CBB" w:rsidRPr="00355C51" w:rsidRDefault="00A72CBB" w:rsidP="00355C51"/>
        </w:tc>
        <w:tc>
          <w:tcPr>
            <w:tcW w:w="1170" w:type="dxa"/>
          </w:tcPr>
          <w:p w14:paraId="336BE631" w14:textId="77777777" w:rsidR="00A72CBB" w:rsidRPr="00355C51" w:rsidRDefault="00A72CBB" w:rsidP="00355C51">
            <w:r>
              <w:t>I</w:t>
            </w:r>
          </w:p>
        </w:tc>
        <w:tc>
          <w:tcPr>
            <w:tcW w:w="2160" w:type="dxa"/>
            <w:gridSpan w:val="3"/>
          </w:tcPr>
          <w:p w14:paraId="4D6ABB25" w14:textId="77777777" w:rsidR="00A72CBB" w:rsidRPr="002B0696" w:rsidRDefault="00A72CBB" w:rsidP="00F113A2">
            <w:pPr>
              <w:widowControl w:val="0"/>
              <w:autoSpaceDE w:val="0"/>
              <w:autoSpaceDN w:val="0"/>
              <w:adjustRightInd w:val="0"/>
            </w:pPr>
            <w:r w:rsidRPr="002B0696">
              <w:t>1 x 10</w:t>
            </w:r>
            <w:r w:rsidRPr="005A7C29">
              <w:rPr>
                <w:vertAlign w:val="superscript"/>
              </w:rPr>
              <w:t>-12</w:t>
            </w:r>
          </w:p>
        </w:tc>
      </w:tr>
      <w:tr w:rsidR="00A72CBB" w:rsidRPr="002B0696" w14:paraId="5E4BF5FE" w14:textId="77777777" w:rsidTr="00447CD9">
        <w:tc>
          <w:tcPr>
            <w:tcW w:w="2718" w:type="dxa"/>
          </w:tcPr>
          <w:p w14:paraId="44FC4733" w14:textId="77777777" w:rsidR="00A72CBB" w:rsidRPr="00355C51" w:rsidRDefault="00A72CBB" w:rsidP="00355C51">
            <w:r w:rsidRPr="00355C51">
              <w:t>Polonium (84)</w:t>
            </w:r>
          </w:p>
        </w:tc>
        <w:tc>
          <w:tcPr>
            <w:tcW w:w="2160" w:type="dxa"/>
          </w:tcPr>
          <w:p w14:paraId="1D444DA4" w14:textId="77777777" w:rsidR="00A72CBB" w:rsidRPr="00355C51" w:rsidRDefault="00A72CBB" w:rsidP="00355C51">
            <w:r>
              <w:t>Po 210</w:t>
            </w:r>
          </w:p>
        </w:tc>
        <w:tc>
          <w:tcPr>
            <w:tcW w:w="1170" w:type="dxa"/>
          </w:tcPr>
          <w:p w14:paraId="60634572" w14:textId="77777777" w:rsidR="00A72CBB" w:rsidRPr="00355C51" w:rsidRDefault="00A72CBB" w:rsidP="00355C51">
            <w:r>
              <w:t>S</w:t>
            </w:r>
          </w:p>
        </w:tc>
        <w:tc>
          <w:tcPr>
            <w:tcW w:w="2160" w:type="dxa"/>
            <w:gridSpan w:val="3"/>
          </w:tcPr>
          <w:p w14:paraId="5B6C2172"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11</w:t>
            </w:r>
          </w:p>
        </w:tc>
      </w:tr>
      <w:tr w:rsidR="00A72CBB" w:rsidRPr="002B0696" w14:paraId="444722D6" w14:textId="77777777" w:rsidTr="00447CD9">
        <w:tc>
          <w:tcPr>
            <w:tcW w:w="2718" w:type="dxa"/>
          </w:tcPr>
          <w:p w14:paraId="2328FA7A" w14:textId="77777777" w:rsidR="00A72CBB" w:rsidRPr="00355C51" w:rsidRDefault="00A72CBB" w:rsidP="00355C51"/>
        </w:tc>
        <w:tc>
          <w:tcPr>
            <w:tcW w:w="2160" w:type="dxa"/>
          </w:tcPr>
          <w:p w14:paraId="761DCEB1" w14:textId="77777777" w:rsidR="00A72CBB" w:rsidRPr="00355C51" w:rsidRDefault="00A72CBB" w:rsidP="00355C51"/>
        </w:tc>
        <w:tc>
          <w:tcPr>
            <w:tcW w:w="1170" w:type="dxa"/>
          </w:tcPr>
          <w:p w14:paraId="708F5B3A" w14:textId="77777777" w:rsidR="00A72CBB" w:rsidRPr="00355C51" w:rsidRDefault="00A72CBB" w:rsidP="00355C51">
            <w:r>
              <w:t>I</w:t>
            </w:r>
          </w:p>
        </w:tc>
        <w:tc>
          <w:tcPr>
            <w:tcW w:w="2160" w:type="dxa"/>
            <w:gridSpan w:val="3"/>
          </w:tcPr>
          <w:p w14:paraId="46ABB4E2" w14:textId="77777777" w:rsidR="00A72CBB" w:rsidRPr="002B0696" w:rsidRDefault="00A72CBB" w:rsidP="00F113A2">
            <w:pPr>
              <w:widowControl w:val="0"/>
              <w:autoSpaceDE w:val="0"/>
              <w:autoSpaceDN w:val="0"/>
              <w:adjustRightInd w:val="0"/>
            </w:pPr>
            <w:r w:rsidRPr="002B0696">
              <w:t>7 x 10</w:t>
            </w:r>
            <w:r w:rsidRPr="005A7C29">
              <w:rPr>
                <w:vertAlign w:val="superscript"/>
              </w:rPr>
              <w:t>-12</w:t>
            </w:r>
          </w:p>
        </w:tc>
      </w:tr>
      <w:tr w:rsidR="00A72CBB" w:rsidRPr="002B0696" w14:paraId="6D8A4466" w14:textId="77777777" w:rsidTr="00447CD9">
        <w:tc>
          <w:tcPr>
            <w:tcW w:w="2718" w:type="dxa"/>
          </w:tcPr>
          <w:p w14:paraId="78103252" w14:textId="77777777" w:rsidR="00A72CBB" w:rsidRPr="00355C51" w:rsidRDefault="00A72CBB" w:rsidP="00355C51">
            <w:r w:rsidRPr="00355C51">
              <w:t>Potassium (19)</w:t>
            </w:r>
          </w:p>
        </w:tc>
        <w:tc>
          <w:tcPr>
            <w:tcW w:w="2160" w:type="dxa"/>
          </w:tcPr>
          <w:p w14:paraId="2067780A" w14:textId="77777777" w:rsidR="00A72CBB" w:rsidRPr="00355C51" w:rsidRDefault="00A72CBB" w:rsidP="00355C51">
            <w:r>
              <w:t>K 42</w:t>
            </w:r>
          </w:p>
        </w:tc>
        <w:tc>
          <w:tcPr>
            <w:tcW w:w="1170" w:type="dxa"/>
          </w:tcPr>
          <w:p w14:paraId="3C74E20A" w14:textId="77777777" w:rsidR="00A72CBB" w:rsidRPr="00355C51" w:rsidRDefault="00A72CBB" w:rsidP="00355C51">
            <w:r>
              <w:t>S</w:t>
            </w:r>
          </w:p>
        </w:tc>
        <w:tc>
          <w:tcPr>
            <w:tcW w:w="2160" w:type="dxa"/>
            <w:gridSpan w:val="3"/>
          </w:tcPr>
          <w:p w14:paraId="6B105B45" w14:textId="77777777" w:rsidR="00A72CBB" w:rsidRPr="002B0696" w:rsidRDefault="00A72CBB" w:rsidP="002B0696">
            <w:pPr>
              <w:widowControl w:val="0"/>
              <w:autoSpaceDE w:val="0"/>
              <w:autoSpaceDN w:val="0"/>
              <w:adjustRightInd w:val="0"/>
            </w:pPr>
            <w:r>
              <w:t xml:space="preserve">7 </w:t>
            </w:r>
            <w:r w:rsidRPr="002B0696">
              <w:t>x 10</w:t>
            </w:r>
            <w:r w:rsidRPr="00E67D21">
              <w:rPr>
                <w:vertAlign w:val="superscript"/>
              </w:rPr>
              <w:t>-</w:t>
            </w:r>
            <w:r>
              <w:rPr>
                <w:vertAlign w:val="superscript"/>
              </w:rPr>
              <w:t>8</w:t>
            </w:r>
          </w:p>
        </w:tc>
      </w:tr>
      <w:tr w:rsidR="00A72CBB" w:rsidRPr="002B0696" w14:paraId="15259E82" w14:textId="77777777" w:rsidTr="00447CD9">
        <w:tc>
          <w:tcPr>
            <w:tcW w:w="2718" w:type="dxa"/>
          </w:tcPr>
          <w:p w14:paraId="6C6EF144" w14:textId="77777777" w:rsidR="00A72CBB" w:rsidRPr="00355C51" w:rsidRDefault="00A72CBB" w:rsidP="00355C51"/>
        </w:tc>
        <w:tc>
          <w:tcPr>
            <w:tcW w:w="2160" w:type="dxa"/>
          </w:tcPr>
          <w:p w14:paraId="772AB36A" w14:textId="77777777" w:rsidR="00A72CBB" w:rsidRPr="00355C51" w:rsidRDefault="00A72CBB" w:rsidP="00355C51"/>
        </w:tc>
        <w:tc>
          <w:tcPr>
            <w:tcW w:w="1170" w:type="dxa"/>
          </w:tcPr>
          <w:p w14:paraId="3C31D122" w14:textId="77777777" w:rsidR="00A72CBB" w:rsidRPr="00355C51" w:rsidRDefault="00A72CBB" w:rsidP="00355C51">
            <w:r>
              <w:t>I</w:t>
            </w:r>
          </w:p>
        </w:tc>
        <w:tc>
          <w:tcPr>
            <w:tcW w:w="2160" w:type="dxa"/>
            <w:gridSpan w:val="3"/>
          </w:tcPr>
          <w:p w14:paraId="5E30E748" w14:textId="77777777" w:rsidR="00A72CBB" w:rsidRPr="002B0696" w:rsidRDefault="00A72CBB" w:rsidP="00F113A2">
            <w:pPr>
              <w:widowControl w:val="0"/>
              <w:autoSpaceDE w:val="0"/>
              <w:autoSpaceDN w:val="0"/>
              <w:adjustRightInd w:val="0"/>
            </w:pPr>
            <w:r w:rsidRPr="002B0696">
              <w:t>4 x 10</w:t>
            </w:r>
            <w:r w:rsidRPr="005A7C29">
              <w:rPr>
                <w:vertAlign w:val="superscript"/>
              </w:rPr>
              <w:t>-9</w:t>
            </w:r>
          </w:p>
        </w:tc>
      </w:tr>
      <w:tr w:rsidR="00A72CBB" w:rsidRPr="002B0696" w14:paraId="0126C038" w14:textId="77777777" w:rsidTr="00447CD9">
        <w:tc>
          <w:tcPr>
            <w:tcW w:w="2718" w:type="dxa"/>
          </w:tcPr>
          <w:p w14:paraId="5F3EA389" w14:textId="77777777" w:rsidR="00A72CBB" w:rsidRPr="00355C51" w:rsidRDefault="00A72CBB" w:rsidP="00355C51">
            <w:r w:rsidRPr="00355C51">
              <w:t>Praseodymium (59)</w:t>
            </w:r>
          </w:p>
        </w:tc>
        <w:tc>
          <w:tcPr>
            <w:tcW w:w="2160" w:type="dxa"/>
          </w:tcPr>
          <w:p w14:paraId="0114B576" w14:textId="77777777" w:rsidR="00A72CBB" w:rsidRPr="00355C51" w:rsidRDefault="00A72CBB" w:rsidP="00355C51">
            <w:proofErr w:type="spellStart"/>
            <w:r>
              <w:t>Pr</w:t>
            </w:r>
            <w:proofErr w:type="spellEnd"/>
            <w:r>
              <w:t xml:space="preserve"> 142</w:t>
            </w:r>
          </w:p>
        </w:tc>
        <w:tc>
          <w:tcPr>
            <w:tcW w:w="1170" w:type="dxa"/>
          </w:tcPr>
          <w:p w14:paraId="1282188E" w14:textId="77777777" w:rsidR="00A72CBB" w:rsidRPr="00355C51" w:rsidRDefault="00A72CBB" w:rsidP="00355C51">
            <w:r>
              <w:t>S</w:t>
            </w:r>
          </w:p>
        </w:tc>
        <w:tc>
          <w:tcPr>
            <w:tcW w:w="2160" w:type="dxa"/>
            <w:gridSpan w:val="3"/>
          </w:tcPr>
          <w:p w14:paraId="23F4CB44" w14:textId="77777777" w:rsidR="00A72CBB" w:rsidRPr="002B0696" w:rsidRDefault="00A72CBB" w:rsidP="002B0696">
            <w:pPr>
              <w:widowControl w:val="0"/>
              <w:autoSpaceDE w:val="0"/>
              <w:autoSpaceDN w:val="0"/>
              <w:adjustRightInd w:val="0"/>
            </w:pPr>
            <w:r>
              <w:t xml:space="preserve">7 </w:t>
            </w:r>
            <w:r w:rsidRPr="002B0696">
              <w:t>x 10</w:t>
            </w:r>
            <w:r w:rsidRPr="00E67D21">
              <w:rPr>
                <w:vertAlign w:val="superscript"/>
              </w:rPr>
              <w:t>-</w:t>
            </w:r>
            <w:r>
              <w:rPr>
                <w:vertAlign w:val="superscript"/>
              </w:rPr>
              <w:t>9</w:t>
            </w:r>
          </w:p>
        </w:tc>
      </w:tr>
      <w:tr w:rsidR="00A72CBB" w:rsidRPr="002B0696" w14:paraId="1B3D9335" w14:textId="77777777" w:rsidTr="00447CD9">
        <w:tc>
          <w:tcPr>
            <w:tcW w:w="2718" w:type="dxa"/>
          </w:tcPr>
          <w:p w14:paraId="46A8CB45" w14:textId="77777777" w:rsidR="00A72CBB" w:rsidRPr="00355C51" w:rsidRDefault="00A72CBB" w:rsidP="00355C51"/>
        </w:tc>
        <w:tc>
          <w:tcPr>
            <w:tcW w:w="2160" w:type="dxa"/>
          </w:tcPr>
          <w:p w14:paraId="548AEAA0" w14:textId="77777777" w:rsidR="00A72CBB" w:rsidRPr="00355C51" w:rsidRDefault="00A72CBB" w:rsidP="00355C51"/>
        </w:tc>
        <w:tc>
          <w:tcPr>
            <w:tcW w:w="1170" w:type="dxa"/>
          </w:tcPr>
          <w:p w14:paraId="7057CD92" w14:textId="77777777" w:rsidR="00A72CBB" w:rsidRPr="00355C51" w:rsidRDefault="00A72CBB" w:rsidP="00355C51">
            <w:r>
              <w:t>I</w:t>
            </w:r>
          </w:p>
        </w:tc>
        <w:tc>
          <w:tcPr>
            <w:tcW w:w="2160" w:type="dxa"/>
            <w:gridSpan w:val="3"/>
          </w:tcPr>
          <w:p w14:paraId="737644E2" w14:textId="77777777" w:rsidR="00A72CBB" w:rsidRPr="002B0696" w:rsidRDefault="00A72CBB" w:rsidP="00F113A2">
            <w:pPr>
              <w:widowControl w:val="0"/>
              <w:autoSpaceDE w:val="0"/>
              <w:autoSpaceDN w:val="0"/>
              <w:adjustRightInd w:val="0"/>
            </w:pPr>
            <w:r w:rsidRPr="002B0696">
              <w:t>5 x 10</w:t>
            </w:r>
            <w:r w:rsidRPr="005A7C29">
              <w:rPr>
                <w:vertAlign w:val="superscript"/>
              </w:rPr>
              <w:t>-9</w:t>
            </w:r>
          </w:p>
        </w:tc>
      </w:tr>
      <w:tr w:rsidR="00A72CBB" w:rsidRPr="002B0696" w14:paraId="773DA975" w14:textId="77777777" w:rsidTr="00447CD9">
        <w:tc>
          <w:tcPr>
            <w:tcW w:w="2718" w:type="dxa"/>
          </w:tcPr>
          <w:p w14:paraId="24450A88" w14:textId="77777777" w:rsidR="00A72CBB" w:rsidRPr="00355C51" w:rsidRDefault="00A72CBB" w:rsidP="00355C51"/>
        </w:tc>
        <w:tc>
          <w:tcPr>
            <w:tcW w:w="2160" w:type="dxa"/>
          </w:tcPr>
          <w:p w14:paraId="07B1D8AE" w14:textId="77777777" w:rsidR="00A72CBB" w:rsidRPr="00355C51" w:rsidRDefault="00A72CBB" w:rsidP="00355C51">
            <w:proofErr w:type="spellStart"/>
            <w:r>
              <w:t>Pr</w:t>
            </w:r>
            <w:proofErr w:type="spellEnd"/>
            <w:r>
              <w:t xml:space="preserve"> 143</w:t>
            </w:r>
          </w:p>
        </w:tc>
        <w:tc>
          <w:tcPr>
            <w:tcW w:w="1170" w:type="dxa"/>
          </w:tcPr>
          <w:p w14:paraId="4CD23372" w14:textId="77777777" w:rsidR="00A72CBB" w:rsidRPr="00355C51" w:rsidRDefault="00A72CBB" w:rsidP="00355C51">
            <w:r>
              <w:t>S</w:t>
            </w:r>
          </w:p>
        </w:tc>
        <w:tc>
          <w:tcPr>
            <w:tcW w:w="2160" w:type="dxa"/>
            <w:gridSpan w:val="3"/>
          </w:tcPr>
          <w:p w14:paraId="370C8B02"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1BF0EFC9" w14:textId="77777777" w:rsidTr="00447CD9">
        <w:tc>
          <w:tcPr>
            <w:tcW w:w="2718" w:type="dxa"/>
          </w:tcPr>
          <w:p w14:paraId="139AF6A0" w14:textId="77777777" w:rsidR="00A72CBB" w:rsidRPr="00355C51" w:rsidRDefault="00A72CBB" w:rsidP="00355C51"/>
        </w:tc>
        <w:tc>
          <w:tcPr>
            <w:tcW w:w="2160" w:type="dxa"/>
          </w:tcPr>
          <w:p w14:paraId="3AF41B30" w14:textId="77777777" w:rsidR="00A72CBB" w:rsidRPr="00355C51" w:rsidRDefault="00A72CBB" w:rsidP="00355C51"/>
        </w:tc>
        <w:tc>
          <w:tcPr>
            <w:tcW w:w="1170" w:type="dxa"/>
          </w:tcPr>
          <w:p w14:paraId="41C3C9B8" w14:textId="77777777" w:rsidR="00A72CBB" w:rsidRPr="00355C51" w:rsidRDefault="00A72CBB" w:rsidP="00355C51">
            <w:r>
              <w:t>I</w:t>
            </w:r>
          </w:p>
        </w:tc>
        <w:tc>
          <w:tcPr>
            <w:tcW w:w="2160" w:type="dxa"/>
            <w:gridSpan w:val="3"/>
          </w:tcPr>
          <w:p w14:paraId="0F1E640D" w14:textId="77777777" w:rsidR="00A72CBB" w:rsidRPr="002B0696" w:rsidRDefault="00A72CBB" w:rsidP="00F113A2">
            <w:pPr>
              <w:widowControl w:val="0"/>
              <w:autoSpaceDE w:val="0"/>
              <w:autoSpaceDN w:val="0"/>
              <w:adjustRightInd w:val="0"/>
            </w:pPr>
            <w:r w:rsidRPr="002B0696">
              <w:t>6 x 10</w:t>
            </w:r>
            <w:r w:rsidRPr="005A7C29">
              <w:rPr>
                <w:vertAlign w:val="superscript"/>
              </w:rPr>
              <w:t>-9</w:t>
            </w:r>
          </w:p>
        </w:tc>
      </w:tr>
      <w:tr w:rsidR="00A72CBB" w:rsidRPr="002B0696" w14:paraId="6557962B" w14:textId="77777777" w:rsidTr="00447CD9">
        <w:tc>
          <w:tcPr>
            <w:tcW w:w="2718" w:type="dxa"/>
          </w:tcPr>
          <w:p w14:paraId="052BBA2E" w14:textId="77777777" w:rsidR="00A72CBB" w:rsidRPr="00355C51" w:rsidRDefault="00A72CBB" w:rsidP="00355C51">
            <w:r w:rsidRPr="00355C51">
              <w:t>Promethium (61)</w:t>
            </w:r>
          </w:p>
        </w:tc>
        <w:tc>
          <w:tcPr>
            <w:tcW w:w="2160" w:type="dxa"/>
          </w:tcPr>
          <w:p w14:paraId="7992271D" w14:textId="77777777" w:rsidR="00A72CBB" w:rsidRPr="00355C51" w:rsidRDefault="00A72CBB" w:rsidP="00355C51">
            <w:r>
              <w:t>Pm 147</w:t>
            </w:r>
          </w:p>
        </w:tc>
        <w:tc>
          <w:tcPr>
            <w:tcW w:w="1170" w:type="dxa"/>
          </w:tcPr>
          <w:p w14:paraId="76F36A69" w14:textId="77777777" w:rsidR="00A72CBB" w:rsidRPr="00355C51" w:rsidRDefault="00A72CBB" w:rsidP="00355C51">
            <w:r>
              <w:t>S</w:t>
            </w:r>
          </w:p>
        </w:tc>
        <w:tc>
          <w:tcPr>
            <w:tcW w:w="2160" w:type="dxa"/>
            <w:gridSpan w:val="3"/>
          </w:tcPr>
          <w:p w14:paraId="7346271E"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9</w:t>
            </w:r>
          </w:p>
        </w:tc>
      </w:tr>
      <w:tr w:rsidR="00A72CBB" w:rsidRPr="002B0696" w14:paraId="147DB934" w14:textId="77777777" w:rsidTr="00447CD9">
        <w:tc>
          <w:tcPr>
            <w:tcW w:w="2718" w:type="dxa"/>
          </w:tcPr>
          <w:p w14:paraId="6C28DB97" w14:textId="77777777" w:rsidR="00A72CBB" w:rsidRPr="00355C51" w:rsidRDefault="00A72CBB" w:rsidP="00355C51"/>
        </w:tc>
        <w:tc>
          <w:tcPr>
            <w:tcW w:w="2160" w:type="dxa"/>
          </w:tcPr>
          <w:p w14:paraId="767D263D" w14:textId="77777777" w:rsidR="00A72CBB" w:rsidRPr="00355C51" w:rsidRDefault="00A72CBB" w:rsidP="00355C51"/>
        </w:tc>
        <w:tc>
          <w:tcPr>
            <w:tcW w:w="1170" w:type="dxa"/>
          </w:tcPr>
          <w:p w14:paraId="3A30F210" w14:textId="77777777" w:rsidR="00A72CBB" w:rsidRPr="00355C51" w:rsidRDefault="00A72CBB" w:rsidP="00355C51">
            <w:r>
              <w:t>I</w:t>
            </w:r>
          </w:p>
        </w:tc>
        <w:tc>
          <w:tcPr>
            <w:tcW w:w="2160" w:type="dxa"/>
            <w:gridSpan w:val="3"/>
          </w:tcPr>
          <w:p w14:paraId="02C32C0E" w14:textId="77777777" w:rsidR="00A72CBB" w:rsidRPr="002B0696" w:rsidRDefault="00A72CBB" w:rsidP="00F113A2">
            <w:pPr>
              <w:widowControl w:val="0"/>
              <w:autoSpaceDE w:val="0"/>
              <w:autoSpaceDN w:val="0"/>
              <w:adjustRightInd w:val="0"/>
            </w:pPr>
            <w:r w:rsidRPr="002B0696">
              <w:t>3 x 10</w:t>
            </w:r>
            <w:r w:rsidRPr="005A7C29">
              <w:rPr>
                <w:vertAlign w:val="superscript"/>
              </w:rPr>
              <w:t>-9</w:t>
            </w:r>
          </w:p>
        </w:tc>
      </w:tr>
      <w:tr w:rsidR="00A72CBB" w:rsidRPr="002B0696" w14:paraId="119EBC91" w14:textId="77777777" w:rsidTr="00447CD9">
        <w:tc>
          <w:tcPr>
            <w:tcW w:w="2718" w:type="dxa"/>
          </w:tcPr>
          <w:p w14:paraId="3636C880" w14:textId="77777777" w:rsidR="00A72CBB" w:rsidRPr="00355C51" w:rsidRDefault="00A72CBB" w:rsidP="00355C51"/>
        </w:tc>
        <w:tc>
          <w:tcPr>
            <w:tcW w:w="2160" w:type="dxa"/>
          </w:tcPr>
          <w:p w14:paraId="6EB6A15A" w14:textId="77777777" w:rsidR="00A72CBB" w:rsidRPr="00355C51" w:rsidRDefault="00A72CBB" w:rsidP="00355C51">
            <w:r>
              <w:t>Pm 149</w:t>
            </w:r>
          </w:p>
        </w:tc>
        <w:tc>
          <w:tcPr>
            <w:tcW w:w="1170" w:type="dxa"/>
          </w:tcPr>
          <w:p w14:paraId="6F58E524" w14:textId="77777777" w:rsidR="00A72CBB" w:rsidRPr="00355C51" w:rsidRDefault="00A72CBB" w:rsidP="00355C51">
            <w:r>
              <w:t>S</w:t>
            </w:r>
          </w:p>
        </w:tc>
        <w:tc>
          <w:tcPr>
            <w:tcW w:w="2160" w:type="dxa"/>
            <w:gridSpan w:val="3"/>
          </w:tcPr>
          <w:p w14:paraId="405B8233"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40F44ECA" w14:textId="77777777" w:rsidTr="00447CD9">
        <w:tc>
          <w:tcPr>
            <w:tcW w:w="2718" w:type="dxa"/>
          </w:tcPr>
          <w:p w14:paraId="11B4B895" w14:textId="77777777" w:rsidR="00A72CBB" w:rsidRPr="00355C51" w:rsidRDefault="00A72CBB" w:rsidP="00355C51"/>
        </w:tc>
        <w:tc>
          <w:tcPr>
            <w:tcW w:w="2160" w:type="dxa"/>
          </w:tcPr>
          <w:p w14:paraId="5D19DE8E" w14:textId="77777777" w:rsidR="00A72CBB" w:rsidRPr="00355C51" w:rsidRDefault="00A72CBB" w:rsidP="00355C51"/>
        </w:tc>
        <w:tc>
          <w:tcPr>
            <w:tcW w:w="1170" w:type="dxa"/>
          </w:tcPr>
          <w:p w14:paraId="447BD0CB" w14:textId="77777777" w:rsidR="00A72CBB" w:rsidRPr="00355C51" w:rsidRDefault="00A72CBB" w:rsidP="00355C51">
            <w:r>
              <w:t>I</w:t>
            </w:r>
          </w:p>
        </w:tc>
        <w:tc>
          <w:tcPr>
            <w:tcW w:w="2160" w:type="dxa"/>
            <w:gridSpan w:val="3"/>
          </w:tcPr>
          <w:p w14:paraId="5D05C21A" w14:textId="77777777" w:rsidR="00A72CBB" w:rsidRPr="002B0696" w:rsidRDefault="00A72CBB" w:rsidP="00F113A2">
            <w:pPr>
              <w:widowControl w:val="0"/>
              <w:autoSpaceDE w:val="0"/>
              <w:autoSpaceDN w:val="0"/>
              <w:adjustRightInd w:val="0"/>
            </w:pPr>
            <w:r w:rsidRPr="002B0696">
              <w:t>8 x 10</w:t>
            </w:r>
            <w:r w:rsidRPr="005A7C29">
              <w:rPr>
                <w:vertAlign w:val="superscript"/>
              </w:rPr>
              <w:t>-9</w:t>
            </w:r>
          </w:p>
        </w:tc>
      </w:tr>
      <w:tr w:rsidR="00A72CBB" w:rsidRPr="002B0696" w14:paraId="7CCC7B9A" w14:textId="77777777" w:rsidTr="00447CD9">
        <w:tc>
          <w:tcPr>
            <w:tcW w:w="2718" w:type="dxa"/>
          </w:tcPr>
          <w:p w14:paraId="777F7212" w14:textId="77777777" w:rsidR="00A72CBB" w:rsidRPr="00355C51" w:rsidRDefault="00A72CBB" w:rsidP="00355C51">
            <w:r w:rsidRPr="00355C51">
              <w:t>Protoactinium (91)</w:t>
            </w:r>
          </w:p>
        </w:tc>
        <w:tc>
          <w:tcPr>
            <w:tcW w:w="2160" w:type="dxa"/>
          </w:tcPr>
          <w:p w14:paraId="6F4822CF" w14:textId="77777777" w:rsidR="00A72CBB" w:rsidRPr="00355C51" w:rsidRDefault="00A72CBB" w:rsidP="00355C51">
            <w:r>
              <w:t>Pa 230</w:t>
            </w:r>
          </w:p>
        </w:tc>
        <w:tc>
          <w:tcPr>
            <w:tcW w:w="1170" w:type="dxa"/>
          </w:tcPr>
          <w:p w14:paraId="3D6C4C38" w14:textId="77777777" w:rsidR="00A72CBB" w:rsidRPr="00355C51" w:rsidRDefault="00A72CBB" w:rsidP="00355C51">
            <w:r>
              <w:t>S</w:t>
            </w:r>
          </w:p>
        </w:tc>
        <w:tc>
          <w:tcPr>
            <w:tcW w:w="2160" w:type="dxa"/>
            <w:gridSpan w:val="3"/>
          </w:tcPr>
          <w:p w14:paraId="7EB4E545"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11</w:t>
            </w:r>
          </w:p>
        </w:tc>
      </w:tr>
      <w:tr w:rsidR="00A72CBB" w:rsidRPr="002B0696" w14:paraId="03BA9CA4" w14:textId="77777777" w:rsidTr="00447CD9">
        <w:tc>
          <w:tcPr>
            <w:tcW w:w="2718" w:type="dxa"/>
          </w:tcPr>
          <w:p w14:paraId="4BAEC6BE" w14:textId="77777777" w:rsidR="00A72CBB" w:rsidRPr="00355C51" w:rsidRDefault="00A72CBB" w:rsidP="00355C51"/>
        </w:tc>
        <w:tc>
          <w:tcPr>
            <w:tcW w:w="2160" w:type="dxa"/>
          </w:tcPr>
          <w:p w14:paraId="0B0B5459" w14:textId="77777777" w:rsidR="00A72CBB" w:rsidRPr="00355C51" w:rsidRDefault="00A72CBB" w:rsidP="00355C51"/>
        </w:tc>
        <w:tc>
          <w:tcPr>
            <w:tcW w:w="1170" w:type="dxa"/>
          </w:tcPr>
          <w:p w14:paraId="4CAF8E55" w14:textId="77777777" w:rsidR="00A72CBB" w:rsidRPr="00355C51" w:rsidRDefault="00A72CBB" w:rsidP="00355C51">
            <w:r>
              <w:t>I</w:t>
            </w:r>
          </w:p>
        </w:tc>
        <w:tc>
          <w:tcPr>
            <w:tcW w:w="2160" w:type="dxa"/>
            <w:gridSpan w:val="3"/>
          </w:tcPr>
          <w:p w14:paraId="05F42EF8" w14:textId="77777777" w:rsidR="00A72CBB" w:rsidRPr="002B0696" w:rsidRDefault="00A72CBB" w:rsidP="00F113A2">
            <w:pPr>
              <w:widowControl w:val="0"/>
              <w:autoSpaceDE w:val="0"/>
              <w:autoSpaceDN w:val="0"/>
              <w:adjustRightInd w:val="0"/>
            </w:pPr>
            <w:r w:rsidRPr="002B0696">
              <w:t>3 x 10</w:t>
            </w:r>
            <w:r w:rsidRPr="005A7C29">
              <w:rPr>
                <w:vertAlign w:val="superscript"/>
              </w:rPr>
              <w:t>-11</w:t>
            </w:r>
          </w:p>
        </w:tc>
      </w:tr>
      <w:tr w:rsidR="00A72CBB" w:rsidRPr="002B0696" w14:paraId="6D076AD8" w14:textId="77777777" w:rsidTr="00447CD9">
        <w:tc>
          <w:tcPr>
            <w:tcW w:w="2718" w:type="dxa"/>
          </w:tcPr>
          <w:p w14:paraId="2917EA10" w14:textId="77777777" w:rsidR="00A72CBB" w:rsidRPr="00355C51" w:rsidRDefault="00A72CBB" w:rsidP="00355C51"/>
        </w:tc>
        <w:tc>
          <w:tcPr>
            <w:tcW w:w="2160" w:type="dxa"/>
          </w:tcPr>
          <w:p w14:paraId="157B4148" w14:textId="77777777" w:rsidR="00A72CBB" w:rsidRPr="00355C51" w:rsidRDefault="00A72CBB" w:rsidP="00355C51">
            <w:r>
              <w:t>Pa 231</w:t>
            </w:r>
          </w:p>
        </w:tc>
        <w:tc>
          <w:tcPr>
            <w:tcW w:w="1170" w:type="dxa"/>
          </w:tcPr>
          <w:p w14:paraId="348415FD" w14:textId="77777777" w:rsidR="00A72CBB" w:rsidRPr="00355C51" w:rsidRDefault="00A72CBB" w:rsidP="00355C51">
            <w:r>
              <w:t>S</w:t>
            </w:r>
          </w:p>
        </w:tc>
        <w:tc>
          <w:tcPr>
            <w:tcW w:w="2160" w:type="dxa"/>
            <w:gridSpan w:val="3"/>
          </w:tcPr>
          <w:p w14:paraId="4A4C528B" w14:textId="77777777" w:rsidR="00A72CBB" w:rsidRPr="002B0696" w:rsidRDefault="00A72CBB" w:rsidP="002B0696">
            <w:pPr>
              <w:widowControl w:val="0"/>
              <w:autoSpaceDE w:val="0"/>
              <w:autoSpaceDN w:val="0"/>
              <w:adjustRightInd w:val="0"/>
            </w:pPr>
            <w:r>
              <w:t xml:space="preserve">4 </w:t>
            </w:r>
            <w:r w:rsidRPr="002B0696">
              <w:t>x 10</w:t>
            </w:r>
            <w:r w:rsidRPr="00E67D21">
              <w:rPr>
                <w:vertAlign w:val="superscript"/>
              </w:rPr>
              <w:t>-</w:t>
            </w:r>
            <w:r>
              <w:rPr>
                <w:vertAlign w:val="superscript"/>
              </w:rPr>
              <w:t>14</w:t>
            </w:r>
          </w:p>
        </w:tc>
      </w:tr>
      <w:tr w:rsidR="00A72CBB" w:rsidRPr="002B0696" w14:paraId="08CB19DF" w14:textId="77777777" w:rsidTr="00447CD9">
        <w:tc>
          <w:tcPr>
            <w:tcW w:w="2718" w:type="dxa"/>
          </w:tcPr>
          <w:p w14:paraId="509AE431" w14:textId="77777777" w:rsidR="00A72CBB" w:rsidRPr="00355C51" w:rsidRDefault="00A72CBB" w:rsidP="00355C51"/>
        </w:tc>
        <w:tc>
          <w:tcPr>
            <w:tcW w:w="2160" w:type="dxa"/>
          </w:tcPr>
          <w:p w14:paraId="6131123A" w14:textId="77777777" w:rsidR="00A72CBB" w:rsidRPr="00355C51" w:rsidRDefault="00A72CBB" w:rsidP="00355C51"/>
        </w:tc>
        <w:tc>
          <w:tcPr>
            <w:tcW w:w="1170" w:type="dxa"/>
          </w:tcPr>
          <w:p w14:paraId="32952086" w14:textId="77777777" w:rsidR="00A72CBB" w:rsidRPr="00355C51" w:rsidRDefault="00A72CBB" w:rsidP="00355C51">
            <w:r>
              <w:t>I</w:t>
            </w:r>
          </w:p>
        </w:tc>
        <w:tc>
          <w:tcPr>
            <w:tcW w:w="2160" w:type="dxa"/>
            <w:gridSpan w:val="3"/>
          </w:tcPr>
          <w:p w14:paraId="1E0D8C46" w14:textId="77777777" w:rsidR="00A72CBB" w:rsidRPr="002B0696" w:rsidRDefault="00A72CBB" w:rsidP="002A72F6">
            <w:pPr>
              <w:widowControl w:val="0"/>
              <w:autoSpaceDE w:val="0"/>
              <w:autoSpaceDN w:val="0"/>
              <w:adjustRightInd w:val="0"/>
            </w:pPr>
            <w:r w:rsidRPr="002B0696">
              <w:t>4 x 10</w:t>
            </w:r>
            <w:r w:rsidRPr="005A7C29">
              <w:rPr>
                <w:vertAlign w:val="superscript"/>
              </w:rPr>
              <w:t>-12</w:t>
            </w:r>
          </w:p>
        </w:tc>
      </w:tr>
      <w:tr w:rsidR="00A72CBB" w:rsidRPr="002B0696" w14:paraId="16295262" w14:textId="77777777" w:rsidTr="00447CD9">
        <w:tc>
          <w:tcPr>
            <w:tcW w:w="2718" w:type="dxa"/>
          </w:tcPr>
          <w:p w14:paraId="72AC3B94" w14:textId="77777777" w:rsidR="00A72CBB" w:rsidRPr="00355C51" w:rsidRDefault="00A72CBB" w:rsidP="00355C51"/>
        </w:tc>
        <w:tc>
          <w:tcPr>
            <w:tcW w:w="2160" w:type="dxa"/>
          </w:tcPr>
          <w:p w14:paraId="5476861D" w14:textId="77777777" w:rsidR="00A72CBB" w:rsidRPr="00355C51" w:rsidRDefault="00A72CBB" w:rsidP="00355C51">
            <w:r>
              <w:t>Pa 233</w:t>
            </w:r>
          </w:p>
        </w:tc>
        <w:tc>
          <w:tcPr>
            <w:tcW w:w="1170" w:type="dxa"/>
          </w:tcPr>
          <w:p w14:paraId="6203EF5C" w14:textId="77777777" w:rsidR="00A72CBB" w:rsidRPr="00355C51" w:rsidRDefault="00A72CBB" w:rsidP="00355C51">
            <w:r>
              <w:t>S</w:t>
            </w:r>
          </w:p>
        </w:tc>
        <w:tc>
          <w:tcPr>
            <w:tcW w:w="2160" w:type="dxa"/>
            <w:gridSpan w:val="3"/>
          </w:tcPr>
          <w:p w14:paraId="4C027AAE"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4ABE4DE7" w14:textId="77777777" w:rsidTr="00447CD9">
        <w:tc>
          <w:tcPr>
            <w:tcW w:w="2718" w:type="dxa"/>
          </w:tcPr>
          <w:p w14:paraId="4A4A4607" w14:textId="77777777" w:rsidR="00A72CBB" w:rsidRPr="00355C51" w:rsidRDefault="00A72CBB" w:rsidP="00355C51"/>
        </w:tc>
        <w:tc>
          <w:tcPr>
            <w:tcW w:w="2160" w:type="dxa"/>
          </w:tcPr>
          <w:p w14:paraId="1E6D5EE0" w14:textId="77777777" w:rsidR="00A72CBB" w:rsidRPr="00355C51" w:rsidRDefault="00A72CBB" w:rsidP="00355C51"/>
        </w:tc>
        <w:tc>
          <w:tcPr>
            <w:tcW w:w="1170" w:type="dxa"/>
          </w:tcPr>
          <w:p w14:paraId="64DD732A" w14:textId="77777777" w:rsidR="00A72CBB" w:rsidRPr="00355C51" w:rsidRDefault="00A72CBB" w:rsidP="00355C51">
            <w:r>
              <w:t>I</w:t>
            </w:r>
          </w:p>
        </w:tc>
        <w:tc>
          <w:tcPr>
            <w:tcW w:w="2160" w:type="dxa"/>
            <w:gridSpan w:val="3"/>
          </w:tcPr>
          <w:p w14:paraId="1E981084" w14:textId="77777777" w:rsidR="00A72CBB" w:rsidRPr="002B0696" w:rsidRDefault="00A72CBB" w:rsidP="002A72F6">
            <w:pPr>
              <w:widowControl w:val="0"/>
              <w:autoSpaceDE w:val="0"/>
              <w:autoSpaceDN w:val="0"/>
              <w:adjustRightInd w:val="0"/>
            </w:pPr>
            <w:r w:rsidRPr="002B0696">
              <w:t>6 x 10</w:t>
            </w:r>
            <w:r w:rsidRPr="005A7C29">
              <w:rPr>
                <w:vertAlign w:val="superscript"/>
              </w:rPr>
              <w:t>-9</w:t>
            </w:r>
          </w:p>
        </w:tc>
      </w:tr>
      <w:tr w:rsidR="00A72CBB" w:rsidRPr="002B0696" w14:paraId="5A51AA0C" w14:textId="77777777" w:rsidTr="00447CD9">
        <w:tc>
          <w:tcPr>
            <w:tcW w:w="2718" w:type="dxa"/>
          </w:tcPr>
          <w:p w14:paraId="01BF685F" w14:textId="77777777" w:rsidR="00A72CBB" w:rsidRPr="00355C51" w:rsidRDefault="00A72CBB" w:rsidP="00355C51">
            <w:r w:rsidRPr="00355C51">
              <w:t>Radium (88)</w:t>
            </w:r>
          </w:p>
        </w:tc>
        <w:tc>
          <w:tcPr>
            <w:tcW w:w="2160" w:type="dxa"/>
          </w:tcPr>
          <w:p w14:paraId="2713A2A2" w14:textId="77777777" w:rsidR="00A72CBB" w:rsidRPr="00355C51" w:rsidRDefault="00A72CBB" w:rsidP="00355C51">
            <w:r>
              <w:t>Ra 223</w:t>
            </w:r>
            <w:r>
              <w:tab/>
            </w:r>
          </w:p>
        </w:tc>
        <w:tc>
          <w:tcPr>
            <w:tcW w:w="1170" w:type="dxa"/>
          </w:tcPr>
          <w:p w14:paraId="3752FB71" w14:textId="77777777" w:rsidR="00A72CBB" w:rsidRPr="00355C51" w:rsidRDefault="00A72CBB" w:rsidP="00355C51">
            <w:r>
              <w:t>S</w:t>
            </w:r>
          </w:p>
        </w:tc>
        <w:tc>
          <w:tcPr>
            <w:tcW w:w="2160" w:type="dxa"/>
            <w:gridSpan w:val="3"/>
          </w:tcPr>
          <w:p w14:paraId="0584FFB0"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11</w:t>
            </w:r>
          </w:p>
        </w:tc>
      </w:tr>
      <w:tr w:rsidR="00A72CBB" w:rsidRPr="002B0696" w14:paraId="391A8D93" w14:textId="77777777" w:rsidTr="00447CD9">
        <w:tc>
          <w:tcPr>
            <w:tcW w:w="2718" w:type="dxa"/>
          </w:tcPr>
          <w:p w14:paraId="09F58786" w14:textId="77777777" w:rsidR="00A72CBB" w:rsidRPr="00355C51" w:rsidRDefault="00A72CBB" w:rsidP="00355C51"/>
        </w:tc>
        <w:tc>
          <w:tcPr>
            <w:tcW w:w="2160" w:type="dxa"/>
          </w:tcPr>
          <w:p w14:paraId="2B5CC824" w14:textId="77777777" w:rsidR="00A72CBB" w:rsidRPr="00355C51" w:rsidRDefault="00A72CBB" w:rsidP="00355C51"/>
        </w:tc>
        <w:tc>
          <w:tcPr>
            <w:tcW w:w="1170" w:type="dxa"/>
          </w:tcPr>
          <w:p w14:paraId="2176EA37" w14:textId="77777777" w:rsidR="00A72CBB" w:rsidRPr="00355C51" w:rsidRDefault="00A72CBB" w:rsidP="00355C51">
            <w:r>
              <w:t>I</w:t>
            </w:r>
          </w:p>
        </w:tc>
        <w:tc>
          <w:tcPr>
            <w:tcW w:w="2160" w:type="dxa"/>
            <w:gridSpan w:val="3"/>
          </w:tcPr>
          <w:p w14:paraId="6A04115A" w14:textId="77777777" w:rsidR="00A72CBB" w:rsidRPr="002B0696" w:rsidRDefault="00A72CBB" w:rsidP="002A72F6">
            <w:pPr>
              <w:widowControl w:val="0"/>
              <w:autoSpaceDE w:val="0"/>
              <w:autoSpaceDN w:val="0"/>
              <w:adjustRightInd w:val="0"/>
            </w:pPr>
            <w:r w:rsidRPr="002B0696">
              <w:t>8 x 10</w:t>
            </w:r>
            <w:r w:rsidRPr="005A7C29">
              <w:rPr>
                <w:vertAlign w:val="superscript"/>
              </w:rPr>
              <w:t>-12</w:t>
            </w:r>
          </w:p>
        </w:tc>
      </w:tr>
      <w:tr w:rsidR="00A72CBB" w:rsidRPr="002B0696" w14:paraId="49255C4D" w14:textId="77777777" w:rsidTr="00447CD9">
        <w:tc>
          <w:tcPr>
            <w:tcW w:w="2718" w:type="dxa"/>
          </w:tcPr>
          <w:p w14:paraId="4AB61F1D" w14:textId="77777777" w:rsidR="00A72CBB" w:rsidRPr="00355C51" w:rsidRDefault="00A72CBB" w:rsidP="00355C51"/>
        </w:tc>
        <w:tc>
          <w:tcPr>
            <w:tcW w:w="2160" w:type="dxa"/>
          </w:tcPr>
          <w:p w14:paraId="47D465CA" w14:textId="77777777" w:rsidR="00A72CBB" w:rsidRPr="00355C51" w:rsidRDefault="00A72CBB" w:rsidP="00355C51">
            <w:r>
              <w:t>Ra 224</w:t>
            </w:r>
          </w:p>
        </w:tc>
        <w:tc>
          <w:tcPr>
            <w:tcW w:w="1170" w:type="dxa"/>
          </w:tcPr>
          <w:p w14:paraId="3A51D073" w14:textId="77777777" w:rsidR="00A72CBB" w:rsidRPr="00355C51" w:rsidRDefault="00A72CBB" w:rsidP="00355C51">
            <w:r>
              <w:t>S</w:t>
            </w:r>
          </w:p>
        </w:tc>
        <w:tc>
          <w:tcPr>
            <w:tcW w:w="2160" w:type="dxa"/>
            <w:gridSpan w:val="3"/>
          </w:tcPr>
          <w:p w14:paraId="6FB68BFD"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10</w:t>
            </w:r>
          </w:p>
        </w:tc>
      </w:tr>
      <w:tr w:rsidR="00A72CBB" w:rsidRPr="002B0696" w14:paraId="0096DFDB" w14:textId="77777777" w:rsidTr="00447CD9">
        <w:tc>
          <w:tcPr>
            <w:tcW w:w="2718" w:type="dxa"/>
          </w:tcPr>
          <w:p w14:paraId="3952C553" w14:textId="77777777" w:rsidR="00A72CBB" w:rsidRPr="00355C51" w:rsidRDefault="00A72CBB" w:rsidP="00355C51"/>
        </w:tc>
        <w:tc>
          <w:tcPr>
            <w:tcW w:w="2160" w:type="dxa"/>
          </w:tcPr>
          <w:p w14:paraId="3768C257" w14:textId="77777777" w:rsidR="00A72CBB" w:rsidRPr="00355C51" w:rsidRDefault="00A72CBB" w:rsidP="00355C51"/>
        </w:tc>
        <w:tc>
          <w:tcPr>
            <w:tcW w:w="1170" w:type="dxa"/>
          </w:tcPr>
          <w:p w14:paraId="48F45E7E" w14:textId="77777777" w:rsidR="00A72CBB" w:rsidRPr="00355C51" w:rsidRDefault="00A72CBB" w:rsidP="00355C51">
            <w:r>
              <w:t>I</w:t>
            </w:r>
          </w:p>
        </w:tc>
        <w:tc>
          <w:tcPr>
            <w:tcW w:w="2160" w:type="dxa"/>
            <w:gridSpan w:val="3"/>
          </w:tcPr>
          <w:p w14:paraId="61D9EE46" w14:textId="77777777" w:rsidR="00A72CBB" w:rsidRPr="002B0696" w:rsidRDefault="00A72CBB" w:rsidP="002A72F6">
            <w:pPr>
              <w:widowControl w:val="0"/>
              <w:autoSpaceDE w:val="0"/>
              <w:autoSpaceDN w:val="0"/>
              <w:adjustRightInd w:val="0"/>
            </w:pPr>
            <w:r w:rsidRPr="002B0696">
              <w:t>2 x 10</w:t>
            </w:r>
            <w:r w:rsidRPr="005A7C29">
              <w:rPr>
                <w:vertAlign w:val="superscript"/>
              </w:rPr>
              <w:t>-11</w:t>
            </w:r>
          </w:p>
        </w:tc>
      </w:tr>
      <w:tr w:rsidR="00A72CBB" w:rsidRPr="002B0696" w14:paraId="3CC5A3D3" w14:textId="77777777" w:rsidTr="00447CD9">
        <w:tc>
          <w:tcPr>
            <w:tcW w:w="2718" w:type="dxa"/>
          </w:tcPr>
          <w:p w14:paraId="371681AB" w14:textId="77777777" w:rsidR="00A72CBB" w:rsidRPr="00355C51" w:rsidRDefault="00A72CBB" w:rsidP="00355C51"/>
        </w:tc>
        <w:tc>
          <w:tcPr>
            <w:tcW w:w="2160" w:type="dxa"/>
          </w:tcPr>
          <w:p w14:paraId="75793DEF" w14:textId="77777777" w:rsidR="00A72CBB" w:rsidRPr="00355C51" w:rsidRDefault="00A72CBB" w:rsidP="00355C51">
            <w:r>
              <w:t>Ra 226</w:t>
            </w:r>
          </w:p>
        </w:tc>
        <w:tc>
          <w:tcPr>
            <w:tcW w:w="1170" w:type="dxa"/>
          </w:tcPr>
          <w:p w14:paraId="4749E3B3" w14:textId="77777777" w:rsidR="00A72CBB" w:rsidRPr="00355C51" w:rsidRDefault="00A72CBB" w:rsidP="00355C51">
            <w:r>
              <w:t>S</w:t>
            </w:r>
          </w:p>
        </w:tc>
        <w:tc>
          <w:tcPr>
            <w:tcW w:w="2160" w:type="dxa"/>
            <w:gridSpan w:val="3"/>
          </w:tcPr>
          <w:p w14:paraId="78B116D3"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12</w:t>
            </w:r>
          </w:p>
        </w:tc>
      </w:tr>
      <w:tr w:rsidR="00A72CBB" w:rsidRPr="002B0696" w14:paraId="447F4E0D" w14:textId="77777777" w:rsidTr="00447CD9">
        <w:tc>
          <w:tcPr>
            <w:tcW w:w="2718" w:type="dxa"/>
          </w:tcPr>
          <w:p w14:paraId="052AA335" w14:textId="77777777" w:rsidR="00A72CBB" w:rsidRPr="00355C51" w:rsidRDefault="00A72CBB" w:rsidP="00355C51"/>
        </w:tc>
        <w:tc>
          <w:tcPr>
            <w:tcW w:w="2160" w:type="dxa"/>
          </w:tcPr>
          <w:p w14:paraId="4FC3DBA7" w14:textId="77777777" w:rsidR="00A72CBB" w:rsidRPr="00355C51" w:rsidRDefault="00A72CBB" w:rsidP="00355C51"/>
        </w:tc>
        <w:tc>
          <w:tcPr>
            <w:tcW w:w="1170" w:type="dxa"/>
          </w:tcPr>
          <w:p w14:paraId="27CE86BD" w14:textId="77777777" w:rsidR="00A72CBB" w:rsidRPr="00355C51" w:rsidRDefault="00A72CBB" w:rsidP="00355C51">
            <w:r>
              <w:t>I</w:t>
            </w:r>
          </w:p>
        </w:tc>
        <w:tc>
          <w:tcPr>
            <w:tcW w:w="2160" w:type="dxa"/>
            <w:gridSpan w:val="3"/>
          </w:tcPr>
          <w:p w14:paraId="3913B7CF" w14:textId="77777777" w:rsidR="00A72CBB" w:rsidRPr="002B0696" w:rsidRDefault="00A72CBB" w:rsidP="002A72F6">
            <w:pPr>
              <w:widowControl w:val="0"/>
              <w:autoSpaceDE w:val="0"/>
              <w:autoSpaceDN w:val="0"/>
              <w:adjustRightInd w:val="0"/>
            </w:pPr>
            <w:r w:rsidRPr="002B0696">
              <w:t>2 x 10</w:t>
            </w:r>
            <w:r w:rsidRPr="005A7C29">
              <w:rPr>
                <w:vertAlign w:val="superscript"/>
              </w:rPr>
              <w:t>-12</w:t>
            </w:r>
          </w:p>
        </w:tc>
      </w:tr>
      <w:tr w:rsidR="00A72CBB" w:rsidRPr="002B0696" w14:paraId="4A43D73B" w14:textId="77777777" w:rsidTr="00447CD9">
        <w:tc>
          <w:tcPr>
            <w:tcW w:w="2718" w:type="dxa"/>
          </w:tcPr>
          <w:p w14:paraId="62E217FF" w14:textId="77777777" w:rsidR="00A72CBB" w:rsidRPr="00355C51" w:rsidRDefault="00A72CBB" w:rsidP="00355C51"/>
        </w:tc>
        <w:tc>
          <w:tcPr>
            <w:tcW w:w="2160" w:type="dxa"/>
          </w:tcPr>
          <w:p w14:paraId="16BF7239" w14:textId="77777777" w:rsidR="00A72CBB" w:rsidRPr="00355C51" w:rsidRDefault="00A72CBB" w:rsidP="00355C51">
            <w:r>
              <w:t>Ra 228</w:t>
            </w:r>
          </w:p>
        </w:tc>
        <w:tc>
          <w:tcPr>
            <w:tcW w:w="1170" w:type="dxa"/>
          </w:tcPr>
          <w:p w14:paraId="498DAD5A" w14:textId="77777777" w:rsidR="00A72CBB" w:rsidRPr="00355C51" w:rsidRDefault="00A72CBB" w:rsidP="00355C51">
            <w:r>
              <w:t>S</w:t>
            </w:r>
          </w:p>
        </w:tc>
        <w:tc>
          <w:tcPr>
            <w:tcW w:w="2160" w:type="dxa"/>
            <w:gridSpan w:val="3"/>
          </w:tcPr>
          <w:p w14:paraId="5B403BD2"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12</w:t>
            </w:r>
          </w:p>
        </w:tc>
      </w:tr>
      <w:tr w:rsidR="00A72CBB" w:rsidRPr="002B0696" w14:paraId="7331F5D3" w14:textId="77777777" w:rsidTr="00447CD9">
        <w:tc>
          <w:tcPr>
            <w:tcW w:w="2718" w:type="dxa"/>
          </w:tcPr>
          <w:p w14:paraId="27A4DA83" w14:textId="77777777" w:rsidR="00A72CBB" w:rsidRPr="00355C51" w:rsidRDefault="00A72CBB" w:rsidP="00355C51"/>
        </w:tc>
        <w:tc>
          <w:tcPr>
            <w:tcW w:w="2160" w:type="dxa"/>
          </w:tcPr>
          <w:p w14:paraId="7A5F9287" w14:textId="77777777" w:rsidR="00A72CBB" w:rsidRPr="00355C51" w:rsidRDefault="00A72CBB" w:rsidP="00355C51"/>
        </w:tc>
        <w:tc>
          <w:tcPr>
            <w:tcW w:w="1170" w:type="dxa"/>
          </w:tcPr>
          <w:p w14:paraId="3F853510" w14:textId="77777777" w:rsidR="00A72CBB" w:rsidRPr="00355C51" w:rsidRDefault="00A72CBB" w:rsidP="00355C51">
            <w:r>
              <w:t>I</w:t>
            </w:r>
          </w:p>
        </w:tc>
        <w:tc>
          <w:tcPr>
            <w:tcW w:w="2160" w:type="dxa"/>
            <w:gridSpan w:val="3"/>
          </w:tcPr>
          <w:p w14:paraId="74516F91" w14:textId="77777777" w:rsidR="00A72CBB" w:rsidRPr="002B0696" w:rsidRDefault="00A72CBB" w:rsidP="002A72F6">
            <w:pPr>
              <w:widowControl w:val="0"/>
              <w:autoSpaceDE w:val="0"/>
              <w:autoSpaceDN w:val="0"/>
              <w:adjustRightInd w:val="0"/>
            </w:pPr>
            <w:r w:rsidRPr="002B0696">
              <w:t>1 x 10</w:t>
            </w:r>
            <w:r w:rsidRPr="005A7C29">
              <w:rPr>
                <w:vertAlign w:val="superscript"/>
              </w:rPr>
              <w:t>-12</w:t>
            </w:r>
          </w:p>
        </w:tc>
      </w:tr>
      <w:tr w:rsidR="00A72CBB" w:rsidRPr="002B0696" w14:paraId="1D262448" w14:textId="77777777" w:rsidTr="00447CD9">
        <w:tc>
          <w:tcPr>
            <w:tcW w:w="2718" w:type="dxa"/>
          </w:tcPr>
          <w:p w14:paraId="5EB08C12" w14:textId="77777777" w:rsidR="00A72CBB" w:rsidRPr="00355C51" w:rsidRDefault="00A72CBB" w:rsidP="00355C51">
            <w:r w:rsidRPr="00355C51">
              <w:t>Radon (86)</w:t>
            </w:r>
          </w:p>
        </w:tc>
        <w:tc>
          <w:tcPr>
            <w:tcW w:w="2160" w:type="dxa"/>
          </w:tcPr>
          <w:p w14:paraId="35FA8873" w14:textId="77777777" w:rsidR="00A72CBB" w:rsidRPr="00355C51" w:rsidRDefault="00A72CBB" w:rsidP="00355C51">
            <w:r>
              <w:t>Rn 220</w:t>
            </w:r>
          </w:p>
        </w:tc>
        <w:tc>
          <w:tcPr>
            <w:tcW w:w="1170" w:type="dxa"/>
          </w:tcPr>
          <w:p w14:paraId="67516B8E" w14:textId="77777777" w:rsidR="00A72CBB" w:rsidRPr="00355C51" w:rsidRDefault="00A72CBB" w:rsidP="00355C51">
            <w:r>
              <w:t>S</w:t>
            </w:r>
          </w:p>
        </w:tc>
        <w:tc>
          <w:tcPr>
            <w:tcW w:w="2160" w:type="dxa"/>
            <w:gridSpan w:val="3"/>
          </w:tcPr>
          <w:p w14:paraId="3998273D"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6CA172E5" w14:textId="77777777" w:rsidTr="00447CD9">
        <w:tc>
          <w:tcPr>
            <w:tcW w:w="2718" w:type="dxa"/>
          </w:tcPr>
          <w:p w14:paraId="5B4A9ED1" w14:textId="77777777" w:rsidR="00A72CBB" w:rsidRPr="00355C51" w:rsidRDefault="00A72CBB" w:rsidP="00355C51"/>
        </w:tc>
        <w:tc>
          <w:tcPr>
            <w:tcW w:w="2160" w:type="dxa"/>
          </w:tcPr>
          <w:p w14:paraId="58BBAEC3" w14:textId="77777777" w:rsidR="00A72CBB" w:rsidRPr="00355C51" w:rsidRDefault="00A72CBB" w:rsidP="00355C51">
            <w:r>
              <w:t>Rn 222</w:t>
            </w:r>
            <w:r>
              <w:rPr>
                <w:vertAlign w:val="superscript"/>
              </w:rPr>
              <w:t>3</w:t>
            </w:r>
          </w:p>
        </w:tc>
        <w:tc>
          <w:tcPr>
            <w:tcW w:w="1170" w:type="dxa"/>
          </w:tcPr>
          <w:p w14:paraId="332C4BD4" w14:textId="55DC264E" w:rsidR="00A72CBB" w:rsidRPr="00355C51" w:rsidRDefault="002E0867" w:rsidP="00355C51">
            <w:r>
              <w:t>I</w:t>
            </w:r>
          </w:p>
        </w:tc>
        <w:tc>
          <w:tcPr>
            <w:tcW w:w="2160" w:type="dxa"/>
            <w:gridSpan w:val="3"/>
          </w:tcPr>
          <w:p w14:paraId="4565C773" w14:textId="77777777" w:rsidR="00A72CBB" w:rsidRPr="002B0696" w:rsidRDefault="00A72CBB" w:rsidP="002A72F6">
            <w:pPr>
              <w:widowControl w:val="0"/>
              <w:autoSpaceDE w:val="0"/>
              <w:autoSpaceDN w:val="0"/>
              <w:adjustRightInd w:val="0"/>
            </w:pPr>
            <w:r>
              <w:t xml:space="preserve">3 </w:t>
            </w:r>
            <w:r w:rsidRPr="002B0696">
              <w:t>x 10</w:t>
            </w:r>
            <w:r w:rsidRPr="00E67D21">
              <w:rPr>
                <w:vertAlign w:val="superscript"/>
              </w:rPr>
              <w:t>-</w:t>
            </w:r>
            <w:r>
              <w:rPr>
                <w:vertAlign w:val="superscript"/>
              </w:rPr>
              <w:t>9</w:t>
            </w:r>
          </w:p>
        </w:tc>
      </w:tr>
      <w:tr w:rsidR="00A72CBB" w:rsidRPr="002B0696" w14:paraId="432AD4DB" w14:textId="77777777" w:rsidTr="00447CD9">
        <w:tc>
          <w:tcPr>
            <w:tcW w:w="2718" w:type="dxa"/>
          </w:tcPr>
          <w:p w14:paraId="08C1BF85" w14:textId="77777777" w:rsidR="00A72CBB" w:rsidRPr="00355C51" w:rsidRDefault="00A72CBB" w:rsidP="00355C51">
            <w:r w:rsidRPr="00355C51">
              <w:t>Rhenium (75)</w:t>
            </w:r>
          </w:p>
        </w:tc>
        <w:tc>
          <w:tcPr>
            <w:tcW w:w="2160" w:type="dxa"/>
          </w:tcPr>
          <w:p w14:paraId="0BDCFC67" w14:textId="77777777" w:rsidR="00A72CBB" w:rsidRPr="00DD03B3" w:rsidRDefault="00A72CBB" w:rsidP="00355C51">
            <w:pPr>
              <w:rPr>
                <w:vertAlign w:val="superscript"/>
              </w:rPr>
            </w:pPr>
            <w:r>
              <w:t>Re 183</w:t>
            </w:r>
          </w:p>
        </w:tc>
        <w:tc>
          <w:tcPr>
            <w:tcW w:w="1170" w:type="dxa"/>
          </w:tcPr>
          <w:p w14:paraId="37CBBFE7" w14:textId="77777777" w:rsidR="00A72CBB" w:rsidRPr="00507AD2" w:rsidRDefault="00A72CBB" w:rsidP="00355C51">
            <w:pPr>
              <w:rPr>
                <w:vertAlign w:val="superscript"/>
              </w:rPr>
            </w:pPr>
            <w:r>
              <w:t>S</w:t>
            </w:r>
          </w:p>
        </w:tc>
        <w:tc>
          <w:tcPr>
            <w:tcW w:w="2160" w:type="dxa"/>
            <w:gridSpan w:val="3"/>
          </w:tcPr>
          <w:p w14:paraId="1E8DDB82" w14:textId="77777777" w:rsidR="00A72CBB" w:rsidRPr="002B0696" w:rsidRDefault="00A72CBB" w:rsidP="002A72F6">
            <w:pPr>
              <w:widowControl w:val="0"/>
              <w:autoSpaceDE w:val="0"/>
              <w:autoSpaceDN w:val="0"/>
              <w:adjustRightInd w:val="0"/>
            </w:pPr>
            <w:r>
              <w:t xml:space="preserve">9 </w:t>
            </w:r>
            <w:r w:rsidRPr="002B0696">
              <w:t>x 10</w:t>
            </w:r>
            <w:r w:rsidRPr="00E67D21">
              <w:rPr>
                <w:vertAlign w:val="superscript"/>
              </w:rPr>
              <w:t>-</w:t>
            </w:r>
            <w:r>
              <w:rPr>
                <w:vertAlign w:val="superscript"/>
              </w:rPr>
              <w:t>8</w:t>
            </w:r>
          </w:p>
        </w:tc>
      </w:tr>
      <w:tr w:rsidR="00A72CBB" w:rsidRPr="002B0696" w14:paraId="770486BB" w14:textId="77777777" w:rsidTr="00447CD9">
        <w:tc>
          <w:tcPr>
            <w:tcW w:w="2718" w:type="dxa"/>
          </w:tcPr>
          <w:p w14:paraId="5D34AC19" w14:textId="77777777" w:rsidR="00A72CBB" w:rsidRPr="00355C51" w:rsidRDefault="00A72CBB" w:rsidP="00355C51"/>
        </w:tc>
        <w:tc>
          <w:tcPr>
            <w:tcW w:w="2160" w:type="dxa"/>
          </w:tcPr>
          <w:p w14:paraId="48BB336B" w14:textId="77777777" w:rsidR="00A72CBB" w:rsidRPr="00355C51" w:rsidRDefault="00A72CBB" w:rsidP="00355C51"/>
        </w:tc>
        <w:tc>
          <w:tcPr>
            <w:tcW w:w="1170" w:type="dxa"/>
          </w:tcPr>
          <w:p w14:paraId="50B05EC5" w14:textId="77777777" w:rsidR="00A72CBB" w:rsidRPr="00355C51" w:rsidRDefault="00A72CBB" w:rsidP="00355C51">
            <w:r>
              <w:t>I</w:t>
            </w:r>
          </w:p>
        </w:tc>
        <w:tc>
          <w:tcPr>
            <w:tcW w:w="2160" w:type="dxa"/>
            <w:gridSpan w:val="3"/>
          </w:tcPr>
          <w:p w14:paraId="19308FAC" w14:textId="77777777" w:rsidR="00A72CBB" w:rsidRPr="002B0696" w:rsidRDefault="00A72CBB" w:rsidP="002A72F6">
            <w:pPr>
              <w:widowControl w:val="0"/>
              <w:autoSpaceDE w:val="0"/>
              <w:autoSpaceDN w:val="0"/>
              <w:adjustRightInd w:val="0"/>
            </w:pPr>
            <w:r w:rsidRPr="002B0696">
              <w:t>5 x 10</w:t>
            </w:r>
            <w:r w:rsidRPr="005A7C29">
              <w:rPr>
                <w:vertAlign w:val="superscript"/>
              </w:rPr>
              <w:t>-9</w:t>
            </w:r>
          </w:p>
        </w:tc>
      </w:tr>
      <w:tr w:rsidR="00A72CBB" w:rsidRPr="002B0696" w14:paraId="21B004F8" w14:textId="77777777" w:rsidTr="00447CD9">
        <w:tc>
          <w:tcPr>
            <w:tcW w:w="2718" w:type="dxa"/>
          </w:tcPr>
          <w:p w14:paraId="03B1BE8E" w14:textId="77777777" w:rsidR="00A72CBB" w:rsidRPr="00355C51" w:rsidRDefault="00A72CBB" w:rsidP="00355C51"/>
        </w:tc>
        <w:tc>
          <w:tcPr>
            <w:tcW w:w="2160" w:type="dxa"/>
          </w:tcPr>
          <w:p w14:paraId="54E8028F" w14:textId="77777777" w:rsidR="00A72CBB" w:rsidRPr="00355C51" w:rsidRDefault="00A72CBB" w:rsidP="00355C51">
            <w:r>
              <w:t>Re 186</w:t>
            </w:r>
          </w:p>
        </w:tc>
        <w:tc>
          <w:tcPr>
            <w:tcW w:w="1170" w:type="dxa"/>
          </w:tcPr>
          <w:p w14:paraId="63B711E5" w14:textId="77777777" w:rsidR="00A72CBB" w:rsidRPr="00355C51" w:rsidRDefault="00A72CBB" w:rsidP="00355C51">
            <w:r>
              <w:t>S</w:t>
            </w:r>
          </w:p>
        </w:tc>
        <w:tc>
          <w:tcPr>
            <w:tcW w:w="2160" w:type="dxa"/>
            <w:gridSpan w:val="3"/>
          </w:tcPr>
          <w:p w14:paraId="01367841"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3C102F84" w14:textId="77777777" w:rsidTr="00447CD9">
        <w:tc>
          <w:tcPr>
            <w:tcW w:w="2718" w:type="dxa"/>
          </w:tcPr>
          <w:p w14:paraId="78BB7023" w14:textId="77777777" w:rsidR="00A72CBB" w:rsidRPr="00355C51" w:rsidRDefault="00A72CBB" w:rsidP="00355C51"/>
        </w:tc>
        <w:tc>
          <w:tcPr>
            <w:tcW w:w="2160" w:type="dxa"/>
          </w:tcPr>
          <w:p w14:paraId="49C9F672" w14:textId="77777777" w:rsidR="00A72CBB" w:rsidRPr="00355C51" w:rsidRDefault="00A72CBB" w:rsidP="00355C51"/>
        </w:tc>
        <w:tc>
          <w:tcPr>
            <w:tcW w:w="1170" w:type="dxa"/>
          </w:tcPr>
          <w:p w14:paraId="64006215" w14:textId="77777777" w:rsidR="00A72CBB" w:rsidRPr="00355C51" w:rsidRDefault="00A72CBB" w:rsidP="00355C51">
            <w:r>
              <w:t>I</w:t>
            </w:r>
          </w:p>
        </w:tc>
        <w:tc>
          <w:tcPr>
            <w:tcW w:w="2160" w:type="dxa"/>
            <w:gridSpan w:val="3"/>
          </w:tcPr>
          <w:p w14:paraId="7DBFA454" w14:textId="77777777" w:rsidR="00A72CBB" w:rsidRPr="002B0696" w:rsidRDefault="00A72CBB" w:rsidP="002A72F6">
            <w:pPr>
              <w:widowControl w:val="0"/>
              <w:autoSpaceDE w:val="0"/>
              <w:autoSpaceDN w:val="0"/>
              <w:adjustRightInd w:val="0"/>
            </w:pPr>
            <w:r w:rsidRPr="002B0696">
              <w:t>8 x 10</w:t>
            </w:r>
            <w:r w:rsidRPr="005A7C29">
              <w:rPr>
                <w:vertAlign w:val="superscript"/>
              </w:rPr>
              <w:t>-9</w:t>
            </w:r>
          </w:p>
        </w:tc>
      </w:tr>
      <w:tr w:rsidR="00A72CBB" w:rsidRPr="002B0696" w14:paraId="38F7129A" w14:textId="77777777" w:rsidTr="00447CD9">
        <w:tc>
          <w:tcPr>
            <w:tcW w:w="2718" w:type="dxa"/>
          </w:tcPr>
          <w:p w14:paraId="53FB9E50" w14:textId="77777777" w:rsidR="00A72CBB" w:rsidRPr="00355C51" w:rsidRDefault="00A72CBB" w:rsidP="00355C51"/>
        </w:tc>
        <w:tc>
          <w:tcPr>
            <w:tcW w:w="2160" w:type="dxa"/>
          </w:tcPr>
          <w:p w14:paraId="76F54836" w14:textId="77777777" w:rsidR="00A72CBB" w:rsidRPr="00355C51" w:rsidRDefault="00A72CBB" w:rsidP="00355C51">
            <w:r>
              <w:t>Re 187</w:t>
            </w:r>
          </w:p>
        </w:tc>
        <w:tc>
          <w:tcPr>
            <w:tcW w:w="1170" w:type="dxa"/>
          </w:tcPr>
          <w:p w14:paraId="3AE04810" w14:textId="77777777" w:rsidR="00A72CBB" w:rsidRPr="00355C51" w:rsidRDefault="00A72CBB" w:rsidP="00355C51">
            <w:r>
              <w:t>S</w:t>
            </w:r>
          </w:p>
        </w:tc>
        <w:tc>
          <w:tcPr>
            <w:tcW w:w="2160" w:type="dxa"/>
            <w:gridSpan w:val="3"/>
          </w:tcPr>
          <w:p w14:paraId="49395ECF"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7</w:t>
            </w:r>
          </w:p>
        </w:tc>
      </w:tr>
      <w:tr w:rsidR="00A72CBB" w:rsidRPr="002B0696" w14:paraId="0565191D" w14:textId="77777777" w:rsidTr="00447CD9">
        <w:tc>
          <w:tcPr>
            <w:tcW w:w="2718" w:type="dxa"/>
          </w:tcPr>
          <w:p w14:paraId="79916AE5" w14:textId="77777777" w:rsidR="00A72CBB" w:rsidRPr="00355C51" w:rsidRDefault="00A72CBB" w:rsidP="00355C51"/>
        </w:tc>
        <w:tc>
          <w:tcPr>
            <w:tcW w:w="2160" w:type="dxa"/>
          </w:tcPr>
          <w:p w14:paraId="5ABEC1EF" w14:textId="77777777" w:rsidR="00A72CBB" w:rsidRPr="00355C51" w:rsidRDefault="00A72CBB" w:rsidP="00355C51"/>
        </w:tc>
        <w:tc>
          <w:tcPr>
            <w:tcW w:w="1170" w:type="dxa"/>
          </w:tcPr>
          <w:p w14:paraId="6322D9A5" w14:textId="77777777" w:rsidR="00A72CBB" w:rsidRPr="00355C51" w:rsidRDefault="00A72CBB" w:rsidP="00355C51">
            <w:r>
              <w:t>I</w:t>
            </w:r>
          </w:p>
        </w:tc>
        <w:tc>
          <w:tcPr>
            <w:tcW w:w="2160" w:type="dxa"/>
            <w:gridSpan w:val="3"/>
          </w:tcPr>
          <w:p w14:paraId="4B047764" w14:textId="77777777" w:rsidR="00A72CBB" w:rsidRPr="002B0696" w:rsidRDefault="00A72CBB" w:rsidP="002A72F6">
            <w:pPr>
              <w:widowControl w:val="0"/>
              <w:autoSpaceDE w:val="0"/>
              <w:autoSpaceDN w:val="0"/>
              <w:adjustRightInd w:val="0"/>
            </w:pPr>
            <w:r w:rsidRPr="002B0696">
              <w:t>2 x 10</w:t>
            </w:r>
            <w:r w:rsidRPr="005A7C29">
              <w:rPr>
                <w:vertAlign w:val="superscript"/>
              </w:rPr>
              <w:t>-8</w:t>
            </w:r>
          </w:p>
        </w:tc>
      </w:tr>
      <w:tr w:rsidR="00A72CBB" w:rsidRPr="002B0696" w14:paraId="251FE1B7" w14:textId="77777777" w:rsidTr="00447CD9">
        <w:tc>
          <w:tcPr>
            <w:tcW w:w="2718" w:type="dxa"/>
          </w:tcPr>
          <w:p w14:paraId="12812296" w14:textId="77777777" w:rsidR="00A72CBB" w:rsidRPr="00355C51" w:rsidRDefault="00A72CBB" w:rsidP="00355C51"/>
        </w:tc>
        <w:tc>
          <w:tcPr>
            <w:tcW w:w="2160" w:type="dxa"/>
          </w:tcPr>
          <w:p w14:paraId="7F189F0B" w14:textId="77777777" w:rsidR="00A72CBB" w:rsidRPr="00355C51" w:rsidRDefault="00A72CBB" w:rsidP="00355C51">
            <w:r>
              <w:t>Re 188</w:t>
            </w:r>
          </w:p>
        </w:tc>
        <w:tc>
          <w:tcPr>
            <w:tcW w:w="1170" w:type="dxa"/>
          </w:tcPr>
          <w:p w14:paraId="6E9A5EEE" w14:textId="77777777" w:rsidR="00A72CBB" w:rsidRPr="00355C51" w:rsidRDefault="00A72CBB" w:rsidP="00355C51">
            <w:r>
              <w:t>S</w:t>
            </w:r>
          </w:p>
        </w:tc>
        <w:tc>
          <w:tcPr>
            <w:tcW w:w="2160" w:type="dxa"/>
            <w:gridSpan w:val="3"/>
          </w:tcPr>
          <w:p w14:paraId="3338CD11"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6ABDC46A" w14:textId="77777777" w:rsidTr="00447CD9">
        <w:tc>
          <w:tcPr>
            <w:tcW w:w="2718" w:type="dxa"/>
          </w:tcPr>
          <w:p w14:paraId="5322E978" w14:textId="77777777" w:rsidR="00A72CBB" w:rsidRPr="00355C51" w:rsidRDefault="00A72CBB" w:rsidP="00355C51"/>
        </w:tc>
        <w:tc>
          <w:tcPr>
            <w:tcW w:w="2160" w:type="dxa"/>
          </w:tcPr>
          <w:p w14:paraId="7D637F13" w14:textId="77777777" w:rsidR="00A72CBB" w:rsidRPr="00355C51" w:rsidRDefault="00A72CBB" w:rsidP="00355C51"/>
        </w:tc>
        <w:tc>
          <w:tcPr>
            <w:tcW w:w="1170" w:type="dxa"/>
          </w:tcPr>
          <w:p w14:paraId="6D0EFDFA" w14:textId="77777777" w:rsidR="00A72CBB" w:rsidRPr="00355C51" w:rsidRDefault="00A72CBB" w:rsidP="00355C51">
            <w:r>
              <w:t>I</w:t>
            </w:r>
          </w:p>
        </w:tc>
        <w:tc>
          <w:tcPr>
            <w:tcW w:w="2160" w:type="dxa"/>
            <w:gridSpan w:val="3"/>
          </w:tcPr>
          <w:p w14:paraId="7332463F" w14:textId="77777777" w:rsidR="00A72CBB" w:rsidRPr="002B0696" w:rsidRDefault="00A72CBB" w:rsidP="002A72F6">
            <w:pPr>
              <w:widowControl w:val="0"/>
              <w:autoSpaceDE w:val="0"/>
              <w:autoSpaceDN w:val="0"/>
              <w:adjustRightInd w:val="0"/>
            </w:pPr>
            <w:r w:rsidRPr="002B0696">
              <w:t>6 x 10</w:t>
            </w:r>
            <w:r w:rsidRPr="005A7C29">
              <w:rPr>
                <w:vertAlign w:val="superscript"/>
              </w:rPr>
              <w:t>-9</w:t>
            </w:r>
          </w:p>
        </w:tc>
      </w:tr>
      <w:tr w:rsidR="00A72CBB" w:rsidRPr="002B0696" w14:paraId="70062DF9" w14:textId="77777777" w:rsidTr="00447CD9">
        <w:tc>
          <w:tcPr>
            <w:tcW w:w="2718" w:type="dxa"/>
          </w:tcPr>
          <w:p w14:paraId="0D24F525" w14:textId="77777777" w:rsidR="00A72CBB" w:rsidRPr="00355C51" w:rsidRDefault="00A72CBB" w:rsidP="00355C51">
            <w:r w:rsidRPr="00355C51">
              <w:t>Rhodium (45)</w:t>
            </w:r>
          </w:p>
        </w:tc>
        <w:tc>
          <w:tcPr>
            <w:tcW w:w="2160" w:type="dxa"/>
          </w:tcPr>
          <w:p w14:paraId="5DDD4FBA" w14:textId="77777777" w:rsidR="00A72CBB" w:rsidRPr="00355C51" w:rsidRDefault="00A72CBB" w:rsidP="00355C51">
            <w:r>
              <w:t xml:space="preserve">Rh </w:t>
            </w:r>
            <w:proofErr w:type="spellStart"/>
            <w:r>
              <w:t>103m</w:t>
            </w:r>
            <w:proofErr w:type="spellEnd"/>
          </w:p>
        </w:tc>
        <w:tc>
          <w:tcPr>
            <w:tcW w:w="1170" w:type="dxa"/>
          </w:tcPr>
          <w:p w14:paraId="0E4870C2" w14:textId="77777777" w:rsidR="00A72CBB" w:rsidRPr="00355C51" w:rsidRDefault="00A72CBB" w:rsidP="00355C51">
            <w:r>
              <w:t>S</w:t>
            </w:r>
          </w:p>
        </w:tc>
        <w:tc>
          <w:tcPr>
            <w:tcW w:w="2160" w:type="dxa"/>
            <w:gridSpan w:val="3"/>
          </w:tcPr>
          <w:p w14:paraId="0C1A8252"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6</w:t>
            </w:r>
          </w:p>
        </w:tc>
      </w:tr>
      <w:tr w:rsidR="00A72CBB" w:rsidRPr="002B0696" w14:paraId="6CFB46F6" w14:textId="77777777" w:rsidTr="00447CD9">
        <w:tc>
          <w:tcPr>
            <w:tcW w:w="2718" w:type="dxa"/>
          </w:tcPr>
          <w:p w14:paraId="381E8D6A" w14:textId="77777777" w:rsidR="00A72CBB" w:rsidRPr="00355C51" w:rsidRDefault="00A72CBB" w:rsidP="00355C51"/>
        </w:tc>
        <w:tc>
          <w:tcPr>
            <w:tcW w:w="2160" w:type="dxa"/>
          </w:tcPr>
          <w:p w14:paraId="0723DAFA" w14:textId="77777777" w:rsidR="00A72CBB" w:rsidRPr="00355C51" w:rsidRDefault="00A72CBB" w:rsidP="00355C51"/>
        </w:tc>
        <w:tc>
          <w:tcPr>
            <w:tcW w:w="1170" w:type="dxa"/>
          </w:tcPr>
          <w:p w14:paraId="05945688" w14:textId="77777777" w:rsidR="00A72CBB" w:rsidRPr="00355C51" w:rsidRDefault="00A72CBB" w:rsidP="00355C51">
            <w:r>
              <w:t>I</w:t>
            </w:r>
          </w:p>
        </w:tc>
        <w:tc>
          <w:tcPr>
            <w:tcW w:w="2160" w:type="dxa"/>
            <w:gridSpan w:val="3"/>
          </w:tcPr>
          <w:p w14:paraId="26C84B3E" w14:textId="77777777" w:rsidR="00A72CBB" w:rsidRPr="002B0696" w:rsidRDefault="00A72CBB" w:rsidP="002A72F6">
            <w:pPr>
              <w:widowControl w:val="0"/>
              <w:autoSpaceDE w:val="0"/>
              <w:autoSpaceDN w:val="0"/>
              <w:adjustRightInd w:val="0"/>
            </w:pPr>
            <w:r w:rsidRPr="002B0696">
              <w:t>2 x 10</w:t>
            </w:r>
            <w:r w:rsidRPr="005A7C29">
              <w:rPr>
                <w:vertAlign w:val="superscript"/>
              </w:rPr>
              <w:t>-6</w:t>
            </w:r>
          </w:p>
        </w:tc>
      </w:tr>
      <w:tr w:rsidR="00A72CBB" w:rsidRPr="002B0696" w14:paraId="4772EAA8" w14:textId="77777777" w:rsidTr="00447CD9">
        <w:tc>
          <w:tcPr>
            <w:tcW w:w="2718" w:type="dxa"/>
          </w:tcPr>
          <w:p w14:paraId="7EDE4978" w14:textId="77777777" w:rsidR="00A72CBB" w:rsidRPr="00355C51" w:rsidRDefault="00A72CBB" w:rsidP="00355C51"/>
        </w:tc>
        <w:tc>
          <w:tcPr>
            <w:tcW w:w="2160" w:type="dxa"/>
          </w:tcPr>
          <w:p w14:paraId="30B57569" w14:textId="77777777" w:rsidR="00A72CBB" w:rsidRPr="00355C51" w:rsidRDefault="00A72CBB" w:rsidP="00355C51">
            <w:r>
              <w:t>Rh 105</w:t>
            </w:r>
          </w:p>
        </w:tc>
        <w:tc>
          <w:tcPr>
            <w:tcW w:w="1170" w:type="dxa"/>
          </w:tcPr>
          <w:p w14:paraId="3C65F784" w14:textId="77777777" w:rsidR="00A72CBB" w:rsidRPr="00355C51" w:rsidRDefault="00A72CBB" w:rsidP="00355C51">
            <w:r>
              <w:t>S</w:t>
            </w:r>
          </w:p>
        </w:tc>
        <w:tc>
          <w:tcPr>
            <w:tcW w:w="2160" w:type="dxa"/>
            <w:gridSpan w:val="3"/>
          </w:tcPr>
          <w:p w14:paraId="2ED54989"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8</w:t>
            </w:r>
          </w:p>
        </w:tc>
      </w:tr>
      <w:tr w:rsidR="00A72CBB" w:rsidRPr="002B0696" w14:paraId="03B02061" w14:textId="77777777" w:rsidTr="00447CD9">
        <w:tc>
          <w:tcPr>
            <w:tcW w:w="2718" w:type="dxa"/>
          </w:tcPr>
          <w:p w14:paraId="1EA0F95D" w14:textId="77777777" w:rsidR="00A72CBB" w:rsidRPr="00355C51" w:rsidRDefault="00A72CBB" w:rsidP="00355C51"/>
        </w:tc>
        <w:tc>
          <w:tcPr>
            <w:tcW w:w="2160" w:type="dxa"/>
          </w:tcPr>
          <w:p w14:paraId="208B1F75" w14:textId="77777777" w:rsidR="00A72CBB" w:rsidRPr="00355C51" w:rsidRDefault="00A72CBB" w:rsidP="00355C51"/>
        </w:tc>
        <w:tc>
          <w:tcPr>
            <w:tcW w:w="1170" w:type="dxa"/>
          </w:tcPr>
          <w:p w14:paraId="14428799" w14:textId="77777777" w:rsidR="00A72CBB" w:rsidRPr="00355C51" w:rsidRDefault="00A72CBB" w:rsidP="00355C51">
            <w:r>
              <w:t>I</w:t>
            </w:r>
          </w:p>
        </w:tc>
        <w:tc>
          <w:tcPr>
            <w:tcW w:w="2160" w:type="dxa"/>
            <w:gridSpan w:val="3"/>
          </w:tcPr>
          <w:p w14:paraId="5758C5FB" w14:textId="77777777" w:rsidR="00A72CBB" w:rsidRPr="002B0696" w:rsidRDefault="00A72CBB" w:rsidP="002A72F6">
            <w:pPr>
              <w:widowControl w:val="0"/>
              <w:autoSpaceDE w:val="0"/>
              <w:autoSpaceDN w:val="0"/>
              <w:adjustRightInd w:val="0"/>
            </w:pPr>
            <w:r w:rsidRPr="002B0696">
              <w:t>2 x 10</w:t>
            </w:r>
            <w:r w:rsidRPr="005A7C29">
              <w:rPr>
                <w:vertAlign w:val="superscript"/>
              </w:rPr>
              <w:t>-8</w:t>
            </w:r>
          </w:p>
        </w:tc>
      </w:tr>
      <w:tr w:rsidR="00A72CBB" w:rsidRPr="002B0696" w14:paraId="711EBB26" w14:textId="77777777" w:rsidTr="00447CD9">
        <w:tc>
          <w:tcPr>
            <w:tcW w:w="2718" w:type="dxa"/>
          </w:tcPr>
          <w:p w14:paraId="16D6D5D3" w14:textId="77777777" w:rsidR="00A72CBB" w:rsidRPr="00355C51" w:rsidRDefault="00A72CBB" w:rsidP="00355C51">
            <w:r w:rsidRPr="00355C51">
              <w:t>Rubidium (37)</w:t>
            </w:r>
          </w:p>
        </w:tc>
        <w:tc>
          <w:tcPr>
            <w:tcW w:w="2160" w:type="dxa"/>
          </w:tcPr>
          <w:p w14:paraId="4AD5B60D" w14:textId="77777777" w:rsidR="00A72CBB" w:rsidRPr="00355C51" w:rsidRDefault="00A72CBB" w:rsidP="00355C51">
            <w:r>
              <w:t>Rb 86</w:t>
            </w:r>
          </w:p>
        </w:tc>
        <w:tc>
          <w:tcPr>
            <w:tcW w:w="1170" w:type="dxa"/>
          </w:tcPr>
          <w:p w14:paraId="03B5E59F" w14:textId="77777777" w:rsidR="00A72CBB" w:rsidRPr="00355C51" w:rsidRDefault="00A72CBB" w:rsidP="00355C51">
            <w:r>
              <w:t>S</w:t>
            </w:r>
          </w:p>
        </w:tc>
        <w:tc>
          <w:tcPr>
            <w:tcW w:w="2160" w:type="dxa"/>
            <w:gridSpan w:val="3"/>
          </w:tcPr>
          <w:p w14:paraId="7436B084"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53216DDD" w14:textId="77777777" w:rsidTr="00447CD9">
        <w:tc>
          <w:tcPr>
            <w:tcW w:w="2718" w:type="dxa"/>
          </w:tcPr>
          <w:p w14:paraId="42FEA31B" w14:textId="77777777" w:rsidR="00A72CBB" w:rsidRPr="00355C51" w:rsidRDefault="00A72CBB" w:rsidP="00355C51"/>
        </w:tc>
        <w:tc>
          <w:tcPr>
            <w:tcW w:w="2160" w:type="dxa"/>
          </w:tcPr>
          <w:p w14:paraId="3DC417DA" w14:textId="77777777" w:rsidR="00A72CBB" w:rsidRPr="00355C51" w:rsidRDefault="00A72CBB" w:rsidP="00355C51"/>
        </w:tc>
        <w:tc>
          <w:tcPr>
            <w:tcW w:w="1170" w:type="dxa"/>
          </w:tcPr>
          <w:p w14:paraId="26D3E641" w14:textId="77777777" w:rsidR="00A72CBB" w:rsidRPr="00355C51" w:rsidRDefault="00A72CBB" w:rsidP="00355C51">
            <w:r>
              <w:t>I</w:t>
            </w:r>
          </w:p>
        </w:tc>
        <w:tc>
          <w:tcPr>
            <w:tcW w:w="2160" w:type="dxa"/>
            <w:gridSpan w:val="3"/>
          </w:tcPr>
          <w:p w14:paraId="2A352035" w14:textId="77777777" w:rsidR="00A72CBB" w:rsidRPr="002B0696" w:rsidRDefault="00A72CBB" w:rsidP="002A72F6">
            <w:pPr>
              <w:widowControl w:val="0"/>
              <w:autoSpaceDE w:val="0"/>
              <w:autoSpaceDN w:val="0"/>
              <w:adjustRightInd w:val="0"/>
            </w:pPr>
            <w:r w:rsidRPr="002B0696">
              <w:t>2 x 10</w:t>
            </w:r>
            <w:r w:rsidRPr="005A7C29">
              <w:rPr>
                <w:vertAlign w:val="superscript"/>
              </w:rPr>
              <w:t>-9</w:t>
            </w:r>
          </w:p>
        </w:tc>
      </w:tr>
      <w:tr w:rsidR="00A72CBB" w:rsidRPr="002B0696" w14:paraId="370965C3" w14:textId="77777777" w:rsidTr="00447CD9">
        <w:tc>
          <w:tcPr>
            <w:tcW w:w="2718" w:type="dxa"/>
          </w:tcPr>
          <w:p w14:paraId="4480A49B" w14:textId="77777777" w:rsidR="00A72CBB" w:rsidRPr="00355C51" w:rsidRDefault="00A72CBB" w:rsidP="00355C51"/>
        </w:tc>
        <w:tc>
          <w:tcPr>
            <w:tcW w:w="2160" w:type="dxa"/>
          </w:tcPr>
          <w:p w14:paraId="1637A8AD" w14:textId="77777777" w:rsidR="00A72CBB" w:rsidRPr="00355C51" w:rsidRDefault="00A72CBB" w:rsidP="00355C51">
            <w:r>
              <w:t>Rb 87</w:t>
            </w:r>
          </w:p>
        </w:tc>
        <w:tc>
          <w:tcPr>
            <w:tcW w:w="1170" w:type="dxa"/>
          </w:tcPr>
          <w:p w14:paraId="704EAA92" w14:textId="77777777" w:rsidR="00A72CBB" w:rsidRPr="00355C51" w:rsidRDefault="00A72CBB" w:rsidP="00355C51">
            <w:r>
              <w:t>S</w:t>
            </w:r>
          </w:p>
        </w:tc>
        <w:tc>
          <w:tcPr>
            <w:tcW w:w="2160" w:type="dxa"/>
            <w:gridSpan w:val="3"/>
          </w:tcPr>
          <w:p w14:paraId="14F285F3"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04F246CD" w14:textId="77777777" w:rsidTr="00447CD9">
        <w:tc>
          <w:tcPr>
            <w:tcW w:w="2718" w:type="dxa"/>
          </w:tcPr>
          <w:p w14:paraId="7E91C34D" w14:textId="77777777" w:rsidR="00A72CBB" w:rsidRPr="00355C51" w:rsidRDefault="00A72CBB" w:rsidP="00355C51"/>
        </w:tc>
        <w:tc>
          <w:tcPr>
            <w:tcW w:w="2160" w:type="dxa"/>
          </w:tcPr>
          <w:p w14:paraId="38FE5C88" w14:textId="77777777" w:rsidR="00A72CBB" w:rsidRPr="00355C51" w:rsidRDefault="00A72CBB" w:rsidP="00355C51"/>
        </w:tc>
        <w:tc>
          <w:tcPr>
            <w:tcW w:w="1170" w:type="dxa"/>
          </w:tcPr>
          <w:p w14:paraId="1130951E" w14:textId="77777777" w:rsidR="00A72CBB" w:rsidRPr="00355C51" w:rsidRDefault="00A72CBB" w:rsidP="00355C51">
            <w:r>
              <w:t>I</w:t>
            </w:r>
          </w:p>
        </w:tc>
        <w:tc>
          <w:tcPr>
            <w:tcW w:w="2160" w:type="dxa"/>
            <w:gridSpan w:val="3"/>
          </w:tcPr>
          <w:p w14:paraId="0FD54CDC" w14:textId="77777777" w:rsidR="00A72CBB" w:rsidRPr="002B0696" w:rsidRDefault="00A72CBB" w:rsidP="002A72F6">
            <w:pPr>
              <w:widowControl w:val="0"/>
              <w:autoSpaceDE w:val="0"/>
              <w:autoSpaceDN w:val="0"/>
              <w:adjustRightInd w:val="0"/>
            </w:pPr>
            <w:r w:rsidRPr="002B0696">
              <w:t>2 x 10</w:t>
            </w:r>
            <w:r w:rsidRPr="005A7C29">
              <w:rPr>
                <w:vertAlign w:val="superscript"/>
              </w:rPr>
              <w:t>-9</w:t>
            </w:r>
          </w:p>
        </w:tc>
      </w:tr>
      <w:tr w:rsidR="00A72CBB" w:rsidRPr="002B0696" w14:paraId="0838DF30" w14:textId="77777777" w:rsidTr="00447CD9">
        <w:tc>
          <w:tcPr>
            <w:tcW w:w="2718" w:type="dxa"/>
          </w:tcPr>
          <w:p w14:paraId="5D92E6C2" w14:textId="77777777" w:rsidR="00A72CBB" w:rsidRPr="00355C51" w:rsidRDefault="00A72CBB" w:rsidP="00355C51">
            <w:r w:rsidRPr="00355C51">
              <w:t>Ruthenium (44)</w:t>
            </w:r>
          </w:p>
        </w:tc>
        <w:tc>
          <w:tcPr>
            <w:tcW w:w="2160" w:type="dxa"/>
          </w:tcPr>
          <w:p w14:paraId="67AB9AD5" w14:textId="77777777" w:rsidR="00A72CBB" w:rsidRPr="00355C51" w:rsidRDefault="00A72CBB" w:rsidP="00355C51">
            <w:r>
              <w:t>Ru 97</w:t>
            </w:r>
          </w:p>
        </w:tc>
        <w:tc>
          <w:tcPr>
            <w:tcW w:w="1170" w:type="dxa"/>
          </w:tcPr>
          <w:p w14:paraId="3D5FCEF8" w14:textId="77777777" w:rsidR="00A72CBB" w:rsidRPr="00355C51" w:rsidRDefault="00A72CBB" w:rsidP="00355C51">
            <w:r>
              <w:t>S</w:t>
            </w:r>
          </w:p>
        </w:tc>
        <w:tc>
          <w:tcPr>
            <w:tcW w:w="2160" w:type="dxa"/>
            <w:gridSpan w:val="3"/>
          </w:tcPr>
          <w:p w14:paraId="1F93E806" w14:textId="77777777" w:rsidR="00A72CBB" w:rsidRPr="002B0696" w:rsidRDefault="00A72CBB" w:rsidP="002B0696">
            <w:pPr>
              <w:widowControl w:val="0"/>
              <w:autoSpaceDE w:val="0"/>
              <w:autoSpaceDN w:val="0"/>
              <w:adjustRightInd w:val="0"/>
            </w:pPr>
            <w:r>
              <w:t xml:space="preserve">8 </w:t>
            </w:r>
            <w:r w:rsidRPr="002B0696">
              <w:t>x 10</w:t>
            </w:r>
            <w:r w:rsidRPr="00E67D21">
              <w:rPr>
                <w:vertAlign w:val="superscript"/>
              </w:rPr>
              <w:t>-</w:t>
            </w:r>
            <w:r>
              <w:rPr>
                <w:vertAlign w:val="superscript"/>
              </w:rPr>
              <w:t>8</w:t>
            </w:r>
          </w:p>
        </w:tc>
      </w:tr>
      <w:tr w:rsidR="00A72CBB" w:rsidRPr="002B0696" w14:paraId="72BD9D9F" w14:textId="77777777" w:rsidTr="00447CD9">
        <w:tc>
          <w:tcPr>
            <w:tcW w:w="2718" w:type="dxa"/>
          </w:tcPr>
          <w:p w14:paraId="08D6DFF9" w14:textId="77777777" w:rsidR="00A72CBB" w:rsidRPr="00355C51" w:rsidRDefault="00A72CBB" w:rsidP="00355C51"/>
        </w:tc>
        <w:tc>
          <w:tcPr>
            <w:tcW w:w="2160" w:type="dxa"/>
          </w:tcPr>
          <w:p w14:paraId="365B1B64" w14:textId="77777777" w:rsidR="00A72CBB" w:rsidRPr="00355C51" w:rsidRDefault="00A72CBB" w:rsidP="00355C51"/>
        </w:tc>
        <w:tc>
          <w:tcPr>
            <w:tcW w:w="1170" w:type="dxa"/>
          </w:tcPr>
          <w:p w14:paraId="60368D30" w14:textId="77777777" w:rsidR="00A72CBB" w:rsidRPr="00355C51" w:rsidRDefault="00A72CBB" w:rsidP="00355C51">
            <w:r>
              <w:t>I</w:t>
            </w:r>
          </w:p>
        </w:tc>
        <w:tc>
          <w:tcPr>
            <w:tcW w:w="2160" w:type="dxa"/>
            <w:gridSpan w:val="3"/>
          </w:tcPr>
          <w:p w14:paraId="27D35DAE" w14:textId="77777777" w:rsidR="00A72CBB" w:rsidRPr="002B0696" w:rsidRDefault="00A72CBB" w:rsidP="00F070AB">
            <w:pPr>
              <w:widowControl w:val="0"/>
              <w:autoSpaceDE w:val="0"/>
              <w:autoSpaceDN w:val="0"/>
              <w:adjustRightInd w:val="0"/>
            </w:pPr>
            <w:r w:rsidRPr="002B0696">
              <w:t>6 x 10</w:t>
            </w:r>
            <w:r w:rsidRPr="005A7C29">
              <w:rPr>
                <w:vertAlign w:val="superscript"/>
              </w:rPr>
              <w:t>-8</w:t>
            </w:r>
          </w:p>
        </w:tc>
      </w:tr>
      <w:tr w:rsidR="00A72CBB" w:rsidRPr="002B0696" w14:paraId="2E92416F" w14:textId="77777777" w:rsidTr="00447CD9">
        <w:tc>
          <w:tcPr>
            <w:tcW w:w="2718" w:type="dxa"/>
          </w:tcPr>
          <w:p w14:paraId="6F54CC8D" w14:textId="77777777" w:rsidR="00A72CBB" w:rsidRPr="00355C51" w:rsidRDefault="00A72CBB" w:rsidP="00355C51"/>
        </w:tc>
        <w:tc>
          <w:tcPr>
            <w:tcW w:w="2160" w:type="dxa"/>
          </w:tcPr>
          <w:p w14:paraId="23383DBA" w14:textId="77777777" w:rsidR="00A72CBB" w:rsidRPr="00355C51" w:rsidRDefault="00A72CBB" w:rsidP="00355C51">
            <w:r>
              <w:t>Ru 103</w:t>
            </w:r>
          </w:p>
        </w:tc>
        <w:tc>
          <w:tcPr>
            <w:tcW w:w="1170" w:type="dxa"/>
          </w:tcPr>
          <w:p w14:paraId="3FA4CFD4" w14:textId="77777777" w:rsidR="00A72CBB" w:rsidRPr="00355C51" w:rsidRDefault="00A72CBB" w:rsidP="00355C51">
            <w:r>
              <w:t>S</w:t>
            </w:r>
          </w:p>
        </w:tc>
        <w:tc>
          <w:tcPr>
            <w:tcW w:w="2160" w:type="dxa"/>
            <w:gridSpan w:val="3"/>
          </w:tcPr>
          <w:p w14:paraId="30C5C7E4"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42A5A217" w14:textId="77777777" w:rsidTr="00447CD9">
        <w:tc>
          <w:tcPr>
            <w:tcW w:w="2718" w:type="dxa"/>
          </w:tcPr>
          <w:p w14:paraId="3BE4FD5E" w14:textId="77777777" w:rsidR="00A72CBB" w:rsidRPr="00355C51" w:rsidRDefault="00A72CBB" w:rsidP="00355C51"/>
        </w:tc>
        <w:tc>
          <w:tcPr>
            <w:tcW w:w="2160" w:type="dxa"/>
          </w:tcPr>
          <w:p w14:paraId="5AD8C1E9" w14:textId="77777777" w:rsidR="00A72CBB" w:rsidRPr="00355C51" w:rsidRDefault="00A72CBB" w:rsidP="00355C51"/>
        </w:tc>
        <w:tc>
          <w:tcPr>
            <w:tcW w:w="1170" w:type="dxa"/>
          </w:tcPr>
          <w:p w14:paraId="4893DB6A" w14:textId="77777777" w:rsidR="00A72CBB" w:rsidRPr="00355C51" w:rsidRDefault="00A72CBB" w:rsidP="00355C51">
            <w:r>
              <w:t>I</w:t>
            </w:r>
          </w:p>
        </w:tc>
        <w:tc>
          <w:tcPr>
            <w:tcW w:w="2160" w:type="dxa"/>
            <w:gridSpan w:val="3"/>
          </w:tcPr>
          <w:p w14:paraId="6B554E31" w14:textId="77777777" w:rsidR="00A72CBB" w:rsidRPr="002B0696" w:rsidRDefault="00A72CBB" w:rsidP="00F070AB">
            <w:pPr>
              <w:widowControl w:val="0"/>
              <w:autoSpaceDE w:val="0"/>
              <w:autoSpaceDN w:val="0"/>
              <w:adjustRightInd w:val="0"/>
            </w:pPr>
            <w:r w:rsidRPr="002B0696">
              <w:t>3 x 10</w:t>
            </w:r>
            <w:r w:rsidRPr="005A7C29">
              <w:rPr>
                <w:vertAlign w:val="superscript"/>
              </w:rPr>
              <w:t>-9</w:t>
            </w:r>
          </w:p>
        </w:tc>
      </w:tr>
      <w:tr w:rsidR="00A72CBB" w:rsidRPr="002B0696" w14:paraId="4AB139CE" w14:textId="77777777" w:rsidTr="00447CD9">
        <w:tc>
          <w:tcPr>
            <w:tcW w:w="2718" w:type="dxa"/>
          </w:tcPr>
          <w:p w14:paraId="67482299" w14:textId="77777777" w:rsidR="00A72CBB" w:rsidRPr="00355C51" w:rsidRDefault="00A72CBB" w:rsidP="00355C51"/>
        </w:tc>
        <w:tc>
          <w:tcPr>
            <w:tcW w:w="2160" w:type="dxa"/>
          </w:tcPr>
          <w:p w14:paraId="5564240B" w14:textId="77777777" w:rsidR="00A72CBB" w:rsidRPr="00355C51" w:rsidRDefault="00A72CBB" w:rsidP="00355C51">
            <w:r>
              <w:t>Ru 105</w:t>
            </w:r>
          </w:p>
        </w:tc>
        <w:tc>
          <w:tcPr>
            <w:tcW w:w="1170" w:type="dxa"/>
          </w:tcPr>
          <w:p w14:paraId="7DC79960" w14:textId="77777777" w:rsidR="00A72CBB" w:rsidRPr="00355C51" w:rsidRDefault="00A72CBB" w:rsidP="00355C51">
            <w:r>
              <w:t>S</w:t>
            </w:r>
          </w:p>
        </w:tc>
        <w:tc>
          <w:tcPr>
            <w:tcW w:w="2160" w:type="dxa"/>
            <w:gridSpan w:val="3"/>
          </w:tcPr>
          <w:p w14:paraId="6D5400D7"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2C1A0B83" w14:textId="77777777" w:rsidTr="00447CD9">
        <w:tc>
          <w:tcPr>
            <w:tcW w:w="2718" w:type="dxa"/>
          </w:tcPr>
          <w:p w14:paraId="0C037DDD" w14:textId="77777777" w:rsidR="00A72CBB" w:rsidRPr="00355C51" w:rsidRDefault="00A72CBB" w:rsidP="00355C51"/>
        </w:tc>
        <w:tc>
          <w:tcPr>
            <w:tcW w:w="2160" w:type="dxa"/>
          </w:tcPr>
          <w:p w14:paraId="7D003B95" w14:textId="77777777" w:rsidR="00A72CBB" w:rsidRPr="00355C51" w:rsidRDefault="00A72CBB" w:rsidP="00355C51"/>
        </w:tc>
        <w:tc>
          <w:tcPr>
            <w:tcW w:w="1170" w:type="dxa"/>
          </w:tcPr>
          <w:p w14:paraId="0CFABB18" w14:textId="77777777" w:rsidR="00A72CBB" w:rsidRPr="00355C51" w:rsidRDefault="00A72CBB" w:rsidP="00355C51">
            <w:r>
              <w:t>I</w:t>
            </w:r>
          </w:p>
        </w:tc>
        <w:tc>
          <w:tcPr>
            <w:tcW w:w="2160" w:type="dxa"/>
            <w:gridSpan w:val="3"/>
          </w:tcPr>
          <w:p w14:paraId="09E833DB" w14:textId="77777777" w:rsidR="00A72CBB" w:rsidRPr="002B0696" w:rsidRDefault="00A72CBB" w:rsidP="00F070AB">
            <w:pPr>
              <w:widowControl w:val="0"/>
              <w:autoSpaceDE w:val="0"/>
              <w:autoSpaceDN w:val="0"/>
              <w:adjustRightInd w:val="0"/>
            </w:pPr>
            <w:r w:rsidRPr="002B0696">
              <w:t>2 x 10</w:t>
            </w:r>
            <w:r w:rsidRPr="005A7C29">
              <w:rPr>
                <w:vertAlign w:val="superscript"/>
              </w:rPr>
              <w:t>-8</w:t>
            </w:r>
          </w:p>
        </w:tc>
      </w:tr>
      <w:tr w:rsidR="00A72CBB" w:rsidRPr="002B0696" w14:paraId="2B2EB4C6" w14:textId="77777777" w:rsidTr="00447CD9">
        <w:tc>
          <w:tcPr>
            <w:tcW w:w="2718" w:type="dxa"/>
          </w:tcPr>
          <w:p w14:paraId="7E3867D8" w14:textId="77777777" w:rsidR="00A72CBB" w:rsidRPr="00355C51" w:rsidRDefault="00A72CBB" w:rsidP="00355C51"/>
        </w:tc>
        <w:tc>
          <w:tcPr>
            <w:tcW w:w="2160" w:type="dxa"/>
          </w:tcPr>
          <w:p w14:paraId="54F4BFB4" w14:textId="77777777" w:rsidR="00A72CBB" w:rsidRPr="00355C51" w:rsidRDefault="00A72CBB" w:rsidP="00355C51">
            <w:r>
              <w:t>Ru 106</w:t>
            </w:r>
            <w:r>
              <w:tab/>
            </w:r>
          </w:p>
        </w:tc>
        <w:tc>
          <w:tcPr>
            <w:tcW w:w="1170" w:type="dxa"/>
          </w:tcPr>
          <w:p w14:paraId="4C6B4E82" w14:textId="77777777" w:rsidR="00A72CBB" w:rsidRPr="00355C51" w:rsidRDefault="00A72CBB" w:rsidP="00355C51">
            <w:r>
              <w:t>S</w:t>
            </w:r>
          </w:p>
        </w:tc>
        <w:tc>
          <w:tcPr>
            <w:tcW w:w="2160" w:type="dxa"/>
            <w:gridSpan w:val="3"/>
          </w:tcPr>
          <w:p w14:paraId="4BAF9D34"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9</w:t>
            </w:r>
          </w:p>
        </w:tc>
      </w:tr>
      <w:tr w:rsidR="00A72CBB" w:rsidRPr="002B0696" w14:paraId="44D47013" w14:textId="77777777" w:rsidTr="00447CD9">
        <w:tc>
          <w:tcPr>
            <w:tcW w:w="2718" w:type="dxa"/>
          </w:tcPr>
          <w:p w14:paraId="39D9E473" w14:textId="77777777" w:rsidR="00A72CBB" w:rsidRPr="00355C51" w:rsidRDefault="00A72CBB" w:rsidP="00355C51"/>
        </w:tc>
        <w:tc>
          <w:tcPr>
            <w:tcW w:w="2160" w:type="dxa"/>
          </w:tcPr>
          <w:p w14:paraId="771DE56B" w14:textId="77777777" w:rsidR="00A72CBB" w:rsidRPr="00355C51" w:rsidRDefault="00A72CBB" w:rsidP="00355C51"/>
        </w:tc>
        <w:tc>
          <w:tcPr>
            <w:tcW w:w="1170" w:type="dxa"/>
          </w:tcPr>
          <w:p w14:paraId="50F72B50" w14:textId="77777777" w:rsidR="00A72CBB" w:rsidRPr="00355C51" w:rsidRDefault="00A72CBB" w:rsidP="00355C51">
            <w:r>
              <w:t>I</w:t>
            </w:r>
          </w:p>
        </w:tc>
        <w:tc>
          <w:tcPr>
            <w:tcW w:w="2160" w:type="dxa"/>
            <w:gridSpan w:val="3"/>
          </w:tcPr>
          <w:p w14:paraId="35457634" w14:textId="77777777" w:rsidR="00A72CBB" w:rsidRPr="002B0696" w:rsidRDefault="00A72CBB" w:rsidP="00F070AB">
            <w:pPr>
              <w:widowControl w:val="0"/>
              <w:autoSpaceDE w:val="0"/>
              <w:autoSpaceDN w:val="0"/>
              <w:adjustRightInd w:val="0"/>
            </w:pPr>
            <w:r w:rsidRPr="002B0696">
              <w:t>2 x 10</w:t>
            </w:r>
            <w:r w:rsidRPr="005A7C29">
              <w:rPr>
                <w:vertAlign w:val="superscript"/>
              </w:rPr>
              <w:t>-10</w:t>
            </w:r>
          </w:p>
        </w:tc>
      </w:tr>
      <w:tr w:rsidR="00A72CBB" w:rsidRPr="002B0696" w14:paraId="10BD3C6D" w14:textId="77777777" w:rsidTr="00447CD9">
        <w:tc>
          <w:tcPr>
            <w:tcW w:w="2718" w:type="dxa"/>
          </w:tcPr>
          <w:p w14:paraId="24DC51CF" w14:textId="77777777" w:rsidR="00A72CBB" w:rsidRPr="00355C51" w:rsidRDefault="00A72CBB" w:rsidP="00355C51">
            <w:r w:rsidRPr="00355C51">
              <w:t>Samarium (62)</w:t>
            </w:r>
          </w:p>
        </w:tc>
        <w:tc>
          <w:tcPr>
            <w:tcW w:w="2160" w:type="dxa"/>
          </w:tcPr>
          <w:p w14:paraId="333B41ED" w14:textId="77777777" w:rsidR="00A72CBB" w:rsidRPr="00355C51" w:rsidRDefault="00A72CBB" w:rsidP="00355C51">
            <w:proofErr w:type="spellStart"/>
            <w:r>
              <w:t>Sm</w:t>
            </w:r>
            <w:proofErr w:type="spellEnd"/>
            <w:r>
              <w:t xml:space="preserve"> 147</w:t>
            </w:r>
          </w:p>
        </w:tc>
        <w:tc>
          <w:tcPr>
            <w:tcW w:w="1170" w:type="dxa"/>
          </w:tcPr>
          <w:p w14:paraId="035CDEC5" w14:textId="77777777" w:rsidR="00A72CBB" w:rsidRPr="00355C51" w:rsidRDefault="00A72CBB" w:rsidP="00355C51">
            <w:r>
              <w:t>S</w:t>
            </w:r>
          </w:p>
        </w:tc>
        <w:tc>
          <w:tcPr>
            <w:tcW w:w="2160" w:type="dxa"/>
            <w:gridSpan w:val="3"/>
          </w:tcPr>
          <w:p w14:paraId="1CDACB7D"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12</w:t>
            </w:r>
          </w:p>
        </w:tc>
      </w:tr>
      <w:tr w:rsidR="00A72CBB" w:rsidRPr="002B0696" w14:paraId="7AFAD814" w14:textId="77777777" w:rsidTr="00447CD9">
        <w:tc>
          <w:tcPr>
            <w:tcW w:w="2718" w:type="dxa"/>
          </w:tcPr>
          <w:p w14:paraId="46C3D60C" w14:textId="77777777" w:rsidR="00A72CBB" w:rsidRPr="00355C51" w:rsidRDefault="00A72CBB" w:rsidP="00355C51"/>
        </w:tc>
        <w:tc>
          <w:tcPr>
            <w:tcW w:w="2160" w:type="dxa"/>
          </w:tcPr>
          <w:p w14:paraId="61F769E4" w14:textId="77777777" w:rsidR="00A72CBB" w:rsidRPr="00355C51" w:rsidRDefault="00A72CBB" w:rsidP="00355C51"/>
        </w:tc>
        <w:tc>
          <w:tcPr>
            <w:tcW w:w="1170" w:type="dxa"/>
          </w:tcPr>
          <w:p w14:paraId="6BA6405E" w14:textId="77777777" w:rsidR="00A72CBB" w:rsidRPr="00355C51" w:rsidRDefault="00A72CBB" w:rsidP="00355C51">
            <w:r>
              <w:t>I</w:t>
            </w:r>
          </w:p>
        </w:tc>
        <w:tc>
          <w:tcPr>
            <w:tcW w:w="2160" w:type="dxa"/>
            <w:gridSpan w:val="3"/>
          </w:tcPr>
          <w:p w14:paraId="64004F9B" w14:textId="77777777" w:rsidR="00A72CBB" w:rsidRPr="002B0696" w:rsidRDefault="00A72CBB" w:rsidP="00F070AB">
            <w:pPr>
              <w:widowControl w:val="0"/>
              <w:autoSpaceDE w:val="0"/>
              <w:autoSpaceDN w:val="0"/>
              <w:adjustRightInd w:val="0"/>
            </w:pPr>
            <w:r w:rsidRPr="002B0696">
              <w:t>9 x 10</w:t>
            </w:r>
            <w:r w:rsidRPr="005A7C29">
              <w:rPr>
                <w:vertAlign w:val="superscript"/>
              </w:rPr>
              <w:t>-12</w:t>
            </w:r>
          </w:p>
        </w:tc>
      </w:tr>
      <w:tr w:rsidR="00A72CBB" w:rsidRPr="002B0696" w14:paraId="4DE14C1D" w14:textId="77777777" w:rsidTr="00447CD9">
        <w:tc>
          <w:tcPr>
            <w:tcW w:w="2718" w:type="dxa"/>
          </w:tcPr>
          <w:p w14:paraId="04407141" w14:textId="77777777" w:rsidR="00A72CBB" w:rsidRPr="00355C51" w:rsidRDefault="00A72CBB" w:rsidP="00355C51"/>
        </w:tc>
        <w:tc>
          <w:tcPr>
            <w:tcW w:w="2160" w:type="dxa"/>
          </w:tcPr>
          <w:p w14:paraId="37457300" w14:textId="77777777" w:rsidR="00A72CBB" w:rsidRPr="00355C51" w:rsidRDefault="00A72CBB" w:rsidP="00355C51">
            <w:proofErr w:type="spellStart"/>
            <w:r>
              <w:t>Sm</w:t>
            </w:r>
            <w:proofErr w:type="spellEnd"/>
            <w:r>
              <w:t xml:space="preserve"> 151</w:t>
            </w:r>
          </w:p>
        </w:tc>
        <w:tc>
          <w:tcPr>
            <w:tcW w:w="1170" w:type="dxa"/>
          </w:tcPr>
          <w:p w14:paraId="7E599D2A" w14:textId="77777777" w:rsidR="00A72CBB" w:rsidRPr="00355C51" w:rsidRDefault="00A72CBB" w:rsidP="00355C51">
            <w:r>
              <w:t>S</w:t>
            </w:r>
          </w:p>
        </w:tc>
        <w:tc>
          <w:tcPr>
            <w:tcW w:w="2160" w:type="dxa"/>
            <w:gridSpan w:val="3"/>
          </w:tcPr>
          <w:p w14:paraId="4EEF501D"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9</w:t>
            </w:r>
          </w:p>
        </w:tc>
      </w:tr>
      <w:tr w:rsidR="00A72CBB" w:rsidRPr="002B0696" w14:paraId="24D2E1B8" w14:textId="77777777" w:rsidTr="00447CD9">
        <w:tc>
          <w:tcPr>
            <w:tcW w:w="2718" w:type="dxa"/>
          </w:tcPr>
          <w:p w14:paraId="5731DDBC" w14:textId="77777777" w:rsidR="00A72CBB" w:rsidRPr="00355C51" w:rsidRDefault="00A72CBB" w:rsidP="00355C51"/>
        </w:tc>
        <w:tc>
          <w:tcPr>
            <w:tcW w:w="2160" w:type="dxa"/>
          </w:tcPr>
          <w:p w14:paraId="2F145009" w14:textId="77777777" w:rsidR="00A72CBB" w:rsidRPr="00355C51" w:rsidRDefault="00A72CBB" w:rsidP="00355C51"/>
        </w:tc>
        <w:tc>
          <w:tcPr>
            <w:tcW w:w="1170" w:type="dxa"/>
          </w:tcPr>
          <w:p w14:paraId="394F41D6" w14:textId="77777777" w:rsidR="00A72CBB" w:rsidRPr="00355C51" w:rsidRDefault="00A72CBB" w:rsidP="00355C51">
            <w:r>
              <w:t>I</w:t>
            </w:r>
          </w:p>
        </w:tc>
        <w:tc>
          <w:tcPr>
            <w:tcW w:w="2160" w:type="dxa"/>
            <w:gridSpan w:val="3"/>
          </w:tcPr>
          <w:p w14:paraId="309D7D0B" w14:textId="77777777" w:rsidR="00A72CBB" w:rsidRPr="002B0696" w:rsidRDefault="00A72CBB" w:rsidP="00F070AB">
            <w:pPr>
              <w:widowControl w:val="0"/>
              <w:autoSpaceDE w:val="0"/>
              <w:autoSpaceDN w:val="0"/>
              <w:adjustRightInd w:val="0"/>
            </w:pPr>
            <w:r w:rsidRPr="002B0696">
              <w:t>5 x 10</w:t>
            </w:r>
            <w:r w:rsidRPr="005A7C29">
              <w:rPr>
                <w:vertAlign w:val="superscript"/>
              </w:rPr>
              <w:t>-9</w:t>
            </w:r>
          </w:p>
        </w:tc>
      </w:tr>
      <w:tr w:rsidR="00A72CBB" w:rsidRPr="002B0696" w14:paraId="111EB6E2" w14:textId="77777777" w:rsidTr="00447CD9">
        <w:tc>
          <w:tcPr>
            <w:tcW w:w="2718" w:type="dxa"/>
          </w:tcPr>
          <w:p w14:paraId="492A17B3" w14:textId="77777777" w:rsidR="00A72CBB" w:rsidRPr="00355C51" w:rsidRDefault="00A72CBB" w:rsidP="00355C51"/>
        </w:tc>
        <w:tc>
          <w:tcPr>
            <w:tcW w:w="2160" w:type="dxa"/>
          </w:tcPr>
          <w:p w14:paraId="6EDC0F48" w14:textId="77777777" w:rsidR="00A72CBB" w:rsidRPr="00355C51" w:rsidRDefault="00A72CBB" w:rsidP="00355C51">
            <w:proofErr w:type="spellStart"/>
            <w:r>
              <w:t>Sm</w:t>
            </w:r>
            <w:proofErr w:type="spellEnd"/>
            <w:r>
              <w:t xml:space="preserve"> 153</w:t>
            </w:r>
          </w:p>
        </w:tc>
        <w:tc>
          <w:tcPr>
            <w:tcW w:w="1170" w:type="dxa"/>
          </w:tcPr>
          <w:p w14:paraId="0B433485" w14:textId="77777777" w:rsidR="00A72CBB" w:rsidRPr="00355C51" w:rsidRDefault="00A72CBB" w:rsidP="00355C51">
            <w:r>
              <w:t>S</w:t>
            </w:r>
          </w:p>
        </w:tc>
        <w:tc>
          <w:tcPr>
            <w:tcW w:w="2160" w:type="dxa"/>
            <w:gridSpan w:val="3"/>
          </w:tcPr>
          <w:p w14:paraId="2C42936E"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523EA52E" w14:textId="77777777" w:rsidTr="00447CD9">
        <w:tc>
          <w:tcPr>
            <w:tcW w:w="2718" w:type="dxa"/>
          </w:tcPr>
          <w:p w14:paraId="625AC05C" w14:textId="77777777" w:rsidR="00A72CBB" w:rsidRPr="00355C51" w:rsidRDefault="00A72CBB" w:rsidP="00355C51"/>
        </w:tc>
        <w:tc>
          <w:tcPr>
            <w:tcW w:w="2160" w:type="dxa"/>
          </w:tcPr>
          <w:p w14:paraId="4E927578" w14:textId="77777777" w:rsidR="00A72CBB" w:rsidRPr="00355C51" w:rsidRDefault="00A72CBB" w:rsidP="00355C51"/>
        </w:tc>
        <w:tc>
          <w:tcPr>
            <w:tcW w:w="1170" w:type="dxa"/>
          </w:tcPr>
          <w:p w14:paraId="63B15395" w14:textId="77777777" w:rsidR="00A72CBB" w:rsidRPr="00355C51" w:rsidRDefault="00A72CBB" w:rsidP="00355C51">
            <w:r>
              <w:t>I</w:t>
            </w:r>
          </w:p>
        </w:tc>
        <w:tc>
          <w:tcPr>
            <w:tcW w:w="2160" w:type="dxa"/>
            <w:gridSpan w:val="3"/>
          </w:tcPr>
          <w:p w14:paraId="24E076EA" w14:textId="77777777" w:rsidR="00A72CBB" w:rsidRPr="002B0696" w:rsidRDefault="00A72CBB" w:rsidP="00F070AB">
            <w:pPr>
              <w:widowControl w:val="0"/>
              <w:autoSpaceDE w:val="0"/>
              <w:autoSpaceDN w:val="0"/>
              <w:adjustRightInd w:val="0"/>
            </w:pPr>
            <w:r w:rsidRPr="002B0696">
              <w:t>1 x 10</w:t>
            </w:r>
            <w:r w:rsidRPr="005A7C29">
              <w:rPr>
                <w:vertAlign w:val="superscript"/>
              </w:rPr>
              <w:t>-8</w:t>
            </w:r>
          </w:p>
        </w:tc>
      </w:tr>
      <w:tr w:rsidR="00A72CBB" w:rsidRPr="002B0696" w14:paraId="1B54DA70" w14:textId="77777777" w:rsidTr="00447CD9">
        <w:tc>
          <w:tcPr>
            <w:tcW w:w="2718" w:type="dxa"/>
          </w:tcPr>
          <w:p w14:paraId="4853BC10" w14:textId="77777777" w:rsidR="00A72CBB" w:rsidRPr="00355C51" w:rsidRDefault="00A72CBB" w:rsidP="00355C51">
            <w:r w:rsidRPr="00355C51">
              <w:t>Scandium (21)</w:t>
            </w:r>
          </w:p>
        </w:tc>
        <w:tc>
          <w:tcPr>
            <w:tcW w:w="2160" w:type="dxa"/>
          </w:tcPr>
          <w:p w14:paraId="4F62904C" w14:textId="77777777" w:rsidR="00A72CBB" w:rsidRPr="00355C51" w:rsidRDefault="00A72CBB" w:rsidP="00355C51">
            <w:r>
              <w:t>Sc 46</w:t>
            </w:r>
          </w:p>
        </w:tc>
        <w:tc>
          <w:tcPr>
            <w:tcW w:w="1170" w:type="dxa"/>
          </w:tcPr>
          <w:p w14:paraId="13468F53" w14:textId="77777777" w:rsidR="00A72CBB" w:rsidRPr="00355C51" w:rsidRDefault="00A72CBB" w:rsidP="00355C51">
            <w:r>
              <w:t>S</w:t>
            </w:r>
          </w:p>
        </w:tc>
        <w:tc>
          <w:tcPr>
            <w:tcW w:w="2160" w:type="dxa"/>
            <w:gridSpan w:val="3"/>
          </w:tcPr>
          <w:p w14:paraId="14F52338" w14:textId="77777777" w:rsidR="00A72CBB" w:rsidRPr="002B0696" w:rsidRDefault="00A72CBB" w:rsidP="002B0696">
            <w:pPr>
              <w:widowControl w:val="0"/>
              <w:autoSpaceDE w:val="0"/>
              <w:autoSpaceDN w:val="0"/>
              <w:adjustRightInd w:val="0"/>
            </w:pPr>
            <w:r>
              <w:t xml:space="preserve">8 </w:t>
            </w:r>
            <w:r w:rsidRPr="002B0696">
              <w:t>x 10</w:t>
            </w:r>
            <w:r w:rsidRPr="00E67D21">
              <w:rPr>
                <w:vertAlign w:val="superscript"/>
              </w:rPr>
              <w:t>-</w:t>
            </w:r>
            <w:r>
              <w:rPr>
                <w:vertAlign w:val="superscript"/>
              </w:rPr>
              <w:t>9</w:t>
            </w:r>
          </w:p>
        </w:tc>
      </w:tr>
      <w:tr w:rsidR="00A72CBB" w:rsidRPr="002B0696" w14:paraId="2D682811" w14:textId="77777777" w:rsidTr="00447CD9">
        <w:tc>
          <w:tcPr>
            <w:tcW w:w="2718" w:type="dxa"/>
          </w:tcPr>
          <w:p w14:paraId="214CABEB" w14:textId="77777777" w:rsidR="00A72CBB" w:rsidRPr="00355C51" w:rsidRDefault="00A72CBB" w:rsidP="00355C51"/>
        </w:tc>
        <w:tc>
          <w:tcPr>
            <w:tcW w:w="2160" w:type="dxa"/>
          </w:tcPr>
          <w:p w14:paraId="156C16D0" w14:textId="77777777" w:rsidR="00A72CBB" w:rsidRPr="00355C51" w:rsidRDefault="00A72CBB" w:rsidP="00355C51"/>
        </w:tc>
        <w:tc>
          <w:tcPr>
            <w:tcW w:w="1170" w:type="dxa"/>
          </w:tcPr>
          <w:p w14:paraId="6EB3E521" w14:textId="77777777" w:rsidR="00A72CBB" w:rsidRPr="00355C51" w:rsidRDefault="00A72CBB" w:rsidP="00355C51">
            <w:r>
              <w:t>I</w:t>
            </w:r>
          </w:p>
        </w:tc>
        <w:tc>
          <w:tcPr>
            <w:tcW w:w="2160" w:type="dxa"/>
            <w:gridSpan w:val="3"/>
          </w:tcPr>
          <w:p w14:paraId="066A0C57" w14:textId="77777777" w:rsidR="00A72CBB" w:rsidRPr="002B0696" w:rsidRDefault="00A72CBB" w:rsidP="00F070AB">
            <w:pPr>
              <w:widowControl w:val="0"/>
              <w:autoSpaceDE w:val="0"/>
              <w:autoSpaceDN w:val="0"/>
              <w:adjustRightInd w:val="0"/>
            </w:pPr>
            <w:r w:rsidRPr="002B0696">
              <w:t>8 x 10</w:t>
            </w:r>
            <w:r w:rsidRPr="005A7C29">
              <w:rPr>
                <w:vertAlign w:val="superscript"/>
              </w:rPr>
              <w:t>-10</w:t>
            </w:r>
          </w:p>
        </w:tc>
      </w:tr>
      <w:tr w:rsidR="00A72CBB" w:rsidRPr="002B0696" w14:paraId="4A50DEBC" w14:textId="77777777" w:rsidTr="00447CD9">
        <w:tc>
          <w:tcPr>
            <w:tcW w:w="2718" w:type="dxa"/>
          </w:tcPr>
          <w:p w14:paraId="0FD5F270" w14:textId="77777777" w:rsidR="00A72CBB" w:rsidRPr="00355C51" w:rsidRDefault="00A72CBB" w:rsidP="00355C51"/>
        </w:tc>
        <w:tc>
          <w:tcPr>
            <w:tcW w:w="2160" w:type="dxa"/>
          </w:tcPr>
          <w:p w14:paraId="1DC2797F" w14:textId="77777777" w:rsidR="00A72CBB" w:rsidRPr="00355C51" w:rsidRDefault="00A72CBB" w:rsidP="00355C51">
            <w:r>
              <w:t>Sc 47</w:t>
            </w:r>
          </w:p>
        </w:tc>
        <w:tc>
          <w:tcPr>
            <w:tcW w:w="1170" w:type="dxa"/>
          </w:tcPr>
          <w:p w14:paraId="48BBC990" w14:textId="77777777" w:rsidR="00A72CBB" w:rsidRPr="00355C51" w:rsidRDefault="00A72CBB" w:rsidP="00355C51">
            <w:r>
              <w:t>S</w:t>
            </w:r>
          </w:p>
        </w:tc>
        <w:tc>
          <w:tcPr>
            <w:tcW w:w="2160" w:type="dxa"/>
            <w:gridSpan w:val="3"/>
          </w:tcPr>
          <w:p w14:paraId="67307DA4"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53BA0CAD" w14:textId="77777777" w:rsidTr="00447CD9">
        <w:tc>
          <w:tcPr>
            <w:tcW w:w="2718" w:type="dxa"/>
          </w:tcPr>
          <w:p w14:paraId="1B7DAA31" w14:textId="77777777" w:rsidR="00A72CBB" w:rsidRPr="00355C51" w:rsidRDefault="00A72CBB" w:rsidP="00355C51"/>
        </w:tc>
        <w:tc>
          <w:tcPr>
            <w:tcW w:w="2160" w:type="dxa"/>
          </w:tcPr>
          <w:p w14:paraId="3EF6CFC0" w14:textId="77777777" w:rsidR="00A72CBB" w:rsidRPr="00355C51" w:rsidRDefault="00A72CBB" w:rsidP="00355C51"/>
        </w:tc>
        <w:tc>
          <w:tcPr>
            <w:tcW w:w="1170" w:type="dxa"/>
          </w:tcPr>
          <w:p w14:paraId="1D8CCA33" w14:textId="77777777" w:rsidR="00A72CBB" w:rsidRPr="00355C51" w:rsidRDefault="00A72CBB" w:rsidP="00355C51">
            <w:r>
              <w:t>I</w:t>
            </w:r>
          </w:p>
        </w:tc>
        <w:tc>
          <w:tcPr>
            <w:tcW w:w="2160" w:type="dxa"/>
            <w:gridSpan w:val="3"/>
          </w:tcPr>
          <w:p w14:paraId="3D35CB03" w14:textId="77777777" w:rsidR="00A72CBB" w:rsidRPr="002B0696" w:rsidRDefault="00A72CBB" w:rsidP="00F070AB">
            <w:pPr>
              <w:widowControl w:val="0"/>
              <w:autoSpaceDE w:val="0"/>
              <w:autoSpaceDN w:val="0"/>
              <w:adjustRightInd w:val="0"/>
            </w:pPr>
            <w:r w:rsidRPr="002B0696">
              <w:t>2 x 10</w:t>
            </w:r>
            <w:r w:rsidRPr="005A7C29">
              <w:rPr>
                <w:vertAlign w:val="superscript"/>
              </w:rPr>
              <w:t>-8</w:t>
            </w:r>
          </w:p>
        </w:tc>
      </w:tr>
      <w:tr w:rsidR="00A72CBB" w:rsidRPr="002B0696" w14:paraId="5F1E657A" w14:textId="77777777" w:rsidTr="00447CD9">
        <w:tc>
          <w:tcPr>
            <w:tcW w:w="2718" w:type="dxa"/>
          </w:tcPr>
          <w:p w14:paraId="238539D7" w14:textId="77777777" w:rsidR="00A72CBB" w:rsidRPr="00355C51" w:rsidRDefault="00A72CBB" w:rsidP="00355C51"/>
        </w:tc>
        <w:tc>
          <w:tcPr>
            <w:tcW w:w="2160" w:type="dxa"/>
          </w:tcPr>
          <w:p w14:paraId="4908C3A6" w14:textId="77777777" w:rsidR="00A72CBB" w:rsidRPr="00355C51" w:rsidRDefault="00A72CBB" w:rsidP="00355C51">
            <w:r>
              <w:t>Sc 48</w:t>
            </w:r>
          </w:p>
        </w:tc>
        <w:tc>
          <w:tcPr>
            <w:tcW w:w="1170" w:type="dxa"/>
          </w:tcPr>
          <w:p w14:paraId="70468946" w14:textId="77777777" w:rsidR="00A72CBB" w:rsidRPr="00355C51" w:rsidRDefault="00A72CBB" w:rsidP="00DD03B3">
            <w:r>
              <w:t>S</w:t>
            </w:r>
          </w:p>
        </w:tc>
        <w:tc>
          <w:tcPr>
            <w:tcW w:w="2160" w:type="dxa"/>
            <w:gridSpan w:val="3"/>
          </w:tcPr>
          <w:p w14:paraId="5D0D37B1"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9</w:t>
            </w:r>
          </w:p>
        </w:tc>
      </w:tr>
      <w:tr w:rsidR="00A72CBB" w:rsidRPr="002B0696" w14:paraId="54FCD67F" w14:textId="77777777" w:rsidTr="00447CD9">
        <w:tc>
          <w:tcPr>
            <w:tcW w:w="2718" w:type="dxa"/>
          </w:tcPr>
          <w:p w14:paraId="2C27F3E8" w14:textId="77777777" w:rsidR="00A72CBB" w:rsidRPr="00355C51" w:rsidRDefault="00A72CBB" w:rsidP="00355C51"/>
        </w:tc>
        <w:tc>
          <w:tcPr>
            <w:tcW w:w="2160" w:type="dxa"/>
          </w:tcPr>
          <w:p w14:paraId="13C4C50E" w14:textId="77777777" w:rsidR="00A72CBB" w:rsidRPr="00355C51" w:rsidRDefault="00A72CBB" w:rsidP="00355C51"/>
        </w:tc>
        <w:tc>
          <w:tcPr>
            <w:tcW w:w="1170" w:type="dxa"/>
          </w:tcPr>
          <w:p w14:paraId="7EC85F48" w14:textId="77777777" w:rsidR="00A72CBB" w:rsidRPr="00355C51" w:rsidRDefault="00A72CBB" w:rsidP="00355C51">
            <w:r>
              <w:t>I</w:t>
            </w:r>
          </w:p>
        </w:tc>
        <w:tc>
          <w:tcPr>
            <w:tcW w:w="2160" w:type="dxa"/>
            <w:gridSpan w:val="3"/>
          </w:tcPr>
          <w:p w14:paraId="67FC4C02" w14:textId="77777777" w:rsidR="00A72CBB" w:rsidRPr="002B0696" w:rsidRDefault="00A72CBB" w:rsidP="00F070AB">
            <w:pPr>
              <w:widowControl w:val="0"/>
              <w:autoSpaceDE w:val="0"/>
              <w:autoSpaceDN w:val="0"/>
              <w:adjustRightInd w:val="0"/>
            </w:pPr>
            <w:r w:rsidRPr="002B0696">
              <w:t>5 x 10</w:t>
            </w:r>
            <w:r w:rsidRPr="005A7C29">
              <w:rPr>
                <w:vertAlign w:val="superscript"/>
              </w:rPr>
              <w:t>-9</w:t>
            </w:r>
          </w:p>
        </w:tc>
      </w:tr>
      <w:tr w:rsidR="00A72CBB" w:rsidRPr="002B0696" w14:paraId="77808EA6" w14:textId="77777777" w:rsidTr="00447CD9">
        <w:tc>
          <w:tcPr>
            <w:tcW w:w="2718" w:type="dxa"/>
          </w:tcPr>
          <w:p w14:paraId="02BDA3F3" w14:textId="77777777" w:rsidR="00A72CBB" w:rsidRPr="00355C51" w:rsidRDefault="00A72CBB" w:rsidP="00355C51">
            <w:r w:rsidRPr="00355C51">
              <w:t>Selenium (34)</w:t>
            </w:r>
          </w:p>
        </w:tc>
        <w:tc>
          <w:tcPr>
            <w:tcW w:w="2160" w:type="dxa"/>
          </w:tcPr>
          <w:p w14:paraId="404764A3" w14:textId="77777777" w:rsidR="00A72CBB" w:rsidRPr="00355C51" w:rsidRDefault="00A72CBB" w:rsidP="00355C51">
            <w:r>
              <w:t>Se 75</w:t>
            </w:r>
          </w:p>
        </w:tc>
        <w:tc>
          <w:tcPr>
            <w:tcW w:w="1170" w:type="dxa"/>
          </w:tcPr>
          <w:p w14:paraId="0DECA660" w14:textId="77777777" w:rsidR="00A72CBB" w:rsidRPr="00355C51" w:rsidRDefault="00A72CBB" w:rsidP="00355C51">
            <w:r>
              <w:t>S</w:t>
            </w:r>
          </w:p>
        </w:tc>
        <w:tc>
          <w:tcPr>
            <w:tcW w:w="2160" w:type="dxa"/>
            <w:gridSpan w:val="3"/>
          </w:tcPr>
          <w:p w14:paraId="4AB75D3B" w14:textId="77777777" w:rsidR="00A72CBB" w:rsidRPr="002B0696" w:rsidRDefault="00A72CBB" w:rsidP="002B0696">
            <w:pPr>
              <w:widowControl w:val="0"/>
              <w:autoSpaceDE w:val="0"/>
              <w:autoSpaceDN w:val="0"/>
              <w:adjustRightInd w:val="0"/>
            </w:pPr>
            <w:r>
              <w:t xml:space="preserve">4 </w:t>
            </w:r>
            <w:r w:rsidRPr="002B0696">
              <w:t>x 10</w:t>
            </w:r>
            <w:r w:rsidRPr="00E67D21">
              <w:rPr>
                <w:vertAlign w:val="superscript"/>
              </w:rPr>
              <w:t>-</w:t>
            </w:r>
            <w:r>
              <w:rPr>
                <w:vertAlign w:val="superscript"/>
              </w:rPr>
              <w:t>8</w:t>
            </w:r>
          </w:p>
        </w:tc>
      </w:tr>
      <w:tr w:rsidR="00A72CBB" w:rsidRPr="002B0696" w14:paraId="2DEC46C5" w14:textId="77777777" w:rsidTr="00447CD9">
        <w:tc>
          <w:tcPr>
            <w:tcW w:w="2718" w:type="dxa"/>
          </w:tcPr>
          <w:p w14:paraId="19ED7DED" w14:textId="77777777" w:rsidR="00A72CBB" w:rsidRPr="00355C51" w:rsidRDefault="00A72CBB" w:rsidP="00355C51"/>
        </w:tc>
        <w:tc>
          <w:tcPr>
            <w:tcW w:w="2160" w:type="dxa"/>
          </w:tcPr>
          <w:p w14:paraId="4704BE3F" w14:textId="77777777" w:rsidR="00A72CBB" w:rsidRPr="00355C51" w:rsidRDefault="00A72CBB" w:rsidP="00355C51"/>
        </w:tc>
        <w:tc>
          <w:tcPr>
            <w:tcW w:w="1170" w:type="dxa"/>
          </w:tcPr>
          <w:p w14:paraId="1C0345DD" w14:textId="77777777" w:rsidR="00A72CBB" w:rsidRPr="00355C51" w:rsidRDefault="00A72CBB" w:rsidP="00355C51">
            <w:r>
              <w:t>I</w:t>
            </w:r>
          </w:p>
        </w:tc>
        <w:tc>
          <w:tcPr>
            <w:tcW w:w="2160" w:type="dxa"/>
            <w:gridSpan w:val="3"/>
          </w:tcPr>
          <w:p w14:paraId="449BF3FF" w14:textId="77777777" w:rsidR="00A72CBB" w:rsidRPr="002B0696" w:rsidRDefault="00A72CBB" w:rsidP="00F070AB">
            <w:pPr>
              <w:widowControl w:val="0"/>
              <w:autoSpaceDE w:val="0"/>
              <w:autoSpaceDN w:val="0"/>
              <w:adjustRightInd w:val="0"/>
            </w:pPr>
            <w:r w:rsidRPr="002B0696">
              <w:t>4 x 10</w:t>
            </w:r>
            <w:r w:rsidRPr="005A7C29">
              <w:rPr>
                <w:vertAlign w:val="superscript"/>
              </w:rPr>
              <w:t>-9</w:t>
            </w:r>
          </w:p>
        </w:tc>
      </w:tr>
      <w:tr w:rsidR="00A72CBB" w:rsidRPr="002B0696" w14:paraId="4F4120AF" w14:textId="77777777" w:rsidTr="00447CD9">
        <w:tc>
          <w:tcPr>
            <w:tcW w:w="2718" w:type="dxa"/>
          </w:tcPr>
          <w:p w14:paraId="5C63B1D5" w14:textId="77777777" w:rsidR="00A72CBB" w:rsidRPr="00355C51" w:rsidRDefault="00A72CBB" w:rsidP="00355C51">
            <w:r w:rsidRPr="00355C51">
              <w:t>Silicon (14)</w:t>
            </w:r>
          </w:p>
        </w:tc>
        <w:tc>
          <w:tcPr>
            <w:tcW w:w="2160" w:type="dxa"/>
          </w:tcPr>
          <w:p w14:paraId="77AA100B" w14:textId="77777777" w:rsidR="00A72CBB" w:rsidRPr="00355C51" w:rsidRDefault="00A72CBB" w:rsidP="00355C51">
            <w:r>
              <w:t>Si 31</w:t>
            </w:r>
          </w:p>
        </w:tc>
        <w:tc>
          <w:tcPr>
            <w:tcW w:w="1170" w:type="dxa"/>
          </w:tcPr>
          <w:p w14:paraId="523663C4" w14:textId="77777777" w:rsidR="00A72CBB" w:rsidRPr="00355C51" w:rsidRDefault="00A72CBB" w:rsidP="00355C51">
            <w:r>
              <w:t>S</w:t>
            </w:r>
          </w:p>
        </w:tc>
        <w:tc>
          <w:tcPr>
            <w:tcW w:w="2160" w:type="dxa"/>
            <w:gridSpan w:val="3"/>
          </w:tcPr>
          <w:p w14:paraId="0B9E3418"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7</w:t>
            </w:r>
          </w:p>
        </w:tc>
      </w:tr>
      <w:tr w:rsidR="00A72CBB" w:rsidRPr="002B0696" w14:paraId="05691189" w14:textId="77777777" w:rsidTr="00447CD9">
        <w:tc>
          <w:tcPr>
            <w:tcW w:w="2718" w:type="dxa"/>
          </w:tcPr>
          <w:p w14:paraId="108FBA9C" w14:textId="77777777" w:rsidR="00A72CBB" w:rsidRPr="00355C51" w:rsidRDefault="00A72CBB" w:rsidP="00355C51"/>
        </w:tc>
        <w:tc>
          <w:tcPr>
            <w:tcW w:w="2160" w:type="dxa"/>
          </w:tcPr>
          <w:p w14:paraId="74F6AEC3" w14:textId="77777777" w:rsidR="00A72CBB" w:rsidRPr="00355C51" w:rsidRDefault="00A72CBB" w:rsidP="00355C51"/>
        </w:tc>
        <w:tc>
          <w:tcPr>
            <w:tcW w:w="1170" w:type="dxa"/>
          </w:tcPr>
          <w:p w14:paraId="369B629B" w14:textId="77777777" w:rsidR="00A72CBB" w:rsidRPr="00355C51" w:rsidRDefault="00A72CBB" w:rsidP="00355C51">
            <w:r>
              <w:t>I</w:t>
            </w:r>
          </w:p>
        </w:tc>
        <w:tc>
          <w:tcPr>
            <w:tcW w:w="2160" w:type="dxa"/>
            <w:gridSpan w:val="3"/>
          </w:tcPr>
          <w:p w14:paraId="0222A037" w14:textId="77777777" w:rsidR="00A72CBB" w:rsidRPr="002B0696" w:rsidRDefault="00A72CBB" w:rsidP="00D11018">
            <w:pPr>
              <w:widowControl w:val="0"/>
              <w:autoSpaceDE w:val="0"/>
              <w:autoSpaceDN w:val="0"/>
              <w:adjustRightInd w:val="0"/>
            </w:pPr>
            <w:r w:rsidRPr="002B0696">
              <w:t>3 x 10</w:t>
            </w:r>
            <w:r w:rsidRPr="005A7C29">
              <w:rPr>
                <w:vertAlign w:val="superscript"/>
              </w:rPr>
              <w:t>-8</w:t>
            </w:r>
          </w:p>
        </w:tc>
      </w:tr>
      <w:tr w:rsidR="00A72CBB" w:rsidRPr="002B0696" w14:paraId="15442EC7" w14:textId="77777777" w:rsidTr="00447CD9">
        <w:tc>
          <w:tcPr>
            <w:tcW w:w="2718" w:type="dxa"/>
          </w:tcPr>
          <w:p w14:paraId="2AD2670D" w14:textId="77777777" w:rsidR="00A72CBB" w:rsidRPr="00355C51" w:rsidRDefault="00A72CBB" w:rsidP="00355C51">
            <w:r w:rsidRPr="00355C51">
              <w:t>Silver (47)</w:t>
            </w:r>
          </w:p>
        </w:tc>
        <w:tc>
          <w:tcPr>
            <w:tcW w:w="2160" w:type="dxa"/>
          </w:tcPr>
          <w:p w14:paraId="64C8239F" w14:textId="77777777" w:rsidR="00A72CBB" w:rsidRPr="00355C51" w:rsidRDefault="00A72CBB" w:rsidP="00355C51">
            <w:r>
              <w:t>Ag 105</w:t>
            </w:r>
          </w:p>
        </w:tc>
        <w:tc>
          <w:tcPr>
            <w:tcW w:w="1170" w:type="dxa"/>
          </w:tcPr>
          <w:p w14:paraId="6D0B6768" w14:textId="77777777" w:rsidR="00A72CBB" w:rsidRPr="00355C51" w:rsidRDefault="00A72CBB" w:rsidP="00355C51">
            <w:r>
              <w:t>S</w:t>
            </w:r>
          </w:p>
        </w:tc>
        <w:tc>
          <w:tcPr>
            <w:tcW w:w="2160" w:type="dxa"/>
            <w:gridSpan w:val="3"/>
          </w:tcPr>
          <w:p w14:paraId="698B04CD"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42541870" w14:textId="77777777" w:rsidTr="00447CD9">
        <w:tc>
          <w:tcPr>
            <w:tcW w:w="2718" w:type="dxa"/>
          </w:tcPr>
          <w:p w14:paraId="73C336E5" w14:textId="77777777" w:rsidR="00A72CBB" w:rsidRPr="00355C51" w:rsidRDefault="00A72CBB" w:rsidP="00355C51"/>
        </w:tc>
        <w:tc>
          <w:tcPr>
            <w:tcW w:w="2160" w:type="dxa"/>
          </w:tcPr>
          <w:p w14:paraId="231DEEA6" w14:textId="77777777" w:rsidR="00A72CBB" w:rsidRPr="00355C51" w:rsidRDefault="00A72CBB" w:rsidP="00355C51"/>
        </w:tc>
        <w:tc>
          <w:tcPr>
            <w:tcW w:w="1170" w:type="dxa"/>
          </w:tcPr>
          <w:p w14:paraId="4E5908BB" w14:textId="77777777" w:rsidR="00A72CBB" w:rsidRPr="00355C51" w:rsidRDefault="00A72CBB" w:rsidP="00355C51">
            <w:r>
              <w:t>I</w:t>
            </w:r>
          </w:p>
        </w:tc>
        <w:tc>
          <w:tcPr>
            <w:tcW w:w="2160" w:type="dxa"/>
            <w:gridSpan w:val="3"/>
          </w:tcPr>
          <w:p w14:paraId="48B0D123" w14:textId="77777777" w:rsidR="00A72CBB" w:rsidRPr="002B0696" w:rsidRDefault="00A72CBB" w:rsidP="00D11018">
            <w:pPr>
              <w:widowControl w:val="0"/>
              <w:autoSpaceDE w:val="0"/>
              <w:autoSpaceDN w:val="0"/>
              <w:adjustRightInd w:val="0"/>
            </w:pPr>
            <w:r w:rsidRPr="002B0696">
              <w:t>3 x 10</w:t>
            </w:r>
            <w:r w:rsidRPr="005A7C29">
              <w:rPr>
                <w:vertAlign w:val="superscript"/>
              </w:rPr>
              <w:t>-9</w:t>
            </w:r>
          </w:p>
        </w:tc>
      </w:tr>
      <w:tr w:rsidR="00A72CBB" w:rsidRPr="002B0696" w14:paraId="12673DE4" w14:textId="77777777" w:rsidTr="00447CD9">
        <w:tc>
          <w:tcPr>
            <w:tcW w:w="2718" w:type="dxa"/>
          </w:tcPr>
          <w:p w14:paraId="2F3A49AB" w14:textId="77777777" w:rsidR="00A72CBB" w:rsidRPr="00355C51" w:rsidRDefault="00A72CBB" w:rsidP="00355C51"/>
        </w:tc>
        <w:tc>
          <w:tcPr>
            <w:tcW w:w="2160" w:type="dxa"/>
          </w:tcPr>
          <w:p w14:paraId="6A28FBD0" w14:textId="77777777" w:rsidR="00A72CBB" w:rsidRPr="00355C51" w:rsidRDefault="00A72CBB" w:rsidP="00355C51">
            <w:r>
              <w:t xml:space="preserve">Ag </w:t>
            </w:r>
            <w:proofErr w:type="spellStart"/>
            <w:r>
              <w:t>110m</w:t>
            </w:r>
            <w:proofErr w:type="spellEnd"/>
          </w:p>
        </w:tc>
        <w:tc>
          <w:tcPr>
            <w:tcW w:w="1170" w:type="dxa"/>
          </w:tcPr>
          <w:p w14:paraId="41513A79" w14:textId="77777777" w:rsidR="00A72CBB" w:rsidRPr="00355C51" w:rsidRDefault="00A72CBB" w:rsidP="00355C51">
            <w:r>
              <w:t>S</w:t>
            </w:r>
          </w:p>
        </w:tc>
        <w:tc>
          <w:tcPr>
            <w:tcW w:w="2160" w:type="dxa"/>
            <w:gridSpan w:val="3"/>
          </w:tcPr>
          <w:p w14:paraId="643CFA9D" w14:textId="77777777" w:rsidR="00A72CBB" w:rsidRPr="002B0696" w:rsidRDefault="00A72CBB" w:rsidP="002B0696">
            <w:pPr>
              <w:widowControl w:val="0"/>
              <w:autoSpaceDE w:val="0"/>
              <w:autoSpaceDN w:val="0"/>
              <w:adjustRightInd w:val="0"/>
            </w:pPr>
            <w:r>
              <w:t xml:space="preserve">7 </w:t>
            </w:r>
            <w:r w:rsidRPr="002B0696">
              <w:t>x 10</w:t>
            </w:r>
            <w:r w:rsidRPr="00E67D21">
              <w:rPr>
                <w:vertAlign w:val="superscript"/>
              </w:rPr>
              <w:t>-</w:t>
            </w:r>
            <w:r>
              <w:rPr>
                <w:vertAlign w:val="superscript"/>
              </w:rPr>
              <w:t>9</w:t>
            </w:r>
          </w:p>
        </w:tc>
      </w:tr>
      <w:tr w:rsidR="00A72CBB" w:rsidRPr="002B0696" w14:paraId="373AF9A1" w14:textId="77777777" w:rsidTr="00447CD9">
        <w:tc>
          <w:tcPr>
            <w:tcW w:w="2718" w:type="dxa"/>
          </w:tcPr>
          <w:p w14:paraId="1DBE1A0A" w14:textId="77777777" w:rsidR="00A72CBB" w:rsidRPr="00355C51" w:rsidRDefault="00A72CBB" w:rsidP="00355C51"/>
        </w:tc>
        <w:tc>
          <w:tcPr>
            <w:tcW w:w="2160" w:type="dxa"/>
          </w:tcPr>
          <w:p w14:paraId="20F9ACAE" w14:textId="77777777" w:rsidR="00A72CBB" w:rsidRPr="00355C51" w:rsidRDefault="00A72CBB" w:rsidP="00355C51"/>
        </w:tc>
        <w:tc>
          <w:tcPr>
            <w:tcW w:w="1170" w:type="dxa"/>
          </w:tcPr>
          <w:p w14:paraId="256247C9" w14:textId="77777777" w:rsidR="00A72CBB" w:rsidRPr="00355C51" w:rsidRDefault="00A72CBB" w:rsidP="00355C51">
            <w:r>
              <w:t>I</w:t>
            </w:r>
          </w:p>
        </w:tc>
        <w:tc>
          <w:tcPr>
            <w:tcW w:w="2160" w:type="dxa"/>
            <w:gridSpan w:val="3"/>
          </w:tcPr>
          <w:p w14:paraId="4668A2D1" w14:textId="77777777" w:rsidR="00A72CBB" w:rsidRPr="002B0696" w:rsidRDefault="00A72CBB" w:rsidP="00D11018">
            <w:pPr>
              <w:widowControl w:val="0"/>
              <w:autoSpaceDE w:val="0"/>
              <w:autoSpaceDN w:val="0"/>
              <w:adjustRightInd w:val="0"/>
            </w:pPr>
            <w:r w:rsidRPr="002B0696">
              <w:t>3 x 10</w:t>
            </w:r>
            <w:r w:rsidRPr="005A7C29">
              <w:rPr>
                <w:vertAlign w:val="superscript"/>
              </w:rPr>
              <w:t>-10</w:t>
            </w:r>
          </w:p>
        </w:tc>
      </w:tr>
      <w:tr w:rsidR="00A72CBB" w:rsidRPr="002B0696" w14:paraId="24044E82" w14:textId="77777777" w:rsidTr="00447CD9">
        <w:tc>
          <w:tcPr>
            <w:tcW w:w="2718" w:type="dxa"/>
          </w:tcPr>
          <w:p w14:paraId="6C8756D3" w14:textId="77777777" w:rsidR="00A72CBB" w:rsidRPr="00355C51" w:rsidRDefault="00A72CBB" w:rsidP="00355C51"/>
        </w:tc>
        <w:tc>
          <w:tcPr>
            <w:tcW w:w="2160" w:type="dxa"/>
          </w:tcPr>
          <w:p w14:paraId="1F1AC57B" w14:textId="77777777" w:rsidR="00A72CBB" w:rsidRPr="00355C51" w:rsidRDefault="00A72CBB" w:rsidP="00355C51">
            <w:r>
              <w:t>Ag 111</w:t>
            </w:r>
          </w:p>
        </w:tc>
        <w:tc>
          <w:tcPr>
            <w:tcW w:w="1170" w:type="dxa"/>
          </w:tcPr>
          <w:p w14:paraId="6116B7A7" w14:textId="77777777" w:rsidR="00A72CBB" w:rsidRPr="00355C51" w:rsidRDefault="00A72CBB" w:rsidP="00355C51">
            <w:r>
              <w:t>S</w:t>
            </w:r>
          </w:p>
        </w:tc>
        <w:tc>
          <w:tcPr>
            <w:tcW w:w="2160" w:type="dxa"/>
            <w:gridSpan w:val="3"/>
          </w:tcPr>
          <w:p w14:paraId="3F9075CF"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8</w:t>
            </w:r>
          </w:p>
        </w:tc>
      </w:tr>
      <w:tr w:rsidR="00A72CBB" w:rsidRPr="002B0696" w14:paraId="0F430E29" w14:textId="77777777" w:rsidTr="00447CD9">
        <w:tc>
          <w:tcPr>
            <w:tcW w:w="2718" w:type="dxa"/>
          </w:tcPr>
          <w:p w14:paraId="54448F91" w14:textId="77777777" w:rsidR="00A72CBB" w:rsidRPr="00355C51" w:rsidRDefault="00A72CBB" w:rsidP="00355C51"/>
        </w:tc>
        <w:tc>
          <w:tcPr>
            <w:tcW w:w="2160" w:type="dxa"/>
          </w:tcPr>
          <w:p w14:paraId="65448C4F" w14:textId="77777777" w:rsidR="00A72CBB" w:rsidRPr="00355C51" w:rsidRDefault="00A72CBB" w:rsidP="00355C51"/>
        </w:tc>
        <w:tc>
          <w:tcPr>
            <w:tcW w:w="1170" w:type="dxa"/>
          </w:tcPr>
          <w:p w14:paraId="11C79C5A" w14:textId="77777777" w:rsidR="00A72CBB" w:rsidRPr="00355C51" w:rsidRDefault="00A72CBB" w:rsidP="00355C51">
            <w:r>
              <w:t>I</w:t>
            </w:r>
          </w:p>
        </w:tc>
        <w:tc>
          <w:tcPr>
            <w:tcW w:w="2160" w:type="dxa"/>
            <w:gridSpan w:val="3"/>
          </w:tcPr>
          <w:p w14:paraId="31C5E085" w14:textId="77777777" w:rsidR="00A72CBB" w:rsidRPr="002B0696" w:rsidRDefault="00A72CBB" w:rsidP="00005E1E">
            <w:pPr>
              <w:widowControl w:val="0"/>
              <w:autoSpaceDE w:val="0"/>
              <w:autoSpaceDN w:val="0"/>
              <w:adjustRightInd w:val="0"/>
            </w:pPr>
            <w:r w:rsidRPr="002B0696">
              <w:t>8 x 10</w:t>
            </w:r>
            <w:r w:rsidRPr="007D7D86">
              <w:rPr>
                <w:vertAlign w:val="superscript"/>
              </w:rPr>
              <w:t>-9</w:t>
            </w:r>
          </w:p>
        </w:tc>
      </w:tr>
      <w:tr w:rsidR="00A72CBB" w:rsidRPr="002B0696" w14:paraId="2098D181" w14:textId="77777777" w:rsidTr="00447CD9">
        <w:tc>
          <w:tcPr>
            <w:tcW w:w="2718" w:type="dxa"/>
          </w:tcPr>
          <w:p w14:paraId="1A82E515" w14:textId="77777777" w:rsidR="00A72CBB" w:rsidRPr="00355C51" w:rsidRDefault="00A72CBB" w:rsidP="00355C51">
            <w:r w:rsidRPr="00355C51">
              <w:t>Sodium (11)</w:t>
            </w:r>
          </w:p>
        </w:tc>
        <w:tc>
          <w:tcPr>
            <w:tcW w:w="2160" w:type="dxa"/>
          </w:tcPr>
          <w:p w14:paraId="2A9B1439" w14:textId="77777777" w:rsidR="00A72CBB" w:rsidRPr="00355C51" w:rsidRDefault="00A72CBB" w:rsidP="00355C51">
            <w:r>
              <w:t>Na 22</w:t>
            </w:r>
          </w:p>
        </w:tc>
        <w:tc>
          <w:tcPr>
            <w:tcW w:w="1170" w:type="dxa"/>
          </w:tcPr>
          <w:p w14:paraId="1A638E06" w14:textId="77777777" w:rsidR="00A72CBB" w:rsidRPr="00355C51" w:rsidRDefault="00A72CBB" w:rsidP="00355C51">
            <w:r>
              <w:t>S</w:t>
            </w:r>
          </w:p>
        </w:tc>
        <w:tc>
          <w:tcPr>
            <w:tcW w:w="2160" w:type="dxa"/>
            <w:gridSpan w:val="3"/>
          </w:tcPr>
          <w:p w14:paraId="784C424F" w14:textId="77777777" w:rsidR="00A72CBB" w:rsidRPr="002B0696" w:rsidRDefault="00A72CBB" w:rsidP="002B0696">
            <w:pPr>
              <w:widowControl w:val="0"/>
              <w:autoSpaceDE w:val="0"/>
              <w:autoSpaceDN w:val="0"/>
              <w:adjustRightInd w:val="0"/>
            </w:pPr>
            <w:r>
              <w:t xml:space="preserve">6 </w:t>
            </w:r>
            <w:r w:rsidRPr="002B0696">
              <w:t>x 10</w:t>
            </w:r>
            <w:r w:rsidRPr="00E67D21">
              <w:rPr>
                <w:vertAlign w:val="superscript"/>
              </w:rPr>
              <w:t>-</w:t>
            </w:r>
            <w:r>
              <w:rPr>
                <w:vertAlign w:val="superscript"/>
              </w:rPr>
              <w:t>9</w:t>
            </w:r>
          </w:p>
        </w:tc>
      </w:tr>
      <w:tr w:rsidR="00A72CBB" w:rsidRPr="002B0696" w14:paraId="3213ED7B" w14:textId="77777777" w:rsidTr="00447CD9">
        <w:tc>
          <w:tcPr>
            <w:tcW w:w="2718" w:type="dxa"/>
          </w:tcPr>
          <w:p w14:paraId="21A9FEA2" w14:textId="77777777" w:rsidR="00A72CBB" w:rsidRPr="00355C51" w:rsidRDefault="00A72CBB" w:rsidP="00355C51"/>
        </w:tc>
        <w:tc>
          <w:tcPr>
            <w:tcW w:w="2160" w:type="dxa"/>
          </w:tcPr>
          <w:p w14:paraId="119A4C3E" w14:textId="77777777" w:rsidR="00A72CBB" w:rsidRPr="00355C51" w:rsidRDefault="00A72CBB" w:rsidP="00355C51"/>
        </w:tc>
        <w:tc>
          <w:tcPr>
            <w:tcW w:w="1170" w:type="dxa"/>
          </w:tcPr>
          <w:p w14:paraId="676BB39F" w14:textId="77777777" w:rsidR="00A72CBB" w:rsidRPr="00355C51" w:rsidRDefault="00A72CBB" w:rsidP="00355C51">
            <w:r>
              <w:t>I</w:t>
            </w:r>
          </w:p>
        </w:tc>
        <w:tc>
          <w:tcPr>
            <w:tcW w:w="2160" w:type="dxa"/>
            <w:gridSpan w:val="3"/>
          </w:tcPr>
          <w:p w14:paraId="29D6D772" w14:textId="77777777" w:rsidR="00A72CBB" w:rsidRPr="002B0696" w:rsidRDefault="00A72CBB" w:rsidP="00005E1E">
            <w:pPr>
              <w:widowControl w:val="0"/>
              <w:autoSpaceDE w:val="0"/>
              <w:autoSpaceDN w:val="0"/>
              <w:adjustRightInd w:val="0"/>
            </w:pPr>
            <w:r w:rsidRPr="002B0696">
              <w:t>3 x 10</w:t>
            </w:r>
            <w:r w:rsidRPr="007D7D86">
              <w:rPr>
                <w:vertAlign w:val="superscript"/>
              </w:rPr>
              <w:t>-10</w:t>
            </w:r>
          </w:p>
        </w:tc>
      </w:tr>
      <w:tr w:rsidR="00A72CBB" w:rsidRPr="002B0696" w14:paraId="513AD31B" w14:textId="77777777" w:rsidTr="00447CD9">
        <w:tc>
          <w:tcPr>
            <w:tcW w:w="2718" w:type="dxa"/>
          </w:tcPr>
          <w:p w14:paraId="418A62F2" w14:textId="77777777" w:rsidR="00A72CBB" w:rsidRPr="00355C51" w:rsidRDefault="00A72CBB" w:rsidP="00355C51"/>
        </w:tc>
        <w:tc>
          <w:tcPr>
            <w:tcW w:w="2160" w:type="dxa"/>
          </w:tcPr>
          <w:p w14:paraId="7502C0E4" w14:textId="77777777" w:rsidR="00A72CBB" w:rsidRPr="00355C51" w:rsidRDefault="00A72CBB" w:rsidP="00355C51">
            <w:r>
              <w:t>Na 24</w:t>
            </w:r>
          </w:p>
        </w:tc>
        <w:tc>
          <w:tcPr>
            <w:tcW w:w="1170" w:type="dxa"/>
          </w:tcPr>
          <w:p w14:paraId="05AEE903" w14:textId="77777777" w:rsidR="00A72CBB" w:rsidRPr="00355C51" w:rsidRDefault="00A72CBB" w:rsidP="00355C51">
            <w:r>
              <w:t>S</w:t>
            </w:r>
          </w:p>
        </w:tc>
        <w:tc>
          <w:tcPr>
            <w:tcW w:w="2160" w:type="dxa"/>
            <w:gridSpan w:val="3"/>
          </w:tcPr>
          <w:p w14:paraId="222DC712" w14:textId="77777777" w:rsidR="00A72CBB" w:rsidRPr="002B0696" w:rsidRDefault="00A72CBB" w:rsidP="002B0696">
            <w:pPr>
              <w:widowControl w:val="0"/>
              <w:autoSpaceDE w:val="0"/>
              <w:autoSpaceDN w:val="0"/>
              <w:adjustRightInd w:val="0"/>
            </w:pPr>
            <w:r>
              <w:t xml:space="preserve">4 </w:t>
            </w:r>
            <w:r w:rsidRPr="002B0696">
              <w:t>x 10</w:t>
            </w:r>
            <w:r w:rsidRPr="00E67D21">
              <w:rPr>
                <w:vertAlign w:val="superscript"/>
              </w:rPr>
              <w:t>-</w:t>
            </w:r>
            <w:r>
              <w:rPr>
                <w:vertAlign w:val="superscript"/>
              </w:rPr>
              <w:t>8</w:t>
            </w:r>
          </w:p>
        </w:tc>
      </w:tr>
      <w:tr w:rsidR="00A72CBB" w:rsidRPr="002B0696" w14:paraId="2D29B024" w14:textId="77777777" w:rsidTr="00447CD9">
        <w:tc>
          <w:tcPr>
            <w:tcW w:w="2718" w:type="dxa"/>
          </w:tcPr>
          <w:p w14:paraId="58C19D48" w14:textId="77777777" w:rsidR="00A72CBB" w:rsidRPr="00355C51" w:rsidRDefault="00A72CBB" w:rsidP="00355C51"/>
        </w:tc>
        <w:tc>
          <w:tcPr>
            <w:tcW w:w="2160" w:type="dxa"/>
          </w:tcPr>
          <w:p w14:paraId="16BBB145" w14:textId="77777777" w:rsidR="00A72CBB" w:rsidRPr="00355C51" w:rsidRDefault="00A72CBB" w:rsidP="00355C51"/>
        </w:tc>
        <w:tc>
          <w:tcPr>
            <w:tcW w:w="1170" w:type="dxa"/>
          </w:tcPr>
          <w:p w14:paraId="398C5CF0" w14:textId="77777777" w:rsidR="00A72CBB" w:rsidRPr="00355C51" w:rsidRDefault="00A72CBB" w:rsidP="00355C51">
            <w:r>
              <w:t>I</w:t>
            </w:r>
          </w:p>
        </w:tc>
        <w:tc>
          <w:tcPr>
            <w:tcW w:w="2160" w:type="dxa"/>
            <w:gridSpan w:val="3"/>
          </w:tcPr>
          <w:p w14:paraId="58D637DB" w14:textId="77777777" w:rsidR="00A72CBB" w:rsidRPr="002B0696" w:rsidRDefault="00A72CBB" w:rsidP="00005E1E">
            <w:pPr>
              <w:widowControl w:val="0"/>
              <w:autoSpaceDE w:val="0"/>
              <w:autoSpaceDN w:val="0"/>
              <w:adjustRightInd w:val="0"/>
            </w:pPr>
            <w:r w:rsidRPr="002B0696">
              <w:t>5 x 10</w:t>
            </w:r>
            <w:r w:rsidRPr="007D7D86">
              <w:rPr>
                <w:vertAlign w:val="superscript"/>
              </w:rPr>
              <w:t>-9</w:t>
            </w:r>
          </w:p>
        </w:tc>
      </w:tr>
      <w:tr w:rsidR="00A72CBB" w:rsidRPr="002B0696" w14:paraId="065FE347" w14:textId="77777777" w:rsidTr="00447CD9">
        <w:tc>
          <w:tcPr>
            <w:tcW w:w="2718" w:type="dxa"/>
          </w:tcPr>
          <w:p w14:paraId="335717EA" w14:textId="77777777" w:rsidR="00A72CBB" w:rsidRPr="00355C51" w:rsidRDefault="00A72CBB" w:rsidP="00355C51">
            <w:r w:rsidRPr="00355C51">
              <w:t>Strontium (38)</w:t>
            </w:r>
          </w:p>
        </w:tc>
        <w:tc>
          <w:tcPr>
            <w:tcW w:w="2160" w:type="dxa"/>
          </w:tcPr>
          <w:p w14:paraId="2F3D46BF" w14:textId="77777777" w:rsidR="00A72CBB" w:rsidRPr="00355C51" w:rsidRDefault="00A72CBB" w:rsidP="00355C51">
            <w:r>
              <w:t xml:space="preserve">Sr </w:t>
            </w:r>
            <w:proofErr w:type="spellStart"/>
            <w:r>
              <w:t>85m</w:t>
            </w:r>
            <w:proofErr w:type="spellEnd"/>
          </w:p>
        </w:tc>
        <w:tc>
          <w:tcPr>
            <w:tcW w:w="1170" w:type="dxa"/>
          </w:tcPr>
          <w:p w14:paraId="5CCFE5F3" w14:textId="77777777" w:rsidR="00A72CBB" w:rsidRPr="00355C51" w:rsidRDefault="00A72CBB" w:rsidP="00355C51">
            <w:r>
              <w:t>S</w:t>
            </w:r>
          </w:p>
        </w:tc>
        <w:tc>
          <w:tcPr>
            <w:tcW w:w="2160" w:type="dxa"/>
            <w:gridSpan w:val="3"/>
          </w:tcPr>
          <w:p w14:paraId="2EB58FF1"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6</w:t>
            </w:r>
          </w:p>
        </w:tc>
      </w:tr>
      <w:tr w:rsidR="00A72CBB" w:rsidRPr="002B0696" w14:paraId="0A4E8F79" w14:textId="77777777" w:rsidTr="00447CD9">
        <w:tc>
          <w:tcPr>
            <w:tcW w:w="2718" w:type="dxa"/>
          </w:tcPr>
          <w:p w14:paraId="279EBC4A" w14:textId="77777777" w:rsidR="00A72CBB" w:rsidRPr="00355C51" w:rsidRDefault="00A72CBB" w:rsidP="00355C51"/>
        </w:tc>
        <w:tc>
          <w:tcPr>
            <w:tcW w:w="2160" w:type="dxa"/>
          </w:tcPr>
          <w:p w14:paraId="0FAA1DC8" w14:textId="77777777" w:rsidR="00A72CBB" w:rsidRPr="00355C51" w:rsidRDefault="00A72CBB" w:rsidP="00355C51"/>
        </w:tc>
        <w:tc>
          <w:tcPr>
            <w:tcW w:w="1170" w:type="dxa"/>
          </w:tcPr>
          <w:p w14:paraId="0C452C4B" w14:textId="77777777" w:rsidR="00A72CBB" w:rsidRPr="00355C51" w:rsidRDefault="00A72CBB" w:rsidP="00355C51">
            <w:r>
              <w:t>I</w:t>
            </w:r>
          </w:p>
        </w:tc>
        <w:tc>
          <w:tcPr>
            <w:tcW w:w="2160" w:type="dxa"/>
            <w:gridSpan w:val="3"/>
          </w:tcPr>
          <w:p w14:paraId="54C0FA48" w14:textId="77777777" w:rsidR="00A72CBB" w:rsidRPr="002B0696" w:rsidRDefault="00A72CBB" w:rsidP="00005E1E">
            <w:pPr>
              <w:widowControl w:val="0"/>
              <w:autoSpaceDE w:val="0"/>
              <w:autoSpaceDN w:val="0"/>
              <w:adjustRightInd w:val="0"/>
            </w:pPr>
            <w:r w:rsidRPr="002B0696">
              <w:t>1 x 10</w:t>
            </w:r>
            <w:r w:rsidRPr="007D7D86">
              <w:rPr>
                <w:vertAlign w:val="superscript"/>
              </w:rPr>
              <w:t>-6</w:t>
            </w:r>
          </w:p>
        </w:tc>
      </w:tr>
      <w:tr w:rsidR="00A72CBB" w:rsidRPr="002B0696" w14:paraId="243BCAB8" w14:textId="77777777" w:rsidTr="00447CD9">
        <w:tc>
          <w:tcPr>
            <w:tcW w:w="2718" w:type="dxa"/>
          </w:tcPr>
          <w:p w14:paraId="02E2DD58" w14:textId="77777777" w:rsidR="00A72CBB" w:rsidRPr="00355C51" w:rsidRDefault="00A72CBB" w:rsidP="00355C51"/>
        </w:tc>
        <w:tc>
          <w:tcPr>
            <w:tcW w:w="2160" w:type="dxa"/>
          </w:tcPr>
          <w:p w14:paraId="545217EA" w14:textId="77777777" w:rsidR="00A72CBB" w:rsidRPr="00355C51" w:rsidRDefault="00A72CBB" w:rsidP="00355C51">
            <w:r>
              <w:t>Sr 85</w:t>
            </w:r>
          </w:p>
        </w:tc>
        <w:tc>
          <w:tcPr>
            <w:tcW w:w="1170" w:type="dxa"/>
          </w:tcPr>
          <w:p w14:paraId="6C6C4685" w14:textId="77777777" w:rsidR="00A72CBB" w:rsidRPr="00355C51" w:rsidRDefault="00A72CBB" w:rsidP="00355C51">
            <w:r>
              <w:t>S</w:t>
            </w:r>
          </w:p>
        </w:tc>
        <w:tc>
          <w:tcPr>
            <w:tcW w:w="2160" w:type="dxa"/>
            <w:gridSpan w:val="3"/>
          </w:tcPr>
          <w:p w14:paraId="10DA5D59" w14:textId="77777777" w:rsidR="00A72CBB" w:rsidRPr="002B0696" w:rsidRDefault="00A72CBB" w:rsidP="002B0696">
            <w:pPr>
              <w:widowControl w:val="0"/>
              <w:autoSpaceDE w:val="0"/>
              <w:autoSpaceDN w:val="0"/>
              <w:adjustRightInd w:val="0"/>
            </w:pPr>
            <w:r>
              <w:t xml:space="preserve">8 </w:t>
            </w:r>
            <w:r w:rsidRPr="002B0696">
              <w:t>x 10</w:t>
            </w:r>
            <w:r w:rsidRPr="00E67D21">
              <w:rPr>
                <w:vertAlign w:val="superscript"/>
              </w:rPr>
              <w:t>-</w:t>
            </w:r>
            <w:r>
              <w:rPr>
                <w:vertAlign w:val="superscript"/>
              </w:rPr>
              <w:t>9</w:t>
            </w:r>
          </w:p>
        </w:tc>
      </w:tr>
      <w:tr w:rsidR="00A72CBB" w:rsidRPr="002B0696" w14:paraId="241BE8BF" w14:textId="77777777" w:rsidTr="00447CD9">
        <w:tc>
          <w:tcPr>
            <w:tcW w:w="2718" w:type="dxa"/>
          </w:tcPr>
          <w:p w14:paraId="24DCAED7" w14:textId="77777777" w:rsidR="00A72CBB" w:rsidRPr="00355C51" w:rsidRDefault="00A72CBB" w:rsidP="00355C51"/>
        </w:tc>
        <w:tc>
          <w:tcPr>
            <w:tcW w:w="2160" w:type="dxa"/>
          </w:tcPr>
          <w:p w14:paraId="412C3836" w14:textId="77777777" w:rsidR="00A72CBB" w:rsidRPr="00355C51" w:rsidRDefault="00A72CBB" w:rsidP="00355C51"/>
        </w:tc>
        <w:tc>
          <w:tcPr>
            <w:tcW w:w="1170" w:type="dxa"/>
          </w:tcPr>
          <w:p w14:paraId="58753BBE" w14:textId="77777777" w:rsidR="00A72CBB" w:rsidRPr="00355C51" w:rsidRDefault="00A72CBB" w:rsidP="00355C51">
            <w:r>
              <w:t>I</w:t>
            </w:r>
          </w:p>
        </w:tc>
        <w:tc>
          <w:tcPr>
            <w:tcW w:w="2160" w:type="dxa"/>
            <w:gridSpan w:val="3"/>
          </w:tcPr>
          <w:p w14:paraId="2481D6D8" w14:textId="77777777" w:rsidR="00A72CBB" w:rsidRPr="002B0696" w:rsidRDefault="00A72CBB" w:rsidP="00005E1E">
            <w:pPr>
              <w:widowControl w:val="0"/>
              <w:autoSpaceDE w:val="0"/>
              <w:autoSpaceDN w:val="0"/>
              <w:adjustRightInd w:val="0"/>
            </w:pPr>
            <w:r w:rsidRPr="002B0696">
              <w:t>4 x 10</w:t>
            </w:r>
            <w:r w:rsidRPr="007D7D86">
              <w:rPr>
                <w:vertAlign w:val="superscript"/>
              </w:rPr>
              <w:t>-9</w:t>
            </w:r>
          </w:p>
        </w:tc>
      </w:tr>
      <w:tr w:rsidR="00A72CBB" w:rsidRPr="002B0696" w14:paraId="1C85B214" w14:textId="77777777" w:rsidTr="00447CD9">
        <w:tc>
          <w:tcPr>
            <w:tcW w:w="2718" w:type="dxa"/>
          </w:tcPr>
          <w:p w14:paraId="5DBCBDC7" w14:textId="77777777" w:rsidR="00A72CBB" w:rsidRPr="00355C51" w:rsidRDefault="00A72CBB" w:rsidP="00355C51"/>
        </w:tc>
        <w:tc>
          <w:tcPr>
            <w:tcW w:w="2160" w:type="dxa"/>
          </w:tcPr>
          <w:p w14:paraId="2CC965B1" w14:textId="77777777" w:rsidR="00A72CBB" w:rsidRPr="00355C51" w:rsidRDefault="00A72CBB" w:rsidP="00355C51">
            <w:r>
              <w:t>Sr 89</w:t>
            </w:r>
          </w:p>
        </w:tc>
        <w:tc>
          <w:tcPr>
            <w:tcW w:w="1170" w:type="dxa"/>
          </w:tcPr>
          <w:p w14:paraId="454F0E71" w14:textId="77777777" w:rsidR="00A72CBB" w:rsidRPr="00355C51" w:rsidRDefault="00A72CBB" w:rsidP="00355C51">
            <w:r>
              <w:t>S</w:t>
            </w:r>
          </w:p>
        </w:tc>
        <w:tc>
          <w:tcPr>
            <w:tcW w:w="2160" w:type="dxa"/>
            <w:gridSpan w:val="3"/>
          </w:tcPr>
          <w:p w14:paraId="04E9E869"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10</w:t>
            </w:r>
          </w:p>
        </w:tc>
      </w:tr>
      <w:tr w:rsidR="00A72CBB" w:rsidRPr="002B0696" w14:paraId="37826021" w14:textId="77777777" w:rsidTr="00447CD9">
        <w:tc>
          <w:tcPr>
            <w:tcW w:w="2718" w:type="dxa"/>
          </w:tcPr>
          <w:p w14:paraId="500D6A01" w14:textId="77777777" w:rsidR="00A72CBB" w:rsidRPr="00355C51" w:rsidRDefault="00A72CBB" w:rsidP="00355C51"/>
        </w:tc>
        <w:tc>
          <w:tcPr>
            <w:tcW w:w="2160" w:type="dxa"/>
          </w:tcPr>
          <w:p w14:paraId="2DA87FCE" w14:textId="77777777" w:rsidR="00A72CBB" w:rsidRPr="00355C51" w:rsidRDefault="00A72CBB" w:rsidP="00355C51"/>
        </w:tc>
        <w:tc>
          <w:tcPr>
            <w:tcW w:w="1170" w:type="dxa"/>
          </w:tcPr>
          <w:p w14:paraId="343BDAB4" w14:textId="77777777" w:rsidR="00A72CBB" w:rsidRPr="00355C51" w:rsidRDefault="00A72CBB" w:rsidP="00355C51">
            <w:r>
              <w:t>I</w:t>
            </w:r>
          </w:p>
        </w:tc>
        <w:tc>
          <w:tcPr>
            <w:tcW w:w="2160" w:type="dxa"/>
            <w:gridSpan w:val="3"/>
          </w:tcPr>
          <w:p w14:paraId="7741EF33" w14:textId="77777777" w:rsidR="00A72CBB" w:rsidRPr="002B0696" w:rsidRDefault="00A72CBB" w:rsidP="00005E1E">
            <w:pPr>
              <w:widowControl w:val="0"/>
              <w:autoSpaceDE w:val="0"/>
              <w:autoSpaceDN w:val="0"/>
              <w:adjustRightInd w:val="0"/>
            </w:pPr>
            <w:r w:rsidRPr="002B0696">
              <w:t>1 x 10</w:t>
            </w:r>
            <w:r w:rsidRPr="007D7D86">
              <w:rPr>
                <w:vertAlign w:val="superscript"/>
              </w:rPr>
              <w:t>-9</w:t>
            </w:r>
          </w:p>
        </w:tc>
      </w:tr>
      <w:tr w:rsidR="00A72CBB" w:rsidRPr="002B0696" w14:paraId="5757CD99" w14:textId="77777777" w:rsidTr="00447CD9">
        <w:tc>
          <w:tcPr>
            <w:tcW w:w="2718" w:type="dxa"/>
          </w:tcPr>
          <w:p w14:paraId="1FAE9B58" w14:textId="77777777" w:rsidR="00A72CBB" w:rsidRPr="00355C51" w:rsidRDefault="00A72CBB" w:rsidP="00355C51"/>
        </w:tc>
        <w:tc>
          <w:tcPr>
            <w:tcW w:w="2160" w:type="dxa"/>
          </w:tcPr>
          <w:p w14:paraId="088A5225" w14:textId="77777777" w:rsidR="00A72CBB" w:rsidRPr="00355C51" w:rsidRDefault="00A72CBB" w:rsidP="00355C51">
            <w:r>
              <w:t>Sr 90</w:t>
            </w:r>
          </w:p>
        </w:tc>
        <w:tc>
          <w:tcPr>
            <w:tcW w:w="1170" w:type="dxa"/>
          </w:tcPr>
          <w:p w14:paraId="3D7DFA62" w14:textId="77777777" w:rsidR="00A72CBB" w:rsidRPr="00355C51" w:rsidRDefault="00A72CBB" w:rsidP="00355C51">
            <w:r>
              <w:t>S</w:t>
            </w:r>
          </w:p>
        </w:tc>
        <w:tc>
          <w:tcPr>
            <w:tcW w:w="2160" w:type="dxa"/>
            <w:gridSpan w:val="3"/>
          </w:tcPr>
          <w:p w14:paraId="24FB4A22" w14:textId="77777777" w:rsidR="00A72CBB" w:rsidRPr="002B0696" w:rsidRDefault="00A72CBB" w:rsidP="002B0696">
            <w:pPr>
              <w:widowControl w:val="0"/>
              <w:autoSpaceDE w:val="0"/>
              <w:autoSpaceDN w:val="0"/>
              <w:adjustRightInd w:val="0"/>
            </w:pPr>
            <w:r>
              <w:t xml:space="preserve">3 </w:t>
            </w:r>
            <w:r w:rsidRPr="002B0696">
              <w:t>x 10</w:t>
            </w:r>
            <w:r w:rsidRPr="00E67D21">
              <w:rPr>
                <w:vertAlign w:val="superscript"/>
              </w:rPr>
              <w:t>-</w:t>
            </w:r>
            <w:r>
              <w:rPr>
                <w:vertAlign w:val="superscript"/>
              </w:rPr>
              <w:t>11</w:t>
            </w:r>
          </w:p>
        </w:tc>
      </w:tr>
      <w:tr w:rsidR="00A72CBB" w:rsidRPr="002B0696" w14:paraId="00A6629B" w14:textId="77777777" w:rsidTr="00447CD9">
        <w:tc>
          <w:tcPr>
            <w:tcW w:w="2718" w:type="dxa"/>
          </w:tcPr>
          <w:p w14:paraId="5E7738DA" w14:textId="77777777" w:rsidR="00A72CBB" w:rsidRPr="00355C51" w:rsidRDefault="00A72CBB" w:rsidP="00355C51"/>
        </w:tc>
        <w:tc>
          <w:tcPr>
            <w:tcW w:w="2160" w:type="dxa"/>
          </w:tcPr>
          <w:p w14:paraId="1ECCEDF8" w14:textId="77777777" w:rsidR="00A72CBB" w:rsidRPr="00355C51" w:rsidRDefault="00A72CBB" w:rsidP="00355C51"/>
        </w:tc>
        <w:tc>
          <w:tcPr>
            <w:tcW w:w="1170" w:type="dxa"/>
          </w:tcPr>
          <w:p w14:paraId="36D216B7" w14:textId="77777777" w:rsidR="00A72CBB" w:rsidRPr="00355C51" w:rsidRDefault="00A72CBB" w:rsidP="00355C51">
            <w:r>
              <w:t>I</w:t>
            </w:r>
          </w:p>
        </w:tc>
        <w:tc>
          <w:tcPr>
            <w:tcW w:w="2160" w:type="dxa"/>
            <w:gridSpan w:val="3"/>
          </w:tcPr>
          <w:p w14:paraId="34BE393B" w14:textId="77777777" w:rsidR="00A72CBB" w:rsidRPr="002B0696" w:rsidRDefault="00A72CBB" w:rsidP="00005E1E">
            <w:pPr>
              <w:widowControl w:val="0"/>
              <w:autoSpaceDE w:val="0"/>
              <w:autoSpaceDN w:val="0"/>
              <w:adjustRightInd w:val="0"/>
            </w:pPr>
            <w:r w:rsidRPr="002B0696">
              <w:t>2 x 10</w:t>
            </w:r>
            <w:r w:rsidRPr="007D7D86">
              <w:rPr>
                <w:vertAlign w:val="superscript"/>
              </w:rPr>
              <w:t>-10</w:t>
            </w:r>
          </w:p>
        </w:tc>
      </w:tr>
      <w:tr w:rsidR="00A72CBB" w:rsidRPr="002B0696" w14:paraId="37BF2B8C" w14:textId="77777777" w:rsidTr="00447CD9">
        <w:tc>
          <w:tcPr>
            <w:tcW w:w="2718" w:type="dxa"/>
          </w:tcPr>
          <w:p w14:paraId="0A218371" w14:textId="77777777" w:rsidR="00A72CBB" w:rsidRPr="00355C51" w:rsidRDefault="00A72CBB" w:rsidP="00355C51"/>
        </w:tc>
        <w:tc>
          <w:tcPr>
            <w:tcW w:w="2160" w:type="dxa"/>
          </w:tcPr>
          <w:p w14:paraId="42BC4332" w14:textId="77777777" w:rsidR="00A72CBB" w:rsidRPr="00355C51" w:rsidRDefault="00A72CBB" w:rsidP="00355C51">
            <w:r>
              <w:t>Sr 91</w:t>
            </w:r>
          </w:p>
        </w:tc>
        <w:tc>
          <w:tcPr>
            <w:tcW w:w="1170" w:type="dxa"/>
          </w:tcPr>
          <w:p w14:paraId="4B6A9C88" w14:textId="77777777" w:rsidR="00A72CBB" w:rsidRPr="00355C51" w:rsidRDefault="00A72CBB" w:rsidP="00355C51">
            <w:r>
              <w:t>S</w:t>
            </w:r>
          </w:p>
        </w:tc>
        <w:tc>
          <w:tcPr>
            <w:tcW w:w="2160" w:type="dxa"/>
            <w:gridSpan w:val="3"/>
          </w:tcPr>
          <w:p w14:paraId="5403FAF3"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5629F5C3" w14:textId="77777777" w:rsidTr="00447CD9">
        <w:tc>
          <w:tcPr>
            <w:tcW w:w="2718" w:type="dxa"/>
          </w:tcPr>
          <w:p w14:paraId="3BF66995" w14:textId="77777777" w:rsidR="00A72CBB" w:rsidRPr="00355C51" w:rsidRDefault="00A72CBB" w:rsidP="00355C51"/>
        </w:tc>
        <w:tc>
          <w:tcPr>
            <w:tcW w:w="2160" w:type="dxa"/>
          </w:tcPr>
          <w:p w14:paraId="773D5D28" w14:textId="77777777" w:rsidR="00A72CBB" w:rsidRPr="00355C51" w:rsidRDefault="00A72CBB" w:rsidP="00355C51"/>
        </w:tc>
        <w:tc>
          <w:tcPr>
            <w:tcW w:w="1170" w:type="dxa"/>
          </w:tcPr>
          <w:p w14:paraId="082BB42E" w14:textId="77777777" w:rsidR="00A72CBB" w:rsidRPr="00355C51" w:rsidRDefault="00A72CBB" w:rsidP="00355C51">
            <w:r>
              <w:t>I</w:t>
            </w:r>
          </w:p>
        </w:tc>
        <w:tc>
          <w:tcPr>
            <w:tcW w:w="2160" w:type="dxa"/>
            <w:gridSpan w:val="3"/>
          </w:tcPr>
          <w:p w14:paraId="0FAC0AE0" w14:textId="77777777" w:rsidR="00A72CBB" w:rsidRPr="002B0696" w:rsidRDefault="00A72CBB" w:rsidP="00005E1E">
            <w:pPr>
              <w:widowControl w:val="0"/>
              <w:autoSpaceDE w:val="0"/>
              <w:autoSpaceDN w:val="0"/>
              <w:adjustRightInd w:val="0"/>
            </w:pPr>
            <w:r w:rsidRPr="002B0696">
              <w:t>9 x 10</w:t>
            </w:r>
            <w:r w:rsidRPr="007D7D86">
              <w:rPr>
                <w:vertAlign w:val="superscript"/>
              </w:rPr>
              <w:t>-9</w:t>
            </w:r>
          </w:p>
        </w:tc>
      </w:tr>
      <w:tr w:rsidR="00A72CBB" w:rsidRPr="002B0696" w14:paraId="7158C734" w14:textId="77777777" w:rsidTr="00447CD9">
        <w:tc>
          <w:tcPr>
            <w:tcW w:w="2718" w:type="dxa"/>
          </w:tcPr>
          <w:p w14:paraId="22C61122" w14:textId="77777777" w:rsidR="00A72CBB" w:rsidRPr="00355C51" w:rsidRDefault="00A72CBB" w:rsidP="00355C51"/>
        </w:tc>
        <w:tc>
          <w:tcPr>
            <w:tcW w:w="2160" w:type="dxa"/>
          </w:tcPr>
          <w:p w14:paraId="238C1048" w14:textId="77777777" w:rsidR="00A72CBB" w:rsidRPr="00355C51" w:rsidRDefault="00A72CBB" w:rsidP="00355C51">
            <w:r>
              <w:t>Sr 92</w:t>
            </w:r>
          </w:p>
        </w:tc>
        <w:tc>
          <w:tcPr>
            <w:tcW w:w="1170" w:type="dxa"/>
          </w:tcPr>
          <w:p w14:paraId="4F596635" w14:textId="77777777" w:rsidR="00A72CBB" w:rsidRPr="00355C51" w:rsidRDefault="00A72CBB" w:rsidP="00355C51">
            <w:r>
              <w:t>S</w:t>
            </w:r>
          </w:p>
        </w:tc>
        <w:tc>
          <w:tcPr>
            <w:tcW w:w="2160" w:type="dxa"/>
            <w:gridSpan w:val="3"/>
          </w:tcPr>
          <w:p w14:paraId="33B2E71B" w14:textId="77777777" w:rsidR="00A72CBB" w:rsidRPr="002B0696" w:rsidRDefault="00A72CBB" w:rsidP="002B0696">
            <w:pPr>
              <w:widowControl w:val="0"/>
              <w:autoSpaceDE w:val="0"/>
              <w:autoSpaceDN w:val="0"/>
              <w:adjustRightInd w:val="0"/>
            </w:pPr>
            <w:r>
              <w:t xml:space="preserve">2 </w:t>
            </w:r>
            <w:r w:rsidRPr="002B0696">
              <w:t>x 10</w:t>
            </w:r>
            <w:r w:rsidRPr="00E67D21">
              <w:rPr>
                <w:vertAlign w:val="superscript"/>
              </w:rPr>
              <w:t>-</w:t>
            </w:r>
            <w:r>
              <w:rPr>
                <w:vertAlign w:val="superscript"/>
              </w:rPr>
              <w:t>8</w:t>
            </w:r>
          </w:p>
        </w:tc>
      </w:tr>
      <w:tr w:rsidR="00A72CBB" w:rsidRPr="002B0696" w14:paraId="4894825D" w14:textId="77777777" w:rsidTr="00447CD9">
        <w:tc>
          <w:tcPr>
            <w:tcW w:w="2718" w:type="dxa"/>
          </w:tcPr>
          <w:p w14:paraId="75DF1245" w14:textId="77777777" w:rsidR="00A72CBB" w:rsidRPr="00355C51" w:rsidRDefault="00A72CBB" w:rsidP="00355C51"/>
        </w:tc>
        <w:tc>
          <w:tcPr>
            <w:tcW w:w="2160" w:type="dxa"/>
          </w:tcPr>
          <w:p w14:paraId="09CCCEFD" w14:textId="77777777" w:rsidR="00A72CBB" w:rsidRPr="00355C51" w:rsidRDefault="00A72CBB" w:rsidP="00355C51"/>
        </w:tc>
        <w:tc>
          <w:tcPr>
            <w:tcW w:w="1170" w:type="dxa"/>
          </w:tcPr>
          <w:p w14:paraId="112D855F" w14:textId="77777777" w:rsidR="00A72CBB" w:rsidRPr="00355C51" w:rsidRDefault="00A72CBB" w:rsidP="00355C51">
            <w:r>
              <w:t>I</w:t>
            </w:r>
          </w:p>
        </w:tc>
        <w:tc>
          <w:tcPr>
            <w:tcW w:w="2160" w:type="dxa"/>
            <w:gridSpan w:val="3"/>
          </w:tcPr>
          <w:p w14:paraId="1A624F9A" w14:textId="77777777" w:rsidR="00A72CBB" w:rsidRPr="002B0696" w:rsidRDefault="00A72CBB" w:rsidP="00005E1E">
            <w:pPr>
              <w:widowControl w:val="0"/>
              <w:autoSpaceDE w:val="0"/>
              <w:autoSpaceDN w:val="0"/>
              <w:adjustRightInd w:val="0"/>
            </w:pPr>
            <w:r w:rsidRPr="002B0696">
              <w:t>1 x 10</w:t>
            </w:r>
            <w:r w:rsidRPr="007D7D86">
              <w:rPr>
                <w:vertAlign w:val="superscript"/>
              </w:rPr>
              <w:t>-8</w:t>
            </w:r>
          </w:p>
        </w:tc>
      </w:tr>
      <w:tr w:rsidR="00A72CBB" w:rsidRPr="002B0696" w14:paraId="34784F13" w14:textId="77777777" w:rsidTr="00447CD9">
        <w:tc>
          <w:tcPr>
            <w:tcW w:w="2718" w:type="dxa"/>
          </w:tcPr>
          <w:p w14:paraId="045A0534" w14:textId="77777777" w:rsidR="00A72CBB" w:rsidRPr="00355C51" w:rsidRDefault="00A72CBB" w:rsidP="00355C51">
            <w:r w:rsidRPr="00355C51">
              <w:t>Sulfur (16)</w:t>
            </w:r>
          </w:p>
        </w:tc>
        <w:tc>
          <w:tcPr>
            <w:tcW w:w="2160" w:type="dxa"/>
          </w:tcPr>
          <w:p w14:paraId="0C864016" w14:textId="77777777" w:rsidR="00A72CBB" w:rsidRPr="00355C51" w:rsidRDefault="00A72CBB" w:rsidP="00355C51">
            <w:r>
              <w:t>S 35</w:t>
            </w:r>
          </w:p>
        </w:tc>
        <w:tc>
          <w:tcPr>
            <w:tcW w:w="1170" w:type="dxa"/>
          </w:tcPr>
          <w:p w14:paraId="15553535" w14:textId="77777777" w:rsidR="00A72CBB" w:rsidRPr="00355C51" w:rsidRDefault="00A72CBB" w:rsidP="00355C51">
            <w:r>
              <w:t>S</w:t>
            </w:r>
          </w:p>
        </w:tc>
        <w:tc>
          <w:tcPr>
            <w:tcW w:w="2160" w:type="dxa"/>
            <w:gridSpan w:val="3"/>
          </w:tcPr>
          <w:p w14:paraId="00E6E1FD" w14:textId="77777777" w:rsidR="00A72CBB" w:rsidRPr="002B0696" w:rsidRDefault="00A72CBB" w:rsidP="002B0696">
            <w:pPr>
              <w:widowControl w:val="0"/>
              <w:autoSpaceDE w:val="0"/>
              <w:autoSpaceDN w:val="0"/>
              <w:adjustRightInd w:val="0"/>
            </w:pPr>
            <w:r>
              <w:t xml:space="preserve">9 </w:t>
            </w:r>
            <w:r w:rsidRPr="002B0696">
              <w:t>x 10</w:t>
            </w:r>
            <w:r w:rsidRPr="00E67D21">
              <w:rPr>
                <w:vertAlign w:val="superscript"/>
              </w:rPr>
              <w:t>-</w:t>
            </w:r>
            <w:r>
              <w:rPr>
                <w:vertAlign w:val="superscript"/>
              </w:rPr>
              <w:t>9</w:t>
            </w:r>
          </w:p>
        </w:tc>
      </w:tr>
      <w:tr w:rsidR="00A72CBB" w:rsidRPr="002B0696" w14:paraId="6B6466D8" w14:textId="77777777" w:rsidTr="00447CD9">
        <w:tc>
          <w:tcPr>
            <w:tcW w:w="2718" w:type="dxa"/>
          </w:tcPr>
          <w:p w14:paraId="067E4D2B" w14:textId="77777777" w:rsidR="00A72CBB" w:rsidRPr="00355C51" w:rsidRDefault="00A72CBB" w:rsidP="00355C51"/>
        </w:tc>
        <w:tc>
          <w:tcPr>
            <w:tcW w:w="2160" w:type="dxa"/>
          </w:tcPr>
          <w:p w14:paraId="3663319E" w14:textId="77777777" w:rsidR="00A72CBB" w:rsidRPr="00355C51" w:rsidRDefault="00A72CBB" w:rsidP="00355C51"/>
        </w:tc>
        <w:tc>
          <w:tcPr>
            <w:tcW w:w="1170" w:type="dxa"/>
          </w:tcPr>
          <w:p w14:paraId="16734511" w14:textId="77777777" w:rsidR="00A72CBB" w:rsidRPr="00355C51" w:rsidRDefault="00A72CBB" w:rsidP="00355C51">
            <w:r>
              <w:t>I</w:t>
            </w:r>
          </w:p>
        </w:tc>
        <w:tc>
          <w:tcPr>
            <w:tcW w:w="2160" w:type="dxa"/>
            <w:gridSpan w:val="3"/>
          </w:tcPr>
          <w:p w14:paraId="5F2D640E" w14:textId="77777777" w:rsidR="00A72CBB" w:rsidRPr="002B0696" w:rsidRDefault="00A72CBB" w:rsidP="00005E1E">
            <w:pPr>
              <w:widowControl w:val="0"/>
              <w:autoSpaceDE w:val="0"/>
              <w:autoSpaceDN w:val="0"/>
              <w:adjustRightInd w:val="0"/>
            </w:pPr>
            <w:r w:rsidRPr="002B0696">
              <w:t>9 x 10</w:t>
            </w:r>
            <w:r w:rsidRPr="007D7D86">
              <w:rPr>
                <w:vertAlign w:val="superscript"/>
              </w:rPr>
              <w:t>-9</w:t>
            </w:r>
          </w:p>
        </w:tc>
      </w:tr>
      <w:tr w:rsidR="00A72CBB" w:rsidRPr="002B0696" w14:paraId="4989008F" w14:textId="77777777" w:rsidTr="00447CD9">
        <w:tc>
          <w:tcPr>
            <w:tcW w:w="2718" w:type="dxa"/>
          </w:tcPr>
          <w:p w14:paraId="05CA4CAE" w14:textId="77777777" w:rsidR="00A72CBB" w:rsidRPr="00355C51" w:rsidRDefault="00A72CBB" w:rsidP="00355C51">
            <w:r w:rsidRPr="00355C51">
              <w:t>Tantalum (73)</w:t>
            </w:r>
          </w:p>
        </w:tc>
        <w:tc>
          <w:tcPr>
            <w:tcW w:w="2160" w:type="dxa"/>
          </w:tcPr>
          <w:p w14:paraId="3CEC6B61" w14:textId="77777777" w:rsidR="00A72CBB" w:rsidRPr="00355C51" w:rsidRDefault="00A72CBB" w:rsidP="00355C51">
            <w:r>
              <w:t>Ta 182</w:t>
            </w:r>
          </w:p>
        </w:tc>
        <w:tc>
          <w:tcPr>
            <w:tcW w:w="1170" w:type="dxa"/>
          </w:tcPr>
          <w:p w14:paraId="54E03C9B" w14:textId="77777777" w:rsidR="00A72CBB" w:rsidRPr="00355C51" w:rsidRDefault="00A72CBB" w:rsidP="00355C51">
            <w:r>
              <w:t>S</w:t>
            </w:r>
          </w:p>
        </w:tc>
        <w:tc>
          <w:tcPr>
            <w:tcW w:w="2160" w:type="dxa"/>
            <w:gridSpan w:val="3"/>
          </w:tcPr>
          <w:p w14:paraId="3981F461" w14:textId="77777777" w:rsidR="00A72CBB" w:rsidRPr="002B0696" w:rsidRDefault="00A72CBB" w:rsidP="002B0696">
            <w:pPr>
              <w:widowControl w:val="0"/>
              <w:autoSpaceDE w:val="0"/>
              <w:autoSpaceDN w:val="0"/>
              <w:adjustRightInd w:val="0"/>
            </w:pPr>
            <w:r>
              <w:t xml:space="preserve">1 </w:t>
            </w:r>
            <w:r w:rsidRPr="002B0696">
              <w:t>x 10</w:t>
            </w:r>
            <w:r w:rsidRPr="00E67D21">
              <w:rPr>
                <w:vertAlign w:val="superscript"/>
              </w:rPr>
              <w:t>-</w:t>
            </w:r>
            <w:r>
              <w:rPr>
                <w:vertAlign w:val="superscript"/>
              </w:rPr>
              <w:t>9</w:t>
            </w:r>
          </w:p>
        </w:tc>
      </w:tr>
      <w:tr w:rsidR="00A72CBB" w:rsidRPr="002B0696" w14:paraId="5B44559B" w14:textId="77777777" w:rsidTr="00447CD9">
        <w:tc>
          <w:tcPr>
            <w:tcW w:w="2718" w:type="dxa"/>
          </w:tcPr>
          <w:p w14:paraId="27E74731" w14:textId="77777777" w:rsidR="00A72CBB" w:rsidRPr="00355C51" w:rsidRDefault="00A72CBB" w:rsidP="00355C51"/>
        </w:tc>
        <w:tc>
          <w:tcPr>
            <w:tcW w:w="2160" w:type="dxa"/>
          </w:tcPr>
          <w:p w14:paraId="6EA2E316" w14:textId="77777777" w:rsidR="00A72CBB" w:rsidRPr="00355C51" w:rsidRDefault="00A72CBB" w:rsidP="00355C51"/>
        </w:tc>
        <w:tc>
          <w:tcPr>
            <w:tcW w:w="1170" w:type="dxa"/>
          </w:tcPr>
          <w:p w14:paraId="79EEBD59" w14:textId="77777777" w:rsidR="00A72CBB" w:rsidRPr="00355C51" w:rsidRDefault="00A72CBB" w:rsidP="00355C51">
            <w:r>
              <w:t>I</w:t>
            </w:r>
          </w:p>
        </w:tc>
        <w:tc>
          <w:tcPr>
            <w:tcW w:w="2160" w:type="dxa"/>
            <w:gridSpan w:val="3"/>
          </w:tcPr>
          <w:p w14:paraId="56E2F0FF" w14:textId="77777777" w:rsidR="00A72CBB" w:rsidRPr="002B0696" w:rsidRDefault="00A72CBB" w:rsidP="00005E1E">
            <w:pPr>
              <w:widowControl w:val="0"/>
              <w:autoSpaceDE w:val="0"/>
              <w:autoSpaceDN w:val="0"/>
              <w:adjustRightInd w:val="0"/>
            </w:pPr>
            <w:r w:rsidRPr="002B0696">
              <w:t>7 x 10</w:t>
            </w:r>
            <w:r w:rsidRPr="007D7D86">
              <w:rPr>
                <w:vertAlign w:val="superscript"/>
              </w:rPr>
              <w:t>-10</w:t>
            </w:r>
          </w:p>
        </w:tc>
      </w:tr>
      <w:tr w:rsidR="00A72CBB" w:rsidRPr="002B0696" w14:paraId="0876F1A5" w14:textId="77777777" w:rsidTr="00447CD9">
        <w:tc>
          <w:tcPr>
            <w:tcW w:w="2718" w:type="dxa"/>
          </w:tcPr>
          <w:p w14:paraId="6794F585" w14:textId="77777777" w:rsidR="00A72CBB" w:rsidRPr="00355C51" w:rsidRDefault="00A72CBB" w:rsidP="00355C51">
            <w:r w:rsidRPr="00355C51">
              <w:t>Technetium (43)</w:t>
            </w:r>
          </w:p>
        </w:tc>
        <w:tc>
          <w:tcPr>
            <w:tcW w:w="2160" w:type="dxa"/>
          </w:tcPr>
          <w:p w14:paraId="589BE3D4" w14:textId="77777777" w:rsidR="00A72CBB" w:rsidRPr="00355C51" w:rsidRDefault="00A72CBB" w:rsidP="00355C51">
            <w:r>
              <w:t xml:space="preserve">Tc </w:t>
            </w:r>
            <w:proofErr w:type="spellStart"/>
            <w:r>
              <w:t>96m</w:t>
            </w:r>
            <w:proofErr w:type="spellEnd"/>
          </w:p>
        </w:tc>
        <w:tc>
          <w:tcPr>
            <w:tcW w:w="1170" w:type="dxa"/>
          </w:tcPr>
          <w:p w14:paraId="6F802729" w14:textId="77777777" w:rsidR="00A72CBB" w:rsidRPr="00355C51" w:rsidRDefault="00A72CBB" w:rsidP="00355C51">
            <w:r>
              <w:t>S</w:t>
            </w:r>
          </w:p>
        </w:tc>
        <w:tc>
          <w:tcPr>
            <w:tcW w:w="2160" w:type="dxa"/>
            <w:gridSpan w:val="3"/>
          </w:tcPr>
          <w:p w14:paraId="226B465C" w14:textId="77777777" w:rsidR="00A72CBB" w:rsidRPr="002B0696" w:rsidRDefault="00A72CBB" w:rsidP="002B0696">
            <w:pPr>
              <w:widowControl w:val="0"/>
              <w:autoSpaceDE w:val="0"/>
              <w:autoSpaceDN w:val="0"/>
              <w:adjustRightInd w:val="0"/>
            </w:pPr>
            <w:r>
              <w:t xml:space="preserve">3 </w:t>
            </w:r>
            <w:r w:rsidRPr="002B0696">
              <w:t>x 10</w:t>
            </w:r>
            <w:r>
              <w:rPr>
                <w:vertAlign w:val="superscript"/>
              </w:rPr>
              <w:t>-6</w:t>
            </w:r>
          </w:p>
        </w:tc>
      </w:tr>
      <w:tr w:rsidR="00A72CBB" w:rsidRPr="002B0696" w14:paraId="0A3BD998" w14:textId="77777777" w:rsidTr="00447CD9">
        <w:tc>
          <w:tcPr>
            <w:tcW w:w="2718" w:type="dxa"/>
          </w:tcPr>
          <w:p w14:paraId="5620FF96" w14:textId="77777777" w:rsidR="00A72CBB" w:rsidRPr="00355C51" w:rsidRDefault="00A72CBB" w:rsidP="00355C51"/>
        </w:tc>
        <w:tc>
          <w:tcPr>
            <w:tcW w:w="2160" w:type="dxa"/>
          </w:tcPr>
          <w:p w14:paraId="4AFA039E" w14:textId="77777777" w:rsidR="00A72CBB" w:rsidRPr="00355C51" w:rsidRDefault="00A72CBB" w:rsidP="00355C51"/>
        </w:tc>
        <w:tc>
          <w:tcPr>
            <w:tcW w:w="1170" w:type="dxa"/>
          </w:tcPr>
          <w:p w14:paraId="7469B457" w14:textId="77777777" w:rsidR="00A72CBB" w:rsidRPr="00355C51" w:rsidRDefault="00A72CBB" w:rsidP="00355C51">
            <w:r>
              <w:t>I</w:t>
            </w:r>
          </w:p>
        </w:tc>
        <w:tc>
          <w:tcPr>
            <w:tcW w:w="2160" w:type="dxa"/>
            <w:gridSpan w:val="3"/>
          </w:tcPr>
          <w:p w14:paraId="163855AF" w14:textId="77777777" w:rsidR="00A72CBB" w:rsidRPr="002B0696" w:rsidRDefault="00A72CBB" w:rsidP="00005E1E">
            <w:pPr>
              <w:widowControl w:val="0"/>
              <w:autoSpaceDE w:val="0"/>
              <w:autoSpaceDN w:val="0"/>
              <w:adjustRightInd w:val="0"/>
            </w:pPr>
            <w:r w:rsidRPr="002B0696">
              <w:t>1 x 10</w:t>
            </w:r>
            <w:r w:rsidRPr="007D7D86">
              <w:rPr>
                <w:vertAlign w:val="superscript"/>
              </w:rPr>
              <w:t>-6</w:t>
            </w:r>
          </w:p>
        </w:tc>
      </w:tr>
      <w:tr w:rsidR="00A72CBB" w:rsidRPr="002B0696" w14:paraId="296582A2" w14:textId="77777777" w:rsidTr="00447CD9">
        <w:tc>
          <w:tcPr>
            <w:tcW w:w="2718" w:type="dxa"/>
          </w:tcPr>
          <w:p w14:paraId="3517467B" w14:textId="77777777" w:rsidR="00A72CBB" w:rsidRPr="00355C51" w:rsidRDefault="00A72CBB" w:rsidP="00355C51"/>
        </w:tc>
        <w:tc>
          <w:tcPr>
            <w:tcW w:w="2160" w:type="dxa"/>
          </w:tcPr>
          <w:p w14:paraId="58F7A13E" w14:textId="77777777" w:rsidR="00A72CBB" w:rsidRPr="00355C51" w:rsidRDefault="00A72CBB" w:rsidP="00355C51">
            <w:r>
              <w:t>Tc 96</w:t>
            </w:r>
          </w:p>
        </w:tc>
        <w:tc>
          <w:tcPr>
            <w:tcW w:w="1170" w:type="dxa"/>
          </w:tcPr>
          <w:p w14:paraId="2EF1A915" w14:textId="77777777" w:rsidR="00A72CBB" w:rsidRPr="00355C51" w:rsidRDefault="00A72CBB" w:rsidP="00355C51">
            <w:r>
              <w:t>S</w:t>
            </w:r>
          </w:p>
        </w:tc>
        <w:tc>
          <w:tcPr>
            <w:tcW w:w="2160" w:type="dxa"/>
            <w:gridSpan w:val="3"/>
          </w:tcPr>
          <w:p w14:paraId="07F05124"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8</w:t>
            </w:r>
          </w:p>
        </w:tc>
      </w:tr>
      <w:tr w:rsidR="00A72CBB" w:rsidRPr="002B0696" w14:paraId="0B5CB01E" w14:textId="77777777" w:rsidTr="00447CD9">
        <w:tc>
          <w:tcPr>
            <w:tcW w:w="2718" w:type="dxa"/>
          </w:tcPr>
          <w:p w14:paraId="36514F4D" w14:textId="77777777" w:rsidR="00A72CBB" w:rsidRPr="00355C51" w:rsidRDefault="00A72CBB" w:rsidP="00355C51"/>
        </w:tc>
        <w:tc>
          <w:tcPr>
            <w:tcW w:w="2160" w:type="dxa"/>
          </w:tcPr>
          <w:p w14:paraId="685C1DA1" w14:textId="77777777" w:rsidR="00A72CBB" w:rsidRPr="00355C51" w:rsidRDefault="00A72CBB" w:rsidP="00355C51"/>
        </w:tc>
        <w:tc>
          <w:tcPr>
            <w:tcW w:w="1170" w:type="dxa"/>
          </w:tcPr>
          <w:p w14:paraId="30E98F78" w14:textId="77777777" w:rsidR="00A72CBB" w:rsidRPr="00355C51" w:rsidRDefault="00A72CBB" w:rsidP="00355C51">
            <w:r>
              <w:t>I</w:t>
            </w:r>
          </w:p>
        </w:tc>
        <w:tc>
          <w:tcPr>
            <w:tcW w:w="2160" w:type="dxa"/>
            <w:gridSpan w:val="3"/>
          </w:tcPr>
          <w:p w14:paraId="0B31AA3D" w14:textId="77777777" w:rsidR="00A72CBB" w:rsidRPr="002B0696" w:rsidRDefault="00A72CBB" w:rsidP="002A6538">
            <w:pPr>
              <w:widowControl w:val="0"/>
              <w:autoSpaceDE w:val="0"/>
              <w:autoSpaceDN w:val="0"/>
              <w:adjustRightInd w:val="0"/>
            </w:pPr>
            <w:r w:rsidRPr="002B0696">
              <w:t>8 x 10</w:t>
            </w:r>
            <w:r w:rsidRPr="007D7D86">
              <w:rPr>
                <w:vertAlign w:val="superscript"/>
              </w:rPr>
              <w:t>-9</w:t>
            </w:r>
          </w:p>
        </w:tc>
      </w:tr>
      <w:tr w:rsidR="00A72CBB" w:rsidRPr="002B0696" w14:paraId="78D0B6BA" w14:textId="77777777" w:rsidTr="00447CD9">
        <w:tc>
          <w:tcPr>
            <w:tcW w:w="2718" w:type="dxa"/>
          </w:tcPr>
          <w:p w14:paraId="7DDD2D16" w14:textId="77777777" w:rsidR="00A72CBB" w:rsidRPr="00355C51" w:rsidRDefault="00A72CBB" w:rsidP="00355C51"/>
        </w:tc>
        <w:tc>
          <w:tcPr>
            <w:tcW w:w="2160" w:type="dxa"/>
          </w:tcPr>
          <w:p w14:paraId="29179C0E" w14:textId="77777777" w:rsidR="00A72CBB" w:rsidRPr="00355C51" w:rsidRDefault="00A72CBB" w:rsidP="00355C51">
            <w:r>
              <w:t xml:space="preserve">Tc </w:t>
            </w:r>
            <w:proofErr w:type="spellStart"/>
            <w:r>
              <w:t>97m</w:t>
            </w:r>
            <w:proofErr w:type="spellEnd"/>
          </w:p>
        </w:tc>
        <w:tc>
          <w:tcPr>
            <w:tcW w:w="1170" w:type="dxa"/>
          </w:tcPr>
          <w:p w14:paraId="09CA90B1" w14:textId="77777777" w:rsidR="00A72CBB" w:rsidRPr="00355C51" w:rsidRDefault="00A72CBB" w:rsidP="00355C51">
            <w:r>
              <w:t>S</w:t>
            </w:r>
          </w:p>
        </w:tc>
        <w:tc>
          <w:tcPr>
            <w:tcW w:w="2160" w:type="dxa"/>
            <w:gridSpan w:val="3"/>
          </w:tcPr>
          <w:p w14:paraId="3B1D9458" w14:textId="77777777" w:rsidR="00A72CBB" w:rsidRPr="002B0696" w:rsidRDefault="00A72CBB" w:rsidP="002B0696">
            <w:pPr>
              <w:widowControl w:val="0"/>
              <w:autoSpaceDE w:val="0"/>
              <w:autoSpaceDN w:val="0"/>
              <w:adjustRightInd w:val="0"/>
            </w:pPr>
            <w:r>
              <w:t xml:space="preserve">8 </w:t>
            </w:r>
            <w:r w:rsidRPr="002B0696">
              <w:t>x 10</w:t>
            </w:r>
            <w:r>
              <w:rPr>
                <w:vertAlign w:val="superscript"/>
              </w:rPr>
              <w:t>-8</w:t>
            </w:r>
          </w:p>
        </w:tc>
      </w:tr>
      <w:tr w:rsidR="00A72CBB" w:rsidRPr="002B0696" w14:paraId="59570CC1" w14:textId="77777777" w:rsidTr="00447CD9">
        <w:tc>
          <w:tcPr>
            <w:tcW w:w="2718" w:type="dxa"/>
          </w:tcPr>
          <w:p w14:paraId="79FEF7B3" w14:textId="77777777" w:rsidR="00A72CBB" w:rsidRPr="00355C51" w:rsidRDefault="00A72CBB" w:rsidP="00355C51"/>
        </w:tc>
        <w:tc>
          <w:tcPr>
            <w:tcW w:w="2160" w:type="dxa"/>
          </w:tcPr>
          <w:p w14:paraId="4571913A" w14:textId="77777777" w:rsidR="00A72CBB" w:rsidRPr="00355C51" w:rsidRDefault="00A72CBB" w:rsidP="00355C51"/>
        </w:tc>
        <w:tc>
          <w:tcPr>
            <w:tcW w:w="1170" w:type="dxa"/>
          </w:tcPr>
          <w:p w14:paraId="30DD3A02" w14:textId="77777777" w:rsidR="00A72CBB" w:rsidRPr="00355C51" w:rsidRDefault="00A72CBB" w:rsidP="00355C51">
            <w:r>
              <w:t>I</w:t>
            </w:r>
          </w:p>
        </w:tc>
        <w:tc>
          <w:tcPr>
            <w:tcW w:w="2160" w:type="dxa"/>
            <w:gridSpan w:val="3"/>
          </w:tcPr>
          <w:p w14:paraId="320733B2" w14:textId="77777777" w:rsidR="00A72CBB" w:rsidRPr="002B0696" w:rsidRDefault="00A72CBB" w:rsidP="002A6538">
            <w:pPr>
              <w:widowControl w:val="0"/>
              <w:autoSpaceDE w:val="0"/>
              <w:autoSpaceDN w:val="0"/>
              <w:adjustRightInd w:val="0"/>
            </w:pPr>
            <w:r w:rsidRPr="002B0696">
              <w:t>5 x 10</w:t>
            </w:r>
            <w:r w:rsidRPr="007D7D86">
              <w:rPr>
                <w:vertAlign w:val="superscript"/>
              </w:rPr>
              <w:t>-9</w:t>
            </w:r>
          </w:p>
        </w:tc>
      </w:tr>
      <w:tr w:rsidR="00A72CBB" w:rsidRPr="002B0696" w14:paraId="09D3FE43" w14:textId="77777777" w:rsidTr="00447CD9">
        <w:tc>
          <w:tcPr>
            <w:tcW w:w="2718" w:type="dxa"/>
          </w:tcPr>
          <w:p w14:paraId="7B9120D3" w14:textId="77777777" w:rsidR="00A72CBB" w:rsidRPr="00355C51" w:rsidRDefault="00A72CBB" w:rsidP="00355C51"/>
        </w:tc>
        <w:tc>
          <w:tcPr>
            <w:tcW w:w="2160" w:type="dxa"/>
          </w:tcPr>
          <w:p w14:paraId="09A54142" w14:textId="77777777" w:rsidR="00A72CBB" w:rsidRPr="00355C51" w:rsidRDefault="00A72CBB" w:rsidP="00355C51">
            <w:r>
              <w:t>Tc 97</w:t>
            </w:r>
          </w:p>
        </w:tc>
        <w:tc>
          <w:tcPr>
            <w:tcW w:w="1170" w:type="dxa"/>
          </w:tcPr>
          <w:p w14:paraId="23C5252B" w14:textId="77777777" w:rsidR="00A72CBB" w:rsidRPr="00355C51" w:rsidRDefault="00A72CBB" w:rsidP="00355C51">
            <w:r>
              <w:t>S</w:t>
            </w:r>
          </w:p>
        </w:tc>
        <w:tc>
          <w:tcPr>
            <w:tcW w:w="2160" w:type="dxa"/>
            <w:gridSpan w:val="3"/>
          </w:tcPr>
          <w:p w14:paraId="5D2FB232"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7</w:t>
            </w:r>
          </w:p>
        </w:tc>
      </w:tr>
      <w:tr w:rsidR="00A72CBB" w:rsidRPr="002B0696" w14:paraId="21CF7A9C" w14:textId="77777777" w:rsidTr="00447CD9">
        <w:tc>
          <w:tcPr>
            <w:tcW w:w="2718" w:type="dxa"/>
          </w:tcPr>
          <w:p w14:paraId="24CDF881" w14:textId="77777777" w:rsidR="00A72CBB" w:rsidRPr="00355C51" w:rsidRDefault="00A72CBB" w:rsidP="00355C51"/>
        </w:tc>
        <w:tc>
          <w:tcPr>
            <w:tcW w:w="2160" w:type="dxa"/>
          </w:tcPr>
          <w:p w14:paraId="0CC32E21" w14:textId="77777777" w:rsidR="00A72CBB" w:rsidRPr="00355C51" w:rsidRDefault="00A72CBB" w:rsidP="00355C51"/>
        </w:tc>
        <w:tc>
          <w:tcPr>
            <w:tcW w:w="1170" w:type="dxa"/>
          </w:tcPr>
          <w:p w14:paraId="36CD637B" w14:textId="77777777" w:rsidR="00A72CBB" w:rsidRPr="00355C51" w:rsidRDefault="00A72CBB" w:rsidP="00355C51">
            <w:r>
              <w:t>I</w:t>
            </w:r>
          </w:p>
        </w:tc>
        <w:tc>
          <w:tcPr>
            <w:tcW w:w="2160" w:type="dxa"/>
            <w:gridSpan w:val="3"/>
          </w:tcPr>
          <w:p w14:paraId="006E4812" w14:textId="77777777" w:rsidR="00A72CBB" w:rsidRPr="002B0696" w:rsidRDefault="00A72CBB" w:rsidP="002A6538">
            <w:pPr>
              <w:widowControl w:val="0"/>
              <w:autoSpaceDE w:val="0"/>
              <w:autoSpaceDN w:val="0"/>
              <w:adjustRightInd w:val="0"/>
            </w:pPr>
            <w:r w:rsidRPr="002B0696">
              <w:t>1 x 10</w:t>
            </w:r>
            <w:r w:rsidRPr="007D7D86">
              <w:rPr>
                <w:vertAlign w:val="superscript"/>
              </w:rPr>
              <w:t>-8</w:t>
            </w:r>
          </w:p>
        </w:tc>
      </w:tr>
      <w:tr w:rsidR="00A72CBB" w:rsidRPr="002B0696" w14:paraId="1C51C511" w14:textId="77777777" w:rsidTr="00447CD9">
        <w:tc>
          <w:tcPr>
            <w:tcW w:w="2718" w:type="dxa"/>
          </w:tcPr>
          <w:p w14:paraId="2F9F829F" w14:textId="77777777" w:rsidR="00A72CBB" w:rsidRPr="00355C51" w:rsidRDefault="00A72CBB" w:rsidP="00355C51"/>
        </w:tc>
        <w:tc>
          <w:tcPr>
            <w:tcW w:w="2160" w:type="dxa"/>
          </w:tcPr>
          <w:p w14:paraId="1562EBD6" w14:textId="77777777" w:rsidR="00A72CBB" w:rsidRPr="00355C51" w:rsidRDefault="00A72CBB" w:rsidP="00355C51">
            <w:r>
              <w:t xml:space="preserve">Tc </w:t>
            </w:r>
            <w:proofErr w:type="spellStart"/>
            <w:r>
              <w:t>99m</w:t>
            </w:r>
            <w:proofErr w:type="spellEnd"/>
          </w:p>
        </w:tc>
        <w:tc>
          <w:tcPr>
            <w:tcW w:w="1170" w:type="dxa"/>
          </w:tcPr>
          <w:p w14:paraId="0EFE3950" w14:textId="77777777" w:rsidR="00A72CBB" w:rsidRPr="00355C51" w:rsidRDefault="00A72CBB" w:rsidP="00355C51">
            <w:r>
              <w:t>S</w:t>
            </w:r>
          </w:p>
        </w:tc>
        <w:tc>
          <w:tcPr>
            <w:tcW w:w="2160" w:type="dxa"/>
            <w:gridSpan w:val="3"/>
          </w:tcPr>
          <w:p w14:paraId="49E9759C"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6</w:t>
            </w:r>
          </w:p>
        </w:tc>
      </w:tr>
      <w:tr w:rsidR="00A72CBB" w:rsidRPr="002B0696" w14:paraId="63037F89" w14:textId="77777777" w:rsidTr="00447CD9">
        <w:tc>
          <w:tcPr>
            <w:tcW w:w="2718" w:type="dxa"/>
          </w:tcPr>
          <w:p w14:paraId="0801E1D0" w14:textId="77777777" w:rsidR="00A72CBB" w:rsidRPr="00355C51" w:rsidRDefault="00A72CBB" w:rsidP="00355C51"/>
        </w:tc>
        <w:tc>
          <w:tcPr>
            <w:tcW w:w="2160" w:type="dxa"/>
          </w:tcPr>
          <w:p w14:paraId="4B40AAB9" w14:textId="77777777" w:rsidR="00A72CBB" w:rsidRPr="00355C51" w:rsidRDefault="00A72CBB" w:rsidP="00355C51"/>
        </w:tc>
        <w:tc>
          <w:tcPr>
            <w:tcW w:w="1170" w:type="dxa"/>
          </w:tcPr>
          <w:p w14:paraId="0AE263F6" w14:textId="77777777" w:rsidR="00A72CBB" w:rsidRPr="00355C51" w:rsidRDefault="00A72CBB" w:rsidP="00355C51">
            <w:r>
              <w:t>I</w:t>
            </w:r>
          </w:p>
        </w:tc>
        <w:tc>
          <w:tcPr>
            <w:tcW w:w="2160" w:type="dxa"/>
            <w:gridSpan w:val="3"/>
          </w:tcPr>
          <w:p w14:paraId="2A21854C" w14:textId="77777777" w:rsidR="00A72CBB" w:rsidRPr="002B0696" w:rsidRDefault="00A72CBB" w:rsidP="002A6538">
            <w:pPr>
              <w:widowControl w:val="0"/>
              <w:autoSpaceDE w:val="0"/>
              <w:autoSpaceDN w:val="0"/>
              <w:adjustRightInd w:val="0"/>
            </w:pPr>
            <w:r w:rsidRPr="002B0696">
              <w:t>5 x 10</w:t>
            </w:r>
            <w:r w:rsidRPr="007D7D86">
              <w:rPr>
                <w:vertAlign w:val="superscript"/>
              </w:rPr>
              <w:t>-7</w:t>
            </w:r>
          </w:p>
        </w:tc>
      </w:tr>
      <w:tr w:rsidR="00A72CBB" w:rsidRPr="002B0696" w14:paraId="61EF5E17" w14:textId="77777777" w:rsidTr="00447CD9">
        <w:tc>
          <w:tcPr>
            <w:tcW w:w="2718" w:type="dxa"/>
          </w:tcPr>
          <w:p w14:paraId="18409D30" w14:textId="77777777" w:rsidR="00A72CBB" w:rsidRPr="00355C51" w:rsidRDefault="00A72CBB" w:rsidP="00355C51"/>
        </w:tc>
        <w:tc>
          <w:tcPr>
            <w:tcW w:w="2160" w:type="dxa"/>
          </w:tcPr>
          <w:p w14:paraId="01DAFBEE" w14:textId="77777777" w:rsidR="00A72CBB" w:rsidRPr="00355C51" w:rsidRDefault="00A72CBB" w:rsidP="00355C51">
            <w:r>
              <w:t>Tc 99</w:t>
            </w:r>
          </w:p>
        </w:tc>
        <w:tc>
          <w:tcPr>
            <w:tcW w:w="1170" w:type="dxa"/>
          </w:tcPr>
          <w:p w14:paraId="48FF837F" w14:textId="77777777" w:rsidR="00A72CBB" w:rsidRPr="00355C51" w:rsidRDefault="00A72CBB" w:rsidP="00355C51">
            <w:r>
              <w:t>S</w:t>
            </w:r>
          </w:p>
        </w:tc>
        <w:tc>
          <w:tcPr>
            <w:tcW w:w="2160" w:type="dxa"/>
            <w:gridSpan w:val="3"/>
          </w:tcPr>
          <w:p w14:paraId="0D647529" w14:textId="77777777" w:rsidR="00A72CBB" w:rsidRPr="002B0696" w:rsidRDefault="00A72CBB" w:rsidP="002B0696">
            <w:pPr>
              <w:widowControl w:val="0"/>
              <w:autoSpaceDE w:val="0"/>
              <w:autoSpaceDN w:val="0"/>
              <w:adjustRightInd w:val="0"/>
            </w:pPr>
            <w:r>
              <w:t xml:space="preserve">7 </w:t>
            </w:r>
            <w:r w:rsidRPr="002B0696">
              <w:t>x 10</w:t>
            </w:r>
            <w:r>
              <w:rPr>
                <w:vertAlign w:val="superscript"/>
              </w:rPr>
              <w:t>-8</w:t>
            </w:r>
          </w:p>
        </w:tc>
      </w:tr>
      <w:tr w:rsidR="00A72CBB" w:rsidRPr="002B0696" w14:paraId="7C4FED0E" w14:textId="77777777" w:rsidTr="00447CD9">
        <w:tc>
          <w:tcPr>
            <w:tcW w:w="2718" w:type="dxa"/>
          </w:tcPr>
          <w:p w14:paraId="36F97B09" w14:textId="77777777" w:rsidR="00A72CBB" w:rsidRPr="00355C51" w:rsidRDefault="00A72CBB" w:rsidP="00355C51"/>
        </w:tc>
        <w:tc>
          <w:tcPr>
            <w:tcW w:w="2160" w:type="dxa"/>
          </w:tcPr>
          <w:p w14:paraId="1BF1EA94" w14:textId="77777777" w:rsidR="00A72CBB" w:rsidRPr="00355C51" w:rsidRDefault="00A72CBB" w:rsidP="00355C51"/>
        </w:tc>
        <w:tc>
          <w:tcPr>
            <w:tcW w:w="1170" w:type="dxa"/>
          </w:tcPr>
          <w:p w14:paraId="2AC0EF3B" w14:textId="77777777" w:rsidR="00A72CBB" w:rsidRPr="00355C51" w:rsidRDefault="00A72CBB" w:rsidP="00355C51">
            <w:r>
              <w:t>I</w:t>
            </w:r>
          </w:p>
        </w:tc>
        <w:tc>
          <w:tcPr>
            <w:tcW w:w="2160" w:type="dxa"/>
            <w:gridSpan w:val="3"/>
          </w:tcPr>
          <w:p w14:paraId="46A67E81" w14:textId="77777777" w:rsidR="00A72CBB" w:rsidRPr="002B0696" w:rsidRDefault="00A72CBB" w:rsidP="002A6538">
            <w:pPr>
              <w:widowControl w:val="0"/>
              <w:autoSpaceDE w:val="0"/>
              <w:autoSpaceDN w:val="0"/>
              <w:adjustRightInd w:val="0"/>
            </w:pPr>
            <w:r w:rsidRPr="002B0696">
              <w:t>2 x 10</w:t>
            </w:r>
            <w:r w:rsidRPr="00B7080F">
              <w:rPr>
                <w:vertAlign w:val="superscript"/>
              </w:rPr>
              <w:t>-9</w:t>
            </w:r>
          </w:p>
        </w:tc>
      </w:tr>
      <w:tr w:rsidR="00A72CBB" w:rsidRPr="002B0696" w14:paraId="58AF0730" w14:textId="77777777" w:rsidTr="00447CD9">
        <w:tc>
          <w:tcPr>
            <w:tcW w:w="2718" w:type="dxa"/>
          </w:tcPr>
          <w:p w14:paraId="21463C42" w14:textId="77777777" w:rsidR="00A72CBB" w:rsidRPr="00355C51" w:rsidRDefault="00A72CBB" w:rsidP="00355C51">
            <w:r w:rsidRPr="00355C51">
              <w:t>Tellurium (52)</w:t>
            </w:r>
          </w:p>
        </w:tc>
        <w:tc>
          <w:tcPr>
            <w:tcW w:w="2160" w:type="dxa"/>
          </w:tcPr>
          <w:p w14:paraId="1E82615B" w14:textId="77777777" w:rsidR="00A72CBB" w:rsidRPr="00355C51" w:rsidRDefault="00A72CBB" w:rsidP="00355C51">
            <w:proofErr w:type="spellStart"/>
            <w:r>
              <w:t>Te</w:t>
            </w:r>
            <w:proofErr w:type="spellEnd"/>
            <w:r>
              <w:t xml:space="preserve"> </w:t>
            </w:r>
            <w:proofErr w:type="spellStart"/>
            <w:r>
              <w:t>125m</w:t>
            </w:r>
            <w:proofErr w:type="spellEnd"/>
          </w:p>
        </w:tc>
        <w:tc>
          <w:tcPr>
            <w:tcW w:w="1170" w:type="dxa"/>
          </w:tcPr>
          <w:p w14:paraId="0ADDAE70" w14:textId="77777777" w:rsidR="00A72CBB" w:rsidRPr="00355C51" w:rsidRDefault="00A72CBB" w:rsidP="00355C51">
            <w:r>
              <w:t>S</w:t>
            </w:r>
          </w:p>
        </w:tc>
        <w:tc>
          <w:tcPr>
            <w:tcW w:w="2160" w:type="dxa"/>
            <w:gridSpan w:val="3"/>
          </w:tcPr>
          <w:p w14:paraId="7579B203"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8</w:t>
            </w:r>
          </w:p>
        </w:tc>
      </w:tr>
      <w:tr w:rsidR="00A72CBB" w:rsidRPr="002B0696" w14:paraId="1722EDE9" w14:textId="77777777" w:rsidTr="00447CD9">
        <w:tc>
          <w:tcPr>
            <w:tcW w:w="2718" w:type="dxa"/>
          </w:tcPr>
          <w:p w14:paraId="4DB39E12" w14:textId="77777777" w:rsidR="00A72CBB" w:rsidRPr="00355C51" w:rsidRDefault="00A72CBB" w:rsidP="00355C51"/>
        </w:tc>
        <w:tc>
          <w:tcPr>
            <w:tcW w:w="2160" w:type="dxa"/>
          </w:tcPr>
          <w:p w14:paraId="7EC3E603" w14:textId="77777777" w:rsidR="00A72CBB" w:rsidRPr="00355C51" w:rsidRDefault="00A72CBB" w:rsidP="00355C51"/>
        </w:tc>
        <w:tc>
          <w:tcPr>
            <w:tcW w:w="1170" w:type="dxa"/>
          </w:tcPr>
          <w:p w14:paraId="3C5BFA40" w14:textId="77777777" w:rsidR="00A72CBB" w:rsidRPr="00355C51" w:rsidRDefault="00A72CBB" w:rsidP="00355C51">
            <w:r>
              <w:t>I</w:t>
            </w:r>
          </w:p>
        </w:tc>
        <w:tc>
          <w:tcPr>
            <w:tcW w:w="2160" w:type="dxa"/>
            <w:gridSpan w:val="3"/>
          </w:tcPr>
          <w:p w14:paraId="2F9C3827" w14:textId="77777777" w:rsidR="00A72CBB" w:rsidRPr="002B0696" w:rsidRDefault="00A72CBB" w:rsidP="002A6538">
            <w:pPr>
              <w:widowControl w:val="0"/>
              <w:autoSpaceDE w:val="0"/>
              <w:autoSpaceDN w:val="0"/>
              <w:adjustRightInd w:val="0"/>
            </w:pPr>
            <w:r w:rsidRPr="002B0696">
              <w:t>4 x 10</w:t>
            </w:r>
            <w:r w:rsidRPr="007D7D86">
              <w:rPr>
                <w:vertAlign w:val="superscript"/>
              </w:rPr>
              <w:t>-9</w:t>
            </w:r>
          </w:p>
        </w:tc>
      </w:tr>
      <w:tr w:rsidR="00A72CBB" w:rsidRPr="002B0696" w14:paraId="45B5AEF1" w14:textId="77777777" w:rsidTr="00447CD9">
        <w:trPr>
          <w:gridAfter w:val="2"/>
          <w:wAfter w:w="31" w:type="dxa"/>
        </w:trPr>
        <w:tc>
          <w:tcPr>
            <w:tcW w:w="2718" w:type="dxa"/>
          </w:tcPr>
          <w:p w14:paraId="320DD0E6" w14:textId="77777777" w:rsidR="00A72CBB" w:rsidRPr="00355C51" w:rsidRDefault="00A72CBB" w:rsidP="00355C51"/>
        </w:tc>
        <w:tc>
          <w:tcPr>
            <w:tcW w:w="2160" w:type="dxa"/>
          </w:tcPr>
          <w:p w14:paraId="5713C572" w14:textId="77777777" w:rsidR="00A72CBB" w:rsidRPr="00355C51" w:rsidRDefault="00A72CBB" w:rsidP="00355C51">
            <w:proofErr w:type="spellStart"/>
            <w:r>
              <w:t>Te</w:t>
            </w:r>
            <w:proofErr w:type="spellEnd"/>
            <w:r>
              <w:t xml:space="preserve"> </w:t>
            </w:r>
            <w:proofErr w:type="spellStart"/>
            <w:r>
              <w:t>127m</w:t>
            </w:r>
            <w:proofErr w:type="spellEnd"/>
          </w:p>
        </w:tc>
        <w:tc>
          <w:tcPr>
            <w:tcW w:w="1170" w:type="dxa"/>
          </w:tcPr>
          <w:p w14:paraId="2C8A819A" w14:textId="77777777" w:rsidR="00A72CBB" w:rsidRPr="00355C51" w:rsidRDefault="00A72CBB" w:rsidP="00355C51">
            <w:r>
              <w:t>S</w:t>
            </w:r>
          </w:p>
        </w:tc>
        <w:tc>
          <w:tcPr>
            <w:tcW w:w="2129" w:type="dxa"/>
          </w:tcPr>
          <w:p w14:paraId="589ACCF5" w14:textId="77777777" w:rsidR="00A72CBB" w:rsidRPr="002B0696" w:rsidRDefault="00A72CBB" w:rsidP="002B0696">
            <w:pPr>
              <w:widowControl w:val="0"/>
              <w:autoSpaceDE w:val="0"/>
              <w:autoSpaceDN w:val="0"/>
              <w:adjustRightInd w:val="0"/>
            </w:pPr>
            <w:r>
              <w:t xml:space="preserve">5 </w:t>
            </w:r>
            <w:r w:rsidRPr="002B0696">
              <w:t>x 10</w:t>
            </w:r>
            <w:r>
              <w:rPr>
                <w:vertAlign w:val="superscript"/>
              </w:rPr>
              <w:t>-9</w:t>
            </w:r>
          </w:p>
        </w:tc>
      </w:tr>
      <w:tr w:rsidR="00A72CBB" w:rsidRPr="002B0696" w14:paraId="0F7AEA5B" w14:textId="77777777" w:rsidTr="00447CD9">
        <w:trPr>
          <w:gridAfter w:val="2"/>
          <w:wAfter w:w="31" w:type="dxa"/>
        </w:trPr>
        <w:tc>
          <w:tcPr>
            <w:tcW w:w="2718" w:type="dxa"/>
          </w:tcPr>
          <w:p w14:paraId="66052884" w14:textId="77777777" w:rsidR="00A72CBB" w:rsidRPr="00355C51" w:rsidRDefault="00A72CBB" w:rsidP="00355C51"/>
        </w:tc>
        <w:tc>
          <w:tcPr>
            <w:tcW w:w="2160" w:type="dxa"/>
          </w:tcPr>
          <w:p w14:paraId="6EF04F67" w14:textId="77777777" w:rsidR="00A72CBB" w:rsidRPr="00355C51" w:rsidRDefault="00A72CBB" w:rsidP="00355C51"/>
        </w:tc>
        <w:tc>
          <w:tcPr>
            <w:tcW w:w="1170" w:type="dxa"/>
          </w:tcPr>
          <w:p w14:paraId="14232180" w14:textId="77777777" w:rsidR="00A72CBB" w:rsidRPr="00355C51" w:rsidRDefault="00A72CBB" w:rsidP="00355C51">
            <w:r>
              <w:t>I</w:t>
            </w:r>
          </w:p>
        </w:tc>
        <w:tc>
          <w:tcPr>
            <w:tcW w:w="2129" w:type="dxa"/>
          </w:tcPr>
          <w:p w14:paraId="22C8E160" w14:textId="77777777" w:rsidR="00A72CBB" w:rsidRPr="002B0696" w:rsidRDefault="00A72CBB" w:rsidP="002A6538">
            <w:pPr>
              <w:widowControl w:val="0"/>
              <w:autoSpaceDE w:val="0"/>
              <w:autoSpaceDN w:val="0"/>
              <w:adjustRightInd w:val="0"/>
            </w:pPr>
            <w:r w:rsidRPr="002B0696">
              <w:t>1 x 10</w:t>
            </w:r>
            <w:r w:rsidRPr="007D7D86">
              <w:rPr>
                <w:vertAlign w:val="superscript"/>
              </w:rPr>
              <w:t>-9</w:t>
            </w:r>
          </w:p>
        </w:tc>
      </w:tr>
      <w:tr w:rsidR="00A72CBB" w:rsidRPr="002B0696" w14:paraId="3915F3C1" w14:textId="77777777" w:rsidTr="00447CD9">
        <w:trPr>
          <w:gridAfter w:val="2"/>
          <w:wAfter w:w="31" w:type="dxa"/>
        </w:trPr>
        <w:tc>
          <w:tcPr>
            <w:tcW w:w="2718" w:type="dxa"/>
          </w:tcPr>
          <w:p w14:paraId="797D6DA9" w14:textId="77777777" w:rsidR="00A72CBB" w:rsidRPr="00355C51" w:rsidRDefault="00A72CBB" w:rsidP="00355C51"/>
        </w:tc>
        <w:tc>
          <w:tcPr>
            <w:tcW w:w="2160" w:type="dxa"/>
          </w:tcPr>
          <w:p w14:paraId="5BE4ECF8" w14:textId="77777777" w:rsidR="00A72CBB" w:rsidRPr="00355C51" w:rsidRDefault="00A72CBB" w:rsidP="00355C51">
            <w:proofErr w:type="spellStart"/>
            <w:r>
              <w:t>Te</w:t>
            </w:r>
            <w:proofErr w:type="spellEnd"/>
            <w:r>
              <w:t xml:space="preserve"> 127</w:t>
            </w:r>
          </w:p>
        </w:tc>
        <w:tc>
          <w:tcPr>
            <w:tcW w:w="1170" w:type="dxa"/>
          </w:tcPr>
          <w:p w14:paraId="7863DA9B" w14:textId="77777777" w:rsidR="00A72CBB" w:rsidRPr="00355C51" w:rsidRDefault="00A72CBB" w:rsidP="00355C51">
            <w:r>
              <w:t>S</w:t>
            </w:r>
          </w:p>
        </w:tc>
        <w:tc>
          <w:tcPr>
            <w:tcW w:w="2129" w:type="dxa"/>
          </w:tcPr>
          <w:p w14:paraId="29C65775" w14:textId="77777777" w:rsidR="00A72CBB" w:rsidRPr="002B0696" w:rsidRDefault="00A72CBB" w:rsidP="002B0696">
            <w:pPr>
              <w:widowControl w:val="0"/>
              <w:autoSpaceDE w:val="0"/>
              <w:autoSpaceDN w:val="0"/>
              <w:adjustRightInd w:val="0"/>
            </w:pPr>
            <w:r>
              <w:t xml:space="preserve">6 </w:t>
            </w:r>
            <w:r w:rsidRPr="002B0696">
              <w:t>x 10</w:t>
            </w:r>
            <w:r>
              <w:rPr>
                <w:vertAlign w:val="superscript"/>
              </w:rPr>
              <w:t>-8</w:t>
            </w:r>
          </w:p>
        </w:tc>
      </w:tr>
      <w:tr w:rsidR="00A72CBB" w:rsidRPr="002B0696" w14:paraId="3372AB86" w14:textId="77777777" w:rsidTr="00447CD9">
        <w:trPr>
          <w:gridAfter w:val="2"/>
          <w:wAfter w:w="31" w:type="dxa"/>
        </w:trPr>
        <w:tc>
          <w:tcPr>
            <w:tcW w:w="2718" w:type="dxa"/>
          </w:tcPr>
          <w:p w14:paraId="1A34FB32" w14:textId="77777777" w:rsidR="00A72CBB" w:rsidRPr="00355C51" w:rsidRDefault="00A72CBB" w:rsidP="00355C51"/>
        </w:tc>
        <w:tc>
          <w:tcPr>
            <w:tcW w:w="2160" w:type="dxa"/>
          </w:tcPr>
          <w:p w14:paraId="7D957CF6" w14:textId="77777777" w:rsidR="00A72CBB" w:rsidRPr="00355C51" w:rsidRDefault="00A72CBB" w:rsidP="00355C51"/>
        </w:tc>
        <w:tc>
          <w:tcPr>
            <w:tcW w:w="1170" w:type="dxa"/>
          </w:tcPr>
          <w:p w14:paraId="6AE7D45D" w14:textId="77777777" w:rsidR="00A72CBB" w:rsidRPr="00355C51" w:rsidRDefault="00A72CBB" w:rsidP="00355C51">
            <w:r>
              <w:t>I</w:t>
            </w:r>
          </w:p>
        </w:tc>
        <w:tc>
          <w:tcPr>
            <w:tcW w:w="2129" w:type="dxa"/>
          </w:tcPr>
          <w:p w14:paraId="5ACADC4F" w14:textId="77777777" w:rsidR="00A72CBB" w:rsidRPr="002B0696" w:rsidRDefault="00A72CBB" w:rsidP="002A6538">
            <w:pPr>
              <w:widowControl w:val="0"/>
              <w:autoSpaceDE w:val="0"/>
              <w:autoSpaceDN w:val="0"/>
              <w:adjustRightInd w:val="0"/>
            </w:pPr>
            <w:r w:rsidRPr="002B0696">
              <w:t>3 x 10</w:t>
            </w:r>
            <w:r w:rsidRPr="007D7D86">
              <w:rPr>
                <w:vertAlign w:val="superscript"/>
              </w:rPr>
              <w:t>-8</w:t>
            </w:r>
          </w:p>
        </w:tc>
      </w:tr>
      <w:tr w:rsidR="00A72CBB" w:rsidRPr="002B0696" w14:paraId="291C7E21" w14:textId="77777777" w:rsidTr="00447CD9">
        <w:trPr>
          <w:gridAfter w:val="2"/>
          <w:wAfter w:w="31" w:type="dxa"/>
        </w:trPr>
        <w:tc>
          <w:tcPr>
            <w:tcW w:w="2718" w:type="dxa"/>
          </w:tcPr>
          <w:p w14:paraId="512B11F0" w14:textId="77777777" w:rsidR="00A72CBB" w:rsidRPr="00355C51" w:rsidRDefault="00A72CBB" w:rsidP="00355C51"/>
        </w:tc>
        <w:tc>
          <w:tcPr>
            <w:tcW w:w="2160" w:type="dxa"/>
          </w:tcPr>
          <w:p w14:paraId="7C5C115B" w14:textId="77777777" w:rsidR="00A72CBB" w:rsidRPr="00355C51" w:rsidRDefault="00A72CBB" w:rsidP="00355C51">
            <w:proofErr w:type="spellStart"/>
            <w:r>
              <w:t>Te</w:t>
            </w:r>
            <w:proofErr w:type="spellEnd"/>
            <w:r>
              <w:t xml:space="preserve"> </w:t>
            </w:r>
            <w:proofErr w:type="spellStart"/>
            <w:r>
              <w:t>129m</w:t>
            </w:r>
            <w:proofErr w:type="spellEnd"/>
          </w:p>
        </w:tc>
        <w:tc>
          <w:tcPr>
            <w:tcW w:w="1170" w:type="dxa"/>
          </w:tcPr>
          <w:p w14:paraId="7312C2D9" w14:textId="77777777" w:rsidR="00A72CBB" w:rsidRPr="00355C51" w:rsidRDefault="00A72CBB" w:rsidP="00355C51">
            <w:r>
              <w:t>S</w:t>
            </w:r>
          </w:p>
        </w:tc>
        <w:tc>
          <w:tcPr>
            <w:tcW w:w="2129" w:type="dxa"/>
          </w:tcPr>
          <w:p w14:paraId="31C9E32A" w14:textId="77777777" w:rsidR="00A72CBB" w:rsidRPr="002B0696" w:rsidRDefault="00A72CBB" w:rsidP="002B0696">
            <w:pPr>
              <w:widowControl w:val="0"/>
              <w:autoSpaceDE w:val="0"/>
              <w:autoSpaceDN w:val="0"/>
              <w:adjustRightInd w:val="0"/>
            </w:pPr>
            <w:r>
              <w:t xml:space="preserve">3 </w:t>
            </w:r>
            <w:r w:rsidRPr="002B0696">
              <w:t>x 10</w:t>
            </w:r>
            <w:r>
              <w:rPr>
                <w:vertAlign w:val="superscript"/>
              </w:rPr>
              <w:t>-9</w:t>
            </w:r>
          </w:p>
        </w:tc>
      </w:tr>
      <w:tr w:rsidR="00A72CBB" w:rsidRPr="002B0696" w14:paraId="41B04993" w14:textId="77777777" w:rsidTr="00447CD9">
        <w:trPr>
          <w:gridAfter w:val="2"/>
          <w:wAfter w:w="31" w:type="dxa"/>
        </w:trPr>
        <w:tc>
          <w:tcPr>
            <w:tcW w:w="2718" w:type="dxa"/>
          </w:tcPr>
          <w:p w14:paraId="451F707C" w14:textId="77777777" w:rsidR="00A72CBB" w:rsidRPr="00355C51" w:rsidRDefault="00A72CBB" w:rsidP="00355C51"/>
        </w:tc>
        <w:tc>
          <w:tcPr>
            <w:tcW w:w="2160" w:type="dxa"/>
          </w:tcPr>
          <w:p w14:paraId="622B1D3C" w14:textId="77777777" w:rsidR="00A72CBB" w:rsidRPr="00355C51" w:rsidRDefault="00A72CBB" w:rsidP="00355C51"/>
        </w:tc>
        <w:tc>
          <w:tcPr>
            <w:tcW w:w="1170" w:type="dxa"/>
          </w:tcPr>
          <w:p w14:paraId="2B0D7EFC" w14:textId="77777777" w:rsidR="00A72CBB" w:rsidRPr="00355C51" w:rsidRDefault="00A72CBB" w:rsidP="00355C51">
            <w:r>
              <w:t>I</w:t>
            </w:r>
          </w:p>
        </w:tc>
        <w:tc>
          <w:tcPr>
            <w:tcW w:w="2129" w:type="dxa"/>
          </w:tcPr>
          <w:p w14:paraId="3FCD4A83" w14:textId="77777777" w:rsidR="00A72CBB" w:rsidRPr="002B0696" w:rsidRDefault="00A72CBB" w:rsidP="002A6538">
            <w:pPr>
              <w:widowControl w:val="0"/>
              <w:autoSpaceDE w:val="0"/>
              <w:autoSpaceDN w:val="0"/>
              <w:adjustRightInd w:val="0"/>
            </w:pPr>
            <w:r w:rsidRPr="002B0696">
              <w:t>1 x 10</w:t>
            </w:r>
            <w:r w:rsidRPr="007D7D86">
              <w:rPr>
                <w:vertAlign w:val="superscript"/>
              </w:rPr>
              <w:t>-9</w:t>
            </w:r>
          </w:p>
        </w:tc>
      </w:tr>
      <w:tr w:rsidR="00A72CBB" w:rsidRPr="002B0696" w14:paraId="2F27F9A3" w14:textId="77777777" w:rsidTr="00447CD9">
        <w:trPr>
          <w:gridAfter w:val="2"/>
          <w:wAfter w:w="31" w:type="dxa"/>
        </w:trPr>
        <w:tc>
          <w:tcPr>
            <w:tcW w:w="2718" w:type="dxa"/>
          </w:tcPr>
          <w:p w14:paraId="230358E8" w14:textId="77777777" w:rsidR="00A72CBB" w:rsidRPr="00355C51" w:rsidRDefault="00A72CBB" w:rsidP="00355C51"/>
        </w:tc>
        <w:tc>
          <w:tcPr>
            <w:tcW w:w="2160" w:type="dxa"/>
          </w:tcPr>
          <w:p w14:paraId="52768137" w14:textId="77777777" w:rsidR="00A72CBB" w:rsidRPr="00355C51" w:rsidRDefault="00A72CBB" w:rsidP="00355C51">
            <w:proofErr w:type="spellStart"/>
            <w:r>
              <w:t>Te</w:t>
            </w:r>
            <w:proofErr w:type="spellEnd"/>
            <w:r>
              <w:t xml:space="preserve"> 129</w:t>
            </w:r>
          </w:p>
        </w:tc>
        <w:tc>
          <w:tcPr>
            <w:tcW w:w="1170" w:type="dxa"/>
          </w:tcPr>
          <w:p w14:paraId="2747F904" w14:textId="77777777" w:rsidR="00A72CBB" w:rsidRPr="00355C51" w:rsidRDefault="00A72CBB" w:rsidP="00355C51">
            <w:r>
              <w:t>S</w:t>
            </w:r>
          </w:p>
        </w:tc>
        <w:tc>
          <w:tcPr>
            <w:tcW w:w="2129" w:type="dxa"/>
          </w:tcPr>
          <w:p w14:paraId="0F28E6B9"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7</w:t>
            </w:r>
          </w:p>
        </w:tc>
      </w:tr>
      <w:tr w:rsidR="00A72CBB" w:rsidRPr="002B0696" w14:paraId="3DD1E454" w14:textId="77777777" w:rsidTr="00447CD9">
        <w:trPr>
          <w:gridAfter w:val="2"/>
          <w:wAfter w:w="31" w:type="dxa"/>
        </w:trPr>
        <w:tc>
          <w:tcPr>
            <w:tcW w:w="2718" w:type="dxa"/>
          </w:tcPr>
          <w:p w14:paraId="2BA09F0F" w14:textId="77777777" w:rsidR="00A72CBB" w:rsidRPr="00355C51" w:rsidRDefault="00A72CBB" w:rsidP="00355C51"/>
        </w:tc>
        <w:tc>
          <w:tcPr>
            <w:tcW w:w="2160" w:type="dxa"/>
          </w:tcPr>
          <w:p w14:paraId="4C02C8CE" w14:textId="77777777" w:rsidR="00A72CBB" w:rsidRPr="00355C51" w:rsidRDefault="00A72CBB" w:rsidP="00355C51"/>
        </w:tc>
        <w:tc>
          <w:tcPr>
            <w:tcW w:w="1170" w:type="dxa"/>
          </w:tcPr>
          <w:p w14:paraId="21DE762E" w14:textId="77777777" w:rsidR="00A72CBB" w:rsidRPr="00355C51" w:rsidRDefault="00A72CBB" w:rsidP="00355C51">
            <w:r>
              <w:t>I</w:t>
            </w:r>
          </w:p>
        </w:tc>
        <w:tc>
          <w:tcPr>
            <w:tcW w:w="2129" w:type="dxa"/>
          </w:tcPr>
          <w:p w14:paraId="6E689967" w14:textId="77777777" w:rsidR="00A72CBB" w:rsidRPr="002B0696" w:rsidRDefault="00A72CBB" w:rsidP="002A6538">
            <w:pPr>
              <w:widowControl w:val="0"/>
              <w:autoSpaceDE w:val="0"/>
              <w:autoSpaceDN w:val="0"/>
              <w:adjustRightInd w:val="0"/>
            </w:pPr>
            <w:r w:rsidRPr="002B0696">
              <w:t>1 x 10</w:t>
            </w:r>
            <w:r w:rsidRPr="007D7D86">
              <w:rPr>
                <w:vertAlign w:val="superscript"/>
              </w:rPr>
              <w:t>-7</w:t>
            </w:r>
          </w:p>
        </w:tc>
      </w:tr>
      <w:tr w:rsidR="00A72CBB" w:rsidRPr="002B0696" w14:paraId="73165B86" w14:textId="77777777" w:rsidTr="00447CD9">
        <w:trPr>
          <w:gridAfter w:val="2"/>
          <w:wAfter w:w="31" w:type="dxa"/>
        </w:trPr>
        <w:tc>
          <w:tcPr>
            <w:tcW w:w="2718" w:type="dxa"/>
          </w:tcPr>
          <w:p w14:paraId="3831312C" w14:textId="77777777" w:rsidR="00A72CBB" w:rsidRPr="00355C51" w:rsidRDefault="00A72CBB" w:rsidP="00355C51"/>
        </w:tc>
        <w:tc>
          <w:tcPr>
            <w:tcW w:w="2160" w:type="dxa"/>
          </w:tcPr>
          <w:p w14:paraId="523849D6" w14:textId="77777777" w:rsidR="00A72CBB" w:rsidRPr="00355C51" w:rsidRDefault="00A72CBB" w:rsidP="00355C51">
            <w:proofErr w:type="spellStart"/>
            <w:r>
              <w:t>Te</w:t>
            </w:r>
            <w:proofErr w:type="spellEnd"/>
            <w:r>
              <w:t xml:space="preserve"> </w:t>
            </w:r>
            <w:proofErr w:type="spellStart"/>
            <w:r>
              <w:t>131m</w:t>
            </w:r>
            <w:proofErr w:type="spellEnd"/>
          </w:p>
        </w:tc>
        <w:tc>
          <w:tcPr>
            <w:tcW w:w="1170" w:type="dxa"/>
          </w:tcPr>
          <w:p w14:paraId="54758350" w14:textId="77777777" w:rsidR="00A72CBB" w:rsidRPr="00355C51" w:rsidRDefault="00A72CBB" w:rsidP="00355C51">
            <w:r>
              <w:t>S</w:t>
            </w:r>
          </w:p>
        </w:tc>
        <w:tc>
          <w:tcPr>
            <w:tcW w:w="2129" w:type="dxa"/>
          </w:tcPr>
          <w:p w14:paraId="3B3B7578"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8</w:t>
            </w:r>
          </w:p>
        </w:tc>
      </w:tr>
      <w:tr w:rsidR="00A72CBB" w:rsidRPr="002B0696" w14:paraId="00B7E3D0" w14:textId="77777777" w:rsidTr="00447CD9">
        <w:trPr>
          <w:gridAfter w:val="2"/>
          <w:wAfter w:w="31" w:type="dxa"/>
        </w:trPr>
        <w:tc>
          <w:tcPr>
            <w:tcW w:w="2718" w:type="dxa"/>
          </w:tcPr>
          <w:p w14:paraId="3BC22934" w14:textId="77777777" w:rsidR="00A72CBB" w:rsidRPr="00355C51" w:rsidRDefault="00A72CBB" w:rsidP="00355C51"/>
        </w:tc>
        <w:tc>
          <w:tcPr>
            <w:tcW w:w="2160" w:type="dxa"/>
          </w:tcPr>
          <w:p w14:paraId="22B37DBE" w14:textId="77777777" w:rsidR="00A72CBB" w:rsidRPr="00355C51" w:rsidRDefault="00A72CBB" w:rsidP="00355C51"/>
        </w:tc>
        <w:tc>
          <w:tcPr>
            <w:tcW w:w="1170" w:type="dxa"/>
          </w:tcPr>
          <w:p w14:paraId="5AEBB14C" w14:textId="77777777" w:rsidR="00A72CBB" w:rsidRPr="00355C51" w:rsidRDefault="00A72CBB" w:rsidP="00355C51">
            <w:r>
              <w:t>I</w:t>
            </w:r>
          </w:p>
        </w:tc>
        <w:tc>
          <w:tcPr>
            <w:tcW w:w="2129" w:type="dxa"/>
          </w:tcPr>
          <w:p w14:paraId="1EFD9132" w14:textId="77777777" w:rsidR="00A72CBB" w:rsidRPr="002B0696" w:rsidRDefault="00A72CBB" w:rsidP="002A6538">
            <w:pPr>
              <w:widowControl w:val="0"/>
              <w:autoSpaceDE w:val="0"/>
              <w:autoSpaceDN w:val="0"/>
              <w:adjustRightInd w:val="0"/>
            </w:pPr>
            <w:r w:rsidRPr="002B0696">
              <w:t>6 x 10</w:t>
            </w:r>
            <w:r w:rsidRPr="007D7D86">
              <w:rPr>
                <w:vertAlign w:val="superscript"/>
              </w:rPr>
              <w:t>-9</w:t>
            </w:r>
          </w:p>
        </w:tc>
      </w:tr>
      <w:tr w:rsidR="00A72CBB" w:rsidRPr="002B0696" w14:paraId="29560998" w14:textId="77777777" w:rsidTr="00447CD9">
        <w:trPr>
          <w:gridAfter w:val="2"/>
          <w:wAfter w:w="31" w:type="dxa"/>
        </w:trPr>
        <w:tc>
          <w:tcPr>
            <w:tcW w:w="2718" w:type="dxa"/>
          </w:tcPr>
          <w:p w14:paraId="29AB6254" w14:textId="77777777" w:rsidR="00A72CBB" w:rsidRPr="00355C51" w:rsidRDefault="00A72CBB" w:rsidP="00355C51"/>
        </w:tc>
        <w:tc>
          <w:tcPr>
            <w:tcW w:w="2160" w:type="dxa"/>
          </w:tcPr>
          <w:p w14:paraId="2EE7FA19" w14:textId="77777777" w:rsidR="00A72CBB" w:rsidRPr="00355C51" w:rsidRDefault="00A72CBB" w:rsidP="00355C51">
            <w:proofErr w:type="spellStart"/>
            <w:r>
              <w:t>Te</w:t>
            </w:r>
            <w:proofErr w:type="spellEnd"/>
            <w:r>
              <w:t xml:space="preserve"> 132</w:t>
            </w:r>
          </w:p>
        </w:tc>
        <w:tc>
          <w:tcPr>
            <w:tcW w:w="1170" w:type="dxa"/>
          </w:tcPr>
          <w:p w14:paraId="14725E4C" w14:textId="77777777" w:rsidR="00A72CBB" w:rsidRPr="00355C51" w:rsidRDefault="00A72CBB" w:rsidP="00355C51">
            <w:r>
              <w:t>S</w:t>
            </w:r>
          </w:p>
        </w:tc>
        <w:tc>
          <w:tcPr>
            <w:tcW w:w="2129" w:type="dxa"/>
          </w:tcPr>
          <w:p w14:paraId="02985734" w14:textId="77777777" w:rsidR="00A72CBB" w:rsidRPr="002B0696" w:rsidRDefault="00A72CBB" w:rsidP="002B0696">
            <w:pPr>
              <w:widowControl w:val="0"/>
              <w:autoSpaceDE w:val="0"/>
              <w:autoSpaceDN w:val="0"/>
              <w:adjustRightInd w:val="0"/>
            </w:pPr>
            <w:r>
              <w:t xml:space="preserve">7 </w:t>
            </w:r>
            <w:r w:rsidRPr="002B0696">
              <w:t>x 10</w:t>
            </w:r>
            <w:r>
              <w:rPr>
                <w:vertAlign w:val="superscript"/>
              </w:rPr>
              <w:t>-9</w:t>
            </w:r>
          </w:p>
        </w:tc>
      </w:tr>
      <w:tr w:rsidR="00A72CBB" w:rsidRPr="002B0696" w14:paraId="2DE72E45" w14:textId="77777777" w:rsidTr="00447CD9">
        <w:trPr>
          <w:gridAfter w:val="2"/>
          <w:wAfter w:w="31" w:type="dxa"/>
        </w:trPr>
        <w:tc>
          <w:tcPr>
            <w:tcW w:w="2718" w:type="dxa"/>
          </w:tcPr>
          <w:p w14:paraId="64BAE80B" w14:textId="77777777" w:rsidR="00A72CBB" w:rsidRPr="00355C51" w:rsidRDefault="00A72CBB" w:rsidP="00355C51"/>
        </w:tc>
        <w:tc>
          <w:tcPr>
            <w:tcW w:w="2160" w:type="dxa"/>
          </w:tcPr>
          <w:p w14:paraId="7164E2B2" w14:textId="77777777" w:rsidR="00A72CBB" w:rsidRPr="00355C51" w:rsidRDefault="00A72CBB" w:rsidP="00355C51"/>
        </w:tc>
        <w:tc>
          <w:tcPr>
            <w:tcW w:w="1170" w:type="dxa"/>
          </w:tcPr>
          <w:p w14:paraId="4659B003" w14:textId="77777777" w:rsidR="00A72CBB" w:rsidRPr="00355C51" w:rsidRDefault="00A72CBB" w:rsidP="00355C51">
            <w:r>
              <w:t>I</w:t>
            </w:r>
          </w:p>
        </w:tc>
        <w:tc>
          <w:tcPr>
            <w:tcW w:w="2129" w:type="dxa"/>
          </w:tcPr>
          <w:p w14:paraId="79C24BE9" w14:textId="77777777" w:rsidR="00A72CBB" w:rsidRPr="002B0696" w:rsidRDefault="00A72CBB" w:rsidP="002A6538">
            <w:pPr>
              <w:widowControl w:val="0"/>
              <w:autoSpaceDE w:val="0"/>
              <w:autoSpaceDN w:val="0"/>
              <w:adjustRightInd w:val="0"/>
            </w:pPr>
            <w:r w:rsidRPr="002B0696">
              <w:t>4 x 10</w:t>
            </w:r>
            <w:r w:rsidRPr="007D7D86">
              <w:rPr>
                <w:vertAlign w:val="superscript"/>
              </w:rPr>
              <w:t>-9</w:t>
            </w:r>
          </w:p>
        </w:tc>
      </w:tr>
      <w:tr w:rsidR="00A72CBB" w:rsidRPr="002B0696" w14:paraId="666A291D" w14:textId="77777777" w:rsidTr="00447CD9">
        <w:trPr>
          <w:gridAfter w:val="2"/>
          <w:wAfter w:w="31" w:type="dxa"/>
        </w:trPr>
        <w:tc>
          <w:tcPr>
            <w:tcW w:w="2718" w:type="dxa"/>
          </w:tcPr>
          <w:p w14:paraId="18E6D407" w14:textId="77777777" w:rsidR="00A72CBB" w:rsidRPr="00355C51" w:rsidRDefault="00A72CBB" w:rsidP="00355C51">
            <w:r w:rsidRPr="00355C51">
              <w:t>Terbium (65)</w:t>
            </w:r>
          </w:p>
        </w:tc>
        <w:tc>
          <w:tcPr>
            <w:tcW w:w="2160" w:type="dxa"/>
          </w:tcPr>
          <w:p w14:paraId="6A60C48A" w14:textId="77777777" w:rsidR="00A72CBB" w:rsidRPr="00355C51" w:rsidRDefault="00A72CBB" w:rsidP="00355C51">
            <w:r>
              <w:t>Tb 160</w:t>
            </w:r>
          </w:p>
        </w:tc>
        <w:tc>
          <w:tcPr>
            <w:tcW w:w="1170" w:type="dxa"/>
          </w:tcPr>
          <w:p w14:paraId="1D60E496" w14:textId="77777777" w:rsidR="00A72CBB" w:rsidRPr="00355C51" w:rsidRDefault="00A72CBB" w:rsidP="00355C51">
            <w:r>
              <w:t>S</w:t>
            </w:r>
          </w:p>
        </w:tc>
        <w:tc>
          <w:tcPr>
            <w:tcW w:w="2129" w:type="dxa"/>
          </w:tcPr>
          <w:p w14:paraId="292E0B09" w14:textId="77777777" w:rsidR="00A72CBB" w:rsidRPr="002B0696" w:rsidRDefault="00A72CBB" w:rsidP="002B0696">
            <w:pPr>
              <w:widowControl w:val="0"/>
              <w:autoSpaceDE w:val="0"/>
              <w:autoSpaceDN w:val="0"/>
              <w:adjustRightInd w:val="0"/>
            </w:pPr>
            <w:r>
              <w:t xml:space="preserve">3 </w:t>
            </w:r>
            <w:r w:rsidRPr="002B0696">
              <w:t>x 10</w:t>
            </w:r>
            <w:r>
              <w:rPr>
                <w:vertAlign w:val="superscript"/>
              </w:rPr>
              <w:t>-9</w:t>
            </w:r>
          </w:p>
        </w:tc>
      </w:tr>
      <w:tr w:rsidR="00A72CBB" w:rsidRPr="002B0696" w14:paraId="65918C27" w14:textId="77777777" w:rsidTr="00447CD9">
        <w:trPr>
          <w:gridAfter w:val="2"/>
          <w:wAfter w:w="31" w:type="dxa"/>
        </w:trPr>
        <w:tc>
          <w:tcPr>
            <w:tcW w:w="2718" w:type="dxa"/>
          </w:tcPr>
          <w:p w14:paraId="11B83D5E" w14:textId="77777777" w:rsidR="00A72CBB" w:rsidRPr="00355C51" w:rsidRDefault="00A72CBB" w:rsidP="00355C51"/>
        </w:tc>
        <w:tc>
          <w:tcPr>
            <w:tcW w:w="2160" w:type="dxa"/>
          </w:tcPr>
          <w:p w14:paraId="6416EDFA" w14:textId="77777777" w:rsidR="00A72CBB" w:rsidRPr="00355C51" w:rsidRDefault="00A72CBB" w:rsidP="00355C51"/>
        </w:tc>
        <w:tc>
          <w:tcPr>
            <w:tcW w:w="1170" w:type="dxa"/>
          </w:tcPr>
          <w:p w14:paraId="5EB47DD0" w14:textId="77777777" w:rsidR="00A72CBB" w:rsidRPr="00355C51" w:rsidRDefault="00A72CBB" w:rsidP="00355C51">
            <w:r>
              <w:t>I</w:t>
            </w:r>
          </w:p>
        </w:tc>
        <w:tc>
          <w:tcPr>
            <w:tcW w:w="2129" w:type="dxa"/>
          </w:tcPr>
          <w:p w14:paraId="4D4B8747" w14:textId="77777777" w:rsidR="00A72CBB" w:rsidRPr="002B0696" w:rsidRDefault="00A72CBB" w:rsidP="002A6538">
            <w:pPr>
              <w:widowControl w:val="0"/>
              <w:autoSpaceDE w:val="0"/>
              <w:autoSpaceDN w:val="0"/>
              <w:adjustRightInd w:val="0"/>
            </w:pPr>
            <w:r w:rsidRPr="002B0696">
              <w:t>1 x 10</w:t>
            </w:r>
            <w:r w:rsidRPr="007D7D86">
              <w:rPr>
                <w:vertAlign w:val="superscript"/>
              </w:rPr>
              <w:t>-9</w:t>
            </w:r>
          </w:p>
        </w:tc>
      </w:tr>
      <w:tr w:rsidR="00A72CBB" w:rsidRPr="002B0696" w14:paraId="1050B396" w14:textId="77777777" w:rsidTr="00447CD9">
        <w:trPr>
          <w:gridAfter w:val="2"/>
          <w:wAfter w:w="31" w:type="dxa"/>
        </w:trPr>
        <w:tc>
          <w:tcPr>
            <w:tcW w:w="2718" w:type="dxa"/>
          </w:tcPr>
          <w:p w14:paraId="1BBA9A73" w14:textId="77777777" w:rsidR="00A72CBB" w:rsidRPr="00355C51" w:rsidRDefault="00A72CBB" w:rsidP="00355C51">
            <w:r w:rsidRPr="00355C51">
              <w:t>Thallium (81)</w:t>
            </w:r>
          </w:p>
        </w:tc>
        <w:tc>
          <w:tcPr>
            <w:tcW w:w="2160" w:type="dxa"/>
          </w:tcPr>
          <w:p w14:paraId="60C3DEEE" w14:textId="77777777" w:rsidR="00A72CBB" w:rsidRPr="00355C51" w:rsidRDefault="00A72CBB" w:rsidP="00355C51">
            <w:r w:rsidRPr="00355C51">
              <w:t>Tl 2</w:t>
            </w:r>
            <w:r>
              <w:t>00</w:t>
            </w:r>
          </w:p>
        </w:tc>
        <w:tc>
          <w:tcPr>
            <w:tcW w:w="1170" w:type="dxa"/>
          </w:tcPr>
          <w:p w14:paraId="554C304B" w14:textId="77777777" w:rsidR="00A72CBB" w:rsidRPr="00355C51" w:rsidRDefault="00A72CBB" w:rsidP="00355C51">
            <w:r>
              <w:t>S</w:t>
            </w:r>
          </w:p>
        </w:tc>
        <w:tc>
          <w:tcPr>
            <w:tcW w:w="2129" w:type="dxa"/>
          </w:tcPr>
          <w:p w14:paraId="66E5934C" w14:textId="77777777" w:rsidR="00A72CBB" w:rsidRPr="002B0696" w:rsidRDefault="00A72CBB" w:rsidP="002B0696">
            <w:pPr>
              <w:widowControl w:val="0"/>
              <w:autoSpaceDE w:val="0"/>
              <w:autoSpaceDN w:val="0"/>
              <w:adjustRightInd w:val="0"/>
            </w:pPr>
            <w:r>
              <w:t xml:space="preserve">9 </w:t>
            </w:r>
            <w:r w:rsidRPr="002B0696">
              <w:t>x 10</w:t>
            </w:r>
            <w:r>
              <w:rPr>
                <w:vertAlign w:val="superscript"/>
              </w:rPr>
              <w:t>-8</w:t>
            </w:r>
          </w:p>
        </w:tc>
      </w:tr>
      <w:tr w:rsidR="00A72CBB" w:rsidRPr="002B0696" w14:paraId="4E15EADE" w14:textId="77777777" w:rsidTr="00447CD9">
        <w:trPr>
          <w:gridAfter w:val="2"/>
          <w:wAfter w:w="31" w:type="dxa"/>
        </w:trPr>
        <w:tc>
          <w:tcPr>
            <w:tcW w:w="2718" w:type="dxa"/>
          </w:tcPr>
          <w:p w14:paraId="03064754" w14:textId="77777777" w:rsidR="00A72CBB" w:rsidRPr="00355C51" w:rsidRDefault="00A72CBB" w:rsidP="00355C51"/>
        </w:tc>
        <w:tc>
          <w:tcPr>
            <w:tcW w:w="2160" w:type="dxa"/>
          </w:tcPr>
          <w:p w14:paraId="22EB2015" w14:textId="77777777" w:rsidR="00A72CBB" w:rsidRPr="00355C51" w:rsidRDefault="00A72CBB" w:rsidP="00355C51"/>
        </w:tc>
        <w:tc>
          <w:tcPr>
            <w:tcW w:w="1170" w:type="dxa"/>
          </w:tcPr>
          <w:p w14:paraId="313A92CF" w14:textId="77777777" w:rsidR="00A72CBB" w:rsidRPr="00355C51" w:rsidRDefault="00A72CBB" w:rsidP="00355C51">
            <w:r>
              <w:t>I</w:t>
            </w:r>
          </w:p>
        </w:tc>
        <w:tc>
          <w:tcPr>
            <w:tcW w:w="2129" w:type="dxa"/>
          </w:tcPr>
          <w:p w14:paraId="2F1EDD20" w14:textId="77777777" w:rsidR="00A72CBB" w:rsidRPr="002B0696" w:rsidRDefault="00A72CBB" w:rsidP="002A6538">
            <w:pPr>
              <w:widowControl w:val="0"/>
              <w:autoSpaceDE w:val="0"/>
              <w:autoSpaceDN w:val="0"/>
              <w:adjustRightInd w:val="0"/>
            </w:pPr>
            <w:r w:rsidRPr="002B0696">
              <w:t>4 x 10</w:t>
            </w:r>
            <w:r w:rsidRPr="007D7D86">
              <w:rPr>
                <w:vertAlign w:val="superscript"/>
              </w:rPr>
              <w:t>-8</w:t>
            </w:r>
          </w:p>
        </w:tc>
      </w:tr>
      <w:tr w:rsidR="00A72CBB" w:rsidRPr="002B0696" w14:paraId="7B7E91A9" w14:textId="77777777" w:rsidTr="00447CD9">
        <w:trPr>
          <w:gridAfter w:val="2"/>
          <w:wAfter w:w="31" w:type="dxa"/>
        </w:trPr>
        <w:tc>
          <w:tcPr>
            <w:tcW w:w="2718" w:type="dxa"/>
          </w:tcPr>
          <w:p w14:paraId="39E0231C" w14:textId="77777777" w:rsidR="00A72CBB" w:rsidRPr="00355C51" w:rsidRDefault="00A72CBB" w:rsidP="00355C51"/>
        </w:tc>
        <w:tc>
          <w:tcPr>
            <w:tcW w:w="2160" w:type="dxa"/>
          </w:tcPr>
          <w:p w14:paraId="66AFC88E" w14:textId="77777777" w:rsidR="00A72CBB" w:rsidRPr="00355C51" w:rsidRDefault="00A72CBB" w:rsidP="00355C51">
            <w:r>
              <w:t>Tl 201</w:t>
            </w:r>
          </w:p>
        </w:tc>
        <w:tc>
          <w:tcPr>
            <w:tcW w:w="1170" w:type="dxa"/>
          </w:tcPr>
          <w:p w14:paraId="00ADD232" w14:textId="77777777" w:rsidR="00A72CBB" w:rsidRPr="00355C51" w:rsidRDefault="00A72CBB" w:rsidP="00355C51">
            <w:r>
              <w:t>S</w:t>
            </w:r>
          </w:p>
        </w:tc>
        <w:tc>
          <w:tcPr>
            <w:tcW w:w="2129" w:type="dxa"/>
          </w:tcPr>
          <w:p w14:paraId="27657D24" w14:textId="77777777" w:rsidR="00A72CBB" w:rsidRPr="002B0696" w:rsidRDefault="00A72CBB" w:rsidP="002B0696">
            <w:pPr>
              <w:widowControl w:val="0"/>
              <w:autoSpaceDE w:val="0"/>
              <w:autoSpaceDN w:val="0"/>
              <w:adjustRightInd w:val="0"/>
            </w:pPr>
            <w:r>
              <w:t xml:space="preserve">7 </w:t>
            </w:r>
            <w:r w:rsidRPr="002B0696">
              <w:t>x 10</w:t>
            </w:r>
            <w:r>
              <w:rPr>
                <w:vertAlign w:val="superscript"/>
              </w:rPr>
              <w:t>-8</w:t>
            </w:r>
          </w:p>
        </w:tc>
      </w:tr>
      <w:tr w:rsidR="00A72CBB" w:rsidRPr="002B0696" w14:paraId="4167F9CC" w14:textId="77777777" w:rsidTr="00447CD9">
        <w:trPr>
          <w:gridAfter w:val="2"/>
          <w:wAfter w:w="31" w:type="dxa"/>
        </w:trPr>
        <w:tc>
          <w:tcPr>
            <w:tcW w:w="2718" w:type="dxa"/>
          </w:tcPr>
          <w:p w14:paraId="41A705F4" w14:textId="77777777" w:rsidR="00A72CBB" w:rsidRPr="00355C51" w:rsidRDefault="00A72CBB" w:rsidP="00355C51"/>
        </w:tc>
        <w:tc>
          <w:tcPr>
            <w:tcW w:w="2160" w:type="dxa"/>
          </w:tcPr>
          <w:p w14:paraId="3F9C461F" w14:textId="77777777" w:rsidR="00A72CBB" w:rsidRPr="00355C51" w:rsidRDefault="00A72CBB" w:rsidP="00355C51"/>
        </w:tc>
        <w:tc>
          <w:tcPr>
            <w:tcW w:w="1170" w:type="dxa"/>
          </w:tcPr>
          <w:p w14:paraId="693ADCFD" w14:textId="77777777" w:rsidR="00A72CBB" w:rsidRPr="00355C51" w:rsidRDefault="00A72CBB" w:rsidP="00355C51">
            <w:r>
              <w:t>I</w:t>
            </w:r>
          </w:p>
        </w:tc>
        <w:tc>
          <w:tcPr>
            <w:tcW w:w="2129" w:type="dxa"/>
          </w:tcPr>
          <w:p w14:paraId="123CCBED" w14:textId="77777777" w:rsidR="00A72CBB" w:rsidRPr="002B0696" w:rsidRDefault="00A72CBB" w:rsidP="002D6FCC">
            <w:pPr>
              <w:widowControl w:val="0"/>
              <w:autoSpaceDE w:val="0"/>
              <w:autoSpaceDN w:val="0"/>
              <w:adjustRightInd w:val="0"/>
            </w:pPr>
            <w:r w:rsidRPr="002B0696">
              <w:t>3 x 10</w:t>
            </w:r>
            <w:r w:rsidRPr="007D7D86">
              <w:rPr>
                <w:vertAlign w:val="superscript"/>
              </w:rPr>
              <w:t>-8</w:t>
            </w:r>
          </w:p>
        </w:tc>
      </w:tr>
      <w:tr w:rsidR="00A72CBB" w:rsidRPr="002B0696" w14:paraId="57C66C13" w14:textId="77777777" w:rsidTr="00447CD9">
        <w:trPr>
          <w:gridAfter w:val="2"/>
          <w:wAfter w:w="31" w:type="dxa"/>
        </w:trPr>
        <w:tc>
          <w:tcPr>
            <w:tcW w:w="2718" w:type="dxa"/>
          </w:tcPr>
          <w:p w14:paraId="4CE6D183" w14:textId="77777777" w:rsidR="00A72CBB" w:rsidRPr="00355C51" w:rsidRDefault="00A72CBB" w:rsidP="00355C51"/>
        </w:tc>
        <w:tc>
          <w:tcPr>
            <w:tcW w:w="2160" w:type="dxa"/>
          </w:tcPr>
          <w:p w14:paraId="4E007697" w14:textId="77777777" w:rsidR="00A72CBB" w:rsidRPr="00355C51" w:rsidRDefault="00A72CBB" w:rsidP="00355C51">
            <w:r>
              <w:t>Tl 202</w:t>
            </w:r>
          </w:p>
        </w:tc>
        <w:tc>
          <w:tcPr>
            <w:tcW w:w="1170" w:type="dxa"/>
          </w:tcPr>
          <w:p w14:paraId="02D25D32" w14:textId="77777777" w:rsidR="00A72CBB" w:rsidRPr="00355C51" w:rsidRDefault="00A72CBB" w:rsidP="00355C51">
            <w:r>
              <w:t>S</w:t>
            </w:r>
          </w:p>
        </w:tc>
        <w:tc>
          <w:tcPr>
            <w:tcW w:w="2129" w:type="dxa"/>
          </w:tcPr>
          <w:p w14:paraId="5B4DEE93" w14:textId="77777777" w:rsidR="00A72CBB" w:rsidRPr="002B0696" w:rsidRDefault="00A72CBB" w:rsidP="002B0696">
            <w:pPr>
              <w:widowControl w:val="0"/>
              <w:autoSpaceDE w:val="0"/>
              <w:autoSpaceDN w:val="0"/>
              <w:adjustRightInd w:val="0"/>
            </w:pPr>
            <w:r>
              <w:t xml:space="preserve">3 </w:t>
            </w:r>
            <w:r w:rsidRPr="002B0696">
              <w:t>x 10</w:t>
            </w:r>
            <w:r>
              <w:rPr>
                <w:vertAlign w:val="superscript"/>
              </w:rPr>
              <w:t>-8</w:t>
            </w:r>
          </w:p>
        </w:tc>
      </w:tr>
      <w:tr w:rsidR="00A72CBB" w:rsidRPr="002B0696" w14:paraId="40AC0375" w14:textId="77777777" w:rsidTr="00447CD9">
        <w:trPr>
          <w:gridAfter w:val="2"/>
          <w:wAfter w:w="31" w:type="dxa"/>
        </w:trPr>
        <w:tc>
          <w:tcPr>
            <w:tcW w:w="2718" w:type="dxa"/>
          </w:tcPr>
          <w:p w14:paraId="722CEA3E" w14:textId="77777777" w:rsidR="00A72CBB" w:rsidRPr="00355C51" w:rsidRDefault="00A72CBB" w:rsidP="00355C51"/>
        </w:tc>
        <w:tc>
          <w:tcPr>
            <w:tcW w:w="2160" w:type="dxa"/>
          </w:tcPr>
          <w:p w14:paraId="40234875" w14:textId="77777777" w:rsidR="00A72CBB" w:rsidRPr="00355C51" w:rsidRDefault="00A72CBB" w:rsidP="00355C51"/>
        </w:tc>
        <w:tc>
          <w:tcPr>
            <w:tcW w:w="1170" w:type="dxa"/>
          </w:tcPr>
          <w:p w14:paraId="249F74C4" w14:textId="77777777" w:rsidR="00A72CBB" w:rsidRPr="00355C51" w:rsidRDefault="00A72CBB" w:rsidP="00355C51">
            <w:r>
              <w:t>I</w:t>
            </w:r>
          </w:p>
        </w:tc>
        <w:tc>
          <w:tcPr>
            <w:tcW w:w="2129" w:type="dxa"/>
          </w:tcPr>
          <w:p w14:paraId="144F48E4" w14:textId="77777777" w:rsidR="00A72CBB" w:rsidRPr="002B0696" w:rsidRDefault="00A72CBB" w:rsidP="002D6FCC">
            <w:pPr>
              <w:widowControl w:val="0"/>
              <w:autoSpaceDE w:val="0"/>
              <w:autoSpaceDN w:val="0"/>
              <w:adjustRightInd w:val="0"/>
            </w:pPr>
            <w:r w:rsidRPr="002B0696">
              <w:t>8 x 10</w:t>
            </w:r>
            <w:r w:rsidRPr="007D7D86">
              <w:rPr>
                <w:vertAlign w:val="superscript"/>
              </w:rPr>
              <w:t>-9</w:t>
            </w:r>
          </w:p>
        </w:tc>
      </w:tr>
      <w:tr w:rsidR="00A72CBB" w:rsidRPr="002B0696" w14:paraId="691AE483" w14:textId="77777777" w:rsidTr="00447CD9">
        <w:trPr>
          <w:gridAfter w:val="2"/>
          <w:wAfter w:w="31" w:type="dxa"/>
        </w:trPr>
        <w:tc>
          <w:tcPr>
            <w:tcW w:w="2718" w:type="dxa"/>
          </w:tcPr>
          <w:p w14:paraId="220D74ED" w14:textId="77777777" w:rsidR="00A72CBB" w:rsidRPr="00355C51" w:rsidRDefault="00A72CBB" w:rsidP="00355C51"/>
        </w:tc>
        <w:tc>
          <w:tcPr>
            <w:tcW w:w="2160" w:type="dxa"/>
          </w:tcPr>
          <w:p w14:paraId="794B5E45" w14:textId="77777777" w:rsidR="00A72CBB" w:rsidRPr="00355C51" w:rsidRDefault="00A72CBB" w:rsidP="00355C51">
            <w:r>
              <w:t>Tl 204</w:t>
            </w:r>
          </w:p>
        </w:tc>
        <w:tc>
          <w:tcPr>
            <w:tcW w:w="1170" w:type="dxa"/>
          </w:tcPr>
          <w:p w14:paraId="5B6C636B" w14:textId="77777777" w:rsidR="00A72CBB" w:rsidRPr="00355C51" w:rsidRDefault="00A72CBB" w:rsidP="00355C51">
            <w:r>
              <w:t>S</w:t>
            </w:r>
          </w:p>
        </w:tc>
        <w:tc>
          <w:tcPr>
            <w:tcW w:w="2129" w:type="dxa"/>
          </w:tcPr>
          <w:p w14:paraId="682EDE81"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8</w:t>
            </w:r>
          </w:p>
        </w:tc>
      </w:tr>
      <w:tr w:rsidR="00A72CBB" w:rsidRPr="002B0696" w14:paraId="520834E7" w14:textId="77777777" w:rsidTr="00447CD9">
        <w:trPr>
          <w:gridAfter w:val="2"/>
          <w:wAfter w:w="31" w:type="dxa"/>
        </w:trPr>
        <w:tc>
          <w:tcPr>
            <w:tcW w:w="2718" w:type="dxa"/>
          </w:tcPr>
          <w:p w14:paraId="47BD53C6" w14:textId="77777777" w:rsidR="00A72CBB" w:rsidRPr="00355C51" w:rsidRDefault="00A72CBB" w:rsidP="00355C51"/>
        </w:tc>
        <w:tc>
          <w:tcPr>
            <w:tcW w:w="2160" w:type="dxa"/>
          </w:tcPr>
          <w:p w14:paraId="4543B922" w14:textId="77777777" w:rsidR="00A72CBB" w:rsidRPr="00355C51" w:rsidRDefault="00A72CBB" w:rsidP="00355C51"/>
        </w:tc>
        <w:tc>
          <w:tcPr>
            <w:tcW w:w="1170" w:type="dxa"/>
          </w:tcPr>
          <w:p w14:paraId="52221DE6" w14:textId="77777777" w:rsidR="00A72CBB" w:rsidRPr="00355C51" w:rsidRDefault="00A72CBB" w:rsidP="00355C51">
            <w:r>
              <w:t>I</w:t>
            </w:r>
          </w:p>
        </w:tc>
        <w:tc>
          <w:tcPr>
            <w:tcW w:w="2129" w:type="dxa"/>
          </w:tcPr>
          <w:p w14:paraId="01E1E483" w14:textId="77777777" w:rsidR="00A72CBB" w:rsidRPr="002B0696" w:rsidRDefault="00A72CBB" w:rsidP="002D6FCC">
            <w:pPr>
              <w:widowControl w:val="0"/>
              <w:autoSpaceDE w:val="0"/>
              <w:autoSpaceDN w:val="0"/>
              <w:adjustRightInd w:val="0"/>
            </w:pPr>
            <w:r w:rsidRPr="002B0696">
              <w:t>9 x 10</w:t>
            </w:r>
            <w:r w:rsidRPr="007D7D86">
              <w:rPr>
                <w:vertAlign w:val="superscript"/>
              </w:rPr>
              <w:t>-10</w:t>
            </w:r>
          </w:p>
        </w:tc>
      </w:tr>
      <w:tr w:rsidR="00A72CBB" w:rsidRPr="002B0696" w14:paraId="2B41EF37" w14:textId="77777777" w:rsidTr="00447CD9">
        <w:trPr>
          <w:gridAfter w:val="2"/>
          <w:wAfter w:w="31" w:type="dxa"/>
        </w:trPr>
        <w:tc>
          <w:tcPr>
            <w:tcW w:w="2718" w:type="dxa"/>
          </w:tcPr>
          <w:p w14:paraId="1FE26E6B" w14:textId="77777777" w:rsidR="00A72CBB" w:rsidRPr="00355C51" w:rsidRDefault="00A72CBB" w:rsidP="00355C51">
            <w:r w:rsidRPr="00355C51">
              <w:t>Thorium (90)</w:t>
            </w:r>
          </w:p>
        </w:tc>
        <w:tc>
          <w:tcPr>
            <w:tcW w:w="2160" w:type="dxa"/>
          </w:tcPr>
          <w:p w14:paraId="4CB2C9F3" w14:textId="77777777" w:rsidR="00A72CBB" w:rsidRPr="00355C51" w:rsidRDefault="00A72CBB" w:rsidP="00355C51">
            <w:r>
              <w:t>Th 227</w:t>
            </w:r>
          </w:p>
        </w:tc>
        <w:tc>
          <w:tcPr>
            <w:tcW w:w="1170" w:type="dxa"/>
          </w:tcPr>
          <w:p w14:paraId="01FA4945" w14:textId="77777777" w:rsidR="00A72CBB" w:rsidRPr="00355C51" w:rsidRDefault="00A72CBB" w:rsidP="00355C51">
            <w:r>
              <w:t>S</w:t>
            </w:r>
          </w:p>
        </w:tc>
        <w:tc>
          <w:tcPr>
            <w:tcW w:w="2129" w:type="dxa"/>
          </w:tcPr>
          <w:p w14:paraId="79D9954F"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11</w:t>
            </w:r>
          </w:p>
        </w:tc>
      </w:tr>
      <w:tr w:rsidR="00A72CBB" w:rsidRPr="002B0696" w14:paraId="260A0EFF" w14:textId="77777777" w:rsidTr="00447CD9">
        <w:trPr>
          <w:gridAfter w:val="2"/>
          <w:wAfter w:w="31" w:type="dxa"/>
        </w:trPr>
        <w:tc>
          <w:tcPr>
            <w:tcW w:w="2718" w:type="dxa"/>
          </w:tcPr>
          <w:p w14:paraId="1B82D099" w14:textId="77777777" w:rsidR="00A72CBB" w:rsidRPr="00355C51" w:rsidRDefault="00A72CBB" w:rsidP="00355C51"/>
        </w:tc>
        <w:tc>
          <w:tcPr>
            <w:tcW w:w="2160" w:type="dxa"/>
          </w:tcPr>
          <w:p w14:paraId="0489393B" w14:textId="77777777" w:rsidR="00A72CBB" w:rsidRPr="00355C51" w:rsidRDefault="00A72CBB" w:rsidP="00355C51"/>
        </w:tc>
        <w:tc>
          <w:tcPr>
            <w:tcW w:w="1170" w:type="dxa"/>
          </w:tcPr>
          <w:p w14:paraId="1F653007" w14:textId="77777777" w:rsidR="00A72CBB" w:rsidRPr="00355C51" w:rsidRDefault="00A72CBB" w:rsidP="00355C51">
            <w:r>
              <w:t>I</w:t>
            </w:r>
          </w:p>
        </w:tc>
        <w:tc>
          <w:tcPr>
            <w:tcW w:w="2129" w:type="dxa"/>
          </w:tcPr>
          <w:p w14:paraId="07F03ABD" w14:textId="77777777" w:rsidR="00A72CBB" w:rsidRPr="002B0696" w:rsidRDefault="00A72CBB" w:rsidP="002D6FCC">
            <w:pPr>
              <w:widowControl w:val="0"/>
              <w:autoSpaceDE w:val="0"/>
              <w:autoSpaceDN w:val="0"/>
              <w:adjustRightInd w:val="0"/>
            </w:pPr>
            <w:r w:rsidRPr="002B0696">
              <w:t>6 x 10</w:t>
            </w:r>
            <w:r w:rsidRPr="007D7D86">
              <w:rPr>
                <w:vertAlign w:val="superscript"/>
              </w:rPr>
              <w:t>-12</w:t>
            </w:r>
          </w:p>
        </w:tc>
      </w:tr>
      <w:tr w:rsidR="00A72CBB" w:rsidRPr="002B0696" w14:paraId="36C288DD" w14:textId="77777777" w:rsidTr="00447CD9">
        <w:trPr>
          <w:gridAfter w:val="2"/>
          <w:wAfter w:w="31" w:type="dxa"/>
          <w:trHeight w:val="306"/>
        </w:trPr>
        <w:tc>
          <w:tcPr>
            <w:tcW w:w="2718" w:type="dxa"/>
          </w:tcPr>
          <w:p w14:paraId="6AEE182A" w14:textId="77777777" w:rsidR="00A72CBB" w:rsidRPr="00355C51" w:rsidRDefault="00A72CBB" w:rsidP="00355C51"/>
        </w:tc>
        <w:tc>
          <w:tcPr>
            <w:tcW w:w="2160" w:type="dxa"/>
          </w:tcPr>
          <w:p w14:paraId="4B21E0B1" w14:textId="77777777" w:rsidR="00A72CBB" w:rsidRPr="00355C51" w:rsidRDefault="00A72CBB" w:rsidP="00355C51">
            <w:r>
              <w:t>Th 228</w:t>
            </w:r>
          </w:p>
        </w:tc>
        <w:tc>
          <w:tcPr>
            <w:tcW w:w="1170" w:type="dxa"/>
          </w:tcPr>
          <w:p w14:paraId="6DB5D39E" w14:textId="77777777" w:rsidR="00A72CBB" w:rsidRPr="00355C51" w:rsidRDefault="00A72CBB" w:rsidP="00355C51">
            <w:r>
              <w:t>S</w:t>
            </w:r>
          </w:p>
        </w:tc>
        <w:tc>
          <w:tcPr>
            <w:tcW w:w="2129" w:type="dxa"/>
          </w:tcPr>
          <w:p w14:paraId="7384551F" w14:textId="77777777" w:rsidR="00A72CBB" w:rsidRPr="002B0696" w:rsidRDefault="00A72CBB" w:rsidP="002B0696">
            <w:pPr>
              <w:widowControl w:val="0"/>
              <w:autoSpaceDE w:val="0"/>
              <w:autoSpaceDN w:val="0"/>
              <w:adjustRightInd w:val="0"/>
            </w:pPr>
            <w:r>
              <w:t xml:space="preserve">3 </w:t>
            </w:r>
            <w:r w:rsidRPr="002B0696">
              <w:t>x 10</w:t>
            </w:r>
            <w:r>
              <w:rPr>
                <w:vertAlign w:val="superscript"/>
              </w:rPr>
              <w:t>-13</w:t>
            </w:r>
          </w:p>
        </w:tc>
      </w:tr>
      <w:tr w:rsidR="00A72CBB" w:rsidRPr="002B0696" w14:paraId="197D098D" w14:textId="77777777" w:rsidTr="00447CD9">
        <w:trPr>
          <w:gridAfter w:val="2"/>
          <w:wAfter w:w="31" w:type="dxa"/>
        </w:trPr>
        <w:tc>
          <w:tcPr>
            <w:tcW w:w="2718" w:type="dxa"/>
          </w:tcPr>
          <w:p w14:paraId="600950D6" w14:textId="77777777" w:rsidR="00A72CBB" w:rsidRPr="00355C51" w:rsidRDefault="00A72CBB" w:rsidP="00355C51"/>
        </w:tc>
        <w:tc>
          <w:tcPr>
            <w:tcW w:w="2160" w:type="dxa"/>
          </w:tcPr>
          <w:p w14:paraId="606F17AD" w14:textId="77777777" w:rsidR="00A72CBB" w:rsidRPr="00355C51" w:rsidRDefault="00A72CBB" w:rsidP="00355C51"/>
        </w:tc>
        <w:tc>
          <w:tcPr>
            <w:tcW w:w="1170" w:type="dxa"/>
          </w:tcPr>
          <w:p w14:paraId="20EC444E" w14:textId="77777777" w:rsidR="00A72CBB" w:rsidRPr="00355C51" w:rsidRDefault="00A72CBB" w:rsidP="00355C51">
            <w:r>
              <w:t>I</w:t>
            </w:r>
          </w:p>
        </w:tc>
        <w:tc>
          <w:tcPr>
            <w:tcW w:w="2129" w:type="dxa"/>
          </w:tcPr>
          <w:p w14:paraId="230532DD" w14:textId="77777777" w:rsidR="00A72CBB" w:rsidRPr="002B0696" w:rsidRDefault="00A72CBB" w:rsidP="002D6FCC">
            <w:pPr>
              <w:widowControl w:val="0"/>
              <w:autoSpaceDE w:val="0"/>
              <w:autoSpaceDN w:val="0"/>
              <w:adjustRightInd w:val="0"/>
            </w:pPr>
            <w:r w:rsidRPr="002B0696">
              <w:t>2 x 10</w:t>
            </w:r>
            <w:r w:rsidRPr="007D7D86">
              <w:rPr>
                <w:vertAlign w:val="superscript"/>
              </w:rPr>
              <w:t>-13</w:t>
            </w:r>
          </w:p>
        </w:tc>
      </w:tr>
      <w:tr w:rsidR="00A72CBB" w:rsidRPr="002B0696" w14:paraId="5844BD35" w14:textId="77777777" w:rsidTr="00447CD9">
        <w:trPr>
          <w:gridAfter w:val="2"/>
          <w:wAfter w:w="31" w:type="dxa"/>
        </w:trPr>
        <w:tc>
          <w:tcPr>
            <w:tcW w:w="2718" w:type="dxa"/>
          </w:tcPr>
          <w:p w14:paraId="6CE421B7" w14:textId="77777777" w:rsidR="00A72CBB" w:rsidRPr="00355C51" w:rsidRDefault="00A72CBB" w:rsidP="00355C51"/>
        </w:tc>
        <w:tc>
          <w:tcPr>
            <w:tcW w:w="2160" w:type="dxa"/>
          </w:tcPr>
          <w:p w14:paraId="06EE4BDD" w14:textId="77777777" w:rsidR="00A72CBB" w:rsidRPr="00355C51" w:rsidRDefault="00A72CBB" w:rsidP="00355C51">
            <w:r>
              <w:t>Th 230</w:t>
            </w:r>
          </w:p>
        </w:tc>
        <w:tc>
          <w:tcPr>
            <w:tcW w:w="1170" w:type="dxa"/>
          </w:tcPr>
          <w:p w14:paraId="7EE123CA" w14:textId="77777777" w:rsidR="00A72CBB" w:rsidRPr="00355C51" w:rsidRDefault="00A72CBB" w:rsidP="00355C51">
            <w:r>
              <w:t>S</w:t>
            </w:r>
          </w:p>
        </w:tc>
        <w:tc>
          <w:tcPr>
            <w:tcW w:w="2129" w:type="dxa"/>
          </w:tcPr>
          <w:p w14:paraId="1E26F9AA" w14:textId="77777777" w:rsidR="00A72CBB" w:rsidRPr="002B0696" w:rsidRDefault="00A72CBB" w:rsidP="002B0696">
            <w:pPr>
              <w:widowControl w:val="0"/>
              <w:autoSpaceDE w:val="0"/>
              <w:autoSpaceDN w:val="0"/>
              <w:adjustRightInd w:val="0"/>
            </w:pPr>
            <w:r>
              <w:t xml:space="preserve">8 </w:t>
            </w:r>
            <w:r w:rsidRPr="002B0696">
              <w:t>x 10</w:t>
            </w:r>
            <w:r>
              <w:rPr>
                <w:vertAlign w:val="superscript"/>
              </w:rPr>
              <w:t>-14</w:t>
            </w:r>
          </w:p>
        </w:tc>
      </w:tr>
      <w:tr w:rsidR="00A72CBB" w:rsidRPr="002B0696" w14:paraId="4CA04CDF" w14:textId="77777777" w:rsidTr="00447CD9">
        <w:trPr>
          <w:gridAfter w:val="2"/>
          <w:wAfter w:w="31" w:type="dxa"/>
        </w:trPr>
        <w:tc>
          <w:tcPr>
            <w:tcW w:w="2718" w:type="dxa"/>
          </w:tcPr>
          <w:p w14:paraId="601B7AE9" w14:textId="77777777" w:rsidR="00A72CBB" w:rsidRPr="00355C51" w:rsidRDefault="00A72CBB" w:rsidP="00355C51"/>
        </w:tc>
        <w:tc>
          <w:tcPr>
            <w:tcW w:w="2160" w:type="dxa"/>
          </w:tcPr>
          <w:p w14:paraId="194722A0" w14:textId="77777777" w:rsidR="00A72CBB" w:rsidRPr="00355C51" w:rsidRDefault="00A72CBB" w:rsidP="00355C51"/>
        </w:tc>
        <w:tc>
          <w:tcPr>
            <w:tcW w:w="1170" w:type="dxa"/>
          </w:tcPr>
          <w:p w14:paraId="59080FC4" w14:textId="77777777" w:rsidR="00A72CBB" w:rsidRPr="00355C51" w:rsidRDefault="00A72CBB" w:rsidP="00355C51">
            <w:r>
              <w:t>I</w:t>
            </w:r>
          </w:p>
        </w:tc>
        <w:tc>
          <w:tcPr>
            <w:tcW w:w="2129" w:type="dxa"/>
          </w:tcPr>
          <w:p w14:paraId="2551C286" w14:textId="77777777" w:rsidR="00A72CBB" w:rsidRPr="002B0696" w:rsidRDefault="00A72CBB" w:rsidP="002D6FCC">
            <w:pPr>
              <w:widowControl w:val="0"/>
              <w:autoSpaceDE w:val="0"/>
              <w:autoSpaceDN w:val="0"/>
              <w:adjustRightInd w:val="0"/>
            </w:pPr>
            <w:r w:rsidRPr="002B0696">
              <w:t>3 x 10</w:t>
            </w:r>
            <w:r w:rsidRPr="007D7D86">
              <w:rPr>
                <w:vertAlign w:val="superscript"/>
              </w:rPr>
              <w:t>-13</w:t>
            </w:r>
          </w:p>
        </w:tc>
      </w:tr>
      <w:tr w:rsidR="00A72CBB" w:rsidRPr="002B0696" w14:paraId="0E9DF3A9" w14:textId="77777777" w:rsidTr="00447CD9">
        <w:trPr>
          <w:gridAfter w:val="2"/>
          <w:wAfter w:w="31" w:type="dxa"/>
        </w:trPr>
        <w:tc>
          <w:tcPr>
            <w:tcW w:w="2718" w:type="dxa"/>
          </w:tcPr>
          <w:p w14:paraId="3CB1D7B6" w14:textId="77777777" w:rsidR="00A72CBB" w:rsidRPr="00355C51" w:rsidRDefault="00A72CBB" w:rsidP="00355C51"/>
        </w:tc>
        <w:tc>
          <w:tcPr>
            <w:tcW w:w="2160" w:type="dxa"/>
          </w:tcPr>
          <w:p w14:paraId="0DAD2CA6" w14:textId="77777777" w:rsidR="00A72CBB" w:rsidRPr="00355C51" w:rsidRDefault="00A72CBB" w:rsidP="00355C51">
            <w:r>
              <w:t>Th 231</w:t>
            </w:r>
          </w:p>
        </w:tc>
        <w:tc>
          <w:tcPr>
            <w:tcW w:w="1170" w:type="dxa"/>
          </w:tcPr>
          <w:p w14:paraId="47969360" w14:textId="77777777" w:rsidR="00A72CBB" w:rsidRPr="00355C51" w:rsidRDefault="00A72CBB" w:rsidP="00355C51">
            <w:r>
              <w:t>S</w:t>
            </w:r>
          </w:p>
        </w:tc>
        <w:tc>
          <w:tcPr>
            <w:tcW w:w="2129" w:type="dxa"/>
          </w:tcPr>
          <w:p w14:paraId="76A0B71E" w14:textId="77777777" w:rsidR="00A72CBB" w:rsidRPr="002B0696" w:rsidRDefault="00A72CBB" w:rsidP="002B0696">
            <w:pPr>
              <w:widowControl w:val="0"/>
              <w:autoSpaceDE w:val="0"/>
              <w:autoSpaceDN w:val="0"/>
              <w:adjustRightInd w:val="0"/>
            </w:pPr>
            <w:r>
              <w:t xml:space="preserve">5 </w:t>
            </w:r>
            <w:r w:rsidRPr="002B0696">
              <w:t>x 10</w:t>
            </w:r>
            <w:r>
              <w:rPr>
                <w:vertAlign w:val="superscript"/>
              </w:rPr>
              <w:t>-8</w:t>
            </w:r>
          </w:p>
        </w:tc>
      </w:tr>
      <w:tr w:rsidR="00A72CBB" w:rsidRPr="002B0696" w14:paraId="3539FFF4" w14:textId="77777777" w:rsidTr="00447CD9">
        <w:trPr>
          <w:gridAfter w:val="2"/>
          <w:wAfter w:w="31" w:type="dxa"/>
        </w:trPr>
        <w:tc>
          <w:tcPr>
            <w:tcW w:w="2718" w:type="dxa"/>
          </w:tcPr>
          <w:p w14:paraId="5C995450" w14:textId="77777777" w:rsidR="00A72CBB" w:rsidRPr="00355C51" w:rsidRDefault="00A72CBB" w:rsidP="00355C51"/>
        </w:tc>
        <w:tc>
          <w:tcPr>
            <w:tcW w:w="2160" w:type="dxa"/>
          </w:tcPr>
          <w:p w14:paraId="01446A91" w14:textId="77777777" w:rsidR="00A72CBB" w:rsidRPr="00355C51" w:rsidRDefault="00A72CBB" w:rsidP="00355C51"/>
        </w:tc>
        <w:tc>
          <w:tcPr>
            <w:tcW w:w="1170" w:type="dxa"/>
          </w:tcPr>
          <w:p w14:paraId="38B8E690" w14:textId="77777777" w:rsidR="00A72CBB" w:rsidRPr="00355C51" w:rsidRDefault="00A72CBB" w:rsidP="00355C51">
            <w:r>
              <w:t>I</w:t>
            </w:r>
          </w:p>
        </w:tc>
        <w:tc>
          <w:tcPr>
            <w:tcW w:w="2129" w:type="dxa"/>
          </w:tcPr>
          <w:p w14:paraId="2871EA65" w14:textId="77777777" w:rsidR="00A72CBB" w:rsidRPr="002B0696" w:rsidRDefault="00A72CBB" w:rsidP="002D6FCC">
            <w:pPr>
              <w:widowControl w:val="0"/>
              <w:autoSpaceDE w:val="0"/>
              <w:autoSpaceDN w:val="0"/>
              <w:adjustRightInd w:val="0"/>
            </w:pPr>
            <w:r w:rsidRPr="002B0696">
              <w:t>4 x 10</w:t>
            </w:r>
            <w:r w:rsidRPr="007D7D86">
              <w:rPr>
                <w:vertAlign w:val="superscript"/>
              </w:rPr>
              <w:t>-8</w:t>
            </w:r>
          </w:p>
        </w:tc>
      </w:tr>
      <w:tr w:rsidR="00A72CBB" w:rsidRPr="002B0696" w14:paraId="22FF7023" w14:textId="77777777" w:rsidTr="00447CD9">
        <w:trPr>
          <w:gridAfter w:val="2"/>
          <w:wAfter w:w="31" w:type="dxa"/>
        </w:trPr>
        <w:tc>
          <w:tcPr>
            <w:tcW w:w="2718" w:type="dxa"/>
          </w:tcPr>
          <w:p w14:paraId="0D1D16A0" w14:textId="77777777" w:rsidR="00A72CBB" w:rsidRPr="00355C51" w:rsidRDefault="00A72CBB" w:rsidP="00355C51"/>
        </w:tc>
        <w:tc>
          <w:tcPr>
            <w:tcW w:w="2160" w:type="dxa"/>
          </w:tcPr>
          <w:p w14:paraId="2FF9A994" w14:textId="77777777" w:rsidR="00A72CBB" w:rsidRPr="00355C51" w:rsidRDefault="00A72CBB" w:rsidP="00355C51">
            <w:r>
              <w:t>Th 232</w:t>
            </w:r>
          </w:p>
        </w:tc>
        <w:tc>
          <w:tcPr>
            <w:tcW w:w="1170" w:type="dxa"/>
          </w:tcPr>
          <w:p w14:paraId="17EB681D" w14:textId="77777777" w:rsidR="00A72CBB" w:rsidRPr="00355C51" w:rsidRDefault="00A72CBB" w:rsidP="00355C51">
            <w:r>
              <w:t>S</w:t>
            </w:r>
          </w:p>
        </w:tc>
        <w:tc>
          <w:tcPr>
            <w:tcW w:w="2129" w:type="dxa"/>
          </w:tcPr>
          <w:p w14:paraId="3D05CFBE"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12</w:t>
            </w:r>
          </w:p>
        </w:tc>
      </w:tr>
      <w:tr w:rsidR="00A72CBB" w:rsidRPr="002B0696" w14:paraId="7F9763BB" w14:textId="77777777" w:rsidTr="00447CD9">
        <w:trPr>
          <w:gridAfter w:val="2"/>
          <w:wAfter w:w="31" w:type="dxa"/>
        </w:trPr>
        <w:tc>
          <w:tcPr>
            <w:tcW w:w="2718" w:type="dxa"/>
          </w:tcPr>
          <w:p w14:paraId="3C7DA676" w14:textId="77777777" w:rsidR="00A72CBB" w:rsidRPr="00355C51" w:rsidRDefault="00A72CBB" w:rsidP="00355C51"/>
        </w:tc>
        <w:tc>
          <w:tcPr>
            <w:tcW w:w="2160" w:type="dxa"/>
          </w:tcPr>
          <w:p w14:paraId="3B67DC1A" w14:textId="77777777" w:rsidR="00A72CBB" w:rsidRPr="00355C51" w:rsidRDefault="00A72CBB" w:rsidP="00355C51"/>
        </w:tc>
        <w:tc>
          <w:tcPr>
            <w:tcW w:w="1170" w:type="dxa"/>
          </w:tcPr>
          <w:p w14:paraId="1A73A61E" w14:textId="77777777" w:rsidR="00A72CBB" w:rsidRPr="00355C51" w:rsidRDefault="00A72CBB" w:rsidP="00355C51">
            <w:r>
              <w:t>I</w:t>
            </w:r>
          </w:p>
        </w:tc>
        <w:tc>
          <w:tcPr>
            <w:tcW w:w="2129" w:type="dxa"/>
          </w:tcPr>
          <w:p w14:paraId="61B88A1D" w14:textId="77777777" w:rsidR="00A72CBB" w:rsidRPr="002B0696" w:rsidRDefault="00A72CBB" w:rsidP="002D6FCC">
            <w:pPr>
              <w:widowControl w:val="0"/>
              <w:autoSpaceDE w:val="0"/>
              <w:autoSpaceDN w:val="0"/>
              <w:adjustRightInd w:val="0"/>
            </w:pPr>
            <w:r w:rsidRPr="002B0696">
              <w:t>1 x 10</w:t>
            </w:r>
            <w:r w:rsidRPr="007D7D86">
              <w:rPr>
                <w:vertAlign w:val="superscript"/>
              </w:rPr>
              <w:t>-12</w:t>
            </w:r>
          </w:p>
        </w:tc>
      </w:tr>
      <w:tr w:rsidR="00A72CBB" w:rsidRPr="002B0696" w14:paraId="4321DFCB" w14:textId="77777777" w:rsidTr="00447CD9">
        <w:trPr>
          <w:gridAfter w:val="2"/>
          <w:wAfter w:w="31" w:type="dxa"/>
        </w:trPr>
        <w:tc>
          <w:tcPr>
            <w:tcW w:w="2718" w:type="dxa"/>
          </w:tcPr>
          <w:p w14:paraId="6DD9FE08" w14:textId="77777777" w:rsidR="00A72CBB" w:rsidRPr="00355C51" w:rsidRDefault="00A72CBB" w:rsidP="00355C51"/>
        </w:tc>
        <w:tc>
          <w:tcPr>
            <w:tcW w:w="2160" w:type="dxa"/>
          </w:tcPr>
          <w:p w14:paraId="5EF377E8" w14:textId="77777777" w:rsidR="00A72CBB" w:rsidRPr="00355C51" w:rsidRDefault="00A72CBB" w:rsidP="00355C51">
            <w:r>
              <w:t>Th natural</w:t>
            </w:r>
          </w:p>
        </w:tc>
        <w:tc>
          <w:tcPr>
            <w:tcW w:w="1170" w:type="dxa"/>
          </w:tcPr>
          <w:p w14:paraId="3D4BFAFD" w14:textId="77777777" w:rsidR="00A72CBB" w:rsidRPr="00355C51" w:rsidRDefault="00A72CBB" w:rsidP="00355C51">
            <w:r>
              <w:t>S</w:t>
            </w:r>
          </w:p>
        </w:tc>
        <w:tc>
          <w:tcPr>
            <w:tcW w:w="2129" w:type="dxa"/>
          </w:tcPr>
          <w:p w14:paraId="26E8917B"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12</w:t>
            </w:r>
          </w:p>
        </w:tc>
      </w:tr>
      <w:tr w:rsidR="00A72CBB" w:rsidRPr="002B0696" w14:paraId="575C9EEF" w14:textId="77777777" w:rsidTr="00447CD9">
        <w:trPr>
          <w:gridAfter w:val="2"/>
          <w:wAfter w:w="31" w:type="dxa"/>
        </w:trPr>
        <w:tc>
          <w:tcPr>
            <w:tcW w:w="2718" w:type="dxa"/>
          </w:tcPr>
          <w:p w14:paraId="05934CDC" w14:textId="77777777" w:rsidR="00A72CBB" w:rsidRPr="00355C51" w:rsidRDefault="00A72CBB" w:rsidP="00355C51"/>
        </w:tc>
        <w:tc>
          <w:tcPr>
            <w:tcW w:w="2160" w:type="dxa"/>
          </w:tcPr>
          <w:p w14:paraId="7EF84CCA" w14:textId="77777777" w:rsidR="00A72CBB" w:rsidRPr="00355C51" w:rsidRDefault="00A72CBB" w:rsidP="00355C51"/>
        </w:tc>
        <w:tc>
          <w:tcPr>
            <w:tcW w:w="1170" w:type="dxa"/>
          </w:tcPr>
          <w:p w14:paraId="16A6DC6B" w14:textId="77777777" w:rsidR="00A72CBB" w:rsidRPr="00355C51" w:rsidRDefault="00A72CBB" w:rsidP="00355C51">
            <w:r>
              <w:t>I</w:t>
            </w:r>
          </w:p>
        </w:tc>
        <w:tc>
          <w:tcPr>
            <w:tcW w:w="2129" w:type="dxa"/>
          </w:tcPr>
          <w:p w14:paraId="1A62B23D" w14:textId="77777777" w:rsidR="00A72CBB" w:rsidRPr="002B0696" w:rsidRDefault="00A72CBB" w:rsidP="002D6FCC">
            <w:pPr>
              <w:widowControl w:val="0"/>
              <w:autoSpaceDE w:val="0"/>
              <w:autoSpaceDN w:val="0"/>
              <w:adjustRightInd w:val="0"/>
            </w:pPr>
            <w:r w:rsidRPr="002B0696">
              <w:t>2 x 10</w:t>
            </w:r>
            <w:r w:rsidRPr="007D7D86">
              <w:rPr>
                <w:vertAlign w:val="superscript"/>
              </w:rPr>
              <w:t>-12</w:t>
            </w:r>
          </w:p>
        </w:tc>
      </w:tr>
      <w:tr w:rsidR="00A72CBB" w:rsidRPr="002B0696" w14:paraId="412DDD53" w14:textId="77777777" w:rsidTr="00447CD9">
        <w:trPr>
          <w:gridAfter w:val="2"/>
          <w:wAfter w:w="31" w:type="dxa"/>
        </w:trPr>
        <w:tc>
          <w:tcPr>
            <w:tcW w:w="2718" w:type="dxa"/>
          </w:tcPr>
          <w:p w14:paraId="174A0953" w14:textId="77777777" w:rsidR="00A72CBB" w:rsidRPr="00355C51" w:rsidRDefault="00A72CBB" w:rsidP="00355C51"/>
        </w:tc>
        <w:tc>
          <w:tcPr>
            <w:tcW w:w="2160" w:type="dxa"/>
          </w:tcPr>
          <w:p w14:paraId="0E54681B" w14:textId="77777777" w:rsidR="00A72CBB" w:rsidRPr="00355C51" w:rsidRDefault="00A72CBB" w:rsidP="00355C51">
            <w:r>
              <w:t>Th 234</w:t>
            </w:r>
          </w:p>
        </w:tc>
        <w:tc>
          <w:tcPr>
            <w:tcW w:w="1170" w:type="dxa"/>
          </w:tcPr>
          <w:p w14:paraId="572A9B10" w14:textId="77777777" w:rsidR="00A72CBB" w:rsidRPr="00355C51" w:rsidRDefault="00A72CBB" w:rsidP="00355C51">
            <w:r>
              <w:t>S</w:t>
            </w:r>
          </w:p>
        </w:tc>
        <w:tc>
          <w:tcPr>
            <w:tcW w:w="2129" w:type="dxa"/>
          </w:tcPr>
          <w:p w14:paraId="188BAB0D"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9</w:t>
            </w:r>
          </w:p>
        </w:tc>
      </w:tr>
      <w:tr w:rsidR="00A72CBB" w:rsidRPr="002B0696" w14:paraId="5DD7212B" w14:textId="77777777" w:rsidTr="00447CD9">
        <w:trPr>
          <w:gridAfter w:val="2"/>
          <w:wAfter w:w="31" w:type="dxa"/>
        </w:trPr>
        <w:tc>
          <w:tcPr>
            <w:tcW w:w="2718" w:type="dxa"/>
          </w:tcPr>
          <w:p w14:paraId="17909D8F" w14:textId="77777777" w:rsidR="00A72CBB" w:rsidRPr="00355C51" w:rsidRDefault="00A72CBB" w:rsidP="00355C51"/>
        </w:tc>
        <w:tc>
          <w:tcPr>
            <w:tcW w:w="2160" w:type="dxa"/>
          </w:tcPr>
          <w:p w14:paraId="21F939B6" w14:textId="77777777" w:rsidR="00A72CBB" w:rsidRPr="00355C51" w:rsidRDefault="00A72CBB" w:rsidP="00355C51"/>
        </w:tc>
        <w:tc>
          <w:tcPr>
            <w:tcW w:w="1170" w:type="dxa"/>
          </w:tcPr>
          <w:p w14:paraId="7127CEE2" w14:textId="77777777" w:rsidR="00A72CBB" w:rsidRPr="00355C51" w:rsidRDefault="00A72CBB" w:rsidP="00355C51">
            <w:r>
              <w:t>I</w:t>
            </w:r>
          </w:p>
        </w:tc>
        <w:tc>
          <w:tcPr>
            <w:tcW w:w="2129" w:type="dxa"/>
          </w:tcPr>
          <w:p w14:paraId="1F38B727" w14:textId="77777777" w:rsidR="00A72CBB" w:rsidRPr="002B0696" w:rsidRDefault="00A72CBB" w:rsidP="002D6FCC">
            <w:pPr>
              <w:widowControl w:val="0"/>
              <w:autoSpaceDE w:val="0"/>
              <w:autoSpaceDN w:val="0"/>
              <w:adjustRightInd w:val="0"/>
            </w:pPr>
            <w:r w:rsidRPr="002B0696">
              <w:t>1 x 10</w:t>
            </w:r>
            <w:r w:rsidRPr="007D7D86">
              <w:rPr>
                <w:vertAlign w:val="superscript"/>
              </w:rPr>
              <w:t>-9</w:t>
            </w:r>
          </w:p>
        </w:tc>
      </w:tr>
      <w:tr w:rsidR="00A72CBB" w:rsidRPr="002B0696" w14:paraId="2CE28C75" w14:textId="77777777" w:rsidTr="00447CD9">
        <w:trPr>
          <w:gridAfter w:val="2"/>
          <w:wAfter w:w="31" w:type="dxa"/>
        </w:trPr>
        <w:tc>
          <w:tcPr>
            <w:tcW w:w="2718" w:type="dxa"/>
          </w:tcPr>
          <w:p w14:paraId="21204BD6" w14:textId="77777777" w:rsidR="00A72CBB" w:rsidRPr="00355C51" w:rsidRDefault="00A72CBB" w:rsidP="00355C51">
            <w:r w:rsidRPr="00355C51">
              <w:t>Thulium (69)</w:t>
            </w:r>
          </w:p>
        </w:tc>
        <w:tc>
          <w:tcPr>
            <w:tcW w:w="2160" w:type="dxa"/>
          </w:tcPr>
          <w:p w14:paraId="6F0A02B8" w14:textId="77777777" w:rsidR="00A72CBB" w:rsidRPr="00355C51" w:rsidRDefault="00A72CBB" w:rsidP="00355C51">
            <w:r>
              <w:t>Tm 170</w:t>
            </w:r>
          </w:p>
        </w:tc>
        <w:tc>
          <w:tcPr>
            <w:tcW w:w="1170" w:type="dxa"/>
          </w:tcPr>
          <w:p w14:paraId="6E172C9A" w14:textId="77777777" w:rsidR="00A72CBB" w:rsidRPr="00355C51" w:rsidRDefault="00A72CBB" w:rsidP="00355C51">
            <w:r>
              <w:t>S</w:t>
            </w:r>
          </w:p>
        </w:tc>
        <w:tc>
          <w:tcPr>
            <w:tcW w:w="2129" w:type="dxa"/>
          </w:tcPr>
          <w:p w14:paraId="0A16EF2F"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9</w:t>
            </w:r>
          </w:p>
        </w:tc>
      </w:tr>
      <w:tr w:rsidR="00A72CBB" w:rsidRPr="002B0696" w14:paraId="4DAC7AFA" w14:textId="77777777" w:rsidTr="00447CD9">
        <w:trPr>
          <w:gridAfter w:val="2"/>
          <w:wAfter w:w="31" w:type="dxa"/>
        </w:trPr>
        <w:tc>
          <w:tcPr>
            <w:tcW w:w="2718" w:type="dxa"/>
          </w:tcPr>
          <w:p w14:paraId="0A3328B1" w14:textId="77777777" w:rsidR="00A72CBB" w:rsidRPr="00355C51" w:rsidRDefault="00A72CBB" w:rsidP="00355C51"/>
        </w:tc>
        <w:tc>
          <w:tcPr>
            <w:tcW w:w="2160" w:type="dxa"/>
          </w:tcPr>
          <w:p w14:paraId="67ACCD03" w14:textId="77777777" w:rsidR="00A72CBB" w:rsidRPr="00355C51" w:rsidRDefault="00A72CBB" w:rsidP="00355C51"/>
        </w:tc>
        <w:tc>
          <w:tcPr>
            <w:tcW w:w="1170" w:type="dxa"/>
          </w:tcPr>
          <w:p w14:paraId="6B41ED90" w14:textId="77777777" w:rsidR="00A72CBB" w:rsidRPr="00355C51" w:rsidRDefault="00A72CBB" w:rsidP="00355C51">
            <w:r>
              <w:t>I</w:t>
            </w:r>
          </w:p>
        </w:tc>
        <w:tc>
          <w:tcPr>
            <w:tcW w:w="2129" w:type="dxa"/>
          </w:tcPr>
          <w:p w14:paraId="5B43A8B8" w14:textId="77777777" w:rsidR="00A72CBB" w:rsidRPr="002B0696" w:rsidRDefault="00A72CBB" w:rsidP="002D6FCC">
            <w:pPr>
              <w:widowControl w:val="0"/>
              <w:autoSpaceDE w:val="0"/>
              <w:autoSpaceDN w:val="0"/>
              <w:adjustRightInd w:val="0"/>
            </w:pPr>
            <w:r w:rsidRPr="002B0696">
              <w:t>1 x 10</w:t>
            </w:r>
            <w:r w:rsidRPr="007D7D86">
              <w:rPr>
                <w:vertAlign w:val="superscript"/>
              </w:rPr>
              <w:t>-9</w:t>
            </w:r>
          </w:p>
        </w:tc>
      </w:tr>
      <w:tr w:rsidR="00A72CBB" w:rsidRPr="002B0696" w14:paraId="597ADD0C" w14:textId="77777777" w:rsidTr="00447CD9">
        <w:trPr>
          <w:gridAfter w:val="2"/>
          <w:wAfter w:w="31" w:type="dxa"/>
        </w:trPr>
        <w:tc>
          <w:tcPr>
            <w:tcW w:w="2718" w:type="dxa"/>
          </w:tcPr>
          <w:p w14:paraId="6CF6A461" w14:textId="77777777" w:rsidR="00A72CBB" w:rsidRPr="00355C51" w:rsidRDefault="00A72CBB" w:rsidP="00355C51"/>
        </w:tc>
        <w:tc>
          <w:tcPr>
            <w:tcW w:w="2160" w:type="dxa"/>
          </w:tcPr>
          <w:p w14:paraId="4D0D1C17" w14:textId="77777777" w:rsidR="00A72CBB" w:rsidRPr="00355C51" w:rsidRDefault="00A72CBB" w:rsidP="00355C51">
            <w:r>
              <w:t>Tm 171</w:t>
            </w:r>
          </w:p>
        </w:tc>
        <w:tc>
          <w:tcPr>
            <w:tcW w:w="1170" w:type="dxa"/>
          </w:tcPr>
          <w:p w14:paraId="0AFB8C21" w14:textId="77777777" w:rsidR="00A72CBB" w:rsidRPr="00355C51" w:rsidRDefault="00A72CBB" w:rsidP="00355C51">
            <w:r>
              <w:t>S</w:t>
            </w:r>
          </w:p>
        </w:tc>
        <w:tc>
          <w:tcPr>
            <w:tcW w:w="2129" w:type="dxa"/>
          </w:tcPr>
          <w:p w14:paraId="6F3B856F"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9</w:t>
            </w:r>
          </w:p>
        </w:tc>
      </w:tr>
      <w:tr w:rsidR="00A72CBB" w:rsidRPr="002B0696" w14:paraId="7A95DC4A" w14:textId="77777777" w:rsidTr="00447CD9">
        <w:trPr>
          <w:gridAfter w:val="2"/>
          <w:wAfter w:w="31" w:type="dxa"/>
        </w:trPr>
        <w:tc>
          <w:tcPr>
            <w:tcW w:w="2718" w:type="dxa"/>
          </w:tcPr>
          <w:p w14:paraId="597EFA96" w14:textId="77777777" w:rsidR="00A72CBB" w:rsidRPr="00355C51" w:rsidRDefault="00A72CBB" w:rsidP="00355C51"/>
        </w:tc>
        <w:tc>
          <w:tcPr>
            <w:tcW w:w="2160" w:type="dxa"/>
          </w:tcPr>
          <w:p w14:paraId="7760358A" w14:textId="77777777" w:rsidR="00A72CBB" w:rsidRPr="00355C51" w:rsidRDefault="00A72CBB" w:rsidP="00355C51"/>
        </w:tc>
        <w:tc>
          <w:tcPr>
            <w:tcW w:w="1170" w:type="dxa"/>
          </w:tcPr>
          <w:p w14:paraId="40F2E24C" w14:textId="77777777" w:rsidR="00A72CBB" w:rsidRPr="00355C51" w:rsidRDefault="00A72CBB" w:rsidP="00355C51">
            <w:r>
              <w:t>I</w:t>
            </w:r>
          </w:p>
        </w:tc>
        <w:tc>
          <w:tcPr>
            <w:tcW w:w="2129" w:type="dxa"/>
          </w:tcPr>
          <w:p w14:paraId="40E05E7E" w14:textId="77777777" w:rsidR="00A72CBB" w:rsidRPr="002B0696" w:rsidRDefault="00A72CBB" w:rsidP="002D6FCC">
            <w:pPr>
              <w:widowControl w:val="0"/>
              <w:autoSpaceDE w:val="0"/>
              <w:autoSpaceDN w:val="0"/>
              <w:adjustRightInd w:val="0"/>
            </w:pPr>
            <w:r w:rsidRPr="002B0696">
              <w:t>8 x 10</w:t>
            </w:r>
            <w:r w:rsidRPr="007D7D86">
              <w:rPr>
                <w:vertAlign w:val="superscript"/>
              </w:rPr>
              <w:t>-9</w:t>
            </w:r>
          </w:p>
        </w:tc>
      </w:tr>
      <w:tr w:rsidR="00A72CBB" w:rsidRPr="002B0696" w14:paraId="1072E133" w14:textId="77777777" w:rsidTr="00447CD9">
        <w:trPr>
          <w:gridAfter w:val="2"/>
          <w:wAfter w:w="31" w:type="dxa"/>
        </w:trPr>
        <w:tc>
          <w:tcPr>
            <w:tcW w:w="2718" w:type="dxa"/>
          </w:tcPr>
          <w:p w14:paraId="6230FEE3" w14:textId="77777777" w:rsidR="00A72CBB" w:rsidRPr="00355C51" w:rsidRDefault="00A72CBB" w:rsidP="00355C51">
            <w:r w:rsidRPr="00355C51">
              <w:t>Tin (50)</w:t>
            </w:r>
          </w:p>
        </w:tc>
        <w:tc>
          <w:tcPr>
            <w:tcW w:w="2160" w:type="dxa"/>
          </w:tcPr>
          <w:p w14:paraId="0CAF3BFC" w14:textId="77777777" w:rsidR="00A72CBB" w:rsidRPr="00355C51" w:rsidRDefault="00A72CBB" w:rsidP="00355C51">
            <w:r>
              <w:t>Sn 113</w:t>
            </w:r>
          </w:p>
        </w:tc>
        <w:tc>
          <w:tcPr>
            <w:tcW w:w="1170" w:type="dxa"/>
          </w:tcPr>
          <w:p w14:paraId="399CED24" w14:textId="77777777" w:rsidR="00A72CBB" w:rsidRPr="00355C51" w:rsidRDefault="00A72CBB" w:rsidP="00355C51">
            <w:r>
              <w:t>S</w:t>
            </w:r>
          </w:p>
        </w:tc>
        <w:tc>
          <w:tcPr>
            <w:tcW w:w="2129" w:type="dxa"/>
          </w:tcPr>
          <w:p w14:paraId="54425991"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8</w:t>
            </w:r>
          </w:p>
        </w:tc>
      </w:tr>
      <w:tr w:rsidR="00A72CBB" w:rsidRPr="002B0696" w14:paraId="529C1198" w14:textId="77777777" w:rsidTr="00447CD9">
        <w:trPr>
          <w:gridAfter w:val="2"/>
          <w:wAfter w:w="31" w:type="dxa"/>
        </w:trPr>
        <w:tc>
          <w:tcPr>
            <w:tcW w:w="2718" w:type="dxa"/>
          </w:tcPr>
          <w:p w14:paraId="22362CFB" w14:textId="77777777" w:rsidR="00A72CBB" w:rsidRPr="00355C51" w:rsidRDefault="00A72CBB" w:rsidP="00355C51"/>
        </w:tc>
        <w:tc>
          <w:tcPr>
            <w:tcW w:w="2160" w:type="dxa"/>
          </w:tcPr>
          <w:p w14:paraId="13686FA7" w14:textId="77777777" w:rsidR="00A72CBB" w:rsidRPr="00355C51" w:rsidRDefault="00A72CBB" w:rsidP="00355C51"/>
        </w:tc>
        <w:tc>
          <w:tcPr>
            <w:tcW w:w="1170" w:type="dxa"/>
          </w:tcPr>
          <w:p w14:paraId="289024AC" w14:textId="77777777" w:rsidR="00A72CBB" w:rsidRPr="00355C51" w:rsidRDefault="00A72CBB" w:rsidP="00355C51">
            <w:r>
              <w:t>I</w:t>
            </w:r>
          </w:p>
        </w:tc>
        <w:tc>
          <w:tcPr>
            <w:tcW w:w="2129" w:type="dxa"/>
          </w:tcPr>
          <w:p w14:paraId="3CDBAD81" w14:textId="77777777" w:rsidR="00A72CBB" w:rsidRPr="002B0696" w:rsidRDefault="00A72CBB" w:rsidP="002D6FCC">
            <w:pPr>
              <w:widowControl w:val="0"/>
              <w:autoSpaceDE w:val="0"/>
              <w:autoSpaceDN w:val="0"/>
              <w:adjustRightInd w:val="0"/>
            </w:pPr>
            <w:r w:rsidRPr="002B0696">
              <w:t>2 x 10</w:t>
            </w:r>
            <w:r w:rsidRPr="007D7D86">
              <w:rPr>
                <w:vertAlign w:val="superscript"/>
              </w:rPr>
              <w:t>-9</w:t>
            </w:r>
          </w:p>
        </w:tc>
      </w:tr>
      <w:tr w:rsidR="00A72CBB" w:rsidRPr="002B0696" w14:paraId="3289C64C" w14:textId="77777777" w:rsidTr="00447CD9">
        <w:trPr>
          <w:gridAfter w:val="2"/>
          <w:wAfter w:w="31" w:type="dxa"/>
        </w:trPr>
        <w:tc>
          <w:tcPr>
            <w:tcW w:w="2718" w:type="dxa"/>
          </w:tcPr>
          <w:p w14:paraId="485BC4FE" w14:textId="77777777" w:rsidR="00A72CBB" w:rsidRPr="00355C51" w:rsidRDefault="00A72CBB" w:rsidP="00355C51"/>
        </w:tc>
        <w:tc>
          <w:tcPr>
            <w:tcW w:w="2160" w:type="dxa"/>
          </w:tcPr>
          <w:p w14:paraId="03A116C6" w14:textId="77777777" w:rsidR="00A72CBB" w:rsidRPr="00355C51" w:rsidRDefault="00A72CBB" w:rsidP="00355C51">
            <w:r>
              <w:t>Sn 125</w:t>
            </w:r>
          </w:p>
        </w:tc>
        <w:tc>
          <w:tcPr>
            <w:tcW w:w="1170" w:type="dxa"/>
          </w:tcPr>
          <w:p w14:paraId="55F35CE1" w14:textId="77777777" w:rsidR="00A72CBB" w:rsidRPr="00355C51" w:rsidRDefault="00A72CBB" w:rsidP="00355C51">
            <w:r>
              <w:t>S</w:t>
            </w:r>
          </w:p>
        </w:tc>
        <w:tc>
          <w:tcPr>
            <w:tcW w:w="2129" w:type="dxa"/>
          </w:tcPr>
          <w:p w14:paraId="743F115B"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9</w:t>
            </w:r>
          </w:p>
        </w:tc>
      </w:tr>
      <w:tr w:rsidR="00A72CBB" w:rsidRPr="002B0696" w14:paraId="5C8DE336" w14:textId="77777777" w:rsidTr="00447CD9">
        <w:trPr>
          <w:gridAfter w:val="2"/>
          <w:wAfter w:w="31" w:type="dxa"/>
        </w:trPr>
        <w:tc>
          <w:tcPr>
            <w:tcW w:w="2718" w:type="dxa"/>
          </w:tcPr>
          <w:p w14:paraId="6A891D5C" w14:textId="77777777" w:rsidR="00A72CBB" w:rsidRPr="00355C51" w:rsidRDefault="00A72CBB" w:rsidP="00355C51"/>
        </w:tc>
        <w:tc>
          <w:tcPr>
            <w:tcW w:w="2160" w:type="dxa"/>
          </w:tcPr>
          <w:p w14:paraId="293844C4" w14:textId="77777777" w:rsidR="00A72CBB" w:rsidRPr="00355C51" w:rsidRDefault="00A72CBB" w:rsidP="00355C51"/>
        </w:tc>
        <w:tc>
          <w:tcPr>
            <w:tcW w:w="1170" w:type="dxa"/>
          </w:tcPr>
          <w:p w14:paraId="6EB2CDB8" w14:textId="77777777" w:rsidR="00A72CBB" w:rsidRPr="00355C51" w:rsidRDefault="00A72CBB" w:rsidP="00355C51">
            <w:r>
              <w:t>I</w:t>
            </w:r>
          </w:p>
        </w:tc>
        <w:tc>
          <w:tcPr>
            <w:tcW w:w="2129" w:type="dxa"/>
          </w:tcPr>
          <w:p w14:paraId="5C8B06BA" w14:textId="77777777" w:rsidR="00A72CBB" w:rsidRPr="002B0696" w:rsidRDefault="00A72CBB" w:rsidP="002D6FCC">
            <w:pPr>
              <w:widowControl w:val="0"/>
              <w:autoSpaceDE w:val="0"/>
              <w:autoSpaceDN w:val="0"/>
              <w:adjustRightInd w:val="0"/>
            </w:pPr>
            <w:r w:rsidRPr="002B0696">
              <w:t>3 x 10</w:t>
            </w:r>
            <w:r w:rsidRPr="007D7D86">
              <w:rPr>
                <w:vertAlign w:val="superscript"/>
              </w:rPr>
              <w:t>-9</w:t>
            </w:r>
          </w:p>
        </w:tc>
      </w:tr>
      <w:tr w:rsidR="00A72CBB" w:rsidRPr="002B0696" w14:paraId="5EABAA86" w14:textId="77777777" w:rsidTr="00447CD9">
        <w:trPr>
          <w:gridAfter w:val="2"/>
          <w:wAfter w:w="31" w:type="dxa"/>
        </w:trPr>
        <w:tc>
          <w:tcPr>
            <w:tcW w:w="2718" w:type="dxa"/>
          </w:tcPr>
          <w:p w14:paraId="4A52800F" w14:textId="77777777" w:rsidR="00A72CBB" w:rsidRPr="00355C51" w:rsidRDefault="00A72CBB" w:rsidP="00355C51">
            <w:r w:rsidRPr="00355C51">
              <w:t>Tungsten (Wolfram) (74)</w:t>
            </w:r>
          </w:p>
        </w:tc>
        <w:tc>
          <w:tcPr>
            <w:tcW w:w="2160" w:type="dxa"/>
          </w:tcPr>
          <w:p w14:paraId="5A079970" w14:textId="77777777" w:rsidR="00A72CBB" w:rsidRPr="00355C51" w:rsidRDefault="00A72CBB" w:rsidP="00355C51">
            <w:r>
              <w:t>W 181</w:t>
            </w:r>
          </w:p>
        </w:tc>
        <w:tc>
          <w:tcPr>
            <w:tcW w:w="1170" w:type="dxa"/>
          </w:tcPr>
          <w:p w14:paraId="70963D4B" w14:textId="77777777" w:rsidR="00A72CBB" w:rsidRPr="00355C51" w:rsidRDefault="00A72CBB" w:rsidP="00355C51">
            <w:r>
              <w:t>S</w:t>
            </w:r>
          </w:p>
        </w:tc>
        <w:tc>
          <w:tcPr>
            <w:tcW w:w="2129" w:type="dxa"/>
          </w:tcPr>
          <w:p w14:paraId="4EBA5DC2" w14:textId="77777777" w:rsidR="00A72CBB" w:rsidRPr="002B0696" w:rsidRDefault="00A72CBB" w:rsidP="002B0696">
            <w:pPr>
              <w:widowControl w:val="0"/>
              <w:autoSpaceDE w:val="0"/>
              <w:autoSpaceDN w:val="0"/>
              <w:adjustRightInd w:val="0"/>
            </w:pPr>
            <w:r>
              <w:t xml:space="preserve">8 </w:t>
            </w:r>
            <w:r w:rsidRPr="002B0696">
              <w:t>x 10</w:t>
            </w:r>
            <w:r>
              <w:rPr>
                <w:vertAlign w:val="superscript"/>
              </w:rPr>
              <w:t>-8</w:t>
            </w:r>
          </w:p>
        </w:tc>
      </w:tr>
      <w:tr w:rsidR="00A72CBB" w:rsidRPr="002B0696" w14:paraId="1E49145C" w14:textId="77777777" w:rsidTr="00447CD9">
        <w:trPr>
          <w:gridAfter w:val="2"/>
          <w:wAfter w:w="31" w:type="dxa"/>
        </w:trPr>
        <w:tc>
          <w:tcPr>
            <w:tcW w:w="2718" w:type="dxa"/>
          </w:tcPr>
          <w:p w14:paraId="7AB9C8B8" w14:textId="77777777" w:rsidR="00A72CBB" w:rsidRPr="00355C51" w:rsidRDefault="00A72CBB" w:rsidP="00355C51"/>
        </w:tc>
        <w:tc>
          <w:tcPr>
            <w:tcW w:w="2160" w:type="dxa"/>
          </w:tcPr>
          <w:p w14:paraId="44562637" w14:textId="77777777" w:rsidR="00A72CBB" w:rsidRPr="00355C51" w:rsidRDefault="00A72CBB" w:rsidP="00355C51"/>
        </w:tc>
        <w:tc>
          <w:tcPr>
            <w:tcW w:w="1170" w:type="dxa"/>
          </w:tcPr>
          <w:p w14:paraId="3804F10F" w14:textId="77777777" w:rsidR="00A72CBB" w:rsidRPr="00355C51" w:rsidRDefault="00A72CBB" w:rsidP="00355C51">
            <w:r>
              <w:t>I</w:t>
            </w:r>
          </w:p>
        </w:tc>
        <w:tc>
          <w:tcPr>
            <w:tcW w:w="2129" w:type="dxa"/>
          </w:tcPr>
          <w:p w14:paraId="30A0A790" w14:textId="77777777" w:rsidR="00A72CBB" w:rsidRPr="002B0696" w:rsidRDefault="00A72CBB" w:rsidP="002D6FCC">
            <w:pPr>
              <w:widowControl w:val="0"/>
              <w:autoSpaceDE w:val="0"/>
              <w:autoSpaceDN w:val="0"/>
              <w:adjustRightInd w:val="0"/>
            </w:pPr>
            <w:r w:rsidRPr="002B0696">
              <w:t>4 x 10</w:t>
            </w:r>
            <w:r w:rsidRPr="007D7D86">
              <w:rPr>
                <w:vertAlign w:val="superscript"/>
              </w:rPr>
              <w:t>-9</w:t>
            </w:r>
          </w:p>
        </w:tc>
      </w:tr>
      <w:tr w:rsidR="00A72CBB" w:rsidRPr="002B0696" w14:paraId="69B891FD" w14:textId="77777777" w:rsidTr="00447CD9">
        <w:tc>
          <w:tcPr>
            <w:tcW w:w="2718" w:type="dxa"/>
          </w:tcPr>
          <w:p w14:paraId="749EC71D" w14:textId="77777777" w:rsidR="00A72CBB" w:rsidRPr="00355C51" w:rsidRDefault="00A72CBB" w:rsidP="00355C51"/>
        </w:tc>
        <w:tc>
          <w:tcPr>
            <w:tcW w:w="2160" w:type="dxa"/>
          </w:tcPr>
          <w:p w14:paraId="0A499E7F" w14:textId="77777777" w:rsidR="00A72CBB" w:rsidRPr="00355C51" w:rsidRDefault="00A72CBB" w:rsidP="00355C51">
            <w:r>
              <w:t>W 185</w:t>
            </w:r>
          </w:p>
        </w:tc>
        <w:tc>
          <w:tcPr>
            <w:tcW w:w="1170" w:type="dxa"/>
          </w:tcPr>
          <w:p w14:paraId="45522476" w14:textId="77777777" w:rsidR="00A72CBB" w:rsidRPr="00355C51" w:rsidRDefault="00A72CBB" w:rsidP="00DD03B3">
            <w:r>
              <w:t>S</w:t>
            </w:r>
          </w:p>
        </w:tc>
        <w:tc>
          <w:tcPr>
            <w:tcW w:w="2160" w:type="dxa"/>
            <w:gridSpan w:val="3"/>
          </w:tcPr>
          <w:p w14:paraId="7B4D90CA" w14:textId="77777777" w:rsidR="00A72CBB" w:rsidRPr="002B0696" w:rsidRDefault="00A72CBB" w:rsidP="002B0696">
            <w:pPr>
              <w:widowControl w:val="0"/>
              <w:autoSpaceDE w:val="0"/>
              <w:autoSpaceDN w:val="0"/>
              <w:adjustRightInd w:val="0"/>
            </w:pPr>
            <w:r>
              <w:t xml:space="preserve">3 </w:t>
            </w:r>
            <w:r w:rsidRPr="002B0696">
              <w:t>x 10</w:t>
            </w:r>
            <w:r>
              <w:rPr>
                <w:vertAlign w:val="superscript"/>
              </w:rPr>
              <w:t>-8</w:t>
            </w:r>
          </w:p>
        </w:tc>
      </w:tr>
      <w:tr w:rsidR="00A72CBB" w:rsidRPr="002B0696" w14:paraId="0083C49B" w14:textId="77777777" w:rsidTr="00447CD9">
        <w:tc>
          <w:tcPr>
            <w:tcW w:w="2718" w:type="dxa"/>
          </w:tcPr>
          <w:p w14:paraId="68C57372" w14:textId="77777777" w:rsidR="00A72CBB" w:rsidRPr="00355C51" w:rsidRDefault="00A72CBB" w:rsidP="00355C51"/>
        </w:tc>
        <w:tc>
          <w:tcPr>
            <w:tcW w:w="2160" w:type="dxa"/>
          </w:tcPr>
          <w:p w14:paraId="79EAC2C3" w14:textId="77777777" w:rsidR="00A72CBB" w:rsidRPr="00355C51" w:rsidRDefault="00A72CBB" w:rsidP="00355C51"/>
        </w:tc>
        <w:tc>
          <w:tcPr>
            <w:tcW w:w="1170" w:type="dxa"/>
          </w:tcPr>
          <w:p w14:paraId="3E3EB7B0" w14:textId="77777777" w:rsidR="00A72CBB" w:rsidRPr="00355C51" w:rsidRDefault="00A72CBB" w:rsidP="00355C51">
            <w:r>
              <w:t>I</w:t>
            </w:r>
          </w:p>
        </w:tc>
        <w:tc>
          <w:tcPr>
            <w:tcW w:w="2160" w:type="dxa"/>
            <w:gridSpan w:val="3"/>
          </w:tcPr>
          <w:p w14:paraId="0719B6BA" w14:textId="77777777" w:rsidR="00A72CBB" w:rsidRPr="002B0696" w:rsidRDefault="00A72CBB" w:rsidP="002D6FCC">
            <w:pPr>
              <w:widowControl w:val="0"/>
              <w:autoSpaceDE w:val="0"/>
              <w:autoSpaceDN w:val="0"/>
              <w:adjustRightInd w:val="0"/>
            </w:pPr>
            <w:r w:rsidRPr="002B0696">
              <w:t>4 x 10</w:t>
            </w:r>
            <w:r w:rsidRPr="007D7D86">
              <w:rPr>
                <w:vertAlign w:val="superscript"/>
              </w:rPr>
              <w:t>-9</w:t>
            </w:r>
          </w:p>
        </w:tc>
      </w:tr>
      <w:tr w:rsidR="00A72CBB" w:rsidRPr="002B0696" w14:paraId="27CB2CF8" w14:textId="77777777" w:rsidTr="00447CD9">
        <w:tc>
          <w:tcPr>
            <w:tcW w:w="2718" w:type="dxa"/>
          </w:tcPr>
          <w:p w14:paraId="5A1A2947" w14:textId="77777777" w:rsidR="00A72CBB" w:rsidRPr="00355C51" w:rsidRDefault="00A72CBB" w:rsidP="00355C51"/>
        </w:tc>
        <w:tc>
          <w:tcPr>
            <w:tcW w:w="2160" w:type="dxa"/>
          </w:tcPr>
          <w:p w14:paraId="38AE60C3" w14:textId="77777777" w:rsidR="00A72CBB" w:rsidRPr="00355C51" w:rsidRDefault="00A72CBB" w:rsidP="00355C51">
            <w:r>
              <w:t>W 187</w:t>
            </w:r>
          </w:p>
        </w:tc>
        <w:tc>
          <w:tcPr>
            <w:tcW w:w="1170" w:type="dxa"/>
          </w:tcPr>
          <w:p w14:paraId="14C2E139" w14:textId="77777777" w:rsidR="00A72CBB" w:rsidRPr="00355C51" w:rsidRDefault="00A72CBB" w:rsidP="00355C51">
            <w:r>
              <w:t>S</w:t>
            </w:r>
          </w:p>
        </w:tc>
        <w:tc>
          <w:tcPr>
            <w:tcW w:w="2160" w:type="dxa"/>
            <w:gridSpan w:val="3"/>
          </w:tcPr>
          <w:p w14:paraId="13470D05"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8</w:t>
            </w:r>
          </w:p>
        </w:tc>
      </w:tr>
      <w:tr w:rsidR="00A72CBB" w:rsidRPr="002B0696" w14:paraId="1A90448B" w14:textId="77777777" w:rsidTr="00447CD9">
        <w:tc>
          <w:tcPr>
            <w:tcW w:w="2718" w:type="dxa"/>
          </w:tcPr>
          <w:p w14:paraId="3888E9C1" w14:textId="77777777" w:rsidR="00A72CBB" w:rsidRPr="00355C51" w:rsidRDefault="00A72CBB" w:rsidP="00355C51"/>
        </w:tc>
        <w:tc>
          <w:tcPr>
            <w:tcW w:w="2160" w:type="dxa"/>
          </w:tcPr>
          <w:p w14:paraId="777C6BC6" w14:textId="77777777" w:rsidR="00A72CBB" w:rsidRPr="00355C51" w:rsidRDefault="00A72CBB" w:rsidP="00355C51"/>
        </w:tc>
        <w:tc>
          <w:tcPr>
            <w:tcW w:w="1170" w:type="dxa"/>
          </w:tcPr>
          <w:p w14:paraId="7B3F82E3" w14:textId="77777777" w:rsidR="00A72CBB" w:rsidRPr="00355C51" w:rsidRDefault="00A72CBB" w:rsidP="00355C51">
            <w:r>
              <w:t>I</w:t>
            </w:r>
          </w:p>
        </w:tc>
        <w:tc>
          <w:tcPr>
            <w:tcW w:w="2160" w:type="dxa"/>
            <w:gridSpan w:val="3"/>
          </w:tcPr>
          <w:p w14:paraId="4E8D3753" w14:textId="77777777" w:rsidR="00A72CBB" w:rsidRPr="002B0696" w:rsidRDefault="00A72CBB" w:rsidP="00C80D67">
            <w:pPr>
              <w:widowControl w:val="0"/>
              <w:autoSpaceDE w:val="0"/>
              <w:autoSpaceDN w:val="0"/>
              <w:adjustRightInd w:val="0"/>
            </w:pPr>
            <w:r w:rsidRPr="002B0696">
              <w:t>1 x 10</w:t>
            </w:r>
            <w:r w:rsidRPr="007D7D86">
              <w:rPr>
                <w:vertAlign w:val="superscript"/>
              </w:rPr>
              <w:t>-8</w:t>
            </w:r>
          </w:p>
        </w:tc>
      </w:tr>
      <w:tr w:rsidR="00A72CBB" w:rsidRPr="002B0696" w14:paraId="17D4CAB8" w14:textId="77777777" w:rsidTr="00447CD9">
        <w:tc>
          <w:tcPr>
            <w:tcW w:w="2718" w:type="dxa"/>
          </w:tcPr>
          <w:p w14:paraId="2BA256B9" w14:textId="77777777" w:rsidR="00A72CBB" w:rsidRPr="00355C51" w:rsidRDefault="00A72CBB" w:rsidP="00355C51">
            <w:r w:rsidRPr="00355C51">
              <w:t>Uranium (92)</w:t>
            </w:r>
          </w:p>
        </w:tc>
        <w:tc>
          <w:tcPr>
            <w:tcW w:w="2160" w:type="dxa"/>
          </w:tcPr>
          <w:p w14:paraId="0DE5C2F7" w14:textId="77777777" w:rsidR="00A72CBB" w:rsidRPr="00355C51" w:rsidRDefault="00A72CBB" w:rsidP="00355C51">
            <w:r>
              <w:t>U 230</w:t>
            </w:r>
          </w:p>
        </w:tc>
        <w:tc>
          <w:tcPr>
            <w:tcW w:w="1170" w:type="dxa"/>
          </w:tcPr>
          <w:p w14:paraId="42752358" w14:textId="77777777" w:rsidR="00A72CBB" w:rsidRPr="00355C51" w:rsidRDefault="00A72CBB" w:rsidP="00355C51">
            <w:r>
              <w:t>S</w:t>
            </w:r>
          </w:p>
        </w:tc>
        <w:tc>
          <w:tcPr>
            <w:tcW w:w="2160" w:type="dxa"/>
            <w:gridSpan w:val="3"/>
          </w:tcPr>
          <w:p w14:paraId="22D9C7DA"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11</w:t>
            </w:r>
          </w:p>
        </w:tc>
      </w:tr>
      <w:tr w:rsidR="00A72CBB" w:rsidRPr="002B0696" w14:paraId="50EB7AD9" w14:textId="77777777" w:rsidTr="00447CD9">
        <w:tc>
          <w:tcPr>
            <w:tcW w:w="2718" w:type="dxa"/>
          </w:tcPr>
          <w:p w14:paraId="5971A41F" w14:textId="77777777" w:rsidR="00A72CBB" w:rsidRPr="00355C51" w:rsidRDefault="00A72CBB" w:rsidP="00355C51"/>
        </w:tc>
        <w:tc>
          <w:tcPr>
            <w:tcW w:w="2160" w:type="dxa"/>
          </w:tcPr>
          <w:p w14:paraId="77B22AB3" w14:textId="77777777" w:rsidR="00A72CBB" w:rsidRPr="00355C51" w:rsidRDefault="00A72CBB" w:rsidP="00355C51"/>
        </w:tc>
        <w:tc>
          <w:tcPr>
            <w:tcW w:w="1170" w:type="dxa"/>
          </w:tcPr>
          <w:p w14:paraId="091D1562" w14:textId="77777777" w:rsidR="00A72CBB" w:rsidRPr="00355C51" w:rsidRDefault="00A72CBB" w:rsidP="00355C51">
            <w:r>
              <w:t>I</w:t>
            </w:r>
          </w:p>
        </w:tc>
        <w:tc>
          <w:tcPr>
            <w:tcW w:w="2160" w:type="dxa"/>
            <w:gridSpan w:val="3"/>
          </w:tcPr>
          <w:p w14:paraId="3BCA09EC" w14:textId="77777777" w:rsidR="00A72CBB" w:rsidRPr="002B0696" w:rsidRDefault="00A72CBB" w:rsidP="00C80D67">
            <w:pPr>
              <w:widowControl w:val="0"/>
              <w:autoSpaceDE w:val="0"/>
              <w:autoSpaceDN w:val="0"/>
              <w:adjustRightInd w:val="0"/>
            </w:pPr>
            <w:r w:rsidRPr="002B0696">
              <w:t>4 x 10</w:t>
            </w:r>
            <w:r w:rsidRPr="007D7D86">
              <w:rPr>
                <w:vertAlign w:val="superscript"/>
              </w:rPr>
              <w:t>-12</w:t>
            </w:r>
          </w:p>
        </w:tc>
      </w:tr>
      <w:tr w:rsidR="00A72CBB" w:rsidRPr="002B0696" w14:paraId="11210E08" w14:textId="77777777" w:rsidTr="00447CD9">
        <w:tc>
          <w:tcPr>
            <w:tcW w:w="2718" w:type="dxa"/>
          </w:tcPr>
          <w:p w14:paraId="74D4C80C" w14:textId="77777777" w:rsidR="00A72CBB" w:rsidRPr="00355C51" w:rsidRDefault="00A72CBB" w:rsidP="00355C51"/>
        </w:tc>
        <w:tc>
          <w:tcPr>
            <w:tcW w:w="2160" w:type="dxa"/>
          </w:tcPr>
          <w:p w14:paraId="220B5FCF" w14:textId="77777777" w:rsidR="00A72CBB" w:rsidRPr="00355C51" w:rsidRDefault="00A72CBB" w:rsidP="00355C51">
            <w:r>
              <w:t>U 232</w:t>
            </w:r>
          </w:p>
        </w:tc>
        <w:tc>
          <w:tcPr>
            <w:tcW w:w="1170" w:type="dxa"/>
          </w:tcPr>
          <w:p w14:paraId="29674DF6" w14:textId="77777777" w:rsidR="00A72CBB" w:rsidRPr="00355C51" w:rsidRDefault="00A72CBB" w:rsidP="00355C51">
            <w:r>
              <w:t>S</w:t>
            </w:r>
          </w:p>
        </w:tc>
        <w:tc>
          <w:tcPr>
            <w:tcW w:w="2160" w:type="dxa"/>
            <w:gridSpan w:val="3"/>
          </w:tcPr>
          <w:p w14:paraId="7B268DF6" w14:textId="77777777" w:rsidR="00A72CBB" w:rsidRPr="002B0696" w:rsidRDefault="00A72CBB" w:rsidP="002B0696">
            <w:pPr>
              <w:widowControl w:val="0"/>
              <w:autoSpaceDE w:val="0"/>
              <w:autoSpaceDN w:val="0"/>
              <w:adjustRightInd w:val="0"/>
            </w:pPr>
            <w:r>
              <w:t xml:space="preserve">3 </w:t>
            </w:r>
            <w:r w:rsidRPr="002B0696">
              <w:t>x 10</w:t>
            </w:r>
            <w:r>
              <w:rPr>
                <w:vertAlign w:val="superscript"/>
              </w:rPr>
              <w:t>-12</w:t>
            </w:r>
          </w:p>
        </w:tc>
      </w:tr>
      <w:tr w:rsidR="00A72CBB" w:rsidRPr="002B0696" w14:paraId="37E41E5B" w14:textId="77777777" w:rsidTr="00447CD9">
        <w:tc>
          <w:tcPr>
            <w:tcW w:w="2718" w:type="dxa"/>
          </w:tcPr>
          <w:p w14:paraId="3C23FF88" w14:textId="77777777" w:rsidR="00A72CBB" w:rsidRPr="00355C51" w:rsidRDefault="00A72CBB" w:rsidP="00355C51"/>
        </w:tc>
        <w:tc>
          <w:tcPr>
            <w:tcW w:w="2160" w:type="dxa"/>
          </w:tcPr>
          <w:p w14:paraId="4C0EC7D7" w14:textId="77777777" w:rsidR="00A72CBB" w:rsidRPr="00355C51" w:rsidRDefault="00A72CBB" w:rsidP="00355C51"/>
        </w:tc>
        <w:tc>
          <w:tcPr>
            <w:tcW w:w="1170" w:type="dxa"/>
          </w:tcPr>
          <w:p w14:paraId="6E156F39" w14:textId="77777777" w:rsidR="00A72CBB" w:rsidRPr="00355C51" w:rsidRDefault="00A72CBB" w:rsidP="00355C51">
            <w:r>
              <w:t>I</w:t>
            </w:r>
          </w:p>
        </w:tc>
        <w:tc>
          <w:tcPr>
            <w:tcW w:w="2160" w:type="dxa"/>
            <w:gridSpan w:val="3"/>
          </w:tcPr>
          <w:p w14:paraId="4758E208" w14:textId="77777777" w:rsidR="00A72CBB" w:rsidRPr="002B0696" w:rsidRDefault="00A72CBB" w:rsidP="00C80D67">
            <w:pPr>
              <w:widowControl w:val="0"/>
              <w:autoSpaceDE w:val="0"/>
              <w:autoSpaceDN w:val="0"/>
              <w:adjustRightInd w:val="0"/>
            </w:pPr>
            <w:r w:rsidRPr="002B0696">
              <w:t>9 x 10</w:t>
            </w:r>
            <w:r w:rsidRPr="007D7D86">
              <w:rPr>
                <w:vertAlign w:val="superscript"/>
              </w:rPr>
              <w:t>-13</w:t>
            </w:r>
          </w:p>
        </w:tc>
      </w:tr>
      <w:tr w:rsidR="00A72CBB" w:rsidRPr="002B0696" w14:paraId="501CD24F" w14:textId="77777777" w:rsidTr="00447CD9">
        <w:tc>
          <w:tcPr>
            <w:tcW w:w="2718" w:type="dxa"/>
          </w:tcPr>
          <w:p w14:paraId="456D4D8B" w14:textId="77777777" w:rsidR="00A72CBB" w:rsidRPr="00355C51" w:rsidRDefault="00A72CBB" w:rsidP="00355C51"/>
        </w:tc>
        <w:tc>
          <w:tcPr>
            <w:tcW w:w="2160" w:type="dxa"/>
          </w:tcPr>
          <w:p w14:paraId="0D44A816" w14:textId="77777777" w:rsidR="00A72CBB" w:rsidRPr="00355C51" w:rsidRDefault="00A72CBB" w:rsidP="00355C51">
            <w:r>
              <w:t>U 233</w:t>
            </w:r>
          </w:p>
        </w:tc>
        <w:tc>
          <w:tcPr>
            <w:tcW w:w="1170" w:type="dxa"/>
          </w:tcPr>
          <w:p w14:paraId="1DF11EA0" w14:textId="77777777" w:rsidR="00A72CBB" w:rsidRPr="00355C51" w:rsidRDefault="00A72CBB" w:rsidP="00355C51">
            <w:r>
              <w:t>S</w:t>
            </w:r>
          </w:p>
        </w:tc>
        <w:tc>
          <w:tcPr>
            <w:tcW w:w="2160" w:type="dxa"/>
            <w:gridSpan w:val="3"/>
          </w:tcPr>
          <w:p w14:paraId="4630904E"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11</w:t>
            </w:r>
          </w:p>
        </w:tc>
      </w:tr>
      <w:tr w:rsidR="00A72CBB" w:rsidRPr="002B0696" w14:paraId="3DF26B5C" w14:textId="77777777" w:rsidTr="00447CD9">
        <w:tc>
          <w:tcPr>
            <w:tcW w:w="2718" w:type="dxa"/>
          </w:tcPr>
          <w:p w14:paraId="7CBCEF98" w14:textId="77777777" w:rsidR="00A72CBB" w:rsidRPr="00355C51" w:rsidRDefault="00A72CBB" w:rsidP="00355C51"/>
        </w:tc>
        <w:tc>
          <w:tcPr>
            <w:tcW w:w="2160" w:type="dxa"/>
          </w:tcPr>
          <w:p w14:paraId="7740A4AF" w14:textId="77777777" w:rsidR="00A72CBB" w:rsidRPr="00355C51" w:rsidRDefault="00A72CBB" w:rsidP="00355C51"/>
        </w:tc>
        <w:tc>
          <w:tcPr>
            <w:tcW w:w="1170" w:type="dxa"/>
          </w:tcPr>
          <w:p w14:paraId="05FAC131" w14:textId="77777777" w:rsidR="00A72CBB" w:rsidRPr="00355C51" w:rsidRDefault="00A72CBB" w:rsidP="00355C51">
            <w:r>
              <w:t>I</w:t>
            </w:r>
          </w:p>
        </w:tc>
        <w:tc>
          <w:tcPr>
            <w:tcW w:w="2160" w:type="dxa"/>
            <w:gridSpan w:val="3"/>
          </w:tcPr>
          <w:p w14:paraId="7FD232C3" w14:textId="77777777" w:rsidR="00A72CBB" w:rsidRPr="002B0696" w:rsidRDefault="00A72CBB" w:rsidP="00C80D67">
            <w:pPr>
              <w:widowControl w:val="0"/>
              <w:autoSpaceDE w:val="0"/>
              <w:autoSpaceDN w:val="0"/>
              <w:adjustRightInd w:val="0"/>
            </w:pPr>
            <w:r w:rsidRPr="002B0696">
              <w:t>4 x 10</w:t>
            </w:r>
            <w:r w:rsidRPr="007D7D86">
              <w:rPr>
                <w:vertAlign w:val="superscript"/>
              </w:rPr>
              <w:t>-12</w:t>
            </w:r>
          </w:p>
        </w:tc>
      </w:tr>
      <w:tr w:rsidR="00A72CBB" w:rsidRPr="002B0696" w14:paraId="45906B8B" w14:textId="77777777" w:rsidTr="00447CD9">
        <w:tc>
          <w:tcPr>
            <w:tcW w:w="2718" w:type="dxa"/>
          </w:tcPr>
          <w:p w14:paraId="180D8077" w14:textId="77777777" w:rsidR="00A72CBB" w:rsidRPr="00355C51" w:rsidRDefault="00A72CBB" w:rsidP="00355C51"/>
        </w:tc>
        <w:tc>
          <w:tcPr>
            <w:tcW w:w="2160" w:type="dxa"/>
          </w:tcPr>
          <w:p w14:paraId="5906191D" w14:textId="77777777" w:rsidR="00A72CBB" w:rsidRPr="00355C51" w:rsidRDefault="00A72CBB" w:rsidP="00355C51">
            <w:r>
              <w:t>U 234</w:t>
            </w:r>
          </w:p>
        </w:tc>
        <w:tc>
          <w:tcPr>
            <w:tcW w:w="1170" w:type="dxa"/>
          </w:tcPr>
          <w:p w14:paraId="59FE5D1A" w14:textId="77777777" w:rsidR="00A72CBB" w:rsidRPr="00355C51" w:rsidRDefault="00A72CBB" w:rsidP="00355C51">
            <w:proofErr w:type="spellStart"/>
            <w:r>
              <w:t>S</w:t>
            </w:r>
            <w:r>
              <w:rPr>
                <w:vertAlign w:val="superscript"/>
              </w:rPr>
              <w:t>4</w:t>
            </w:r>
            <w:proofErr w:type="spellEnd"/>
          </w:p>
        </w:tc>
        <w:tc>
          <w:tcPr>
            <w:tcW w:w="2160" w:type="dxa"/>
            <w:gridSpan w:val="3"/>
          </w:tcPr>
          <w:p w14:paraId="0E469A0C"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11</w:t>
            </w:r>
          </w:p>
        </w:tc>
      </w:tr>
      <w:tr w:rsidR="00A72CBB" w:rsidRPr="002B0696" w14:paraId="4B948BFB" w14:textId="77777777" w:rsidTr="00447CD9">
        <w:tc>
          <w:tcPr>
            <w:tcW w:w="2718" w:type="dxa"/>
          </w:tcPr>
          <w:p w14:paraId="507A7B47" w14:textId="77777777" w:rsidR="00A72CBB" w:rsidRPr="00355C51" w:rsidRDefault="00A72CBB" w:rsidP="00355C51"/>
        </w:tc>
        <w:tc>
          <w:tcPr>
            <w:tcW w:w="2160" w:type="dxa"/>
          </w:tcPr>
          <w:p w14:paraId="05D82D16" w14:textId="77777777" w:rsidR="00A72CBB" w:rsidRPr="00355C51" w:rsidRDefault="00A72CBB" w:rsidP="00355C51"/>
        </w:tc>
        <w:tc>
          <w:tcPr>
            <w:tcW w:w="1170" w:type="dxa"/>
          </w:tcPr>
          <w:p w14:paraId="514653BF" w14:textId="77777777" w:rsidR="00A72CBB" w:rsidRPr="00DD03B3" w:rsidRDefault="00A72CBB" w:rsidP="00355C51">
            <w:pPr>
              <w:rPr>
                <w:vertAlign w:val="superscript"/>
              </w:rPr>
            </w:pPr>
            <w:r>
              <w:t>I</w:t>
            </w:r>
          </w:p>
        </w:tc>
        <w:tc>
          <w:tcPr>
            <w:tcW w:w="2160" w:type="dxa"/>
            <w:gridSpan w:val="3"/>
          </w:tcPr>
          <w:p w14:paraId="1207AD6B" w14:textId="77777777" w:rsidR="00A72CBB" w:rsidRPr="002B0696" w:rsidRDefault="00A72CBB" w:rsidP="00C80D67">
            <w:pPr>
              <w:widowControl w:val="0"/>
              <w:autoSpaceDE w:val="0"/>
              <w:autoSpaceDN w:val="0"/>
              <w:adjustRightInd w:val="0"/>
            </w:pPr>
            <w:r w:rsidRPr="002B0696">
              <w:t>4 x 10</w:t>
            </w:r>
            <w:r w:rsidRPr="007D7D86">
              <w:rPr>
                <w:vertAlign w:val="superscript"/>
              </w:rPr>
              <w:t>-12</w:t>
            </w:r>
          </w:p>
        </w:tc>
      </w:tr>
      <w:tr w:rsidR="00A72CBB" w:rsidRPr="002B0696" w14:paraId="3526E918" w14:textId="77777777" w:rsidTr="00447CD9">
        <w:tc>
          <w:tcPr>
            <w:tcW w:w="2718" w:type="dxa"/>
          </w:tcPr>
          <w:p w14:paraId="1CCAF92C" w14:textId="77777777" w:rsidR="00A72CBB" w:rsidRPr="00355C51" w:rsidRDefault="00A72CBB" w:rsidP="00355C51"/>
        </w:tc>
        <w:tc>
          <w:tcPr>
            <w:tcW w:w="2160" w:type="dxa"/>
          </w:tcPr>
          <w:p w14:paraId="31C5D06C" w14:textId="77777777" w:rsidR="00A72CBB" w:rsidRPr="00355C51" w:rsidRDefault="00A72CBB" w:rsidP="00355C51">
            <w:r>
              <w:t>U 235</w:t>
            </w:r>
          </w:p>
        </w:tc>
        <w:tc>
          <w:tcPr>
            <w:tcW w:w="1170" w:type="dxa"/>
          </w:tcPr>
          <w:p w14:paraId="0CD984FF" w14:textId="77777777" w:rsidR="00A72CBB" w:rsidRPr="00355C51" w:rsidRDefault="00A72CBB" w:rsidP="00355C51">
            <w:proofErr w:type="spellStart"/>
            <w:r>
              <w:t>S</w:t>
            </w:r>
            <w:r>
              <w:rPr>
                <w:vertAlign w:val="superscript"/>
              </w:rPr>
              <w:t>4</w:t>
            </w:r>
            <w:proofErr w:type="spellEnd"/>
          </w:p>
        </w:tc>
        <w:tc>
          <w:tcPr>
            <w:tcW w:w="2160" w:type="dxa"/>
            <w:gridSpan w:val="3"/>
          </w:tcPr>
          <w:p w14:paraId="0FCFE23D"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11</w:t>
            </w:r>
          </w:p>
        </w:tc>
      </w:tr>
      <w:tr w:rsidR="00A72CBB" w:rsidRPr="002B0696" w14:paraId="0E1D9193" w14:textId="77777777" w:rsidTr="00447CD9">
        <w:tc>
          <w:tcPr>
            <w:tcW w:w="2718" w:type="dxa"/>
          </w:tcPr>
          <w:p w14:paraId="30C91AA2" w14:textId="77777777" w:rsidR="00A72CBB" w:rsidRPr="00355C51" w:rsidRDefault="00A72CBB" w:rsidP="00355C51"/>
        </w:tc>
        <w:tc>
          <w:tcPr>
            <w:tcW w:w="2160" w:type="dxa"/>
          </w:tcPr>
          <w:p w14:paraId="2E0F7552" w14:textId="77777777" w:rsidR="00A72CBB" w:rsidRPr="00355C51" w:rsidRDefault="00A72CBB" w:rsidP="00355C51"/>
        </w:tc>
        <w:tc>
          <w:tcPr>
            <w:tcW w:w="1170" w:type="dxa"/>
          </w:tcPr>
          <w:p w14:paraId="221494AC" w14:textId="77777777" w:rsidR="00A72CBB" w:rsidRPr="00355C51" w:rsidRDefault="00A72CBB" w:rsidP="00355C51">
            <w:r>
              <w:t>I</w:t>
            </w:r>
          </w:p>
        </w:tc>
        <w:tc>
          <w:tcPr>
            <w:tcW w:w="2160" w:type="dxa"/>
            <w:gridSpan w:val="3"/>
          </w:tcPr>
          <w:p w14:paraId="0A9841B6" w14:textId="77777777" w:rsidR="00A72CBB" w:rsidRPr="002B0696" w:rsidRDefault="00A72CBB" w:rsidP="00C80D67">
            <w:pPr>
              <w:widowControl w:val="0"/>
              <w:autoSpaceDE w:val="0"/>
              <w:autoSpaceDN w:val="0"/>
              <w:adjustRightInd w:val="0"/>
            </w:pPr>
            <w:r w:rsidRPr="002B0696">
              <w:t>4 x 10</w:t>
            </w:r>
            <w:r w:rsidRPr="007D7D86">
              <w:rPr>
                <w:vertAlign w:val="superscript"/>
              </w:rPr>
              <w:t>-12</w:t>
            </w:r>
          </w:p>
        </w:tc>
      </w:tr>
      <w:tr w:rsidR="00A72CBB" w:rsidRPr="002B0696" w14:paraId="29E47CFE" w14:textId="77777777" w:rsidTr="00447CD9">
        <w:tc>
          <w:tcPr>
            <w:tcW w:w="2718" w:type="dxa"/>
          </w:tcPr>
          <w:p w14:paraId="1F667F8F" w14:textId="77777777" w:rsidR="00A72CBB" w:rsidRPr="00355C51" w:rsidRDefault="00A72CBB" w:rsidP="00355C51"/>
        </w:tc>
        <w:tc>
          <w:tcPr>
            <w:tcW w:w="2160" w:type="dxa"/>
          </w:tcPr>
          <w:p w14:paraId="3A384B8B" w14:textId="77777777" w:rsidR="00A72CBB" w:rsidRPr="00355C51" w:rsidRDefault="00A72CBB" w:rsidP="00355C51">
            <w:r>
              <w:t>U 236</w:t>
            </w:r>
          </w:p>
        </w:tc>
        <w:tc>
          <w:tcPr>
            <w:tcW w:w="1170" w:type="dxa"/>
          </w:tcPr>
          <w:p w14:paraId="1CB6EEFC" w14:textId="77777777" w:rsidR="00A72CBB" w:rsidRPr="00355C51" w:rsidRDefault="00A72CBB" w:rsidP="00355C51">
            <w:r>
              <w:t>S</w:t>
            </w:r>
          </w:p>
        </w:tc>
        <w:tc>
          <w:tcPr>
            <w:tcW w:w="2160" w:type="dxa"/>
            <w:gridSpan w:val="3"/>
          </w:tcPr>
          <w:p w14:paraId="30FB0B12"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11</w:t>
            </w:r>
          </w:p>
        </w:tc>
      </w:tr>
      <w:tr w:rsidR="00A72CBB" w:rsidRPr="002B0696" w14:paraId="0C880BC6" w14:textId="77777777" w:rsidTr="00447CD9">
        <w:tc>
          <w:tcPr>
            <w:tcW w:w="2718" w:type="dxa"/>
          </w:tcPr>
          <w:p w14:paraId="3D9BF2BE" w14:textId="77777777" w:rsidR="00A72CBB" w:rsidRPr="00355C51" w:rsidRDefault="00A72CBB" w:rsidP="00355C51"/>
        </w:tc>
        <w:tc>
          <w:tcPr>
            <w:tcW w:w="2160" w:type="dxa"/>
          </w:tcPr>
          <w:p w14:paraId="22BC2E07" w14:textId="77777777" w:rsidR="00A72CBB" w:rsidRPr="00355C51" w:rsidRDefault="00A72CBB" w:rsidP="00355C51"/>
        </w:tc>
        <w:tc>
          <w:tcPr>
            <w:tcW w:w="1170" w:type="dxa"/>
          </w:tcPr>
          <w:p w14:paraId="283E9591" w14:textId="77777777" w:rsidR="00A72CBB" w:rsidRPr="00355C51" w:rsidRDefault="00A72CBB" w:rsidP="00355C51">
            <w:r>
              <w:t>I</w:t>
            </w:r>
          </w:p>
        </w:tc>
        <w:tc>
          <w:tcPr>
            <w:tcW w:w="2160" w:type="dxa"/>
            <w:gridSpan w:val="3"/>
          </w:tcPr>
          <w:p w14:paraId="03FC990C" w14:textId="77777777" w:rsidR="00A72CBB" w:rsidRPr="002B0696" w:rsidRDefault="00A72CBB" w:rsidP="00C80D67">
            <w:pPr>
              <w:widowControl w:val="0"/>
              <w:autoSpaceDE w:val="0"/>
              <w:autoSpaceDN w:val="0"/>
              <w:adjustRightInd w:val="0"/>
            </w:pPr>
            <w:r w:rsidRPr="002B0696">
              <w:t>4 x 10</w:t>
            </w:r>
            <w:r w:rsidRPr="007D7D86">
              <w:rPr>
                <w:vertAlign w:val="superscript"/>
              </w:rPr>
              <w:t>-12</w:t>
            </w:r>
          </w:p>
        </w:tc>
      </w:tr>
      <w:tr w:rsidR="00A72CBB" w:rsidRPr="002B0696" w14:paraId="2DC2C772" w14:textId="77777777" w:rsidTr="00447CD9">
        <w:tc>
          <w:tcPr>
            <w:tcW w:w="2718" w:type="dxa"/>
          </w:tcPr>
          <w:p w14:paraId="5A385710" w14:textId="77777777" w:rsidR="00A72CBB" w:rsidRPr="00355C51" w:rsidRDefault="00A72CBB" w:rsidP="00355C51"/>
        </w:tc>
        <w:tc>
          <w:tcPr>
            <w:tcW w:w="2160" w:type="dxa"/>
          </w:tcPr>
          <w:p w14:paraId="3E70DA21" w14:textId="77777777" w:rsidR="00A72CBB" w:rsidRPr="00355C51" w:rsidRDefault="00A72CBB" w:rsidP="00355C51">
            <w:r>
              <w:t>U 238</w:t>
            </w:r>
          </w:p>
        </w:tc>
        <w:tc>
          <w:tcPr>
            <w:tcW w:w="1170" w:type="dxa"/>
          </w:tcPr>
          <w:p w14:paraId="0A6CEB40" w14:textId="77777777" w:rsidR="00A72CBB" w:rsidRPr="00355C51" w:rsidRDefault="00A72CBB" w:rsidP="00355C51">
            <w:proofErr w:type="spellStart"/>
            <w:r>
              <w:t>S</w:t>
            </w:r>
            <w:r>
              <w:rPr>
                <w:vertAlign w:val="superscript"/>
              </w:rPr>
              <w:t>4</w:t>
            </w:r>
            <w:proofErr w:type="spellEnd"/>
          </w:p>
        </w:tc>
        <w:tc>
          <w:tcPr>
            <w:tcW w:w="2160" w:type="dxa"/>
            <w:gridSpan w:val="3"/>
          </w:tcPr>
          <w:p w14:paraId="0F899FC3" w14:textId="77777777" w:rsidR="00A72CBB" w:rsidRPr="002B0696" w:rsidRDefault="00A72CBB" w:rsidP="002B0696">
            <w:pPr>
              <w:widowControl w:val="0"/>
              <w:autoSpaceDE w:val="0"/>
              <w:autoSpaceDN w:val="0"/>
              <w:adjustRightInd w:val="0"/>
            </w:pPr>
            <w:r>
              <w:t xml:space="preserve">3 </w:t>
            </w:r>
            <w:r w:rsidRPr="002B0696">
              <w:t>x 10</w:t>
            </w:r>
            <w:r>
              <w:rPr>
                <w:vertAlign w:val="superscript"/>
              </w:rPr>
              <w:t>-12</w:t>
            </w:r>
          </w:p>
        </w:tc>
      </w:tr>
      <w:tr w:rsidR="00A72CBB" w:rsidRPr="002B0696" w14:paraId="7E05E6DD" w14:textId="77777777" w:rsidTr="00447CD9">
        <w:tc>
          <w:tcPr>
            <w:tcW w:w="2718" w:type="dxa"/>
          </w:tcPr>
          <w:p w14:paraId="246A1E75" w14:textId="77777777" w:rsidR="00A72CBB" w:rsidRPr="00355C51" w:rsidRDefault="00A72CBB" w:rsidP="00355C51"/>
        </w:tc>
        <w:tc>
          <w:tcPr>
            <w:tcW w:w="2160" w:type="dxa"/>
          </w:tcPr>
          <w:p w14:paraId="161F3145" w14:textId="77777777" w:rsidR="00A72CBB" w:rsidRPr="00355C51" w:rsidRDefault="00A72CBB" w:rsidP="00355C51"/>
        </w:tc>
        <w:tc>
          <w:tcPr>
            <w:tcW w:w="1170" w:type="dxa"/>
          </w:tcPr>
          <w:p w14:paraId="45B1D179" w14:textId="77777777" w:rsidR="00A72CBB" w:rsidRPr="00355C51" w:rsidRDefault="00A72CBB" w:rsidP="00355C51">
            <w:r>
              <w:t>I</w:t>
            </w:r>
          </w:p>
        </w:tc>
        <w:tc>
          <w:tcPr>
            <w:tcW w:w="2160" w:type="dxa"/>
            <w:gridSpan w:val="3"/>
          </w:tcPr>
          <w:p w14:paraId="51BDEBA4" w14:textId="77777777" w:rsidR="00A72CBB" w:rsidRPr="002B0696" w:rsidRDefault="00A72CBB" w:rsidP="00C80D67">
            <w:pPr>
              <w:widowControl w:val="0"/>
              <w:autoSpaceDE w:val="0"/>
              <w:autoSpaceDN w:val="0"/>
              <w:adjustRightInd w:val="0"/>
            </w:pPr>
            <w:r w:rsidRPr="002B0696">
              <w:t>5 x 10</w:t>
            </w:r>
            <w:r w:rsidRPr="007D7D86">
              <w:rPr>
                <w:vertAlign w:val="superscript"/>
              </w:rPr>
              <w:t>-12</w:t>
            </w:r>
          </w:p>
        </w:tc>
      </w:tr>
      <w:tr w:rsidR="00A72CBB" w:rsidRPr="002B0696" w14:paraId="3EE15A3D" w14:textId="77777777" w:rsidTr="00447CD9">
        <w:tc>
          <w:tcPr>
            <w:tcW w:w="2718" w:type="dxa"/>
          </w:tcPr>
          <w:p w14:paraId="4376A8E4" w14:textId="77777777" w:rsidR="00A72CBB" w:rsidRPr="00355C51" w:rsidRDefault="00A72CBB" w:rsidP="00355C51"/>
        </w:tc>
        <w:tc>
          <w:tcPr>
            <w:tcW w:w="2160" w:type="dxa"/>
          </w:tcPr>
          <w:p w14:paraId="3A3A0F5E" w14:textId="77777777" w:rsidR="00A72CBB" w:rsidRPr="00355C51" w:rsidRDefault="00A72CBB" w:rsidP="00355C51">
            <w:r>
              <w:t>U 240</w:t>
            </w:r>
          </w:p>
        </w:tc>
        <w:tc>
          <w:tcPr>
            <w:tcW w:w="1170" w:type="dxa"/>
          </w:tcPr>
          <w:p w14:paraId="606C4923" w14:textId="77777777" w:rsidR="00A72CBB" w:rsidRPr="00355C51" w:rsidRDefault="00A72CBB" w:rsidP="00355C51">
            <w:r>
              <w:t>S</w:t>
            </w:r>
          </w:p>
        </w:tc>
        <w:tc>
          <w:tcPr>
            <w:tcW w:w="2160" w:type="dxa"/>
            <w:gridSpan w:val="3"/>
          </w:tcPr>
          <w:p w14:paraId="353EA233" w14:textId="77777777" w:rsidR="00A72CBB" w:rsidRPr="002B0696" w:rsidRDefault="00A72CBB" w:rsidP="002B0696">
            <w:pPr>
              <w:widowControl w:val="0"/>
              <w:autoSpaceDE w:val="0"/>
              <w:autoSpaceDN w:val="0"/>
              <w:adjustRightInd w:val="0"/>
            </w:pPr>
            <w:r>
              <w:t xml:space="preserve">8 </w:t>
            </w:r>
            <w:r w:rsidRPr="002B0696">
              <w:t>x 10</w:t>
            </w:r>
            <w:r>
              <w:rPr>
                <w:vertAlign w:val="superscript"/>
              </w:rPr>
              <w:t>-9</w:t>
            </w:r>
          </w:p>
        </w:tc>
      </w:tr>
      <w:tr w:rsidR="00A72CBB" w:rsidRPr="002B0696" w14:paraId="10C054B1" w14:textId="77777777" w:rsidTr="00447CD9">
        <w:tc>
          <w:tcPr>
            <w:tcW w:w="2718" w:type="dxa"/>
          </w:tcPr>
          <w:p w14:paraId="664FBC96" w14:textId="77777777" w:rsidR="00A72CBB" w:rsidRPr="00355C51" w:rsidRDefault="00A72CBB" w:rsidP="00355C51"/>
        </w:tc>
        <w:tc>
          <w:tcPr>
            <w:tcW w:w="2160" w:type="dxa"/>
          </w:tcPr>
          <w:p w14:paraId="1C02ABF3" w14:textId="77777777" w:rsidR="00A72CBB" w:rsidRPr="00355C51" w:rsidRDefault="00A72CBB" w:rsidP="00355C51"/>
        </w:tc>
        <w:tc>
          <w:tcPr>
            <w:tcW w:w="1170" w:type="dxa"/>
          </w:tcPr>
          <w:p w14:paraId="2D8B3A82" w14:textId="77777777" w:rsidR="00A72CBB" w:rsidRPr="00355C51" w:rsidRDefault="00A72CBB" w:rsidP="00355C51">
            <w:r>
              <w:t>I</w:t>
            </w:r>
          </w:p>
        </w:tc>
        <w:tc>
          <w:tcPr>
            <w:tcW w:w="2160" w:type="dxa"/>
            <w:gridSpan w:val="3"/>
          </w:tcPr>
          <w:p w14:paraId="51504DAA" w14:textId="77777777" w:rsidR="00A72CBB" w:rsidRPr="002B0696" w:rsidRDefault="00A72CBB" w:rsidP="00C80D67">
            <w:pPr>
              <w:widowControl w:val="0"/>
              <w:autoSpaceDE w:val="0"/>
              <w:autoSpaceDN w:val="0"/>
              <w:adjustRightInd w:val="0"/>
            </w:pPr>
            <w:r w:rsidRPr="002B0696">
              <w:t>6 x 10</w:t>
            </w:r>
            <w:r w:rsidRPr="007D7D86">
              <w:rPr>
                <w:vertAlign w:val="superscript"/>
              </w:rPr>
              <w:t>-9</w:t>
            </w:r>
          </w:p>
        </w:tc>
      </w:tr>
      <w:tr w:rsidR="00A72CBB" w:rsidRPr="002B0696" w14:paraId="0BC5748C" w14:textId="77777777" w:rsidTr="00447CD9">
        <w:tc>
          <w:tcPr>
            <w:tcW w:w="2718" w:type="dxa"/>
          </w:tcPr>
          <w:p w14:paraId="3D7DCD4A" w14:textId="77777777" w:rsidR="00A72CBB" w:rsidRPr="00355C51" w:rsidRDefault="00A72CBB" w:rsidP="00355C51"/>
        </w:tc>
        <w:tc>
          <w:tcPr>
            <w:tcW w:w="2160" w:type="dxa"/>
          </w:tcPr>
          <w:p w14:paraId="1E395232" w14:textId="77777777" w:rsidR="00A72CBB" w:rsidRPr="00355C51" w:rsidRDefault="00A72CBB" w:rsidP="00355C51">
            <w:r>
              <w:t>U-natural</w:t>
            </w:r>
          </w:p>
        </w:tc>
        <w:tc>
          <w:tcPr>
            <w:tcW w:w="1170" w:type="dxa"/>
          </w:tcPr>
          <w:p w14:paraId="1813187D" w14:textId="77777777" w:rsidR="00A72CBB" w:rsidRPr="00355C51" w:rsidRDefault="00A72CBB" w:rsidP="00355C51">
            <w:proofErr w:type="spellStart"/>
            <w:r>
              <w:t>S</w:t>
            </w:r>
            <w:r>
              <w:rPr>
                <w:vertAlign w:val="superscript"/>
              </w:rPr>
              <w:t>4</w:t>
            </w:r>
            <w:proofErr w:type="spellEnd"/>
          </w:p>
        </w:tc>
        <w:tc>
          <w:tcPr>
            <w:tcW w:w="2160" w:type="dxa"/>
            <w:gridSpan w:val="3"/>
          </w:tcPr>
          <w:p w14:paraId="2F9F4276" w14:textId="77777777" w:rsidR="00A72CBB" w:rsidRPr="002B0696" w:rsidRDefault="00A72CBB" w:rsidP="002B0696">
            <w:pPr>
              <w:widowControl w:val="0"/>
              <w:autoSpaceDE w:val="0"/>
              <w:autoSpaceDN w:val="0"/>
              <w:adjustRightInd w:val="0"/>
            </w:pPr>
            <w:r>
              <w:t xml:space="preserve">5 </w:t>
            </w:r>
            <w:r w:rsidRPr="002B0696">
              <w:t>x 10</w:t>
            </w:r>
            <w:r>
              <w:rPr>
                <w:vertAlign w:val="superscript"/>
              </w:rPr>
              <w:t>-12</w:t>
            </w:r>
          </w:p>
        </w:tc>
      </w:tr>
      <w:tr w:rsidR="00A72CBB" w:rsidRPr="002B0696" w14:paraId="27B97D41" w14:textId="77777777" w:rsidTr="00447CD9">
        <w:tc>
          <w:tcPr>
            <w:tcW w:w="2718" w:type="dxa"/>
          </w:tcPr>
          <w:p w14:paraId="3114E3DF" w14:textId="77777777" w:rsidR="00A72CBB" w:rsidRPr="00355C51" w:rsidRDefault="00A72CBB" w:rsidP="00355C51"/>
        </w:tc>
        <w:tc>
          <w:tcPr>
            <w:tcW w:w="2160" w:type="dxa"/>
          </w:tcPr>
          <w:p w14:paraId="0976A0A8" w14:textId="77777777" w:rsidR="00A72CBB" w:rsidRPr="00355C51" w:rsidRDefault="00A72CBB" w:rsidP="00355C51"/>
        </w:tc>
        <w:tc>
          <w:tcPr>
            <w:tcW w:w="1170" w:type="dxa"/>
          </w:tcPr>
          <w:p w14:paraId="26FDFAD0" w14:textId="77777777" w:rsidR="00A72CBB" w:rsidRPr="00355C51" w:rsidRDefault="00A72CBB" w:rsidP="00355C51">
            <w:r>
              <w:t>I</w:t>
            </w:r>
          </w:p>
        </w:tc>
        <w:tc>
          <w:tcPr>
            <w:tcW w:w="2160" w:type="dxa"/>
            <w:gridSpan w:val="3"/>
          </w:tcPr>
          <w:p w14:paraId="788BD6B9" w14:textId="77777777" w:rsidR="00A72CBB" w:rsidRPr="002B0696" w:rsidRDefault="00A72CBB" w:rsidP="00C80D67">
            <w:pPr>
              <w:widowControl w:val="0"/>
              <w:autoSpaceDE w:val="0"/>
              <w:autoSpaceDN w:val="0"/>
              <w:adjustRightInd w:val="0"/>
            </w:pPr>
            <w:r w:rsidRPr="002B0696">
              <w:t>5 x 10</w:t>
            </w:r>
            <w:r w:rsidRPr="007D7D86">
              <w:rPr>
                <w:vertAlign w:val="superscript"/>
              </w:rPr>
              <w:t>-12</w:t>
            </w:r>
          </w:p>
        </w:tc>
      </w:tr>
      <w:tr w:rsidR="00A72CBB" w:rsidRPr="002B0696" w14:paraId="3FE7D749" w14:textId="77777777" w:rsidTr="00447CD9">
        <w:tc>
          <w:tcPr>
            <w:tcW w:w="2718" w:type="dxa"/>
          </w:tcPr>
          <w:p w14:paraId="1206FECF" w14:textId="77777777" w:rsidR="00A72CBB" w:rsidRPr="00355C51" w:rsidRDefault="00A72CBB" w:rsidP="00355C51">
            <w:r w:rsidRPr="00355C51">
              <w:t>Vanadium (23)</w:t>
            </w:r>
          </w:p>
        </w:tc>
        <w:tc>
          <w:tcPr>
            <w:tcW w:w="2160" w:type="dxa"/>
          </w:tcPr>
          <w:p w14:paraId="3169F6A9" w14:textId="77777777" w:rsidR="00A72CBB" w:rsidRPr="00355C51" w:rsidRDefault="00A72CBB" w:rsidP="00355C51">
            <w:r>
              <w:t>V 48</w:t>
            </w:r>
          </w:p>
        </w:tc>
        <w:tc>
          <w:tcPr>
            <w:tcW w:w="1170" w:type="dxa"/>
          </w:tcPr>
          <w:p w14:paraId="4928725B" w14:textId="77777777" w:rsidR="00A72CBB" w:rsidRPr="00355C51" w:rsidRDefault="00A72CBB" w:rsidP="00355C51">
            <w:r>
              <w:t>S</w:t>
            </w:r>
          </w:p>
        </w:tc>
        <w:tc>
          <w:tcPr>
            <w:tcW w:w="2160" w:type="dxa"/>
            <w:gridSpan w:val="3"/>
          </w:tcPr>
          <w:p w14:paraId="2FB7F968" w14:textId="77777777" w:rsidR="00A72CBB" w:rsidRPr="002B0696" w:rsidRDefault="00A72CBB" w:rsidP="002B0696">
            <w:pPr>
              <w:widowControl w:val="0"/>
              <w:autoSpaceDE w:val="0"/>
              <w:autoSpaceDN w:val="0"/>
              <w:adjustRightInd w:val="0"/>
            </w:pPr>
            <w:r>
              <w:t xml:space="preserve">6 </w:t>
            </w:r>
            <w:r w:rsidRPr="002B0696">
              <w:t>x 10</w:t>
            </w:r>
            <w:r>
              <w:rPr>
                <w:vertAlign w:val="superscript"/>
              </w:rPr>
              <w:t>-9</w:t>
            </w:r>
          </w:p>
        </w:tc>
      </w:tr>
      <w:tr w:rsidR="00A72CBB" w:rsidRPr="002B0696" w14:paraId="3EE6DADC" w14:textId="77777777" w:rsidTr="00447CD9">
        <w:tc>
          <w:tcPr>
            <w:tcW w:w="2718" w:type="dxa"/>
          </w:tcPr>
          <w:p w14:paraId="3C3AD074" w14:textId="77777777" w:rsidR="00A72CBB" w:rsidRPr="00355C51" w:rsidRDefault="00A72CBB" w:rsidP="00355C51"/>
        </w:tc>
        <w:tc>
          <w:tcPr>
            <w:tcW w:w="2160" w:type="dxa"/>
          </w:tcPr>
          <w:p w14:paraId="375BD02D" w14:textId="77777777" w:rsidR="00A72CBB" w:rsidRPr="00355C51" w:rsidRDefault="00A72CBB" w:rsidP="00355C51"/>
        </w:tc>
        <w:tc>
          <w:tcPr>
            <w:tcW w:w="1170" w:type="dxa"/>
          </w:tcPr>
          <w:p w14:paraId="584E269D" w14:textId="77777777" w:rsidR="00A72CBB" w:rsidRPr="00355C51" w:rsidRDefault="00A72CBB" w:rsidP="00355C51">
            <w:r>
              <w:t>I</w:t>
            </w:r>
          </w:p>
        </w:tc>
        <w:tc>
          <w:tcPr>
            <w:tcW w:w="2160" w:type="dxa"/>
            <w:gridSpan w:val="3"/>
          </w:tcPr>
          <w:p w14:paraId="492C2DD3" w14:textId="77777777" w:rsidR="00A72CBB" w:rsidRPr="002B0696" w:rsidRDefault="00A72CBB" w:rsidP="00C80D67">
            <w:pPr>
              <w:widowControl w:val="0"/>
              <w:autoSpaceDE w:val="0"/>
              <w:autoSpaceDN w:val="0"/>
              <w:adjustRightInd w:val="0"/>
            </w:pPr>
            <w:r w:rsidRPr="002B0696">
              <w:t>2 x 10</w:t>
            </w:r>
            <w:r w:rsidRPr="007D7D86">
              <w:rPr>
                <w:vertAlign w:val="superscript"/>
              </w:rPr>
              <w:t>-9</w:t>
            </w:r>
          </w:p>
        </w:tc>
      </w:tr>
      <w:tr w:rsidR="00A72CBB" w:rsidRPr="002B0696" w14:paraId="567719F5" w14:textId="77777777" w:rsidTr="00447CD9">
        <w:tc>
          <w:tcPr>
            <w:tcW w:w="2718" w:type="dxa"/>
          </w:tcPr>
          <w:p w14:paraId="3966F048" w14:textId="77777777" w:rsidR="00A72CBB" w:rsidRPr="00355C51" w:rsidRDefault="00A72CBB" w:rsidP="00355C51">
            <w:r w:rsidRPr="00355C51">
              <w:t>Xenon (54)</w:t>
            </w:r>
          </w:p>
        </w:tc>
        <w:tc>
          <w:tcPr>
            <w:tcW w:w="2160" w:type="dxa"/>
          </w:tcPr>
          <w:p w14:paraId="3D1CC323" w14:textId="77777777" w:rsidR="00A72CBB" w:rsidRPr="00355C51" w:rsidRDefault="00A72CBB" w:rsidP="00355C51">
            <w:r>
              <w:t xml:space="preserve">Xe </w:t>
            </w:r>
            <w:proofErr w:type="spellStart"/>
            <w:r>
              <w:t>131m</w:t>
            </w:r>
            <w:proofErr w:type="spellEnd"/>
          </w:p>
        </w:tc>
        <w:tc>
          <w:tcPr>
            <w:tcW w:w="1170" w:type="dxa"/>
          </w:tcPr>
          <w:p w14:paraId="1376EC69" w14:textId="77777777" w:rsidR="00A72CBB" w:rsidRPr="00355C51" w:rsidRDefault="00A72CBB" w:rsidP="00355C51">
            <w:r>
              <w:t>Sub</w:t>
            </w:r>
          </w:p>
        </w:tc>
        <w:tc>
          <w:tcPr>
            <w:tcW w:w="2160" w:type="dxa"/>
            <w:gridSpan w:val="3"/>
          </w:tcPr>
          <w:p w14:paraId="545831B0"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7</w:t>
            </w:r>
          </w:p>
        </w:tc>
      </w:tr>
      <w:tr w:rsidR="00A72CBB" w:rsidRPr="002B0696" w14:paraId="5B0C4748" w14:textId="77777777" w:rsidTr="00447CD9">
        <w:tc>
          <w:tcPr>
            <w:tcW w:w="2718" w:type="dxa"/>
          </w:tcPr>
          <w:p w14:paraId="322BB0DC" w14:textId="77777777" w:rsidR="00A72CBB" w:rsidRPr="00355C51" w:rsidRDefault="00A72CBB" w:rsidP="00355C51"/>
        </w:tc>
        <w:tc>
          <w:tcPr>
            <w:tcW w:w="2160" w:type="dxa"/>
          </w:tcPr>
          <w:p w14:paraId="512CAE21" w14:textId="77777777" w:rsidR="00A72CBB" w:rsidRPr="00355C51" w:rsidRDefault="00A72CBB" w:rsidP="00355C51">
            <w:r>
              <w:t>Xe 133</w:t>
            </w:r>
          </w:p>
        </w:tc>
        <w:tc>
          <w:tcPr>
            <w:tcW w:w="1170" w:type="dxa"/>
          </w:tcPr>
          <w:p w14:paraId="3A210965" w14:textId="77777777" w:rsidR="00A72CBB" w:rsidRPr="00355C51" w:rsidRDefault="00A72CBB" w:rsidP="00355C51">
            <w:r>
              <w:t>Sub</w:t>
            </w:r>
          </w:p>
        </w:tc>
        <w:tc>
          <w:tcPr>
            <w:tcW w:w="2160" w:type="dxa"/>
            <w:gridSpan w:val="3"/>
          </w:tcPr>
          <w:p w14:paraId="207246A1" w14:textId="77777777" w:rsidR="00A72CBB" w:rsidRPr="002B0696" w:rsidRDefault="00A72CBB" w:rsidP="00C80D67">
            <w:pPr>
              <w:widowControl w:val="0"/>
              <w:autoSpaceDE w:val="0"/>
              <w:autoSpaceDN w:val="0"/>
              <w:adjustRightInd w:val="0"/>
            </w:pPr>
            <w:r>
              <w:t xml:space="preserve">3 </w:t>
            </w:r>
            <w:r w:rsidRPr="002B0696">
              <w:t>x 10</w:t>
            </w:r>
            <w:r>
              <w:rPr>
                <w:vertAlign w:val="superscript"/>
              </w:rPr>
              <w:t>-7</w:t>
            </w:r>
          </w:p>
        </w:tc>
      </w:tr>
      <w:tr w:rsidR="00A72CBB" w:rsidRPr="002B0696" w14:paraId="4B2284FC" w14:textId="77777777" w:rsidTr="00447CD9">
        <w:tc>
          <w:tcPr>
            <w:tcW w:w="2718" w:type="dxa"/>
          </w:tcPr>
          <w:p w14:paraId="01178939" w14:textId="77777777" w:rsidR="00A72CBB" w:rsidRPr="00355C51" w:rsidRDefault="00A72CBB" w:rsidP="00355C51"/>
        </w:tc>
        <w:tc>
          <w:tcPr>
            <w:tcW w:w="2160" w:type="dxa"/>
          </w:tcPr>
          <w:p w14:paraId="7EF8110A" w14:textId="77777777" w:rsidR="00A72CBB" w:rsidRPr="00355C51" w:rsidRDefault="00A72CBB" w:rsidP="00355C51">
            <w:r>
              <w:t xml:space="preserve">Xe </w:t>
            </w:r>
            <w:proofErr w:type="spellStart"/>
            <w:r>
              <w:t>133m</w:t>
            </w:r>
            <w:proofErr w:type="spellEnd"/>
          </w:p>
        </w:tc>
        <w:tc>
          <w:tcPr>
            <w:tcW w:w="1170" w:type="dxa"/>
          </w:tcPr>
          <w:p w14:paraId="0DB2BBD3" w14:textId="77777777" w:rsidR="00A72CBB" w:rsidRPr="00355C51" w:rsidRDefault="00A72CBB" w:rsidP="00355C51">
            <w:r>
              <w:t>Sub</w:t>
            </w:r>
          </w:p>
        </w:tc>
        <w:tc>
          <w:tcPr>
            <w:tcW w:w="2160" w:type="dxa"/>
            <w:gridSpan w:val="3"/>
          </w:tcPr>
          <w:p w14:paraId="1CDC512A" w14:textId="77777777" w:rsidR="00A72CBB" w:rsidRPr="002B0696" w:rsidRDefault="00A72CBB" w:rsidP="00C80D67">
            <w:pPr>
              <w:widowControl w:val="0"/>
              <w:autoSpaceDE w:val="0"/>
              <w:autoSpaceDN w:val="0"/>
              <w:adjustRightInd w:val="0"/>
            </w:pPr>
            <w:r>
              <w:t xml:space="preserve">3 </w:t>
            </w:r>
            <w:r w:rsidRPr="002B0696">
              <w:t>x 10</w:t>
            </w:r>
            <w:r>
              <w:rPr>
                <w:vertAlign w:val="superscript"/>
              </w:rPr>
              <w:t>-7</w:t>
            </w:r>
          </w:p>
        </w:tc>
      </w:tr>
      <w:tr w:rsidR="00A72CBB" w:rsidRPr="002B0696" w14:paraId="77C0B564" w14:textId="77777777" w:rsidTr="00447CD9">
        <w:tc>
          <w:tcPr>
            <w:tcW w:w="2718" w:type="dxa"/>
          </w:tcPr>
          <w:p w14:paraId="06549164" w14:textId="77777777" w:rsidR="00A72CBB" w:rsidRPr="00355C51" w:rsidRDefault="00A72CBB" w:rsidP="00355C51"/>
        </w:tc>
        <w:tc>
          <w:tcPr>
            <w:tcW w:w="2160" w:type="dxa"/>
          </w:tcPr>
          <w:p w14:paraId="755A54A2" w14:textId="77777777" w:rsidR="00A72CBB" w:rsidRPr="00355C51" w:rsidRDefault="00A72CBB" w:rsidP="00355C51">
            <w:r>
              <w:t>Xe 135</w:t>
            </w:r>
          </w:p>
        </w:tc>
        <w:tc>
          <w:tcPr>
            <w:tcW w:w="1170" w:type="dxa"/>
          </w:tcPr>
          <w:p w14:paraId="256DCA9B" w14:textId="77777777" w:rsidR="00A72CBB" w:rsidRPr="00355C51" w:rsidRDefault="00A72CBB" w:rsidP="00355C51">
            <w:r>
              <w:t>Sub</w:t>
            </w:r>
          </w:p>
        </w:tc>
        <w:tc>
          <w:tcPr>
            <w:tcW w:w="2160" w:type="dxa"/>
            <w:gridSpan w:val="3"/>
          </w:tcPr>
          <w:p w14:paraId="00026A9D" w14:textId="77777777" w:rsidR="00A72CBB" w:rsidRPr="002B0696" w:rsidRDefault="00A72CBB" w:rsidP="00C80D67">
            <w:pPr>
              <w:widowControl w:val="0"/>
              <w:autoSpaceDE w:val="0"/>
              <w:autoSpaceDN w:val="0"/>
              <w:adjustRightInd w:val="0"/>
            </w:pPr>
            <w:r>
              <w:t xml:space="preserve">1 </w:t>
            </w:r>
            <w:r w:rsidRPr="002B0696">
              <w:t>x 10</w:t>
            </w:r>
            <w:r>
              <w:rPr>
                <w:vertAlign w:val="superscript"/>
              </w:rPr>
              <w:t>-7</w:t>
            </w:r>
          </w:p>
        </w:tc>
      </w:tr>
      <w:tr w:rsidR="00A72CBB" w:rsidRPr="002B0696" w14:paraId="2D7D8F6D" w14:textId="77777777" w:rsidTr="00447CD9">
        <w:tc>
          <w:tcPr>
            <w:tcW w:w="2718" w:type="dxa"/>
          </w:tcPr>
          <w:p w14:paraId="36FBAB8D" w14:textId="77777777" w:rsidR="00A72CBB" w:rsidRPr="00355C51" w:rsidRDefault="00A72CBB" w:rsidP="00355C51">
            <w:r w:rsidRPr="00355C51">
              <w:t>Ytterbium (70)</w:t>
            </w:r>
          </w:p>
        </w:tc>
        <w:tc>
          <w:tcPr>
            <w:tcW w:w="2160" w:type="dxa"/>
          </w:tcPr>
          <w:p w14:paraId="6FF108FA" w14:textId="77777777" w:rsidR="00A72CBB" w:rsidRPr="00355C51" w:rsidRDefault="00A72CBB" w:rsidP="00355C51">
            <w:r>
              <w:t>Yb 175</w:t>
            </w:r>
            <w:r>
              <w:tab/>
            </w:r>
          </w:p>
        </w:tc>
        <w:tc>
          <w:tcPr>
            <w:tcW w:w="1170" w:type="dxa"/>
          </w:tcPr>
          <w:p w14:paraId="0CF246F9" w14:textId="77777777" w:rsidR="00A72CBB" w:rsidRPr="00355C51" w:rsidRDefault="00A72CBB" w:rsidP="00355C51">
            <w:r>
              <w:t>S</w:t>
            </w:r>
          </w:p>
        </w:tc>
        <w:tc>
          <w:tcPr>
            <w:tcW w:w="2160" w:type="dxa"/>
            <w:gridSpan w:val="3"/>
          </w:tcPr>
          <w:p w14:paraId="45998484" w14:textId="77777777" w:rsidR="00A72CBB" w:rsidRPr="002B0696" w:rsidRDefault="00A72CBB" w:rsidP="00C80D67">
            <w:pPr>
              <w:widowControl w:val="0"/>
              <w:autoSpaceDE w:val="0"/>
              <w:autoSpaceDN w:val="0"/>
              <w:adjustRightInd w:val="0"/>
            </w:pPr>
            <w:r>
              <w:t xml:space="preserve">2 </w:t>
            </w:r>
            <w:r w:rsidRPr="002B0696">
              <w:t>x 10</w:t>
            </w:r>
            <w:r>
              <w:rPr>
                <w:vertAlign w:val="superscript"/>
              </w:rPr>
              <w:t>-8</w:t>
            </w:r>
          </w:p>
        </w:tc>
      </w:tr>
      <w:tr w:rsidR="00A72CBB" w:rsidRPr="002B0696" w14:paraId="05A67EE5" w14:textId="77777777" w:rsidTr="00447CD9">
        <w:tc>
          <w:tcPr>
            <w:tcW w:w="2718" w:type="dxa"/>
          </w:tcPr>
          <w:p w14:paraId="44F40969" w14:textId="77777777" w:rsidR="00A72CBB" w:rsidRPr="00355C51" w:rsidRDefault="00A72CBB" w:rsidP="00355C51"/>
        </w:tc>
        <w:tc>
          <w:tcPr>
            <w:tcW w:w="2160" w:type="dxa"/>
          </w:tcPr>
          <w:p w14:paraId="6119DF8D" w14:textId="77777777" w:rsidR="00A72CBB" w:rsidRPr="00355C51" w:rsidRDefault="00A72CBB" w:rsidP="00355C51"/>
        </w:tc>
        <w:tc>
          <w:tcPr>
            <w:tcW w:w="1170" w:type="dxa"/>
          </w:tcPr>
          <w:p w14:paraId="38A21F55" w14:textId="77777777" w:rsidR="00A72CBB" w:rsidRPr="00355C51" w:rsidRDefault="00A72CBB" w:rsidP="00355C51">
            <w:r>
              <w:t>I</w:t>
            </w:r>
          </w:p>
        </w:tc>
        <w:tc>
          <w:tcPr>
            <w:tcW w:w="2160" w:type="dxa"/>
            <w:gridSpan w:val="3"/>
          </w:tcPr>
          <w:p w14:paraId="3E98C410" w14:textId="77777777" w:rsidR="00A72CBB" w:rsidRPr="002B0696" w:rsidRDefault="00A72CBB" w:rsidP="00C80D67">
            <w:pPr>
              <w:widowControl w:val="0"/>
              <w:autoSpaceDE w:val="0"/>
              <w:autoSpaceDN w:val="0"/>
              <w:adjustRightInd w:val="0"/>
            </w:pPr>
            <w:r w:rsidRPr="002B0696">
              <w:t>2 x 10</w:t>
            </w:r>
            <w:r w:rsidRPr="007D7D86">
              <w:rPr>
                <w:vertAlign w:val="superscript"/>
              </w:rPr>
              <w:t>-8</w:t>
            </w:r>
          </w:p>
        </w:tc>
      </w:tr>
      <w:tr w:rsidR="00A72CBB" w:rsidRPr="002B0696" w14:paraId="43D0DE94" w14:textId="77777777" w:rsidTr="00447CD9">
        <w:tc>
          <w:tcPr>
            <w:tcW w:w="2718" w:type="dxa"/>
          </w:tcPr>
          <w:p w14:paraId="5F5ECBF0" w14:textId="77777777" w:rsidR="00A72CBB" w:rsidRPr="00355C51" w:rsidRDefault="00A72CBB" w:rsidP="00355C51">
            <w:r w:rsidRPr="00355C51">
              <w:t>Yttrium (39)</w:t>
            </w:r>
          </w:p>
        </w:tc>
        <w:tc>
          <w:tcPr>
            <w:tcW w:w="2160" w:type="dxa"/>
          </w:tcPr>
          <w:p w14:paraId="52C2B198" w14:textId="77777777" w:rsidR="00A72CBB" w:rsidRPr="00355C51" w:rsidRDefault="00A72CBB" w:rsidP="00355C51">
            <w:r>
              <w:t>Y 90</w:t>
            </w:r>
          </w:p>
        </w:tc>
        <w:tc>
          <w:tcPr>
            <w:tcW w:w="1170" w:type="dxa"/>
          </w:tcPr>
          <w:p w14:paraId="1223F448" w14:textId="77777777" w:rsidR="00A72CBB" w:rsidRPr="00355C51" w:rsidRDefault="00A72CBB" w:rsidP="00355C51">
            <w:r>
              <w:t>S</w:t>
            </w:r>
          </w:p>
        </w:tc>
        <w:tc>
          <w:tcPr>
            <w:tcW w:w="2160" w:type="dxa"/>
            <w:gridSpan w:val="3"/>
          </w:tcPr>
          <w:p w14:paraId="085F1C64"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9</w:t>
            </w:r>
          </w:p>
        </w:tc>
      </w:tr>
      <w:tr w:rsidR="00A72CBB" w:rsidRPr="002B0696" w14:paraId="31EE6641" w14:textId="77777777" w:rsidTr="00447CD9">
        <w:tc>
          <w:tcPr>
            <w:tcW w:w="2718" w:type="dxa"/>
          </w:tcPr>
          <w:p w14:paraId="3EF79AB9" w14:textId="77777777" w:rsidR="00A72CBB" w:rsidRPr="00355C51" w:rsidRDefault="00A72CBB" w:rsidP="00355C51"/>
        </w:tc>
        <w:tc>
          <w:tcPr>
            <w:tcW w:w="2160" w:type="dxa"/>
          </w:tcPr>
          <w:p w14:paraId="3BF78592" w14:textId="77777777" w:rsidR="00A72CBB" w:rsidRPr="00355C51" w:rsidRDefault="00A72CBB" w:rsidP="00355C51"/>
        </w:tc>
        <w:tc>
          <w:tcPr>
            <w:tcW w:w="1170" w:type="dxa"/>
          </w:tcPr>
          <w:p w14:paraId="21CC0E21" w14:textId="77777777" w:rsidR="00A72CBB" w:rsidRPr="00355C51" w:rsidRDefault="00A72CBB" w:rsidP="00355C51">
            <w:r>
              <w:t>I</w:t>
            </w:r>
          </w:p>
        </w:tc>
        <w:tc>
          <w:tcPr>
            <w:tcW w:w="2160" w:type="dxa"/>
            <w:gridSpan w:val="3"/>
          </w:tcPr>
          <w:p w14:paraId="2C46C488" w14:textId="77777777" w:rsidR="00A72CBB" w:rsidRPr="002B0696" w:rsidRDefault="00A72CBB" w:rsidP="00E2672F">
            <w:pPr>
              <w:widowControl w:val="0"/>
              <w:autoSpaceDE w:val="0"/>
              <w:autoSpaceDN w:val="0"/>
              <w:adjustRightInd w:val="0"/>
            </w:pPr>
            <w:r w:rsidRPr="002B0696">
              <w:t>3 x 10</w:t>
            </w:r>
            <w:r w:rsidRPr="007D7D86">
              <w:rPr>
                <w:vertAlign w:val="superscript"/>
              </w:rPr>
              <w:t>-9</w:t>
            </w:r>
          </w:p>
        </w:tc>
      </w:tr>
      <w:tr w:rsidR="00A72CBB" w:rsidRPr="002B0696" w14:paraId="5CADD98E" w14:textId="77777777" w:rsidTr="00447CD9">
        <w:tc>
          <w:tcPr>
            <w:tcW w:w="2718" w:type="dxa"/>
          </w:tcPr>
          <w:p w14:paraId="21D5A514" w14:textId="77777777" w:rsidR="00A72CBB" w:rsidRPr="00355C51" w:rsidRDefault="00A72CBB" w:rsidP="00355C51"/>
        </w:tc>
        <w:tc>
          <w:tcPr>
            <w:tcW w:w="2160" w:type="dxa"/>
          </w:tcPr>
          <w:p w14:paraId="1C2AC576" w14:textId="77777777" w:rsidR="00A72CBB" w:rsidRPr="00355C51" w:rsidRDefault="00A72CBB" w:rsidP="00355C51">
            <w:r>
              <w:t xml:space="preserve">Y </w:t>
            </w:r>
            <w:proofErr w:type="spellStart"/>
            <w:r>
              <w:t>91m</w:t>
            </w:r>
            <w:proofErr w:type="spellEnd"/>
          </w:p>
        </w:tc>
        <w:tc>
          <w:tcPr>
            <w:tcW w:w="1170" w:type="dxa"/>
          </w:tcPr>
          <w:p w14:paraId="2FE60780" w14:textId="77777777" w:rsidR="00A72CBB" w:rsidRPr="00355C51" w:rsidRDefault="00A72CBB" w:rsidP="00355C51">
            <w:r>
              <w:t>S</w:t>
            </w:r>
          </w:p>
        </w:tc>
        <w:tc>
          <w:tcPr>
            <w:tcW w:w="2160" w:type="dxa"/>
            <w:gridSpan w:val="3"/>
          </w:tcPr>
          <w:p w14:paraId="26BA85DB" w14:textId="77777777" w:rsidR="00A72CBB" w:rsidRPr="002B0696" w:rsidRDefault="00A72CBB" w:rsidP="002B0696">
            <w:pPr>
              <w:widowControl w:val="0"/>
              <w:autoSpaceDE w:val="0"/>
              <w:autoSpaceDN w:val="0"/>
              <w:adjustRightInd w:val="0"/>
            </w:pPr>
            <w:r>
              <w:t xml:space="preserve">8 </w:t>
            </w:r>
            <w:r w:rsidRPr="002B0696">
              <w:t>x 10</w:t>
            </w:r>
            <w:r>
              <w:rPr>
                <w:vertAlign w:val="superscript"/>
              </w:rPr>
              <w:t>-7</w:t>
            </w:r>
          </w:p>
        </w:tc>
      </w:tr>
      <w:tr w:rsidR="00A72CBB" w:rsidRPr="002B0696" w14:paraId="615DFFF0" w14:textId="77777777" w:rsidTr="00447CD9">
        <w:tc>
          <w:tcPr>
            <w:tcW w:w="2718" w:type="dxa"/>
          </w:tcPr>
          <w:p w14:paraId="148002DE" w14:textId="77777777" w:rsidR="00A72CBB" w:rsidRPr="00355C51" w:rsidRDefault="00A72CBB" w:rsidP="00355C51"/>
        </w:tc>
        <w:tc>
          <w:tcPr>
            <w:tcW w:w="2160" w:type="dxa"/>
          </w:tcPr>
          <w:p w14:paraId="0DFAAFCE" w14:textId="77777777" w:rsidR="00A72CBB" w:rsidRPr="00355C51" w:rsidRDefault="00A72CBB" w:rsidP="00355C51"/>
        </w:tc>
        <w:tc>
          <w:tcPr>
            <w:tcW w:w="1170" w:type="dxa"/>
          </w:tcPr>
          <w:p w14:paraId="65372B4E" w14:textId="77777777" w:rsidR="00A72CBB" w:rsidRPr="00355C51" w:rsidRDefault="00A72CBB" w:rsidP="00355C51">
            <w:r>
              <w:t>I</w:t>
            </w:r>
          </w:p>
        </w:tc>
        <w:tc>
          <w:tcPr>
            <w:tcW w:w="2160" w:type="dxa"/>
            <w:gridSpan w:val="3"/>
          </w:tcPr>
          <w:p w14:paraId="10853564" w14:textId="77777777" w:rsidR="00A72CBB" w:rsidRPr="002B0696" w:rsidRDefault="00A72CBB" w:rsidP="00E2672F">
            <w:pPr>
              <w:widowControl w:val="0"/>
              <w:autoSpaceDE w:val="0"/>
              <w:autoSpaceDN w:val="0"/>
              <w:adjustRightInd w:val="0"/>
            </w:pPr>
            <w:r w:rsidRPr="002B0696">
              <w:t>6 x 10</w:t>
            </w:r>
            <w:r w:rsidRPr="007D7D86">
              <w:rPr>
                <w:vertAlign w:val="superscript"/>
              </w:rPr>
              <w:t>-7</w:t>
            </w:r>
          </w:p>
        </w:tc>
      </w:tr>
      <w:tr w:rsidR="00A72CBB" w:rsidRPr="002B0696" w14:paraId="072660B6" w14:textId="77777777" w:rsidTr="00447CD9">
        <w:tc>
          <w:tcPr>
            <w:tcW w:w="2718" w:type="dxa"/>
          </w:tcPr>
          <w:p w14:paraId="6E308662" w14:textId="77777777" w:rsidR="00A72CBB" w:rsidRPr="00355C51" w:rsidRDefault="00A72CBB" w:rsidP="00355C51"/>
        </w:tc>
        <w:tc>
          <w:tcPr>
            <w:tcW w:w="2160" w:type="dxa"/>
          </w:tcPr>
          <w:p w14:paraId="56A04287" w14:textId="77777777" w:rsidR="00A72CBB" w:rsidRPr="00355C51" w:rsidRDefault="00A72CBB" w:rsidP="00355C51">
            <w:r>
              <w:t>Y 91</w:t>
            </w:r>
          </w:p>
        </w:tc>
        <w:tc>
          <w:tcPr>
            <w:tcW w:w="1170" w:type="dxa"/>
          </w:tcPr>
          <w:p w14:paraId="5D2528A8" w14:textId="77777777" w:rsidR="00A72CBB" w:rsidRPr="00355C51" w:rsidRDefault="00A72CBB" w:rsidP="00355C51">
            <w:r>
              <w:t>S</w:t>
            </w:r>
          </w:p>
        </w:tc>
        <w:tc>
          <w:tcPr>
            <w:tcW w:w="2160" w:type="dxa"/>
            <w:gridSpan w:val="3"/>
          </w:tcPr>
          <w:p w14:paraId="75959948"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9</w:t>
            </w:r>
          </w:p>
        </w:tc>
      </w:tr>
      <w:tr w:rsidR="00A72CBB" w:rsidRPr="002B0696" w14:paraId="744638BB" w14:textId="77777777" w:rsidTr="00447CD9">
        <w:tc>
          <w:tcPr>
            <w:tcW w:w="2718" w:type="dxa"/>
          </w:tcPr>
          <w:p w14:paraId="6658DBD7" w14:textId="77777777" w:rsidR="00A72CBB" w:rsidRPr="00355C51" w:rsidRDefault="00A72CBB" w:rsidP="00355C51"/>
        </w:tc>
        <w:tc>
          <w:tcPr>
            <w:tcW w:w="2160" w:type="dxa"/>
          </w:tcPr>
          <w:p w14:paraId="79F6AA02" w14:textId="77777777" w:rsidR="00A72CBB" w:rsidRPr="00355C51" w:rsidRDefault="00A72CBB" w:rsidP="00355C51"/>
        </w:tc>
        <w:tc>
          <w:tcPr>
            <w:tcW w:w="1170" w:type="dxa"/>
          </w:tcPr>
          <w:p w14:paraId="06E505F1" w14:textId="77777777" w:rsidR="00A72CBB" w:rsidRPr="00355C51" w:rsidRDefault="00A72CBB" w:rsidP="00355C51">
            <w:r>
              <w:t>I</w:t>
            </w:r>
          </w:p>
        </w:tc>
        <w:tc>
          <w:tcPr>
            <w:tcW w:w="2160" w:type="dxa"/>
            <w:gridSpan w:val="3"/>
          </w:tcPr>
          <w:p w14:paraId="1B21A1BB" w14:textId="77777777" w:rsidR="00A72CBB" w:rsidRPr="002B0696" w:rsidRDefault="00A72CBB" w:rsidP="00E2672F">
            <w:pPr>
              <w:widowControl w:val="0"/>
              <w:autoSpaceDE w:val="0"/>
              <w:autoSpaceDN w:val="0"/>
              <w:adjustRightInd w:val="0"/>
            </w:pPr>
            <w:r w:rsidRPr="002B0696">
              <w:t>1 x 10</w:t>
            </w:r>
            <w:r w:rsidRPr="007D7D86">
              <w:rPr>
                <w:vertAlign w:val="superscript"/>
              </w:rPr>
              <w:t>-9</w:t>
            </w:r>
          </w:p>
        </w:tc>
      </w:tr>
      <w:tr w:rsidR="00A72CBB" w:rsidRPr="002B0696" w14:paraId="7E5DDA83" w14:textId="77777777" w:rsidTr="00447CD9">
        <w:tc>
          <w:tcPr>
            <w:tcW w:w="2718" w:type="dxa"/>
          </w:tcPr>
          <w:p w14:paraId="44FB47CF" w14:textId="77777777" w:rsidR="00A72CBB" w:rsidRPr="00355C51" w:rsidRDefault="00A72CBB" w:rsidP="00355C51"/>
        </w:tc>
        <w:tc>
          <w:tcPr>
            <w:tcW w:w="2160" w:type="dxa"/>
          </w:tcPr>
          <w:p w14:paraId="76FE9CFF" w14:textId="77777777" w:rsidR="00A72CBB" w:rsidRPr="00355C51" w:rsidRDefault="00A72CBB" w:rsidP="00355C51">
            <w:r>
              <w:t>Y 92</w:t>
            </w:r>
          </w:p>
        </w:tc>
        <w:tc>
          <w:tcPr>
            <w:tcW w:w="1170" w:type="dxa"/>
          </w:tcPr>
          <w:p w14:paraId="20D9E9CF" w14:textId="77777777" w:rsidR="00A72CBB" w:rsidRPr="00355C51" w:rsidRDefault="00A72CBB" w:rsidP="00355C51">
            <w:r>
              <w:t>S</w:t>
            </w:r>
          </w:p>
        </w:tc>
        <w:tc>
          <w:tcPr>
            <w:tcW w:w="2160" w:type="dxa"/>
            <w:gridSpan w:val="3"/>
          </w:tcPr>
          <w:p w14:paraId="62EB77C0"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8</w:t>
            </w:r>
          </w:p>
        </w:tc>
      </w:tr>
      <w:tr w:rsidR="00A72CBB" w:rsidRPr="002B0696" w14:paraId="59978DDB" w14:textId="77777777" w:rsidTr="00447CD9">
        <w:tc>
          <w:tcPr>
            <w:tcW w:w="2718" w:type="dxa"/>
          </w:tcPr>
          <w:p w14:paraId="7194C4A7" w14:textId="77777777" w:rsidR="00A72CBB" w:rsidRPr="00355C51" w:rsidRDefault="00A72CBB" w:rsidP="00355C51"/>
        </w:tc>
        <w:tc>
          <w:tcPr>
            <w:tcW w:w="2160" w:type="dxa"/>
          </w:tcPr>
          <w:p w14:paraId="73493E9D" w14:textId="77777777" w:rsidR="00A72CBB" w:rsidRPr="00355C51" w:rsidRDefault="00A72CBB" w:rsidP="00355C51"/>
        </w:tc>
        <w:tc>
          <w:tcPr>
            <w:tcW w:w="1170" w:type="dxa"/>
          </w:tcPr>
          <w:p w14:paraId="5BF4084A" w14:textId="77777777" w:rsidR="00A72CBB" w:rsidRPr="00355C51" w:rsidRDefault="00A72CBB" w:rsidP="00355C51">
            <w:r>
              <w:t>I</w:t>
            </w:r>
          </w:p>
        </w:tc>
        <w:tc>
          <w:tcPr>
            <w:tcW w:w="2160" w:type="dxa"/>
            <w:gridSpan w:val="3"/>
          </w:tcPr>
          <w:p w14:paraId="3BEEF771" w14:textId="77777777" w:rsidR="00A72CBB" w:rsidRPr="002B0696" w:rsidRDefault="00A72CBB" w:rsidP="00E2672F">
            <w:pPr>
              <w:widowControl w:val="0"/>
              <w:autoSpaceDE w:val="0"/>
              <w:autoSpaceDN w:val="0"/>
              <w:adjustRightInd w:val="0"/>
            </w:pPr>
            <w:r w:rsidRPr="002B0696">
              <w:t>1 x 10</w:t>
            </w:r>
            <w:r w:rsidRPr="00174096">
              <w:rPr>
                <w:vertAlign w:val="superscript"/>
              </w:rPr>
              <w:t>-8</w:t>
            </w:r>
          </w:p>
        </w:tc>
      </w:tr>
      <w:tr w:rsidR="00A72CBB" w:rsidRPr="002B0696" w14:paraId="399541A4" w14:textId="77777777" w:rsidTr="00447CD9">
        <w:tc>
          <w:tcPr>
            <w:tcW w:w="2718" w:type="dxa"/>
          </w:tcPr>
          <w:p w14:paraId="2629E24D" w14:textId="77777777" w:rsidR="00A72CBB" w:rsidRPr="00355C51" w:rsidRDefault="00A72CBB" w:rsidP="00355C51"/>
        </w:tc>
        <w:tc>
          <w:tcPr>
            <w:tcW w:w="2160" w:type="dxa"/>
          </w:tcPr>
          <w:p w14:paraId="2FDB7259" w14:textId="77777777" w:rsidR="00A72CBB" w:rsidRPr="00355C51" w:rsidRDefault="00A72CBB" w:rsidP="00355C51">
            <w:r>
              <w:t>Y 93</w:t>
            </w:r>
          </w:p>
        </w:tc>
        <w:tc>
          <w:tcPr>
            <w:tcW w:w="1170" w:type="dxa"/>
          </w:tcPr>
          <w:p w14:paraId="10BE9A06" w14:textId="77777777" w:rsidR="00A72CBB" w:rsidRPr="00355C51" w:rsidRDefault="00A72CBB" w:rsidP="00355C51">
            <w:r>
              <w:t>S</w:t>
            </w:r>
          </w:p>
        </w:tc>
        <w:tc>
          <w:tcPr>
            <w:tcW w:w="2160" w:type="dxa"/>
            <w:gridSpan w:val="3"/>
          </w:tcPr>
          <w:p w14:paraId="7B279BE9" w14:textId="77777777" w:rsidR="00A72CBB" w:rsidRPr="002B0696" w:rsidRDefault="00A72CBB" w:rsidP="002B0696">
            <w:pPr>
              <w:widowControl w:val="0"/>
              <w:autoSpaceDE w:val="0"/>
              <w:autoSpaceDN w:val="0"/>
              <w:adjustRightInd w:val="0"/>
            </w:pPr>
            <w:r>
              <w:t xml:space="preserve">6 </w:t>
            </w:r>
            <w:r w:rsidRPr="002B0696">
              <w:t>x 10</w:t>
            </w:r>
            <w:r>
              <w:rPr>
                <w:vertAlign w:val="superscript"/>
              </w:rPr>
              <w:t>-9</w:t>
            </w:r>
          </w:p>
        </w:tc>
      </w:tr>
      <w:tr w:rsidR="00A72CBB" w:rsidRPr="002B0696" w14:paraId="1DA7E48A" w14:textId="77777777" w:rsidTr="00447CD9">
        <w:tc>
          <w:tcPr>
            <w:tcW w:w="2718" w:type="dxa"/>
          </w:tcPr>
          <w:p w14:paraId="2E03FE21" w14:textId="77777777" w:rsidR="00A72CBB" w:rsidRPr="00355C51" w:rsidRDefault="00A72CBB" w:rsidP="00355C51"/>
        </w:tc>
        <w:tc>
          <w:tcPr>
            <w:tcW w:w="2160" w:type="dxa"/>
          </w:tcPr>
          <w:p w14:paraId="6A3911C0" w14:textId="77777777" w:rsidR="00A72CBB" w:rsidRPr="00355C51" w:rsidRDefault="00A72CBB" w:rsidP="00355C51"/>
        </w:tc>
        <w:tc>
          <w:tcPr>
            <w:tcW w:w="1170" w:type="dxa"/>
          </w:tcPr>
          <w:p w14:paraId="2A6AE3D2" w14:textId="77777777" w:rsidR="00A72CBB" w:rsidRPr="00355C51" w:rsidRDefault="00A72CBB" w:rsidP="00355C51">
            <w:r>
              <w:t>I</w:t>
            </w:r>
          </w:p>
        </w:tc>
        <w:tc>
          <w:tcPr>
            <w:tcW w:w="2160" w:type="dxa"/>
            <w:gridSpan w:val="3"/>
          </w:tcPr>
          <w:p w14:paraId="61B2A66F" w14:textId="77777777" w:rsidR="00A72CBB" w:rsidRPr="002B0696" w:rsidRDefault="00A72CBB" w:rsidP="00E2672F">
            <w:pPr>
              <w:widowControl w:val="0"/>
              <w:autoSpaceDE w:val="0"/>
              <w:autoSpaceDN w:val="0"/>
              <w:adjustRightInd w:val="0"/>
            </w:pPr>
            <w:r w:rsidRPr="002B0696">
              <w:t>5 x 10</w:t>
            </w:r>
            <w:r w:rsidRPr="00174096">
              <w:rPr>
                <w:vertAlign w:val="superscript"/>
              </w:rPr>
              <w:t>-9</w:t>
            </w:r>
          </w:p>
        </w:tc>
      </w:tr>
      <w:tr w:rsidR="00A72CBB" w:rsidRPr="002B0696" w14:paraId="2950F4F5" w14:textId="77777777" w:rsidTr="00447CD9">
        <w:tc>
          <w:tcPr>
            <w:tcW w:w="2718" w:type="dxa"/>
          </w:tcPr>
          <w:p w14:paraId="4CF75168" w14:textId="77777777" w:rsidR="00A72CBB" w:rsidRPr="00355C51" w:rsidRDefault="00A72CBB" w:rsidP="00355C51">
            <w:r w:rsidRPr="00355C51">
              <w:t>Zinc (30)</w:t>
            </w:r>
          </w:p>
        </w:tc>
        <w:tc>
          <w:tcPr>
            <w:tcW w:w="2160" w:type="dxa"/>
          </w:tcPr>
          <w:p w14:paraId="46FAE35D" w14:textId="77777777" w:rsidR="00A72CBB" w:rsidRPr="00355C51" w:rsidRDefault="00A72CBB" w:rsidP="00355C51">
            <w:r>
              <w:t>Zn 65</w:t>
            </w:r>
          </w:p>
        </w:tc>
        <w:tc>
          <w:tcPr>
            <w:tcW w:w="1170" w:type="dxa"/>
          </w:tcPr>
          <w:p w14:paraId="21F145CC" w14:textId="77777777" w:rsidR="00A72CBB" w:rsidRPr="00355C51" w:rsidRDefault="00A72CBB" w:rsidP="00355C51">
            <w:r>
              <w:t>S</w:t>
            </w:r>
          </w:p>
        </w:tc>
        <w:tc>
          <w:tcPr>
            <w:tcW w:w="2160" w:type="dxa"/>
            <w:gridSpan w:val="3"/>
          </w:tcPr>
          <w:p w14:paraId="400F62E0"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9</w:t>
            </w:r>
          </w:p>
        </w:tc>
      </w:tr>
      <w:tr w:rsidR="00A72CBB" w:rsidRPr="002B0696" w14:paraId="40E5763A" w14:textId="77777777" w:rsidTr="00447CD9">
        <w:tc>
          <w:tcPr>
            <w:tcW w:w="2718" w:type="dxa"/>
          </w:tcPr>
          <w:p w14:paraId="21D21CB8" w14:textId="77777777" w:rsidR="00A72CBB" w:rsidRPr="00355C51" w:rsidRDefault="00A72CBB" w:rsidP="00355C51"/>
        </w:tc>
        <w:tc>
          <w:tcPr>
            <w:tcW w:w="2160" w:type="dxa"/>
          </w:tcPr>
          <w:p w14:paraId="14A47DC9" w14:textId="77777777" w:rsidR="00A72CBB" w:rsidRPr="00355C51" w:rsidRDefault="00A72CBB" w:rsidP="00355C51"/>
        </w:tc>
        <w:tc>
          <w:tcPr>
            <w:tcW w:w="1170" w:type="dxa"/>
          </w:tcPr>
          <w:p w14:paraId="057A51AE" w14:textId="77777777" w:rsidR="00A72CBB" w:rsidRPr="00355C51" w:rsidRDefault="00A72CBB" w:rsidP="00355C51">
            <w:r>
              <w:t>I</w:t>
            </w:r>
          </w:p>
        </w:tc>
        <w:tc>
          <w:tcPr>
            <w:tcW w:w="2160" w:type="dxa"/>
            <w:gridSpan w:val="3"/>
          </w:tcPr>
          <w:p w14:paraId="409C2287" w14:textId="77777777" w:rsidR="00A72CBB" w:rsidRPr="002B0696" w:rsidRDefault="00A72CBB" w:rsidP="00E2672F">
            <w:pPr>
              <w:widowControl w:val="0"/>
              <w:autoSpaceDE w:val="0"/>
              <w:autoSpaceDN w:val="0"/>
              <w:adjustRightInd w:val="0"/>
            </w:pPr>
            <w:r w:rsidRPr="002B0696">
              <w:t>2 x 10</w:t>
            </w:r>
            <w:r w:rsidRPr="00174096">
              <w:rPr>
                <w:vertAlign w:val="superscript"/>
              </w:rPr>
              <w:t>-9</w:t>
            </w:r>
          </w:p>
        </w:tc>
      </w:tr>
      <w:tr w:rsidR="00A72CBB" w:rsidRPr="002B0696" w14:paraId="65F3310F" w14:textId="77777777" w:rsidTr="00447CD9">
        <w:tc>
          <w:tcPr>
            <w:tcW w:w="2718" w:type="dxa"/>
          </w:tcPr>
          <w:p w14:paraId="3DF5591A" w14:textId="77777777" w:rsidR="00A72CBB" w:rsidRPr="00355C51" w:rsidRDefault="00A72CBB" w:rsidP="00355C51"/>
        </w:tc>
        <w:tc>
          <w:tcPr>
            <w:tcW w:w="2160" w:type="dxa"/>
          </w:tcPr>
          <w:p w14:paraId="0867FF9C" w14:textId="77777777" w:rsidR="00A72CBB" w:rsidRPr="00355C51" w:rsidRDefault="00A72CBB" w:rsidP="00355C51">
            <w:r>
              <w:t xml:space="preserve">Zn </w:t>
            </w:r>
            <w:proofErr w:type="spellStart"/>
            <w:r>
              <w:t>69m</w:t>
            </w:r>
            <w:proofErr w:type="spellEnd"/>
          </w:p>
        </w:tc>
        <w:tc>
          <w:tcPr>
            <w:tcW w:w="1170" w:type="dxa"/>
          </w:tcPr>
          <w:p w14:paraId="18C5A9E3" w14:textId="77777777" w:rsidR="00A72CBB" w:rsidRPr="00355C51" w:rsidRDefault="00A72CBB" w:rsidP="00355C51">
            <w:r>
              <w:t>S</w:t>
            </w:r>
          </w:p>
        </w:tc>
        <w:tc>
          <w:tcPr>
            <w:tcW w:w="2160" w:type="dxa"/>
            <w:gridSpan w:val="3"/>
          </w:tcPr>
          <w:p w14:paraId="7213355D" w14:textId="77777777" w:rsidR="00A72CBB" w:rsidRPr="002B0696" w:rsidRDefault="00A72CBB" w:rsidP="002B0696">
            <w:pPr>
              <w:widowControl w:val="0"/>
              <w:autoSpaceDE w:val="0"/>
              <w:autoSpaceDN w:val="0"/>
              <w:adjustRightInd w:val="0"/>
            </w:pPr>
            <w:r>
              <w:t xml:space="preserve">1 </w:t>
            </w:r>
            <w:r w:rsidRPr="002B0696">
              <w:t>x 10</w:t>
            </w:r>
            <w:r>
              <w:rPr>
                <w:vertAlign w:val="superscript"/>
              </w:rPr>
              <w:t>-8</w:t>
            </w:r>
          </w:p>
        </w:tc>
      </w:tr>
      <w:tr w:rsidR="00A72CBB" w:rsidRPr="002B0696" w14:paraId="28D65E23" w14:textId="77777777" w:rsidTr="00447CD9">
        <w:tc>
          <w:tcPr>
            <w:tcW w:w="2718" w:type="dxa"/>
          </w:tcPr>
          <w:p w14:paraId="3DAE0B74" w14:textId="77777777" w:rsidR="00A72CBB" w:rsidRPr="00355C51" w:rsidRDefault="00A72CBB" w:rsidP="00355C51"/>
        </w:tc>
        <w:tc>
          <w:tcPr>
            <w:tcW w:w="2160" w:type="dxa"/>
          </w:tcPr>
          <w:p w14:paraId="58FA3668" w14:textId="77777777" w:rsidR="00A72CBB" w:rsidRPr="00355C51" w:rsidRDefault="00A72CBB" w:rsidP="00355C51"/>
        </w:tc>
        <w:tc>
          <w:tcPr>
            <w:tcW w:w="1170" w:type="dxa"/>
          </w:tcPr>
          <w:p w14:paraId="120628BF" w14:textId="77777777" w:rsidR="00A72CBB" w:rsidRPr="00355C51" w:rsidRDefault="00A72CBB" w:rsidP="00355C51">
            <w:r>
              <w:t>I</w:t>
            </w:r>
          </w:p>
        </w:tc>
        <w:tc>
          <w:tcPr>
            <w:tcW w:w="2160" w:type="dxa"/>
            <w:gridSpan w:val="3"/>
          </w:tcPr>
          <w:p w14:paraId="1155EF9F" w14:textId="77777777" w:rsidR="00A72CBB" w:rsidRPr="002B0696" w:rsidRDefault="00A72CBB" w:rsidP="00E2672F">
            <w:pPr>
              <w:widowControl w:val="0"/>
              <w:autoSpaceDE w:val="0"/>
              <w:autoSpaceDN w:val="0"/>
              <w:adjustRightInd w:val="0"/>
            </w:pPr>
            <w:r w:rsidRPr="002B0696">
              <w:t>1 x 10</w:t>
            </w:r>
            <w:r w:rsidRPr="00174096">
              <w:rPr>
                <w:vertAlign w:val="superscript"/>
              </w:rPr>
              <w:t>-8</w:t>
            </w:r>
          </w:p>
        </w:tc>
      </w:tr>
      <w:tr w:rsidR="00A72CBB" w:rsidRPr="002B0696" w14:paraId="1D4DE29E" w14:textId="77777777" w:rsidTr="00447CD9">
        <w:tc>
          <w:tcPr>
            <w:tcW w:w="2718" w:type="dxa"/>
          </w:tcPr>
          <w:p w14:paraId="42E6211B" w14:textId="77777777" w:rsidR="00A72CBB" w:rsidRPr="00355C51" w:rsidRDefault="00A72CBB" w:rsidP="00355C51"/>
        </w:tc>
        <w:tc>
          <w:tcPr>
            <w:tcW w:w="2160" w:type="dxa"/>
          </w:tcPr>
          <w:p w14:paraId="1190F216" w14:textId="77777777" w:rsidR="00A72CBB" w:rsidRPr="00355C51" w:rsidRDefault="00A72CBB" w:rsidP="00355C51">
            <w:r>
              <w:t>Zn 69</w:t>
            </w:r>
          </w:p>
        </w:tc>
        <w:tc>
          <w:tcPr>
            <w:tcW w:w="1170" w:type="dxa"/>
          </w:tcPr>
          <w:p w14:paraId="00A3F157" w14:textId="77777777" w:rsidR="00A72CBB" w:rsidRPr="00355C51" w:rsidRDefault="00A72CBB" w:rsidP="00355C51">
            <w:r>
              <w:t>S</w:t>
            </w:r>
          </w:p>
        </w:tc>
        <w:tc>
          <w:tcPr>
            <w:tcW w:w="2160" w:type="dxa"/>
            <w:gridSpan w:val="3"/>
          </w:tcPr>
          <w:p w14:paraId="2C6E44B0" w14:textId="77777777" w:rsidR="00A72CBB" w:rsidRPr="002B0696" w:rsidRDefault="00A72CBB" w:rsidP="002B0696">
            <w:pPr>
              <w:widowControl w:val="0"/>
              <w:autoSpaceDE w:val="0"/>
              <w:autoSpaceDN w:val="0"/>
              <w:adjustRightInd w:val="0"/>
            </w:pPr>
            <w:r>
              <w:t xml:space="preserve">2 </w:t>
            </w:r>
            <w:r w:rsidRPr="002B0696">
              <w:t>x 10</w:t>
            </w:r>
            <w:r>
              <w:rPr>
                <w:vertAlign w:val="superscript"/>
              </w:rPr>
              <w:t>-7</w:t>
            </w:r>
          </w:p>
        </w:tc>
      </w:tr>
      <w:tr w:rsidR="00A72CBB" w:rsidRPr="002B0696" w14:paraId="7C2A375E" w14:textId="77777777" w:rsidTr="00447CD9">
        <w:tc>
          <w:tcPr>
            <w:tcW w:w="2718" w:type="dxa"/>
          </w:tcPr>
          <w:p w14:paraId="4FFB7BBC" w14:textId="77777777" w:rsidR="00A72CBB" w:rsidRPr="00355C51" w:rsidRDefault="00A72CBB" w:rsidP="00355C51"/>
        </w:tc>
        <w:tc>
          <w:tcPr>
            <w:tcW w:w="2160" w:type="dxa"/>
          </w:tcPr>
          <w:p w14:paraId="7DC6C38E" w14:textId="77777777" w:rsidR="00A72CBB" w:rsidRPr="00355C51" w:rsidRDefault="00A72CBB" w:rsidP="00355C51"/>
        </w:tc>
        <w:tc>
          <w:tcPr>
            <w:tcW w:w="1170" w:type="dxa"/>
          </w:tcPr>
          <w:p w14:paraId="4D492874" w14:textId="77777777" w:rsidR="00A72CBB" w:rsidRPr="00355C51" w:rsidRDefault="00A72CBB" w:rsidP="00355C51">
            <w:r>
              <w:t>I</w:t>
            </w:r>
          </w:p>
        </w:tc>
        <w:tc>
          <w:tcPr>
            <w:tcW w:w="2160" w:type="dxa"/>
            <w:gridSpan w:val="3"/>
          </w:tcPr>
          <w:p w14:paraId="0AA1CC60" w14:textId="77777777" w:rsidR="00A72CBB" w:rsidRPr="002B0696" w:rsidRDefault="00A72CBB" w:rsidP="00E2672F">
            <w:pPr>
              <w:widowControl w:val="0"/>
              <w:autoSpaceDE w:val="0"/>
              <w:autoSpaceDN w:val="0"/>
              <w:adjustRightInd w:val="0"/>
            </w:pPr>
            <w:r w:rsidRPr="002B0696">
              <w:t>3 x 10</w:t>
            </w:r>
            <w:r w:rsidRPr="00174096">
              <w:rPr>
                <w:vertAlign w:val="superscript"/>
              </w:rPr>
              <w:t>-7</w:t>
            </w:r>
          </w:p>
        </w:tc>
      </w:tr>
      <w:tr w:rsidR="00A72CBB" w:rsidRPr="002B0696" w14:paraId="44E8E726" w14:textId="77777777" w:rsidTr="00447CD9">
        <w:tc>
          <w:tcPr>
            <w:tcW w:w="2718" w:type="dxa"/>
          </w:tcPr>
          <w:p w14:paraId="7A9B0FB3" w14:textId="77777777" w:rsidR="00A72CBB" w:rsidRPr="00355C51" w:rsidRDefault="00A72CBB" w:rsidP="00355C51">
            <w:r w:rsidRPr="00355C51">
              <w:lastRenderedPageBreak/>
              <w:t>Zirconium (40)</w:t>
            </w:r>
          </w:p>
        </w:tc>
        <w:tc>
          <w:tcPr>
            <w:tcW w:w="2160" w:type="dxa"/>
          </w:tcPr>
          <w:p w14:paraId="29B63E4A" w14:textId="77777777" w:rsidR="00A72CBB" w:rsidRPr="00355C51" w:rsidRDefault="00A72CBB" w:rsidP="00355C51">
            <w:r>
              <w:t>Zr 93</w:t>
            </w:r>
          </w:p>
        </w:tc>
        <w:tc>
          <w:tcPr>
            <w:tcW w:w="1170" w:type="dxa"/>
          </w:tcPr>
          <w:p w14:paraId="4F8064E3" w14:textId="77777777" w:rsidR="00A72CBB" w:rsidRPr="00355C51" w:rsidRDefault="00A72CBB" w:rsidP="00355C51">
            <w:r>
              <w:t>S</w:t>
            </w:r>
          </w:p>
        </w:tc>
        <w:tc>
          <w:tcPr>
            <w:tcW w:w="2160" w:type="dxa"/>
            <w:gridSpan w:val="3"/>
          </w:tcPr>
          <w:p w14:paraId="0BAB47A9"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9</w:t>
            </w:r>
          </w:p>
        </w:tc>
      </w:tr>
      <w:tr w:rsidR="00A72CBB" w:rsidRPr="002B0696" w14:paraId="390A3DE2" w14:textId="77777777" w:rsidTr="00447CD9">
        <w:tc>
          <w:tcPr>
            <w:tcW w:w="2718" w:type="dxa"/>
          </w:tcPr>
          <w:p w14:paraId="35F884F5" w14:textId="77777777" w:rsidR="00A72CBB" w:rsidRPr="00355C51" w:rsidRDefault="00A72CBB" w:rsidP="00355C51"/>
        </w:tc>
        <w:tc>
          <w:tcPr>
            <w:tcW w:w="2160" w:type="dxa"/>
          </w:tcPr>
          <w:p w14:paraId="1A1170EA" w14:textId="77777777" w:rsidR="00A72CBB" w:rsidRPr="00355C51" w:rsidRDefault="00A72CBB" w:rsidP="00355C51"/>
        </w:tc>
        <w:tc>
          <w:tcPr>
            <w:tcW w:w="1170" w:type="dxa"/>
          </w:tcPr>
          <w:p w14:paraId="2A25868B" w14:textId="77777777" w:rsidR="00A72CBB" w:rsidRPr="00355C51" w:rsidRDefault="00A72CBB" w:rsidP="00355C51">
            <w:r>
              <w:t>I</w:t>
            </w:r>
          </w:p>
        </w:tc>
        <w:tc>
          <w:tcPr>
            <w:tcW w:w="2160" w:type="dxa"/>
            <w:gridSpan w:val="3"/>
          </w:tcPr>
          <w:p w14:paraId="7CA74B8C" w14:textId="77777777" w:rsidR="00A72CBB" w:rsidRPr="002B0696" w:rsidRDefault="00A72CBB" w:rsidP="00E2672F">
            <w:pPr>
              <w:widowControl w:val="0"/>
              <w:autoSpaceDE w:val="0"/>
              <w:autoSpaceDN w:val="0"/>
              <w:adjustRightInd w:val="0"/>
            </w:pPr>
            <w:r w:rsidRPr="002B0696">
              <w:t>1 x 10</w:t>
            </w:r>
            <w:r w:rsidRPr="00174096">
              <w:rPr>
                <w:vertAlign w:val="superscript"/>
              </w:rPr>
              <w:t>-8</w:t>
            </w:r>
          </w:p>
        </w:tc>
      </w:tr>
      <w:tr w:rsidR="00A72CBB" w:rsidRPr="002B0696" w14:paraId="2EF878C9" w14:textId="77777777" w:rsidTr="00447CD9">
        <w:tc>
          <w:tcPr>
            <w:tcW w:w="2718" w:type="dxa"/>
          </w:tcPr>
          <w:p w14:paraId="58F4E30A" w14:textId="77777777" w:rsidR="00A72CBB" w:rsidRPr="00355C51" w:rsidRDefault="00A72CBB" w:rsidP="00355C51"/>
        </w:tc>
        <w:tc>
          <w:tcPr>
            <w:tcW w:w="2160" w:type="dxa"/>
          </w:tcPr>
          <w:p w14:paraId="45B6CB9A" w14:textId="77777777" w:rsidR="00A72CBB" w:rsidRPr="00355C51" w:rsidRDefault="00A72CBB" w:rsidP="00355C51">
            <w:r>
              <w:t>Zr 95</w:t>
            </w:r>
          </w:p>
        </w:tc>
        <w:tc>
          <w:tcPr>
            <w:tcW w:w="1170" w:type="dxa"/>
          </w:tcPr>
          <w:p w14:paraId="10ADAC0A" w14:textId="77777777" w:rsidR="00A72CBB" w:rsidRPr="00355C51" w:rsidRDefault="00A72CBB" w:rsidP="00355C51">
            <w:r>
              <w:t>S</w:t>
            </w:r>
          </w:p>
        </w:tc>
        <w:tc>
          <w:tcPr>
            <w:tcW w:w="2160" w:type="dxa"/>
            <w:gridSpan w:val="3"/>
          </w:tcPr>
          <w:p w14:paraId="71ADADFB"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9</w:t>
            </w:r>
          </w:p>
        </w:tc>
      </w:tr>
      <w:tr w:rsidR="00A72CBB" w:rsidRPr="002B0696" w14:paraId="7E057707" w14:textId="77777777" w:rsidTr="00447CD9">
        <w:tc>
          <w:tcPr>
            <w:tcW w:w="2718" w:type="dxa"/>
          </w:tcPr>
          <w:p w14:paraId="0D3E8194" w14:textId="77777777" w:rsidR="00A72CBB" w:rsidRPr="00355C51" w:rsidRDefault="00A72CBB" w:rsidP="00355C51"/>
        </w:tc>
        <w:tc>
          <w:tcPr>
            <w:tcW w:w="2160" w:type="dxa"/>
          </w:tcPr>
          <w:p w14:paraId="31FDB3FA" w14:textId="77777777" w:rsidR="00A72CBB" w:rsidRPr="00355C51" w:rsidRDefault="00A72CBB" w:rsidP="00355C51"/>
        </w:tc>
        <w:tc>
          <w:tcPr>
            <w:tcW w:w="1170" w:type="dxa"/>
          </w:tcPr>
          <w:p w14:paraId="6CEE53E9" w14:textId="77777777" w:rsidR="00A72CBB" w:rsidRPr="00355C51" w:rsidRDefault="00A72CBB" w:rsidP="00355C51">
            <w:r>
              <w:t>I</w:t>
            </w:r>
          </w:p>
        </w:tc>
        <w:tc>
          <w:tcPr>
            <w:tcW w:w="2160" w:type="dxa"/>
            <w:gridSpan w:val="3"/>
          </w:tcPr>
          <w:p w14:paraId="0E160689" w14:textId="77777777" w:rsidR="00A72CBB" w:rsidRPr="002B0696" w:rsidRDefault="00A72CBB" w:rsidP="00E2672F">
            <w:pPr>
              <w:widowControl w:val="0"/>
              <w:autoSpaceDE w:val="0"/>
              <w:autoSpaceDN w:val="0"/>
              <w:adjustRightInd w:val="0"/>
            </w:pPr>
            <w:r w:rsidRPr="002B0696">
              <w:t>1 x 10</w:t>
            </w:r>
            <w:r w:rsidRPr="00174096">
              <w:rPr>
                <w:vertAlign w:val="superscript"/>
              </w:rPr>
              <w:t>-9</w:t>
            </w:r>
          </w:p>
        </w:tc>
      </w:tr>
      <w:tr w:rsidR="00A72CBB" w:rsidRPr="002B0696" w14:paraId="19935F86" w14:textId="77777777" w:rsidTr="00447CD9">
        <w:tc>
          <w:tcPr>
            <w:tcW w:w="2718" w:type="dxa"/>
          </w:tcPr>
          <w:p w14:paraId="32B44FC4" w14:textId="77777777" w:rsidR="00A72CBB" w:rsidRPr="00355C51" w:rsidRDefault="00A72CBB" w:rsidP="00355C51"/>
        </w:tc>
        <w:tc>
          <w:tcPr>
            <w:tcW w:w="2160" w:type="dxa"/>
          </w:tcPr>
          <w:p w14:paraId="4A64CE5F" w14:textId="77777777" w:rsidR="00A72CBB" w:rsidRPr="00355C51" w:rsidRDefault="00A72CBB" w:rsidP="00355C51">
            <w:r>
              <w:t>Zr 97</w:t>
            </w:r>
          </w:p>
        </w:tc>
        <w:tc>
          <w:tcPr>
            <w:tcW w:w="1170" w:type="dxa"/>
          </w:tcPr>
          <w:p w14:paraId="184DE6E2" w14:textId="77777777" w:rsidR="00A72CBB" w:rsidRPr="00355C51" w:rsidRDefault="00A72CBB" w:rsidP="00355C51">
            <w:r>
              <w:t>S</w:t>
            </w:r>
          </w:p>
        </w:tc>
        <w:tc>
          <w:tcPr>
            <w:tcW w:w="2160" w:type="dxa"/>
            <w:gridSpan w:val="3"/>
          </w:tcPr>
          <w:p w14:paraId="7F9F33CE" w14:textId="77777777" w:rsidR="00A72CBB" w:rsidRPr="002B0696" w:rsidRDefault="00A72CBB" w:rsidP="002B0696">
            <w:pPr>
              <w:widowControl w:val="0"/>
              <w:autoSpaceDE w:val="0"/>
              <w:autoSpaceDN w:val="0"/>
              <w:adjustRightInd w:val="0"/>
            </w:pPr>
            <w:r>
              <w:t xml:space="preserve">4 </w:t>
            </w:r>
            <w:r w:rsidRPr="002B0696">
              <w:t>x 10</w:t>
            </w:r>
            <w:r>
              <w:rPr>
                <w:vertAlign w:val="superscript"/>
              </w:rPr>
              <w:t>-9</w:t>
            </w:r>
          </w:p>
        </w:tc>
      </w:tr>
      <w:tr w:rsidR="00A72CBB" w:rsidRPr="002B0696" w14:paraId="13CC0768" w14:textId="77777777" w:rsidTr="00447CD9">
        <w:tc>
          <w:tcPr>
            <w:tcW w:w="2718" w:type="dxa"/>
          </w:tcPr>
          <w:p w14:paraId="45C44A8E" w14:textId="77777777" w:rsidR="00A72CBB" w:rsidRPr="00355C51" w:rsidRDefault="00A72CBB" w:rsidP="00355C51"/>
        </w:tc>
        <w:tc>
          <w:tcPr>
            <w:tcW w:w="2160" w:type="dxa"/>
          </w:tcPr>
          <w:p w14:paraId="166D103E" w14:textId="77777777" w:rsidR="00A72CBB" w:rsidRPr="00355C51" w:rsidRDefault="00A72CBB" w:rsidP="00355C51"/>
        </w:tc>
        <w:tc>
          <w:tcPr>
            <w:tcW w:w="1170" w:type="dxa"/>
          </w:tcPr>
          <w:p w14:paraId="7114C827" w14:textId="77777777" w:rsidR="00A72CBB" w:rsidRPr="00355C51" w:rsidRDefault="00A72CBB" w:rsidP="00355C51">
            <w:r>
              <w:t>I</w:t>
            </w:r>
          </w:p>
        </w:tc>
        <w:tc>
          <w:tcPr>
            <w:tcW w:w="2160" w:type="dxa"/>
            <w:gridSpan w:val="3"/>
          </w:tcPr>
          <w:p w14:paraId="454F71C2" w14:textId="77777777" w:rsidR="00A72CBB" w:rsidRPr="002B0696" w:rsidRDefault="00A72CBB" w:rsidP="00E2672F">
            <w:pPr>
              <w:widowControl w:val="0"/>
              <w:autoSpaceDE w:val="0"/>
              <w:autoSpaceDN w:val="0"/>
              <w:adjustRightInd w:val="0"/>
            </w:pPr>
            <w:r w:rsidRPr="002B0696">
              <w:t>3 x 10</w:t>
            </w:r>
            <w:r w:rsidRPr="00174096">
              <w:rPr>
                <w:vertAlign w:val="superscript"/>
              </w:rPr>
              <w:t>-9</w:t>
            </w:r>
          </w:p>
        </w:tc>
      </w:tr>
      <w:tr w:rsidR="00A72CBB" w:rsidRPr="002B0696" w14:paraId="2D706368" w14:textId="77777777" w:rsidTr="00447CD9">
        <w:tc>
          <w:tcPr>
            <w:tcW w:w="2718" w:type="dxa"/>
          </w:tcPr>
          <w:p w14:paraId="1544D1CA" w14:textId="79B674A5" w:rsidR="00A72CBB" w:rsidRPr="002B0696" w:rsidRDefault="00A72CBB" w:rsidP="00E81B6C">
            <w:pPr>
              <w:widowControl w:val="0"/>
              <w:tabs>
                <w:tab w:val="left" w:leader="dot" w:pos="6669"/>
              </w:tabs>
              <w:autoSpaceDE w:val="0"/>
              <w:autoSpaceDN w:val="0"/>
              <w:adjustRightInd w:val="0"/>
            </w:pPr>
            <w:r w:rsidRPr="00DC202E">
              <w:t xml:space="preserve">Any single radionuclide not listed above with decay mode other than alpha emission or spontaneous fission and with </w:t>
            </w:r>
            <w:r w:rsidR="00040B83">
              <w:t>radioactive</w:t>
            </w:r>
            <w:r w:rsidRPr="00DC202E">
              <w:t xml:space="preserve"> half-life less than 2 hours.</w:t>
            </w:r>
          </w:p>
        </w:tc>
        <w:tc>
          <w:tcPr>
            <w:tcW w:w="2160" w:type="dxa"/>
          </w:tcPr>
          <w:p w14:paraId="0C30DDEB" w14:textId="77777777" w:rsidR="00A72CBB" w:rsidRPr="002B0696" w:rsidRDefault="00A72CBB" w:rsidP="00E81B6C">
            <w:pPr>
              <w:widowControl w:val="0"/>
              <w:tabs>
                <w:tab w:val="left" w:leader="dot" w:pos="6669"/>
              </w:tabs>
              <w:autoSpaceDE w:val="0"/>
              <w:autoSpaceDN w:val="0"/>
              <w:adjustRightInd w:val="0"/>
            </w:pPr>
          </w:p>
        </w:tc>
        <w:tc>
          <w:tcPr>
            <w:tcW w:w="1170" w:type="dxa"/>
          </w:tcPr>
          <w:p w14:paraId="49BE484D" w14:textId="77777777" w:rsidR="00A72CBB" w:rsidRPr="002B0696" w:rsidRDefault="00A72CBB" w:rsidP="00C11292">
            <w:pPr>
              <w:widowControl w:val="0"/>
              <w:tabs>
                <w:tab w:val="left" w:leader="dot" w:pos="6696"/>
              </w:tabs>
              <w:autoSpaceDE w:val="0"/>
              <w:autoSpaceDN w:val="0"/>
              <w:adjustRightInd w:val="0"/>
            </w:pPr>
            <w:r>
              <w:t>Sub</w:t>
            </w:r>
          </w:p>
        </w:tc>
        <w:tc>
          <w:tcPr>
            <w:tcW w:w="2160" w:type="dxa"/>
            <w:gridSpan w:val="3"/>
          </w:tcPr>
          <w:p w14:paraId="23E89A33" w14:textId="77777777" w:rsidR="00A72CBB" w:rsidRPr="002B0696" w:rsidRDefault="00A72CBB" w:rsidP="002B0696">
            <w:pPr>
              <w:widowControl w:val="0"/>
              <w:autoSpaceDE w:val="0"/>
              <w:autoSpaceDN w:val="0"/>
              <w:adjustRightInd w:val="0"/>
            </w:pPr>
            <w:r>
              <w:t>3 x 10</w:t>
            </w:r>
            <w:r>
              <w:rPr>
                <w:vertAlign w:val="superscript"/>
              </w:rPr>
              <w:t>-6</w:t>
            </w:r>
          </w:p>
        </w:tc>
      </w:tr>
      <w:tr w:rsidR="00A72CBB" w:rsidRPr="002B0696" w14:paraId="51C1CD37" w14:textId="77777777" w:rsidTr="00447CD9">
        <w:tc>
          <w:tcPr>
            <w:tcW w:w="2718" w:type="dxa"/>
          </w:tcPr>
          <w:p w14:paraId="4BA24E31" w14:textId="77777777" w:rsidR="00A72CBB" w:rsidRPr="00DC202E" w:rsidRDefault="00A72CBB" w:rsidP="00E81B6C">
            <w:pPr>
              <w:widowControl w:val="0"/>
              <w:tabs>
                <w:tab w:val="left" w:leader="dot" w:pos="6669"/>
              </w:tabs>
              <w:autoSpaceDE w:val="0"/>
              <w:autoSpaceDN w:val="0"/>
              <w:adjustRightInd w:val="0"/>
            </w:pPr>
          </w:p>
        </w:tc>
        <w:tc>
          <w:tcPr>
            <w:tcW w:w="2160" w:type="dxa"/>
          </w:tcPr>
          <w:p w14:paraId="2C9E9D98" w14:textId="77777777" w:rsidR="00A72CBB" w:rsidRPr="002B0696" w:rsidRDefault="00A72CBB" w:rsidP="00E81B6C">
            <w:pPr>
              <w:widowControl w:val="0"/>
              <w:tabs>
                <w:tab w:val="left" w:leader="dot" w:pos="6669"/>
              </w:tabs>
              <w:autoSpaceDE w:val="0"/>
              <w:autoSpaceDN w:val="0"/>
              <w:adjustRightInd w:val="0"/>
            </w:pPr>
          </w:p>
        </w:tc>
        <w:tc>
          <w:tcPr>
            <w:tcW w:w="1170" w:type="dxa"/>
          </w:tcPr>
          <w:p w14:paraId="5C10AA5B" w14:textId="77777777" w:rsidR="00A72CBB" w:rsidRDefault="00A72CBB" w:rsidP="00C11292">
            <w:pPr>
              <w:widowControl w:val="0"/>
              <w:tabs>
                <w:tab w:val="left" w:leader="dot" w:pos="6696"/>
              </w:tabs>
              <w:autoSpaceDE w:val="0"/>
              <w:autoSpaceDN w:val="0"/>
              <w:adjustRightInd w:val="0"/>
            </w:pPr>
          </w:p>
        </w:tc>
        <w:tc>
          <w:tcPr>
            <w:tcW w:w="2160" w:type="dxa"/>
            <w:gridSpan w:val="3"/>
          </w:tcPr>
          <w:p w14:paraId="0664529C" w14:textId="77777777" w:rsidR="00A72CBB" w:rsidRDefault="00A72CBB" w:rsidP="002B0696">
            <w:pPr>
              <w:widowControl w:val="0"/>
              <w:autoSpaceDE w:val="0"/>
              <w:autoSpaceDN w:val="0"/>
              <w:adjustRightInd w:val="0"/>
            </w:pPr>
          </w:p>
        </w:tc>
      </w:tr>
      <w:tr w:rsidR="00A72CBB" w:rsidRPr="002B0696" w14:paraId="35ACF70D" w14:textId="77777777" w:rsidTr="00447CD9">
        <w:trPr>
          <w:trHeight w:val="1134"/>
        </w:trPr>
        <w:tc>
          <w:tcPr>
            <w:tcW w:w="2718" w:type="dxa"/>
          </w:tcPr>
          <w:p w14:paraId="4A3E8B6B" w14:textId="67A5D6E0" w:rsidR="00A72CBB" w:rsidRPr="002B0696" w:rsidRDefault="00A72CBB" w:rsidP="00DC202E">
            <w:pPr>
              <w:widowControl w:val="0"/>
              <w:tabs>
                <w:tab w:val="left" w:leader="dot" w:pos="5904"/>
              </w:tabs>
              <w:autoSpaceDE w:val="0"/>
              <w:autoSpaceDN w:val="0"/>
              <w:adjustRightInd w:val="0"/>
            </w:pPr>
            <w:r w:rsidRPr="00DC202E">
              <w:t>Any single radionuclide not</w:t>
            </w:r>
            <w:r>
              <w:t xml:space="preserve"> </w:t>
            </w:r>
            <w:r w:rsidRPr="00DC202E">
              <w:t xml:space="preserve">listed above with decay mode other than alpha emission or spontaneous fission and with </w:t>
            </w:r>
            <w:r w:rsidR="00040B83">
              <w:t>radioactive</w:t>
            </w:r>
            <w:r w:rsidRPr="00DC202E">
              <w:t xml:space="preserve"> half-life greater than 2 hours.</w:t>
            </w:r>
          </w:p>
        </w:tc>
        <w:tc>
          <w:tcPr>
            <w:tcW w:w="2160" w:type="dxa"/>
          </w:tcPr>
          <w:p w14:paraId="5C777484" w14:textId="77777777" w:rsidR="00A72CBB" w:rsidRPr="002B0696" w:rsidRDefault="00A72CBB" w:rsidP="00DC202E">
            <w:pPr>
              <w:widowControl w:val="0"/>
              <w:tabs>
                <w:tab w:val="left" w:leader="dot" w:pos="5904"/>
              </w:tabs>
              <w:autoSpaceDE w:val="0"/>
              <w:autoSpaceDN w:val="0"/>
              <w:adjustRightInd w:val="0"/>
            </w:pPr>
          </w:p>
        </w:tc>
        <w:tc>
          <w:tcPr>
            <w:tcW w:w="1170" w:type="dxa"/>
          </w:tcPr>
          <w:p w14:paraId="6DBDD453" w14:textId="77777777" w:rsidR="00A72CBB" w:rsidRPr="002B0696" w:rsidRDefault="00A72CBB" w:rsidP="00664B58">
            <w:pPr>
              <w:widowControl w:val="0"/>
              <w:autoSpaceDE w:val="0"/>
              <w:autoSpaceDN w:val="0"/>
              <w:adjustRightInd w:val="0"/>
            </w:pPr>
          </w:p>
        </w:tc>
        <w:tc>
          <w:tcPr>
            <w:tcW w:w="2160" w:type="dxa"/>
            <w:gridSpan w:val="3"/>
          </w:tcPr>
          <w:p w14:paraId="26877555" w14:textId="77777777" w:rsidR="00A72CBB" w:rsidRPr="00A72CBB" w:rsidRDefault="00A72CBB" w:rsidP="002B0696">
            <w:pPr>
              <w:widowControl w:val="0"/>
              <w:autoSpaceDE w:val="0"/>
              <w:autoSpaceDN w:val="0"/>
              <w:adjustRightInd w:val="0"/>
              <w:rPr>
                <w:vertAlign w:val="superscript"/>
              </w:rPr>
            </w:pPr>
            <w:r>
              <w:t>1 x 10</w:t>
            </w:r>
            <w:r>
              <w:rPr>
                <w:vertAlign w:val="superscript"/>
              </w:rPr>
              <w:t>-10</w:t>
            </w:r>
          </w:p>
        </w:tc>
      </w:tr>
      <w:tr w:rsidR="00A72CBB" w:rsidRPr="002B0696" w14:paraId="34EC1724" w14:textId="77777777" w:rsidTr="00447CD9">
        <w:trPr>
          <w:trHeight w:val="279"/>
        </w:trPr>
        <w:tc>
          <w:tcPr>
            <w:tcW w:w="2718" w:type="dxa"/>
          </w:tcPr>
          <w:p w14:paraId="478E77E7" w14:textId="77777777" w:rsidR="00A72CBB" w:rsidRPr="00DC202E" w:rsidRDefault="00A72CBB" w:rsidP="00DC202E">
            <w:pPr>
              <w:widowControl w:val="0"/>
              <w:tabs>
                <w:tab w:val="left" w:leader="dot" w:pos="5904"/>
              </w:tabs>
              <w:autoSpaceDE w:val="0"/>
              <w:autoSpaceDN w:val="0"/>
              <w:adjustRightInd w:val="0"/>
            </w:pPr>
          </w:p>
        </w:tc>
        <w:tc>
          <w:tcPr>
            <w:tcW w:w="2160" w:type="dxa"/>
          </w:tcPr>
          <w:p w14:paraId="3F9AAC04" w14:textId="77777777" w:rsidR="00A72CBB" w:rsidRDefault="00A72CBB" w:rsidP="00DC202E">
            <w:pPr>
              <w:widowControl w:val="0"/>
              <w:tabs>
                <w:tab w:val="left" w:leader="dot" w:pos="5904"/>
              </w:tabs>
              <w:autoSpaceDE w:val="0"/>
              <w:autoSpaceDN w:val="0"/>
              <w:adjustRightInd w:val="0"/>
            </w:pPr>
          </w:p>
        </w:tc>
        <w:tc>
          <w:tcPr>
            <w:tcW w:w="1170" w:type="dxa"/>
          </w:tcPr>
          <w:p w14:paraId="2BC5D9CA" w14:textId="77777777" w:rsidR="00A72CBB" w:rsidRPr="00DC202E" w:rsidRDefault="00A72CBB" w:rsidP="00664B58">
            <w:pPr>
              <w:widowControl w:val="0"/>
              <w:autoSpaceDE w:val="0"/>
              <w:autoSpaceDN w:val="0"/>
              <w:adjustRightInd w:val="0"/>
            </w:pPr>
          </w:p>
        </w:tc>
        <w:tc>
          <w:tcPr>
            <w:tcW w:w="2160" w:type="dxa"/>
            <w:gridSpan w:val="3"/>
          </w:tcPr>
          <w:p w14:paraId="6040E708" w14:textId="77777777" w:rsidR="00A72CBB" w:rsidRPr="002B0696" w:rsidRDefault="00A72CBB" w:rsidP="002B0696">
            <w:pPr>
              <w:widowControl w:val="0"/>
              <w:autoSpaceDE w:val="0"/>
              <w:autoSpaceDN w:val="0"/>
              <w:adjustRightInd w:val="0"/>
            </w:pPr>
          </w:p>
        </w:tc>
      </w:tr>
      <w:tr w:rsidR="00A72CBB" w:rsidRPr="002B0696" w14:paraId="07F216A2" w14:textId="77777777" w:rsidTr="00447CD9">
        <w:trPr>
          <w:trHeight w:val="279"/>
        </w:trPr>
        <w:tc>
          <w:tcPr>
            <w:tcW w:w="2718" w:type="dxa"/>
          </w:tcPr>
          <w:p w14:paraId="604095DF" w14:textId="60312FCE" w:rsidR="00A72CBB" w:rsidRDefault="00A72CBB" w:rsidP="00DC202E">
            <w:pPr>
              <w:widowControl w:val="0"/>
              <w:tabs>
                <w:tab w:val="left" w:leader="dot" w:pos="5904"/>
              </w:tabs>
              <w:autoSpaceDE w:val="0"/>
              <w:autoSpaceDN w:val="0"/>
              <w:adjustRightInd w:val="0"/>
            </w:pPr>
            <w:r w:rsidRPr="00E06715">
              <w:t>Any single radionuclide not</w:t>
            </w:r>
            <w:r>
              <w:t xml:space="preserve"> </w:t>
            </w:r>
            <w:r w:rsidRPr="00E06715">
              <w:t xml:space="preserve">listed above, </w:t>
            </w:r>
            <w:r w:rsidR="00040B83">
              <w:t>that</w:t>
            </w:r>
            <w:r w:rsidRPr="00E06715">
              <w:t xml:space="preserve"> decays by alpha emission or spontaneous fission.</w:t>
            </w:r>
          </w:p>
        </w:tc>
        <w:tc>
          <w:tcPr>
            <w:tcW w:w="2160" w:type="dxa"/>
          </w:tcPr>
          <w:p w14:paraId="28C26507" w14:textId="77777777" w:rsidR="00A72CBB" w:rsidRDefault="00A72CBB" w:rsidP="00DC202E">
            <w:pPr>
              <w:widowControl w:val="0"/>
              <w:tabs>
                <w:tab w:val="left" w:leader="dot" w:pos="5904"/>
              </w:tabs>
              <w:autoSpaceDE w:val="0"/>
              <w:autoSpaceDN w:val="0"/>
              <w:adjustRightInd w:val="0"/>
            </w:pPr>
          </w:p>
        </w:tc>
        <w:tc>
          <w:tcPr>
            <w:tcW w:w="1170" w:type="dxa"/>
          </w:tcPr>
          <w:p w14:paraId="44AA8F4A" w14:textId="77777777" w:rsidR="00A72CBB" w:rsidRPr="00DC202E" w:rsidRDefault="00A72CBB" w:rsidP="00664B58">
            <w:pPr>
              <w:widowControl w:val="0"/>
              <w:autoSpaceDE w:val="0"/>
              <w:autoSpaceDN w:val="0"/>
              <w:adjustRightInd w:val="0"/>
            </w:pPr>
          </w:p>
        </w:tc>
        <w:tc>
          <w:tcPr>
            <w:tcW w:w="2160" w:type="dxa"/>
            <w:gridSpan w:val="3"/>
          </w:tcPr>
          <w:p w14:paraId="5E47EA3D" w14:textId="77777777" w:rsidR="00A72CBB" w:rsidRPr="00A72CBB" w:rsidRDefault="00A72CBB" w:rsidP="002B0696">
            <w:pPr>
              <w:widowControl w:val="0"/>
              <w:autoSpaceDE w:val="0"/>
              <w:autoSpaceDN w:val="0"/>
              <w:adjustRightInd w:val="0"/>
              <w:rPr>
                <w:vertAlign w:val="superscript"/>
              </w:rPr>
            </w:pPr>
            <w:r>
              <w:t>2 x 10</w:t>
            </w:r>
            <w:r>
              <w:rPr>
                <w:vertAlign w:val="superscript"/>
              </w:rPr>
              <w:t>-14</w:t>
            </w:r>
          </w:p>
        </w:tc>
      </w:tr>
    </w:tbl>
    <w:p w14:paraId="6D5AEA9D" w14:textId="77777777" w:rsidR="00FD7A25" w:rsidRDefault="00FD7A25"/>
    <w:p w14:paraId="53E777DA" w14:textId="77777777" w:rsidR="00FD7A25" w:rsidRPr="002B0696" w:rsidRDefault="00FD7A25" w:rsidP="00E06715">
      <w:pPr>
        <w:widowControl w:val="0"/>
        <w:autoSpaceDE w:val="0"/>
        <w:autoSpaceDN w:val="0"/>
        <w:adjustRightInd w:val="0"/>
      </w:pPr>
      <w:proofErr w:type="spellStart"/>
      <w:r w:rsidRPr="001D5C3D">
        <w:rPr>
          <w:vertAlign w:val="superscript"/>
        </w:rPr>
        <w:t>1</w:t>
      </w:r>
      <w:r w:rsidRPr="002B0696">
        <w:t>Soluble</w:t>
      </w:r>
      <w:proofErr w:type="spellEnd"/>
      <w:r w:rsidRPr="002B0696">
        <w:t xml:space="preserve"> (S); Insoluble (I). </w:t>
      </w:r>
    </w:p>
    <w:p w14:paraId="71EDD8E8" w14:textId="77777777" w:rsidR="00FD7A25" w:rsidRPr="002B0696" w:rsidRDefault="00FD7A25" w:rsidP="002B0696">
      <w:pPr>
        <w:widowControl w:val="0"/>
        <w:autoSpaceDE w:val="0"/>
        <w:autoSpaceDN w:val="0"/>
        <w:adjustRightInd w:val="0"/>
      </w:pPr>
    </w:p>
    <w:p w14:paraId="4CA74001" w14:textId="77777777" w:rsidR="00FD7A25" w:rsidRPr="002B0696" w:rsidRDefault="00FD7A25" w:rsidP="00FC26B1">
      <w:pPr>
        <w:widowControl w:val="0"/>
        <w:tabs>
          <w:tab w:val="left" w:pos="90"/>
        </w:tabs>
        <w:autoSpaceDE w:val="0"/>
        <w:autoSpaceDN w:val="0"/>
        <w:adjustRightInd w:val="0"/>
        <w:ind w:left="90" w:hanging="90"/>
      </w:pPr>
      <w:proofErr w:type="spellStart"/>
      <w:r w:rsidRPr="001D5C3D">
        <w:rPr>
          <w:vertAlign w:val="superscript"/>
        </w:rPr>
        <w:t>2</w:t>
      </w:r>
      <w:r w:rsidRPr="002B0696">
        <w:t>"Sub</w:t>
      </w:r>
      <w:proofErr w:type="spellEnd"/>
      <w:r w:rsidRPr="002B0696">
        <w:t xml:space="preserve">" means that values given are for submersion in a semispherical infinite cloud of airborne material. </w:t>
      </w:r>
    </w:p>
    <w:p w14:paraId="474F4CCA" w14:textId="77777777" w:rsidR="00FD7A25" w:rsidRPr="002B0696" w:rsidRDefault="00FD7A25" w:rsidP="002B0696">
      <w:pPr>
        <w:widowControl w:val="0"/>
        <w:autoSpaceDE w:val="0"/>
        <w:autoSpaceDN w:val="0"/>
        <w:adjustRightInd w:val="0"/>
      </w:pPr>
    </w:p>
    <w:p w14:paraId="4841C6D6" w14:textId="5A03E945" w:rsidR="00FD7A25" w:rsidRPr="002B0696" w:rsidRDefault="00FD7A25" w:rsidP="00FC26B1">
      <w:pPr>
        <w:widowControl w:val="0"/>
        <w:autoSpaceDE w:val="0"/>
        <w:autoSpaceDN w:val="0"/>
        <w:adjustRightInd w:val="0"/>
        <w:ind w:left="90" w:hanging="90"/>
      </w:pPr>
      <w:proofErr w:type="spellStart"/>
      <w:r w:rsidRPr="001D5C3D">
        <w:rPr>
          <w:vertAlign w:val="superscript"/>
        </w:rPr>
        <w:t>3</w:t>
      </w:r>
      <w:r w:rsidRPr="002B0696">
        <w:t>These</w:t>
      </w:r>
      <w:proofErr w:type="spellEnd"/>
      <w:r w:rsidRPr="002B0696">
        <w:t xml:space="preserve"> radon concentrations are appropriate for protection from radon-222 combined with its short-lived daughters.  The value may be replaced by one-thirtieth (1/30) of a "working level." A "working level" is defined as any combination of short-lived radon-222 daughters, polonium-218, lead-214, bismuth-214 and polonium-214, in one liter of air, without regard to the degree of equilibrium, that will result in the ultimate emission of 1.3 x 10</w:t>
      </w:r>
      <w:r w:rsidRPr="00EE6098">
        <w:rPr>
          <w:vertAlign w:val="superscript"/>
        </w:rPr>
        <w:t>5</w:t>
      </w:r>
      <w:r>
        <w:t xml:space="preserve"> MeV of alpha particle energy.</w:t>
      </w:r>
      <w:r w:rsidRPr="002B0696">
        <w:t xml:space="preserve"> </w:t>
      </w:r>
    </w:p>
    <w:p w14:paraId="1E75D756" w14:textId="77777777" w:rsidR="00FD7A25" w:rsidRPr="002B0696" w:rsidRDefault="00FD7A25" w:rsidP="002B0696">
      <w:pPr>
        <w:widowControl w:val="0"/>
        <w:autoSpaceDE w:val="0"/>
        <w:autoSpaceDN w:val="0"/>
        <w:adjustRightInd w:val="0"/>
      </w:pPr>
    </w:p>
    <w:p w14:paraId="29D2BEAF" w14:textId="6318EA6F" w:rsidR="00FD7A25" w:rsidRPr="002B0696" w:rsidRDefault="00FD7A25" w:rsidP="00FC26B1">
      <w:pPr>
        <w:widowControl w:val="0"/>
        <w:tabs>
          <w:tab w:val="left" w:pos="90"/>
        </w:tabs>
        <w:autoSpaceDE w:val="0"/>
        <w:autoSpaceDN w:val="0"/>
        <w:adjustRightInd w:val="0"/>
        <w:ind w:left="90" w:hanging="90"/>
      </w:pPr>
      <w:proofErr w:type="spellStart"/>
      <w:r w:rsidRPr="001D5C3D">
        <w:rPr>
          <w:vertAlign w:val="superscript"/>
        </w:rPr>
        <w:t>4</w:t>
      </w:r>
      <w:r w:rsidRPr="002B0696">
        <w:t>For</w:t>
      </w:r>
      <w:proofErr w:type="spellEnd"/>
      <w:r w:rsidRPr="002B0696">
        <w:t xml:space="preserve"> soluble mixtures of U-238, U-234 and U-235 in air chemical toxicity may be the limiting factor.  The concentration value is 0.007 milligrams </w:t>
      </w:r>
      <w:r w:rsidR="00040B83">
        <w:t xml:space="preserve">of </w:t>
      </w:r>
      <w:r w:rsidRPr="002B0696">
        <w:t>uranium per cubic meter of air.  The specific activity for natural uranium is 6.77 x 10</w:t>
      </w:r>
      <w:r w:rsidRPr="00E351A7">
        <w:rPr>
          <w:vertAlign w:val="superscript"/>
        </w:rPr>
        <w:t>-</w:t>
      </w:r>
      <w:r w:rsidRPr="00EE6098">
        <w:rPr>
          <w:vertAlign w:val="superscript"/>
        </w:rPr>
        <w:t>7</w:t>
      </w:r>
      <w:r>
        <w:t xml:space="preserve"> curies per gram U. The specific</w:t>
      </w:r>
      <w:r w:rsidRPr="002B0696">
        <w:t xml:space="preserve"> activity </w:t>
      </w:r>
      <w:r>
        <w:t xml:space="preserve">(SA) </w:t>
      </w:r>
      <w:r w:rsidRPr="002B0696">
        <w:t xml:space="preserve">for other mixtures of U-238, U-235 and U-234, if not known, </w:t>
      </w:r>
      <w:r>
        <w:t>will</w:t>
      </w:r>
      <w:r w:rsidRPr="002B0696">
        <w:t xml:space="preserve"> be: </w:t>
      </w:r>
    </w:p>
    <w:p w14:paraId="14E9FB25" w14:textId="77777777" w:rsidR="00FD7A25" w:rsidRDefault="00FD7A25" w:rsidP="00051634">
      <w:pPr>
        <w:widowControl w:val="0"/>
        <w:tabs>
          <w:tab w:val="left" w:leader="dot" w:pos="4320"/>
          <w:tab w:val="left" w:leader="dot" w:pos="7923"/>
        </w:tabs>
        <w:autoSpaceDE w:val="0"/>
        <w:autoSpaceDN w:val="0"/>
        <w:adjustRightInd w:val="0"/>
      </w:pPr>
    </w:p>
    <w:p w14:paraId="6F547D6D" w14:textId="7617ECDB" w:rsidR="00FD7A25" w:rsidRPr="002B0696" w:rsidRDefault="00FD7A25" w:rsidP="00B27042">
      <w:pPr>
        <w:widowControl w:val="0"/>
        <w:tabs>
          <w:tab w:val="left" w:leader="dot" w:pos="4320"/>
          <w:tab w:val="left" w:leader="dot" w:pos="7923"/>
        </w:tabs>
        <w:autoSpaceDE w:val="0"/>
        <w:autoSpaceDN w:val="0"/>
        <w:adjustRightInd w:val="0"/>
        <w:ind w:left="720"/>
      </w:pPr>
      <w:r w:rsidRPr="002B0696">
        <w:t>SA</w:t>
      </w:r>
      <w:r w:rsidR="002E0867">
        <w:t xml:space="preserve"> </w:t>
      </w:r>
      <w:r w:rsidRPr="002B0696">
        <w:t>=</w:t>
      </w:r>
      <w:r w:rsidR="002E0867">
        <w:t xml:space="preserve"> </w:t>
      </w:r>
      <w:r w:rsidRPr="002B0696">
        <w:t>3.6 x 10</w:t>
      </w:r>
      <w:r w:rsidRPr="00E351A7">
        <w:rPr>
          <w:vertAlign w:val="superscript"/>
        </w:rPr>
        <w:t>-</w:t>
      </w:r>
      <w:r w:rsidRPr="00EE6098">
        <w:rPr>
          <w:vertAlign w:val="superscript"/>
        </w:rPr>
        <w:t>7</w:t>
      </w:r>
      <w:r w:rsidRPr="002B0696">
        <w:t xml:space="preserve"> curies/gram U</w:t>
      </w:r>
      <w:r>
        <w:tab/>
      </w:r>
      <w:r w:rsidRPr="002B0696">
        <w:t xml:space="preserve"> U-depleted</w:t>
      </w:r>
    </w:p>
    <w:p w14:paraId="175CA746" w14:textId="77777777" w:rsidR="00FD7A25" w:rsidRDefault="00FD7A25" w:rsidP="00EE6098">
      <w:pPr>
        <w:widowControl w:val="0"/>
        <w:tabs>
          <w:tab w:val="left" w:leader="dot" w:pos="7200"/>
        </w:tabs>
        <w:autoSpaceDE w:val="0"/>
        <w:autoSpaceDN w:val="0"/>
        <w:adjustRightInd w:val="0"/>
        <w:ind w:left="741" w:hanging="741"/>
      </w:pPr>
    </w:p>
    <w:p w14:paraId="5889F8D4" w14:textId="3F02C63D" w:rsidR="00FD7A25" w:rsidRPr="00EE6098" w:rsidRDefault="00FD7A25" w:rsidP="00B27042">
      <w:pPr>
        <w:widowControl w:val="0"/>
        <w:tabs>
          <w:tab w:val="left" w:leader="dot" w:pos="7200"/>
        </w:tabs>
        <w:autoSpaceDE w:val="0"/>
        <w:autoSpaceDN w:val="0"/>
        <w:adjustRightInd w:val="0"/>
        <w:ind w:left="720"/>
      </w:pPr>
      <w:r>
        <w:lastRenderedPageBreak/>
        <w:t>S</w:t>
      </w:r>
      <w:r w:rsidR="00B27042">
        <w:t>A</w:t>
      </w:r>
      <w:r w:rsidR="002E0867">
        <w:t xml:space="preserve"> </w:t>
      </w:r>
      <w:r>
        <w:t>=</w:t>
      </w:r>
      <w:r w:rsidR="002E0867">
        <w:t xml:space="preserve"> </w:t>
      </w:r>
      <w:r>
        <w:t xml:space="preserve">(0.4 + 0.38 E + 0.0034 </w:t>
      </w:r>
      <w:proofErr w:type="spellStart"/>
      <w:r>
        <w:t>E</w:t>
      </w:r>
      <w:r w:rsidRPr="00EE6098">
        <w:rPr>
          <w:vertAlign w:val="superscript"/>
        </w:rPr>
        <w:t>2</w:t>
      </w:r>
      <w:proofErr w:type="spellEnd"/>
      <w:r>
        <w:t>) 10</w:t>
      </w:r>
      <w:r w:rsidRPr="00EE6098">
        <w:rPr>
          <w:vertAlign w:val="superscript"/>
        </w:rPr>
        <w:t>-6</w:t>
      </w:r>
      <w:r w:rsidRPr="00E351A7">
        <w:tab/>
      </w:r>
      <w:r w:rsidRPr="00EE6098">
        <w:t xml:space="preserve"> </w:t>
      </w:r>
      <w:r>
        <w:t>E ≥ 0.72</w:t>
      </w:r>
    </w:p>
    <w:p w14:paraId="401BB309" w14:textId="77777777" w:rsidR="00FD7A25" w:rsidRDefault="00FD7A25" w:rsidP="002B0696">
      <w:pPr>
        <w:widowControl w:val="0"/>
        <w:autoSpaceDE w:val="0"/>
        <w:autoSpaceDN w:val="0"/>
        <w:adjustRightInd w:val="0"/>
      </w:pPr>
    </w:p>
    <w:p w14:paraId="01B027D5" w14:textId="46529776" w:rsidR="00FD7A25" w:rsidRPr="002B0696" w:rsidRDefault="00FD7A25" w:rsidP="00B27042">
      <w:pPr>
        <w:widowControl w:val="0"/>
        <w:autoSpaceDE w:val="0"/>
        <w:autoSpaceDN w:val="0"/>
        <w:adjustRightInd w:val="0"/>
        <w:ind w:left="540"/>
      </w:pPr>
      <w:r w:rsidRPr="002B0696">
        <w:t xml:space="preserve">where E is the percentage by weight of U-235, expressed as </w:t>
      </w:r>
      <w:r w:rsidR="00040B83">
        <w:t xml:space="preserve">a </w:t>
      </w:r>
      <w:r w:rsidRPr="002B0696">
        <w:t>percent.</w:t>
      </w:r>
    </w:p>
    <w:p w14:paraId="5DF4B566" w14:textId="77777777" w:rsidR="00FD7A25" w:rsidRDefault="00FD7A25" w:rsidP="00E06715">
      <w:pPr>
        <w:widowControl w:val="0"/>
        <w:autoSpaceDE w:val="0"/>
        <w:autoSpaceDN w:val="0"/>
        <w:adjustRightInd w:val="0"/>
      </w:pPr>
    </w:p>
    <w:p w14:paraId="0FDFEB8B" w14:textId="21B61E13" w:rsidR="00FD7A25" w:rsidRPr="002B0696" w:rsidRDefault="00FD7A25" w:rsidP="00E06715">
      <w:pPr>
        <w:widowControl w:val="0"/>
        <w:autoSpaceDE w:val="0"/>
        <w:autoSpaceDN w:val="0"/>
        <w:adjustRightInd w:val="0"/>
      </w:pPr>
      <w:r w:rsidRPr="002B0696">
        <w:t xml:space="preserve">NOTE:  </w:t>
      </w:r>
      <w:r>
        <w:t>Whe</w:t>
      </w:r>
      <w:r w:rsidR="00040B83">
        <w:t>n</w:t>
      </w:r>
      <w:r w:rsidRPr="002B0696">
        <w:t xml:space="preserve"> a mixture in air of more than one radionuclide</w:t>
      </w:r>
      <w:r>
        <w:t xml:space="preserve"> exists</w:t>
      </w:r>
      <w:r w:rsidRPr="002B0696">
        <w:t xml:space="preserve">, the limiting values of this Appendix should be determined as follows: </w:t>
      </w:r>
    </w:p>
    <w:p w14:paraId="1C5BE3AD" w14:textId="77777777" w:rsidR="00FD7A25" w:rsidRPr="002B0696" w:rsidRDefault="00FD7A25" w:rsidP="002B0696">
      <w:pPr>
        <w:widowControl w:val="0"/>
        <w:autoSpaceDE w:val="0"/>
        <w:autoSpaceDN w:val="0"/>
        <w:adjustRightInd w:val="0"/>
      </w:pPr>
    </w:p>
    <w:p w14:paraId="0C3A35D3" w14:textId="62AC80B0" w:rsidR="00FD7A25" w:rsidRPr="002B0696" w:rsidRDefault="00FD7A25" w:rsidP="009D0803">
      <w:pPr>
        <w:widowControl w:val="0"/>
        <w:tabs>
          <w:tab w:val="left" w:pos="720"/>
        </w:tabs>
        <w:autoSpaceDE w:val="0"/>
        <w:autoSpaceDN w:val="0"/>
        <w:adjustRightInd w:val="0"/>
        <w:ind w:left="720" w:hanging="720"/>
      </w:pPr>
      <w:r>
        <w:t>1.</w:t>
      </w:r>
      <w:r>
        <w:tab/>
      </w:r>
      <w:r w:rsidRPr="002B0696">
        <w:t xml:space="preserve">If the identity and concentration of each radionuclide in the mixture are known, the limiting values should be derived as follows:  Determine, for each radionuclide in the mixture, the ratio between the quantity present in the mixture and the limit otherwise established in Appendix A for the specific radionuclide when not in a mixture.  The sum of </w:t>
      </w:r>
      <w:r w:rsidR="00040B83">
        <w:t>the</w:t>
      </w:r>
      <w:r w:rsidRPr="002B0696">
        <w:t xml:space="preserve"> ratios for all the radionuclides in the mixture may not exceed "1" (i.e., "unity"). </w:t>
      </w:r>
    </w:p>
    <w:p w14:paraId="302F8831" w14:textId="77777777" w:rsidR="00FD7A25" w:rsidRPr="002B0696" w:rsidRDefault="00FD7A25" w:rsidP="002B0696">
      <w:pPr>
        <w:widowControl w:val="0"/>
        <w:autoSpaceDE w:val="0"/>
        <w:autoSpaceDN w:val="0"/>
        <w:adjustRightInd w:val="0"/>
      </w:pPr>
    </w:p>
    <w:p w14:paraId="2A887D8B" w14:textId="2193F927" w:rsidR="00FD7A25" w:rsidRPr="002B0696" w:rsidRDefault="00FD7A25" w:rsidP="00E06715">
      <w:pPr>
        <w:widowControl w:val="0"/>
        <w:autoSpaceDE w:val="0"/>
        <w:autoSpaceDN w:val="0"/>
        <w:adjustRightInd w:val="0"/>
        <w:ind w:left="720"/>
      </w:pPr>
      <w:r w:rsidRPr="002B0696">
        <w:t>EXAMPLE:  If radionuclides A, B, and C are present in concentrations C</w:t>
      </w:r>
      <w:r w:rsidRPr="00051634">
        <w:rPr>
          <w:vertAlign w:val="subscript"/>
        </w:rPr>
        <w:t>A</w:t>
      </w:r>
      <w:r w:rsidRPr="002B0696">
        <w:t>, C</w:t>
      </w:r>
      <w:r w:rsidRPr="00051634">
        <w:rPr>
          <w:vertAlign w:val="subscript"/>
        </w:rPr>
        <w:t>B</w:t>
      </w:r>
      <w:r w:rsidRPr="002B0696">
        <w:t>, C</w:t>
      </w:r>
      <w:r w:rsidRPr="00051634">
        <w:rPr>
          <w:vertAlign w:val="subscript"/>
        </w:rPr>
        <w:t>C</w:t>
      </w:r>
      <w:r w:rsidRPr="002B0696">
        <w:t xml:space="preserve">, and if the applicable </w:t>
      </w:r>
      <w:proofErr w:type="spellStart"/>
      <w:r w:rsidR="00040B83">
        <w:t>MPCs</w:t>
      </w:r>
      <w:proofErr w:type="spellEnd"/>
      <w:r w:rsidRPr="002B0696">
        <w:t xml:space="preserve"> are MPC</w:t>
      </w:r>
      <w:r w:rsidRPr="00051634">
        <w:rPr>
          <w:vertAlign w:val="subscript"/>
        </w:rPr>
        <w:t>A</w:t>
      </w:r>
      <w:r w:rsidRPr="002B0696">
        <w:t xml:space="preserve">, and </w:t>
      </w:r>
      <w:proofErr w:type="spellStart"/>
      <w:r w:rsidRPr="002B0696">
        <w:t>MPC</w:t>
      </w:r>
      <w:r w:rsidRPr="00051634">
        <w:rPr>
          <w:vertAlign w:val="subscript"/>
        </w:rPr>
        <w:t>B</w:t>
      </w:r>
      <w:proofErr w:type="spellEnd"/>
      <w:r w:rsidRPr="002B0696">
        <w:t xml:space="preserve">, and </w:t>
      </w:r>
      <w:proofErr w:type="spellStart"/>
      <w:r w:rsidRPr="002B0696">
        <w:t>MPC</w:t>
      </w:r>
      <w:r w:rsidRPr="00051634">
        <w:rPr>
          <w:vertAlign w:val="subscript"/>
        </w:rPr>
        <w:t>C</w:t>
      </w:r>
      <w:proofErr w:type="spellEnd"/>
      <w:r w:rsidRPr="002B0696">
        <w:t xml:space="preserve"> respectively, then the concentrations </w:t>
      </w:r>
      <w:r>
        <w:t>must</w:t>
      </w:r>
      <w:r w:rsidRPr="002B0696">
        <w:t xml:space="preserve"> be limited so that the following relationship exists: </w:t>
      </w:r>
    </w:p>
    <w:p w14:paraId="51450ABF" w14:textId="77777777" w:rsidR="00FD7A25" w:rsidRPr="002B0696" w:rsidRDefault="00FD7A25" w:rsidP="002B0696">
      <w:pPr>
        <w:widowControl w:val="0"/>
        <w:autoSpaceDE w:val="0"/>
        <w:autoSpaceDN w:val="0"/>
        <w:adjustRightInd w:val="0"/>
      </w:pPr>
    </w:p>
    <w:p w14:paraId="60BA25A4" w14:textId="77777777" w:rsidR="00FD7A25" w:rsidRPr="002B0696" w:rsidRDefault="00FD7A25" w:rsidP="00E06715">
      <w:pPr>
        <w:widowControl w:val="0"/>
        <w:autoSpaceDE w:val="0"/>
        <w:autoSpaceDN w:val="0"/>
        <w:adjustRightInd w:val="0"/>
        <w:ind w:left="2430"/>
      </w:pPr>
      <w:r w:rsidRPr="002B0696">
        <w:t>(C</w:t>
      </w:r>
      <w:r w:rsidRPr="00051634">
        <w:rPr>
          <w:vertAlign w:val="subscript"/>
        </w:rPr>
        <w:t>A</w:t>
      </w:r>
      <w:r w:rsidRPr="002B0696">
        <w:t>/MPC</w:t>
      </w:r>
      <w:r w:rsidRPr="00051634">
        <w:rPr>
          <w:vertAlign w:val="subscript"/>
        </w:rPr>
        <w:t>A</w:t>
      </w:r>
      <w:r w:rsidRPr="002B0696">
        <w:t>) + (C</w:t>
      </w:r>
      <w:r w:rsidRPr="00051634">
        <w:rPr>
          <w:vertAlign w:val="subscript"/>
        </w:rPr>
        <w:t>B</w:t>
      </w:r>
      <w:r w:rsidRPr="002B0696">
        <w:t>/</w:t>
      </w:r>
      <w:proofErr w:type="spellStart"/>
      <w:r w:rsidRPr="002B0696">
        <w:t>MPC</w:t>
      </w:r>
      <w:r w:rsidRPr="00051634">
        <w:rPr>
          <w:vertAlign w:val="subscript"/>
        </w:rPr>
        <w:t>B</w:t>
      </w:r>
      <w:proofErr w:type="spellEnd"/>
      <w:r w:rsidRPr="002B0696">
        <w:t>) + (C</w:t>
      </w:r>
      <w:r w:rsidRPr="00051634">
        <w:rPr>
          <w:vertAlign w:val="subscript"/>
        </w:rPr>
        <w:t>C</w:t>
      </w:r>
      <w:r w:rsidRPr="002B0696">
        <w:t>/</w:t>
      </w:r>
      <w:proofErr w:type="spellStart"/>
      <w:r w:rsidRPr="002B0696">
        <w:t>MPC</w:t>
      </w:r>
      <w:r w:rsidRPr="00051634">
        <w:rPr>
          <w:vertAlign w:val="subscript"/>
        </w:rPr>
        <w:t>C</w:t>
      </w:r>
      <w:proofErr w:type="spellEnd"/>
      <w:r w:rsidRPr="002B0696">
        <w:t xml:space="preserve">) </w:t>
      </w:r>
      <w:r>
        <w:t xml:space="preserve">≤ </w:t>
      </w:r>
      <w:r w:rsidRPr="002B0696">
        <w:t xml:space="preserve">1 </w:t>
      </w:r>
    </w:p>
    <w:p w14:paraId="6042DFC4" w14:textId="77777777" w:rsidR="00FD7A25" w:rsidRPr="002B0696" w:rsidRDefault="00FD7A25" w:rsidP="002B0696">
      <w:pPr>
        <w:widowControl w:val="0"/>
        <w:autoSpaceDE w:val="0"/>
        <w:autoSpaceDN w:val="0"/>
        <w:adjustRightInd w:val="0"/>
      </w:pPr>
    </w:p>
    <w:p w14:paraId="008F3E38" w14:textId="17C3665F" w:rsidR="00FD7A25" w:rsidRPr="002B0696" w:rsidRDefault="00FD7A25" w:rsidP="00252608">
      <w:pPr>
        <w:widowControl w:val="0"/>
        <w:tabs>
          <w:tab w:val="left" w:pos="705"/>
        </w:tabs>
        <w:autoSpaceDE w:val="0"/>
        <w:autoSpaceDN w:val="0"/>
        <w:adjustRightInd w:val="0"/>
        <w:ind w:left="720" w:hanging="720"/>
      </w:pPr>
      <w:r>
        <w:t>2.</w:t>
      </w:r>
      <w:r>
        <w:tab/>
      </w:r>
      <w:r w:rsidRPr="002B0696">
        <w:t>If either the identity or the concentration of any radionuclide in the mixture is not known</w:t>
      </w:r>
      <w:r w:rsidR="00040B83">
        <w:t>,</w:t>
      </w:r>
      <w:r w:rsidRPr="002B0696">
        <w:t xml:space="preserve"> the limiting values of Appendix A </w:t>
      </w:r>
      <w:r>
        <w:t>must</w:t>
      </w:r>
      <w:r w:rsidRPr="002B0696">
        <w:t xml:space="preserve"> be 2 x 10</w:t>
      </w:r>
      <w:r w:rsidRPr="007C4B66">
        <w:rPr>
          <w:vertAlign w:val="superscript"/>
        </w:rPr>
        <w:t>-14</w:t>
      </w:r>
      <w:r w:rsidRPr="002B0696">
        <w:t xml:space="preserve">. </w:t>
      </w:r>
    </w:p>
    <w:p w14:paraId="12529FEC" w14:textId="77777777" w:rsidR="00FD7A25" w:rsidRPr="002B0696" w:rsidRDefault="00FD7A25" w:rsidP="002B0696">
      <w:pPr>
        <w:widowControl w:val="0"/>
        <w:autoSpaceDE w:val="0"/>
        <w:autoSpaceDN w:val="0"/>
        <w:adjustRightInd w:val="0"/>
      </w:pPr>
    </w:p>
    <w:p w14:paraId="06CDCF58" w14:textId="78796137" w:rsidR="00FD7A25" w:rsidRPr="002B0696" w:rsidRDefault="00FD7A25" w:rsidP="00252608">
      <w:pPr>
        <w:widowControl w:val="0"/>
        <w:tabs>
          <w:tab w:val="left" w:pos="720"/>
        </w:tabs>
        <w:autoSpaceDE w:val="0"/>
        <w:autoSpaceDN w:val="0"/>
        <w:adjustRightInd w:val="0"/>
        <w:ind w:left="720" w:hanging="720"/>
      </w:pPr>
      <w:r>
        <w:t>3.</w:t>
      </w:r>
      <w:r>
        <w:tab/>
      </w:r>
      <w:r w:rsidRPr="002B0696">
        <w:t xml:space="preserve">If any of the conditions specified below are met, the corresponding values specified below may be used </w:t>
      </w:r>
      <w:r w:rsidR="002E0867">
        <w:t>instead</w:t>
      </w:r>
      <w:r w:rsidRPr="002B0696">
        <w:t xml:space="preserve"> of those specified in paragraph 2 above. </w:t>
      </w:r>
    </w:p>
    <w:p w14:paraId="20982133" w14:textId="77777777" w:rsidR="00FD7A25" w:rsidRPr="002B0696" w:rsidRDefault="00FD7A25" w:rsidP="002B0696">
      <w:pPr>
        <w:widowControl w:val="0"/>
        <w:autoSpaceDE w:val="0"/>
        <w:autoSpaceDN w:val="0"/>
        <w:adjustRightInd w:val="0"/>
      </w:pPr>
    </w:p>
    <w:p w14:paraId="073E6288" w14:textId="77777777" w:rsidR="00FD7A25" w:rsidRPr="002B0696" w:rsidRDefault="00FD7A25" w:rsidP="00252608">
      <w:pPr>
        <w:widowControl w:val="0"/>
        <w:autoSpaceDE w:val="0"/>
        <w:autoSpaceDN w:val="0"/>
        <w:adjustRightInd w:val="0"/>
        <w:ind w:left="1440" w:hanging="720"/>
      </w:pPr>
      <w:r>
        <w:t>a.</w:t>
      </w:r>
      <w:r>
        <w:tab/>
      </w:r>
      <w:r w:rsidRPr="002B0696">
        <w:t xml:space="preserve">If the identity of each radionuclide in the mixture is known but the concentration of one or more of the radionuclides in the mixture is not known, the concentration limit for the mixture is the limit specified in Appendix A for the radionuclide in the mixture having the lowest concentration limit; or </w:t>
      </w:r>
    </w:p>
    <w:p w14:paraId="7F56B1B0" w14:textId="77777777" w:rsidR="00FD7A25" w:rsidRPr="002B0696" w:rsidRDefault="00FD7A25" w:rsidP="002B0696">
      <w:pPr>
        <w:widowControl w:val="0"/>
        <w:autoSpaceDE w:val="0"/>
        <w:autoSpaceDN w:val="0"/>
        <w:adjustRightInd w:val="0"/>
      </w:pPr>
    </w:p>
    <w:p w14:paraId="3BEBB0ED" w14:textId="741E19AF" w:rsidR="00FD7A25" w:rsidRPr="002B0696" w:rsidRDefault="00FD7A25" w:rsidP="00932BBD">
      <w:pPr>
        <w:widowControl w:val="0"/>
        <w:autoSpaceDE w:val="0"/>
        <w:autoSpaceDN w:val="0"/>
        <w:adjustRightInd w:val="0"/>
        <w:ind w:left="1440" w:hanging="720"/>
      </w:pPr>
      <w:r>
        <w:t>b.</w:t>
      </w:r>
      <w:r>
        <w:tab/>
      </w:r>
      <w:r w:rsidRPr="002B0696">
        <w:t xml:space="preserve">If the identity of each radionuclide in the mixture is </w:t>
      </w:r>
      <w:r>
        <w:t>not</w:t>
      </w:r>
      <w:r w:rsidRPr="002B0696">
        <w:t xml:space="preserve"> known but it is known that radionuclides specified in Appendix A are not present in the mixture, the concentration limit for the mixture is the lowest concentration limit specified in Appendix A for any radionuclide </w:t>
      </w:r>
      <w:r w:rsidR="00040B83">
        <w:t>that</w:t>
      </w:r>
      <w:r w:rsidRPr="002B0696">
        <w:t xml:space="preserve"> is not known to be absent from the mixture; or </w:t>
      </w:r>
    </w:p>
    <w:p w14:paraId="5BEF3941" w14:textId="77777777" w:rsidR="00FD7A25" w:rsidRDefault="00FD7A25" w:rsidP="007C4B66">
      <w:pPr>
        <w:widowControl w:val="0"/>
        <w:autoSpaceDE w:val="0"/>
        <w:autoSpaceDN w:val="0"/>
        <w:adjustRightInd w:val="0"/>
        <w:ind w:firstLine="6"/>
      </w:pPr>
    </w:p>
    <w:p w14:paraId="0374658F" w14:textId="77777777" w:rsidR="00FD7A25" w:rsidRDefault="00FD7A25" w:rsidP="00B27042">
      <w:pPr>
        <w:widowControl w:val="0"/>
        <w:autoSpaceDE w:val="0"/>
        <w:autoSpaceDN w:val="0"/>
        <w:adjustRightInd w:val="0"/>
        <w:ind w:left="720" w:firstLine="6"/>
      </w:pPr>
      <w:r>
        <w:t>c.</w:t>
      </w:r>
      <w:r>
        <w:tab/>
      </w:r>
      <w:r w:rsidRPr="00707829">
        <w:t>Element (atomic number) and isotope</w:t>
      </w:r>
      <w:r>
        <w:t>.</w:t>
      </w:r>
      <w:r w:rsidRPr="00707829">
        <w:t xml:space="preserve"> </w:t>
      </w:r>
      <w:r>
        <w:t>µ</w:t>
      </w:r>
      <w:r w:rsidRPr="002B0696">
        <w:t>Ci/ml</w:t>
      </w:r>
    </w:p>
    <w:p w14:paraId="2368C47E" w14:textId="77777777" w:rsidR="00FD7A25" w:rsidRDefault="00FD7A25" w:rsidP="007C4B66">
      <w:pPr>
        <w:widowControl w:val="0"/>
        <w:autoSpaceDE w:val="0"/>
        <w:autoSpaceDN w:val="0"/>
        <w:adjustRightInd w:val="0"/>
        <w:ind w:firstLine="6"/>
      </w:pPr>
    </w:p>
    <w:tbl>
      <w:tblPr>
        <w:tblW w:w="8100" w:type="dxa"/>
        <w:tblInd w:w="1458" w:type="dxa"/>
        <w:tblLook w:val="0000" w:firstRow="0" w:lastRow="0" w:firstColumn="0" w:lastColumn="0" w:noHBand="0" w:noVBand="0"/>
      </w:tblPr>
      <w:tblGrid>
        <w:gridCol w:w="6318"/>
        <w:gridCol w:w="1782"/>
      </w:tblGrid>
      <w:tr w:rsidR="00FD7A25" w14:paraId="12033A05" w14:textId="77777777" w:rsidTr="00C23EEC">
        <w:tc>
          <w:tcPr>
            <w:tcW w:w="6318" w:type="dxa"/>
          </w:tcPr>
          <w:p w14:paraId="0546C954" w14:textId="25BBB68E" w:rsidR="00FD7A25" w:rsidRDefault="00FD7A25" w:rsidP="007C4B66">
            <w:pPr>
              <w:widowControl w:val="0"/>
              <w:autoSpaceDE w:val="0"/>
              <w:autoSpaceDN w:val="0"/>
              <w:adjustRightInd w:val="0"/>
            </w:pPr>
            <w:r w:rsidRPr="00FD7A25">
              <w:t xml:space="preserve">If it is known that alpha-emitters and Sr 90, I 129, Pb 210, Ac 227, Ra 228, Pa 230, Pu 241, and Bk </w:t>
            </w:r>
            <w:r w:rsidR="002E0867">
              <w:t xml:space="preserve">249 </w:t>
            </w:r>
            <w:r w:rsidRPr="00FD7A25">
              <w:t>are not present.</w:t>
            </w:r>
          </w:p>
        </w:tc>
        <w:tc>
          <w:tcPr>
            <w:tcW w:w="1782" w:type="dxa"/>
          </w:tcPr>
          <w:p w14:paraId="07A64DCC" w14:textId="77777777" w:rsidR="00FD7A25" w:rsidRDefault="00FD7A25" w:rsidP="00FD7A25">
            <w:pPr>
              <w:widowControl w:val="0"/>
              <w:autoSpaceDE w:val="0"/>
              <w:autoSpaceDN w:val="0"/>
              <w:adjustRightInd w:val="0"/>
              <w:ind w:left="-18"/>
            </w:pPr>
            <w:r w:rsidRPr="00FD7A25">
              <w:t>1 x 10</w:t>
            </w:r>
            <w:r w:rsidRPr="00FD7A25">
              <w:rPr>
                <w:vertAlign w:val="superscript"/>
              </w:rPr>
              <w:t>-10</w:t>
            </w:r>
          </w:p>
        </w:tc>
      </w:tr>
      <w:tr w:rsidR="00FD7A25" w14:paraId="0D95882A" w14:textId="77777777" w:rsidTr="00C23EEC">
        <w:tc>
          <w:tcPr>
            <w:tcW w:w="6318" w:type="dxa"/>
          </w:tcPr>
          <w:p w14:paraId="20D57A0E" w14:textId="77777777" w:rsidR="00FD7A25" w:rsidRPr="00FD7A25" w:rsidRDefault="00FD7A25" w:rsidP="007C4B66">
            <w:pPr>
              <w:widowControl w:val="0"/>
              <w:autoSpaceDE w:val="0"/>
              <w:autoSpaceDN w:val="0"/>
              <w:adjustRightInd w:val="0"/>
            </w:pPr>
          </w:p>
        </w:tc>
        <w:tc>
          <w:tcPr>
            <w:tcW w:w="1782" w:type="dxa"/>
          </w:tcPr>
          <w:p w14:paraId="38B83351" w14:textId="77777777" w:rsidR="00FD7A25" w:rsidRPr="00FD7A25" w:rsidRDefault="00FD7A25" w:rsidP="00FD7A25">
            <w:pPr>
              <w:widowControl w:val="0"/>
              <w:autoSpaceDE w:val="0"/>
              <w:autoSpaceDN w:val="0"/>
              <w:adjustRightInd w:val="0"/>
              <w:ind w:left="-18"/>
            </w:pPr>
          </w:p>
        </w:tc>
      </w:tr>
      <w:tr w:rsidR="00FD7A25" w14:paraId="48FA3B79" w14:textId="77777777" w:rsidTr="00C23EEC">
        <w:tc>
          <w:tcPr>
            <w:tcW w:w="6318" w:type="dxa"/>
          </w:tcPr>
          <w:p w14:paraId="3C956FA7" w14:textId="77777777" w:rsidR="00FD7A25" w:rsidRDefault="00FD7A25" w:rsidP="007C4B66">
            <w:pPr>
              <w:widowControl w:val="0"/>
              <w:autoSpaceDE w:val="0"/>
              <w:autoSpaceDN w:val="0"/>
              <w:adjustRightInd w:val="0"/>
            </w:pPr>
            <w:r w:rsidRPr="00FD7A25">
              <w:t>If it is known that alpha-emitters and Pb 210, Ac 227, Ra 228, and Pu 241 are not present.</w:t>
            </w:r>
          </w:p>
        </w:tc>
        <w:tc>
          <w:tcPr>
            <w:tcW w:w="1782" w:type="dxa"/>
          </w:tcPr>
          <w:p w14:paraId="4BE91C94" w14:textId="77777777" w:rsidR="00FD7A25" w:rsidRDefault="00FD7A25" w:rsidP="007C4B66">
            <w:pPr>
              <w:widowControl w:val="0"/>
              <w:autoSpaceDE w:val="0"/>
              <w:autoSpaceDN w:val="0"/>
              <w:adjustRightInd w:val="0"/>
            </w:pPr>
            <w:r w:rsidRPr="00FD7A25">
              <w:t>1 x 10</w:t>
            </w:r>
            <w:r w:rsidRPr="00FD7A25">
              <w:rPr>
                <w:vertAlign w:val="superscript"/>
              </w:rPr>
              <w:t>-11</w:t>
            </w:r>
          </w:p>
        </w:tc>
      </w:tr>
      <w:tr w:rsidR="00FD7A25" w14:paraId="626F3AEB" w14:textId="77777777" w:rsidTr="00C23EEC">
        <w:tc>
          <w:tcPr>
            <w:tcW w:w="6318" w:type="dxa"/>
          </w:tcPr>
          <w:p w14:paraId="42C86567" w14:textId="77777777" w:rsidR="00FD7A25" w:rsidRDefault="00FD7A25" w:rsidP="007C4B66">
            <w:pPr>
              <w:widowControl w:val="0"/>
              <w:autoSpaceDE w:val="0"/>
              <w:autoSpaceDN w:val="0"/>
              <w:adjustRightInd w:val="0"/>
            </w:pPr>
          </w:p>
        </w:tc>
        <w:tc>
          <w:tcPr>
            <w:tcW w:w="1782" w:type="dxa"/>
          </w:tcPr>
          <w:p w14:paraId="1CE6EF18" w14:textId="77777777" w:rsidR="00FD7A25" w:rsidRDefault="00FD7A25" w:rsidP="007C4B66">
            <w:pPr>
              <w:widowControl w:val="0"/>
              <w:autoSpaceDE w:val="0"/>
              <w:autoSpaceDN w:val="0"/>
              <w:adjustRightInd w:val="0"/>
            </w:pPr>
          </w:p>
        </w:tc>
      </w:tr>
      <w:tr w:rsidR="00FD7A25" w14:paraId="6539D299" w14:textId="77777777" w:rsidTr="00C23EEC">
        <w:tc>
          <w:tcPr>
            <w:tcW w:w="6318" w:type="dxa"/>
          </w:tcPr>
          <w:p w14:paraId="603422FC" w14:textId="77777777" w:rsidR="00FD7A25" w:rsidRDefault="00FD7A25" w:rsidP="007C4B66">
            <w:pPr>
              <w:widowControl w:val="0"/>
              <w:autoSpaceDE w:val="0"/>
              <w:autoSpaceDN w:val="0"/>
              <w:adjustRightInd w:val="0"/>
            </w:pPr>
            <w:r w:rsidRPr="00FD7A25">
              <w:t>If it is known that alpha-emitters and Ac 227 are not present.</w:t>
            </w:r>
          </w:p>
        </w:tc>
        <w:tc>
          <w:tcPr>
            <w:tcW w:w="1782" w:type="dxa"/>
          </w:tcPr>
          <w:p w14:paraId="4B2F00AD" w14:textId="77777777" w:rsidR="00FD7A25" w:rsidRDefault="00FD7A25" w:rsidP="007C4B66">
            <w:pPr>
              <w:widowControl w:val="0"/>
              <w:autoSpaceDE w:val="0"/>
              <w:autoSpaceDN w:val="0"/>
              <w:adjustRightInd w:val="0"/>
            </w:pPr>
            <w:r w:rsidRPr="00FD7A25">
              <w:t>1 x 10</w:t>
            </w:r>
            <w:r w:rsidRPr="00FD7A25">
              <w:rPr>
                <w:vertAlign w:val="superscript"/>
              </w:rPr>
              <w:t>-12</w:t>
            </w:r>
          </w:p>
        </w:tc>
      </w:tr>
      <w:tr w:rsidR="00FD7A25" w14:paraId="02FD6D48" w14:textId="77777777" w:rsidTr="00C23EEC">
        <w:tc>
          <w:tcPr>
            <w:tcW w:w="6318" w:type="dxa"/>
          </w:tcPr>
          <w:p w14:paraId="76512B0B" w14:textId="77777777" w:rsidR="00FD7A25" w:rsidRPr="00FD7A25" w:rsidRDefault="00FD7A25" w:rsidP="007C4B66">
            <w:pPr>
              <w:widowControl w:val="0"/>
              <w:autoSpaceDE w:val="0"/>
              <w:autoSpaceDN w:val="0"/>
              <w:adjustRightInd w:val="0"/>
            </w:pPr>
          </w:p>
        </w:tc>
        <w:tc>
          <w:tcPr>
            <w:tcW w:w="1782" w:type="dxa"/>
          </w:tcPr>
          <w:p w14:paraId="22ED41AE" w14:textId="77777777" w:rsidR="00FD7A25" w:rsidRPr="00FD7A25" w:rsidRDefault="00FD7A25" w:rsidP="007C4B66">
            <w:pPr>
              <w:widowControl w:val="0"/>
              <w:autoSpaceDE w:val="0"/>
              <w:autoSpaceDN w:val="0"/>
              <w:adjustRightInd w:val="0"/>
            </w:pPr>
          </w:p>
        </w:tc>
      </w:tr>
      <w:tr w:rsidR="00FD7A25" w14:paraId="6B39DEFE" w14:textId="77777777" w:rsidTr="00C23EEC">
        <w:tc>
          <w:tcPr>
            <w:tcW w:w="6318" w:type="dxa"/>
          </w:tcPr>
          <w:p w14:paraId="4F56180E" w14:textId="77777777" w:rsidR="00FD7A25" w:rsidRPr="00FD7A25" w:rsidRDefault="00FD7A25" w:rsidP="007C4B66">
            <w:pPr>
              <w:widowControl w:val="0"/>
              <w:autoSpaceDE w:val="0"/>
              <w:autoSpaceDN w:val="0"/>
              <w:adjustRightInd w:val="0"/>
            </w:pPr>
            <w:r w:rsidRPr="00FD7A25">
              <w:lastRenderedPageBreak/>
              <w:t>If it is known that Ac 227, Th 230, Pa 231, Pu 238, Pu 239, Pu 240, Pu 242, Pu 244, Cm 248, Cf 249 and Cf 251 are not present.</w:t>
            </w:r>
          </w:p>
        </w:tc>
        <w:tc>
          <w:tcPr>
            <w:tcW w:w="1782" w:type="dxa"/>
          </w:tcPr>
          <w:p w14:paraId="34E5B412" w14:textId="77777777" w:rsidR="00FD7A25" w:rsidRPr="00FD7A25" w:rsidRDefault="00FD7A25" w:rsidP="007C4B66">
            <w:pPr>
              <w:widowControl w:val="0"/>
              <w:autoSpaceDE w:val="0"/>
              <w:autoSpaceDN w:val="0"/>
              <w:adjustRightInd w:val="0"/>
            </w:pPr>
            <w:r>
              <w:t xml:space="preserve">1 </w:t>
            </w:r>
            <w:r w:rsidRPr="00FD7A25">
              <w:t>x 10</w:t>
            </w:r>
            <w:r w:rsidRPr="00FD7A25">
              <w:rPr>
                <w:vertAlign w:val="superscript"/>
              </w:rPr>
              <w:t>-13</w:t>
            </w:r>
          </w:p>
        </w:tc>
      </w:tr>
    </w:tbl>
    <w:p w14:paraId="262CA8EA" w14:textId="77777777" w:rsidR="00FD7A25" w:rsidRPr="002B0696" w:rsidRDefault="00FD7A25" w:rsidP="009B2F5A">
      <w:pPr>
        <w:widowControl w:val="0"/>
        <w:autoSpaceDE w:val="0"/>
        <w:autoSpaceDN w:val="0"/>
        <w:adjustRightInd w:val="0"/>
      </w:pPr>
    </w:p>
    <w:p w14:paraId="1A58EF8D" w14:textId="52E07D87" w:rsidR="00FD7A25" w:rsidRPr="00707829" w:rsidRDefault="00FD7A25" w:rsidP="00932BBD">
      <w:pPr>
        <w:ind w:left="720" w:hanging="720"/>
      </w:pPr>
      <w:r>
        <w:t>4.</w:t>
      </w:r>
      <w:r>
        <w:tab/>
      </w:r>
      <w:r w:rsidRPr="00707829">
        <w:t xml:space="preserve">If a mixture of radionuclides consists of uranium and its daughters in ore dust </w:t>
      </w:r>
      <w:r>
        <w:t>before</w:t>
      </w:r>
      <w:r w:rsidRPr="00707829">
        <w:t xml:space="preserve"> chemical separation of the uranium from the ore, the following values may be used for uranium and its daughters through radium-226, instead of those from paragraphs 1, 2, or 3 above: </w:t>
      </w:r>
    </w:p>
    <w:p w14:paraId="60EAC631" w14:textId="77777777" w:rsidR="00FD7A25" w:rsidRPr="00707829" w:rsidRDefault="00FD7A25" w:rsidP="00707829"/>
    <w:p w14:paraId="29C23B11" w14:textId="77777777" w:rsidR="00FD7A25" w:rsidRPr="00707829" w:rsidRDefault="00FD7A25" w:rsidP="00707829">
      <w:pPr>
        <w:ind w:left="720"/>
      </w:pPr>
      <w:r w:rsidRPr="00707829">
        <w:t xml:space="preserve">3 x 10-12 µCi/ml gross alpha activity; 2 x 10-12 µCi/ml natural uranium; or 3 micrograms per cubic meter of air natural uranium. </w:t>
      </w:r>
    </w:p>
    <w:p w14:paraId="1B60B8EB" w14:textId="77777777" w:rsidR="00FD7A25" w:rsidRPr="00707829" w:rsidRDefault="00FD7A25" w:rsidP="00707829">
      <w:pPr>
        <w:ind w:left="720"/>
      </w:pPr>
    </w:p>
    <w:p w14:paraId="68A2DC9F" w14:textId="093C9231" w:rsidR="00FD7A25" w:rsidRPr="00707829" w:rsidRDefault="00FD7A25" w:rsidP="00932BBD">
      <w:pPr>
        <w:ind w:left="720" w:hanging="720"/>
      </w:pPr>
      <w:r>
        <w:t>5.</w:t>
      </w:r>
      <w:r>
        <w:tab/>
        <w:t>For this note, a radionuclide may be considered as not present in a mixture if:</w:t>
      </w:r>
    </w:p>
    <w:p w14:paraId="4AF6A404" w14:textId="77777777" w:rsidR="00FD7A25" w:rsidRDefault="00FD7A25" w:rsidP="00BB49BE"/>
    <w:p w14:paraId="72FF08A3" w14:textId="516B55B0" w:rsidR="00FD7A25" w:rsidRDefault="00C23EEC" w:rsidP="00932BBD">
      <w:pPr>
        <w:ind w:left="1440" w:hanging="720"/>
      </w:pPr>
      <w:r>
        <w:t>a.</w:t>
      </w:r>
      <w:r w:rsidR="00FD7A25">
        <w:tab/>
        <w:t>the ratio of the concentration of that radionuclide in the mixture (C</w:t>
      </w:r>
      <w:r w:rsidR="00FD7A25" w:rsidRPr="00524724">
        <w:rPr>
          <w:vertAlign w:val="subscript"/>
        </w:rPr>
        <w:t>A</w:t>
      </w:r>
      <w:r w:rsidR="00FD7A25">
        <w:t>) to the concentration limit for that radionuclide specified in Appendix A (MPC</w:t>
      </w:r>
      <w:r w:rsidR="00FD7A25" w:rsidRPr="002E0867">
        <w:rPr>
          <w:vertAlign w:val="subscript"/>
        </w:rPr>
        <w:t>A</w:t>
      </w:r>
      <w:r w:rsidR="00FD7A25">
        <w:t>) does not exceed 1/10 (i.e., C</w:t>
      </w:r>
      <w:r w:rsidR="00FD7A25" w:rsidRPr="002E0867">
        <w:rPr>
          <w:vertAlign w:val="subscript"/>
        </w:rPr>
        <w:t>A</w:t>
      </w:r>
      <w:r w:rsidR="00FD7A25">
        <w:t>/MPC</w:t>
      </w:r>
      <w:r w:rsidR="00FD7A25" w:rsidRPr="002E0867">
        <w:rPr>
          <w:vertAlign w:val="subscript"/>
        </w:rPr>
        <w:t>A</w:t>
      </w:r>
      <w:r w:rsidR="00FD7A25">
        <w:t xml:space="preserve"> ≤ 1/10), and</w:t>
      </w:r>
    </w:p>
    <w:p w14:paraId="3CFB5797" w14:textId="77777777" w:rsidR="00FD7A25" w:rsidRDefault="00FD7A25" w:rsidP="00BB49BE"/>
    <w:p w14:paraId="115C17CC" w14:textId="07326482" w:rsidR="00FD7A25" w:rsidRDefault="00C23EEC" w:rsidP="00932BBD">
      <w:pPr>
        <w:ind w:left="1440" w:hanging="720"/>
      </w:pPr>
      <w:r>
        <w:t>b.</w:t>
      </w:r>
      <w:r w:rsidR="00FD7A25">
        <w:tab/>
      </w:r>
      <w:r w:rsidR="00FD7A25" w:rsidRPr="00BB49BE">
        <w:t xml:space="preserve">the sum of such ratios for all the radionuclides considered as not present in the mixtures does not exceed </w:t>
      </w:r>
      <w:r w:rsidR="00FD7A25">
        <w:t>1/4, (</w:t>
      </w:r>
      <w:r w:rsidR="00FD7A25" w:rsidRPr="00932BBD">
        <w:t xml:space="preserve">i.e., </w:t>
      </w:r>
      <w:r w:rsidR="00FD7A25">
        <w:t>(C</w:t>
      </w:r>
      <w:r w:rsidR="00FD7A25" w:rsidRPr="002E0867">
        <w:rPr>
          <w:vertAlign w:val="subscript"/>
        </w:rPr>
        <w:t>A</w:t>
      </w:r>
      <w:r w:rsidR="00FD7A25">
        <w:t>/MPC</w:t>
      </w:r>
      <w:r w:rsidR="00FD7A25" w:rsidRPr="002E0867">
        <w:rPr>
          <w:vertAlign w:val="subscript"/>
        </w:rPr>
        <w:t>A</w:t>
      </w:r>
      <w:r w:rsidR="00FD7A25">
        <w:t xml:space="preserve"> + C</w:t>
      </w:r>
      <w:r w:rsidR="00FD7A25" w:rsidRPr="002E0867">
        <w:rPr>
          <w:vertAlign w:val="subscript"/>
        </w:rPr>
        <w:t>B</w:t>
      </w:r>
      <w:r w:rsidR="00FD7A25">
        <w:t>/</w:t>
      </w:r>
      <w:proofErr w:type="spellStart"/>
      <w:r w:rsidR="00FD7A25">
        <w:t>MPC</w:t>
      </w:r>
      <w:r w:rsidR="00FD7A25" w:rsidRPr="002E0867">
        <w:rPr>
          <w:vertAlign w:val="subscript"/>
        </w:rPr>
        <w:t>B</w:t>
      </w:r>
      <w:proofErr w:type="spellEnd"/>
      <w:r w:rsidR="00FD7A25">
        <w:t xml:space="preserve"> </w:t>
      </w:r>
      <w:r w:rsidR="00FD7A25" w:rsidRPr="00932BBD">
        <w:t>+</w:t>
      </w:r>
      <w:r w:rsidR="00FD7A25">
        <w:t xml:space="preserve"> </w:t>
      </w:r>
      <w:r w:rsidR="00877D4E">
        <w:t xml:space="preserve">… </w:t>
      </w:r>
      <w:r w:rsidR="009E59B8">
        <w:t>≤</w:t>
      </w:r>
      <w:r w:rsidR="00FD7A25" w:rsidRPr="00932BBD">
        <w:t xml:space="preserve"> 1/4</w:t>
      </w:r>
      <w:r w:rsidR="00FD7A25" w:rsidRPr="00BB49BE">
        <w:t>).</w:t>
      </w:r>
    </w:p>
    <w:p w14:paraId="15099BB8" w14:textId="77777777" w:rsidR="00FD7A25" w:rsidRDefault="00FD7A25" w:rsidP="00BB49BE"/>
    <w:p w14:paraId="33FB7DC1" w14:textId="7D4C0E29" w:rsidR="00D64238" w:rsidRDefault="00BB49BE" w:rsidP="00D64238">
      <w:pPr>
        <w:widowControl w:val="0"/>
        <w:autoSpaceDE w:val="0"/>
        <w:autoSpaceDN w:val="0"/>
        <w:adjustRightInd w:val="0"/>
        <w:ind w:left="1440" w:hanging="720"/>
      </w:pPr>
      <w:r>
        <w:t>(Source:  Amended at 4</w:t>
      </w:r>
      <w:r w:rsidR="00040B83">
        <w:t>7</w:t>
      </w:r>
      <w:r>
        <w:t xml:space="preserve"> Ill. Reg. </w:t>
      </w:r>
      <w:r w:rsidR="00E05F76">
        <w:t>6679</w:t>
      </w:r>
      <w:r>
        <w:t xml:space="preserve">, effective </w:t>
      </w:r>
      <w:r w:rsidR="00E05F76">
        <w:t>May 4, 2023</w:t>
      </w:r>
      <w:r>
        <w:t>)</w:t>
      </w:r>
    </w:p>
    <w:sectPr w:rsidR="00D64238" w:rsidSect="00EC3E38">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69B"/>
    <w:multiLevelType w:val="hybridMultilevel"/>
    <w:tmpl w:val="FA0C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D5480"/>
    <w:multiLevelType w:val="hybridMultilevel"/>
    <w:tmpl w:val="118EE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166A3D"/>
    <w:multiLevelType w:val="hybridMultilevel"/>
    <w:tmpl w:val="C2DAA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EE0D6A"/>
    <w:multiLevelType w:val="hybridMultilevel"/>
    <w:tmpl w:val="7FD0A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80CD5"/>
    <w:multiLevelType w:val="hybridMultilevel"/>
    <w:tmpl w:val="000C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606C4"/>
    <w:multiLevelType w:val="hybridMultilevel"/>
    <w:tmpl w:val="CC4AE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661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BA4C3A"/>
    <w:multiLevelType w:val="hybridMultilevel"/>
    <w:tmpl w:val="23FA8246"/>
    <w:lvl w:ilvl="0" w:tplc="32D208E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86F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275518"/>
    <w:multiLevelType w:val="hybridMultilevel"/>
    <w:tmpl w:val="23FA8246"/>
    <w:lvl w:ilvl="0" w:tplc="32D208E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
  </w:num>
  <w:num w:numId="6">
    <w:abstractNumId w:val="4"/>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64238"/>
    <w:rsid w:val="00005E1E"/>
    <w:rsid w:val="00010637"/>
    <w:rsid w:val="00036FFC"/>
    <w:rsid w:val="00040B83"/>
    <w:rsid w:val="00043734"/>
    <w:rsid w:val="00047EB6"/>
    <w:rsid w:val="00051634"/>
    <w:rsid w:val="000714DF"/>
    <w:rsid w:val="000975D4"/>
    <w:rsid w:val="000A1EAA"/>
    <w:rsid w:val="000B29A9"/>
    <w:rsid w:val="000C2E98"/>
    <w:rsid w:val="000C5D11"/>
    <w:rsid w:val="000D6BCF"/>
    <w:rsid w:val="000E12A7"/>
    <w:rsid w:val="000E5591"/>
    <w:rsid w:val="000E56F1"/>
    <w:rsid w:val="000E6B0C"/>
    <w:rsid w:val="000F16FE"/>
    <w:rsid w:val="000F1BCF"/>
    <w:rsid w:val="00103527"/>
    <w:rsid w:val="00105BD6"/>
    <w:rsid w:val="00124880"/>
    <w:rsid w:val="00166E87"/>
    <w:rsid w:val="00174096"/>
    <w:rsid w:val="00184DF2"/>
    <w:rsid w:val="00193FDF"/>
    <w:rsid w:val="001A1C5B"/>
    <w:rsid w:val="001A4E8D"/>
    <w:rsid w:val="001D5C3D"/>
    <w:rsid w:val="00252608"/>
    <w:rsid w:val="00254A15"/>
    <w:rsid w:val="002725F6"/>
    <w:rsid w:val="0028634A"/>
    <w:rsid w:val="00295F3A"/>
    <w:rsid w:val="002A3772"/>
    <w:rsid w:val="002A6538"/>
    <w:rsid w:val="002A71DE"/>
    <w:rsid w:val="002A72F6"/>
    <w:rsid w:val="002B0696"/>
    <w:rsid w:val="002B2858"/>
    <w:rsid w:val="002B366C"/>
    <w:rsid w:val="002D2050"/>
    <w:rsid w:val="002D6FCC"/>
    <w:rsid w:val="002E0867"/>
    <w:rsid w:val="00321D9A"/>
    <w:rsid w:val="003329DF"/>
    <w:rsid w:val="0034409A"/>
    <w:rsid w:val="00355C51"/>
    <w:rsid w:val="003749E6"/>
    <w:rsid w:val="003B58AE"/>
    <w:rsid w:val="003C0151"/>
    <w:rsid w:val="003E27C9"/>
    <w:rsid w:val="003E2D65"/>
    <w:rsid w:val="003E332C"/>
    <w:rsid w:val="003F3B49"/>
    <w:rsid w:val="004012BB"/>
    <w:rsid w:val="00401B76"/>
    <w:rsid w:val="00412B29"/>
    <w:rsid w:val="00417B27"/>
    <w:rsid w:val="004218AD"/>
    <w:rsid w:val="00425F03"/>
    <w:rsid w:val="00432A41"/>
    <w:rsid w:val="00447CD9"/>
    <w:rsid w:val="004648CF"/>
    <w:rsid w:val="00466730"/>
    <w:rsid w:val="00485A49"/>
    <w:rsid w:val="004B0696"/>
    <w:rsid w:val="004C3F6B"/>
    <w:rsid w:val="004F545C"/>
    <w:rsid w:val="00500FC2"/>
    <w:rsid w:val="00502B0C"/>
    <w:rsid w:val="00507AD2"/>
    <w:rsid w:val="00524724"/>
    <w:rsid w:val="0052704D"/>
    <w:rsid w:val="00554785"/>
    <w:rsid w:val="00555B97"/>
    <w:rsid w:val="00587145"/>
    <w:rsid w:val="005A7C29"/>
    <w:rsid w:val="005B0820"/>
    <w:rsid w:val="005C3366"/>
    <w:rsid w:val="005F0219"/>
    <w:rsid w:val="005F6135"/>
    <w:rsid w:val="006175FF"/>
    <w:rsid w:val="006212F9"/>
    <w:rsid w:val="00623C8D"/>
    <w:rsid w:val="006419F1"/>
    <w:rsid w:val="006440C9"/>
    <w:rsid w:val="00651B0F"/>
    <w:rsid w:val="00660ED8"/>
    <w:rsid w:val="00664B58"/>
    <w:rsid w:val="006717EB"/>
    <w:rsid w:val="00687C80"/>
    <w:rsid w:val="00694363"/>
    <w:rsid w:val="006C0619"/>
    <w:rsid w:val="006F03C1"/>
    <w:rsid w:val="00702A95"/>
    <w:rsid w:val="00707829"/>
    <w:rsid w:val="007139D9"/>
    <w:rsid w:val="0071635B"/>
    <w:rsid w:val="00725BC9"/>
    <w:rsid w:val="00737AA9"/>
    <w:rsid w:val="00740AD4"/>
    <w:rsid w:val="00751EB3"/>
    <w:rsid w:val="00771DA2"/>
    <w:rsid w:val="00772DFA"/>
    <w:rsid w:val="007752E1"/>
    <w:rsid w:val="0078711B"/>
    <w:rsid w:val="007879AA"/>
    <w:rsid w:val="007C4B66"/>
    <w:rsid w:val="007D5BA9"/>
    <w:rsid w:val="007D7D86"/>
    <w:rsid w:val="0084324E"/>
    <w:rsid w:val="00846F52"/>
    <w:rsid w:val="00850E2F"/>
    <w:rsid w:val="008510EA"/>
    <w:rsid w:val="00860173"/>
    <w:rsid w:val="00862920"/>
    <w:rsid w:val="00867849"/>
    <w:rsid w:val="00870D57"/>
    <w:rsid w:val="00877D4E"/>
    <w:rsid w:val="008A6D4F"/>
    <w:rsid w:val="008D1ABB"/>
    <w:rsid w:val="008D2C9C"/>
    <w:rsid w:val="008E467D"/>
    <w:rsid w:val="008F4078"/>
    <w:rsid w:val="008F4169"/>
    <w:rsid w:val="008F55A4"/>
    <w:rsid w:val="009014CC"/>
    <w:rsid w:val="00905503"/>
    <w:rsid w:val="00906AB5"/>
    <w:rsid w:val="009139F3"/>
    <w:rsid w:val="00932BBD"/>
    <w:rsid w:val="00936822"/>
    <w:rsid w:val="00944A7D"/>
    <w:rsid w:val="009651F4"/>
    <w:rsid w:val="00980982"/>
    <w:rsid w:val="009811BF"/>
    <w:rsid w:val="00983905"/>
    <w:rsid w:val="00996895"/>
    <w:rsid w:val="009A102E"/>
    <w:rsid w:val="009B2F5A"/>
    <w:rsid w:val="009C2DA2"/>
    <w:rsid w:val="009C7CD7"/>
    <w:rsid w:val="009D0803"/>
    <w:rsid w:val="009D36AF"/>
    <w:rsid w:val="009E59B8"/>
    <w:rsid w:val="009F5F2C"/>
    <w:rsid w:val="00A11D7B"/>
    <w:rsid w:val="00A1476D"/>
    <w:rsid w:val="00A1503D"/>
    <w:rsid w:val="00A341B3"/>
    <w:rsid w:val="00A46193"/>
    <w:rsid w:val="00A516BF"/>
    <w:rsid w:val="00A610ED"/>
    <w:rsid w:val="00A61126"/>
    <w:rsid w:val="00A63DD6"/>
    <w:rsid w:val="00A64DA9"/>
    <w:rsid w:val="00A72CBB"/>
    <w:rsid w:val="00A74751"/>
    <w:rsid w:val="00A86BFD"/>
    <w:rsid w:val="00A92A96"/>
    <w:rsid w:val="00A97400"/>
    <w:rsid w:val="00AA4D02"/>
    <w:rsid w:val="00AB6F77"/>
    <w:rsid w:val="00AD5567"/>
    <w:rsid w:val="00AD6F8F"/>
    <w:rsid w:val="00AD78C3"/>
    <w:rsid w:val="00AE3C12"/>
    <w:rsid w:val="00B0085E"/>
    <w:rsid w:val="00B27042"/>
    <w:rsid w:val="00B34E3A"/>
    <w:rsid w:val="00B62298"/>
    <w:rsid w:val="00B7080F"/>
    <w:rsid w:val="00B712B4"/>
    <w:rsid w:val="00B71399"/>
    <w:rsid w:val="00BA4DD5"/>
    <w:rsid w:val="00BB49BE"/>
    <w:rsid w:val="00BC6884"/>
    <w:rsid w:val="00BF5C14"/>
    <w:rsid w:val="00C00191"/>
    <w:rsid w:val="00C11292"/>
    <w:rsid w:val="00C22C8D"/>
    <w:rsid w:val="00C23EEC"/>
    <w:rsid w:val="00C47A5B"/>
    <w:rsid w:val="00C552DB"/>
    <w:rsid w:val="00C676A0"/>
    <w:rsid w:val="00C7270B"/>
    <w:rsid w:val="00C80D67"/>
    <w:rsid w:val="00CA09CB"/>
    <w:rsid w:val="00CC7F2E"/>
    <w:rsid w:val="00D11018"/>
    <w:rsid w:val="00D13D74"/>
    <w:rsid w:val="00D37119"/>
    <w:rsid w:val="00D44A3E"/>
    <w:rsid w:val="00D5105B"/>
    <w:rsid w:val="00D5620B"/>
    <w:rsid w:val="00D64238"/>
    <w:rsid w:val="00D70321"/>
    <w:rsid w:val="00DC202E"/>
    <w:rsid w:val="00DD03B3"/>
    <w:rsid w:val="00DE01A3"/>
    <w:rsid w:val="00DE5FEC"/>
    <w:rsid w:val="00E05F76"/>
    <w:rsid w:val="00E06715"/>
    <w:rsid w:val="00E1410B"/>
    <w:rsid w:val="00E2335C"/>
    <w:rsid w:val="00E2672F"/>
    <w:rsid w:val="00E351A7"/>
    <w:rsid w:val="00E570B9"/>
    <w:rsid w:val="00E6164D"/>
    <w:rsid w:val="00E63987"/>
    <w:rsid w:val="00E67D21"/>
    <w:rsid w:val="00E805D9"/>
    <w:rsid w:val="00E81B6C"/>
    <w:rsid w:val="00E838FA"/>
    <w:rsid w:val="00E871C8"/>
    <w:rsid w:val="00EA37C4"/>
    <w:rsid w:val="00EA4C6C"/>
    <w:rsid w:val="00EC05BE"/>
    <w:rsid w:val="00EC3E38"/>
    <w:rsid w:val="00EE0F6E"/>
    <w:rsid w:val="00EE1E48"/>
    <w:rsid w:val="00EE6098"/>
    <w:rsid w:val="00EF171A"/>
    <w:rsid w:val="00F070AB"/>
    <w:rsid w:val="00F113A2"/>
    <w:rsid w:val="00F4345B"/>
    <w:rsid w:val="00F45950"/>
    <w:rsid w:val="00F479A8"/>
    <w:rsid w:val="00F5513C"/>
    <w:rsid w:val="00F6686E"/>
    <w:rsid w:val="00F72634"/>
    <w:rsid w:val="00F82586"/>
    <w:rsid w:val="00F933D5"/>
    <w:rsid w:val="00FB6F0F"/>
    <w:rsid w:val="00FC26B1"/>
    <w:rsid w:val="00FC3364"/>
    <w:rsid w:val="00FD7A25"/>
    <w:rsid w:val="00FE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B6142C"/>
  <w15:docId w15:val="{CCB4BAED-2BCD-4A26-B6DA-B621729A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51634"/>
    <w:rPr>
      <w:sz w:val="16"/>
      <w:szCs w:val="16"/>
    </w:rPr>
  </w:style>
  <w:style w:type="paragraph" w:styleId="CommentText">
    <w:name w:val="annotation text"/>
    <w:basedOn w:val="Normal"/>
    <w:semiHidden/>
    <w:rsid w:val="00051634"/>
    <w:rPr>
      <w:sz w:val="20"/>
      <w:szCs w:val="20"/>
    </w:rPr>
  </w:style>
  <w:style w:type="paragraph" w:styleId="CommentSubject">
    <w:name w:val="annotation subject"/>
    <w:basedOn w:val="CommentText"/>
    <w:next w:val="CommentText"/>
    <w:semiHidden/>
    <w:rsid w:val="00051634"/>
    <w:rPr>
      <w:b/>
      <w:bCs/>
    </w:rPr>
  </w:style>
  <w:style w:type="paragraph" w:styleId="BalloonText">
    <w:name w:val="Balloon Text"/>
    <w:basedOn w:val="Normal"/>
    <w:semiHidden/>
    <w:rsid w:val="00051634"/>
    <w:rPr>
      <w:rFonts w:ascii="Tahoma" w:hAnsi="Tahoma" w:cs="Tahoma"/>
      <w:sz w:val="16"/>
      <w:szCs w:val="16"/>
    </w:rPr>
  </w:style>
  <w:style w:type="table" w:styleId="TableGrid">
    <w:name w:val="Table Grid"/>
    <w:basedOn w:val="TableNormal"/>
    <w:uiPriority w:val="59"/>
    <w:rsid w:val="00B7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2C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2C95-D29D-430A-88EC-01CFA18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1000</vt:lpstr>
    </vt:vector>
  </TitlesOfParts>
  <Company>State of Illinois</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00</dc:title>
  <dc:subject/>
  <dc:creator>Illinois General Assembly</dc:creator>
  <cp:keywords/>
  <dc:description/>
  <cp:lastModifiedBy>Shipley, Melissa A.</cp:lastModifiedBy>
  <cp:revision>8</cp:revision>
  <cp:lastPrinted>2022-05-02T20:00:00Z</cp:lastPrinted>
  <dcterms:created xsi:type="dcterms:W3CDTF">2023-05-09T14:51:00Z</dcterms:created>
  <dcterms:modified xsi:type="dcterms:W3CDTF">2023-05-18T23:24:00Z</dcterms:modified>
</cp:coreProperties>
</file>